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4F4A" w14:textId="0B265E82" w:rsidR="00291A1F" w:rsidRPr="00291A1F" w:rsidRDefault="00AA3861" w:rsidP="00291A1F">
      <w:pPr>
        <w:rPr>
          <w:rFonts w:cs="Arial"/>
          <w:b/>
          <w:i/>
          <w:kern w:val="2"/>
        </w:rPr>
      </w:pPr>
      <w:r>
        <w:rPr>
          <w:noProof/>
        </w:rPr>
        <mc:AlternateContent>
          <mc:Choice Requires="wpg">
            <w:drawing>
              <wp:anchor distT="0" distB="0" distL="114300" distR="114300" simplePos="0" relativeHeight="251658240" behindDoc="0" locked="0" layoutInCell="1" allowOverlap="1" wp14:anchorId="45575A85" wp14:editId="2A9E04AE">
                <wp:simplePos x="0" y="0"/>
                <wp:positionH relativeFrom="column">
                  <wp:posOffset>24765</wp:posOffset>
                </wp:positionH>
                <wp:positionV relativeFrom="page">
                  <wp:posOffset>887730</wp:posOffset>
                </wp:positionV>
                <wp:extent cx="2005330" cy="669290"/>
                <wp:effectExtent l="1270" t="1905" r="3175" b="5080"/>
                <wp:wrapTopAndBottom/>
                <wp:docPr id="8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669290"/>
                          <a:chOff x="0" y="0"/>
                          <a:chExt cx="20064" cy="6715"/>
                        </a:xfrm>
                      </wpg:grpSpPr>
                      <wps:wsp>
                        <wps:cNvPr id="88" name="Shape 13"/>
                        <wps:cNvSpPr>
                          <a:spLocks/>
                        </wps:cNvSpPr>
                        <wps:spPr bwMode="auto">
                          <a:xfrm>
                            <a:off x="0" y="590"/>
                            <a:ext cx="1015" cy="3523"/>
                          </a:xfrm>
                          <a:custGeom>
                            <a:avLst/>
                            <a:gdLst>
                              <a:gd name="T0" fmla="*/ 38862 w 101594"/>
                              <a:gd name="T1" fmla="*/ 0 h 352347"/>
                              <a:gd name="T2" fmla="*/ 101594 w 101594"/>
                              <a:gd name="T3" fmla="*/ 0 h 352347"/>
                              <a:gd name="T4" fmla="*/ 101594 w 101594"/>
                              <a:gd name="T5" fmla="*/ 15608 h 352347"/>
                              <a:gd name="T6" fmla="*/ 54496 w 101594"/>
                              <a:gd name="T7" fmla="*/ 15608 h 352347"/>
                              <a:gd name="T8" fmla="*/ 54496 w 101594"/>
                              <a:gd name="T9" fmla="*/ 88557 h 352347"/>
                              <a:gd name="T10" fmla="*/ 15570 w 101594"/>
                              <a:gd name="T11" fmla="*/ 88557 h 352347"/>
                              <a:gd name="T12" fmla="*/ 15570 w 101594"/>
                              <a:gd name="T13" fmla="*/ 144628 h 352347"/>
                              <a:gd name="T14" fmla="*/ 54496 w 101594"/>
                              <a:gd name="T15" fmla="*/ 144628 h 352347"/>
                              <a:gd name="T16" fmla="*/ 54496 w 101594"/>
                              <a:gd name="T17" fmla="*/ 254254 h 352347"/>
                              <a:gd name="T18" fmla="*/ 76749 w 101594"/>
                              <a:gd name="T19" fmla="*/ 321007 h 352347"/>
                              <a:gd name="T20" fmla="*/ 101594 w 101594"/>
                              <a:gd name="T21" fmla="*/ 335619 h 352347"/>
                              <a:gd name="T22" fmla="*/ 101594 w 101594"/>
                              <a:gd name="T23" fmla="*/ 352347 h 352347"/>
                              <a:gd name="T24" fmla="*/ 98725 w 101594"/>
                              <a:gd name="T25" fmla="*/ 351925 h 352347"/>
                              <a:gd name="T26" fmla="*/ 38862 w 101594"/>
                              <a:gd name="T27" fmla="*/ 254254 h 352347"/>
                              <a:gd name="T28" fmla="*/ 38811 w 101594"/>
                              <a:gd name="T29" fmla="*/ 160287 h 352347"/>
                              <a:gd name="T30" fmla="*/ 0 w 101594"/>
                              <a:gd name="T31" fmla="*/ 160338 h 352347"/>
                              <a:gd name="T32" fmla="*/ 0 w 101594"/>
                              <a:gd name="T33" fmla="*/ 72949 h 352347"/>
                              <a:gd name="T34" fmla="*/ 38811 w 101594"/>
                              <a:gd name="T35" fmla="*/ 72949 h 352347"/>
                              <a:gd name="T36" fmla="*/ 38862 w 101594"/>
                              <a:gd name="T37" fmla="*/ 0 h 352347"/>
                              <a:gd name="T38" fmla="*/ 0 w 101594"/>
                              <a:gd name="T39" fmla="*/ 0 h 352347"/>
                              <a:gd name="T40" fmla="*/ 101594 w 101594"/>
                              <a:gd name="T41" fmla="*/ 352347 h 352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1594" h="352347">
                                <a:moveTo>
                                  <a:pt x="38862" y="0"/>
                                </a:moveTo>
                                <a:lnTo>
                                  <a:pt x="101594" y="0"/>
                                </a:lnTo>
                                <a:lnTo>
                                  <a:pt x="101594" y="15608"/>
                                </a:lnTo>
                                <a:lnTo>
                                  <a:pt x="54496" y="15608"/>
                                </a:lnTo>
                                <a:lnTo>
                                  <a:pt x="54496" y="88557"/>
                                </a:lnTo>
                                <a:lnTo>
                                  <a:pt x="15570" y="88557"/>
                                </a:lnTo>
                                <a:lnTo>
                                  <a:pt x="15570" y="144628"/>
                                </a:lnTo>
                                <a:lnTo>
                                  <a:pt x="54496" y="144628"/>
                                </a:lnTo>
                                <a:lnTo>
                                  <a:pt x="54496" y="254254"/>
                                </a:lnTo>
                                <a:cubicBezTo>
                                  <a:pt x="54496" y="284118"/>
                                  <a:pt x="61846" y="306295"/>
                                  <a:pt x="76749" y="321007"/>
                                </a:cubicBezTo>
                                <a:lnTo>
                                  <a:pt x="101594" y="335619"/>
                                </a:lnTo>
                                <a:lnTo>
                                  <a:pt x="101594" y="352347"/>
                                </a:lnTo>
                                <a:lnTo>
                                  <a:pt x="98725" y="351925"/>
                                </a:lnTo>
                                <a:cubicBezTo>
                                  <a:pt x="59357" y="338567"/>
                                  <a:pt x="38862" y="305451"/>
                                  <a:pt x="38862" y="254254"/>
                                </a:cubicBezTo>
                                <a:lnTo>
                                  <a:pt x="38811" y="160287"/>
                                </a:lnTo>
                                <a:lnTo>
                                  <a:pt x="0" y="160338"/>
                                </a:lnTo>
                                <a:lnTo>
                                  <a:pt x="0" y="72949"/>
                                </a:lnTo>
                                <a:lnTo>
                                  <a:pt x="38811" y="72949"/>
                                </a:lnTo>
                                <a:lnTo>
                                  <a:pt x="3886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14"/>
                        <wps:cNvSpPr>
                          <a:spLocks/>
                        </wps:cNvSpPr>
                        <wps:spPr bwMode="auto">
                          <a:xfrm>
                            <a:off x="1015" y="590"/>
                            <a:ext cx="1017" cy="3586"/>
                          </a:xfrm>
                          <a:custGeom>
                            <a:avLst/>
                            <a:gdLst>
                              <a:gd name="T0" fmla="*/ 0 w 101683"/>
                              <a:gd name="T1" fmla="*/ 0 h 358635"/>
                              <a:gd name="T2" fmla="*/ 44012 w 101683"/>
                              <a:gd name="T3" fmla="*/ 0 h 358635"/>
                              <a:gd name="T4" fmla="*/ 44012 w 101683"/>
                              <a:gd name="T5" fmla="*/ 72949 h 358635"/>
                              <a:gd name="T6" fmla="*/ 99295 w 101683"/>
                              <a:gd name="T7" fmla="*/ 72949 h 358635"/>
                              <a:gd name="T8" fmla="*/ 99295 w 101683"/>
                              <a:gd name="T9" fmla="*/ 160287 h 358635"/>
                              <a:gd name="T10" fmla="*/ 44012 w 101683"/>
                              <a:gd name="T11" fmla="*/ 160287 h 358635"/>
                              <a:gd name="T12" fmla="*/ 44012 w 101683"/>
                              <a:gd name="T13" fmla="*/ 240729 h 358635"/>
                              <a:gd name="T14" fmla="*/ 64421 w 101683"/>
                              <a:gd name="T15" fmla="*/ 262369 h 358635"/>
                              <a:gd name="T16" fmla="*/ 90761 w 101683"/>
                              <a:gd name="T17" fmla="*/ 257124 h 358635"/>
                              <a:gd name="T18" fmla="*/ 101683 w 101683"/>
                              <a:gd name="T19" fmla="*/ 252413 h 358635"/>
                              <a:gd name="T20" fmla="*/ 101683 w 101683"/>
                              <a:gd name="T21" fmla="*/ 347637 h 358635"/>
                              <a:gd name="T22" fmla="*/ 97098 w 101683"/>
                              <a:gd name="T23" fmla="*/ 349720 h 358635"/>
                              <a:gd name="T24" fmla="*/ 42729 w 101683"/>
                              <a:gd name="T25" fmla="*/ 358635 h 358635"/>
                              <a:gd name="T26" fmla="*/ 0 w 101683"/>
                              <a:gd name="T27" fmla="*/ 352347 h 358635"/>
                              <a:gd name="T28" fmla="*/ 0 w 101683"/>
                              <a:gd name="T29" fmla="*/ 335619 h 358635"/>
                              <a:gd name="T30" fmla="*/ 3201 w 101683"/>
                              <a:gd name="T31" fmla="*/ 337502 h 358635"/>
                              <a:gd name="T32" fmla="*/ 42729 w 101683"/>
                              <a:gd name="T33" fmla="*/ 342963 h 358635"/>
                              <a:gd name="T34" fmla="*/ 86023 w 101683"/>
                              <a:gd name="T35" fmla="*/ 337121 h 358635"/>
                              <a:gd name="T36" fmla="*/ 86023 w 101683"/>
                              <a:gd name="T37" fmla="*/ 275146 h 358635"/>
                              <a:gd name="T38" fmla="*/ 64421 w 101683"/>
                              <a:gd name="T39" fmla="*/ 278028 h 358635"/>
                              <a:gd name="T40" fmla="*/ 28404 w 101683"/>
                              <a:gd name="T41" fmla="*/ 240767 h 358635"/>
                              <a:gd name="T42" fmla="*/ 28404 w 101683"/>
                              <a:gd name="T43" fmla="*/ 144628 h 358635"/>
                              <a:gd name="T44" fmla="*/ 83712 w 101683"/>
                              <a:gd name="T45" fmla="*/ 144628 h 358635"/>
                              <a:gd name="T46" fmla="*/ 83712 w 101683"/>
                              <a:gd name="T47" fmla="*/ 88557 h 358635"/>
                              <a:gd name="T48" fmla="*/ 28404 w 101683"/>
                              <a:gd name="T49" fmla="*/ 88557 h 358635"/>
                              <a:gd name="T50" fmla="*/ 28404 w 101683"/>
                              <a:gd name="T51" fmla="*/ 15608 h 358635"/>
                              <a:gd name="T52" fmla="*/ 0 w 101683"/>
                              <a:gd name="T53" fmla="*/ 15608 h 358635"/>
                              <a:gd name="T54" fmla="*/ 0 w 101683"/>
                              <a:gd name="T55" fmla="*/ 0 h 358635"/>
                              <a:gd name="T56" fmla="*/ 0 w 101683"/>
                              <a:gd name="T57" fmla="*/ 0 h 358635"/>
                              <a:gd name="T58" fmla="*/ 101683 w 101683"/>
                              <a:gd name="T59" fmla="*/ 358635 h 358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01683" h="358635">
                                <a:moveTo>
                                  <a:pt x="0" y="0"/>
                                </a:moveTo>
                                <a:lnTo>
                                  <a:pt x="44012" y="0"/>
                                </a:lnTo>
                                <a:lnTo>
                                  <a:pt x="44012" y="72949"/>
                                </a:lnTo>
                                <a:lnTo>
                                  <a:pt x="99295" y="72949"/>
                                </a:lnTo>
                                <a:lnTo>
                                  <a:pt x="99295" y="160287"/>
                                </a:lnTo>
                                <a:lnTo>
                                  <a:pt x="44012" y="160287"/>
                                </a:lnTo>
                                <a:lnTo>
                                  <a:pt x="44012" y="240729"/>
                                </a:lnTo>
                                <a:cubicBezTo>
                                  <a:pt x="44012" y="256311"/>
                                  <a:pt x="49828" y="262369"/>
                                  <a:pt x="64421" y="262369"/>
                                </a:cubicBezTo>
                                <a:cubicBezTo>
                                  <a:pt x="73146" y="262369"/>
                                  <a:pt x="83204" y="260363"/>
                                  <a:pt x="90761" y="257124"/>
                                </a:cubicBezTo>
                                <a:lnTo>
                                  <a:pt x="101683" y="252413"/>
                                </a:lnTo>
                                <a:lnTo>
                                  <a:pt x="101683" y="347637"/>
                                </a:lnTo>
                                <a:lnTo>
                                  <a:pt x="97098" y="349720"/>
                                </a:lnTo>
                                <a:cubicBezTo>
                                  <a:pt x="84893" y="355105"/>
                                  <a:pt x="63557" y="358635"/>
                                  <a:pt x="42729" y="358635"/>
                                </a:cubicBezTo>
                                <a:lnTo>
                                  <a:pt x="0" y="352347"/>
                                </a:lnTo>
                                <a:lnTo>
                                  <a:pt x="0" y="335619"/>
                                </a:lnTo>
                                <a:lnTo>
                                  <a:pt x="3201" y="337502"/>
                                </a:lnTo>
                                <a:cubicBezTo>
                                  <a:pt x="14455" y="341152"/>
                                  <a:pt x="27623" y="342963"/>
                                  <a:pt x="42729" y="342963"/>
                                </a:cubicBezTo>
                                <a:cubicBezTo>
                                  <a:pt x="60827" y="342963"/>
                                  <a:pt x="76549" y="340271"/>
                                  <a:pt x="86023" y="337121"/>
                                </a:cubicBezTo>
                                <a:lnTo>
                                  <a:pt x="86023" y="275146"/>
                                </a:lnTo>
                                <a:cubicBezTo>
                                  <a:pt x="79038" y="276962"/>
                                  <a:pt x="71431" y="278028"/>
                                  <a:pt x="64421" y="278028"/>
                                </a:cubicBezTo>
                                <a:cubicBezTo>
                                  <a:pt x="41231" y="278028"/>
                                  <a:pt x="28404" y="264744"/>
                                  <a:pt x="28404" y="240767"/>
                                </a:cubicBezTo>
                                <a:lnTo>
                                  <a:pt x="28404" y="144628"/>
                                </a:lnTo>
                                <a:lnTo>
                                  <a:pt x="83712" y="144628"/>
                                </a:lnTo>
                                <a:lnTo>
                                  <a:pt x="83712" y="88557"/>
                                </a:lnTo>
                                <a:lnTo>
                                  <a:pt x="28404" y="88557"/>
                                </a:lnTo>
                                <a:lnTo>
                                  <a:pt x="28404" y="15608"/>
                                </a:lnTo>
                                <a:lnTo>
                                  <a:pt x="0" y="1560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15"/>
                        <wps:cNvSpPr>
                          <a:spLocks/>
                        </wps:cNvSpPr>
                        <wps:spPr bwMode="auto">
                          <a:xfrm>
                            <a:off x="2363" y="142"/>
                            <a:ext cx="1364" cy="3981"/>
                          </a:xfrm>
                          <a:custGeom>
                            <a:avLst/>
                            <a:gdLst>
                              <a:gd name="T0" fmla="*/ 0 w 136417"/>
                              <a:gd name="T1" fmla="*/ 0 h 398056"/>
                              <a:gd name="T2" fmla="*/ 108077 w 136417"/>
                              <a:gd name="T3" fmla="*/ 0 h 398056"/>
                              <a:gd name="T4" fmla="*/ 108014 w 136417"/>
                              <a:gd name="T5" fmla="*/ 131153 h 398056"/>
                              <a:gd name="T6" fmla="*/ 136417 w 136417"/>
                              <a:gd name="T7" fmla="*/ 117280 h 398056"/>
                              <a:gd name="T8" fmla="*/ 136417 w 136417"/>
                              <a:gd name="T9" fmla="*/ 133995 h 398056"/>
                              <a:gd name="T10" fmla="*/ 134387 w 136417"/>
                              <a:gd name="T11" fmla="*/ 134376 h 398056"/>
                              <a:gd name="T12" fmla="*/ 106020 w 136417"/>
                              <a:gd name="T13" fmla="*/ 153645 h 398056"/>
                              <a:gd name="T14" fmla="*/ 92532 w 136417"/>
                              <a:gd name="T15" fmla="*/ 168910 h 398056"/>
                              <a:gd name="T16" fmla="*/ 92532 w 136417"/>
                              <a:gd name="T17" fmla="*/ 15659 h 398056"/>
                              <a:gd name="T18" fmla="*/ 15659 w 136417"/>
                              <a:gd name="T19" fmla="*/ 15634 h 398056"/>
                              <a:gd name="T20" fmla="*/ 15659 w 136417"/>
                              <a:gd name="T21" fmla="*/ 382435 h 398056"/>
                              <a:gd name="T22" fmla="*/ 92532 w 136417"/>
                              <a:gd name="T23" fmla="*/ 382435 h 398056"/>
                              <a:gd name="T24" fmla="*/ 92532 w 136417"/>
                              <a:gd name="T25" fmla="*/ 229222 h 398056"/>
                              <a:gd name="T26" fmla="*/ 92685 w 136417"/>
                              <a:gd name="T27" fmla="*/ 228219 h 398056"/>
                              <a:gd name="T28" fmla="*/ 122674 w 136417"/>
                              <a:gd name="T29" fmla="*/ 196008 h 398056"/>
                              <a:gd name="T30" fmla="*/ 136417 w 136417"/>
                              <a:gd name="T31" fmla="*/ 193889 h 398056"/>
                              <a:gd name="T32" fmla="*/ 136417 w 136417"/>
                              <a:gd name="T33" fmla="*/ 209853 h 398056"/>
                              <a:gd name="T34" fmla="*/ 119148 w 136417"/>
                              <a:gd name="T35" fmla="*/ 215095 h 398056"/>
                              <a:gd name="T36" fmla="*/ 108077 w 136417"/>
                              <a:gd name="T37" fmla="*/ 231242 h 398056"/>
                              <a:gd name="T38" fmla="*/ 108077 w 136417"/>
                              <a:gd name="T39" fmla="*/ 398056 h 398056"/>
                              <a:gd name="T40" fmla="*/ 51 w 136417"/>
                              <a:gd name="T41" fmla="*/ 398031 h 398056"/>
                              <a:gd name="T42" fmla="*/ 0 w 136417"/>
                              <a:gd name="T43" fmla="*/ 0 h 398056"/>
                              <a:gd name="T44" fmla="*/ 0 w 136417"/>
                              <a:gd name="T45" fmla="*/ 0 h 398056"/>
                              <a:gd name="T46" fmla="*/ 136417 w 136417"/>
                              <a:gd name="T47" fmla="*/ 398056 h 398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36417" h="398056">
                                <a:moveTo>
                                  <a:pt x="0" y="0"/>
                                </a:moveTo>
                                <a:lnTo>
                                  <a:pt x="108077" y="0"/>
                                </a:lnTo>
                                <a:lnTo>
                                  <a:pt x="108014" y="131153"/>
                                </a:lnTo>
                                <a:lnTo>
                                  <a:pt x="136417" y="117280"/>
                                </a:lnTo>
                                <a:lnTo>
                                  <a:pt x="136417" y="133995"/>
                                </a:lnTo>
                                <a:lnTo>
                                  <a:pt x="134387" y="134376"/>
                                </a:lnTo>
                                <a:cubicBezTo>
                                  <a:pt x="123158" y="138874"/>
                                  <a:pt x="113379" y="145428"/>
                                  <a:pt x="106020" y="153645"/>
                                </a:cubicBezTo>
                                <a:lnTo>
                                  <a:pt x="92532" y="168910"/>
                                </a:lnTo>
                                <a:lnTo>
                                  <a:pt x="92532" y="15659"/>
                                </a:lnTo>
                                <a:lnTo>
                                  <a:pt x="15659" y="15634"/>
                                </a:lnTo>
                                <a:lnTo>
                                  <a:pt x="15659" y="382435"/>
                                </a:lnTo>
                                <a:lnTo>
                                  <a:pt x="92532" y="382435"/>
                                </a:lnTo>
                                <a:lnTo>
                                  <a:pt x="92532" y="229222"/>
                                </a:lnTo>
                                <a:lnTo>
                                  <a:pt x="92685" y="228219"/>
                                </a:lnTo>
                                <a:cubicBezTo>
                                  <a:pt x="96780" y="212388"/>
                                  <a:pt x="107898" y="200808"/>
                                  <a:pt x="122674" y="196008"/>
                                </a:cubicBezTo>
                                <a:lnTo>
                                  <a:pt x="136417" y="193889"/>
                                </a:lnTo>
                                <a:lnTo>
                                  <a:pt x="136417" y="209853"/>
                                </a:lnTo>
                                <a:lnTo>
                                  <a:pt x="119148" y="215095"/>
                                </a:lnTo>
                                <a:cubicBezTo>
                                  <a:pt x="113890" y="218907"/>
                                  <a:pt x="110020" y="224428"/>
                                  <a:pt x="108077" y="231242"/>
                                </a:cubicBezTo>
                                <a:lnTo>
                                  <a:pt x="108077" y="398056"/>
                                </a:lnTo>
                                <a:lnTo>
                                  <a:pt x="51" y="39803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16"/>
                        <wps:cNvSpPr>
                          <a:spLocks/>
                        </wps:cNvSpPr>
                        <wps:spPr bwMode="auto">
                          <a:xfrm>
                            <a:off x="3727" y="1260"/>
                            <a:ext cx="1363" cy="2862"/>
                          </a:xfrm>
                          <a:custGeom>
                            <a:avLst/>
                            <a:gdLst>
                              <a:gd name="T0" fmla="*/ 35033 w 136366"/>
                              <a:gd name="T1" fmla="*/ 0 h 286207"/>
                              <a:gd name="T2" fmla="*/ 136366 w 136366"/>
                              <a:gd name="T3" fmla="*/ 104877 h 286207"/>
                              <a:gd name="T4" fmla="*/ 136366 w 136366"/>
                              <a:gd name="T5" fmla="*/ 286207 h 286207"/>
                              <a:gd name="T6" fmla="*/ 28924 w 136366"/>
                              <a:gd name="T7" fmla="*/ 286207 h 286207"/>
                              <a:gd name="T8" fmla="*/ 28924 w 136366"/>
                              <a:gd name="T9" fmla="*/ 127178 h 286207"/>
                              <a:gd name="T10" fmla="*/ 2127 w 136366"/>
                              <a:gd name="T11" fmla="*/ 97384 h 286207"/>
                              <a:gd name="T12" fmla="*/ 0 w 136366"/>
                              <a:gd name="T13" fmla="*/ 98029 h 286207"/>
                              <a:gd name="T14" fmla="*/ 0 w 136366"/>
                              <a:gd name="T15" fmla="*/ 82065 h 286207"/>
                              <a:gd name="T16" fmla="*/ 2127 w 136366"/>
                              <a:gd name="T17" fmla="*/ 81737 h 286207"/>
                              <a:gd name="T18" fmla="*/ 44596 w 136366"/>
                              <a:gd name="T19" fmla="*/ 127229 h 286207"/>
                              <a:gd name="T20" fmla="*/ 44596 w 136366"/>
                              <a:gd name="T21" fmla="*/ 270612 h 286207"/>
                              <a:gd name="T22" fmla="*/ 120758 w 136366"/>
                              <a:gd name="T23" fmla="*/ 270612 h 286207"/>
                              <a:gd name="T24" fmla="*/ 120758 w 136366"/>
                              <a:gd name="T25" fmla="*/ 104877 h 286207"/>
                              <a:gd name="T26" fmla="*/ 35033 w 136366"/>
                              <a:gd name="T27" fmla="*/ 15608 h 286207"/>
                              <a:gd name="T28" fmla="*/ 0 w 136366"/>
                              <a:gd name="T29" fmla="*/ 22172 h 286207"/>
                              <a:gd name="T30" fmla="*/ 0 w 136366"/>
                              <a:gd name="T31" fmla="*/ 5457 h 286207"/>
                              <a:gd name="T32" fmla="*/ 843 w 136366"/>
                              <a:gd name="T33" fmla="*/ 5045 h 286207"/>
                              <a:gd name="T34" fmla="*/ 35033 w 136366"/>
                              <a:gd name="T35" fmla="*/ 0 h 286207"/>
                              <a:gd name="T36" fmla="*/ 0 w 136366"/>
                              <a:gd name="T37" fmla="*/ 0 h 286207"/>
                              <a:gd name="T38" fmla="*/ 136366 w 136366"/>
                              <a:gd name="T39" fmla="*/ 286207 h 286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36366" h="286207">
                                <a:moveTo>
                                  <a:pt x="35033" y="0"/>
                                </a:moveTo>
                                <a:cubicBezTo>
                                  <a:pt x="97530" y="0"/>
                                  <a:pt x="136366" y="40145"/>
                                  <a:pt x="136366" y="104877"/>
                                </a:cubicBezTo>
                                <a:lnTo>
                                  <a:pt x="136366" y="286207"/>
                                </a:lnTo>
                                <a:lnTo>
                                  <a:pt x="28924" y="286207"/>
                                </a:lnTo>
                                <a:lnTo>
                                  <a:pt x="28924" y="127178"/>
                                </a:lnTo>
                                <a:cubicBezTo>
                                  <a:pt x="28924" y="113602"/>
                                  <a:pt x="24352" y="97333"/>
                                  <a:pt x="2127" y="97384"/>
                                </a:cubicBezTo>
                                <a:lnTo>
                                  <a:pt x="0" y="98029"/>
                                </a:lnTo>
                                <a:lnTo>
                                  <a:pt x="0" y="82065"/>
                                </a:lnTo>
                                <a:lnTo>
                                  <a:pt x="2127" y="81737"/>
                                </a:lnTo>
                                <a:cubicBezTo>
                                  <a:pt x="28315" y="81737"/>
                                  <a:pt x="44596" y="99124"/>
                                  <a:pt x="44596" y="127229"/>
                                </a:cubicBezTo>
                                <a:lnTo>
                                  <a:pt x="44596" y="270612"/>
                                </a:lnTo>
                                <a:lnTo>
                                  <a:pt x="120758" y="270612"/>
                                </a:lnTo>
                                <a:lnTo>
                                  <a:pt x="120758" y="104877"/>
                                </a:lnTo>
                                <a:cubicBezTo>
                                  <a:pt x="120758" y="48946"/>
                                  <a:pt x="88665" y="15608"/>
                                  <a:pt x="35033" y="15608"/>
                                </a:cubicBezTo>
                                <a:lnTo>
                                  <a:pt x="0" y="22172"/>
                                </a:lnTo>
                                <a:lnTo>
                                  <a:pt x="0" y="5457"/>
                                </a:lnTo>
                                <a:lnTo>
                                  <a:pt x="843" y="5045"/>
                                </a:lnTo>
                                <a:cubicBezTo>
                                  <a:pt x="11592" y="1762"/>
                                  <a:pt x="23165" y="19"/>
                                  <a:pt x="3503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17"/>
                        <wps:cNvSpPr>
                          <a:spLocks/>
                        </wps:cNvSpPr>
                        <wps:spPr bwMode="auto">
                          <a:xfrm>
                            <a:off x="5433" y="1319"/>
                            <a:ext cx="540" cy="2804"/>
                          </a:xfrm>
                          <a:custGeom>
                            <a:avLst/>
                            <a:gdLst>
                              <a:gd name="T0" fmla="*/ 0 w 54000"/>
                              <a:gd name="T1" fmla="*/ 0 h 280340"/>
                              <a:gd name="T2" fmla="*/ 54000 w 54000"/>
                              <a:gd name="T3" fmla="*/ 0 h 280340"/>
                              <a:gd name="T4" fmla="*/ 54000 w 54000"/>
                              <a:gd name="T5" fmla="*/ 15608 h 280340"/>
                              <a:gd name="T6" fmla="*/ 15583 w 54000"/>
                              <a:gd name="T7" fmla="*/ 15608 h 280340"/>
                              <a:gd name="T8" fmla="*/ 15583 w 54000"/>
                              <a:gd name="T9" fmla="*/ 264719 h 280340"/>
                              <a:gd name="T10" fmla="*/ 54000 w 54000"/>
                              <a:gd name="T11" fmla="*/ 264719 h 280340"/>
                              <a:gd name="T12" fmla="*/ 54000 w 54000"/>
                              <a:gd name="T13" fmla="*/ 280327 h 280340"/>
                              <a:gd name="T14" fmla="*/ 0 w 54000"/>
                              <a:gd name="T15" fmla="*/ 280340 h 280340"/>
                              <a:gd name="T16" fmla="*/ 0 w 54000"/>
                              <a:gd name="T17" fmla="*/ 0 h 280340"/>
                              <a:gd name="T18" fmla="*/ 0 w 54000"/>
                              <a:gd name="T19" fmla="*/ 0 h 280340"/>
                              <a:gd name="T20" fmla="*/ 54000 w 54000"/>
                              <a:gd name="T21" fmla="*/ 280340 h 280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000" h="280340">
                                <a:moveTo>
                                  <a:pt x="0" y="0"/>
                                </a:moveTo>
                                <a:lnTo>
                                  <a:pt x="54000" y="0"/>
                                </a:lnTo>
                                <a:lnTo>
                                  <a:pt x="54000" y="15608"/>
                                </a:lnTo>
                                <a:lnTo>
                                  <a:pt x="15583" y="15608"/>
                                </a:lnTo>
                                <a:lnTo>
                                  <a:pt x="15583" y="264719"/>
                                </a:lnTo>
                                <a:lnTo>
                                  <a:pt x="54000" y="264719"/>
                                </a:lnTo>
                                <a:lnTo>
                                  <a:pt x="54000" y="280327"/>
                                </a:lnTo>
                                <a:lnTo>
                                  <a:pt x="0" y="28034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18"/>
                        <wps:cNvSpPr>
                          <a:spLocks/>
                        </wps:cNvSpPr>
                        <wps:spPr bwMode="auto">
                          <a:xfrm>
                            <a:off x="5375" y="0"/>
                            <a:ext cx="598" cy="1150"/>
                          </a:xfrm>
                          <a:custGeom>
                            <a:avLst/>
                            <a:gdLst>
                              <a:gd name="T0" fmla="*/ 59855 w 59855"/>
                              <a:gd name="T1" fmla="*/ 0 h 115008"/>
                              <a:gd name="T2" fmla="*/ 59855 w 59855"/>
                              <a:gd name="T3" fmla="*/ 15652 h 115008"/>
                              <a:gd name="T4" fmla="*/ 43896 w 59855"/>
                              <a:gd name="T5" fmla="*/ 18289 h 115008"/>
                              <a:gd name="T6" fmla="*/ 15596 w 59855"/>
                              <a:gd name="T7" fmla="*/ 57783 h 115008"/>
                              <a:gd name="T8" fmla="*/ 43896 w 59855"/>
                              <a:gd name="T9" fmla="*/ 96702 h 115008"/>
                              <a:gd name="T10" fmla="*/ 59855 w 59855"/>
                              <a:gd name="T11" fmla="*/ 99305 h 115008"/>
                              <a:gd name="T12" fmla="*/ 59855 w 59855"/>
                              <a:gd name="T13" fmla="*/ 115008 h 115008"/>
                              <a:gd name="T14" fmla="*/ 36321 w 59855"/>
                              <a:gd name="T15" fmla="*/ 110704 h 115008"/>
                              <a:gd name="T16" fmla="*/ 0 w 59855"/>
                              <a:gd name="T17" fmla="*/ 57783 h 115008"/>
                              <a:gd name="T18" fmla="*/ 36321 w 59855"/>
                              <a:gd name="T19" fmla="*/ 4335 h 115008"/>
                              <a:gd name="T20" fmla="*/ 59855 w 59855"/>
                              <a:gd name="T21" fmla="*/ 0 h 115008"/>
                              <a:gd name="T22" fmla="*/ 0 w 59855"/>
                              <a:gd name="T23" fmla="*/ 0 h 115008"/>
                              <a:gd name="T24" fmla="*/ 59855 w 59855"/>
                              <a:gd name="T25" fmla="*/ 115008 h 115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9855" h="115008">
                                <a:moveTo>
                                  <a:pt x="59855" y="0"/>
                                </a:moveTo>
                                <a:lnTo>
                                  <a:pt x="59855" y="15652"/>
                                </a:lnTo>
                                <a:lnTo>
                                  <a:pt x="43896" y="18289"/>
                                </a:lnTo>
                                <a:cubicBezTo>
                                  <a:pt x="28233" y="23660"/>
                                  <a:pt x="15596" y="36999"/>
                                  <a:pt x="15596" y="57783"/>
                                </a:cubicBezTo>
                                <a:cubicBezTo>
                                  <a:pt x="15596" y="78243"/>
                                  <a:pt x="28233" y="91401"/>
                                  <a:pt x="43896" y="96702"/>
                                </a:cubicBezTo>
                                <a:lnTo>
                                  <a:pt x="59855" y="99305"/>
                                </a:lnTo>
                                <a:lnTo>
                                  <a:pt x="59855" y="115008"/>
                                </a:lnTo>
                                <a:lnTo>
                                  <a:pt x="36321" y="110704"/>
                                </a:lnTo>
                                <a:cubicBezTo>
                                  <a:pt x="14559" y="102229"/>
                                  <a:pt x="0" y="82224"/>
                                  <a:pt x="0" y="57783"/>
                                </a:cubicBezTo>
                                <a:cubicBezTo>
                                  <a:pt x="0" y="33047"/>
                                  <a:pt x="14559" y="12875"/>
                                  <a:pt x="36321" y="4335"/>
                                </a:cubicBezTo>
                                <a:lnTo>
                                  <a:pt x="5985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19"/>
                        <wps:cNvSpPr>
                          <a:spLocks/>
                        </wps:cNvSpPr>
                        <wps:spPr bwMode="auto">
                          <a:xfrm>
                            <a:off x="5973" y="1319"/>
                            <a:ext cx="540" cy="2804"/>
                          </a:xfrm>
                          <a:custGeom>
                            <a:avLst/>
                            <a:gdLst>
                              <a:gd name="T0" fmla="*/ 0 w 54026"/>
                              <a:gd name="T1" fmla="*/ 0 h 280327"/>
                              <a:gd name="T2" fmla="*/ 54026 w 54026"/>
                              <a:gd name="T3" fmla="*/ 0 h 280327"/>
                              <a:gd name="T4" fmla="*/ 54026 w 54026"/>
                              <a:gd name="T5" fmla="*/ 280314 h 280327"/>
                              <a:gd name="T6" fmla="*/ 0 w 54026"/>
                              <a:gd name="T7" fmla="*/ 280327 h 280327"/>
                              <a:gd name="T8" fmla="*/ 0 w 54026"/>
                              <a:gd name="T9" fmla="*/ 264719 h 280327"/>
                              <a:gd name="T10" fmla="*/ 38418 w 54026"/>
                              <a:gd name="T11" fmla="*/ 264719 h 280327"/>
                              <a:gd name="T12" fmla="*/ 38418 w 54026"/>
                              <a:gd name="T13" fmla="*/ 15608 h 280327"/>
                              <a:gd name="T14" fmla="*/ 0 w 54026"/>
                              <a:gd name="T15" fmla="*/ 15608 h 280327"/>
                              <a:gd name="T16" fmla="*/ 0 w 54026"/>
                              <a:gd name="T17" fmla="*/ 0 h 280327"/>
                              <a:gd name="T18" fmla="*/ 0 w 54026"/>
                              <a:gd name="T19" fmla="*/ 0 h 280327"/>
                              <a:gd name="T20" fmla="*/ 54026 w 54026"/>
                              <a:gd name="T21" fmla="*/ 280327 h 280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026" h="280327">
                                <a:moveTo>
                                  <a:pt x="0" y="0"/>
                                </a:moveTo>
                                <a:lnTo>
                                  <a:pt x="54026" y="0"/>
                                </a:lnTo>
                                <a:lnTo>
                                  <a:pt x="54026" y="280314"/>
                                </a:lnTo>
                                <a:lnTo>
                                  <a:pt x="0" y="280327"/>
                                </a:lnTo>
                                <a:lnTo>
                                  <a:pt x="0" y="264719"/>
                                </a:lnTo>
                                <a:lnTo>
                                  <a:pt x="38418" y="264719"/>
                                </a:lnTo>
                                <a:lnTo>
                                  <a:pt x="38418" y="15608"/>
                                </a:lnTo>
                                <a:lnTo>
                                  <a:pt x="0" y="1560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20"/>
                        <wps:cNvSpPr>
                          <a:spLocks/>
                        </wps:cNvSpPr>
                        <wps:spPr bwMode="auto">
                          <a:xfrm>
                            <a:off x="5973" y="0"/>
                            <a:ext cx="605" cy="1151"/>
                          </a:xfrm>
                          <a:custGeom>
                            <a:avLst/>
                            <a:gdLst>
                              <a:gd name="T0" fmla="*/ 356 w 60503"/>
                              <a:gd name="T1" fmla="*/ 0 h 115138"/>
                              <a:gd name="T2" fmla="*/ 60452 w 60503"/>
                              <a:gd name="T3" fmla="*/ 57899 h 115138"/>
                              <a:gd name="T4" fmla="*/ 356 w 60503"/>
                              <a:gd name="T5" fmla="*/ 115138 h 115138"/>
                              <a:gd name="T6" fmla="*/ 0 w 60503"/>
                              <a:gd name="T7" fmla="*/ 115073 h 115138"/>
                              <a:gd name="T8" fmla="*/ 0 w 60503"/>
                              <a:gd name="T9" fmla="*/ 99370 h 115138"/>
                              <a:gd name="T10" fmla="*/ 356 w 60503"/>
                              <a:gd name="T11" fmla="*/ 99428 h 115138"/>
                              <a:gd name="T12" fmla="*/ 44818 w 60503"/>
                              <a:gd name="T13" fmla="*/ 57849 h 115138"/>
                              <a:gd name="T14" fmla="*/ 356 w 60503"/>
                              <a:gd name="T15" fmla="*/ 15659 h 115138"/>
                              <a:gd name="T16" fmla="*/ 0 w 60503"/>
                              <a:gd name="T17" fmla="*/ 15718 h 115138"/>
                              <a:gd name="T18" fmla="*/ 0 w 60503"/>
                              <a:gd name="T19" fmla="*/ 65 h 115138"/>
                              <a:gd name="T20" fmla="*/ 356 w 60503"/>
                              <a:gd name="T21" fmla="*/ 0 h 115138"/>
                              <a:gd name="T22" fmla="*/ 0 w 60503"/>
                              <a:gd name="T23" fmla="*/ 0 h 115138"/>
                              <a:gd name="T24" fmla="*/ 60503 w 60503"/>
                              <a:gd name="T25" fmla="*/ 115138 h 115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503" h="115138">
                                <a:moveTo>
                                  <a:pt x="356" y="0"/>
                                </a:moveTo>
                                <a:cubicBezTo>
                                  <a:pt x="34671" y="0"/>
                                  <a:pt x="60503" y="24917"/>
                                  <a:pt x="60452" y="57899"/>
                                </a:cubicBezTo>
                                <a:cubicBezTo>
                                  <a:pt x="60452" y="90437"/>
                                  <a:pt x="34671" y="115138"/>
                                  <a:pt x="356" y="115138"/>
                                </a:cubicBezTo>
                                <a:lnTo>
                                  <a:pt x="0" y="115073"/>
                                </a:lnTo>
                                <a:lnTo>
                                  <a:pt x="0" y="99370"/>
                                </a:lnTo>
                                <a:lnTo>
                                  <a:pt x="356" y="99428"/>
                                </a:lnTo>
                                <a:cubicBezTo>
                                  <a:pt x="22492" y="99428"/>
                                  <a:pt x="44818" y="85128"/>
                                  <a:pt x="44818" y="57849"/>
                                </a:cubicBezTo>
                                <a:cubicBezTo>
                                  <a:pt x="44818" y="30137"/>
                                  <a:pt x="22492" y="15659"/>
                                  <a:pt x="356" y="15659"/>
                                </a:cubicBezTo>
                                <a:lnTo>
                                  <a:pt x="0" y="15718"/>
                                </a:lnTo>
                                <a:lnTo>
                                  <a:pt x="0" y="65"/>
                                </a:lnTo>
                                <a:lnTo>
                                  <a:pt x="35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21"/>
                        <wps:cNvSpPr>
                          <a:spLocks/>
                        </wps:cNvSpPr>
                        <wps:spPr bwMode="auto">
                          <a:xfrm>
                            <a:off x="6872" y="1319"/>
                            <a:ext cx="966" cy="2803"/>
                          </a:xfrm>
                          <a:custGeom>
                            <a:avLst/>
                            <a:gdLst>
                              <a:gd name="T0" fmla="*/ 0 w 96647"/>
                              <a:gd name="T1" fmla="*/ 0 h 280314"/>
                              <a:gd name="T2" fmla="*/ 96647 w 96647"/>
                              <a:gd name="T3" fmla="*/ 0 h 280314"/>
                              <a:gd name="T4" fmla="*/ 96647 w 96647"/>
                              <a:gd name="T5" fmla="*/ 49167 h 280314"/>
                              <a:gd name="T6" fmla="*/ 92265 w 96647"/>
                              <a:gd name="T7" fmla="*/ 55105 h 280314"/>
                              <a:gd name="T8" fmla="*/ 92265 w 96647"/>
                              <a:gd name="T9" fmla="*/ 15608 h 280314"/>
                              <a:gd name="T10" fmla="*/ 15608 w 96647"/>
                              <a:gd name="T11" fmla="*/ 15608 h 280314"/>
                              <a:gd name="T12" fmla="*/ 15608 w 96647"/>
                              <a:gd name="T13" fmla="*/ 264719 h 280314"/>
                              <a:gd name="T14" fmla="*/ 92265 w 96647"/>
                              <a:gd name="T15" fmla="*/ 264719 h 280314"/>
                              <a:gd name="T16" fmla="*/ 92265 w 96647"/>
                              <a:gd name="T17" fmla="*/ 116218 h 280314"/>
                              <a:gd name="T18" fmla="*/ 92532 w 96647"/>
                              <a:gd name="T19" fmla="*/ 115341 h 280314"/>
                              <a:gd name="T20" fmla="*/ 96647 w 96647"/>
                              <a:gd name="T21" fmla="*/ 106336 h 280314"/>
                              <a:gd name="T22" fmla="*/ 96647 w 96647"/>
                              <a:gd name="T23" fmla="*/ 280314 h 280314"/>
                              <a:gd name="T24" fmla="*/ 0 w 96647"/>
                              <a:gd name="T25" fmla="*/ 280314 h 280314"/>
                              <a:gd name="T26" fmla="*/ 0 w 96647"/>
                              <a:gd name="T27" fmla="*/ 0 h 280314"/>
                              <a:gd name="T28" fmla="*/ 0 w 96647"/>
                              <a:gd name="T29" fmla="*/ 0 h 280314"/>
                              <a:gd name="T30" fmla="*/ 96647 w 96647"/>
                              <a:gd name="T31" fmla="*/ 280314 h 280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6647" h="280314">
                                <a:moveTo>
                                  <a:pt x="0" y="0"/>
                                </a:moveTo>
                                <a:lnTo>
                                  <a:pt x="96647" y="0"/>
                                </a:lnTo>
                                <a:lnTo>
                                  <a:pt x="96647" y="49167"/>
                                </a:lnTo>
                                <a:lnTo>
                                  <a:pt x="92265" y="55105"/>
                                </a:lnTo>
                                <a:lnTo>
                                  <a:pt x="92265" y="15608"/>
                                </a:lnTo>
                                <a:lnTo>
                                  <a:pt x="15608" y="15608"/>
                                </a:lnTo>
                                <a:lnTo>
                                  <a:pt x="15608" y="264719"/>
                                </a:lnTo>
                                <a:lnTo>
                                  <a:pt x="92265" y="264719"/>
                                </a:lnTo>
                                <a:lnTo>
                                  <a:pt x="92265" y="116218"/>
                                </a:lnTo>
                                <a:lnTo>
                                  <a:pt x="92532" y="115341"/>
                                </a:lnTo>
                                <a:lnTo>
                                  <a:pt x="96647" y="106336"/>
                                </a:lnTo>
                                <a:lnTo>
                                  <a:pt x="96647" y="280314"/>
                                </a:lnTo>
                                <a:lnTo>
                                  <a:pt x="0" y="28031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22"/>
                        <wps:cNvSpPr>
                          <a:spLocks/>
                        </wps:cNvSpPr>
                        <wps:spPr bwMode="auto">
                          <a:xfrm>
                            <a:off x="7838" y="1260"/>
                            <a:ext cx="966" cy="2862"/>
                          </a:xfrm>
                          <a:custGeom>
                            <a:avLst/>
                            <a:gdLst>
                              <a:gd name="T0" fmla="*/ 63487 w 96596"/>
                              <a:gd name="T1" fmla="*/ 38 h 286207"/>
                              <a:gd name="T2" fmla="*/ 92748 w 96596"/>
                              <a:gd name="T3" fmla="*/ 5715 h 286207"/>
                              <a:gd name="T4" fmla="*/ 96596 w 96596"/>
                              <a:gd name="T5" fmla="*/ 7938 h 286207"/>
                              <a:gd name="T6" fmla="*/ 96596 w 96596"/>
                              <a:gd name="T7" fmla="*/ 114211 h 286207"/>
                              <a:gd name="T8" fmla="*/ 85192 w 96596"/>
                              <a:gd name="T9" fmla="*/ 108191 h 286207"/>
                              <a:gd name="T10" fmla="*/ 50521 w 96596"/>
                              <a:gd name="T11" fmla="*/ 100863 h 286207"/>
                              <a:gd name="T12" fmla="*/ 11252 w 96596"/>
                              <a:gd name="T13" fmla="*/ 124104 h 286207"/>
                              <a:gd name="T14" fmla="*/ 11252 w 96596"/>
                              <a:gd name="T15" fmla="*/ 286207 h 286207"/>
                              <a:gd name="T16" fmla="*/ 0 w 96596"/>
                              <a:gd name="T17" fmla="*/ 286207 h 286207"/>
                              <a:gd name="T18" fmla="*/ 0 w 96596"/>
                              <a:gd name="T19" fmla="*/ 112229 h 286207"/>
                              <a:gd name="T20" fmla="*/ 2801 w 96596"/>
                              <a:gd name="T21" fmla="*/ 106098 h 286207"/>
                              <a:gd name="T22" fmla="*/ 50559 w 96596"/>
                              <a:gd name="T23" fmla="*/ 85230 h 286207"/>
                              <a:gd name="T24" fmla="*/ 81039 w 96596"/>
                              <a:gd name="T25" fmla="*/ 89535 h 286207"/>
                              <a:gd name="T26" fmla="*/ 80975 w 96596"/>
                              <a:gd name="T27" fmla="*/ 17755 h 286207"/>
                              <a:gd name="T28" fmla="*/ 63487 w 96596"/>
                              <a:gd name="T29" fmla="*/ 15608 h 286207"/>
                              <a:gd name="T30" fmla="*/ 9804 w 96596"/>
                              <a:gd name="T31" fmla="*/ 41770 h 286207"/>
                              <a:gd name="T32" fmla="*/ 0 w 96596"/>
                              <a:gd name="T33" fmla="*/ 55059 h 286207"/>
                              <a:gd name="T34" fmla="*/ 0 w 96596"/>
                              <a:gd name="T35" fmla="*/ 5893 h 286207"/>
                              <a:gd name="T36" fmla="*/ 11303 w 96596"/>
                              <a:gd name="T37" fmla="*/ 5893 h 286207"/>
                              <a:gd name="T38" fmla="*/ 11303 w 96596"/>
                              <a:gd name="T39" fmla="*/ 17704 h 286207"/>
                              <a:gd name="T40" fmla="*/ 63487 w 96596"/>
                              <a:gd name="T41" fmla="*/ 38 h 286207"/>
                              <a:gd name="T42" fmla="*/ 0 w 96596"/>
                              <a:gd name="T43" fmla="*/ 0 h 286207"/>
                              <a:gd name="T44" fmla="*/ 96596 w 96596"/>
                              <a:gd name="T45" fmla="*/ 286207 h 286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6596" h="286207">
                                <a:moveTo>
                                  <a:pt x="63487" y="38"/>
                                </a:moveTo>
                                <a:cubicBezTo>
                                  <a:pt x="75235" y="0"/>
                                  <a:pt x="86462" y="2197"/>
                                  <a:pt x="92748" y="5715"/>
                                </a:cubicBezTo>
                                <a:lnTo>
                                  <a:pt x="96596" y="7938"/>
                                </a:lnTo>
                                <a:lnTo>
                                  <a:pt x="96596" y="114211"/>
                                </a:lnTo>
                                <a:lnTo>
                                  <a:pt x="85192" y="108191"/>
                                </a:lnTo>
                                <a:cubicBezTo>
                                  <a:pt x="75590" y="103264"/>
                                  <a:pt x="64681" y="100863"/>
                                  <a:pt x="50521" y="100863"/>
                                </a:cubicBezTo>
                                <a:cubicBezTo>
                                  <a:pt x="29693" y="100863"/>
                                  <a:pt x="15431" y="109271"/>
                                  <a:pt x="11252" y="124104"/>
                                </a:cubicBezTo>
                                <a:lnTo>
                                  <a:pt x="11252" y="286207"/>
                                </a:lnTo>
                                <a:lnTo>
                                  <a:pt x="0" y="286207"/>
                                </a:lnTo>
                                <a:lnTo>
                                  <a:pt x="0" y="112229"/>
                                </a:lnTo>
                                <a:lnTo>
                                  <a:pt x="2801" y="106098"/>
                                </a:lnTo>
                                <a:cubicBezTo>
                                  <a:pt x="12273" y="92802"/>
                                  <a:pt x="29108" y="85230"/>
                                  <a:pt x="50559" y="85230"/>
                                </a:cubicBezTo>
                                <a:cubicBezTo>
                                  <a:pt x="62116" y="85230"/>
                                  <a:pt x="72022" y="86665"/>
                                  <a:pt x="81039" y="89535"/>
                                </a:cubicBezTo>
                                <a:lnTo>
                                  <a:pt x="80975" y="17755"/>
                                </a:lnTo>
                                <a:cubicBezTo>
                                  <a:pt x="77089" y="16637"/>
                                  <a:pt x="71031" y="15608"/>
                                  <a:pt x="63487" y="15608"/>
                                </a:cubicBezTo>
                                <a:cubicBezTo>
                                  <a:pt x="41262" y="15608"/>
                                  <a:pt x="22123" y="24905"/>
                                  <a:pt x="9804" y="41770"/>
                                </a:cubicBezTo>
                                <a:lnTo>
                                  <a:pt x="0" y="55059"/>
                                </a:lnTo>
                                <a:lnTo>
                                  <a:pt x="0" y="5893"/>
                                </a:lnTo>
                                <a:lnTo>
                                  <a:pt x="11303" y="5893"/>
                                </a:lnTo>
                                <a:lnTo>
                                  <a:pt x="11303" y="17704"/>
                                </a:lnTo>
                                <a:cubicBezTo>
                                  <a:pt x="25578" y="6159"/>
                                  <a:pt x="43510" y="0"/>
                                  <a:pt x="63487" y="3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23"/>
                        <wps:cNvSpPr>
                          <a:spLocks/>
                        </wps:cNvSpPr>
                        <wps:spPr bwMode="auto">
                          <a:xfrm>
                            <a:off x="9082" y="589"/>
                            <a:ext cx="1016" cy="3524"/>
                          </a:xfrm>
                          <a:custGeom>
                            <a:avLst/>
                            <a:gdLst>
                              <a:gd name="T0" fmla="*/ 38748 w 101562"/>
                              <a:gd name="T1" fmla="*/ 0 h 352421"/>
                              <a:gd name="T2" fmla="*/ 101562 w 101562"/>
                              <a:gd name="T3" fmla="*/ 37 h 352421"/>
                              <a:gd name="T4" fmla="*/ 101562 w 101562"/>
                              <a:gd name="T5" fmla="*/ 15672 h 352421"/>
                              <a:gd name="T6" fmla="*/ 54432 w 101562"/>
                              <a:gd name="T7" fmla="*/ 15672 h 352421"/>
                              <a:gd name="T8" fmla="*/ 54432 w 101562"/>
                              <a:gd name="T9" fmla="*/ 88621 h 352421"/>
                              <a:gd name="T10" fmla="*/ 15532 w 101562"/>
                              <a:gd name="T11" fmla="*/ 88621 h 352421"/>
                              <a:gd name="T12" fmla="*/ 15532 w 101562"/>
                              <a:gd name="T13" fmla="*/ 144691 h 352421"/>
                              <a:gd name="T14" fmla="*/ 54432 w 101562"/>
                              <a:gd name="T15" fmla="*/ 144691 h 352421"/>
                              <a:gd name="T16" fmla="*/ 54432 w 101562"/>
                              <a:gd name="T17" fmla="*/ 254317 h 352421"/>
                              <a:gd name="T18" fmla="*/ 76657 w 101562"/>
                              <a:gd name="T19" fmla="*/ 321070 h 352421"/>
                              <a:gd name="T20" fmla="*/ 101562 w 101562"/>
                              <a:gd name="T21" fmla="*/ 335726 h 352421"/>
                              <a:gd name="T22" fmla="*/ 101562 w 101562"/>
                              <a:gd name="T23" fmla="*/ 352421 h 352421"/>
                              <a:gd name="T24" fmla="*/ 98621 w 101562"/>
                              <a:gd name="T25" fmla="*/ 351989 h 352421"/>
                              <a:gd name="T26" fmla="*/ 38748 w 101562"/>
                              <a:gd name="T27" fmla="*/ 254317 h 352421"/>
                              <a:gd name="T28" fmla="*/ 38748 w 101562"/>
                              <a:gd name="T29" fmla="*/ 160401 h 352421"/>
                              <a:gd name="T30" fmla="*/ 0 w 101562"/>
                              <a:gd name="T31" fmla="*/ 160350 h 352421"/>
                              <a:gd name="T32" fmla="*/ 0 w 101562"/>
                              <a:gd name="T33" fmla="*/ 73012 h 352421"/>
                              <a:gd name="T34" fmla="*/ 38748 w 101562"/>
                              <a:gd name="T35" fmla="*/ 73012 h 352421"/>
                              <a:gd name="T36" fmla="*/ 38748 w 101562"/>
                              <a:gd name="T37" fmla="*/ 0 h 352421"/>
                              <a:gd name="T38" fmla="*/ 0 w 101562"/>
                              <a:gd name="T39" fmla="*/ 0 h 352421"/>
                              <a:gd name="T40" fmla="*/ 101562 w 101562"/>
                              <a:gd name="T41" fmla="*/ 352421 h 352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1562" h="352421">
                                <a:moveTo>
                                  <a:pt x="38748" y="0"/>
                                </a:moveTo>
                                <a:lnTo>
                                  <a:pt x="101562" y="37"/>
                                </a:lnTo>
                                <a:lnTo>
                                  <a:pt x="101562" y="15672"/>
                                </a:lnTo>
                                <a:lnTo>
                                  <a:pt x="54432" y="15672"/>
                                </a:lnTo>
                                <a:lnTo>
                                  <a:pt x="54432" y="88621"/>
                                </a:lnTo>
                                <a:lnTo>
                                  <a:pt x="15532" y="88621"/>
                                </a:lnTo>
                                <a:lnTo>
                                  <a:pt x="15532" y="144691"/>
                                </a:lnTo>
                                <a:lnTo>
                                  <a:pt x="54432" y="144691"/>
                                </a:lnTo>
                                <a:lnTo>
                                  <a:pt x="54432" y="254317"/>
                                </a:lnTo>
                                <a:cubicBezTo>
                                  <a:pt x="54432" y="284182"/>
                                  <a:pt x="61766" y="306359"/>
                                  <a:pt x="76657" y="321070"/>
                                </a:cubicBezTo>
                                <a:lnTo>
                                  <a:pt x="101562" y="335726"/>
                                </a:lnTo>
                                <a:lnTo>
                                  <a:pt x="101562" y="352421"/>
                                </a:lnTo>
                                <a:lnTo>
                                  <a:pt x="98621" y="351989"/>
                                </a:lnTo>
                                <a:cubicBezTo>
                                  <a:pt x="59243" y="338630"/>
                                  <a:pt x="38719" y="305514"/>
                                  <a:pt x="38748" y="254317"/>
                                </a:cubicBezTo>
                                <a:lnTo>
                                  <a:pt x="38748" y="160401"/>
                                </a:lnTo>
                                <a:lnTo>
                                  <a:pt x="0" y="160350"/>
                                </a:lnTo>
                                <a:lnTo>
                                  <a:pt x="0" y="73012"/>
                                </a:lnTo>
                                <a:lnTo>
                                  <a:pt x="38748" y="73012"/>
                                </a:lnTo>
                                <a:lnTo>
                                  <a:pt x="3874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24"/>
                        <wps:cNvSpPr>
                          <a:spLocks/>
                        </wps:cNvSpPr>
                        <wps:spPr bwMode="auto">
                          <a:xfrm>
                            <a:off x="10098" y="590"/>
                            <a:ext cx="1016" cy="3586"/>
                          </a:xfrm>
                          <a:custGeom>
                            <a:avLst/>
                            <a:gdLst>
                              <a:gd name="T0" fmla="*/ 0 w 101613"/>
                              <a:gd name="T1" fmla="*/ 0 h 358661"/>
                              <a:gd name="T2" fmla="*/ 44018 w 101613"/>
                              <a:gd name="T3" fmla="*/ 26 h 358661"/>
                              <a:gd name="T4" fmla="*/ 44044 w 101613"/>
                              <a:gd name="T5" fmla="*/ 72975 h 358661"/>
                              <a:gd name="T6" fmla="*/ 99289 w 101613"/>
                              <a:gd name="T7" fmla="*/ 72975 h 358661"/>
                              <a:gd name="T8" fmla="*/ 99289 w 101613"/>
                              <a:gd name="T9" fmla="*/ 160313 h 358661"/>
                              <a:gd name="T10" fmla="*/ 44044 w 101613"/>
                              <a:gd name="T11" fmla="*/ 160313 h 358661"/>
                              <a:gd name="T12" fmla="*/ 44044 w 101613"/>
                              <a:gd name="T13" fmla="*/ 240793 h 358661"/>
                              <a:gd name="T14" fmla="*/ 64427 w 101613"/>
                              <a:gd name="T15" fmla="*/ 262395 h 358661"/>
                              <a:gd name="T16" fmla="*/ 90742 w 101613"/>
                              <a:gd name="T17" fmla="*/ 257150 h 358661"/>
                              <a:gd name="T18" fmla="*/ 101613 w 101613"/>
                              <a:gd name="T19" fmla="*/ 252439 h 358661"/>
                              <a:gd name="T20" fmla="*/ 101575 w 101613"/>
                              <a:gd name="T21" fmla="*/ 347663 h 358661"/>
                              <a:gd name="T22" fmla="*/ 96977 w 101613"/>
                              <a:gd name="T23" fmla="*/ 349721 h 358661"/>
                              <a:gd name="T24" fmla="*/ 42659 w 101613"/>
                              <a:gd name="T25" fmla="*/ 358661 h 358661"/>
                              <a:gd name="T26" fmla="*/ 0 w 101613"/>
                              <a:gd name="T27" fmla="*/ 352384 h 358661"/>
                              <a:gd name="T28" fmla="*/ 0 w 101613"/>
                              <a:gd name="T29" fmla="*/ 335688 h 358661"/>
                              <a:gd name="T30" fmla="*/ 3127 w 101613"/>
                              <a:gd name="T31" fmla="*/ 337528 h 358661"/>
                              <a:gd name="T32" fmla="*/ 42659 w 101613"/>
                              <a:gd name="T33" fmla="*/ 342990 h 358661"/>
                              <a:gd name="T34" fmla="*/ 86030 w 101613"/>
                              <a:gd name="T35" fmla="*/ 337148 h 358661"/>
                              <a:gd name="T36" fmla="*/ 86030 w 101613"/>
                              <a:gd name="T37" fmla="*/ 275172 h 358661"/>
                              <a:gd name="T38" fmla="*/ 64376 w 101613"/>
                              <a:gd name="T39" fmla="*/ 278055 h 358661"/>
                              <a:gd name="T40" fmla="*/ 28334 w 101613"/>
                              <a:gd name="T41" fmla="*/ 240793 h 358661"/>
                              <a:gd name="T42" fmla="*/ 28334 w 101613"/>
                              <a:gd name="T43" fmla="*/ 144654 h 358661"/>
                              <a:gd name="T44" fmla="*/ 83680 w 101613"/>
                              <a:gd name="T45" fmla="*/ 144654 h 358661"/>
                              <a:gd name="T46" fmla="*/ 83680 w 101613"/>
                              <a:gd name="T47" fmla="*/ 88583 h 358661"/>
                              <a:gd name="T48" fmla="*/ 28334 w 101613"/>
                              <a:gd name="T49" fmla="*/ 88583 h 358661"/>
                              <a:gd name="T50" fmla="*/ 28308 w 101613"/>
                              <a:gd name="T51" fmla="*/ 15634 h 358661"/>
                              <a:gd name="T52" fmla="*/ 0 w 101613"/>
                              <a:gd name="T53" fmla="*/ 15634 h 358661"/>
                              <a:gd name="T54" fmla="*/ 0 w 101613"/>
                              <a:gd name="T55" fmla="*/ 0 h 358661"/>
                              <a:gd name="T56" fmla="*/ 0 w 101613"/>
                              <a:gd name="T57" fmla="*/ 0 h 358661"/>
                              <a:gd name="T58" fmla="*/ 101613 w 101613"/>
                              <a:gd name="T59" fmla="*/ 358661 h 35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01613" h="358661">
                                <a:moveTo>
                                  <a:pt x="0" y="0"/>
                                </a:moveTo>
                                <a:lnTo>
                                  <a:pt x="44018" y="26"/>
                                </a:lnTo>
                                <a:lnTo>
                                  <a:pt x="44044" y="72975"/>
                                </a:lnTo>
                                <a:lnTo>
                                  <a:pt x="99289" y="72975"/>
                                </a:lnTo>
                                <a:lnTo>
                                  <a:pt x="99289" y="160313"/>
                                </a:lnTo>
                                <a:lnTo>
                                  <a:pt x="44044" y="160313"/>
                                </a:lnTo>
                                <a:lnTo>
                                  <a:pt x="44044" y="240793"/>
                                </a:lnTo>
                                <a:cubicBezTo>
                                  <a:pt x="44018" y="256338"/>
                                  <a:pt x="49784" y="262395"/>
                                  <a:pt x="64427" y="262395"/>
                                </a:cubicBezTo>
                                <a:cubicBezTo>
                                  <a:pt x="73101" y="262446"/>
                                  <a:pt x="83172" y="260389"/>
                                  <a:pt x="90742" y="257150"/>
                                </a:cubicBezTo>
                                <a:lnTo>
                                  <a:pt x="101613" y="252439"/>
                                </a:lnTo>
                                <a:lnTo>
                                  <a:pt x="101575" y="347663"/>
                                </a:lnTo>
                                <a:lnTo>
                                  <a:pt x="96977" y="349721"/>
                                </a:lnTo>
                                <a:cubicBezTo>
                                  <a:pt x="84836" y="355080"/>
                                  <a:pt x="63551" y="358661"/>
                                  <a:pt x="42659" y="358661"/>
                                </a:cubicBezTo>
                                <a:lnTo>
                                  <a:pt x="0" y="352384"/>
                                </a:lnTo>
                                <a:lnTo>
                                  <a:pt x="0" y="335688"/>
                                </a:lnTo>
                                <a:lnTo>
                                  <a:pt x="3127" y="337528"/>
                                </a:lnTo>
                                <a:cubicBezTo>
                                  <a:pt x="14378" y="341178"/>
                                  <a:pt x="27546" y="342990"/>
                                  <a:pt x="42659" y="342990"/>
                                </a:cubicBezTo>
                                <a:cubicBezTo>
                                  <a:pt x="60782" y="342990"/>
                                  <a:pt x="76454" y="340297"/>
                                  <a:pt x="86030" y="337148"/>
                                </a:cubicBezTo>
                                <a:lnTo>
                                  <a:pt x="86030" y="275172"/>
                                </a:lnTo>
                                <a:cubicBezTo>
                                  <a:pt x="79019" y="277064"/>
                                  <a:pt x="71399" y="278055"/>
                                  <a:pt x="64376" y="278055"/>
                                </a:cubicBezTo>
                                <a:cubicBezTo>
                                  <a:pt x="41161" y="278055"/>
                                  <a:pt x="28334" y="264770"/>
                                  <a:pt x="28334" y="240793"/>
                                </a:cubicBezTo>
                                <a:lnTo>
                                  <a:pt x="28334" y="144654"/>
                                </a:lnTo>
                                <a:lnTo>
                                  <a:pt x="83680" y="144654"/>
                                </a:lnTo>
                                <a:lnTo>
                                  <a:pt x="83680" y="88583"/>
                                </a:lnTo>
                                <a:lnTo>
                                  <a:pt x="28334" y="88583"/>
                                </a:lnTo>
                                <a:lnTo>
                                  <a:pt x="28308" y="15634"/>
                                </a:lnTo>
                                <a:lnTo>
                                  <a:pt x="0" y="156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25"/>
                        <wps:cNvSpPr>
                          <a:spLocks/>
                        </wps:cNvSpPr>
                        <wps:spPr bwMode="auto">
                          <a:xfrm>
                            <a:off x="12211" y="2745"/>
                            <a:ext cx="510" cy="714"/>
                          </a:xfrm>
                          <a:custGeom>
                            <a:avLst/>
                            <a:gdLst>
                              <a:gd name="T0" fmla="*/ 0 w 50972"/>
                              <a:gd name="T1" fmla="*/ 0 h 71329"/>
                              <a:gd name="T2" fmla="*/ 50972 w 50972"/>
                              <a:gd name="T3" fmla="*/ 0 h 71329"/>
                              <a:gd name="T4" fmla="*/ 50972 w 50972"/>
                              <a:gd name="T5" fmla="*/ 15659 h 71329"/>
                              <a:gd name="T6" fmla="*/ 17018 w 50972"/>
                              <a:gd name="T7" fmla="*/ 15659 h 71329"/>
                              <a:gd name="T8" fmla="*/ 43307 w 50972"/>
                              <a:gd name="T9" fmla="*/ 55037 h 71329"/>
                              <a:gd name="T10" fmla="*/ 50972 w 50972"/>
                              <a:gd name="T11" fmla="*/ 55932 h 71329"/>
                              <a:gd name="T12" fmla="*/ 50972 w 50972"/>
                              <a:gd name="T13" fmla="*/ 71329 h 71329"/>
                              <a:gd name="T14" fmla="*/ 36975 w 50972"/>
                              <a:gd name="T15" fmla="*/ 69281 h 71329"/>
                              <a:gd name="T16" fmla="*/ 597 w 50972"/>
                              <a:gd name="T17" fmla="*/ 8509 h 71329"/>
                              <a:gd name="T18" fmla="*/ 0 w 50972"/>
                              <a:gd name="T19" fmla="*/ 0 h 71329"/>
                              <a:gd name="T20" fmla="*/ 0 w 50972"/>
                              <a:gd name="T21" fmla="*/ 0 h 71329"/>
                              <a:gd name="T22" fmla="*/ 50972 w 50972"/>
                              <a:gd name="T23" fmla="*/ 71329 h 71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0972" h="71329">
                                <a:moveTo>
                                  <a:pt x="0" y="0"/>
                                </a:moveTo>
                                <a:lnTo>
                                  <a:pt x="50972" y="0"/>
                                </a:lnTo>
                                <a:lnTo>
                                  <a:pt x="50972" y="15659"/>
                                </a:lnTo>
                                <a:lnTo>
                                  <a:pt x="17018" y="15659"/>
                                </a:lnTo>
                                <a:cubicBezTo>
                                  <a:pt x="20866" y="42767"/>
                                  <a:pt x="32101" y="52073"/>
                                  <a:pt x="43307" y="55037"/>
                                </a:cubicBezTo>
                                <a:lnTo>
                                  <a:pt x="50972" y="55932"/>
                                </a:lnTo>
                                <a:lnTo>
                                  <a:pt x="50972" y="71329"/>
                                </a:lnTo>
                                <a:lnTo>
                                  <a:pt x="36975" y="69281"/>
                                </a:lnTo>
                                <a:cubicBezTo>
                                  <a:pt x="19666" y="63754"/>
                                  <a:pt x="3531" y="47790"/>
                                  <a:pt x="597" y="8509"/>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26"/>
                        <wps:cNvSpPr>
                          <a:spLocks/>
                        </wps:cNvSpPr>
                        <wps:spPr bwMode="auto">
                          <a:xfrm>
                            <a:off x="12211" y="1941"/>
                            <a:ext cx="510" cy="519"/>
                          </a:xfrm>
                          <a:custGeom>
                            <a:avLst/>
                            <a:gdLst>
                              <a:gd name="T0" fmla="*/ 50908 w 50908"/>
                              <a:gd name="T1" fmla="*/ 0 h 51922"/>
                              <a:gd name="T2" fmla="*/ 50908 w 50908"/>
                              <a:gd name="T3" fmla="*/ 15801 h 51922"/>
                              <a:gd name="T4" fmla="*/ 32066 w 50908"/>
                              <a:gd name="T5" fmla="*/ 21702 h 51922"/>
                              <a:gd name="T6" fmla="*/ 21018 w 50908"/>
                              <a:gd name="T7" fmla="*/ 36288 h 51922"/>
                              <a:gd name="T8" fmla="*/ 50908 w 50908"/>
                              <a:gd name="T9" fmla="*/ 36288 h 51922"/>
                              <a:gd name="T10" fmla="*/ 50908 w 50908"/>
                              <a:gd name="T11" fmla="*/ 51922 h 51922"/>
                              <a:gd name="T12" fmla="*/ 0 w 50908"/>
                              <a:gd name="T13" fmla="*/ 51922 h 51922"/>
                              <a:gd name="T14" fmla="*/ 2438 w 50908"/>
                              <a:gd name="T15" fmla="*/ 42181 h 51922"/>
                              <a:gd name="T16" fmla="*/ 35085 w 50908"/>
                              <a:gd name="T17" fmla="*/ 2585 h 51922"/>
                              <a:gd name="T18" fmla="*/ 50908 w 50908"/>
                              <a:gd name="T19" fmla="*/ 0 h 51922"/>
                              <a:gd name="T20" fmla="*/ 0 w 50908"/>
                              <a:gd name="T21" fmla="*/ 0 h 51922"/>
                              <a:gd name="T22" fmla="*/ 50908 w 50908"/>
                              <a:gd name="T23" fmla="*/ 51922 h 5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0908" h="51922">
                                <a:moveTo>
                                  <a:pt x="50908" y="0"/>
                                </a:moveTo>
                                <a:lnTo>
                                  <a:pt x="50908" y="15801"/>
                                </a:lnTo>
                                <a:lnTo>
                                  <a:pt x="32066" y="21702"/>
                                </a:lnTo>
                                <a:cubicBezTo>
                                  <a:pt x="27003" y="25566"/>
                                  <a:pt x="23482" y="30802"/>
                                  <a:pt x="21018" y="36288"/>
                                </a:cubicBezTo>
                                <a:lnTo>
                                  <a:pt x="50908" y="36288"/>
                                </a:lnTo>
                                <a:lnTo>
                                  <a:pt x="50908" y="51922"/>
                                </a:lnTo>
                                <a:lnTo>
                                  <a:pt x="0" y="51922"/>
                                </a:lnTo>
                                <a:lnTo>
                                  <a:pt x="2438" y="42181"/>
                                </a:lnTo>
                                <a:cubicBezTo>
                                  <a:pt x="7563" y="21940"/>
                                  <a:pt x="19124" y="8193"/>
                                  <a:pt x="35085" y="2585"/>
                                </a:cubicBezTo>
                                <a:lnTo>
                                  <a:pt x="5090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27"/>
                        <wps:cNvSpPr>
                          <a:spLocks/>
                        </wps:cNvSpPr>
                        <wps:spPr bwMode="auto">
                          <a:xfrm>
                            <a:off x="11328" y="1262"/>
                            <a:ext cx="1393" cy="2916"/>
                          </a:xfrm>
                          <a:custGeom>
                            <a:avLst/>
                            <a:gdLst>
                              <a:gd name="T0" fmla="*/ 139300 w 139300"/>
                              <a:gd name="T1" fmla="*/ 0 h 291661"/>
                              <a:gd name="T2" fmla="*/ 139300 w 139300"/>
                              <a:gd name="T3" fmla="*/ 15604 h 291661"/>
                              <a:gd name="T4" fmla="*/ 114287 w 139300"/>
                              <a:gd name="T5" fmla="*/ 17919 h 291661"/>
                              <a:gd name="T6" fmla="*/ 15697 w 139300"/>
                              <a:gd name="T7" fmla="*/ 145866 h 291661"/>
                              <a:gd name="T8" fmla="*/ 115294 w 139300"/>
                              <a:gd name="T9" fmla="*/ 273964 h 291661"/>
                              <a:gd name="T10" fmla="*/ 139300 w 139300"/>
                              <a:gd name="T11" fmla="*/ 276098 h 291661"/>
                              <a:gd name="T12" fmla="*/ 139300 w 139300"/>
                              <a:gd name="T13" fmla="*/ 291661 h 291661"/>
                              <a:gd name="T14" fmla="*/ 111929 w 139300"/>
                              <a:gd name="T15" fmla="*/ 289277 h 291661"/>
                              <a:gd name="T16" fmla="*/ 0 w 139300"/>
                              <a:gd name="T17" fmla="*/ 145866 h 291661"/>
                              <a:gd name="T18" fmla="*/ 111359 w 139300"/>
                              <a:gd name="T19" fmla="*/ 2657 h 291661"/>
                              <a:gd name="T20" fmla="*/ 139300 w 139300"/>
                              <a:gd name="T21" fmla="*/ 0 h 291661"/>
                              <a:gd name="T22" fmla="*/ 0 w 139300"/>
                              <a:gd name="T23" fmla="*/ 0 h 291661"/>
                              <a:gd name="T24" fmla="*/ 139300 w 139300"/>
                              <a:gd name="T25" fmla="*/ 291661 h 29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9300" h="291661">
                                <a:moveTo>
                                  <a:pt x="139300" y="0"/>
                                </a:moveTo>
                                <a:lnTo>
                                  <a:pt x="139300" y="15604"/>
                                </a:lnTo>
                                <a:lnTo>
                                  <a:pt x="114287" y="17919"/>
                                </a:lnTo>
                                <a:cubicBezTo>
                                  <a:pt x="55058" y="29241"/>
                                  <a:pt x="15697" y="78725"/>
                                  <a:pt x="15697" y="145866"/>
                                </a:cubicBezTo>
                                <a:cubicBezTo>
                                  <a:pt x="15697" y="214186"/>
                                  <a:pt x="54727" y="262835"/>
                                  <a:pt x="115294" y="273964"/>
                                </a:cubicBezTo>
                                <a:lnTo>
                                  <a:pt x="139300" y="276098"/>
                                </a:lnTo>
                                <a:lnTo>
                                  <a:pt x="139300" y="291661"/>
                                </a:lnTo>
                                <a:lnTo>
                                  <a:pt x="111929" y="289277"/>
                                </a:lnTo>
                                <a:cubicBezTo>
                                  <a:pt x="43872" y="276901"/>
                                  <a:pt x="0" y="222376"/>
                                  <a:pt x="0" y="145866"/>
                                </a:cubicBezTo>
                                <a:cubicBezTo>
                                  <a:pt x="0" y="71802"/>
                                  <a:pt x="45370" y="15560"/>
                                  <a:pt x="111359" y="2657"/>
                                </a:cubicBezTo>
                                <a:lnTo>
                                  <a:pt x="13930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28"/>
                        <wps:cNvSpPr>
                          <a:spLocks/>
                        </wps:cNvSpPr>
                        <wps:spPr bwMode="auto">
                          <a:xfrm>
                            <a:off x="12721" y="3088"/>
                            <a:ext cx="1366" cy="1094"/>
                          </a:xfrm>
                          <a:custGeom>
                            <a:avLst/>
                            <a:gdLst>
                              <a:gd name="T0" fmla="*/ 36773 w 136608"/>
                              <a:gd name="T1" fmla="*/ 0 h 109334"/>
                              <a:gd name="T2" fmla="*/ 136608 w 136608"/>
                              <a:gd name="T3" fmla="*/ 0 h 109334"/>
                              <a:gd name="T4" fmla="*/ 135083 w 136608"/>
                              <a:gd name="T5" fmla="*/ 9093 h 109334"/>
                              <a:gd name="T6" fmla="*/ 3219 w 136608"/>
                              <a:gd name="T7" fmla="*/ 109283 h 109334"/>
                              <a:gd name="T8" fmla="*/ 0 w 136608"/>
                              <a:gd name="T9" fmla="*/ 109003 h 109334"/>
                              <a:gd name="T10" fmla="*/ 0 w 136608"/>
                              <a:gd name="T11" fmla="*/ 93440 h 109334"/>
                              <a:gd name="T12" fmla="*/ 3219 w 136608"/>
                              <a:gd name="T13" fmla="*/ 93726 h 109334"/>
                              <a:gd name="T14" fmla="*/ 117786 w 136608"/>
                              <a:gd name="T15" fmla="*/ 15659 h 109334"/>
                              <a:gd name="T16" fmla="*/ 47047 w 136608"/>
                              <a:gd name="T17" fmla="*/ 15608 h 109334"/>
                              <a:gd name="T18" fmla="*/ 3258 w 136608"/>
                              <a:gd name="T19" fmla="*/ 37503 h 109334"/>
                              <a:gd name="T20" fmla="*/ 0 w 136608"/>
                              <a:gd name="T21" fmla="*/ 37026 h 109334"/>
                              <a:gd name="T22" fmla="*/ 0 w 136608"/>
                              <a:gd name="T23" fmla="*/ 21629 h 109334"/>
                              <a:gd name="T24" fmla="*/ 3258 w 136608"/>
                              <a:gd name="T25" fmla="*/ 22009 h 109334"/>
                              <a:gd name="T26" fmla="*/ 34842 w 136608"/>
                              <a:gd name="T27" fmla="*/ 4928 h 109334"/>
                              <a:gd name="T28" fmla="*/ 36773 w 136608"/>
                              <a:gd name="T29" fmla="*/ 0 h 109334"/>
                              <a:gd name="T30" fmla="*/ 0 w 136608"/>
                              <a:gd name="T31" fmla="*/ 0 h 109334"/>
                              <a:gd name="T32" fmla="*/ 136608 w 136608"/>
                              <a:gd name="T33" fmla="*/ 109334 h 109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6608" h="109334">
                                <a:moveTo>
                                  <a:pt x="36773" y="0"/>
                                </a:moveTo>
                                <a:lnTo>
                                  <a:pt x="136608" y="0"/>
                                </a:lnTo>
                                <a:lnTo>
                                  <a:pt x="135083" y="9093"/>
                                </a:lnTo>
                                <a:cubicBezTo>
                                  <a:pt x="124796" y="70968"/>
                                  <a:pt x="74339" y="109334"/>
                                  <a:pt x="3219" y="109283"/>
                                </a:cubicBezTo>
                                <a:lnTo>
                                  <a:pt x="0" y="109003"/>
                                </a:lnTo>
                                <a:lnTo>
                                  <a:pt x="0" y="93440"/>
                                </a:lnTo>
                                <a:lnTo>
                                  <a:pt x="3219" y="93726"/>
                                </a:lnTo>
                                <a:cubicBezTo>
                                  <a:pt x="63443" y="93675"/>
                                  <a:pt x="105658" y="64706"/>
                                  <a:pt x="117786" y="15659"/>
                                </a:cubicBezTo>
                                <a:lnTo>
                                  <a:pt x="47047" y="15608"/>
                                </a:lnTo>
                                <a:cubicBezTo>
                                  <a:pt x="39287" y="29261"/>
                                  <a:pt x="23006" y="37503"/>
                                  <a:pt x="3258" y="37503"/>
                                </a:cubicBezTo>
                                <a:lnTo>
                                  <a:pt x="0" y="37026"/>
                                </a:lnTo>
                                <a:lnTo>
                                  <a:pt x="0" y="21629"/>
                                </a:lnTo>
                                <a:lnTo>
                                  <a:pt x="3258" y="22009"/>
                                </a:lnTo>
                                <a:cubicBezTo>
                                  <a:pt x="18942" y="22009"/>
                                  <a:pt x="30664" y="15570"/>
                                  <a:pt x="34842" y="4928"/>
                                </a:cubicBezTo>
                                <a:lnTo>
                                  <a:pt x="367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29"/>
                        <wps:cNvSpPr>
                          <a:spLocks/>
                        </wps:cNvSpPr>
                        <wps:spPr bwMode="auto">
                          <a:xfrm>
                            <a:off x="12721" y="1938"/>
                            <a:ext cx="474" cy="522"/>
                          </a:xfrm>
                          <a:custGeom>
                            <a:avLst/>
                            <a:gdLst>
                              <a:gd name="T0" fmla="*/ 1530 w 47428"/>
                              <a:gd name="T1" fmla="*/ 0 h 52172"/>
                              <a:gd name="T2" fmla="*/ 46869 w 47428"/>
                              <a:gd name="T3" fmla="*/ 43929 h 52172"/>
                              <a:gd name="T4" fmla="*/ 47428 w 47428"/>
                              <a:gd name="T5" fmla="*/ 52172 h 52172"/>
                              <a:gd name="T6" fmla="*/ 0 w 47428"/>
                              <a:gd name="T7" fmla="*/ 52172 h 52172"/>
                              <a:gd name="T8" fmla="*/ 0 w 47428"/>
                              <a:gd name="T9" fmla="*/ 36538 h 52172"/>
                              <a:gd name="T10" fmla="*/ 29889 w 47428"/>
                              <a:gd name="T11" fmla="*/ 36538 h 52172"/>
                              <a:gd name="T12" fmla="*/ 1454 w 47428"/>
                              <a:gd name="T13" fmla="*/ 15596 h 52172"/>
                              <a:gd name="T14" fmla="*/ 0 w 47428"/>
                              <a:gd name="T15" fmla="*/ 16051 h 52172"/>
                              <a:gd name="T16" fmla="*/ 0 w 47428"/>
                              <a:gd name="T17" fmla="*/ 250 h 52172"/>
                              <a:gd name="T18" fmla="*/ 1530 w 47428"/>
                              <a:gd name="T19" fmla="*/ 0 h 52172"/>
                              <a:gd name="T20" fmla="*/ 0 w 47428"/>
                              <a:gd name="T21" fmla="*/ 0 h 52172"/>
                              <a:gd name="T22" fmla="*/ 47428 w 47428"/>
                              <a:gd name="T23" fmla="*/ 52172 h 5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428" h="52172">
                                <a:moveTo>
                                  <a:pt x="1530" y="0"/>
                                </a:moveTo>
                                <a:cubicBezTo>
                                  <a:pt x="26727" y="0"/>
                                  <a:pt x="45447" y="18059"/>
                                  <a:pt x="46869" y="43929"/>
                                </a:cubicBezTo>
                                <a:lnTo>
                                  <a:pt x="47428" y="52172"/>
                                </a:lnTo>
                                <a:lnTo>
                                  <a:pt x="0" y="52172"/>
                                </a:lnTo>
                                <a:lnTo>
                                  <a:pt x="0" y="36538"/>
                                </a:lnTo>
                                <a:lnTo>
                                  <a:pt x="29889" y="36538"/>
                                </a:lnTo>
                                <a:cubicBezTo>
                                  <a:pt x="26651" y="25692"/>
                                  <a:pt x="18015" y="15596"/>
                                  <a:pt x="1454" y="15596"/>
                                </a:cubicBezTo>
                                <a:lnTo>
                                  <a:pt x="0" y="16051"/>
                                </a:lnTo>
                                <a:lnTo>
                                  <a:pt x="0" y="250"/>
                                </a:lnTo>
                                <a:lnTo>
                                  <a:pt x="153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30"/>
                        <wps:cNvSpPr>
                          <a:spLocks/>
                        </wps:cNvSpPr>
                        <wps:spPr bwMode="auto">
                          <a:xfrm>
                            <a:off x="12721" y="1260"/>
                            <a:ext cx="1364" cy="1642"/>
                          </a:xfrm>
                          <a:custGeom>
                            <a:avLst/>
                            <a:gdLst>
                              <a:gd name="T0" fmla="*/ 1530 w 136417"/>
                              <a:gd name="T1" fmla="*/ 0 h 164160"/>
                              <a:gd name="T2" fmla="*/ 136417 w 136417"/>
                              <a:gd name="T3" fmla="*/ 140741 h 164160"/>
                              <a:gd name="T4" fmla="*/ 136392 w 136417"/>
                              <a:gd name="T5" fmla="*/ 164160 h 164160"/>
                              <a:gd name="T6" fmla="*/ 0 w 136417"/>
                              <a:gd name="T7" fmla="*/ 164160 h 164160"/>
                              <a:gd name="T8" fmla="*/ 0 w 136417"/>
                              <a:gd name="T9" fmla="*/ 148501 h 164160"/>
                              <a:gd name="T10" fmla="*/ 120783 w 136417"/>
                              <a:gd name="T11" fmla="*/ 148501 h 164160"/>
                              <a:gd name="T12" fmla="*/ 120783 w 136417"/>
                              <a:gd name="T13" fmla="*/ 140741 h 164160"/>
                              <a:gd name="T14" fmla="*/ 1530 w 136417"/>
                              <a:gd name="T15" fmla="*/ 15608 h 164160"/>
                              <a:gd name="T16" fmla="*/ 0 w 136417"/>
                              <a:gd name="T17" fmla="*/ 15750 h 164160"/>
                              <a:gd name="T18" fmla="*/ 0 w 136417"/>
                              <a:gd name="T19" fmla="*/ 145 h 164160"/>
                              <a:gd name="T20" fmla="*/ 1530 w 136417"/>
                              <a:gd name="T21" fmla="*/ 0 h 164160"/>
                              <a:gd name="T22" fmla="*/ 0 w 136417"/>
                              <a:gd name="T23" fmla="*/ 0 h 164160"/>
                              <a:gd name="T24" fmla="*/ 136417 w 136417"/>
                              <a:gd name="T25" fmla="*/ 164160 h 164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6417" h="164160">
                                <a:moveTo>
                                  <a:pt x="1530" y="0"/>
                                </a:moveTo>
                                <a:cubicBezTo>
                                  <a:pt x="84715" y="0"/>
                                  <a:pt x="136392" y="53937"/>
                                  <a:pt x="136417" y="140741"/>
                                </a:cubicBezTo>
                                <a:lnTo>
                                  <a:pt x="136392" y="164160"/>
                                </a:lnTo>
                                <a:lnTo>
                                  <a:pt x="0" y="164160"/>
                                </a:lnTo>
                                <a:lnTo>
                                  <a:pt x="0" y="148501"/>
                                </a:lnTo>
                                <a:lnTo>
                                  <a:pt x="120783" y="148501"/>
                                </a:lnTo>
                                <a:lnTo>
                                  <a:pt x="120783" y="140741"/>
                                </a:lnTo>
                                <a:cubicBezTo>
                                  <a:pt x="120809" y="63551"/>
                                  <a:pt x="75038" y="15608"/>
                                  <a:pt x="1530" y="15608"/>
                                </a:cubicBezTo>
                                <a:lnTo>
                                  <a:pt x="0" y="15750"/>
                                </a:lnTo>
                                <a:lnTo>
                                  <a:pt x="0" y="145"/>
                                </a:lnTo>
                                <a:lnTo>
                                  <a:pt x="153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31"/>
                        <wps:cNvSpPr>
                          <a:spLocks/>
                        </wps:cNvSpPr>
                        <wps:spPr bwMode="auto">
                          <a:xfrm>
                            <a:off x="15188" y="2745"/>
                            <a:ext cx="510" cy="714"/>
                          </a:xfrm>
                          <a:custGeom>
                            <a:avLst/>
                            <a:gdLst>
                              <a:gd name="T0" fmla="*/ 0 w 51048"/>
                              <a:gd name="T1" fmla="*/ 0 h 71330"/>
                              <a:gd name="T2" fmla="*/ 51048 w 51048"/>
                              <a:gd name="T3" fmla="*/ 0 h 71330"/>
                              <a:gd name="T4" fmla="*/ 51048 w 51048"/>
                              <a:gd name="T5" fmla="*/ 15697 h 71330"/>
                              <a:gd name="T6" fmla="*/ 17107 w 51048"/>
                              <a:gd name="T7" fmla="*/ 15697 h 71330"/>
                              <a:gd name="T8" fmla="*/ 43446 w 51048"/>
                              <a:gd name="T9" fmla="*/ 55032 h 71330"/>
                              <a:gd name="T10" fmla="*/ 51048 w 51048"/>
                              <a:gd name="T11" fmla="*/ 55916 h 71330"/>
                              <a:gd name="T12" fmla="*/ 51048 w 51048"/>
                              <a:gd name="T13" fmla="*/ 71330 h 71330"/>
                              <a:gd name="T14" fmla="*/ 37073 w 51048"/>
                              <a:gd name="T15" fmla="*/ 69281 h 71330"/>
                              <a:gd name="T16" fmla="*/ 699 w 51048"/>
                              <a:gd name="T17" fmla="*/ 8509 h 71330"/>
                              <a:gd name="T18" fmla="*/ 0 w 51048"/>
                              <a:gd name="T19" fmla="*/ 0 h 71330"/>
                              <a:gd name="T20" fmla="*/ 0 w 51048"/>
                              <a:gd name="T21" fmla="*/ 0 h 71330"/>
                              <a:gd name="T22" fmla="*/ 51048 w 51048"/>
                              <a:gd name="T23" fmla="*/ 71330 h 71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1048" h="71330">
                                <a:moveTo>
                                  <a:pt x="0" y="0"/>
                                </a:moveTo>
                                <a:lnTo>
                                  <a:pt x="51048" y="0"/>
                                </a:lnTo>
                                <a:lnTo>
                                  <a:pt x="51048" y="15697"/>
                                </a:lnTo>
                                <a:lnTo>
                                  <a:pt x="17107" y="15697"/>
                                </a:lnTo>
                                <a:cubicBezTo>
                                  <a:pt x="20965" y="42777"/>
                                  <a:pt x="32245" y="52076"/>
                                  <a:pt x="43446" y="55032"/>
                                </a:cubicBezTo>
                                <a:lnTo>
                                  <a:pt x="51048" y="55916"/>
                                </a:lnTo>
                                <a:lnTo>
                                  <a:pt x="51048" y="71330"/>
                                </a:lnTo>
                                <a:lnTo>
                                  <a:pt x="37073" y="69281"/>
                                </a:lnTo>
                                <a:cubicBezTo>
                                  <a:pt x="19787" y="63754"/>
                                  <a:pt x="3642" y="47790"/>
                                  <a:pt x="699" y="8509"/>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32"/>
                        <wps:cNvSpPr>
                          <a:spLocks/>
                        </wps:cNvSpPr>
                        <wps:spPr bwMode="auto">
                          <a:xfrm>
                            <a:off x="15189" y="1941"/>
                            <a:ext cx="509" cy="519"/>
                          </a:xfrm>
                          <a:custGeom>
                            <a:avLst/>
                            <a:gdLst>
                              <a:gd name="T0" fmla="*/ 50908 w 50908"/>
                              <a:gd name="T1" fmla="*/ 0 h 51929"/>
                              <a:gd name="T2" fmla="*/ 50908 w 50908"/>
                              <a:gd name="T3" fmla="*/ 15818 h 51929"/>
                              <a:gd name="T4" fmla="*/ 32145 w 50908"/>
                              <a:gd name="T5" fmla="*/ 21709 h 51929"/>
                              <a:gd name="T6" fmla="*/ 21018 w 50908"/>
                              <a:gd name="T7" fmla="*/ 36295 h 51929"/>
                              <a:gd name="T8" fmla="*/ 50908 w 50908"/>
                              <a:gd name="T9" fmla="*/ 36295 h 51929"/>
                              <a:gd name="T10" fmla="*/ 50908 w 50908"/>
                              <a:gd name="T11" fmla="*/ 51929 h 51929"/>
                              <a:gd name="T12" fmla="*/ 0 w 50908"/>
                              <a:gd name="T13" fmla="*/ 51929 h 51929"/>
                              <a:gd name="T14" fmla="*/ 2477 w 50908"/>
                              <a:gd name="T15" fmla="*/ 42188 h 51929"/>
                              <a:gd name="T16" fmla="*/ 35120 w 50908"/>
                              <a:gd name="T17" fmla="*/ 2589 h 51929"/>
                              <a:gd name="T18" fmla="*/ 50908 w 50908"/>
                              <a:gd name="T19" fmla="*/ 0 h 51929"/>
                              <a:gd name="T20" fmla="*/ 0 w 50908"/>
                              <a:gd name="T21" fmla="*/ 0 h 51929"/>
                              <a:gd name="T22" fmla="*/ 50908 w 50908"/>
                              <a:gd name="T23" fmla="*/ 51929 h 5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0908" h="51929">
                                <a:moveTo>
                                  <a:pt x="50908" y="0"/>
                                </a:moveTo>
                                <a:lnTo>
                                  <a:pt x="50908" y="15818"/>
                                </a:lnTo>
                                <a:lnTo>
                                  <a:pt x="32145" y="21709"/>
                                </a:lnTo>
                                <a:cubicBezTo>
                                  <a:pt x="27064" y="25573"/>
                                  <a:pt x="23501" y="30809"/>
                                  <a:pt x="21018" y="36295"/>
                                </a:cubicBezTo>
                                <a:lnTo>
                                  <a:pt x="50908" y="36295"/>
                                </a:lnTo>
                                <a:lnTo>
                                  <a:pt x="50908" y="51929"/>
                                </a:lnTo>
                                <a:lnTo>
                                  <a:pt x="0" y="51929"/>
                                </a:lnTo>
                                <a:lnTo>
                                  <a:pt x="2477" y="42188"/>
                                </a:lnTo>
                                <a:cubicBezTo>
                                  <a:pt x="7696" y="21928"/>
                                  <a:pt x="19231" y="8191"/>
                                  <a:pt x="35120" y="2589"/>
                                </a:cubicBezTo>
                                <a:lnTo>
                                  <a:pt x="5090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33"/>
                        <wps:cNvSpPr>
                          <a:spLocks/>
                        </wps:cNvSpPr>
                        <wps:spPr bwMode="auto">
                          <a:xfrm>
                            <a:off x="14306" y="1262"/>
                            <a:ext cx="1392" cy="2916"/>
                          </a:xfrm>
                          <a:custGeom>
                            <a:avLst/>
                            <a:gdLst>
                              <a:gd name="T0" fmla="*/ 139274 w 139274"/>
                              <a:gd name="T1" fmla="*/ 0 h 291607"/>
                              <a:gd name="T2" fmla="*/ 139274 w 139274"/>
                              <a:gd name="T3" fmla="*/ 15555 h 291607"/>
                              <a:gd name="T4" fmla="*/ 114226 w 139274"/>
                              <a:gd name="T5" fmla="*/ 17874 h 291607"/>
                              <a:gd name="T6" fmla="*/ 15646 w 139274"/>
                              <a:gd name="T7" fmla="*/ 145859 h 291607"/>
                              <a:gd name="T8" fmla="*/ 115355 w 139274"/>
                              <a:gd name="T9" fmla="*/ 273899 h 291607"/>
                              <a:gd name="T10" fmla="*/ 139274 w 139274"/>
                              <a:gd name="T11" fmla="*/ 275999 h 291607"/>
                              <a:gd name="T12" fmla="*/ 139274 w 139274"/>
                              <a:gd name="T13" fmla="*/ 291607 h 291607"/>
                              <a:gd name="T14" fmla="*/ 111959 w 139274"/>
                              <a:gd name="T15" fmla="*/ 289206 h 291607"/>
                              <a:gd name="T16" fmla="*/ 0 w 139274"/>
                              <a:gd name="T17" fmla="*/ 145821 h 291607"/>
                              <a:gd name="T18" fmla="*/ 111301 w 139274"/>
                              <a:gd name="T19" fmla="*/ 2645 h 291607"/>
                              <a:gd name="T20" fmla="*/ 139274 w 139274"/>
                              <a:gd name="T21" fmla="*/ 0 h 291607"/>
                              <a:gd name="T22" fmla="*/ 0 w 139274"/>
                              <a:gd name="T23" fmla="*/ 0 h 291607"/>
                              <a:gd name="T24" fmla="*/ 139274 w 139274"/>
                              <a:gd name="T25" fmla="*/ 291607 h 291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9274" h="291607">
                                <a:moveTo>
                                  <a:pt x="139274" y="0"/>
                                </a:moveTo>
                                <a:lnTo>
                                  <a:pt x="139274" y="15555"/>
                                </a:lnTo>
                                <a:lnTo>
                                  <a:pt x="114226" y="17874"/>
                                </a:lnTo>
                                <a:cubicBezTo>
                                  <a:pt x="55026" y="29196"/>
                                  <a:pt x="15646" y="78684"/>
                                  <a:pt x="15646" y="145859"/>
                                </a:cubicBezTo>
                                <a:cubicBezTo>
                                  <a:pt x="15646" y="214123"/>
                                  <a:pt x="54793" y="262824"/>
                                  <a:pt x="115355" y="273899"/>
                                </a:cubicBezTo>
                                <a:lnTo>
                                  <a:pt x="139274" y="275999"/>
                                </a:lnTo>
                                <a:lnTo>
                                  <a:pt x="139274" y="291607"/>
                                </a:lnTo>
                                <a:lnTo>
                                  <a:pt x="111959" y="289206"/>
                                </a:lnTo>
                                <a:cubicBezTo>
                                  <a:pt x="43862" y="276788"/>
                                  <a:pt x="0" y="222331"/>
                                  <a:pt x="0" y="145821"/>
                                </a:cubicBezTo>
                                <a:cubicBezTo>
                                  <a:pt x="0" y="71756"/>
                                  <a:pt x="45350" y="15515"/>
                                  <a:pt x="111301" y="2645"/>
                                </a:cubicBezTo>
                                <a:lnTo>
                                  <a:pt x="13927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34"/>
                        <wps:cNvSpPr>
                          <a:spLocks/>
                        </wps:cNvSpPr>
                        <wps:spPr bwMode="auto">
                          <a:xfrm>
                            <a:off x="15698" y="3088"/>
                            <a:ext cx="1366" cy="1093"/>
                          </a:xfrm>
                          <a:custGeom>
                            <a:avLst/>
                            <a:gdLst>
                              <a:gd name="T0" fmla="*/ 36709 w 136582"/>
                              <a:gd name="T1" fmla="*/ 0 h 109283"/>
                              <a:gd name="T2" fmla="*/ 136582 w 136582"/>
                              <a:gd name="T3" fmla="*/ 0 h 109283"/>
                              <a:gd name="T4" fmla="*/ 135122 w 136582"/>
                              <a:gd name="T5" fmla="*/ 9093 h 109283"/>
                              <a:gd name="T6" fmla="*/ 3296 w 136582"/>
                              <a:gd name="T7" fmla="*/ 109283 h 109283"/>
                              <a:gd name="T8" fmla="*/ 0 w 136582"/>
                              <a:gd name="T9" fmla="*/ 108994 h 109283"/>
                              <a:gd name="T10" fmla="*/ 0 w 136582"/>
                              <a:gd name="T11" fmla="*/ 93386 h 109283"/>
                              <a:gd name="T12" fmla="*/ 3296 w 136582"/>
                              <a:gd name="T13" fmla="*/ 93675 h 109283"/>
                              <a:gd name="T14" fmla="*/ 117837 w 136582"/>
                              <a:gd name="T15" fmla="*/ 15659 h 109283"/>
                              <a:gd name="T16" fmla="*/ 47035 w 136582"/>
                              <a:gd name="T17" fmla="*/ 15570 h 109283"/>
                              <a:gd name="T18" fmla="*/ 3245 w 136582"/>
                              <a:gd name="T19" fmla="*/ 37503 h 109283"/>
                              <a:gd name="T20" fmla="*/ 0 w 136582"/>
                              <a:gd name="T21" fmla="*/ 37027 h 109283"/>
                              <a:gd name="T22" fmla="*/ 0 w 136582"/>
                              <a:gd name="T23" fmla="*/ 21613 h 109283"/>
                              <a:gd name="T24" fmla="*/ 3296 w 136582"/>
                              <a:gd name="T25" fmla="*/ 21996 h 109283"/>
                              <a:gd name="T26" fmla="*/ 34830 w 136582"/>
                              <a:gd name="T27" fmla="*/ 4928 h 109283"/>
                              <a:gd name="T28" fmla="*/ 36709 w 136582"/>
                              <a:gd name="T29" fmla="*/ 0 h 109283"/>
                              <a:gd name="T30" fmla="*/ 0 w 136582"/>
                              <a:gd name="T31" fmla="*/ 0 h 109283"/>
                              <a:gd name="T32" fmla="*/ 136582 w 136582"/>
                              <a:gd name="T33" fmla="*/ 109283 h 109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6582" h="109283">
                                <a:moveTo>
                                  <a:pt x="36709" y="0"/>
                                </a:moveTo>
                                <a:lnTo>
                                  <a:pt x="136582" y="0"/>
                                </a:lnTo>
                                <a:lnTo>
                                  <a:pt x="135122" y="9093"/>
                                </a:lnTo>
                                <a:cubicBezTo>
                                  <a:pt x="124911" y="70968"/>
                                  <a:pt x="74327" y="109283"/>
                                  <a:pt x="3296" y="109283"/>
                                </a:cubicBezTo>
                                <a:lnTo>
                                  <a:pt x="0" y="108994"/>
                                </a:lnTo>
                                <a:lnTo>
                                  <a:pt x="0" y="93386"/>
                                </a:lnTo>
                                <a:lnTo>
                                  <a:pt x="3296" y="93675"/>
                                </a:lnTo>
                                <a:cubicBezTo>
                                  <a:pt x="63519" y="93726"/>
                                  <a:pt x="105569" y="64783"/>
                                  <a:pt x="117837" y="15659"/>
                                </a:cubicBezTo>
                                <a:lnTo>
                                  <a:pt x="47035" y="15570"/>
                                </a:lnTo>
                                <a:cubicBezTo>
                                  <a:pt x="39224" y="29235"/>
                                  <a:pt x="23032" y="37605"/>
                                  <a:pt x="3245" y="37503"/>
                                </a:cubicBezTo>
                                <a:lnTo>
                                  <a:pt x="0" y="37027"/>
                                </a:lnTo>
                                <a:lnTo>
                                  <a:pt x="0" y="21613"/>
                                </a:lnTo>
                                <a:lnTo>
                                  <a:pt x="3296" y="21996"/>
                                </a:lnTo>
                                <a:cubicBezTo>
                                  <a:pt x="18955" y="22009"/>
                                  <a:pt x="30740" y="15570"/>
                                  <a:pt x="34830" y="4928"/>
                                </a:cubicBezTo>
                                <a:lnTo>
                                  <a:pt x="3670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35"/>
                        <wps:cNvSpPr>
                          <a:spLocks/>
                        </wps:cNvSpPr>
                        <wps:spPr bwMode="auto">
                          <a:xfrm>
                            <a:off x="15698" y="1938"/>
                            <a:ext cx="475" cy="522"/>
                          </a:xfrm>
                          <a:custGeom>
                            <a:avLst/>
                            <a:gdLst>
                              <a:gd name="T0" fmla="*/ 1480 w 47428"/>
                              <a:gd name="T1" fmla="*/ 0 h 52172"/>
                              <a:gd name="T2" fmla="*/ 46933 w 47428"/>
                              <a:gd name="T3" fmla="*/ 43929 h 52172"/>
                              <a:gd name="T4" fmla="*/ 47428 w 47428"/>
                              <a:gd name="T5" fmla="*/ 52172 h 52172"/>
                              <a:gd name="T6" fmla="*/ 0 w 47428"/>
                              <a:gd name="T7" fmla="*/ 52172 h 52172"/>
                              <a:gd name="T8" fmla="*/ 0 w 47428"/>
                              <a:gd name="T9" fmla="*/ 36538 h 52172"/>
                              <a:gd name="T10" fmla="*/ 29889 w 47428"/>
                              <a:gd name="T11" fmla="*/ 36538 h 52172"/>
                              <a:gd name="T12" fmla="*/ 1480 w 47428"/>
                              <a:gd name="T13" fmla="*/ 15596 h 52172"/>
                              <a:gd name="T14" fmla="*/ 0 w 47428"/>
                              <a:gd name="T15" fmla="*/ 16060 h 52172"/>
                              <a:gd name="T16" fmla="*/ 0 w 47428"/>
                              <a:gd name="T17" fmla="*/ 243 h 52172"/>
                              <a:gd name="T18" fmla="*/ 1480 w 47428"/>
                              <a:gd name="T19" fmla="*/ 0 h 52172"/>
                              <a:gd name="T20" fmla="*/ 0 w 47428"/>
                              <a:gd name="T21" fmla="*/ 0 h 52172"/>
                              <a:gd name="T22" fmla="*/ 47428 w 47428"/>
                              <a:gd name="T23" fmla="*/ 52172 h 5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428" h="52172">
                                <a:moveTo>
                                  <a:pt x="1480" y="0"/>
                                </a:moveTo>
                                <a:cubicBezTo>
                                  <a:pt x="26753" y="0"/>
                                  <a:pt x="45422" y="18059"/>
                                  <a:pt x="46933" y="43929"/>
                                </a:cubicBezTo>
                                <a:lnTo>
                                  <a:pt x="47428" y="52172"/>
                                </a:lnTo>
                                <a:lnTo>
                                  <a:pt x="0" y="52172"/>
                                </a:lnTo>
                                <a:lnTo>
                                  <a:pt x="0" y="36538"/>
                                </a:lnTo>
                                <a:lnTo>
                                  <a:pt x="29889" y="36538"/>
                                </a:lnTo>
                                <a:cubicBezTo>
                                  <a:pt x="26753" y="25692"/>
                                  <a:pt x="18079" y="15596"/>
                                  <a:pt x="1480" y="15596"/>
                                </a:cubicBezTo>
                                <a:lnTo>
                                  <a:pt x="0" y="16060"/>
                                </a:lnTo>
                                <a:lnTo>
                                  <a:pt x="0" y="243"/>
                                </a:lnTo>
                                <a:lnTo>
                                  <a:pt x="14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36"/>
                        <wps:cNvSpPr>
                          <a:spLocks/>
                        </wps:cNvSpPr>
                        <wps:spPr bwMode="auto">
                          <a:xfrm>
                            <a:off x="15698" y="1260"/>
                            <a:ext cx="1365" cy="1642"/>
                          </a:xfrm>
                          <a:custGeom>
                            <a:avLst/>
                            <a:gdLst>
                              <a:gd name="T0" fmla="*/ 1480 w 136455"/>
                              <a:gd name="T1" fmla="*/ 51 h 164198"/>
                              <a:gd name="T2" fmla="*/ 136455 w 136455"/>
                              <a:gd name="T3" fmla="*/ 140741 h 164198"/>
                              <a:gd name="T4" fmla="*/ 136455 w 136455"/>
                              <a:gd name="T5" fmla="*/ 164198 h 164198"/>
                              <a:gd name="T6" fmla="*/ 0 w 136455"/>
                              <a:gd name="T7" fmla="*/ 164198 h 164198"/>
                              <a:gd name="T8" fmla="*/ 0 w 136455"/>
                              <a:gd name="T9" fmla="*/ 148501 h 164198"/>
                              <a:gd name="T10" fmla="*/ 120758 w 136455"/>
                              <a:gd name="T11" fmla="*/ 148501 h 164198"/>
                              <a:gd name="T12" fmla="*/ 120758 w 136455"/>
                              <a:gd name="T13" fmla="*/ 140741 h 164198"/>
                              <a:gd name="T14" fmla="*/ 1480 w 136455"/>
                              <a:gd name="T15" fmla="*/ 15608 h 164198"/>
                              <a:gd name="T16" fmla="*/ 0 w 136455"/>
                              <a:gd name="T17" fmla="*/ 15745 h 164198"/>
                              <a:gd name="T18" fmla="*/ 0 w 136455"/>
                              <a:gd name="T19" fmla="*/ 191 h 164198"/>
                              <a:gd name="T20" fmla="*/ 1480 w 136455"/>
                              <a:gd name="T21" fmla="*/ 51 h 164198"/>
                              <a:gd name="T22" fmla="*/ 0 w 136455"/>
                              <a:gd name="T23" fmla="*/ 0 h 164198"/>
                              <a:gd name="T24" fmla="*/ 136455 w 136455"/>
                              <a:gd name="T25" fmla="*/ 164198 h 164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6455" h="164198">
                                <a:moveTo>
                                  <a:pt x="1480" y="51"/>
                                </a:moveTo>
                                <a:cubicBezTo>
                                  <a:pt x="84766" y="0"/>
                                  <a:pt x="136455" y="53937"/>
                                  <a:pt x="136455" y="140741"/>
                                </a:cubicBezTo>
                                <a:lnTo>
                                  <a:pt x="136455" y="164198"/>
                                </a:lnTo>
                                <a:lnTo>
                                  <a:pt x="0" y="164198"/>
                                </a:lnTo>
                                <a:lnTo>
                                  <a:pt x="0" y="148501"/>
                                </a:lnTo>
                                <a:lnTo>
                                  <a:pt x="120758" y="148501"/>
                                </a:lnTo>
                                <a:lnTo>
                                  <a:pt x="120758" y="140741"/>
                                </a:lnTo>
                                <a:cubicBezTo>
                                  <a:pt x="120758" y="63551"/>
                                  <a:pt x="75076" y="15608"/>
                                  <a:pt x="1480" y="15608"/>
                                </a:cubicBezTo>
                                <a:lnTo>
                                  <a:pt x="0" y="15745"/>
                                </a:lnTo>
                                <a:lnTo>
                                  <a:pt x="0" y="191"/>
                                </a:lnTo>
                                <a:lnTo>
                                  <a:pt x="1480" y="51"/>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37"/>
                        <wps:cNvSpPr>
                          <a:spLocks/>
                        </wps:cNvSpPr>
                        <wps:spPr bwMode="auto">
                          <a:xfrm>
                            <a:off x="17337" y="1315"/>
                            <a:ext cx="1363" cy="2808"/>
                          </a:xfrm>
                          <a:custGeom>
                            <a:avLst/>
                            <a:gdLst>
                              <a:gd name="T0" fmla="*/ 136360 w 136360"/>
                              <a:gd name="T1" fmla="*/ 0 h 280761"/>
                              <a:gd name="T2" fmla="*/ 136360 w 136360"/>
                              <a:gd name="T3" fmla="*/ 16697 h 280761"/>
                              <a:gd name="T4" fmla="*/ 134319 w 136360"/>
                              <a:gd name="T5" fmla="*/ 17080 h 280761"/>
                              <a:gd name="T6" fmla="*/ 105918 w 136360"/>
                              <a:gd name="T7" fmla="*/ 36349 h 280761"/>
                              <a:gd name="T8" fmla="*/ 92367 w 136360"/>
                              <a:gd name="T9" fmla="*/ 51615 h 280761"/>
                              <a:gd name="T10" fmla="*/ 92367 w 136360"/>
                              <a:gd name="T11" fmla="*/ 16029 h 280761"/>
                              <a:gd name="T12" fmla="*/ 15570 w 136360"/>
                              <a:gd name="T13" fmla="*/ 16029 h 280761"/>
                              <a:gd name="T14" fmla="*/ 15570 w 136360"/>
                              <a:gd name="T15" fmla="*/ 265140 h 280761"/>
                              <a:gd name="T16" fmla="*/ 92367 w 136360"/>
                              <a:gd name="T17" fmla="*/ 265140 h 280761"/>
                              <a:gd name="T18" fmla="*/ 92265 w 136360"/>
                              <a:gd name="T19" fmla="*/ 111927 h 280761"/>
                              <a:gd name="T20" fmla="*/ 92583 w 136360"/>
                              <a:gd name="T21" fmla="*/ 110924 h 280761"/>
                              <a:gd name="T22" fmla="*/ 122587 w 136360"/>
                              <a:gd name="T23" fmla="*/ 78713 h 280761"/>
                              <a:gd name="T24" fmla="*/ 136360 w 136360"/>
                              <a:gd name="T25" fmla="*/ 76580 h 280761"/>
                              <a:gd name="T26" fmla="*/ 136360 w 136360"/>
                              <a:gd name="T27" fmla="*/ 92484 h 280761"/>
                              <a:gd name="T28" fmla="*/ 119040 w 136360"/>
                              <a:gd name="T29" fmla="*/ 97794 h 280761"/>
                              <a:gd name="T30" fmla="*/ 108014 w 136360"/>
                              <a:gd name="T31" fmla="*/ 113946 h 280761"/>
                              <a:gd name="T32" fmla="*/ 107950 w 136360"/>
                              <a:gd name="T33" fmla="*/ 280735 h 280761"/>
                              <a:gd name="T34" fmla="*/ 0 w 136360"/>
                              <a:gd name="T35" fmla="*/ 280761 h 280761"/>
                              <a:gd name="T36" fmla="*/ 0 w 136360"/>
                              <a:gd name="T37" fmla="*/ 421 h 280761"/>
                              <a:gd name="T38" fmla="*/ 107950 w 136360"/>
                              <a:gd name="T39" fmla="*/ 421 h 280761"/>
                              <a:gd name="T40" fmla="*/ 107950 w 136360"/>
                              <a:gd name="T41" fmla="*/ 13858 h 280761"/>
                              <a:gd name="T42" fmla="*/ 136360 w 136360"/>
                              <a:gd name="T43" fmla="*/ 0 h 280761"/>
                              <a:gd name="T44" fmla="*/ 0 w 136360"/>
                              <a:gd name="T45" fmla="*/ 0 h 280761"/>
                              <a:gd name="T46" fmla="*/ 136360 w 136360"/>
                              <a:gd name="T47" fmla="*/ 280761 h 280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36360" h="280761">
                                <a:moveTo>
                                  <a:pt x="136360" y="0"/>
                                </a:moveTo>
                                <a:lnTo>
                                  <a:pt x="136360" y="16697"/>
                                </a:lnTo>
                                <a:lnTo>
                                  <a:pt x="134319" y="17080"/>
                                </a:lnTo>
                                <a:cubicBezTo>
                                  <a:pt x="123076" y="21579"/>
                                  <a:pt x="113271" y="28132"/>
                                  <a:pt x="105918" y="36349"/>
                                </a:cubicBezTo>
                                <a:lnTo>
                                  <a:pt x="92367" y="51615"/>
                                </a:lnTo>
                                <a:lnTo>
                                  <a:pt x="92367" y="16029"/>
                                </a:lnTo>
                                <a:lnTo>
                                  <a:pt x="15570" y="16029"/>
                                </a:lnTo>
                                <a:lnTo>
                                  <a:pt x="15570" y="265140"/>
                                </a:lnTo>
                                <a:lnTo>
                                  <a:pt x="92367" y="265140"/>
                                </a:lnTo>
                                <a:lnTo>
                                  <a:pt x="92265" y="111927"/>
                                </a:lnTo>
                                <a:lnTo>
                                  <a:pt x="92583" y="110924"/>
                                </a:lnTo>
                                <a:cubicBezTo>
                                  <a:pt x="96698" y="95093"/>
                                  <a:pt x="107849" y="83513"/>
                                  <a:pt x="122587" y="78713"/>
                                </a:cubicBezTo>
                                <a:lnTo>
                                  <a:pt x="136360" y="76580"/>
                                </a:lnTo>
                                <a:lnTo>
                                  <a:pt x="136360" y="92484"/>
                                </a:lnTo>
                                <a:lnTo>
                                  <a:pt x="119040" y="97794"/>
                                </a:lnTo>
                                <a:cubicBezTo>
                                  <a:pt x="113792" y="101611"/>
                                  <a:pt x="109931" y="107133"/>
                                  <a:pt x="108014" y="113946"/>
                                </a:cubicBezTo>
                                <a:lnTo>
                                  <a:pt x="107950" y="280735"/>
                                </a:lnTo>
                                <a:lnTo>
                                  <a:pt x="0" y="280761"/>
                                </a:lnTo>
                                <a:lnTo>
                                  <a:pt x="0" y="421"/>
                                </a:lnTo>
                                <a:lnTo>
                                  <a:pt x="107950" y="421"/>
                                </a:lnTo>
                                <a:lnTo>
                                  <a:pt x="107950" y="13858"/>
                                </a:lnTo>
                                <a:lnTo>
                                  <a:pt x="13636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38"/>
                        <wps:cNvSpPr>
                          <a:spLocks/>
                        </wps:cNvSpPr>
                        <wps:spPr bwMode="auto">
                          <a:xfrm>
                            <a:off x="18700" y="1260"/>
                            <a:ext cx="1364" cy="2862"/>
                          </a:xfrm>
                          <a:custGeom>
                            <a:avLst/>
                            <a:gdLst>
                              <a:gd name="T0" fmla="*/ 34989 w 136373"/>
                              <a:gd name="T1" fmla="*/ 0 h 286207"/>
                              <a:gd name="T2" fmla="*/ 136373 w 136373"/>
                              <a:gd name="T3" fmla="*/ 104826 h 286207"/>
                              <a:gd name="T4" fmla="*/ 136373 w 136373"/>
                              <a:gd name="T5" fmla="*/ 286207 h 286207"/>
                              <a:gd name="T6" fmla="*/ 28969 w 136373"/>
                              <a:gd name="T7" fmla="*/ 286207 h 286207"/>
                              <a:gd name="T8" fmla="*/ 28969 w 136373"/>
                              <a:gd name="T9" fmla="*/ 127178 h 286207"/>
                              <a:gd name="T10" fmla="*/ 2032 w 136373"/>
                              <a:gd name="T11" fmla="*/ 97333 h 286207"/>
                              <a:gd name="T12" fmla="*/ 0 w 136373"/>
                              <a:gd name="T13" fmla="*/ 97956 h 286207"/>
                              <a:gd name="T14" fmla="*/ 0 w 136373"/>
                              <a:gd name="T15" fmla="*/ 82052 h 286207"/>
                              <a:gd name="T16" fmla="*/ 2032 w 136373"/>
                              <a:gd name="T17" fmla="*/ 81737 h 286207"/>
                              <a:gd name="T18" fmla="*/ 44539 w 136373"/>
                              <a:gd name="T19" fmla="*/ 127229 h 286207"/>
                              <a:gd name="T20" fmla="*/ 44564 w 136373"/>
                              <a:gd name="T21" fmla="*/ 270612 h 286207"/>
                              <a:gd name="T22" fmla="*/ 120790 w 136373"/>
                              <a:gd name="T23" fmla="*/ 270612 h 286207"/>
                              <a:gd name="T24" fmla="*/ 120790 w 136373"/>
                              <a:gd name="T25" fmla="*/ 104826 h 286207"/>
                              <a:gd name="T26" fmla="*/ 34989 w 136373"/>
                              <a:gd name="T27" fmla="*/ 15608 h 286207"/>
                              <a:gd name="T28" fmla="*/ 0 w 136373"/>
                              <a:gd name="T29" fmla="*/ 22169 h 286207"/>
                              <a:gd name="T30" fmla="*/ 0 w 136373"/>
                              <a:gd name="T31" fmla="*/ 5472 h 286207"/>
                              <a:gd name="T32" fmla="*/ 875 w 136373"/>
                              <a:gd name="T33" fmla="*/ 5045 h 286207"/>
                              <a:gd name="T34" fmla="*/ 34989 w 136373"/>
                              <a:gd name="T35" fmla="*/ 0 h 286207"/>
                              <a:gd name="T36" fmla="*/ 0 w 136373"/>
                              <a:gd name="T37" fmla="*/ 0 h 286207"/>
                              <a:gd name="T38" fmla="*/ 136373 w 136373"/>
                              <a:gd name="T39" fmla="*/ 286207 h 286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36373" h="286207">
                                <a:moveTo>
                                  <a:pt x="34989" y="0"/>
                                </a:moveTo>
                                <a:cubicBezTo>
                                  <a:pt x="97460" y="0"/>
                                  <a:pt x="136373" y="40145"/>
                                  <a:pt x="136373" y="104826"/>
                                </a:cubicBezTo>
                                <a:lnTo>
                                  <a:pt x="136373" y="286207"/>
                                </a:lnTo>
                                <a:lnTo>
                                  <a:pt x="28969" y="286207"/>
                                </a:lnTo>
                                <a:lnTo>
                                  <a:pt x="28969" y="127178"/>
                                </a:lnTo>
                                <a:cubicBezTo>
                                  <a:pt x="28969" y="113551"/>
                                  <a:pt x="24282" y="97384"/>
                                  <a:pt x="2032" y="97333"/>
                                </a:cubicBezTo>
                                <a:lnTo>
                                  <a:pt x="0" y="97956"/>
                                </a:lnTo>
                                <a:lnTo>
                                  <a:pt x="0" y="82052"/>
                                </a:lnTo>
                                <a:lnTo>
                                  <a:pt x="2032" y="81737"/>
                                </a:lnTo>
                                <a:cubicBezTo>
                                  <a:pt x="28296" y="81737"/>
                                  <a:pt x="44539" y="99174"/>
                                  <a:pt x="44539" y="127229"/>
                                </a:cubicBezTo>
                                <a:lnTo>
                                  <a:pt x="44564" y="270612"/>
                                </a:lnTo>
                                <a:lnTo>
                                  <a:pt x="120790" y="270612"/>
                                </a:lnTo>
                                <a:lnTo>
                                  <a:pt x="120790" y="104826"/>
                                </a:lnTo>
                                <a:cubicBezTo>
                                  <a:pt x="120790" y="48946"/>
                                  <a:pt x="88557" y="15608"/>
                                  <a:pt x="34989" y="15608"/>
                                </a:cubicBezTo>
                                <a:lnTo>
                                  <a:pt x="0" y="22169"/>
                                </a:lnTo>
                                <a:lnTo>
                                  <a:pt x="0" y="5472"/>
                                </a:lnTo>
                                <a:lnTo>
                                  <a:pt x="875" y="5045"/>
                                </a:lnTo>
                                <a:cubicBezTo>
                                  <a:pt x="11614" y="1762"/>
                                  <a:pt x="23159" y="19"/>
                                  <a:pt x="3498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39"/>
                        <wps:cNvSpPr>
                          <a:spLocks/>
                        </wps:cNvSpPr>
                        <wps:spPr bwMode="auto">
                          <a:xfrm>
                            <a:off x="388" y="5353"/>
                            <a:ext cx="1042" cy="1054"/>
                          </a:xfrm>
                          <a:custGeom>
                            <a:avLst/>
                            <a:gdLst>
                              <a:gd name="T0" fmla="*/ 0 w 104140"/>
                              <a:gd name="T1" fmla="*/ 0 h 105359"/>
                              <a:gd name="T2" fmla="*/ 20396 w 104140"/>
                              <a:gd name="T3" fmla="*/ 0 h 105359"/>
                              <a:gd name="T4" fmla="*/ 52489 w 104140"/>
                              <a:gd name="T5" fmla="*/ 80988 h 105359"/>
                              <a:gd name="T6" fmla="*/ 84214 w 104140"/>
                              <a:gd name="T7" fmla="*/ 0 h 105359"/>
                              <a:gd name="T8" fmla="*/ 104140 w 104140"/>
                              <a:gd name="T9" fmla="*/ 0 h 105359"/>
                              <a:gd name="T10" fmla="*/ 104140 w 104140"/>
                              <a:gd name="T11" fmla="*/ 105359 h 105359"/>
                              <a:gd name="T12" fmla="*/ 86970 w 104140"/>
                              <a:gd name="T13" fmla="*/ 105359 h 105359"/>
                              <a:gd name="T14" fmla="*/ 86970 w 104140"/>
                              <a:gd name="T15" fmla="*/ 32080 h 105359"/>
                              <a:gd name="T16" fmla="*/ 58649 w 104140"/>
                              <a:gd name="T17" fmla="*/ 105359 h 105359"/>
                              <a:gd name="T18" fmla="*/ 45961 w 104140"/>
                              <a:gd name="T19" fmla="*/ 105359 h 105359"/>
                              <a:gd name="T20" fmla="*/ 16967 w 104140"/>
                              <a:gd name="T21" fmla="*/ 32080 h 105359"/>
                              <a:gd name="T22" fmla="*/ 16967 w 104140"/>
                              <a:gd name="T23" fmla="*/ 105359 h 105359"/>
                              <a:gd name="T24" fmla="*/ 0 w 104140"/>
                              <a:gd name="T25" fmla="*/ 105359 h 105359"/>
                              <a:gd name="T26" fmla="*/ 0 w 104140"/>
                              <a:gd name="T27" fmla="*/ 0 h 105359"/>
                              <a:gd name="T28" fmla="*/ 0 w 104140"/>
                              <a:gd name="T29" fmla="*/ 0 h 105359"/>
                              <a:gd name="T30" fmla="*/ 104140 w 104140"/>
                              <a:gd name="T31" fmla="*/ 105359 h 105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4140" h="105359">
                                <a:moveTo>
                                  <a:pt x="0" y="0"/>
                                </a:moveTo>
                                <a:lnTo>
                                  <a:pt x="20396" y="0"/>
                                </a:lnTo>
                                <a:lnTo>
                                  <a:pt x="52489" y="80988"/>
                                </a:lnTo>
                                <a:lnTo>
                                  <a:pt x="84214" y="0"/>
                                </a:lnTo>
                                <a:lnTo>
                                  <a:pt x="104140" y="0"/>
                                </a:lnTo>
                                <a:lnTo>
                                  <a:pt x="104140" y="105359"/>
                                </a:lnTo>
                                <a:lnTo>
                                  <a:pt x="86970" y="105359"/>
                                </a:lnTo>
                                <a:lnTo>
                                  <a:pt x="86970" y="32080"/>
                                </a:lnTo>
                                <a:lnTo>
                                  <a:pt x="58649" y="105359"/>
                                </a:lnTo>
                                <a:lnTo>
                                  <a:pt x="45961" y="105359"/>
                                </a:lnTo>
                                <a:lnTo>
                                  <a:pt x="16967" y="32080"/>
                                </a:lnTo>
                                <a:lnTo>
                                  <a:pt x="16967" y="105359"/>
                                </a:lnTo>
                                <a:lnTo>
                                  <a:pt x="0" y="10535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40"/>
                        <wps:cNvSpPr>
                          <a:spLocks/>
                        </wps:cNvSpPr>
                        <wps:spPr bwMode="auto">
                          <a:xfrm>
                            <a:off x="1586" y="5926"/>
                            <a:ext cx="316" cy="494"/>
                          </a:xfrm>
                          <a:custGeom>
                            <a:avLst/>
                            <a:gdLst>
                              <a:gd name="T0" fmla="*/ 29667 w 31648"/>
                              <a:gd name="T1" fmla="*/ 0 h 49403"/>
                              <a:gd name="T2" fmla="*/ 31648 w 31648"/>
                              <a:gd name="T3" fmla="*/ 284 h 49403"/>
                              <a:gd name="T4" fmla="*/ 31648 w 31648"/>
                              <a:gd name="T5" fmla="*/ 13740 h 49403"/>
                              <a:gd name="T6" fmla="*/ 20944 w 31648"/>
                              <a:gd name="T7" fmla="*/ 16289 h 49403"/>
                              <a:gd name="T8" fmla="*/ 15939 w 31648"/>
                              <a:gd name="T9" fmla="*/ 24511 h 49403"/>
                              <a:gd name="T10" fmla="*/ 20944 w 31648"/>
                              <a:gd name="T11" fmla="*/ 32910 h 49403"/>
                              <a:gd name="T12" fmla="*/ 31648 w 31648"/>
                              <a:gd name="T13" fmla="*/ 35485 h 49403"/>
                              <a:gd name="T14" fmla="*/ 31648 w 31648"/>
                              <a:gd name="T15" fmla="*/ 48898 h 49403"/>
                              <a:gd name="T16" fmla="*/ 28461 w 31648"/>
                              <a:gd name="T17" fmla="*/ 49403 h 49403"/>
                              <a:gd name="T18" fmla="*/ 0 w 31648"/>
                              <a:gd name="T19" fmla="*/ 24511 h 49403"/>
                              <a:gd name="T20" fmla="*/ 29667 w 31648"/>
                              <a:gd name="T21" fmla="*/ 0 h 49403"/>
                              <a:gd name="T22" fmla="*/ 0 w 31648"/>
                              <a:gd name="T23" fmla="*/ 0 h 49403"/>
                              <a:gd name="T24" fmla="*/ 31648 w 31648"/>
                              <a:gd name="T25" fmla="*/ 49403 h 49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648" h="49403">
                                <a:moveTo>
                                  <a:pt x="29667" y="0"/>
                                </a:moveTo>
                                <a:lnTo>
                                  <a:pt x="31648" y="284"/>
                                </a:lnTo>
                                <a:lnTo>
                                  <a:pt x="31648" y="13740"/>
                                </a:lnTo>
                                <a:lnTo>
                                  <a:pt x="20944" y="16289"/>
                                </a:lnTo>
                                <a:cubicBezTo>
                                  <a:pt x="17958" y="18047"/>
                                  <a:pt x="15939" y="20745"/>
                                  <a:pt x="15939" y="24511"/>
                                </a:cubicBezTo>
                                <a:cubicBezTo>
                                  <a:pt x="15939" y="28378"/>
                                  <a:pt x="17958" y="31128"/>
                                  <a:pt x="20944" y="32910"/>
                                </a:cubicBezTo>
                                <a:lnTo>
                                  <a:pt x="31648" y="35485"/>
                                </a:lnTo>
                                <a:lnTo>
                                  <a:pt x="31648" y="48898"/>
                                </a:lnTo>
                                <a:lnTo>
                                  <a:pt x="28461" y="49403"/>
                                </a:lnTo>
                                <a:cubicBezTo>
                                  <a:pt x="12852" y="49403"/>
                                  <a:pt x="0" y="40157"/>
                                  <a:pt x="0" y="24511"/>
                                </a:cubicBezTo>
                                <a:cubicBezTo>
                                  <a:pt x="0" y="10109"/>
                                  <a:pt x="12852" y="0"/>
                                  <a:pt x="2966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41"/>
                        <wps:cNvSpPr>
                          <a:spLocks/>
                        </wps:cNvSpPr>
                        <wps:spPr bwMode="auto">
                          <a:xfrm>
                            <a:off x="1618" y="5632"/>
                            <a:ext cx="284" cy="224"/>
                          </a:xfrm>
                          <a:custGeom>
                            <a:avLst/>
                            <a:gdLst>
                              <a:gd name="T0" fmla="*/ 28385 w 28385"/>
                              <a:gd name="T1" fmla="*/ 0 h 22361"/>
                              <a:gd name="T2" fmla="*/ 28385 w 28385"/>
                              <a:gd name="T3" fmla="*/ 14837 h 22361"/>
                              <a:gd name="T4" fmla="*/ 16472 w 28385"/>
                              <a:gd name="T5" fmla="*/ 22361 h 22361"/>
                              <a:gd name="T6" fmla="*/ 0 w 28385"/>
                              <a:gd name="T7" fmla="*/ 22361 h 22361"/>
                              <a:gd name="T8" fmla="*/ 9896 w 28385"/>
                              <a:gd name="T9" fmla="*/ 6048 h 22361"/>
                              <a:gd name="T10" fmla="*/ 28385 w 28385"/>
                              <a:gd name="T11" fmla="*/ 0 h 22361"/>
                              <a:gd name="T12" fmla="*/ 0 w 28385"/>
                              <a:gd name="T13" fmla="*/ 0 h 22361"/>
                              <a:gd name="T14" fmla="*/ 28385 w 28385"/>
                              <a:gd name="T15" fmla="*/ 22361 h 22361"/>
                            </a:gdLst>
                            <a:ahLst/>
                            <a:cxnLst>
                              <a:cxn ang="0">
                                <a:pos x="T0" y="T1"/>
                              </a:cxn>
                              <a:cxn ang="0">
                                <a:pos x="T2" y="T3"/>
                              </a:cxn>
                              <a:cxn ang="0">
                                <a:pos x="T4" y="T5"/>
                              </a:cxn>
                              <a:cxn ang="0">
                                <a:pos x="T6" y="T7"/>
                              </a:cxn>
                              <a:cxn ang="0">
                                <a:pos x="T8" y="T9"/>
                              </a:cxn>
                              <a:cxn ang="0">
                                <a:pos x="T10" y="T11"/>
                              </a:cxn>
                            </a:cxnLst>
                            <a:rect l="T12" t="T13" r="T14" b="T15"/>
                            <a:pathLst>
                              <a:path w="28385" h="22361">
                                <a:moveTo>
                                  <a:pt x="28385" y="0"/>
                                </a:moveTo>
                                <a:lnTo>
                                  <a:pt x="28385" y="14837"/>
                                </a:lnTo>
                                <a:lnTo>
                                  <a:pt x="16472" y="22361"/>
                                </a:lnTo>
                                <a:lnTo>
                                  <a:pt x="0" y="22361"/>
                                </a:lnTo>
                                <a:cubicBezTo>
                                  <a:pt x="1111" y="15833"/>
                                  <a:pt x="4667" y="10125"/>
                                  <a:pt x="9896" y="6048"/>
                                </a:cubicBezTo>
                                <a:lnTo>
                                  <a:pt x="2838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42"/>
                        <wps:cNvSpPr>
                          <a:spLocks/>
                        </wps:cNvSpPr>
                        <wps:spPr bwMode="auto">
                          <a:xfrm>
                            <a:off x="1902" y="5627"/>
                            <a:ext cx="320" cy="788"/>
                          </a:xfrm>
                          <a:custGeom>
                            <a:avLst/>
                            <a:gdLst>
                              <a:gd name="T0" fmla="*/ 1448 w 31991"/>
                              <a:gd name="T1" fmla="*/ 0 h 78768"/>
                              <a:gd name="T2" fmla="*/ 31991 w 31991"/>
                              <a:gd name="T3" fmla="*/ 27978 h 78768"/>
                              <a:gd name="T4" fmla="*/ 31991 w 31991"/>
                              <a:gd name="T5" fmla="*/ 77915 h 78768"/>
                              <a:gd name="T6" fmla="*/ 15710 w 31991"/>
                              <a:gd name="T7" fmla="*/ 77915 h 78768"/>
                              <a:gd name="T8" fmla="*/ 15710 w 31991"/>
                              <a:gd name="T9" fmla="*/ 73635 h 78768"/>
                              <a:gd name="T10" fmla="*/ 8504 w 31991"/>
                              <a:gd name="T11" fmla="*/ 77421 h 78768"/>
                              <a:gd name="T12" fmla="*/ 0 w 31991"/>
                              <a:gd name="T13" fmla="*/ 78768 h 78768"/>
                              <a:gd name="T14" fmla="*/ 0 w 31991"/>
                              <a:gd name="T15" fmla="*/ 65355 h 78768"/>
                              <a:gd name="T16" fmla="*/ 102 w 31991"/>
                              <a:gd name="T17" fmla="*/ 65380 h 78768"/>
                              <a:gd name="T18" fmla="*/ 15710 w 31991"/>
                              <a:gd name="T19" fmla="*/ 57658 h 78768"/>
                              <a:gd name="T20" fmla="*/ 15710 w 31991"/>
                              <a:gd name="T21" fmla="*/ 51295 h 78768"/>
                              <a:gd name="T22" fmla="*/ 102 w 31991"/>
                              <a:gd name="T23" fmla="*/ 43586 h 78768"/>
                              <a:gd name="T24" fmla="*/ 0 w 31991"/>
                              <a:gd name="T25" fmla="*/ 43611 h 78768"/>
                              <a:gd name="T26" fmla="*/ 0 w 31991"/>
                              <a:gd name="T27" fmla="*/ 30155 h 78768"/>
                              <a:gd name="T28" fmla="*/ 8279 w 31991"/>
                              <a:gd name="T29" fmla="*/ 31342 h 78768"/>
                              <a:gd name="T30" fmla="*/ 15710 w 31991"/>
                              <a:gd name="T31" fmla="*/ 34481 h 78768"/>
                              <a:gd name="T32" fmla="*/ 15710 w 31991"/>
                              <a:gd name="T33" fmla="*/ 28321 h 78768"/>
                              <a:gd name="T34" fmla="*/ 1118 w 31991"/>
                              <a:gd name="T35" fmla="*/ 14605 h 78768"/>
                              <a:gd name="T36" fmla="*/ 0 w 31991"/>
                              <a:gd name="T37" fmla="*/ 15311 h 78768"/>
                              <a:gd name="T38" fmla="*/ 0 w 31991"/>
                              <a:gd name="T39" fmla="*/ 474 h 78768"/>
                              <a:gd name="T40" fmla="*/ 1448 w 31991"/>
                              <a:gd name="T41" fmla="*/ 0 h 78768"/>
                              <a:gd name="T42" fmla="*/ 0 w 31991"/>
                              <a:gd name="T43" fmla="*/ 0 h 78768"/>
                              <a:gd name="T44" fmla="*/ 31991 w 31991"/>
                              <a:gd name="T45" fmla="*/ 78768 h 78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991" h="78768">
                                <a:moveTo>
                                  <a:pt x="1448" y="0"/>
                                </a:moveTo>
                                <a:cubicBezTo>
                                  <a:pt x="20688" y="0"/>
                                  <a:pt x="31991" y="10655"/>
                                  <a:pt x="31991" y="27978"/>
                                </a:cubicBezTo>
                                <a:lnTo>
                                  <a:pt x="31991" y="77915"/>
                                </a:lnTo>
                                <a:lnTo>
                                  <a:pt x="15710" y="77915"/>
                                </a:lnTo>
                                <a:lnTo>
                                  <a:pt x="15710" y="73635"/>
                                </a:lnTo>
                                <a:cubicBezTo>
                                  <a:pt x="14414" y="74924"/>
                                  <a:pt x="11833" y="76333"/>
                                  <a:pt x="8504" y="77421"/>
                                </a:cubicBezTo>
                                <a:lnTo>
                                  <a:pt x="0" y="78768"/>
                                </a:lnTo>
                                <a:lnTo>
                                  <a:pt x="0" y="65355"/>
                                </a:lnTo>
                                <a:lnTo>
                                  <a:pt x="102" y="65380"/>
                                </a:lnTo>
                                <a:cubicBezTo>
                                  <a:pt x="6934" y="65380"/>
                                  <a:pt x="13818" y="62446"/>
                                  <a:pt x="15710" y="57658"/>
                                </a:cubicBezTo>
                                <a:lnTo>
                                  <a:pt x="15710" y="51295"/>
                                </a:lnTo>
                                <a:cubicBezTo>
                                  <a:pt x="13818" y="46507"/>
                                  <a:pt x="6934" y="43586"/>
                                  <a:pt x="102" y="43586"/>
                                </a:cubicBezTo>
                                <a:lnTo>
                                  <a:pt x="0" y="43611"/>
                                </a:lnTo>
                                <a:lnTo>
                                  <a:pt x="0" y="30155"/>
                                </a:lnTo>
                                <a:lnTo>
                                  <a:pt x="8279" y="31342"/>
                                </a:lnTo>
                                <a:cubicBezTo>
                                  <a:pt x="11455" y="32217"/>
                                  <a:pt x="14161" y="33369"/>
                                  <a:pt x="15710" y="34481"/>
                                </a:cubicBezTo>
                                <a:lnTo>
                                  <a:pt x="15710" y="28321"/>
                                </a:lnTo>
                                <a:cubicBezTo>
                                  <a:pt x="15710" y="20587"/>
                                  <a:pt x="10897" y="14605"/>
                                  <a:pt x="1118" y="14605"/>
                                </a:cubicBezTo>
                                <a:lnTo>
                                  <a:pt x="0" y="15311"/>
                                </a:lnTo>
                                <a:lnTo>
                                  <a:pt x="0" y="474"/>
                                </a:lnTo>
                                <a:lnTo>
                                  <a:pt x="144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43"/>
                        <wps:cNvSpPr>
                          <a:spLocks/>
                        </wps:cNvSpPr>
                        <wps:spPr bwMode="auto">
                          <a:xfrm>
                            <a:off x="2400" y="5628"/>
                            <a:ext cx="648" cy="779"/>
                          </a:xfrm>
                          <a:custGeom>
                            <a:avLst/>
                            <a:gdLst>
                              <a:gd name="T0" fmla="*/ 37744 w 64706"/>
                              <a:gd name="T1" fmla="*/ 0 h 77902"/>
                              <a:gd name="T2" fmla="*/ 64706 w 64706"/>
                              <a:gd name="T3" fmla="*/ 28308 h 77902"/>
                              <a:gd name="T4" fmla="*/ 64706 w 64706"/>
                              <a:gd name="T5" fmla="*/ 77902 h 77902"/>
                              <a:gd name="T6" fmla="*/ 47523 w 64706"/>
                              <a:gd name="T7" fmla="*/ 77902 h 77902"/>
                              <a:gd name="T8" fmla="*/ 47523 w 64706"/>
                              <a:gd name="T9" fmla="*/ 31229 h 77902"/>
                              <a:gd name="T10" fmla="*/ 33096 w 64706"/>
                              <a:gd name="T11" fmla="*/ 15621 h 77902"/>
                              <a:gd name="T12" fmla="*/ 17158 w 64706"/>
                              <a:gd name="T13" fmla="*/ 27800 h 77902"/>
                              <a:gd name="T14" fmla="*/ 17158 w 64706"/>
                              <a:gd name="T15" fmla="*/ 77902 h 77902"/>
                              <a:gd name="T16" fmla="*/ 0 w 64706"/>
                              <a:gd name="T17" fmla="*/ 77902 h 77902"/>
                              <a:gd name="T18" fmla="*/ 0 w 64706"/>
                              <a:gd name="T19" fmla="*/ 1702 h 77902"/>
                              <a:gd name="T20" fmla="*/ 17158 w 64706"/>
                              <a:gd name="T21" fmla="*/ 1702 h 77902"/>
                              <a:gd name="T22" fmla="*/ 17158 w 64706"/>
                              <a:gd name="T23" fmla="*/ 8928 h 77902"/>
                              <a:gd name="T24" fmla="*/ 37744 w 64706"/>
                              <a:gd name="T25" fmla="*/ 0 h 77902"/>
                              <a:gd name="T26" fmla="*/ 0 w 64706"/>
                              <a:gd name="T27" fmla="*/ 0 h 77902"/>
                              <a:gd name="T28" fmla="*/ 64706 w 64706"/>
                              <a:gd name="T29" fmla="*/ 77902 h 77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706" h="77902">
                                <a:moveTo>
                                  <a:pt x="37744" y="0"/>
                                </a:moveTo>
                                <a:cubicBezTo>
                                  <a:pt x="55093" y="0"/>
                                  <a:pt x="64706" y="11494"/>
                                  <a:pt x="64706" y="28308"/>
                                </a:cubicBezTo>
                                <a:lnTo>
                                  <a:pt x="64706" y="77902"/>
                                </a:lnTo>
                                <a:lnTo>
                                  <a:pt x="47523" y="77902"/>
                                </a:lnTo>
                                <a:lnTo>
                                  <a:pt x="47523" y="31229"/>
                                </a:lnTo>
                                <a:cubicBezTo>
                                  <a:pt x="47523" y="21793"/>
                                  <a:pt x="42888" y="15621"/>
                                  <a:pt x="33096" y="15621"/>
                                </a:cubicBezTo>
                                <a:cubicBezTo>
                                  <a:pt x="25730" y="15621"/>
                                  <a:pt x="19037" y="20244"/>
                                  <a:pt x="17158" y="27800"/>
                                </a:cubicBezTo>
                                <a:lnTo>
                                  <a:pt x="17158" y="77902"/>
                                </a:lnTo>
                                <a:lnTo>
                                  <a:pt x="0" y="77902"/>
                                </a:lnTo>
                                <a:lnTo>
                                  <a:pt x="0" y="1702"/>
                                </a:lnTo>
                                <a:lnTo>
                                  <a:pt x="17158" y="1702"/>
                                </a:lnTo>
                                <a:lnTo>
                                  <a:pt x="17158" y="8928"/>
                                </a:lnTo>
                                <a:cubicBezTo>
                                  <a:pt x="21260" y="4115"/>
                                  <a:pt x="28804" y="0"/>
                                  <a:pt x="3774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44"/>
                        <wps:cNvSpPr>
                          <a:spLocks/>
                        </wps:cNvSpPr>
                        <wps:spPr bwMode="auto">
                          <a:xfrm>
                            <a:off x="3178" y="5926"/>
                            <a:ext cx="317" cy="494"/>
                          </a:xfrm>
                          <a:custGeom>
                            <a:avLst/>
                            <a:gdLst>
                              <a:gd name="T0" fmla="*/ 29693 w 31661"/>
                              <a:gd name="T1" fmla="*/ 0 h 49403"/>
                              <a:gd name="T2" fmla="*/ 31661 w 31661"/>
                              <a:gd name="T3" fmla="*/ 283 h 49403"/>
                              <a:gd name="T4" fmla="*/ 31661 w 31661"/>
                              <a:gd name="T5" fmla="*/ 13737 h 49403"/>
                              <a:gd name="T6" fmla="*/ 20957 w 31661"/>
                              <a:gd name="T7" fmla="*/ 16289 h 49403"/>
                              <a:gd name="T8" fmla="*/ 15964 w 31661"/>
                              <a:gd name="T9" fmla="*/ 24511 h 49403"/>
                              <a:gd name="T10" fmla="*/ 20957 w 31661"/>
                              <a:gd name="T11" fmla="*/ 32910 h 49403"/>
                              <a:gd name="T12" fmla="*/ 31661 w 31661"/>
                              <a:gd name="T13" fmla="*/ 35488 h 49403"/>
                              <a:gd name="T14" fmla="*/ 31661 w 31661"/>
                              <a:gd name="T15" fmla="*/ 48900 h 49403"/>
                              <a:gd name="T16" fmla="*/ 28486 w 31661"/>
                              <a:gd name="T17" fmla="*/ 49403 h 49403"/>
                              <a:gd name="T18" fmla="*/ 0 w 31661"/>
                              <a:gd name="T19" fmla="*/ 24511 h 49403"/>
                              <a:gd name="T20" fmla="*/ 29693 w 31661"/>
                              <a:gd name="T21" fmla="*/ 0 h 49403"/>
                              <a:gd name="T22" fmla="*/ 0 w 31661"/>
                              <a:gd name="T23" fmla="*/ 0 h 49403"/>
                              <a:gd name="T24" fmla="*/ 31661 w 31661"/>
                              <a:gd name="T25" fmla="*/ 49403 h 49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661" h="49403">
                                <a:moveTo>
                                  <a:pt x="29693" y="0"/>
                                </a:moveTo>
                                <a:lnTo>
                                  <a:pt x="31661" y="283"/>
                                </a:lnTo>
                                <a:lnTo>
                                  <a:pt x="31661" y="13737"/>
                                </a:lnTo>
                                <a:lnTo>
                                  <a:pt x="20957" y="16289"/>
                                </a:lnTo>
                                <a:cubicBezTo>
                                  <a:pt x="17977" y="18047"/>
                                  <a:pt x="15964" y="20745"/>
                                  <a:pt x="15964" y="24511"/>
                                </a:cubicBezTo>
                                <a:cubicBezTo>
                                  <a:pt x="15964" y="28378"/>
                                  <a:pt x="17977" y="31128"/>
                                  <a:pt x="20957" y="32910"/>
                                </a:cubicBezTo>
                                <a:lnTo>
                                  <a:pt x="31661" y="35488"/>
                                </a:lnTo>
                                <a:lnTo>
                                  <a:pt x="31661" y="48900"/>
                                </a:lnTo>
                                <a:lnTo>
                                  <a:pt x="28486" y="49403"/>
                                </a:lnTo>
                                <a:cubicBezTo>
                                  <a:pt x="12878" y="49403"/>
                                  <a:pt x="0" y="40157"/>
                                  <a:pt x="0" y="24511"/>
                                </a:cubicBezTo>
                                <a:cubicBezTo>
                                  <a:pt x="0" y="10109"/>
                                  <a:pt x="12878" y="0"/>
                                  <a:pt x="2969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45"/>
                        <wps:cNvSpPr>
                          <a:spLocks/>
                        </wps:cNvSpPr>
                        <wps:spPr bwMode="auto">
                          <a:xfrm>
                            <a:off x="3211" y="5632"/>
                            <a:ext cx="284" cy="224"/>
                          </a:xfrm>
                          <a:custGeom>
                            <a:avLst/>
                            <a:gdLst>
                              <a:gd name="T0" fmla="*/ 28397 w 28397"/>
                              <a:gd name="T1" fmla="*/ 0 h 22357"/>
                              <a:gd name="T2" fmla="*/ 28397 w 28397"/>
                              <a:gd name="T3" fmla="*/ 14840 h 22357"/>
                              <a:gd name="T4" fmla="*/ 16485 w 28397"/>
                              <a:gd name="T5" fmla="*/ 22357 h 22357"/>
                              <a:gd name="T6" fmla="*/ 0 w 28397"/>
                              <a:gd name="T7" fmla="*/ 22357 h 22357"/>
                              <a:gd name="T8" fmla="*/ 9924 w 28397"/>
                              <a:gd name="T9" fmla="*/ 6044 h 22357"/>
                              <a:gd name="T10" fmla="*/ 28397 w 28397"/>
                              <a:gd name="T11" fmla="*/ 0 h 22357"/>
                              <a:gd name="T12" fmla="*/ 0 w 28397"/>
                              <a:gd name="T13" fmla="*/ 0 h 22357"/>
                              <a:gd name="T14" fmla="*/ 28397 w 28397"/>
                              <a:gd name="T15" fmla="*/ 22357 h 22357"/>
                            </a:gdLst>
                            <a:ahLst/>
                            <a:cxnLst>
                              <a:cxn ang="0">
                                <a:pos x="T0" y="T1"/>
                              </a:cxn>
                              <a:cxn ang="0">
                                <a:pos x="T2" y="T3"/>
                              </a:cxn>
                              <a:cxn ang="0">
                                <a:pos x="T4" y="T5"/>
                              </a:cxn>
                              <a:cxn ang="0">
                                <a:pos x="T6" y="T7"/>
                              </a:cxn>
                              <a:cxn ang="0">
                                <a:pos x="T8" y="T9"/>
                              </a:cxn>
                              <a:cxn ang="0">
                                <a:pos x="T10" y="T11"/>
                              </a:cxn>
                            </a:cxnLst>
                            <a:rect l="T12" t="T13" r="T14" b="T15"/>
                            <a:pathLst>
                              <a:path w="28397" h="22357">
                                <a:moveTo>
                                  <a:pt x="28397" y="0"/>
                                </a:moveTo>
                                <a:lnTo>
                                  <a:pt x="28397" y="14840"/>
                                </a:lnTo>
                                <a:lnTo>
                                  <a:pt x="16485" y="22357"/>
                                </a:lnTo>
                                <a:lnTo>
                                  <a:pt x="0" y="22357"/>
                                </a:lnTo>
                                <a:cubicBezTo>
                                  <a:pt x="1124" y="15829"/>
                                  <a:pt x="4690" y="10120"/>
                                  <a:pt x="9924" y="6044"/>
                                </a:cubicBezTo>
                                <a:lnTo>
                                  <a:pt x="2839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46"/>
                        <wps:cNvSpPr>
                          <a:spLocks/>
                        </wps:cNvSpPr>
                        <wps:spPr bwMode="auto">
                          <a:xfrm>
                            <a:off x="3495" y="5627"/>
                            <a:ext cx="320" cy="788"/>
                          </a:xfrm>
                          <a:custGeom>
                            <a:avLst/>
                            <a:gdLst>
                              <a:gd name="T0" fmla="*/ 1460 w 32004"/>
                              <a:gd name="T1" fmla="*/ 0 h 78770"/>
                              <a:gd name="T2" fmla="*/ 32004 w 32004"/>
                              <a:gd name="T3" fmla="*/ 27978 h 78770"/>
                              <a:gd name="T4" fmla="*/ 32004 w 32004"/>
                              <a:gd name="T5" fmla="*/ 77915 h 78770"/>
                              <a:gd name="T6" fmla="*/ 15697 w 32004"/>
                              <a:gd name="T7" fmla="*/ 77915 h 78770"/>
                              <a:gd name="T8" fmla="*/ 15697 w 32004"/>
                              <a:gd name="T9" fmla="*/ 73635 h 78770"/>
                              <a:gd name="T10" fmla="*/ 8509 w 32004"/>
                              <a:gd name="T11" fmla="*/ 77421 h 78770"/>
                              <a:gd name="T12" fmla="*/ 0 w 32004"/>
                              <a:gd name="T13" fmla="*/ 78770 h 78770"/>
                              <a:gd name="T14" fmla="*/ 0 w 32004"/>
                              <a:gd name="T15" fmla="*/ 65358 h 78770"/>
                              <a:gd name="T16" fmla="*/ 89 w 32004"/>
                              <a:gd name="T17" fmla="*/ 65380 h 78770"/>
                              <a:gd name="T18" fmla="*/ 15697 w 32004"/>
                              <a:gd name="T19" fmla="*/ 57658 h 78770"/>
                              <a:gd name="T20" fmla="*/ 15697 w 32004"/>
                              <a:gd name="T21" fmla="*/ 51295 h 78770"/>
                              <a:gd name="T22" fmla="*/ 89 w 32004"/>
                              <a:gd name="T23" fmla="*/ 43586 h 78770"/>
                              <a:gd name="T24" fmla="*/ 0 w 32004"/>
                              <a:gd name="T25" fmla="*/ 43608 h 78770"/>
                              <a:gd name="T26" fmla="*/ 0 w 32004"/>
                              <a:gd name="T27" fmla="*/ 30154 h 78770"/>
                              <a:gd name="T28" fmla="*/ 8265 w 32004"/>
                              <a:gd name="T29" fmla="*/ 31342 h 78770"/>
                              <a:gd name="T30" fmla="*/ 15697 w 32004"/>
                              <a:gd name="T31" fmla="*/ 34481 h 78770"/>
                              <a:gd name="T32" fmla="*/ 15697 w 32004"/>
                              <a:gd name="T33" fmla="*/ 28321 h 78770"/>
                              <a:gd name="T34" fmla="*/ 1130 w 32004"/>
                              <a:gd name="T35" fmla="*/ 14605 h 78770"/>
                              <a:gd name="T36" fmla="*/ 0 w 32004"/>
                              <a:gd name="T37" fmla="*/ 15318 h 78770"/>
                              <a:gd name="T38" fmla="*/ 0 w 32004"/>
                              <a:gd name="T39" fmla="*/ 478 h 78770"/>
                              <a:gd name="T40" fmla="*/ 1460 w 32004"/>
                              <a:gd name="T41" fmla="*/ 0 h 78770"/>
                              <a:gd name="T42" fmla="*/ 0 w 32004"/>
                              <a:gd name="T43" fmla="*/ 0 h 78770"/>
                              <a:gd name="T44" fmla="*/ 32004 w 32004"/>
                              <a:gd name="T45" fmla="*/ 78770 h 78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2004" h="78770">
                                <a:moveTo>
                                  <a:pt x="1460" y="0"/>
                                </a:moveTo>
                                <a:cubicBezTo>
                                  <a:pt x="20676" y="0"/>
                                  <a:pt x="32004" y="10655"/>
                                  <a:pt x="32004" y="27978"/>
                                </a:cubicBezTo>
                                <a:lnTo>
                                  <a:pt x="32004" y="77915"/>
                                </a:lnTo>
                                <a:lnTo>
                                  <a:pt x="15697" y="77915"/>
                                </a:lnTo>
                                <a:lnTo>
                                  <a:pt x="15697" y="73635"/>
                                </a:lnTo>
                                <a:cubicBezTo>
                                  <a:pt x="14402" y="74924"/>
                                  <a:pt x="11830" y="76333"/>
                                  <a:pt x="8509" y="77421"/>
                                </a:cubicBezTo>
                                <a:lnTo>
                                  <a:pt x="0" y="78770"/>
                                </a:lnTo>
                                <a:lnTo>
                                  <a:pt x="0" y="65358"/>
                                </a:lnTo>
                                <a:lnTo>
                                  <a:pt x="89" y="65380"/>
                                </a:lnTo>
                                <a:cubicBezTo>
                                  <a:pt x="6947" y="65380"/>
                                  <a:pt x="13805" y="62446"/>
                                  <a:pt x="15697" y="57658"/>
                                </a:cubicBezTo>
                                <a:lnTo>
                                  <a:pt x="15697" y="51295"/>
                                </a:lnTo>
                                <a:cubicBezTo>
                                  <a:pt x="13805" y="46507"/>
                                  <a:pt x="6947" y="43586"/>
                                  <a:pt x="89" y="43586"/>
                                </a:cubicBezTo>
                                <a:lnTo>
                                  <a:pt x="0" y="43608"/>
                                </a:lnTo>
                                <a:lnTo>
                                  <a:pt x="0" y="30154"/>
                                </a:lnTo>
                                <a:lnTo>
                                  <a:pt x="8265" y="31342"/>
                                </a:lnTo>
                                <a:cubicBezTo>
                                  <a:pt x="11440" y="32217"/>
                                  <a:pt x="14148" y="33369"/>
                                  <a:pt x="15697" y="34481"/>
                                </a:cubicBezTo>
                                <a:lnTo>
                                  <a:pt x="15697" y="28321"/>
                                </a:lnTo>
                                <a:cubicBezTo>
                                  <a:pt x="15697" y="20587"/>
                                  <a:pt x="10909" y="14605"/>
                                  <a:pt x="1130" y="14605"/>
                                </a:cubicBezTo>
                                <a:lnTo>
                                  <a:pt x="0" y="15318"/>
                                </a:lnTo>
                                <a:lnTo>
                                  <a:pt x="0" y="478"/>
                                </a:lnTo>
                                <a:lnTo>
                                  <a:pt x="146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47"/>
                        <wps:cNvSpPr>
                          <a:spLocks/>
                        </wps:cNvSpPr>
                        <wps:spPr bwMode="auto">
                          <a:xfrm>
                            <a:off x="3966" y="6448"/>
                            <a:ext cx="339" cy="267"/>
                          </a:xfrm>
                          <a:custGeom>
                            <a:avLst/>
                            <a:gdLst>
                              <a:gd name="T0" fmla="*/ 0 w 33909"/>
                              <a:gd name="T1" fmla="*/ 0 h 26746"/>
                              <a:gd name="T2" fmla="*/ 16675 w 33909"/>
                              <a:gd name="T3" fmla="*/ 0 h 26746"/>
                              <a:gd name="T4" fmla="*/ 33833 w 33909"/>
                              <a:gd name="T5" fmla="*/ 12675 h 26746"/>
                              <a:gd name="T6" fmla="*/ 33909 w 33909"/>
                              <a:gd name="T7" fmla="*/ 12644 h 26746"/>
                              <a:gd name="T8" fmla="*/ 33909 w 33909"/>
                              <a:gd name="T9" fmla="*/ 26734 h 26746"/>
                              <a:gd name="T10" fmla="*/ 33833 w 33909"/>
                              <a:gd name="T11" fmla="*/ 26746 h 26746"/>
                              <a:gd name="T12" fmla="*/ 0 w 33909"/>
                              <a:gd name="T13" fmla="*/ 0 h 26746"/>
                              <a:gd name="T14" fmla="*/ 0 w 33909"/>
                              <a:gd name="T15" fmla="*/ 0 h 26746"/>
                              <a:gd name="T16" fmla="*/ 33909 w 33909"/>
                              <a:gd name="T17" fmla="*/ 26746 h 26746"/>
                            </a:gdLst>
                            <a:ahLst/>
                            <a:cxnLst>
                              <a:cxn ang="0">
                                <a:pos x="T0" y="T1"/>
                              </a:cxn>
                              <a:cxn ang="0">
                                <a:pos x="T2" y="T3"/>
                              </a:cxn>
                              <a:cxn ang="0">
                                <a:pos x="T4" y="T5"/>
                              </a:cxn>
                              <a:cxn ang="0">
                                <a:pos x="T6" y="T7"/>
                              </a:cxn>
                              <a:cxn ang="0">
                                <a:pos x="T8" y="T9"/>
                              </a:cxn>
                              <a:cxn ang="0">
                                <a:pos x="T10" y="T11"/>
                              </a:cxn>
                              <a:cxn ang="0">
                                <a:pos x="T12" y="T13"/>
                              </a:cxn>
                            </a:cxnLst>
                            <a:rect l="T14" t="T15" r="T16" b="T17"/>
                            <a:pathLst>
                              <a:path w="33909" h="26746">
                                <a:moveTo>
                                  <a:pt x="0" y="0"/>
                                </a:moveTo>
                                <a:lnTo>
                                  <a:pt x="16675" y="0"/>
                                </a:lnTo>
                                <a:cubicBezTo>
                                  <a:pt x="18364" y="8407"/>
                                  <a:pt x="24384" y="12675"/>
                                  <a:pt x="33833" y="12675"/>
                                </a:cubicBezTo>
                                <a:lnTo>
                                  <a:pt x="33909" y="12644"/>
                                </a:lnTo>
                                <a:lnTo>
                                  <a:pt x="33909" y="26734"/>
                                </a:lnTo>
                                <a:lnTo>
                                  <a:pt x="33833" y="26746"/>
                                </a:lnTo>
                                <a:cubicBezTo>
                                  <a:pt x="14427" y="26746"/>
                                  <a:pt x="1905" y="1661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48"/>
                        <wps:cNvSpPr>
                          <a:spLocks/>
                        </wps:cNvSpPr>
                        <wps:spPr bwMode="auto">
                          <a:xfrm>
                            <a:off x="3943" y="5628"/>
                            <a:ext cx="362" cy="772"/>
                          </a:xfrm>
                          <a:custGeom>
                            <a:avLst/>
                            <a:gdLst>
                              <a:gd name="T0" fmla="*/ 35344 w 36132"/>
                              <a:gd name="T1" fmla="*/ 0 h 77216"/>
                              <a:gd name="T2" fmla="*/ 36132 w 36132"/>
                              <a:gd name="T3" fmla="*/ 163 h 77216"/>
                              <a:gd name="T4" fmla="*/ 36132 w 36132"/>
                              <a:gd name="T5" fmla="*/ 16033 h 77216"/>
                              <a:gd name="T6" fmla="*/ 22938 w 36132"/>
                              <a:gd name="T7" fmla="*/ 21768 h 77216"/>
                              <a:gd name="T8" fmla="*/ 17513 w 36132"/>
                              <a:gd name="T9" fmla="*/ 38608 h 77216"/>
                              <a:gd name="T10" fmla="*/ 22938 w 36132"/>
                              <a:gd name="T11" fmla="*/ 55443 h 77216"/>
                              <a:gd name="T12" fmla="*/ 36132 w 36132"/>
                              <a:gd name="T13" fmla="*/ 61182 h 77216"/>
                              <a:gd name="T14" fmla="*/ 36132 w 36132"/>
                              <a:gd name="T15" fmla="*/ 77053 h 77216"/>
                              <a:gd name="T16" fmla="*/ 35344 w 36132"/>
                              <a:gd name="T17" fmla="*/ 77216 h 77216"/>
                              <a:gd name="T18" fmla="*/ 0 w 36132"/>
                              <a:gd name="T19" fmla="*/ 38608 h 77216"/>
                              <a:gd name="T20" fmla="*/ 35344 w 36132"/>
                              <a:gd name="T21" fmla="*/ 0 h 77216"/>
                              <a:gd name="T22" fmla="*/ 0 w 36132"/>
                              <a:gd name="T23" fmla="*/ 0 h 77216"/>
                              <a:gd name="T24" fmla="*/ 36132 w 36132"/>
                              <a:gd name="T25" fmla="*/ 77216 h 77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132" h="77216">
                                <a:moveTo>
                                  <a:pt x="35344" y="0"/>
                                </a:moveTo>
                                <a:lnTo>
                                  <a:pt x="36132" y="163"/>
                                </a:lnTo>
                                <a:lnTo>
                                  <a:pt x="36132" y="16033"/>
                                </a:lnTo>
                                <a:lnTo>
                                  <a:pt x="22938" y="21768"/>
                                </a:lnTo>
                                <a:cubicBezTo>
                                  <a:pt x="19399" y="25949"/>
                                  <a:pt x="17513" y="31826"/>
                                  <a:pt x="17513" y="38608"/>
                                </a:cubicBezTo>
                                <a:cubicBezTo>
                                  <a:pt x="17513" y="45383"/>
                                  <a:pt x="19399" y="51260"/>
                                  <a:pt x="22938" y="55443"/>
                                </a:cubicBezTo>
                                <a:lnTo>
                                  <a:pt x="36132" y="61182"/>
                                </a:lnTo>
                                <a:lnTo>
                                  <a:pt x="36132" y="77053"/>
                                </a:lnTo>
                                <a:lnTo>
                                  <a:pt x="35344" y="77216"/>
                                </a:lnTo>
                                <a:cubicBezTo>
                                  <a:pt x="12878" y="77216"/>
                                  <a:pt x="0" y="58687"/>
                                  <a:pt x="0" y="38608"/>
                                </a:cubicBezTo>
                                <a:cubicBezTo>
                                  <a:pt x="0" y="18529"/>
                                  <a:pt x="12878" y="0"/>
                                  <a:pt x="3534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49"/>
                        <wps:cNvSpPr>
                          <a:spLocks/>
                        </wps:cNvSpPr>
                        <wps:spPr bwMode="auto">
                          <a:xfrm>
                            <a:off x="4305" y="5629"/>
                            <a:ext cx="357" cy="1086"/>
                          </a:xfrm>
                          <a:custGeom>
                            <a:avLst/>
                            <a:gdLst>
                              <a:gd name="T0" fmla="*/ 0 w 35776"/>
                              <a:gd name="T1" fmla="*/ 0 h 108600"/>
                              <a:gd name="T2" fmla="*/ 10839 w 35776"/>
                              <a:gd name="T3" fmla="*/ 2250 h 108600"/>
                              <a:gd name="T4" fmla="*/ 18618 w 35776"/>
                              <a:gd name="T5" fmla="*/ 7749 h 108600"/>
                              <a:gd name="T6" fmla="*/ 18618 w 35776"/>
                              <a:gd name="T7" fmla="*/ 1538 h 108600"/>
                              <a:gd name="T8" fmla="*/ 35776 w 35776"/>
                              <a:gd name="T9" fmla="*/ 1538 h 108600"/>
                              <a:gd name="T10" fmla="*/ 35776 w 35776"/>
                              <a:gd name="T11" fmla="*/ 71376 h 108600"/>
                              <a:gd name="T12" fmla="*/ 14066 w 35776"/>
                              <a:gd name="T13" fmla="*/ 106416 h 108600"/>
                              <a:gd name="T14" fmla="*/ 0 w 35776"/>
                              <a:gd name="T15" fmla="*/ 108600 h 108600"/>
                              <a:gd name="T16" fmla="*/ 0 w 35776"/>
                              <a:gd name="T17" fmla="*/ 94510 h 108600"/>
                              <a:gd name="T18" fmla="*/ 14024 w 35776"/>
                              <a:gd name="T19" fmla="*/ 88900 h 108600"/>
                              <a:gd name="T20" fmla="*/ 18618 w 35776"/>
                              <a:gd name="T21" fmla="*/ 72582 h 108600"/>
                              <a:gd name="T22" fmla="*/ 18618 w 35776"/>
                              <a:gd name="T23" fmla="*/ 69153 h 108600"/>
                              <a:gd name="T24" fmla="*/ 10839 w 35776"/>
                              <a:gd name="T25" fmla="*/ 74651 h 108600"/>
                              <a:gd name="T26" fmla="*/ 0 w 35776"/>
                              <a:gd name="T27" fmla="*/ 76890 h 108600"/>
                              <a:gd name="T28" fmla="*/ 0 w 35776"/>
                              <a:gd name="T29" fmla="*/ 61019 h 108600"/>
                              <a:gd name="T30" fmla="*/ 2146 w 35776"/>
                              <a:gd name="T31" fmla="*/ 61952 h 108600"/>
                              <a:gd name="T32" fmla="*/ 18618 w 35776"/>
                              <a:gd name="T33" fmla="*/ 52872 h 108600"/>
                              <a:gd name="T34" fmla="*/ 18618 w 35776"/>
                              <a:gd name="T35" fmla="*/ 24043 h 108600"/>
                              <a:gd name="T36" fmla="*/ 2146 w 35776"/>
                              <a:gd name="T37" fmla="*/ 14937 h 108600"/>
                              <a:gd name="T38" fmla="*/ 0 w 35776"/>
                              <a:gd name="T39" fmla="*/ 15870 h 108600"/>
                              <a:gd name="T40" fmla="*/ 0 w 35776"/>
                              <a:gd name="T41" fmla="*/ 0 h 108600"/>
                              <a:gd name="T42" fmla="*/ 0 w 35776"/>
                              <a:gd name="T43" fmla="*/ 0 h 108600"/>
                              <a:gd name="T44" fmla="*/ 35776 w 35776"/>
                              <a:gd name="T45" fmla="*/ 108600 h 10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776" h="108600">
                                <a:moveTo>
                                  <a:pt x="0" y="0"/>
                                </a:moveTo>
                                <a:lnTo>
                                  <a:pt x="10839" y="2250"/>
                                </a:lnTo>
                                <a:cubicBezTo>
                                  <a:pt x="14186" y="3713"/>
                                  <a:pt x="16891" y="5691"/>
                                  <a:pt x="18618" y="7749"/>
                                </a:cubicBezTo>
                                <a:lnTo>
                                  <a:pt x="18618" y="1538"/>
                                </a:lnTo>
                                <a:lnTo>
                                  <a:pt x="35776" y="1538"/>
                                </a:lnTo>
                                <a:lnTo>
                                  <a:pt x="35776" y="71376"/>
                                </a:lnTo>
                                <a:cubicBezTo>
                                  <a:pt x="35776" y="90692"/>
                                  <a:pt x="26996" y="101980"/>
                                  <a:pt x="14066" y="106416"/>
                                </a:cubicBezTo>
                                <a:lnTo>
                                  <a:pt x="0" y="108600"/>
                                </a:lnTo>
                                <a:lnTo>
                                  <a:pt x="0" y="94510"/>
                                </a:lnTo>
                                <a:lnTo>
                                  <a:pt x="14024" y="88900"/>
                                </a:lnTo>
                                <a:cubicBezTo>
                                  <a:pt x="17113" y="85190"/>
                                  <a:pt x="18618" y="79700"/>
                                  <a:pt x="18618" y="72582"/>
                                </a:cubicBezTo>
                                <a:lnTo>
                                  <a:pt x="18618" y="69153"/>
                                </a:lnTo>
                                <a:cubicBezTo>
                                  <a:pt x="16891" y="71217"/>
                                  <a:pt x="14186" y="73192"/>
                                  <a:pt x="10839" y="74651"/>
                                </a:cubicBezTo>
                                <a:lnTo>
                                  <a:pt x="0" y="76890"/>
                                </a:lnTo>
                                <a:lnTo>
                                  <a:pt x="0" y="61019"/>
                                </a:lnTo>
                                <a:lnTo>
                                  <a:pt x="2146" y="61952"/>
                                </a:lnTo>
                                <a:cubicBezTo>
                                  <a:pt x="9347" y="61952"/>
                                  <a:pt x="15697" y="57977"/>
                                  <a:pt x="18618" y="52872"/>
                                </a:cubicBezTo>
                                <a:lnTo>
                                  <a:pt x="18618" y="24043"/>
                                </a:lnTo>
                                <a:cubicBezTo>
                                  <a:pt x="15697" y="18899"/>
                                  <a:pt x="9347" y="14937"/>
                                  <a:pt x="2146" y="14937"/>
                                </a:cubicBezTo>
                                <a:lnTo>
                                  <a:pt x="0" y="1587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353"/>
                        <wps:cNvSpPr>
                          <a:spLocks/>
                        </wps:cNvSpPr>
                        <wps:spPr bwMode="auto">
                          <a:xfrm>
                            <a:off x="4850" y="5645"/>
                            <a:ext cx="172" cy="762"/>
                          </a:xfrm>
                          <a:custGeom>
                            <a:avLst/>
                            <a:gdLst>
                              <a:gd name="T0" fmla="*/ 0 w 17158"/>
                              <a:gd name="T1" fmla="*/ 0 h 76200"/>
                              <a:gd name="T2" fmla="*/ 17158 w 17158"/>
                              <a:gd name="T3" fmla="*/ 0 h 76200"/>
                              <a:gd name="T4" fmla="*/ 17158 w 17158"/>
                              <a:gd name="T5" fmla="*/ 76200 h 76200"/>
                              <a:gd name="T6" fmla="*/ 0 w 17158"/>
                              <a:gd name="T7" fmla="*/ 76200 h 76200"/>
                              <a:gd name="T8" fmla="*/ 0 w 17158"/>
                              <a:gd name="T9" fmla="*/ 0 h 76200"/>
                              <a:gd name="T10" fmla="*/ 0 w 17158"/>
                              <a:gd name="T11" fmla="*/ 0 h 76200"/>
                              <a:gd name="T12" fmla="*/ 17158 w 17158"/>
                              <a:gd name="T13" fmla="*/ 76200 h 76200"/>
                            </a:gdLst>
                            <a:ahLst/>
                            <a:cxnLst>
                              <a:cxn ang="0">
                                <a:pos x="T0" y="T1"/>
                              </a:cxn>
                              <a:cxn ang="0">
                                <a:pos x="T2" y="T3"/>
                              </a:cxn>
                              <a:cxn ang="0">
                                <a:pos x="T4" y="T5"/>
                              </a:cxn>
                              <a:cxn ang="0">
                                <a:pos x="T6" y="T7"/>
                              </a:cxn>
                              <a:cxn ang="0">
                                <a:pos x="T8" y="T9"/>
                              </a:cxn>
                            </a:cxnLst>
                            <a:rect l="T10" t="T11" r="T12" b="T13"/>
                            <a:pathLst>
                              <a:path w="17158" h="76200">
                                <a:moveTo>
                                  <a:pt x="0" y="0"/>
                                </a:moveTo>
                                <a:lnTo>
                                  <a:pt x="17158" y="0"/>
                                </a:lnTo>
                                <a:lnTo>
                                  <a:pt x="17158" y="76200"/>
                                </a:lnTo>
                                <a:lnTo>
                                  <a:pt x="0" y="7620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51"/>
                        <wps:cNvSpPr>
                          <a:spLocks/>
                        </wps:cNvSpPr>
                        <wps:spPr bwMode="auto">
                          <a:xfrm>
                            <a:off x="4829" y="5310"/>
                            <a:ext cx="213" cy="209"/>
                          </a:xfrm>
                          <a:custGeom>
                            <a:avLst/>
                            <a:gdLst>
                              <a:gd name="T0" fmla="*/ 10630 w 21260"/>
                              <a:gd name="T1" fmla="*/ 0 h 20930"/>
                              <a:gd name="T2" fmla="*/ 21260 w 21260"/>
                              <a:gd name="T3" fmla="*/ 10465 h 20930"/>
                              <a:gd name="T4" fmla="*/ 10630 w 21260"/>
                              <a:gd name="T5" fmla="*/ 20930 h 20930"/>
                              <a:gd name="T6" fmla="*/ 0 w 21260"/>
                              <a:gd name="T7" fmla="*/ 10465 h 20930"/>
                              <a:gd name="T8" fmla="*/ 10630 w 21260"/>
                              <a:gd name="T9" fmla="*/ 0 h 20930"/>
                              <a:gd name="T10" fmla="*/ 0 w 21260"/>
                              <a:gd name="T11" fmla="*/ 0 h 20930"/>
                              <a:gd name="T12" fmla="*/ 21260 w 21260"/>
                              <a:gd name="T13" fmla="*/ 20930 h 20930"/>
                            </a:gdLst>
                            <a:ahLst/>
                            <a:cxnLst>
                              <a:cxn ang="0">
                                <a:pos x="T0" y="T1"/>
                              </a:cxn>
                              <a:cxn ang="0">
                                <a:pos x="T2" y="T3"/>
                              </a:cxn>
                              <a:cxn ang="0">
                                <a:pos x="T4" y="T5"/>
                              </a:cxn>
                              <a:cxn ang="0">
                                <a:pos x="T6" y="T7"/>
                              </a:cxn>
                              <a:cxn ang="0">
                                <a:pos x="T8" y="T9"/>
                              </a:cxn>
                            </a:cxnLst>
                            <a:rect l="T10" t="T11" r="T12" b="T13"/>
                            <a:pathLst>
                              <a:path w="21260" h="20930">
                                <a:moveTo>
                                  <a:pt x="10630" y="0"/>
                                </a:moveTo>
                                <a:cubicBezTo>
                                  <a:pt x="16281" y="0"/>
                                  <a:pt x="21260" y="4636"/>
                                  <a:pt x="21260" y="10465"/>
                                </a:cubicBezTo>
                                <a:cubicBezTo>
                                  <a:pt x="21260" y="16294"/>
                                  <a:pt x="16281" y="20930"/>
                                  <a:pt x="10630" y="20930"/>
                                </a:cubicBezTo>
                                <a:cubicBezTo>
                                  <a:pt x="4953" y="20930"/>
                                  <a:pt x="0" y="16294"/>
                                  <a:pt x="0" y="10465"/>
                                </a:cubicBezTo>
                                <a:cubicBezTo>
                                  <a:pt x="0" y="4636"/>
                                  <a:pt x="4953" y="0"/>
                                  <a:pt x="1063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52"/>
                        <wps:cNvSpPr>
                          <a:spLocks/>
                        </wps:cNvSpPr>
                        <wps:spPr bwMode="auto">
                          <a:xfrm>
                            <a:off x="5207" y="5628"/>
                            <a:ext cx="647" cy="779"/>
                          </a:xfrm>
                          <a:custGeom>
                            <a:avLst/>
                            <a:gdLst>
                              <a:gd name="T0" fmla="*/ 37732 w 64681"/>
                              <a:gd name="T1" fmla="*/ 0 h 77902"/>
                              <a:gd name="T2" fmla="*/ 64681 w 64681"/>
                              <a:gd name="T3" fmla="*/ 28308 h 77902"/>
                              <a:gd name="T4" fmla="*/ 64681 w 64681"/>
                              <a:gd name="T5" fmla="*/ 77902 h 77902"/>
                              <a:gd name="T6" fmla="*/ 47523 w 64681"/>
                              <a:gd name="T7" fmla="*/ 77902 h 77902"/>
                              <a:gd name="T8" fmla="*/ 47523 w 64681"/>
                              <a:gd name="T9" fmla="*/ 31229 h 77902"/>
                              <a:gd name="T10" fmla="*/ 33096 w 64681"/>
                              <a:gd name="T11" fmla="*/ 15621 h 77902"/>
                              <a:gd name="T12" fmla="*/ 17158 w 64681"/>
                              <a:gd name="T13" fmla="*/ 27800 h 77902"/>
                              <a:gd name="T14" fmla="*/ 17158 w 64681"/>
                              <a:gd name="T15" fmla="*/ 77902 h 77902"/>
                              <a:gd name="T16" fmla="*/ 0 w 64681"/>
                              <a:gd name="T17" fmla="*/ 77902 h 77902"/>
                              <a:gd name="T18" fmla="*/ 0 w 64681"/>
                              <a:gd name="T19" fmla="*/ 1702 h 77902"/>
                              <a:gd name="T20" fmla="*/ 17158 w 64681"/>
                              <a:gd name="T21" fmla="*/ 1702 h 77902"/>
                              <a:gd name="T22" fmla="*/ 17158 w 64681"/>
                              <a:gd name="T23" fmla="*/ 8928 h 77902"/>
                              <a:gd name="T24" fmla="*/ 37732 w 64681"/>
                              <a:gd name="T25" fmla="*/ 0 h 77902"/>
                              <a:gd name="T26" fmla="*/ 0 w 64681"/>
                              <a:gd name="T27" fmla="*/ 0 h 77902"/>
                              <a:gd name="T28" fmla="*/ 64681 w 64681"/>
                              <a:gd name="T29" fmla="*/ 77902 h 77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681" h="77902">
                                <a:moveTo>
                                  <a:pt x="37732" y="0"/>
                                </a:moveTo>
                                <a:cubicBezTo>
                                  <a:pt x="55067" y="0"/>
                                  <a:pt x="64681" y="11494"/>
                                  <a:pt x="64681" y="28308"/>
                                </a:cubicBezTo>
                                <a:lnTo>
                                  <a:pt x="64681" y="77902"/>
                                </a:lnTo>
                                <a:lnTo>
                                  <a:pt x="47523" y="77902"/>
                                </a:lnTo>
                                <a:lnTo>
                                  <a:pt x="47523" y="31229"/>
                                </a:lnTo>
                                <a:cubicBezTo>
                                  <a:pt x="47523" y="21793"/>
                                  <a:pt x="42888" y="15621"/>
                                  <a:pt x="33096" y="15621"/>
                                </a:cubicBezTo>
                                <a:cubicBezTo>
                                  <a:pt x="25730" y="15621"/>
                                  <a:pt x="19037" y="20244"/>
                                  <a:pt x="17158" y="27800"/>
                                </a:cubicBezTo>
                                <a:lnTo>
                                  <a:pt x="17158" y="77902"/>
                                </a:lnTo>
                                <a:lnTo>
                                  <a:pt x="0" y="77902"/>
                                </a:lnTo>
                                <a:lnTo>
                                  <a:pt x="0" y="1702"/>
                                </a:lnTo>
                                <a:lnTo>
                                  <a:pt x="17158" y="1702"/>
                                </a:lnTo>
                                <a:lnTo>
                                  <a:pt x="17158" y="8928"/>
                                </a:lnTo>
                                <a:cubicBezTo>
                                  <a:pt x="21285" y="4115"/>
                                  <a:pt x="28842" y="0"/>
                                  <a:pt x="3773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53"/>
                        <wps:cNvSpPr>
                          <a:spLocks/>
                        </wps:cNvSpPr>
                        <wps:spPr bwMode="auto">
                          <a:xfrm>
                            <a:off x="6006" y="6448"/>
                            <a:ext cx="339" cy="267"/>
                          </a:xfrm>
                          <a:custGeom>
                            <a:avLst/>
                            <a:gdLst>
                              <a:gd name="T0" fmla="*/ 0 w 33884"/>
                              <a:gd name="T1" fmla="*/ 0 h 26746"/>
                              <a:gd name="T2" fmla="*/ 16650 w 33884"/>
                              <a:gd name="T3" fmla="*/ 0 h 26746"/>
                              <a:gd name="T4" fmla="*/ 33795 w 33884"/>
                              <a:gd name="T5" fmla="*/ 12675 h 26746"/>
                              <a:gd name="T6" fmla="*/ 33884 w 33884"/>
                              <a:gd name="T7" fmla="*/ 12639 h 26746"/>
                              <a:gd name="T8" fmla="*/ 33884 w 33884"/>
                              <a:gd name="T9" fmla="*/ 26732 h 26746"/>
                              <a:gd name="T10" fmla="*/ 33795 w 33884"/>
                              <a:gd name="T11" fmla="*/ 26746 h 26746"/>
                              <a:gd name="T12" fmla="*/ 0 w 33884"/>
                              <a:gd name="T13" fmla="*/ 0 h 26746"/>
                              <a:gd name="T14" fmla="*/ 0 w 33884"/>
                              <a:gd name="T15" fmla="*/ 0 h 26746"/>
                              <a:gd name="T16" fmla="*/ 33884 w 33884"/>
                              <a:gd name="T17" fmla="*/ 26746 h 26746"/>
                            </a:gdLst>
                            <a:ahLst/>
                            <a:cxnLst>
                              <a:cxn ang="0">
                                <a:pos x="T0" y="T1"/>
                              </a:cxn>
                              <a:cxn ang="0">
                                <a:pos x="T2" y="T3"/>
                              </a:cxn>
                              <a:cxn ang="0">
                                <a:pos x="T4" y="T5"/>
                              </a:cxn>
                              <a:cxn ang="0">
                                <a:pos x="T6" y="T7"/>
                              </a:cxn>
                              <a:cxn ang="0">
                                <a:pos x="T8" y="T9"/>
                              </a:cxn>
                              <a:cxn ang="0">
                                <a:pos x="T10" y="T11"/>
                              </a:cxn>
                              <a:cxn ang="0">
                                <a:pos x="T12" y="T13"/>
                              </a:cxn>
                            </a:cxnLst>
                            <a:rect l="T14" t="T15" r="T16" b="T17"/>
                            <a:pathLst>
                              <a:path w="33884" h="26746">
                                <a:moveTo>
                                  <a:pt x="0" y="0"/>
                                </a:moveTo>
                                <a:lnTo>
                                  <a:pt x="16650" y="0"/>
                                </a:lnTo>
                                <a:cubicBezTo>
                                  <a:pt x="18364" y="8407"/>
                                  <a:pt x="24384" y="12675"/>
                                  <a:pt x="33795" y="12675"/>
                                </a:cubicBezTo>
                                <a:lnTo>
                                  <a:pt x="33884" y="12639"/>
                                </a:lnTo>
                                <a:lnTo>
                                  <a:pt x="33884" y="26732"/>
                                </a:lnTo>
                                <a:lnTo>
                                  <a:pt x="33795" y="26746"/>
                                </a:lnTo>
                                <a:cubicBezTo>
                                  <a:pt x="14427" y="26746"/>
                                  <a:pt x="1880" y="1661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54"/>
                        <wps:cNvSpPr>
                          <a:spLocks/>
                        </wps:cNvSpPr>
                        <wps:spPr bwMode="auto">
                          <a:xfrm>
                            <a:off x="5984" y="5628"/>
                            <a:ext cx="361" cy="772"/>
                          </a:xfrm>
                          <a:custGeom>
                            <a:avLst/>
                            <a:gdLst>
                              <a:gd name="T0" fmla="*/ 35344 w 36106"/>
                              <a:gd name="T1" fmla="*/ 0 h 77216"/>
                              <a:gd name="T2" fmla="*/ 36106 w 36106"/>
                              <a:gd name="T3" fmla="*/ 158 h 77216"/>
                              <a:gd name="T4" fmla="*/ 36106 w 36106"/>
                              <a:gd name="T5" fmla="*/ 16043 h 77216"/>
                              <a:gd name="T6" fmla="*/ 22925 w 36106"/>
                              <a:gd name="T7" fmla="*/ 21768 h 77216"/>
                              <a:gd name="T8" fmla="*/ 17488 w 36106"/>
                              <a:gd name="T9" fmla="*/ 38608 h 77216"/>
                              <a:gd name="T10" fmla="*/ 22925 w 36106"/>
                              <a:gd name="T11" fmla="*/ 55443 h 77216"/>
                              <a:gd name="T12" fmla="*/ 36106 w 36106"/>
                              <a:gd name="T13" fmla="*/ 61172 h 77216"/>
                              <a:gd name="T14" fmla="*/ 36106 w 36106"/>
                              <a:gd name="T15" fmla="*/ 77058 h 77216"/>
                              <a:gd name="T16" fmla="*/ 35344 w 36106"/>
                              <a:gd name="T17" fmla="*/ 77216 h 77216"/>
                              <a:gd name="T18" fmla="*/ 0 w 36106"/>
                              <a:gd name="T19" fmla="*/ 38608 h 77216"/>
                              <a:gd name="T20" fmla="*/ 35344 w 36106"/>
                              <a:gd name="T21" fmla="*/ 0 h 77216"/>
                              <a:gd name="T22" fmla="*/ 0 w 36106"/>
                              <a:gd name="T23" fmla="*/ 0 h 77216"/>
                              <a:gd name="T24" fmla="*/ 36106 w 36106"/>
                              <a:gd name="T25" fmla="*/ 77216 h 77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106" h="77216">
                                <a:moveTo>
                                  <a:pt x="35344" y="0"/>
                                </a:moveTo>
                                <a:lnTo>
                                  <a:pt x="36106" y="158"/>
                                </a:lnTo>
                                <a:lnTo>
                                  <a:pt x="36106" y="16043"/>
                                </a:lnTo>
                                <a:lnTo>
                                  <a:pt x="22925" y="21768"/>
                                </a:lnTo>
                                <a:cubicBezTo>
                                  <a:pt x="19380" y="25949"/>
                                  <a:pt x="17488" y="31826"/>
                                  <a:pt x="17488" y="38608"/>
                                </a:cubicBezTo>
                                <a:cubicBezTo>
                                  <a:pt x="17488" y="45383"/>
                                  <a:pt x="19380" y="51260"/>
                                  <a:pt x="22925" y="55443"/>
                                </a:cubicBezTo>
                                <a:lnTo>
                                  <a:pt x="36106" y="61172"/>
                                </a:lnTo>
                                <a:lnTo>
                                  <a:pt x="36106" y="77058"/>
                                </a:lnTo>
                                <a:lnTo>
                                  <a:pt x="35344" y="77216"/>
                                </a:lnTo>
                                <a:cubicBezTo>
                                  <a:pt x="12878" y="77216"/>
                                  <a:pt x="0" y="58687"/>
                                  <a:pt x="0" y="38608"/>
                                </a:cubicBezTo>
                                <a:cubicBezTo>
                                  <a:pt x="0" y="18529"/>
                                  <a:pt x="12878" y="0"/>
                                  <a:pt x="3534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55"/>
                        <wps:cNvSpPr>
                          <a:spLocks/>
                        </wps:cNvSpPr>
                        <wps:spPr bwMode="auto">
                          <a:xfrm>
                            <a:off x="6345" y="5629"/>
                            <a:ext cx="358" cy="1086"/>
                          </a:xfrm>
                          <a:custGeom>
                            <a:avLst/>
                            <a:gdLst>
                              <a:gd name="T0" fmla="*/ 0 w 35801"/>
                              <a:gd name="T1" fmla="*/ 0 h 108603"/>
                              <a:gd name="T2" fmla="*/ 10852 w 35801"/>
                              <a:gd name="T3" fmla="*/ 2255 h 108603"/>
                              <a:gd name="T4" fmla="*/ 18618 w 35801"/>
                              <a:gd name="T5" fmla="*/ 7754 h 108603"/>
                              <a:gd name="T6" fmla="*/ 18618 w 35801"/>
                              <a:gd name="T7" fmla="*/ 1544 h 108603"/>
                              <a:gd name="T8" fmla="*/ 35801 w 35801"/>
                              <a:gd name="T9" fmla="*/ 1544 h 108603"/>
                              <a:gd name="T10" fmla="*/ 35801 w 35801"/>
                              <a:gd name="T11" fmla="*/ 71381 h 108603"/>
                              <a:gd name="T12" fmla="*/ 14065 w 35801"/>
                              <a:gd name="T13" fmla="*/ 106421 h 108603"/>
                              <a:gd name="T14" fmla="*/ 0 w 35801"/>
                              <a:gd name="T15" fmla="*/ 108603 h 108603"/>
                              <a:gd name="T16" fmla="*/ 0 w 35801"/>
                              <a:gd name="T17" fmla="*/ 94510 h 108603"/>
                              <a:gd name="T18" fmla="*/ 14022 w 35801"/>
                              <a:gd name="T19" fmla="*/ 88905 h 108603"/>
                              <a:gd name="T20" fmla="*/ 18618 w 35801"/>
                              <a:gd name="T21" fmla="*/ 72587 h 108603"/>
                              <a:gd name="T22" fmla="*/ 18618 w 35801"/>
                              <a:gd name="T23" fmla="*/ 69158 h 108603"/>
                              <a:gd name="T24" fmla="*/ 10852 w 35801"/>
                              <a:gd name="T25" fmla="*/ 74656 h 108603"/>
                              <a:gd name="T26" fmla="*/ 0 w 35801"/>
                              <a:gd name="T27" fmla="*/ 76900 h 108603"/>
                              <a:gd name="T28" fmla="*/ 0 w 35801"/>
                              <a:gd name="T29" fmla="*/ 61014 h 108603"/>
                              <a:gd name="T30" fmla="*/ 2172 w 35801"/>
                              <a:gd name="T31" fmla="*/ 61957 h 108603"/>
                              <a:gd name="T32" fmla="*/ 18618 w 35801"/>
                              <a:gd name="T33" fmla="*/ 52877 h 108603"/>
                              <a:gd name="T34" fmla="*/ 18618 w 35801"/>
                              <a:gd name="T35" fmla="*/ 24048 h 108603"/>
                              <a:gd name="T36" fmla="*/ 2172 w 35801"/>
                              <a:gd name="T37" fmla="*/ 14942 h 108603"/>
                              <a:gd name="T38" fmla="*/ 0 w 35801"/>
                              <a:gd name="T39" fmla="*/ 15885 h 108603"/>
                              <a:gd name="T40" fmla="*/ 0 w 35801"/>
                              <a:gd name="T41" fmla="*/ 0 h 108603"/>
                              <a:gd name="T42" fmla="*/ 0 w 35801"/>
                              <a:gd name="T43" fmla="*/ 0 h 108603"/>
                              <a:gd name="T44" fmla="*/ 35801 w 35801"/>
                              <a:gd name="T45" fmla="*/ 108603 h 108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801" h="108603">
                                <a:moveTo>
                                  <a:pt x="0" y="0"/>
                                </a:moveTo>
                                <a:lnTo>
                                  <a:pt x="10852" y="2255"/>
                                </a:lnTo>
                                <a:cubicBezTo>
                                  <a:pt x="14199" y="3718"/>
                                  <a:pt x="16904" y="5696"/>
                                  <a:pt x="18618" y="7754"/>
                                </a:cubicBezTo>
                                <a:lnTo>
                                  <a:pt x="18618" y="1544"/>
                                </a:lnTo>
                                <a:lnTo>
                                  <a:pt x="35801" y="1544"/>
                                </a:lnTo>
                                <a:lnTo>
                                  <a:pt x="35801" y="71381"/>
                                </a:lnTo>
                                <a:cubicBezTo>
                                  <a:pt x="35801" y="90697"/>
                                  <a:pt x="27007" y="101985"/>
                                  <a:pt x="14065" y="106421"/>
                                </a:cubicBezTo>
                                <a:lnTo>
                                  <a:pt x="0" y="108603"/>
                                </a:lnTo>
                                <a:lnTo>
                                  <a:pt x="0" y="94510"/>
                                </a:lnTo>
                                <a:lnTo>
                                  <a:pt x="14022" y="88905"/>
                                </a:lnTo>
                                <a:cubicBezTo>
                                  <a:pt x="17113" y="85195"/>
                                  <a:pt x="18618" y="79706"/>
                                  <a:pt x="18618" y="72587"/>
                                </a:cubicBezTo>
                                <a:lnTo>
                                  <a:pt x="18618" y="69158"/>
                                </a:lnTo>
                                <a:cubicBezTo>
                                  <a:pt x="16904" y="71222"/>
                                  <a:pt x="14199" y="73197"/>
                                  <a:pt x="10852" y="74656"/>
                                </a:cubicBezTo>
                                <a:lnTo>
                                  <a:pt x="0" y="76900"/>
                                </a:lnTo>
                                <a:lnTo>
                                  <a:pt x="0" y="61014"/>
                                </a:lnTo>
                                <a:lnTo>
                                  <a:pt x="2172" y="61957"/>
                                </a:lnTo>
                                <a:cubicBezTo>
                                  <a:pt x="9335" y="61957"/>
                                  <a:pt x="15723" y="57982"/>
                                  <a:pt x="18618" y="52877"/>
                                </a:cubicBezTo>
                                <a:lnTo>
                                  <a:pt x="18618" y="24048"/>
                                </a:lnTo>
                                <a:cubicBezTo>
                                  <a:pt x="15723" y="18904"/>
                                  <a:pt x="9335" y="14942"/>
                                  <a:pt x="2172" y="14942"/>
                                </a:cubicBezTo>
                                <a:lnTo>
                                  <a:pt x="0" y="1588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56"/>
                        <wps:cNvSpPr>
                          <a:spLocks/>
                        </wps:cNvSpPr>
                        <wps:spPr bwMode="auto">
                          <a:xfrm>
                            <a:off x="7245" y="5926"/>
                            <a:ext cx="316" cy="494"/>
                          </a:xfrm>
                          <a:custGeom>
                            <a:avLst/>
                            <a:gdLst>
                              <a:gd name="T0" fmla="*/ 29667 w 31648"/>
                              <a:gd name="T1" fmla="*/ 0 h 49403"/>
                              <a:gd name="T2" fmla="*/ 31648 w 31648"/>
                              <a:gd name="T3" fmla="*/ 284 h 49403"/>
                              <a:gd name="T4" fmla="*/ 31648 w 31648"/>
                              <a:gd name="T5" fmla="*/ 13737 h 49403"/>
                              <a:gd name="T6" fmla="*/ 20949 w 31648"/>
                              <a:gd name="T7" fmla="*/ 16289 h 49403"/>
                              <a:gd name="T8" fmla="*/ 15951 w 31648"/>
                              <a:gd name="T9" fmla="*/ 24511 h 49403"/>
                              <a:gd name="T10" fmla="*/ 20949 w 31648"/>
                              <a:gd name="T11" fmla="*/ 32910 h 49403"/>
                              <a:gd name="T12" fmla="*/ 31648 w 31648"/>
                              <a:gd name="T13" fmla="*/ 35488 h 49403"/>
                              <a:gd name="T14" fmla="*/ 31648 w 31648"/>
                              <a:gd name="T15" fmla="*/ 48898 h 49403"/>
                              <a:gd name="T16" fmla="*/ 28461 w 31648"/>
                              <a:gd name="T17" fmla="*/ 49403 h 49403"/>
                              <a:gd name="T18" fmla="*/ 0 w 31648"/>
                              <a:gd name="T19" fmla="*/ 24511 h 49403"/>
                              <a:gd name="T20" fmla="*/ 29667 w 31648"/>
                              <a:gd name="T21" fmla="*/ 0 h 49403"/>
                              <a:gd name="T22" fmla="*/ 0 w 31648"/>
                              <a:gd name="T23" fmla="*/ 0 h 49403"/>
                              <a:gd name="T24" fmla="*/ 31648 w 31648"/>
                              <a:gd name="T25" fmla="*/ 49403 h 49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648" h="49403">
                                <a:moveTo>
                                  <a:pt x="29667" y="0"/>
                                </a:moveTo>
                                <a:lnTo>
                                  <a:pt x="31648" y="284"/>
                                </a:lnTo>
                                <a:lnTo>
                                  <a:pt x="31648" y="13737"/>
                                </a:lnTo>
                                <a:lnTo>
                                  <a:pt x="20949" y="16289"/>
                                </a:lnTo>
                                <a:cubicBezTo>
                                  <a:pt x="17967" y="18047"/>
                                  <a:pt x="15951" y="20745"/>
                                  <a:pt x="15951" y="24511"/>
                                </a:cubicBezTo>
                                <a:cubicBezTo>
                                  <a:pt x="15951" y="28378"/>
                                  <a:pt x="17967" y="31128"/>
                                  <a:pt x="20949" y="32910"/>
                                </a:cubicBezTo>
                                <a:lnTo>
                                  <a:pt x="31648" y="35488"/>
                                </a:lnTo>
                                <a:lnTo>
                                  <a:pt x="31648" y="48898"/>
                                </a:lnTo>
                                <a:lnTo>
                                  <a:pt x="28461" y="49403"/>
                                </a:lnTo>
                                <a:cubicBezTo>
                                  <a:pt x="12840" y="49403"/>
                                  <a:pt x="0" y="40157"/>
                                  <a:pt x="0" y="24511"/>
                                </a:cubicBezTo>
                                <a:cubicBezTo>
                                  <a:pt x="0" y="10109"/>
                                  <a:pt x="12840" y="0"/>
                                  <a:pt x="2966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57"/>
                        <wps:cNvSpPr>
                          <a:spLocks/>
                        </wps:cNvSpPr>
                        <wps:spPr bwMode="auto">
                          <a:xfrm>
                            <a:off x="7277" y="5632"/>
                            <a:ext cx="284" cy="224"/>
                          </a:xfrm>
                          <a:custGeom>
                            <a:avLst/>
                            <a:gdLst>
                              <a:gd name="T0" fmla="*/ 28385 w 28385"/>
                              <a:gd name="T1" fmla="*/ 0 h 22353"/>
                              <a:gd name="T2" fmla="*/ 28385 w 28385"/>
                              <a:gd name="T3" fmla="*/ 14821 h 22353"/>
                              <a:gd name="T4" fmla="*/ 16446 w 28385"/>
                              <a:gd name="T5" fmla="*/ 22353 h 22353"/>
                              <a:gd name="T6" fmla="*/ 0 w 28385"/>
                              <a:gd name="T7" fmla="*/ 22353 h 22353"/>
                              <a:gd name="T8" fmla="*/ 9904 w 28385"/>
                              <a:gd name="T9" fmla="*/ 6040 h 22353"/>
                              <a:gd name="T10" fmla="*/ 28385 w 28385"/>
                              <a:gd name="T11" fmla="*/ 0 h 22353"/>
                              <a:gd name="T12" fmla="*/ 0 w 28385"/>
                              <a:gd name="T13" fmla="*/ 0 h 22353"/>
                              <a:gd name="T14" fmla="*/ 28385 w 28385"/>
                              <a:gd name="T15" fmla="*/ 22353 h 22353"/>
                            </a:gdLst>
                            <a:ahLst/>
                            <a:cxnLst>
                              <a:cxn ang="0">
                                <a:pos x="T0" y="T1"/>
                              </a:cxn>
                              <a:cxn ang="0">
                                <a:pos x="T2" y="T3"/>
                              </a:cxn>
                              <a:cxn ang="0">
                                <a:pos x="T4" y="T5"/>
                              </a:cxn>
                              <a:cxn ang="0">
                                <a:pos x="T6" y="T7"/>
                              </a:cxn>
                              <a:cxn ang="0">
                                <a:pos x="T8" y="T9"/>
                              </a:cxn>
                              <a:cxn ang="0">
                                <a:pos x="T10" y="T11"/>
                              </a:cxn>
                            </a:cxnLst>
                            <a:rect l="T12" t="T13" r="T14" b="T15"/>
                            <a:pathLst>
                              <a:path w="28385" h="22353">
                                <a:moveTo>
                                  <a:pt x="28385" y="0"/>
                                </a:moveTo>
                                <a:lnTo>
                                  <a:pt x="28385" y="14821"/>
                                </a:lnTo>
                                <a:lnTo>
                                  <a:pt x="16446" y="22353"/>
                                </a:lnTo>
                                <a:lnTo>
                                  <a:pt x="0" y="22353"/>
                                </a:lnTo>
                                <a:cubicBezTo>
                                  <a:pt x="1118" y="15825"/>
                                  <a:pt x="4674" y="10117"/>
                                  <a:pt x="9904" y="6040"/>
                                </a:cubicBezTo>
                                <a:lnTo>
                                  <a:pt x="2838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58"/>
                        <wps:cNvSpPr>
                          <a:spLocks/>
                        </wps:cNvSpPr>
                        <wps:spPr bwMode="auto">
                          <a:xfrm>
                            <a:off x="7561" y="5627"/>
                            <a:ext cx="320" cy="788"/>
                          </a:xfrm>
                          <a:custGeom>
                            <a:avLst/>
                            <a:gdLst>
                              <a:gd name="T0" fmla="*/ 1473 w 32004"/>
                              <a:gd name="T1" fmla="*/ 0 h 78768"/>
                              <a:gd name="T2" fmla="*/ 32004 w 32004"/>
                              <a:gd name="T3" fmla="*/ 27978 h 78768"/>
                              <a:gd name="T4" fmla="*/ 32004 w 32004"/>
                              <a:gd name="T5" fmla="*/ 77915 h 78768"/>
                              <a:gd name="T6" fmla="*/ 15697 w 32004"/>
                              <a:gd name="T7" fmla="*/ 77915 h 78768"/>
                              <a:gd name="T8" fmla="*/ 15697 w 32004"/>
                              <a:gd name="T9" fmla="*/ 73635 h 78768"/>
                              <a:gd name="T10" fmla="*/ 8507 w 32004"/>
                              <a:gd name="T11" fmla="*/ 77421 h 78768"/>
                              <a:gd name="T12" fmla="*/ 0 w 32004"/>
                              <a:gd name="T13" fmla="*/ 78768 h 78768"/>
                              <a:gd name="T14" fmla="*/ 0 w 32004"/>
                              <a:gd name="T15" fmla="*/ 65358 h 78768"/>
                              <a:gd name="T16" fmla="*/ 89 w 32004"/>
                              <a:gd name="T17" fmla="*/ 65380 h 78768"/>
                              <a:gd name="T18" fmla="*/ 15697 w 32004"/>
                              <a:gd name="T19" fmla="*/ 57658 h 78768"/>
                              <a:gd name="T20" fmla="*/ 15697 w 32004"/>
                              <a:gd name="T21" fmla="*/ 51295 h 78768"/>
                              <a:gd name="T22" fmla="*/ 89 w 32004"/>
                              <a:gd name="T23" fmla="*/ 43586 h 78768"/>
                              <a:gd name="T24" fmla="*/ 0 w 32004"/>
                              <a:gd name="T25" fmla="*/ 43608 h 78768"/>
                              <a:gd name="T26" fmla="*/ 0 w 32004"/>
                              <a:gd name="T27" fmla="*/ 30155 h 78768"/>
                              <a:gd name="T28" fmla="*/ 8272 w 32004"/>
                              <a:gd name="T29" fmla="*/ 31342 h 78768"/>
                              <a:gd name="T30" fmla="*/ 15697 w 32004"/>
                              <a:gd name="T31" fmla="*/ 34481 h 78768"/>
                              <a:gd name="T32" fmla="*/ 15697 w 32004"/>
                              <a:gd name="T33" fmla="*/ 28321 h 78768"/>
                              <a:gd name="T34" fmla="*/ 1105 w 32004"/>
                              <a:gd name="T35" fmla="*/ 14605 h 78768"/>
                              <a:gd name="T36" fmla="*/ 0 w 32004"/>
                              <a:gd name="T37" fmla="*/ 15302 h 78768"/>
                              <a:gd name="T38" fmla="*/ 0 w 32004"/>
                              <a:gd name="T39" fmla="*/ 481 h 78768"/>
                              <a:gd name="T40" fmla="*/ 1473 w 32004"/>
                              <a:gd name="T41" fmla="*/ 0 h 78768"/>
                              <a:gd name="T42" fmla="*/ 0 w 32004"/>
                              <a:gd name="T43" fmla="*/ 0 h 78768"/>
                              <a:gd name="T44" fmla="*/ 32004 w 32004"/>
                              <a:gd name="T45" fmla="*/ 78768 h 78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2004" h="78768">
                                <a:moveTo>
                                  <a:pt x="1473" y="0"/>
                                </a:moveTo>
                                <a:cubicBezTo>
                                  <a:pt x="20676" y="0"/>
                                  <a:pt x="32004" y="10655"/>
                                  <a:pt x="32004" y="27978"/>
                                </a:cubicBezTo>
                                <a:lnTo>
                                  <a:pt x="32004" y="77915"/>
                                </a:lnTo>
                                <a:lnTo>
                                  <a:pt x="15697" y="77915"/>
                                </a:lnTo>
                                <a:lnTo>
                                  <a:pt x="15697" y="73635"/>
                                </a:lnTo>
                                <a:cubicBezTo>
                                  <a:pt x="14402" y="74924"/>
                                  <a:pt x="11830" y="76333"/>
                                  <a:pt x="8507" y="77421"/>
                                </a:cubicBezTo>
                                <a:lnTo>
                                  <a:pt x="0" y="78768"/>
                                </a:lnTo>
                                <a:lnTo>
                                  <a:pt x="0" y="65358"/>
                                </a:lnTo>
                                <a:lnTo>
                                  <a:pt x="89" y="65380"/>
                                </a:lnTo>
                                <a:cubicBezTo>
                                  <a:pt x="6947" y="65380"/>
                                  <a:pt x="13818" y="62446"/>
                                  <a:pt x="15697" y="57658"/>
                                </a:cubicBezTo>
                                <a:lnTo>
                                  <a:pt x="15697" y="51295"/>
                                </a:lnTo>
                                <a:cubicBezTo>
                                  <a:pt x="13818" y="46507"/>
                                  <a:pt x="6947" y="43586"/>
                                  <a:pt x="89" y="43586"/>
                                </a:cubicBezTo>
                                <a:lnTo>
                                  <a:pt x="0" y="43608"/>
                                </a:lnTo>
                                <a:lnTo>
                                  <a:pt x="0" y="30155"/>
                                </a:lnTo>
                                <a:lnTo>
                                  <a:pt x="8272" y="31342"/>
                                </a:lnTo>
                                <a:cubicBezTo>
                                  <a:pt x="11449" y="32217"/>
                                  <a:pt x="14154" y="33369"/>
                                  <a:pt x="15697" y="34481"/>
                                </a:cubicBezTo>
                                <a:lnTo>
                                  <a:pt x="15697" y="28321"/>
                                </a:lnTo>
                                <a:cubicBezTo>
                                  <a:pt x="15697" y="20587"/>
                                  <a:pt x="10897" y="14605"/>
                                  <a:pt x="1105" y="14605"/>
                                </a:cubicBezTo>
                                <a:lnTo>
                                  <a:pt x="0" y="15302"/>
                                </a:lnTo>
                                <a:lnTo>
                                  <a:pt x="0" y="481"/>
                                </a:lnTo>
                                <a:lnTo>
                                  <a:pt x="14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59"/>
                        <wps:cNvSpPr>
                          <a:spLocks/>
                        </wps:cNvSpPr>
                        <wps:spPr bwMode="auto">
                          <a:xfrm>
                            <a:off x="8060" y="5628"/>
                            <a:ext cx="647" cy="779"/>
                          </a:xfrm>
                          <a:custGeom>
                            <a:avLst/>
                            <a:gdLst>
                              <a:gd name="T0" fmla="*/ 37732 w 64707"/>
                              <a:gd name="T1" fmla="*/ 0 h 77902"/>
                              <a:gd name="T2" fmla="*/ 64707 w 64707"/>
                              <a:gd name="T3" fmla="*/ 28308 h 77902"/>
                              <a:gd name="T4" fmla="*/ 64707 w 64707"/>
                              <a:gd name="T5" fmla="*/ 77902 h 77902"/>
                              <a:gd name="T6" fmla="*/ 47523 w 64707"/>
                              <a:gd name="T7" fmla="*/ 77902 h 77902"/>
                              <a:gd name="T8" fmla="*/ 47523 w 64707"/>
                              <a:gd name="T9" fmla="*/ 31229 h 77902"/>
                              <a:gd name="T10" fmla="*/ 33096 w 64707"/>
                              <a:gd name="T11" fmla="*/ 15621 h 77902"/>
                              <a:gd name="T12" fmla="*/ 17158 w 64707"/>
                              <a:gd name="T13" fmla="*/ 27800 h 77902"/>
                              <a:gd name="T14" fmla="*/ 17158 w 64707"/>
                              <a:gd name="T15" fmla="*/ 77902 h 77902"/>
                              <a:gd name="T16" fmla="*/ 0 w 64707"/>
                              <a:gd name="T17" fmla="*/ 77902 h 77902"/>
                              <a:gd name="T18" fmla="*/ 0 w 64707"/>
                              <a:gd name="T19" fmla="*/ 1702 h 77902"/>
                              <a:gd name="T20" fmla="*/ 17158 w 64707"/>
                              <a:gd name="T21" fmla="*/ 1702 h 77902"/>
                              <a:gd name="T22" fmla="*/ 17158 w 64707"/>
                              <a:gd name="T23" fmla="*/ 8928 h 77902"/>
                              <a:gd name="T24" fmla="*/ 37732 w 64707"/>
                              <a:gd name="T25" fmla="*/ 0 h 77902"/>
                              <a:gd name="T26" fmla="*/ 0 w 64707"/>
                              <a:gd name="T27" fmla="*/ 0 h 77902"/>
                              <a:gd name="T28" fmla="*/ 64707 w 64707"/>
                              <a:gd name="T29" fmla="*/ 77902 h 77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707" h="77902">
                                <a:moveTo>
                                  <a:pt x="37732" y="0"/>
                                </a:moveTo>
                                <a:cubicBezTo>
                                  <a:pt x="55093" y="0"/>
                                  <a:pt x="64707" y="11494"/>
                                  <a:pt x="64707" y="28308"/>
                                </a:cubicBezTo>
                                <a:lnTo>
                                  <a:pt x="64707" y="77902"/>
                                </a:lnTo>
                                <a:lnTo>
                                  <a:pt x="47523" y="77902"/>
                                </a:lnTo>
                                <a:lnTo>
                                  <a:pt x="47523" y="31229"/>
                                </a:lnTo>
                                <a:cubicBezTo>
                                  <a:pt x="47523" y="21793"/>
                                  <a:pt x="42875" y="15621"/>
                                  <a:pt x="33096" y="15621"/>
                                </a:cubicBezTo>
                                <a:cubicBezTo>
                                  <a:pt x="25730" y="15621"/>
                                  <a:pt x="19037" y="20244"/>
                                  <a:pt x="17158" y="27800"/>
                                </a:cubicBezTo>
                                <a:lnTo>
                                  <a:pt x="17158" y="77902"/>
                                </a:lnTo>
                                <a:lnTo>
                                  <a:pt x="0" y="77902"/>
                                </a:lnTo>
                                <a:lnTo>
                                  <a:pt x="0" y="1702"/>
                                </a:lnTo>
                                <a:lnTo>
                                  <a:pt x="17158" y="1702"/>
                                </a:lnTo>
                                <a:lnTo>
                                  <a:pt x="17158" y="8928"/>
                                </a:lnTo>
                                <a:cubicBezTo>
                                  <a:pt x="21260" y="4115"/>
                                  <a:pt x="28829" y="0"/>
                                  <a:pt x="3773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60"/>
                        <wps:cNvSpPr>
                          <a:spLocks/>
                        </wps:cNvSpPr>
                        <wps:spPr bwMode="auto">
                          <a:xfrm>
                            <a:off x="8839" y="5628"/>
                            <a:ext cx="359" cy="796"/>
                          </a:xfrm>
                          <a:custGeom>
                            <a:avLst/>
                            <a:gdLst>
                              <a:gd name="T0" fmla="*/ 35344 w 35941"/>
                              <a:gd name="T1" fmla="*/ 0 h 79604"/>
                              <a:gd name="T2" fmla="*/ 35941 w 35941"/>
                              <a:gd name="T3" fmla="*/ 130 h 79604"/>
                              <a:gd name="T4" fmla="*/ 35941 w 35941"/>
                              <a:gd name="T5" fmla="*/ 16314 h 79604"/>
                              <a:gd name="T6" fmla="*/ 22754 w 35941"/>
                              <a:gd name="T7" fmla="*/ 22266 h 79604"/>
                              <a:gd name="T8" fmla="*/ 17158 w 35941"/>
                              <a:gd name="T9" fmla="*/ 39802 h 79604"/>
                              <a:gd name="T10" fmla="*/ 22754 w 35941"/>
                              <a:gd name="T11" fmla="*/ 57353 h 79604"/>
                              <a:gd name="T12" fmla="*/ 35941 w 35941"/>
                              <a:gd name="T13" fmla="*/ 63302 h 79604"/>
                              <a:gd name="T14" fmla="*/ 35941 w 35941"/>
                              <a:gd name="T15" fmla="*/ 79474 h 79604"/>
                              <a:gd name="T16" fmla="*/ 35344 w 35941"/>
                              <a:gd name="T17" fmla="*/ 79604 h 79604"/>
                              <a:gd name="T18" fmla="*/ 0 w 35941"/>
                              <a:gd name="T19" fmla="*/ 39802 h 79604"/>
                              <a:gd name="T20" fmla="*/ 35344 w 35941"/>
                              <a:gd name="T21" fmla="*/ 0 h 79604"/>
                              <a:gd name="T22" fmla="*/ 0 w 35941"/>
                              <a:gd name="T23" fmla="*/ 0 h 79604"/>
                              <a:gd name="T24" fmla="*/ 35941 w 35941"/>
                              <a:gd name="T25" fmla="*/ 79604 h 79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941" h="79604">
                                <a:moveTo>
                                  <a:pt x="35344" y="0"/>
                                </a:moveTo>
                                <a:lnTo>
                                  <a:pt x="35941" y="130"/>
                                </a:lnTo>
                                <a:lnTo>
                                  <a:pt x="35941" y="16314"/>
                                </a:lnTo>
                                <a:lnTo>
                                  <a:pt x="22754" y="22266"/>
                                </a:lnTo>
                                <a:cubicBezTo>
                                  <a:pt x="19129" y="26645"/>
                                  <a:pt x="17158" y="32779"/>
                                  <a:pt x="17158" y="39802"/>
                                </a:cubicBezTo>
                                <a:cubicBezTo>
                                  <a:pt x="17158" y="46838"/>
                                  <a:pt x="19129" y="52975"/>
                                  <a:pt x="22754" y="57353"/>
                                </a:cubicBezTo>
                                <a:lnTo>
                                  <a:pt x="35941" y="63302"/>
                                </a:lnTo>
                                <a:lnTo>
                                  <a:pt x="35941" y="79474"/>
                                </a:lnTo>
                                <a:lnTo>
                                  <a:pt x="35344" y="79604"/>
                                </a:lnTo>
                                <a:cubicBezTo>
                                  <a:pt x="13043" y="79604"/>
                                  <a:pt x="0" y="61773"/>
                                  <a:pt x="0" y="39802"/>
                                </a:cubicBezTo>
                                <a:cubicBezTo>
                                  <a:pt x="0" y="18009"/>
                                  <a:pt x="13043" y="0"/>
                                  <a:pt x="3534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61"/>
                        <wps:cNvSpPr>
                          <a:spLocks/>
                        </wps:cNvSpPr>
                        <wps:spPr bwMode="auto">
                          <a:xfrm>
                            <a:off x="9198" y="5291"/>
                            <a:ext cx="360" cy="1131"/>
                          </a:xfrm>
                          <a:custGeom>
                            <a:avLst/>
                            <a:gdLst>
                              <a:gd name="T0" fmla="*/ 18783 w 35941"/>
                              <a:gd name="T1" fmla="*/ 0 h 113091"/>
                              <a:gd name="T2" fmla="*/ 35941 w 35941"/>
                              <a:gd name="T3" fmla="*/ 0 h 113091"/>
                              <a:gd name="T4" fmla="*/ 35941 w 35941"/>
                              <a:gd name="T5" fmla="*/ 111519 h 113091"/>
                              <a:gd name="T6" fmla="*/ 18783 w 35941"/>
                              <a:gd name="T7" fmla="*/ 111519 h 113091"/>
                              <a:gd name="T8" fmla="*/ 18783 w 35941"/>
                              <a:gd name="T9" fmla="*/ 104991 h 113091"/>
                              <a:gd name="T10" fmla="*/ 10960 w 35941"/>
                              <a:gd name="T11" fmla="*/ 110706 h 113091"/>
                              <a:gd name="T12" fmla="*/ 0 w 35941"/>
                              <a:gd name="T13" fmla="*/ 113091 h 113091"/>
                              <a:gd name="T14" fmla="*/ 0 w 35941"/>
                              <a:gd name="T15" fmla="*/ 96919 h 113091"/>
                              <a:gd name="T16" fmla="*/ 2324 w 35941"/>
                              <a:gd name="T17" fmla="*/ 97968 h 113091"/>
                              <a:gd name="T18" fmla="*/ 18783 w 35941"/>
                              <a:gd name="T19" fmla="*/ 87833 h 113091"/>
                              <a:gd name="T20" fmla="*/ 18783 w 35941"/>
                              <a:gd name="T21" fmla="*/ 59004 h 113091"/>
                              <a:gd name="T22" fmla="*/ 2324 w 35941"/>
                              <a:gd name="T23" fmla="*/ 48882 h 113091"/>
                              <a:gd name="T24" fmla="*/ 0 w 35941"/>
                              <a:gd name="T25" fmla="*/ 49931 h 113091"/>
                              <a:gd name="T26" fmla="*/ 0 w 35941"/>
                              <a:gd name="T27" fmla="*/ 33746 h 113091"/>
                              <a:gd name="T28" fmla="*/ 10960 w 35941"/>
                              <a:gd name="T29" fmla="*/ 36125 h 113091"/>
                              <a:gd name="T30" fmla="*/ 18783 w 35941"/>
                              <a:gd name="T31" fmla="*/ 41834 h 113091"/>
                              <a:gd name="T32" fmla="*/ 18783 w 35941"/>
                              <a:gd name="T33" fmla="*/ 0 h 113091"/>
                              <a:gd name="T34" fmla="*/ 0 w 35941"/>
                              <a:gd name="T35" fmla="*/ 0 h 113091"/>
                              <a:gd name="T36" fmla="*/ 35941 w 35941"/>
                              <a:gd name="T37" fmla="*/ 113091 h 113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941" h="113091">
                                <a:moveTo>
                                  <a:pt x="18783" y="0"/>
                                </a:moveTo>
                                <a:lnTo>
                                  <a:pt x="35941" y="0"/>
                                </a:lnTo>
                                <a:lnTo>
                                  <a:pt x="35941" y="111519"/>
                                </a:lnTo>
                                <a:lnTo>
                                  <a:pt x="18783" y="111519"/>
                                </a:lnTo>
                                <a:lnTo>
                                  <a:pt x="18783" y="104991"/>
                                </a:lnTo>
                                <a:cubicBezTo>
                                  <a:pt x="17069" y="107124"/>
                                  <a:pt x="14326" y="109182"/>
                                  <a:pt x="10960" y="110706"/>
                                </a:cubicBezTo>
                                <a:lnTo>
                                  <a:pt x="0" y="113091"/>
                                </a:lnTo>
                                <a:lnTo>
                                  <a:pt x="0" y="96919"/>
                                </a:lnTo>
                                <a:lnTo>
                                  <a:pt x="2324" y="97968"/>
                                </a:lnTo>
                                <a:cubicBezTo>
                                  <a:pt x="9360" y="97968"/>
                                  <a:pt x="15862" y="93840"/>
                                  <a:pt x="18783" y="87833"/>
                                </a:cubicBezTo>
                                <a:lnTo>
                                  <a:pt x="18783" y="59004"/>
                                </a:lnTo>
                                <a:cubicBezTo>
                                  <a:pt x="15862" y="53010"/>
                                  <a:pt x="9360" y="48882"/>
                                  <a:pt x="2324" y="48882"/>
                                </a:cubicBezTo>
                                <a:lnTo>
                                  <a:pt x="0" y="49931"/>
                                </a:lnTo>
                                <a:lnTo>
                                  <a:pt x="0" y="33746"/>
                                </a:lnTo>
                                <a:lnTo>
                                  <a:pt x="10960" y="36125"/>
                                </a:lnTo>
                                <a:cubicBezTo>
                                  <a:pt x="14326" y="37646"/>
                                  <a:pt x="17069" y="39700"/>
                                  <a:pt x="18783" y="41834"/>
                                </a:cubicBezTo>
                                <a:lnTo>
                                  <a:pt x="1878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62"/>
                        <wps:cNvSpPr>
                          <a:spLocks/>
                        </wps:cNvSpPr>
                        <wps:spPr bwMode="auto">
                          <a:xfrm>
                            <a:off x="10150" y="5291"/>
                            <a:ext cx="359" cy="1131"/>
                          </a:xfrm>
                          <a:custGeom>
                            <a:avLst/>
                            <a:gdLst>
                              <a:gd name="T0" fmla="*/ 0 w 35941"/>
                              <a:gd name="T1" fmla="*/ 0 h 113090"/>
                              <a:gd name="T2" fmla="*/ 17158 w 35941"/>
                              <a:gd name="T3" fmla="*/ 0 h 113090"/>
                              <a:gd name="T4" fmla="*/ 17158 w 35941"/>
                              <a:gd name="T5" fmla="*/ 41834 h 113090"/>
                              <a:gd name="T6" fmla="*/ 24986 w 35941"/>
                              <a:gd name="T7" fmla="*/ 36119 h 113090"/>
                              <a:gd name="T8" fmla="*/ 35941 w 35941"/>
                              <a:gd name="T9" fmla="*/ 33734 h 113090"/>
                              <a:gd name="T10" fmla="*/ 35941 w 35941"/>
                              <a:gd name="T11" fmla="*/ 49926 h 113090"/>
                              <a:gd name="T12" fmla="*/ 33630 w 35941"/>
                              <a:gd name="T13" fmla="*/ 48882 h 113090"/>
                              <a:gd name="T14" fmla="*/ 17158 w 35941"/>
                              <a:gd name="T15" fmla="*/ 59004 h 113090"/>
                              <a:gd name="T16" fmla="*/ 17158 w 35941"/>
                              <a:gd name="T17" fmla="*/ 87821 h 113090"/>
                              <a:gd name="T18" fmla="*/ 33630 w 35941"/>
                              <a:gd name="T19" fmla="*/ 97968 h 113090"/>
                              <a:gd name="T20" fmla="*/ 35941 w 35941"/>
                              <a:gd name="T21" fmla="*/ 96924 h 113090"/>
                              <a:gd name="T22" fmla="*/ 35941 w 35941"/>
                              <a:gd name="T23" fmla="*/ 113090 h 113090"/>
                              <a:gd name="T24" fmla="*/ 24986 w 35941"/>
                              <a:gd name="T25" fmla="*/ 110701 h 113090"/>
                              <a:gd name="T26" fmla="*/ 17158 w 35941"/>
                              <a:gd name="T27" fmla="*/ 104991 h 113090"/>
                              <a:gd name="T28" fmla="*/ 17158 w 35941"/>
                              <a:gd name="T29" fmla="*/ 111519 h 113090"/>
                              <a:gd name="T30" fmla="*/ 0 w 35941"/>
                              <a:gd name="T31" fmla="*/ 111519 h 113090"/>
                              <a:gd name="T32" fmla="*/ 0 w 35941"/>
                              <a:gd name="T33" fmla="*/ 0 h 113090"/>
                              <a:gd name="T34" fmla="*/ 0 w 35941"/>
                              <a:gd name="T35" fmla="*/ 0 h 113090"/>
                              <a:gd name="T36" fmla="*/ 35941 w 35941"/>
                              <a:gd name="T37" fmla="*/ 113090 h 11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941" h="113090">
                                <a:moveTo>
                                  <a:pt x="0" y="0"/>
                                </a:moveTo>
                                <a:lnTo>
                                  <a:pt x="17158" y="0"/>
                                </a:lnTo>
                                <a:lnTo>
                                  <a:pt x="17158" y="41834"/>
                                </a:lnTo>
                                <a:cubicBezTo>
                                  <a:pt x="18872" y="39700"/>
                                  <a:pt x="21619" y="37643"/>
                                  <a:pt x="24986" y="36119"/>
                                </a:cubicBezTo>
                                <a:lnTo>
                                  <a:pt x="35941" y="33734"/>
                                </a:lnTo>
                                <a:lnTo>
                                  <a:pt x="35941" y="49926"/>
                                </a:lnTo>
                                <a:lnTo>
                                  <a:pt x="33630" y="48882"/>
                                </a:lnTo>
                                <a:cubicBezTo>
                                  <a:pt x="26607" y="48882"/>
                                  <a:pt x="20079" y="53010"/>
                                  <a:pt x="17158" y="59004"/>
                                </a:cubicBezTo>
                                <a:lnTo>
                                  <a:pt x="17158" y="87821"/>
                                </a:lnTo>
                                <a:cubicBezTo>
                                  <a:pt x="20079" y="93840"/>
                                  <a:pt x="26607" y="97968"/>
                                  <a:pt x="33630" y="97968"/>
                                </a:cubicBezTo>
                                <a:lnTo>
                                  <a:pt x="35941" y="96924"/>
                                </a:lnTo>
                                <a:lnTo>
                                  <a:pt x="35941" y="113090"/>
                                </a:lnTo>
                                <a:lnTo>
                                  <a:pt x="24986" y="110701"/>
                                </a:lnTo>
                                <a:cubicBezTo>
                                  <a:pt x="21619" y="109176"/>
                                  <a:pt x="18872" y="107118"/>
                                  <a:pt x="17158" y="104991"/>
                                </a:cubicBezTo>
                                <a:lnTo>
                                  <a:pt x="17158" y="111519"/>
                                </a:lnTo>
                                <a:lnTo>
                                  <a:pt x="0" y="11151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63"/>
                        <wps:cNvSpPr>
                          <a:spLocks/>
                        </wps:cNvSpPr>
                        <wps:spPr bwMode="auto">
                          <a:xfrm>
                            <a:off x="10509" y="5627"/>
                            <a:ext cx="360" cy="797"/>
                          </a:xfrm>
                          <a:custGeom>
                            <a:avLst/>
                            <a:gdLst>
                              <a:gd name="T0" fmla="*/ 597 w 35941"/>
                              <a:gd name="T1" fmla="*/ 0 h 79616"/>
                              <a:gd name="T2" fmla="*/ 35941 w 35941"/>
                              <a:gd name="T3" fmla="*/ 39815 h 79616"/>
                              <a:gd name="T4" fmla="*/ 597 w 35941"/>
                              <a:gd name="T5" fmla="*/ 79616 h 79616"/>
                              <a:gd name="T6" fmla="*/ 0 w 35941"/>
                              <a:gd name="T7" fmla="*/ 79486 h 79616"/>
                              <a:gd name="T8" fmla="*/ 0 w 35941"/>
                              <a:gd name="T9" fmla="*/ 63320 h 79616"/>
                              <a:gd name="T10" fmla="*/ 13184 w 35941"/>
                              <a:gd name="T11" fmla="*/ 57366 h 79616"/>
                              <a:gd name="T12" fmla="*/ 18783 w 35941"/>
                              <a:gd name="T13" fmla="*/ 39815 h 79616"/>
                              <a:gd name="T14" fmla="*/ 13184 w 35941"/>
                              <a:gd name="T15" fmla="*/ 22274 h 79616"/>
                              <a:gd name="T16" fmla="*/ 0 w 35941"/>
                              <a:gd name="T17" fmla="*/ 16322 h 79616"/>
                              <a:gd name="T18" fmla="*/ 0 w 35941"/>
                              <a:gd name="T19" fmla="*/ 130 h 79616"/>
                              <a:gd name="T20" fmla="*/ 597 w 35941"/>
                              <a:gd name="T21" fmla="*/ 0 h 79616"/>
                              <a:gd name="T22" fmla="*/ 0 w 35941"/>
                              <a:gd name="T23" fmla="*/ 0 h 79616"/>
                              <a:gd name="T24" fmla="*/ 35941 w 35941"/>
                              <a:gd name="T25" fmla="*/ 79616 h 79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941" h="79616">
                                <a:moveTo>
                                  <a:pt x="597" y="0"/>
                                </a:moveTo>
                                <a:cubicBezTo>
                                  <a:pt x="22898" y="0"/>
                                  <a:pt x="35941" y="18009"/>
                                  <a:pt x="35941" y="39815"/>
                                </a:cubicBezTo>
                                <a:cubicBezTo>
                                  <a:pt x="35941" y="61786"/>
                                  <a:pt x="22898" y="79616"/>
                                  <a:pt x="597" y="79616"/>
                                </a:cubicBezTo>
                                <a:lnTo>
                                  <a:pt x="0" y="79486"/>
                                </a:lnTo>
                                <a:lnTo>
                                  <a:pt x="0" y="63320"/>
                                </a:lnTo>
                                <a:lnTo>
                                  <a:pt x="13184" y="57366"/>
                                </a:lnTo>
                                <a:cubicBezTo>
                                  <a:pt x="16808" y="52988"/>
                                  <a:pt x="18783" y="46850"/>
                                  <a:pt x="18783" y="39815"/>
                                </a:cubicBezTo>
                                <a:cubicBezTo>
                                  <a:pt x="18783" y="32785"/>
                                  <a:pt x="16808" y="26651"/>
                                  <a:pt x="13184" y="22274"/>
                                </a:cubicBezTo>
                                <a:lnTo>
                                  <a:pt x="0" y="16322"/>
                                </a:lnTo>
                                <a:lnTo>
                                  <a:pt x="0" y="130"/>
                                </a:lnTo>
                                <a:lnTo>
                                  <a:pt x="59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64"/>
                        <wps:cNvSpPr>
                          <a:spLocks/>
                        </wps:cNvSpPr>
                        <wps:spPr bwMode="auto">
                          <a:xfrm>
                            <a:off x="11001" y="5645"/>
                            <a:ext cx="643" cy="779"/>
                          </a:xfrm>
                          <a:custGeom>
                            <a:avLst/>
                            <a:gdLst>
                              <a:gd name="T0" fmla="*/ 0 w 64326"/>
                              <a:gd name="T1" fmla="*/ 0 h 77902"/>
                              <a:gd name="T2" fmla="*/ 17158 w 64326"/>
                              <a:gd name="T3" fmla="*/ 0 h 77902"/>
                              <a:gd name="T4" fmla="*/ 17158 w 64326"/>
                              <a:gd name="T5" fmla="*/ 46673 h 77902"/>
                              <a:gd name="T6" fmla="*/ 31407 w 64326"/>
                              <a:gd name="T7" fmla="*/ 62281 h 77902"/>
                              <a:gd name="T8" fmla="*/ 47180 w 64326"/>
                              <a:gd name="T9" fmla="*/ 50114 h 77902"/>
                              <a:gd name="T10" fmla="*/ 47180 w 64326"/>
                              <a:gd name="T11" fmla="*/ 0 h 77902"/>
                              <a:gd name="T12" fmla="*/ 64326 w 64326"/>
                              <a:gd name="T13" fmla="*/ 0 h 77902"/>
                              <a:gd name="T14" fmla="*/ 64326 w 64326"/>
                              <a:gd name="T15" fmla="*/ 76200 h 77902"/>
                              <a:gd name="T16" fmla="*/ 47180 w 64326"/>
                              <a:gd name="T17" fmla="*/ 76200 h 77902"/>
                              <a:gd name="T18" fmla="*/ 47180 w 64326"/>
                              <a:gd name="T19" fmla="*/ 68986 h 77902"/>
                              <a:gd name="T20" fmla="*/ 26759 w 64326"/>
                              <a:gd name="T21" fmla="*/ 77902 h 77902"/>
                              <a:gd name="T22" fmla="*/ 0 w 64326"/>
                              <a:gd name="T23" fmla="*/ 49581 h 77902"/>
                              <a:gd name="T24" fmla="*/ 0 w 64326"/>
                              <a:gd name="T25" fmla="*/ 0 h 77902"/>
                              <a:gd name="T26" fmla="*/ 0 w 64326"/>
                              <a:gd name="T27" fmla="*/ 0 h 77902"/>
                              <a:gd name="T28" fmla="*/ 64326 w 64326"/>
                              <a:gd name="T29" fmla="*/ 77902 h 77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326" h="77902">
                                <a:moveTo>
                                  <a:pt x="0" y="0"/>
                                </a:moveTo>
                                <a:lnTo>
                                  <a:pt x="17158" y="0"/>
                                </a:lnTo>
                                <a:lnTo>
                                  <a:pt x="17158" y="46673"/>
                                </a:lnTo>
                                <a:cubicBezTo>
                                  <a:pt x="17158" y="56109"/>
                                  <a:pt x="21603" y="62281"/>
                                  <a:pt x="31407" y="62281"/>
                                </a:cubicBezTo>
                                <a:cubicBezTo>
                                  <a:pt x="38773" y="62281"/>
                                  <a:pt x="45288" y="57645"/>
                                  <a:pt x="47180" y="50114"/>
                                </a:cubicBezTo>
                                <a:lnTo>
                                  <a:pt x="47180" y="0"/>
                                </a:lnTo>
                                <a:lnTo>
                                  <a:pt x="64326" y="0"/>
                                </a:lnTo>
                                <a:lnTo>
                                  <a:pt x="64326" y="76200"/>
                                </a:lnTo>
                                <a:lnTo>
                                  <a:pt x="47180" y="76200"/>
                                </a:lnTo>
                                <a:lnTo>
                                  <a:pt x="47180" y="68986"/>
                                </a:lnTo>
                                <a:cubicBezTo>
                                  <a:pt x="43040" y="73800"/>
                                  <a:pt x="35662" y="77902"/>
                                  <a:pt x="26759" y="77902"/>
                                </a:cubicBezTo>
                                <a:cubicBezTo>
                                  <a:pt x="9423" y="77902"/>
                                  <a:pt x="0" y="66421"/>
                                  <a:pt x="0" y="4958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354"/>
                        <wps:cNvSpPr>
                          <a:spLocks/>
                        </wps:cNvSpPr>
                        <wps:spPr bwMode="auto">
                          <a:xfrm>
                            <a:off x="11832" y="5645"/>
                            <a:ext cx="171" cy="762"/>
                          </a:xfrm>
                          <a:custGeom>
                            <a:avLst/>
                            <a:gdLst>
                              <a:gd name="T0" fmla="*/ 0 w 17132"/>
                              <a:gd name="T1" fmla="*/ 0 h 76200"/>
                              <a:gd name="T2" fmla="*/ 17132 w 17132"/>
                              <a:gd name="T3" fmla="*/ 0 h 76200"/>
                              <a:gd name="T4" fmla="*/ 17132 w 17132"/>
                              <a:gd name="T5" fmla="*/ 76200 h 76200"/>
                              <a:gd name="T6" fmla="*/ 0 w 17132"/>
                              <a:gd name="T7" fmla="*/ 76200 h 76200"/>
                              <a:gd name="T8" fmla="*/ 0 w 17132"/>
                              <a:gd name="T9" fmla="*/ 0 h 76200"/>
                              <a:gd name="T10" fmla="*/ 0 w 17132"/>
                              <a:gd name="T11" fmla="*/ 0 h 76200"/>
                              <a:gd name="T12" fmla="*/ 17132 w 17132"/>
                              <a:gd name="T13" fmla="*/ 76200 h 76200"/>
                            </a:gdLst>
                            <a:ahLst/>
                            <a:cxnLst>
                              <a:cxn ang="0">
                                <a:pos x="T0" y="T1"/>
                              </a:cxn>
                              <a:cxn ang="0">
                                <a:pos x="T2" y="T3"/>
                              </a:cxn>
                              <a:cxn ang="0">
                                <a:pos x="T4" y="T5"/>
                              </a:cxn>
                              <a:cxn ang="0">
                                <a:pos x="T6" y="T7"/>
                              </a:cxn>
                              <a:cxn ang="0">
                                <a:pos x="T8" y="T9"/>
                              </a:cxn>
                            </a:cxnLst>
                            <a:rect l="T10" t="T11" r="T12" b="T13"/>
                            <a:pathLst>
                              <a:path w="17132" h="76200">
                                <a:moveTo>
                                  <a:pt x="0" y="0"/>
                                </a:moveTo>
                                <a:lnTo>
                                  <a:pt x="17132" y="0"/>
                                </a:lnTo>
                                <a:lnTo>
                                  <a:pt x="17132" y="76200"/>
                                </a:lnTo>
                                <a:lnTo>
                                  <a:pt x="0" y="7620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66"/>
                        <wps:cNvSpPr>
                          <a:spLocks/>
                        </wps:cNvSpPr>
                        <wps:spPr bwMode="auto">
                          <a:xfrm>
                            <a:off x="11811" y="5310"/>
                            <a:ext cx="213" cy="209"/>
                          </a:xfrm>
                          <a:custGeom>
                            <a:avLst/>
                            <a:gdLst>
                              <a:gd name="T0" fmla="*/ 10643 w 21260"/>
                              <a:gd name="T1" fmla="*/ 0 h 20930"/>
                              <a:gd name="T2" fmla="*/ 21260 w 21260"/>
                              <a:gd name="T3" fmla="*/ 10465 h 20930"/>
                              <a:gd name="T4" fmla="*/ 10643 w 21260"/>
                              <a:gd name="T5" fmla="*/ 20930 h 20930"/>
                              <a:gd name="T6" fmla="*/ 0 w 21260"/>
                              <a:gd name="T7" fmla="*/ 10465 h 20930"/>
                              <a:gd name="T8" fmla="*/ 10643 w 21260"/>
                              <a:gd name="T9" fmla="*/ 0 h 20930"/>
                              <a:gd name="T10" fmla="*/ 0 w 21260"/>
                              <a:gd name="T11" fmla="*/ 0 h 20930"/>
                              <a:gd name="T12" fmla="*/ 21260 w 21260"/>
                              <a:gd name="T13" fmla="*/ 20930 h 20930"/>
                            </a:gdLst>
                            <a:ahLst/>
                            <a:cxnLst>
                              <a:cxn ang="0">
                                <a:pos x="T0" y="T1"/>
                              </a:cxn>
                              <a:cxn ang="0">
                                <a:pos x="T2" y="T3"/>
                              </a:cxn>
                              <a:cxn ang="0">
                                <a:pos x="T4" y="T5"/>
                              </a:cxn>
                              <a:cxn ang="0">
                                <a:pos x="T6" y="T7"/>
                              </a:cxn>
                              <a:cxn ang="0">
                                <a:pos x="T8" y="T9"/>
                              </a:cxn>
                            </a:cxnLst>
                            <a:rect l="T10" t="T11" r="T12" b="T13"/>
                            <a:pathLst>
                              <a:path w="21260" h="20930">
                                <a:moveTo>
                                  <a:pt x="10643" y="0"/>
                                </a:moveTo>
                                <a:cubicBezTo>
                                  <a:pt x="16320" y="0"/>
                                  <a:pt x="21260" y="4636"/>
                                  <a:pt x="21260" y="10465"/>
                                </a:cubicBezTo>
                                <a:cubicBezTo>
                                  <a:pt x="21260" y="16294"/>
                                  <a:pt x="16320" y="20930"/>
                                  <a:pt x="10643" y="20930"/>
                                </a:cubicBezTo>
                                <a:cubicBezTo>
                                  <a:pt x="4991" y="20930"/>
                                  <a:pt x="0" y="16294"/>
                                  <a:pt x="0" y="10465"/>
                                </a:cubicBezTo>
                                <a:cubicBezTo>
                                  <a:pt x="0" y="4636"/>
                                  <a:pt x="4991" y="0"/>
                                  <a:pt x="1064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355"/>
                        <wps:cNvSpPr>
                          <a:spLocks/>
                        </wps:cNvSpPr>
                        <wps:spPr bwMode="auto">
                          <a:xfrm>
                            <a:off x="12189" y="5291"/>
                            <a:ext cx="171" cy="1116"/>
                          </a:xfrm>
                          <a:custGeom>
                            <a:avLst/>
                            <a:gdLst>
                              <a:gd name="T0" fmla="*/ 0 w 17158"/>
                              <a:gd name="T1" fmla="*/ 0 h 111519"/>
                              <a:gd name="T2" fmla="*/ 17158 w 17158"/>
                              <a:gd name="T3" fmla="*/ 0 h 111519"/>
                              <a:gd name="T4" fmla="*/ 17158 w 17158"/>
                              <a:gd name="T5" fmla="*/ 111519 h 111519"/>
                              <a:gd name="T6" fmla="*/ 0 w 17158"/>
                              <a:gd name="T7" fmla="*/ 111519 h 111519"/>
                              <a:gd name="T8" fmla="*/ 0 w 17158"/>
                              <a:gd name="T9" fmla="*/ 0 h 111519"/>
                              <a:gd name="T10" fmla="*/ 0 w 17158"/>
                              <a:gd name="T11" fmla="*/ 0 h 111519"/>
                              <a:gd name="T12" fmla="*/ 17158 w 17158"/>
                              <a:gd name="T13" fmla="*/ 111519 h 111519"/>
                            </a:gdLst>
                            <a:ahLst/>
                            <a:cxnLst>
                              <a:cxn ang="0">
                                <a:pos x="T0" y="T1"/>
                              </a:cxn>
                              <a:cxn ang="0">
                                <a:pos x="T2" y="T3"/>
                              </a:cxn>
                              <a:cxn ang="0">
                                <a:pos x="T4" y="T5"/>
                              </a:cxn>
                              <a:cxn ang="0">
                                <a:pos x="T6" y="T7"/>
                              </a:cxn>
                              <a:cxn ang="0">
                                <a:pos x="T8" y="T9"/>
                              </a:cxn>
                            </a:cxnLst>
                            <a:rect l="T10" t="T11" r="T12" b="T13"/>
                            <a:pathLst>
                              <a:path w="17158" h="111519">
                                <a:moveTo>
                                  <a:pt x="0" y="0"/>
                                </a:moveTo>
                                <a:lnTo>
                                  <a:pt x="17158" y="0"/>
                                </a:lnTo>
                                <a:lnTo>
                                  <a:pt x="17158" y="111519"/>
                                </a:lnTo>
                                <a:lnTo>
                                  <a:pt x="0" y="111519"/>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68"/>
                        <wps:cNvSpPr>
                          <a:spLocks/>
                        </wps:cNvSpPr>
                        <wps:spPr bwMode="auto">
                          <a:xfrm>
                            <a:off x="12500" y="5628"/>
                            <a:ext cx="360" cy="796"/>
                          </a:xfrm>
                          <a:custGeom>
                            <a:avLst/>
                            <a:gdLst>
                              <a:gd name="T0" fmla="*/ 35357 w 35960"/>
                              <a:gd name="T1" fmla="*/ 0 h 79604"/>
                              <a:gd name="T2" fmla="*/ 35960 w 35960"/>
                              <a:gd name="T3" fmla="*/ 131 h 79604"/>
                              <a:gd name="T4" fmla="*/ 35960 w 35960"/>
                              <a:gd name="T5" fmla="*/ 16312 h 79604"/>
                              <a:gd name="T6" fmla="*/ 22766 w 35960"/>
                              <a:gd name="T7" fmla="*/ 22266 h 79604"/>
                              <a:gd name="T8" fmla="*/ 17170 w 35960"/>
                              <a:gd name="T9" fmla="*/ 39802 h 79604"/>
                              <a:gd name="T10" fmla="*/ 22766 w 35960"/>
                              <a:gd name="T11" fmla="*/ 57353 h 79604"/>
                              <a:gd name="T12" fmla="*/ 35960 w 35960"/>
                              <a:gd name="T13" fmla="*/ 63305 h 79604"/>
                              <a:gd name="T14" fmla="*/ 35960 w 35960"/>
                              <a:gd name="T15" fmla="*/ 79472 h 79604"/>
                              <a:gd name="T16" fmla="*/ 35357 w 35960"/>
                              <a:gd name="T17" fmla="*/ 79604 h 79604"/>
                              <a:gd name="T18" fmla="*/ 0 w 35960"/>
                              <a:gd name="T19" fmla="*/ 39802 h 79604"/>
                              <a:gd name="T20" fmla="*/ 35357 w 35960"/>
                              <a:gd name="T21" fmla="*/ 0 h 79604"/>
                              <a:gd name="T22" fmla="*/ 0 w 35960"/>
                              <a:gd name="T23" fmla="*/ 0 h 79604"/>
                              <a:gd name="T24" fmla="*/ 35960 w 35960"/>
                              <a:gd name="T25" fmla="*/ 79604 h 79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960" h="79604">
                                <a:moveTo>
                                  <a:pt x="35357" y="0"/>
                                </a:moveTo>
                                <a:lnTo>
                                  <a:pt x="35960" y="131"/>
                                </a:lnTo>
                                <a:lnTo>
                                  <a:pt x="35960" y="16312"/>
                                </a:lnTo>
                                <a:lnTo>
                                  <a:pt x="22766" y="22266"/>
                                </a:lnTo>
                                <a:cubicBezTo>
                                  <a:pt x="19142" y="26645"/>
                                  <a:pt x="17170" y="32779"/>
                                  <a:pt x="17170" y="39802"/>
                                </a:cubicBezTo>
                                <a:cubicBezTo>
                                  <a:pt x="17170" y="46838"/>
                                  <a:pt x="19142" y="52975"/>
                                  <a:pt x="22766" y="57353"/>
                                </a:cubicBezTo>
                                <a:lnTo>
                                  <a:pt x="35960" y="63305"/>
                                </a:lnTo>
                                <a:lnTo>
                                  <a:pt x="35960" y="79472"/>
                                </a:lnTo>
                                <a:lnTo>
                                  <a:pt x="35357" y="79604"/>
                                </a:lnTo>
                                <a:cubicBezTo>
                                  <a:pt x="13056" y="79604"/>
                                  <a:pt x="0" y="61773"/>
                                  <a:pt x="0" y="39802"/>
                                </a:cubicBezTo>
                                <a:cubicBezTo>
                                  <a:pt x="0" y="18009"/>
                                  <a:pt x="13056" y="0"/>
                                  <a:pt x="3535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69"/>
                        <wps:cNvSpPr>
                          <a:spLocks/>
                        </wps:cNvSpPr>
                        <wps:spPr bwMode="auto">
                          <a:xfrm>
                            <a:off x="12860" y="5291"/>
                            <a:ext cx="359" cy="1131"/>
                          </a:xfrm>
                          <a:custGeom>
                            <a:avLst/>
                            <a:gdLst>
                              <a:gd name="T0" fmla="*/ 18790 w 35935"/>
                              <a:gd name="T1" fmla="*/ 0 h 113089"/>
                              <a:gd name="T2" fmla="*/ 35935 w 35935"/>
                              <a:gd name="T3" fmla="*/ 0 h 113089"/>
                              <a:gd name="T4" fmla="*/ 35935 w 35935"/>
                              <a:gd name="T5" fmla="*/ 111519 h 113089"/>
                              <a:gd name="T6" fmla="*/ 18790 w 35935"/>
                              <a:gd name="T7" fmla="*/ 111519 h 113089"/>
                              <a:gd name="T8" fmla="*/ 18790 w 35935"/>
                              <a:gd name="T9" fmla="*/ 104991 h 113089"/>
                              <a:gd name="T10" fmla="*/ 10960 w 35935"/>
                              <a:gd name="T11" fmla="*/ 110706 h 113089"/>
                              <a:gd name="T12" fmla="*/ 0 w 35935"/>
                              <a:gd name="T13" fmla="*/ 113089 h 113089"/>
                              <a:gd name="T14" fmla="*/ 0 w 35935"/>
                              <a:gd name="T15" fmla="*/ 96922 h 113089"/>
                              <a:gd name="T16" fmla="*/ 2318 w 35935"/>
                              <a:gd name="T17" fmla="*/ 97968 h 113089"/>
                              <a:gd name="T18" fmla="*/ 18790 w 35935"/>
                              <a:gd name="T19" fmla="*/ 87833 h 113089"/>
                              <a:gd name="T20" fmla="*/ 18790 w 35935"/>
                              <a:gd name="T21" fmla="*/ 59004 h 113089"/>
                              <a:gd name="T22" fmla="*/ 2318 w 35935"/>
                              <a:gd name="T23" fmla="*/ 48882 h 113089"/>
                              <a:gd name="T24" fmla="*/ 0 w 35935"/>
                              <a:gd name="T25" fmla="*/ 49928 h 113089"/>
                              <a:gd name="T26" fmla="*/ 0 w 35935"/>
                              <a:gd name="T27" fmla="*/ 33748 h 113089"/>
                              <a:gd name="T28" fmla="*/ 10960 w 35935"/>
                              <a:gd name="T29" fmla="*/ 36125 h 113089"/>
                              <a:gd name="T30" fmla="*/ 18790 w 35935"/>
                              <a:gd name="T31" fmla="*/ 41834 h 113089"/>
                              <a:gd name="T32" fmla="*/ 18790 w 35935"/>
                              <a:gd name="T33" fmla="*/ 0 h 113089"/>
                              <a:gd name="T34" fmla="*/ 0 w 35935"/>
                              <a:gd name="T35" fmla="*/ 0 h 113089"/>
                              <a:gd name="T36" fmla="*/ 35935 w 35935"/>
                              <a:gd name="T37" fmla="*/ 113089 h 113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935" h="113089">
                                <a:moveTo>
                                  <a:pt x="18790" y="0"/>
                                </a:moveTo>
                                <a:lnTo>
                                  <a:pt x="35935" y="0"/>
                                </a:lnTo>
                                <a:lnTo>
                                  <a:pt x="35935" y="111519"/>
                                </a:lnTo>
                                <a:lnTo>
                                  <a:pt x="18790" y="111519"/>
                                </a:lnTo>
                                <a:lnTo>
                                  <a:pt x="18790" y="104991"/>
                                </a:lnTo>
                                <a:cubicBezTo>
                                  <a:pt x="17075" y="107124"/>
                                  <a:pt x="14329" y="109182"/>
                                  <a:pt x="10960" y="110706"/>
                                </a:cubicBezTo>
                                <a:lnTo>
                                  <a:pt x="0" y="113089"/>
                                </a:lnTo>
                                <a:lnTo>
                                  <a:pt x="0" y="96922"/>
                                </a:lnTo>
                                <a:lnTo>
                                  <a:pt x="2318" y="97968"/>
                                </a:lnTo>
                                <a:cubicBezTo>
                                  <a:pt x="9354" y="97968"/>
                                  <a:pt x="15869" y="93840"/>
                                  <a:pt x="18790" y="87833"/>
                                </a:cubicBezTo>
                                <a:lnTo>
                                  <a:pt x="18790" y="59004"/>
                                </a:lnTo>
                                <a:cubicBezTo>
                                  <a:pt x="15869" y="53010"/>
                                  <a:pt x="9354" y="48882"/>
                                  <a:pt x="2318" y="48882"/>
                                </a:cubicBezTo>
                                <a:lnTo>
                                  <a:pt x="0" y="49928"/>
                                </a:lnTo>
                                <a:lnTo>
                                  <a:pt x="0" y="33748"/>
                                </a:lnTo>
                                <a:lnTo>
                                  <a:pt x="10960" y="36125"/>
                                </a:lnTo>
                                <a:cubicBezTo>
                                  <a:pt x="14329" y="37646"/>
                                  <a:pt x="17075" y="39700"/>
                                  <a:pt x="18790" y="41834"/>
                                </a:cubicBezTo>
                                <a:lnTo>
                                  <a:pt x="1879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356"/>
                        <wps:cNvSpPr>
                          <a:spLocks/>
                        </wps:cNvSpPr>
                        <wps:spPr bwMode="auto">
                          <a:xfrm>
                            <a:off x="13407" y="5645"/>
                            <a:ext cx="171" cy="762"/>
                          </a:xfrm>
                          <a:custGeom>
                            <a:avLst/>
                            <a:gdLst>
                              <a:gd name="T0" fmla="*/ 0 w 17158"/>
                              <a:gd name="T1" fmla="*/ 0 h 76200"/>
                              <a:gd name="T2" fmla="*/ 17158 w 17158"/>
                              <a:gd name="T3" fmla="*/ 0 h 76200"/>
                              <a:gd name="T4" fmla="*/ 17158 w 17158"/>
                              <a:gd name="T5" fmla="*/ 76200 h 76200"/>
                              <a:gd name="T6" fmla="*/ 0 w 17158"/>
                              <a:gd name="T7" fmla="*/ 76200 h 76200"/>
                              <a:gd name="T8" fmla="*/ 0 w 17158"/>
                              <a:gd name="T9" fmla="*/ 0 h 76200"/>
                              <a:gd name="T10" fmla="*/ 0 w 17158"/>
                              <a:gd name="T11" fmla="*/ 0 h 76200"/>
                              <a:gd name="T12" fmla="*/ 17158 w 17158"/>
                              <a:gd name="T13" fmla="*/ 76200 h 76200"/>
                            </a:gdLst>
                            <a:ahLst/>
                            <a:cxnLst>
                              <a:cxn ang="0">
                                <a:pos x="T0" y="T1"/>
                              </a:cxn>
                              <a:cxn ang="0">
                                <a:pos x="T2" y="T3"/>
                              </a:cxn>
                              <a:cxn ang="0">
                                <a:pos x="T4" y="T5"/>
                              </a:cxn>
                              <a:cxn ang="0">
                                <a:pos x="T6" y="T7"/>
                              </a:cxn>
                              <a:cxn ang="0">
                                <a:pos x="T8" y="T9"/>
                              </a:cxn>
                            </a:cxnLst>
                            <a:rect l="T10" t="T11" r="T12" b="T13"/>
                            <a:pathLst>
                              <a:path w="17158" h="76200">
                                <a:moveTo>
                                  <a:pt x="0" y="0"/>
                                </a:moveTo>
                                <a:lnTo>
                                  <a:pt x="17158" y="0"/>
                                </a:lnTo>
                                <a:lnTo>
                                  <a:pt x="17158" y="76200"/>
                                </a:lnTo>
                                <a:lnTo>
                                  <a:pt x="0" y="7620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71"/>
                        <wps:cNvSpPr>
                          <a:spLocks/>
                        </wps:cNvSpPr>
                        <wps:spPr bwMode="auto">
                          <a:xfrm>
                            <a:off x="13386" y="5310"/>
                            <a:ext cx="213" cy="209"/>
                          </a:xfrm>
                          <a:custGeom>
                            <a:avLst/>
                            <a:gdLst>
                              <a:gd name="T0" fmla="*/ 10630 w 21285"/>
                              <a:gd name="T1" fmla="*/ 0 h 20930"/>
                              <a:gd name="T2" fmla="*/ 21285 w 21285"/>
                              <a:gd name="T3" fmla="*/ 10465 h 20930"/>
                              <a:gd name="T4" fmla="*/ 10630 w 21285"/>
                              <a:gd name="T5" fmla="*/ 20930 h 20930"/>
                              <a:gd name="T6" fmla="*/ 0 w 21285"/>
                              <a:gd name="T7" fmla="*/ 10465 h 20930"/>
                              <a:gd name="T8" fmla="*/ 10630 w 21285"/>
                              <a:gd name="T9" fmla="*/ 0 h 20930"/>
                              <a:gd name="T10" fmla="*/ 0 w 21285"/>
                              <a:gd name="T11" fmla="*/ 0 h 20930"/>
                              <a:gd name="T12" fmla="*/ 21285 w 21285"/>
                              <a:gd name="T13" fmla="*/ 20930 h 20930"/>
                            </a:gdLst>
                            <a:ahLst/>
                            <a:cxnLst>
                              <a:cxn ang="0">
                                <a:pos x="T0" y="T1"/>
                              </a:cxn>
                              <a:cxn ang="0">
                                <a:pos x="T2" y="T3"/>
                              </a:cxn>
                              <a:cxn ang="0">
                                <a:pos x="T4" y="T5"/>
                              </a:cxn>
                              <a:cxn ang="0">
                                <a:pos x="T6" y="T7"/>
                              </a:cxn>
                              <a:cxn ang="0">
                                <a:pos x="T8" y="T9"/>
                              </a:cxn>
                            </a:cxnLst>
                            <a:rect l="T10" t="T11" r="T12" b="T13"/>
                            <a:pathLst>
                              <a:path w="21285" h="20930">
                                <a:moveTo>
                                  <a:pt x="10630" y="0"/>
                                </a:moveTo>
                                <a:cubicBezTo>
                                  <a:pt x="16307" y="0"/>
                                  <a:pt x="21285" y="4636"/>
                                  <a:pt x="21285" y="10465"/>
                                </a:cubicBezTo>
                                <a:cubicBezTo>
                                  <a:pt x="21285" y="16294"/>
                                  <a:pt x="16307" y="20930"/>
                                  <a:pt x="10630" y="20930"/>
                                </a:cubicBezTo>
                                <a:cubicBezTo>
                                  <a:pt x="4978" y="20930"/>
                                  <a:pt x="0" y="16294"/>
                                  <a:pt x="0" y="10465"/>
                                </a:cubicBezTo>
                                <a:cubicBezTo>
                                  <a:pt x="0" y="4636"/>
                                  <a:pt x="4978" y="0"/>
                                  <a:pt x="1063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72"/>
                        <wps:cNvSpPr>
                          <a:spLocks/>
                        </wps:cNvSpPr>
                        <wps:spPr bwMode="auto">
                          <a:xfrm>
                            <a:off x="13764" y="5628"/>
                            <a:ext cx="647" cy="779"/>
                          </a:xfrm>
                          <a:custGeom>
                            <a:avLst/>
                            <a:gdLst>
                              <a:gd name="T0" fmla="*/ 37732 w 64681"/>
                              <a:gd name="T1" fmla="*/ 0 h 77902"/>
                              <a:gd name="T2" fmla="*/ 64681 w 64681"/>
                              <a:gd name="T3" fmla="*/ 28308 h 77902"/>
                              <a:gd name="T4" fmla="*/ 64681 w 64681"/>
                              <a:gd name="T5" fmla="*/ 77902 h 77902"/>
                              <a:gd name="T6" fmla="*/ 47498 w 64681"/>
                              <a:gd name="T7" fmla="*/ 77902 h 77902"/>
                              <a:gd name="T8" fmla="*/ 47498 w 64681"/>
                              <a:gd name="T9" fmla="*/ 31229 h 77902"/>
                              <a:gd name="T10" fmla="*/ 33096 w 64681"/>
                              <a:gd name="T11" fmla="*/ 15621 h 77902"/>
                              <a:gd name="T12" fmla="*/ 17145 w 64681"/>
                              <a:gd name="T13" fmla="*/ 27800 h 77902"/>
                              <a:gd name="T14" fmla="*/ 17145 w 64681"/>
                              <a:gd name="T15" fmla="*/ 77902 h 77902"/>
                              <a:gd name="T16" fmla="*/ 0 w 64681"/>
                              <a:gd name="T17" fmla="*/ 77902 h 77902"/>
                              <a:gd name="T18" fmla="*/ 0 w 64681"/>
                              <a:gd name="T19" fmla="*/ 1702 h 77902"/>
                              <a:gd name="T20" fmla="*/ 17145 w 64681"/>
                              <a:gd name="T21" fmla="*/ 1702 h 77902"/>
                              <a:gd name="T22" fmla="*/ 17145 w 64681"/>
                              <a:gd name="T23" fmla="*/ 8928 h 77902"/>
                              <a:gd name="T24" fmla="*/ 37732 w 64681"/>
                              <a:gd name="T25" fmla="*/ 0 h 77902"/>
                              <a:gd name="T26" fmla="*/ 0 w 64681"/>
                              <a:gd name="T27" fmla="*/ 0 h 77902"/>
                              <a:gd name="T28" fmla="*/ 64681 w 64681"/>
                              <a:gd name="T29" fmla="*/ 77902 h 77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681" h="77902">
                                <a:moveTo>
                                  <a:pt x="37732" y="0"/>
                                </a:moveTo>
                                <a:cubicBezTo>
                                  <a:pt x="55055" y="0"/>
                                  <a:pt x="64681" y="11494"/>
                                  <a:pt x="64681" y="28308"/>
                                </a:cubicBezTo>
                                <a:lnTo>
                                  <a:pt x="64681" y="77902"/>
                                </a:lnTo>
                                <a:lnTo>
                                  <a:pt x="47498" y="77902"/>
                                </a:lnTo>
                                <a:lnTo>
                                  <a:pt x="47498" y="31229"/>
                                </a:lnTo>
                                <a:cubicBezTo>
                                  <a:pt x="47498" y="21793"/>
                                  <a:pt x="42875" y="15621"/>
                                  <a:pt x="33096" y="15621"/>
                                </a:cubicBezTo>
                                <a:cubicBezTo>
                                  <a:pt x="25705" y="15621"/>
                                  <a:pt x="19037" y="20244"/>
                                  <a:pt x="17145" y="27800"/>
                                </a:cubicBezTo>
                                <a:lnTo>
                                  <a:pt x="17145" y="77902"/>
                                </a:lnTo>
                                <a:lnTo>
                                  <a:pt x="0" y="77902"/>
                                </a:lnTo>
                                <a:lnTo>
                                  <a:pt x="0" y="1702"/>
                                </a:lnTo>
                                <a:lnTo>
                                  <a:pt x="17145" y="1702"/>
                                </a:lnTo>
                                <a:lnTo>
                                  <a:pt x="17145" y="8928"/>
                                </a:lnTo>
                                <a:cubicBezTo>
                                  <a:pt x="21260" y="4115"/>
                                  <a:pt x="28791" y="0"/>
                                  <a:pt x="3773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73"/>
                        <wps:cNvSpPr>
                          <a:spLocks/>
                        </wps:cNvSpPr>
                        <wps:spPr bwMode="auto">
                          <a:xfrm>
                            <a:off x="14563" y="6448"/>
                            <a:ext cx="339" cy="267"/>
                          </a:xfrm>
                          <a:custGeom>
                            <a:avLst/>
                            <a:gdLst>
                              <a:gd name="T0" fmla="*/ 0 w 33884"/>
                              <a:gd name="T1" fmla="*/ 0 h 26746"/>
                              <a:gd name="T2" fmla="*/ 16612 w 33884"/>
                              <a:gd name="T3" fmla="*/ 0 h 26746"/>
                              <a:gd name="T4" fmla="*/ 33795 w 33884"/>
                              <a:gd name="T5" fmla="*/ 12675 h 26746"/>
                              <a:gd name="T6" fmla="*/ 33884 w 33884"/>
                              <a:gd name="T7" fmla="*/ 12639 h 26746"/>
                              <a:gd name="T8" fmla="*/ 33884 w 33884"/>
                              <a:gd name="T9" fmla="*/ 26732 h 26746"/>
                              <a:gd name="T10" fmla="*/ 33795 w 33884"/>
                              <a:gd name="T11" fmla="*/ 26746 h 26746"/>
                              <a:gd name="T12" fmla="*/ 0 w 33884"/>
                              <a:gd name="T13" fmla="*/ 0 h 26746"/>
                              <a:gd name="T14" fmla="*/ 0 w 33884"/>
                              <a:gd name="T15" fmla="*/ 0 h 26746"/>
                              <a:gd name="T16" fmla="*/ 33884 w 33884"/>
                              <a:gd name="T17" fmla="*/ 26746 h 26746"/>
                            </a:gdLst>
                            <a:ahLst/>
                            <a:cxnLst>
                              <a:cxn ang="0">
                                <a:pos x="T0" y="T1"/>
                              </a:cxn>
                              <a:cxn ang="0">
                                <a:pos x="T2" y="T3"/>
                              </a:cxn>
                              <a:cxn ang="0">
                                <a:pos x="T4" y="T5"/>
                              </a:cxn>
                              <a:cxn ang="0">
                                <a:pos x="T6" y="T7"/>
                              </a:cxn>
                              <a:cxn ang="0">
                                <a:pos x="T8" y="T9"/>
                              </a:cxn>
                              <a:cxn ang="0">
                                <a:pos x="T10" y="T11"/>
                              </a:cxn>
                              <a:cxn ang="0">
                                <a:pos x="T12" y="T13"/>
                              </a:cxn>
                            </a:cxnLst>
                            <a:rect l="T14" t="T15" r="T16" b="T17"/>
                            <a:pathLst>
                              <a:path w="33884" h="26746">
                                <a:moveTo>
                                  <a:pt x="0" y="0"/>
                                </a:moveTo>
                                <a:lnTo>
                                  <a:pt x="16612" y="0"/>
                                </a:lnTo>
                                <a:cubicBezTo>
                                  <a:pt x="18364" y="8407"/>
                                  <a:pt x="24359" y="12675"/>
                                  <a:pt x="33795" y="12675"/>
                                </a:cubicBezTo>
                                <a:lnTo>
                                  <a:pt x="33884" y="12639"/>
                                </a:lnTo>
                                <a:lnTo>
                                  <a:pt x="33884" y="26732"/>
                                </a:lnTo>
                                <a:lnTo>
                                  <a:pt x="33795" y="26746"/>
                                </a:lnTo>
                                <a:cubicBezTo>
                                  <a:pt x="14402" y="26746"/>
                                  <a:pt x="1880" y="1661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74"/>
                        <wps:cNvSpPr>
                          <a:spLocks/>
                        </wps:cNvSpPr>
                        <wps:spPr bwMode="auto">
                          <a:xfrm>
                            <a:off x="14541" y="5628"/>
                            <a:ext cx="361" cy="772"/>
                          </a:xfrm>
                          <a:custGeom>
                            <a:avLst/>
                            <a:gdLst>
                              <a:gd name="T0" fmla="*/ 35319 w 36106"/>
                              <a:gd name="T1" fmla="*/ 0 h 77216"/>
                              <a:gd name="T2" fmla="*/ 36106 w 36106"/>
                              <a:gd name="T3" fmla="*/ 163 h 77216"/>
                              <a:gd name="T4" fmla="*/ 36106 w 36106"/>
                              <a:gd name="T5" fmla="*/ 16029 h 77216"/>
                              <a:gd name="T6" fmla="*/ 22920 w 36106"/>
                              <a:gd name="T7" fmla="*/ 21768 h 77216"/>
                              <a:gd name="T8" fmla="*/ 17488 w 36106"/>
                              <a:gd name="T9" fmla="*/ 38608 h 77216"/>
                              <a:gd name="T10" fmla="*/ 22920 w 36106"/>
                              <a:gd name="T11" fmla="*/ 55443 h 77216"/>
                              <a:gd name="T12" fmla="*/ 36106 w 36106"/>
                              <a:gd name="T13" fmla="*/ 61186 h 77216"/>
                              <a:gd name="T14" fmla="*/ 36106 w 36106"/>
                              <a:gd name="T15" fmla="*/ 77054 h 77216"/>
                              <a:gd name="T16" fmla="*/ 35319 w 36106"/>
                              <a:gd name="T17" fmla="*/ 77216 h 77216"/>
                              <a:gd name="T18" fmla="*/ 0 w 36106"/>
                              <a:gd name="T19" fmla="*/ 38608 h 77216"/>
                              <a:gd name="T20" fmla="*/ 35319 w 36106"/>
                              <a:gd name="T21" fmla="*/ 0 h 77216"/>
                              <a:gd name="T22" fmla="*/ 0 w 36106"/>
                              <a:gd name="T23" fmla="*/ 0 h 77216"/>
                              <a:gd name="T24" fmla="*/ 36106 w 36106"/>
                              <a:gd name="T25" fmla="*/ 77216 h 77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106" h="77216">
                                <a:moveTo>
                                  <a:pt x="35319" y="0"/>
                                </a:moveTo>
                                <a:lnTo>
                                  <a:pt x="36106" y="163"/>
                                </a:lnTo>
                                <a:lnTo>
                                  <a:pt x="36106" y="16029"/>
                                </a:lnTo>
                                <a:lnTo>
                                  <a:pt x="22920" y="21768"/>
                                </a:lnTo>
                                <a:cubicBezTo>
                                  <a:pt x="19380" y="25949"/>
                                  <a:pt x="17488" y="31826"/>
                                  <a:pt x="17488" y="38608"/>
                                </a:cubicBezTo>
                                <a:cubicBezTo>
                                  <a:pt x="17488" y="45383"/>
                                  <a:pt x="19380" y="51260"/>
                                  <a:pt x="22920" y="55443"/>
                                </a:cubicBezTo>
                                <a:lnTo>
                                  <a:pt x="36106" y="61186"/>
                                </a:lnTo>
                                <a:lnTo>
                                  <a:pt x="36106" y="77054"/>
                                </a:lnTo>
                                <a:lnTo>
                                  <a:pt x="35319" y="77216"/>
                                </a:lnTo>
                                <a:cubicBezTo>
                                  <a:pt x="12878" y="77216"/>
                                  <a:pt x="0" y="58687"/>
                                  <a:pt x="0" y="38608"/>
                                </a:cubicBezTo>
                                <a:cubicBezTo>
                                  <a:pt x="0" y="18529"/>
                                  <a:pt x="12878" y="0"/>
                                  <a:pt x="3531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75"/>
                        <wps:cNvSpPr>
                          <a:spLocks/>
                        </wps:cNvSpPr>
                        <wps:spPr bwMode="auto">
                          <a:xfrm>
                            <a:off x="14902" y="5629"/>
                            <a:ext cx="357" cy="1086"/>
                          </a:xfrm>
                          <a:custGeom>
                            <a:avLst/>
                            <a:gdLst>
                              <a:gd name="T0" fmla="*/ 0 w 35763"/>
                              <a:gd name="T1" fmla="*/ 0 h 108599"/>
                              <a:gd name="T2" fmla="*/ 10854 w 35763"/>
                              <a:gd name="T3" fmla="*/ 2250 h 108599"/>
                              <a:gd name="T4" fmla="*/ 18618 w 35763"/>
                              <a:gd name="T5" fmla="*/ 7749 h 108599"/>
                              <a:gd name="T6" fmla="*/ 18618 w 35763"/>
                              <a:gd name="T7" fmla="*/ 1539 h 108599"/>
                              <a:gd name="T8" fmla="*/ 35763 w 35763"/>
                              <a:gd name="T9" fmla="*/ 1539 h 108599"/>
                              <a:gd name="T10" fmla="*/ 35763 w 35763"/>
                              <a:gd name="T11" fmla="*/ 71376 h 108599"/>
                              <a:gd name="T12" fmla="*/ 14053 w 35763"/>
                              <a:gd name="T13" fmla="*/ 106416 h 108599"/>
                              <a:gd name="T14" fmla="*/ 0 w 35763"/>
                              <a:gd name="T15" fmla="*/ 108599 h 108599"/>
                              <a:gd name="T16" fmla="*/ 0 w 35763"/>
                              <a:gd name="T17" fmla="*/ 94505 h 108599"/>
                              <a:gd name="T18" fmla="*/ 14022 w 35763"/>
                              <a:gd name="T19" fmla="*/ 88900 h 108599"/>
                              <a:gd name="T20" fmla="*/ 18618 w 35763"/>
                              <a:gd name="T21" fmla="*/ 72582 h 108599"/>
                              <a:gd name="T22" fmla="*/ 18618 w 35763"/>
                              <a:gd name="T23" fmla="*/ 69153 h 108599"/>
                              <a:gd name="T24" fmla="*/ 10854 w 35763"/>
                              <a:gd name="T25" fmla="*/ 74651 h 108599"/>
                              <a:gd name="T26" fmla="*/ 0 w 35763"/>
                              <a:gd name="T27" fmla="*/ 76890 h 108599"/>
                              <a:gd name="T28" fmla="*/ 0 w 35763"/>
                              <a:gd name="T29" fmla="*/ 61023 h 108599"/>
                              <a:gd name="T30" fmla="*/ 2134 w 35763"/>
                              <a:gd name="T31" fmla="*/ 61953 h 108599"/>
                              <a:gd name="T32" fmla="*/ 18618 w 35763"/>
                              <a:gd name="T33" fmla="*/ 52872 h 108599"/>
                              <a:gd name="T34" fmla="*/ 18618 w 35763"/>
                              <a:gd name="T35" fmla="*/ 24043 h 108599"/>
                              <a:gd name="T36" fmla="*/ 2134 w 35763"/>
                              <a:gd name="T37" fmla="*/ 14937 h 108599"/>
                              <a:gd name="T38" fmla="*/ 0 w 35763"/>
                              <a:gd name="T39" fmla="*/ 15866 h 108599"/>
                              <a:gd name="T40" fmla="*/ 0 w 35763"/>
                              <a:gd name="T41" fmla="*/ 0 h 108599"/>
                              <a:gd name="T42" fmla="*/ 0 w 35763"/>
                              <a:gd name="T43" fmla="*/ 0 h 108599"/>
                              <a:gd name="T44" fmla="*/ 35763 w 35763"/>
                              <a:gd name="T45" fmla="*/ 108599 h 108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763" h="108599">
                                <a:moveTo>
                                  <a:pt x="0" y="0"/>
                                </a:moveTo>
                                <a:lnTo>
                                  <a:pt x="10854" y="2250"/>
                                </a:lnTo>
                                <a:cubicBezTo>
                                  <a:pt x="14202" y="3714"/>
                                  <a:pt x="16904" y="5692"/>
                                  <a:pt x="18618" y="7749"/>
                                </a:cubicBezTo>
                                <a:lnTo>
                                  <a:pt x="18618" y="1539"/>
                                </a:lnTo>
                                <a:lnTo>
                                  <a:pt x="35763" y="1539"/>
                                </a:lnTo>
                                <a:lnTo>
                                  <a:pt x="35763" y="71376"/>
                                </a:lnTo>
                                <a:cubicBezTo>
                                  <a:pt x="35763" y="90693"/>
                                  <a:pt x="26984" y="101980"/>
                                  <a:pt x="14053" y="106416"/>
                                </a:cubicBezTo>
                                <a:lnTo>
                                  <a:pt x="0" y="108599"/>
                                </a:lnTo>
                                <a:lnTo>
                                  <a:pt x="0" y="94505"/>
                                </a:lnTo>
                                <a:lnTo>
                                  <a:pt x="14022" y="88900"/>
                                </a:lnTo>
                                <a:cubicBezTo>
                                  <a:pt x="17113" y="85190"/>
                                  <a:pt x="18618" y="79701"/>
                                  <a:pt x="18618" y="72582"/>
                                </a:cubicBezTo>
                                <a:lnTo>
                                  <a:pt x="18618" y="69153"/>
                                </a:lnTo>
                                <a:cubicBezTo>
                                  <a:pt x="16904" y="71217"/>
                                  <a:pt x="14202" y="73192"/>
                                  <a:pt x="10854" y="74651"/>
                                </a:cubicBezTo>
                                <a:lnTo>
                                  <a:pt x="0" y="76890"/>
                                </a:lnTo>
                                <a:lnTo>
                                  <a:pt x="0" y="61023"/>
                                </a:lnTo>
                                <a:lnTo>
                                  <a:pt x="2134" y="61953"/>
                                </a:lnTo>
                                <a:cubicBezTo>
                                  <a:pt x="9360" y="61953"/>
                                  <a:pt x="15685" y="57977"/>
                                  <a:pt x="18618" y="52872"/>
                                </a:cubicBezTo>
                                <a:lnTo>
                                  <a:pt x="18618" y="24043"/>
                                </a:lnTo>
                                <a:cubicBezTo>
                                  <a:pt x="15685" y="18900"/>
                                  <a:pt x="9360" y="14937"/>
                                  <a:pt x="2134" y="14937"/>
                                </a:cubicBezTo>
                                <a:lnTo>
                                  <a:pt x="0" y="158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76"/>
                        <wps:cNvSpPr>
                          <a:spLocks/>
                        </wps:cNvSpPr>
                        <wps:spPr bwMode="auto">
                          <a:xfrm>
                            <a:off x="15851" y="5291"/>
                            <a:ext cx="647" cy="1116"/>
                          </a:xfrm>
                          <a:custGeom>
                            <a:avLst/>
                            <a:gdLst>
                              <a:gd name="T0" fmla="*/ 0 w 64668"/>
                              <a:gd name="T1" fmla="*/ 0 h 111519"/>
                              <a:gd name="T2" fmla="*/ 17158 w 64668"/>
                              <a:gd name="T3" fmla="*/ 0 h 111519"/>
                              <a:gd name="T4" fmla="*/ 17158 w 64668"/>
                              <a:gd name="T5" fmla="*/ 42545 h 111519"/>
                              <a:gd name="T6" fmla="*/ 37732 w 64668"/>
                              <a:gd name="T7" fmla="*/ 33617 h 111519"/>
                              <a:gd name="T8" fmla="*/ 64668 w 64668"/>
                              <a:gd name="T9" fmla="*/ 61938 h 111519"/>
                              <a:gd name="T10" fmla="*/ 64668 w 64668"/>
                              <a:gd name="T11" fmla="*/ 111519 h 111519"/>
                              <a:gd name="T12" fmla="*/ 47498 w 64668"/>
                              <a:gd name="T13" fmla="*/ 111519 h 111519"/>
                              <a:gd name="T14" fmla="*/ 47498 w 64668"/>
                              <a:gd name="T15" fmla="*/ 64846 h 111519"/>
                              <a:gd name="T16" fmla="*/ 33109 w 64668"/>
                              <a:gd name="T17" fmla="*/ 49238 h 111519"/>
                              <a:gd name="T18" fmla="*/ 17158 w 64668"/>
                              <a:gd name="T19" fmla="*/ 61417 h 111519"/>
                              <a:gd name="T20" fmla="*/ 17158 w 64668"/>
                              <a:gd name="T21" fmla="*/ 111519 h 111519"/>
                              <a:gd name="T22" fmla="*/ 0 w 64668"/>
                              <a:gd name="T23" fmla="*/ 111519 h 111519"/>
                              <a:gd name="T24" fmla="*/ 0 w 64668"/>
                              <a:gd name="T25" fmla="*/ 0 h 111519"/>
                              <a:gd name="T26" fmla="*/ 0 w 64668"/>
                              <a:gd name="T27" fmla="*/ 0 h 111519"/>
                              <a:gd name="T28" fmla="*/ 64668 w 64668"/>
                              <a:gd name="T29" fmla="*/ 111519 h 11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668" h="111519">
                                <a:moveTo>
                                  <a:pt x="0" y="0"/>
                                </a:moveTo>
                                <a:lnTo>
                                  <a:pt x="17158" y="0"/>
                                </a:lnTo>
                                <a:lnTo>
                                  <a:pt x="17158" y="42545"/>
                                </a:lnTo>
                                <a:cubicBezTo>
                                  <a:pt x="21260" y="37744"/>
                                  <a:pt x="28829" y="33617"/>
                                  <a:pt x="37732" y="33617"/>
                                </a:cubicBezTo>
                                <a:cubicBezTo>
                                  <a:pt x="55067" y="33617"/>
                                  <a:pt x="64668" y="45123"/>
                                  <a:pt x="64668" y="61938"/>
                                </a:cubicBezTo>
                                <a:lnTo>
                                  <a:pt x="64668" y="111519"/>
                                </a:lnTo>
                                <a:lnTo>
                                  <a:pt x="47498" y="111519"/>
                                </a:lnTo>
                                <a:lnTo>
                                  <a:pt x="47498" y="64846"/>
                                </a:lnTo>
                                <a:cubicBezTo>
                                  <a:pt x="47498" y="55423"/>
                                  <a:pt x="42863" y="49238"/>
                                  <a:pt x="33109" y="49238"/>
                                </a:cubicBezTo>
                                <a:cubicBezTo>
                                  <a:pt x="25730" y="49238"/>
                                  <a:pt x="19037" y="53861"/>
                                  <a:pt x="17158" y="61417"/>
                                </a:cubicBezTo>
                                <a:lnTo>
                                  <a:pt x="17158" y="111519"/>
                                </a:lnTo>
                                <a:lnTo>
                                  <a:pt x="0" y="11151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77"/>
                        <wps:cNvSpPr>
                          <a:spLocks/>
                        </wps:cNvSpPr>
                        <wps:spPr bwMode="auto">
                          <a:xfrm>
                            <a:off x="16631" y="5627"/>
                            <a:ext cx="361" cy="797"/>
                          </a:xfrm>
                          <a:custGeom>
                            <a:avLst/>
                            <a:gdLst>
                              <a:gd name="T0" fmla="*/ 36189 w 36189"/>
                              <a:gd name="T1" fmla="*/ 0 h 79614"/>
                              <a:gd name="T2" fmla="*/ 36189 w 36189"/>
                              <a:gd name="T3" fmla="*/ 14759 h 79614"/>
                              <a:gd name="T4" fmla="*/ 22042 w 36189"/>
                              <a:gd name="T5" fmla="*/ 21879 h 79614"/>
                              <a:gd name="T6" fmla="*/ 17158 w 36189"/>
                              <a:gd name="T7" fmla="*/ 39813 h 79614"/>
                              <a:gd name="T8" fmla="*/ 22042 w 36189"/>
                              <a:gd name="T9" fmla="*/ 57749 h 79614"/>
                              <a:gd name="T10" fmla="*/ 36189 w 36189"/>
                              <a:gd name="T11" fmla="*/ 64880 h 79614"/>
                              <a:gd name="T12" fmla="*/ 36189 w 36189"/>
                              <a:gd name="T13" fmla="*/ 79614 h 79614"/>
                              <a:gd name="T14" fmla="*/ 21490 w 36189"/>
                              <a:gd name="T15" fmla="*/ 76675 h 79614"/>
                              <a:gd name="T16" fmla="*/ 0 w 36189"/>
                              <a:gd name="T17" fmla="*/ 39813 h 79614"/>
                              <a:gd name="T18" fmla="*/ 21490 w 36189"/>
                              <a:gd name="T19" fmla="*/ 2939 h 79614"/>
                              <a:gd name="T20" fmla="*/ 36189 w 36189"/>
                              <a:gd name="T21" fmla="*/ 0 h 79614"/>
                              <a:gd name="T22" fmla="*/ 0 w 36189"/>
                              <a:gd name="T23" fmla="*/ 0 h 79614"/>
                              <a:gd name="T24" fmla="*/ 36189 w 36189"/>
                              <a:gd name="T25" fmla="*/ 79614 h 79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189" h="79614">
                                <a:moveTo>
                                  <a:pt x="36189" y="0"/>
                                </a:moveTo>
                                <a:lnTo>
                                  <a:pt x="36189" y="14759"/>
                                </a:lnTo>
                                <a:lnTo>
                                  <a:pt x="22042" y="21879"/>
                                </a:lnTo>
                                <a:cubicBezTo>
                                  <a:pt x="18828" y="26342"/>
                                  <a:pt x="17158" y="32606"/>
                                  <a:pt x="17158" y="39813"/>
                                </a:cubicBezTo>
                                <a:cubicBezTo>
                                  <a:pt x="17158" y="47014"/>
                                  <a:pt x="18828" y="53282"/>
                                  <a:pt x="22042" y="57749"/>
                                </a:cubicBezTo>
                                <a:lnTo>
                                  <a:pt x="36189" y="64880"/>
                                </a:lnTo>
                                <a:lnTo>
                                  <a:pt x="36189" y="79614"/>
                                </a:lnTo>
                                <a:lnTo>
                                  <a:pt x="21490" y="76675"/>
                                </a:lnTo>
                                <a:cubicBezTo>
                                  <a:pt x="8294" y="70946"/>
                                  <a:pt x="0" y="57301"/>
                                  <a:pt x="0" y="39813"/>
                                </a:cubicBezTo>
                                <a:cubicBezTo>
                                  <a:pt x="0" y="22316"/>
                                  <a:pt x="8294" y="8669"/>
                                  <a:pt x="21490" y="2939"/>
                                </a:cubicBezTo>
                                <a:lnTo>
                                  <a:pt x="361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78"/>
                        <wps:cNvSpPr>
                          <a:spLocks/>
                        </wps:cNvSpPr>
                        <wps:spPr bwMode="auto">
                          <a:xfrm>
                            <a:off x="16992" y="5627"/>
                            <a:ext cx="363" cy="797"/>
                          </a:xfrm>
                          <a:custGeom>
                            <a:avLst/>
                            <a:gdLst>
                              <a:gd name="T0" fmla="*/ 6 w 36227"/>
                              <a:gd name="T1" fmla="*/ 0 h 79616"/>
                              <a:gd name="T2" fmla="*/ 36227 w 36227"/>
                              <a:gd name="T3" fmla="*/ 39814 h 79616"/>
                              <a:gd name="T4" fmla="*/ 6 w 36227"/>
                              <a:gd name="T5" fmla="*/ 79616 h 79616"/>
                              <a:gd name="T6" fmla="*/ 0 w 36227"/>
                              <a:gd name="T7" fmla="*/ 79615 h 79616"/>
                              <a:gd name="T8" fmla="*/ 0 w 36227"/>
                              <a:gd name="T9" fmla="*/ 64881 h 79616"/>
                              <a:gd name="T10" fmla="*/ 6 w 36227"/>
                              <a:gd name="T11" fmla="*/ 64884 h 79616"/>
                              <a:gd name="T12" fmla="*/ 19031 w 36227"/>
                              <a:gd name="T13" fmla="*/ 39814 h 79616"/>
                              <a:gd name="T14" fmla="*/ 6 w 36227"/>
                              <a:gd name="T15" fmla="*/ 14757 h 79616"/>
                              <a:gd name="T16" fmla="*/ 0 w 36227"/>
                              <a:gd name="T17" fmla="*/ 14760 h 79616"/>
                              <a:gd name="T18" fmla="*/ 0 w 36227"/>
                              <a:gd name="T19" fmla="*/ 1 h 79616"/>
                              <a:gd name="T20" fmla="*/ 6 w 36227"/>
                              <a:gd name="T21" fmla="*/ 0 h 79616"/>
                              <a:gd name="T22" fmla="*/ 0 w 36227"/>
                              <a:gd name="T23" fmla="*/ 0 h 79616"/>
                              <a:gd name="T24" fmla="*/ 36227 w 36227"/>
                              <a:gd name="T25" fmla="*/ 79616 h 79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227" h="79616">
                                <a:moveTo>
                                  <a:pt x="6" y="0"/>
                                </a:moveTo>
                                <a:cubicBezTo>
                                  <a:pt x="21456" y="0"/>
                                  <a:pt x="36227" y="16485"/>
                                  <a:pt x="36227" y="39814"/>
                                </a:cubicBezTo>
                                <a:cubicBezTo>
                                  <a:pt x="36227" y="63132"/>
                                  <a:pt x="21456" y="79616"/>
                                  <a:pt x="6" y="79616"/>
                                </a:cubicBezTo>
                                <a:lnTo>
                                  <a:pt x="0" y="79615"/>
                                </a:lnTo>
                                <a:lnTo>
                                  <a:pt x="0" y="64881"/>
                                </a:lnTo>
                                <a:lnTo>
                                  <a:pt x="6" y="64884"/>
                                </a:lnTo>
                                <a:cubicBezTo>
                                  <a:pt x="12376" y="64884"/>
                                  <a:pt x="19031" y="54216"/>
                                  <a:pt x="19031" y="39814"/>
                                </a:cubicBezTo>
                                <a:cubicBezTo>
                                  <a:pt x="19031" y="25400"/>
                                  <a:pt x="12376" y="14757"/>
                                  <a:pt x="6" y="14757"/>
                                </a:cubicBezTo>
                                <a:lnTo>
                                  <a:pt x="0" y="14760"/>
                                </a:lnTo>
                                <a:lnTo>
                                  <a:pt x="0" y="1"/>
                                </a:lnTo>
                                <a:lnTo>
                                  <a:pt x="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79"/>
                        <wps:cNvSpPr>
                          <a:spLocks/>
                        </wps:cNvSpPr>
                        <wps:spPr bwMode="auto">
                          <a:xfrm>
                            <a:off x="17495" y="5628"/>
                            <a:ext cx="1036" cy="779"/>
                          </a:xfrm>
                          <a:custGeom>
                            <a:avLst/>
                            <a:gdLst>
                              <a:gd name="T0" fmla="*/ 36195 w 103619"/>
                              <a:gd name="T1" fmla="*/ 0 h 77915"/>
                              <a:gd name="T2" fmla="*/ 56274 w 103619"/>
                              <a:gd name="T3" fmla="*/ 10122 h 77915"/>
                              <a:gd name="T4" fmla="*/ 78905 w 103619"/>
                              <a:gd name="T5" fmla="*/ 0 h 77915"/>
                              <a:gd name="T6" fmla="*/ 103619 w 103619"/>
                              <a:gd name="T7" fmla="*/ 28321 h 77915"/>
                              <a:gd name="T8" fmla="*/ 103619 w 103619"/>
                              <a:gd name="T9" fmla="*/ 77915 h 77915"/>
                              <a:gd name="T10" fmla="*/ 86462 w 103619"/>
                              <a:gd name="T11" fmla="*/ 77915 h 77915"/>
                              <a:gd name="T12" fmla="*/ 86462 w 103619"/>
                              <a:gd name="T13" fmla="*/ 31064 h 77915"/>
                              <a:gd name="T14" fmla="*/ 73927 w 103619"/>
                              <a:gd name="T15" fmla="*/ 15469 h 77915"/>
                              <a:gd name="T16" fmla="*/ 60376 w 103619"/>
                              <a:gd name="T17" fmla="*/ 26759 h 77915"/>
                              <a:gd name="T18" fmla="*/ 60376 w 103619"/>
                              <a:gd name="T19" fmla="*/ 77915 h 77915"/>
                              <a:gd name="T20" fmla="*/ 43218 w 103619"/>
                              <a:gd name="T21" fmla="*/ 77915 h 77915"/>
                              <a:gd name="T22" fmla="*/ 43218 w 103619"/>
                              <a:gd name="T23" fmla="*/ 31064 h 77915"/>
                              <a:gd name="T24" fmla="*/ 30709 w 103619"/>
                              <a:gd name="T25" fmla="*/ 15469 h 77915"/>
                              <a:gd name="T26" fmla="*/ 17145 w 103619"/>
                              <a:gd name="T27" fmla="*/ 26759 h 77915"/>
                              <a:gd name="T28" fmla="*/ 17145 w 103619"/>
                              <a:gd name="T29" fmla="*/ 77915 h 77915"/>
                              <a:gd name="T30" fmla="*/ 0 w 103619"/>
                              <a:gd name="T31" fmla="*/ 77915 h 77915"/>
                              <a:gd name="T32" fmla="*/ 0 w 103619"/>
                              <a:gd name="T33" fmla="*/ 1702 h 77915"/>
                              <a:gd name="T34" fmla="*/ 17145 w 103619"/>
                              <a:gd name="T35" fmla="*/ 1702 h 77915"/>
                              <a:gd name="T36" fmla="*/ 17145 w 103619"/>
                              <a:gd name="T37" fmla="*/ 8065 h 77915"/>
                              <a:gd name="T38" fmla="*/ 36195 w 103619"/>
                              <a:gd name="T39" fmla="*/ 0 h 77915"/>
                              <a:gd name="T40" fmla="*/ 0 w 103619"/>
                              <a:gd name="T41" fmla="*/ 0 h 77915"/>
                              <a:gd name="T42" fmla="*/ 103619 w 103619"/>
                              <a:gd name="T43" fmla="*/ 77915 h 77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3619" h="77915">
                                <a:moveTo>
                                  <a:pt x="36195" y="0"/>
                                </a:moveTo>
                                <a:cubicBezTo>
                                  <a:pt x="44767" y="0"/>
                                  <a:pt x="52311" y="4305"/>
                                  <a:pt x="56274" y="10122"/>
                                </a:cubicBezTo>
                                <a:cubicBezTo>
                                  <a:pt x="61595" y="3950"/>
                                  <a:pt x="68618" y="0"/>
                                  <a:pt x="78905" y="0"/>
                                </a:cubicBezTo>
                                <a:cubicBezTo>
                                  <a:pt x="94526" y="0"/>
                                  <a:pt x="103619" y="10985"/>
                                  <a:pt x="103619" y="28321"/>
                                </a:cubicBezTo>
                                <a:lnTo>
                                  <a:pt x="103619" y="77915"/>
                                </a:lnTo>
                                <a:lnTo>
                                  <a:pt x="86462" y="77915"/>
                                </a:lnTo>
                                <a:lnTo>
                                  <a:pt x="86462" y="31064"/>
                                </a:lnTo>
                                <a:cubicBezTo>
                                  <a:pt x="86462" y="21615"/>
                                  <a:pt x="82347" y="15469"/>
                                  <a:pt x="73927" y="15469"/>
                                </a:cubicBezTo>
                                <a:cubicBezTo>
                                  <a:pt x="67767" y="15469"/>
                                  <a:pt x="61925" y="19202"/>
                                  <a:pt x="60376" y="26759"/>
                                </a:cubicBezTo>
                                <a:lnTo>
                                  <a:pt x="60376" y="77915"/>
                                </a:lnTo>
                                <a:lnTo>
                                  <a:pt x="43218" y="77915"/>
                                </a:lnTo>
                                <a:lnTo>
                                  <a:pt x="43218" y="31064"/>
                                </a:lnTo>
                                <a:cubicBezTo>
                                  <a:pt x="43218" y="21615"/>
                                  <a:pt x="39116" y="15469"/>
                                  <a:pt x="30709" y="15469"/>
                                </a:cubicBezTo>
                                <a:cubicBezTo>
                                  <a:pt x="24549" y="15469"/>
                                  <a:pt x="18694" y="19202"/>
                                  <a:pt x="17145" y="26759"/>
                                </a:cubicBezTo>
                                <a:lnTo>
                                  <a:pt x="17145" y="77915"/>
                                </a:lnTo>
                                <a:lnTo>
                                  <a:pt x="0" y="77915"/>
                                </a:lnTo>
                                <a:lnTo>
                                  <a:pt x="0" y="1702"/>
                                </a:lnTo>
                                <a:lnTo>
                                  <a:pt x="17145" y="1702"/>
                                </a:lnTo>
                                <a:lnTo>
                                  <a:pt x="17145" y="8065"/>
                                </a:lnTo>
                                <a:cubicBezTo>
                                  <a:pt x="20752" y="3289"/>
                                  <a:pt x="27610" y="0"/>
                                  <a:pt x="361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80"/>
                        <wps:cNvSpPr>
                          <a:spLocks/>
                        </wps:cNvSpPr>
                        <wps:spPr bwMode="auto">
                          <a:xfrm>
                            <a:off x="18664" y="5630"/>
                            <a:ext cx="346" cy="791"/>
                          </a:xfrm>
                          <a:custGeom>
                            <a:avLst/>
                            <a:gdLst>
                              <a:gd name="T0" fmla="*/ 34569 w 34569"/>
                              <a:gd name="T1" fmla="*/ 0 h 79093"/>
                              <a:gd name="T2" fmla="*/ 34569 w 34569"/>
                              <a:gd name="T3" fmla="*/ 14626 h 79093"/>
                              <a:gd name="T4" fmla="*/ 23830 w 34569"/>
                              <a:gd name="T5" fmla="*/ 18462 h 79093"/>
                              <a:gd name="T6" fmla="*/ 17323 w 34569"/>
                              <a:gd name="T7" fmla="*/ 30995 h 79093"/>
                              <a:gd name="T8" fmla="*/ 34569 w 34569"/>
                              <a:gd name="T9" fmla="*/ 30995 h 79093"/>
                              <a:gd name="T10" fmla="*/ 34569 w 34569"/>
                              <a:gd name="T11" fmla="*/ 43517 h 79093"/>
                              <a:gd name="T12" fmla="*/ 16815 w 34569"/>
                              <a:gd name="T13" fmla="*/ 43517 h 79093"/>
                              <a:gd name="T14" fmla="*/ 22498 w 34569"/>
                              <a:gd name="T15" fmla="*/ 59262 h 79093"/>
                              <a:gd name="T16" fmla="*/ 34569 w 34569"/>
                              <a:gd name="T17" fmla="*/ 64352 h 79093"/>
                              <a:gd name="T18" fmla="*/ 34569 w 34569"/>
                              <a:gd name="T19" fmla="*/ 79093 h 79093"/>
                              <a:gd name="T20" fmla="*/ 21426 w 34569"/>
                              <a:gd name="T21" fmla="*/ 76493 h 79093"/>
                              <a:gd name="T22" fmla="*/ 0 w 34569"/>
                              <a:gd name="T23" fmla="*/ 39745 h 79093"/>
                              <a:gd name="T24" fmla="*/ 21346 w 34569"/>
                              <a:gd name="T25" fmla="*/ 2802 h 79093"/>
                              <a:gd name="T26" fmla="*/ 34569 w 34569"/>
                              <a:gd name="T27" fmla="*/ 0 h 79093"/>
                              <a:gd name="T28" fmla="*/ 0 w 34569"/>
                              <a:gd name="T29" fmla="*/ 0 h 79093"/>
                              <a:gd name="T30" fmla="*/ 34569 w 34569"/>
                              <a:gd name="T31" fmla="*/ 79093 h 79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4569" h="79093">
                                <a:moveTo>
                                  <a:pt x="34569" y="0"/>
                                </a:moveTo>
                                <a:lnTo>
                                  <a:pt x="34569" y="14626"/>
                                </a:lnTo>
                                <a:lnTo>
                                  <a:pt x="23830" y="18462"/>
                                </a:lnTo>
                                <a:cubicBezTo>
                                  <a:pt x="20634" y="21296"/>
                                  <a:pt x="18358" y="25502"/>
                                  <a:pt x="17323" y="30995"/>
                                </a:cubicBezTo>
                                <a:lnTo>
                                  <a:pt x="34569" y="30995"/>
                                </a:lnTo>
                                <a:lnTo>
                                  <a:pt x="34569" y="43517"/>
                                </a:lnTo>
                                <a:lnTo>
                                  <a:pt x="16815" y="43517"/>
                                </a:lnTo>
                                <a:cubicBezTo>
                                  <a:pt x="17069" y="50210"/>
                                  <a:pt x="19129" y="55573"/>
                                  <a:pt x="22498" y="59262"/>
                                </a:cubicBezTo>
                                <a:lnTo>
                                  <a:pt x="34569" y="64352"/>
                                </a:lnTo>
                                <a:lnTo>
                                  <a:pt x="34569" y="79093"/>
                                </a:lnTo>
                                <a:lnTo>
                                  <a:pt x="21426" y="76493"/>
                                </a:lnTo>
                                <a:cubicBezTo>
                                  <a:pt x="8301" y="70852"/>
                                  <a:pt x="0" y="57367"/>
                                  <a:pt x="0" y="39745"/>
                                </a:cubicBezTo>
                                <a:cubicBezTo>
                                  <a:pt x="0" y="22620"/>
                                  <a:pt x="8394" y="8694"/>
                                  <a:pt x="21346" y="2802"/>
                                </a:cubicBezTo>
                                <a:lnTo>
                                  <a:pt x="3456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81"/>
                        <wps:cNvSpPr>
                          <a:spLocks/>
                        </wps:cNvSpPr>
                        <wps:spPr bwMode="auto">
                          <a:xfrm>
                            <a:off x="19010" y="6170"/>
                            <a:ext cx="335" cy="254"/>
                          </a:xfrm>
                          <a:custGeom>
                            <a:avLst/>
                            <a:gdLst>
                              <a:gd name="T0" fmla="*/ 17755 w 33541"/>
                              <a:gd name="T1" fmla="*/ 0 h 25400"/>
                              <a:gd name="T2" fmla="*/ 33541 w 33541"/>
                              <a:gd name="T3" fmla="*/ 0 h 25400"/>
                              <a:gd name="T4" fmla="*/ 1461 w 33541"/>
                              <a:gd name="T5" fmla="*/ 25400 h 25400"/>
                              <a:gd name="T6" fmla="*/ 0 w 33541"/>
                              <a:gd name="T7" fmla="*/ 25111 h 25400"/>
                              <a:gd name="T8" fmla="*/ 0 w 33541"/>
                              <a:gd name="T9" fmla="*/ 10370 h 25400"/>
                              <a:gd name="T10" fmla="*/ 1461 w 33541"/>
                              <a:gd name="T11" fmla="*/ 10985 h 25400"/>
                              <a:gd name="T12" fmla="*/ 17755 w 33541"/>
                              <a:gd name="T13" fmla="*/ 0 h 25400"/>
                              <a:gd name="T14" fmla="*/ 0 w 33541"/>
                              <a:gd name="T15" fmla="*/ 0 h 25400"/>
                              <a:gd name="T16" fmla="*/ 33541 w 33541"/>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33541" h="25400">
                                <a:moveTo>
                                  <a:pt x="17755" y="0"/>
                                </a:moveTo>
                                <a:lnTo>
                                  <a:pt x="33541" y="0"/>
                                </a:lnTo>
                                <a:cubicBezTo>
                                  <a:pt x="30975" y="15100"/>
                                  <a:pt x="19825" y="25400"/>
                                  <a:pt x="1461" y="25400"/>
                                </a:cubicBezTo>
                                <a:lnTo>
                                  <a:pt x="0" y="25111"/>
                                </a:lnTo>
                                <a:lnTo>
                                  <a:pt x="0" y="10370"/>
                                </a:lnTo>
                                <a:lnTo>
                                  <a:pt x="1461" y="10985"/>
                                </a:lnTo>
                                <a:cubicBezTo>
                                  <a:pt x="9690" y="10985"/>
                                  <a:pt x="15875" y="7404"/>
                                  <a:pt x="1775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82"/>
                        <wps:cNvSpPr>
                          <a:spLocks/>
                        </wps:cNvSpPr>
                        <wps:spPr bwMode="auto">
                          <a:xfrm>
                            <a:off x="19010" y="5627"/>
                            <a:ext cx="342" cy="438"/>
                          </a:xfrm>
                          <a:custGeom>
                            <a:avLst/>
                            <a:gdLst>
                              <a:gd name="T0" fmla="*/ 1105 w 34239"/>
                              <a:gd name="T1" fmla="*/ 0 h 43751"/>
                              <a:gd name="T2" fmla="*/ 34239 w 34239"/>
                              <a:gd name="T3" fmla="*/ 37592 h 43751"/>
                              <a:gd name="T4" fmla="*/ 34239 w 34239"/>
                              <a:gd name="T5" fmla="*/ 43751 h 43751"/>
                              <a:gd name="T6" fmla="*/ 0 w 34239"/>
                              <a:gd name="T7" fmla="*/ 43751 h 43751"/>
                              <a:gd name="T8" fmla="*/ 0 w 34239"/>
                              <a:gd name="T9" fmla="*/ 31229 h 43751"/>
                              <a:gd name="T10" fmla="*/ 17247 w 34239"/>
                              <a:gd name="T11" fmla="*/ 31229 h 43751"/>
                              <a:gd name="T12" fmla="*/ 1283 w 34239"/>
                              <a:gd name="T13" fmla="*/ 14402 h 43751"/>
                              <a:gd name="T14" fmla="*/ 0 w 34239"/>
                              <a:gd name="T15" fmla="*/ 14860 h 43751"/>
                              <a:gd name="T16" fmla="*/ 0 w 34239"/>
                              <a:gd name="T17" fmla="*/ 234 h 43751"/>
                              <a:gd name="T18" fmla="*/ 1105 w 34239"/>
                              <a:gd name="T19" fmla="*/ 0 h 43751"/>
                              <a:gd name="T20" fmla="*/ 0 w 34239"/>
                              <a:gd name="T21" fmla="*/ 0 h 43751"/>
                              <a:gd name="T22" fmla="*/ 34239 w 34239"/>
                              <a:gd name="T23" fmla="*/ 43751 h 43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4239" h="43751">
                                <a:moveTo>
                                  <a:pt x="1105" y="0"/>
                                </a:moveTo>
                                <a:cubicBezTo>
                                  <a:pt x="22568" y="0"/>
                                  <a:pt x="34239" y="15265"/>
                                  <a:pt x="34239" y="37592"/>
                                </a:cubicBezTo>
                                <a:lnTo>
                                  <a:pt x="34239" y="43751"/>
                                </a:lnTo>
                                <a:lnTo>
                                  <a:pt x="0" y="43751"/>
                                </a:lnTo>
                                <a:lnTo>
                                  <a:pt x="0" y="31229"/>
                                </a:lnTo>
                                <a:lnTo>
                                  <a:pt x="17247" y="31229"/>
                                </a:lnTo>
                                <a:cubicBezTo>
                                  <a:pt x="17082" y="21958"/>
                                  <a:pt x="11748" y="14402"/>
                                  <a:pt x="1283" y="14402"/>
                                </a:cubicBezTo>
                                <a:lnTo>
                                  <a:pt x="0" y="14860"/>
                                </a:lnTo>
                                <a:lnTo>
                                  <a:pt x="0" y="234"/>
                                </a:lnTo>
                                <a:lnTo>
                                  <a:pt x="110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83"/>
                        <wps:cNvSpPr>
                          <a:spLocks/>
                        </wps:cNvSpPr>
                        <wps:spPr bwMode="auto">
                          <a:xfrm>
                            <a:off x="19443" y="5628"/>
                            <a:ext cx="621" cy="796"/>
                          </a:xfrm>
                          <a:custGeom>
                            <a:avLst/>
                            <a:gdLst>
                              <a:gd name="T0" fmla="*/ 30886 w 62128"/>
                              <a:gd name="T1" fmla="*/ 0 h 79604"/>
                              <a:gd name="T2" fmla="*/ 61443 w 62128"/>
                              <a:gd name="T3" fmla="*/ 22466 h 79604"/>
                              <a:gd name="T4" fmla="*/ 44640 w 62128"/>
                              <a:gd name="T5" fmla="*/ 22466 h 79604"/>
                              <a:gd name="T6" fmla="*/ 30709 w 62128"/>
                              <a:gd name="T7" fmla="*/ 14059 h 79604"/>
                              <a:gd name="T8" fmla="*/ 18542 w 62128"/>
                              <a:gd name="T9" fmla="*/ 22822 h 79604"/>
                              <a:gd name="T10" fmla="*/ 26441 w 62128"/>
                              <a:gd name="T11" fmla="*/ 29858 h 79604"/>
                              <a:gd name="T12" fmla="*/ 42558 w 62128"/>
                              <a:gd name="T13" fmla="*/ 33630 h 79604"/>
                              <a:gd name="T14" fmla="*/ 62128 w 62128"/>
                              <a:gd name="T15" fmla="*/ 55245 h 79604"/>
                              <a:gd name="T16" fmla="*/ 32436 w 62128"/>
                              <a:gd name="T17" fmla="*/ 79604 h 79604"/>
                              <a:gd name="T18" fmla="*/ 0 w 62128"/>
                              <a:gd name="T19" fmla="*/ 55918 h 79604"/>
                              <a:gd name="T20" fmla="*/ 17501 w 62128"/>
                              <a:gd name="T21" fmla="*/ 55918 h 79604"/>
                              <a:gd name="T22" fmla="*/ 32601 w 62128"/>
                              <a:gd name="T23" fmla="*/ 65557 h 79604"/>
                              <a:gd name="T24" fmla="*/ 45669 w 62128"/>
                              <a:gd name="T25" fmla="*/ 56451 h 79604"/>
                              <a:gd name="T26" fmla="*/ 36716 w 62128"/>
                              <a:gd name="T27" fmla="*/ 48552 h 79604"/>
                              <a:gd name="T28" fmla="*/ 20955 w 62128"/>
                              <a:gd name="T29" fmla="*/ 44793 h 79604"/>
                              <a:gd name="T30" fmla="*/ 2070 w 62128"/>
                              <a:gd name="T31" fmla="*/ 23825 h 79604"/>
                              <a:gd name="T32" fmla="*/ 30886 w 62128"/>
                              <a:gd name="T33" fmla="*/ 0 h 79604"/>
                              <a:gd name="T34" fmla="*/ 0 w 62128"/>
                              <a:gd name="T35" fmla="*/ 0 h 79604"/>
                              <a:gd name="T36" fmla="*/ 62128 w 62128"/>
                              <a:gd name="T37" fmla="*/ 79604 h 79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2128" h="79604">
                                <a:moveTo>
                                  <a:pt x="30886" y="0"/>
                                </a:moveTo>
                                <a:cubicBezTo>
                                  <a:pt x="48730" y="0"/>
                                  <a:pt x="58865" y="8573"/>
                                  <a:pt x="61443" y="22466"/>
                                </a:cubicBezTo>
                                <a:lnTo>
                                  <a:pt x="44640" y="22466"/>
                                </a:lnTo>
                                <a:cubicBezTo>
                                  <a:pt x="43117" y="17513"/>
                                  <a:pt x="38621" y="14059"/>
                                  <a:pt x="30709" y="14059"/>
                                </a:cubicBezTo>
                                <a:cubicBezTo>
                                  <a:pt x="24702" y="14059"/>
                                  <a:pt x="18542" y="16840"/>
                                  <a:pt x="18542" y="22822"/>
                                </a:cubicBezTo>
                                <a:cubicBezTo>
                                  <a:pt x="18542" y="26238"/>
                                  <a:pt x="20955" y="28499"/>
                                  <a:pt x="26441" y="29858"/>
                                </a:cubicBezTo>
                                <a:lnTo>
                                  <a:pt x="42558" y="33630"/>
                                </a:lnTo>
                                <a:cubicBezTo>
                                  <a:pt x="55601" y="36716"/>
                                  <a:pt x="62128" y="44082"/>
                                  <a:pt x="62128" y="55245"/>
                                </a:cubicBezTo>
                                <a:cubicBezTo>
                                  <a:pt x="62128" y="70320"/>
                                  <a:pt x="49619" y="79604"/>
                                  <a:pt x="32436" y="79604"/>
                                </a:cubicBezTo>
                                <a:cubicBezTo>
                                  <a:pt x="14605" y="79604"/>
                                  <a:pt x="2235" y="70688"/>
                                  <a:pt x="0" y="55918"/>
                                </a:cubicBezTo>
                                <a:lnTo>
                                  <a:pt x="17501" y="55918"/>
                                </a:lnTo>
                                <a:cubicBezTo>
                                  <a:pt x="19418" y="62281"/>
                                  <a:pt x="25070" y="65557"/>
                                  <a:pt x="32601" y="65557"/>
                                </a:cubicBezTo>
                                <a:cubicBezTo>
                                  <a:pt x="40475" y="65557"/>
                                  <a:pt x="45669" y="62446"/>
                                  <a:pt x="45669" y="56451"/>
                                </a:cubicBezTo>
                                <a:cubicBezTo>
                                  <a:pt x="45669" y="52324"/>
                                  <a:pt x="43117" y="50076"/>
                                  <a:pt x="36716" y="48552"/>
                                </a:cubicBezTo>
                                <a:lnTo>
                                  <a:pt x="20955" y="44793"/>
                                </a:lnTo>
                                <a:cubicBezTo>
                                  <a:pt x="10135" y="42215"/>
                                  <a:pt x="2070" y="36385"/>
                                  <a:pt x="2070" y="23825"/>
                                </a:cubicBezTo>
                                <a:cubicBezTo>
                                  <a:pt x="2070" y="10122"/>
                                  <a:pt x="14262" y="0"/>
                                  <a:pt x="3088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5F5FE" id="Group 89" o:spid="_x0000_s1026" style="position:absolute;margin-left:1.95pt;margin-top:69.9pt;width:157.9pt;height:52.7pt;z-index:251658240;mso-position-vertical-relative:page;mso-width-relative:margin;mso-height-relative:margin" coordsize="2006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">
                <v:shape id="Shape 13" o:spid="_x0000_s1027" style="position:absolute;top:590;width:1015;height:3523;visibility:visible;mso-wrap-style:square;v-text-anchor:top" coordsize="101594,35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" path="m38862,r62732,l101594,15608r-47098,l54496,88557r-38926,l15570,144628r38926,l54496,254254v,29864,7350,52041,22253,66753l101594,335619r,16728l98725,351925c59357,338567,38862,305451,38862,254254r-51,-93967l,160338,,72949r38811,l38862,xe" fillcolor="#181717" stroked="f" strokeweight="0">
                  <v:stroke miterlimit="83231f" joinstyle="miter"/>
                  <v:path arrowok="t" o:connecttype="custom" o:connectlocs="388,0;1015,0;1015,156;544,156;544,885;156,885;156,1446;544,1446;544,2542;767,3210;1015,3356;1015,3523;986,3519;388,2542;388,1603;0,1603;0,729;388,729;388,0" o:connectangles="0,0,0,0,0,0,0,0,0,0,0,0,0,0,0,0,0,0,0" textboxrect="0,0,101594,352347"/>
                </v:shape>
                <v:shape id="Shape 14" o:spid="_x0000_s1028" style="position:absolute;left:1015;top:590;width:1017;height:3586;visibility:visible;mso-wrap-style:square;v-text-anchor:top" coordsize="101683,3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" path="m,l44012,r,72949l99295,72949r,87338l44012,160287r,80442c44012,256311,49828,262369,64421,262369v8725,,18783,-2006,26340,-5245l101683,252413r,95224l97098,349720v-12205,5385,-33541,8915,-54369,8915l,352347,,335619r3201,1883c14455,341152,27623,342963,42729,342963v18098,,33820,-2692,43294,-5842l86023,275146v-6985,1816,-14592,2882,-21602,2882c41231,278028,28404,264744,28404,240767r,-96139l83712,144628r,-56071l28404,88557r,-72949l,15608,,xe" fillcolor="#181717" stroked="f" strokeweight="0">
                  <v:stroke miterlimit="83231f" joinstyle="miter"/>
                  <v:path arrowok="t" o:connecttype="custom" o:connectlocs="0,0;440,0;440,729;993,729;993,1603;440,1603;440,2407;644,2623;908,2571;1017,2524;1017,3476;971,3497;427,3586;0,3523;0,3356;32,3375;427,3429;860,3371;860,2751;644,2780;284,2407;284,1446;837,1446;837,885;284,885;284,156;0,156;0,0" o:connectangles="0,0,0,0,0,0,0,0,0,0,0,0,0,0,0,0,0,0,0,0,0,0,0,0,0,0,0,0" textboxrect="0,0,101683,358635"/>
                </v:shape>
                <v:shape id="Shape 15" o:spid="_x0000_s1029" style="position:absolute;left:2363;top:142;width:1364;height:3981;visibility:visible;mso-wrap-style:square;v-text-anchor:top" coordsize="136417,39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" path="m,l108077,r-63,131153l136417,117280r,16715l134387,134376v-11229,4498,-21008,11052,-28367,19269l92532,168910r,-153251l15659,15634r,366801l92532,382435r,-153213l92685,228219v4095,-15831,15213,-27411,29989,-32211l136417,193889r,15964l119148,215095v-5258,3812,-9128,9333,-11071,16147l108077,398056,51,398031,,xe" fillcolor="#181717" stroked="f" strokeweight="0">
                  <v:stroke miterlimit="83231f" joinstyle="miter"/>
                  <v:path arrowok="t" o:connecttype="custom" o:connectlocs="0,0;1081,0;1080,1312;1364,1173;1364,1340;1344,1344;1060,1537;925,1689;925,157;157,156;157,3825;925,3825;925,2292;927,2282;1227,1960;1364,1939;1364,2099;1191,2151;1081,2313;1081,3981;1,3981;0,0" o:connectangles="0,0,0,0,0,0,0,0,0,0,0,0,0,0,0,0,0,0,0,0,0,0" textboxrect="0,0,136417,398056"/>
                </v:shape>
                <v:shape id="Shape 16" o:spid="_x0000_s1030" style="position:absolute;left:3727;top:1260;width:1363;height:2862;visibility:visible;mso-wrap-style:square;v-text-anchor:top" coordsize="136366,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" path="m35033,c97530,,136366,40145,136366,104877r,181330l28924,286207r,-159029c28924,113602,24352,97333,2127,97384l,98029,,82065r2127,-328c28315,81737,44596,99124,44596,127229r,143383l120758,270612r,-165735c120758,48946,88665,15608,35033,15608l,22172,,5457,843,5045c11592,1762,23165,19,35033,xe" fillcolor="#181717" stroked="f" strokeweight="0">
                  <v:stroke miterlimit="83231f" joinstyle="miter"/>
                  <v:path arrowok="t" o:connecttype="custom" o:connectlocs="350,0;1363,1049;1363,2862;289,2862;289,1272;21,974;0,980;0,821;21,817;446,1272;446,2706;1207,2706;1207,1049;350,156;0,222;0,55;8,50;350,0" o:connectangles="0,0,0,0,0,0,0,0,0,0,0,0,0,0,0,0,0,0" textboxrect="0,0,136366,286207"/>
                </v:shape>
                <v:shape id="Shape 17" o:spid="_x0000_s1031" style="position:absolute;left:5433;top:1319;width:540;height:2804;visibility:visible;mso-wrap-style:square;v-text-anchor:top" coordsize="54000,2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" path="m,l54000,r,15608l15583,15608r,249111l54000,264719r,15608l,280340,,xe" fillcolor="#181717" stroked="f" strokeweight="0">
                  <v:stroke miterlimit="83231f" joinstyle="miter"/>
                  <v:path arrowok="t" o:connecttype="custom" o:connectlocs="0,0;540,0;540,156;156,156;156,2648;540,2648;540,2804;0,2804;0,0" o:connectangles="0,0,0,0,0,0,0,0,0" textboxrect="0,0,54000,280340"/>
                </v:shape>
                <v:shape id="Shape 18" o:spid="_x0000_s1032" style="position:absolute;left:5375;width:598;height:1150;visibility:visible;mso-wrap-style:square;v-text-anchor:top" coordsize="59855,1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" path="m59855,r,15652l43896,18289c28233,23660,15596,36999,15596,57783v,20460,12637,33618,28300,38919l59855,99305r,15703l36321,110704c14559,102229,,82224,,57783,,33047,14559,12875,36321,4335l59855,xe" fillcolor="#181717" stroked="f" strokeweight="0">
                  <v:stroke miterlimit="83231f" joinstyle="miter"/>
                  <v:path arrowok="t" o:connecttype="custom" o:connectlocs="598,0;598,157;439,183;156,578;439,967;598,993;598,1150;363,1107;0,578;363,43;598,0" o:connectangles="0,0,0,0,0,0,0,0,0,0,0" textboxrect="0,0,59855,115008"/>
                </v:shape>
                <v:shape id="Shape 19" o:spid="_x0000_s1033" style="position:absolute;left:5973;top:1319;width:540;height:2804;visibility:visible;mso-wrap-style:square;v-text-anchor:top" coordsize="54026,2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" path="m,l54026,r,280314l,280327,,264719r38418,l38418,15608,,15608,,xe" fillcolor="#181717" stroked="f" strokeweight="0">
                  <v:stroke miterlimit="83231f" joinstyle="miter"/>
                  <v:path arrowok="t" o:connecttype="custom" o:connectlocs="0,0;540,0;540,2804;0,2804;0,2648;384,2648;384,156;0,156;0,0" o:connectangles="0,0,0,0,0,0,0,0,0" textboxrect="0,0,54026,280327"/>
                </v:shape>
                <v:shape id="Shape 20" o:spid="_x0000_s1034" style="position:absolute;left:5973;width:605;height:1151;visibility:visible;mso-wrap-style:square;v-text-anchor:top" coordsize="60503,1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" path="m356,c34671,,60503,24917,60452,57899v,32538,-25781,57239,-60096,57239l,115073,,99370r356,58c22492,99428,44818,85128,44818,57849,44818,30137,22492,15659,356,15659l,15718,,65,356,xe" fillcolor="#181717" stroked="f" strokeweight="0">
                  <v:stroke miterlimit="83231f" joinstyle="miter"/>
                  <v:path arrowok="t" o:connecttype="custom" o:connectlocs="4,0;604,579;4,1151;0,1150;0,993;4,994;448,578;4,157;0,157;0,1;4,0" o:connectangles="0,0,0,0,0,0,0,0,0,0,0" textboxrect="0,0,60503,115138"/>
                </v:shape>
                <v:shape id="Shape 21" o:spid="_x0000_s1035" style="position:absolute;left:6872;top:1319;width:966;height:2803;visibility:visible;mso-wrap-style:square;v-text-anchor:top" coordsize="96647,2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" path="m,l96647,r,49167l92265,55105r,-39497l15608,15608r,249111l92265,264719r,-148501l92532,115341r4115,-9005l96647,280314,,280314,,xe" fillcolor="#181717" stroked="f" strokeweight="0">
                  <v:stroke miterlimit="83231f" joinstyle="miter"/>
                  <v:path arrowok="t" o:connecttype="custom" o:connectlocs="0,0;966,0;966,492;922,551;922,156;156,156;156,2647;922,2647;922,1162;925,1153;966,1063;966,2803;0,2803;0,0" o:connectangles="0,0,0,0,0,0,0,0,0,0,0,0,0,0" textboxrect="0,0,96647,280314"/>
                </v:shape>
                <v:shape id="Shape 22" o:spid="_x0000_s1036" style="position:absolute;left:7838;top:1260;width:966;height:2862;visibility:visible;mso-wrap-style:square;v-text-anchor:top" coordsize="96596,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" path="m63487,38c75235,,86462,2197,92748,5715r3848,2223l96596,114211,85192,108191v-9602,-4927,-20511,-7328,-34671,-7328c29693,100863,15431,109271,11252,124104r,162103l,286207,,112229r2801,-6131c12273,92802,29108,85230,50559,85230v11557,,21463,1435,30480,4305l80975,17755c77089,16637,71031,15608,63487,15608v-22225,,-41364,9297,-53683,26162l,55059,,5893r11303,l11303,17704c25578,6159,43510,,63487,38xe" fillcolor="#181717" stroked="f" strokeweight="0">
                  <v:stroke miterlimit="83231f" joinstyle="miter"/>
                  <v:path arrowok="t" o:connecttype="custom" o:connectlocs="635,0;928,57;966,79;966,1142;852,1082;505,1009;113,1241;113,2862;0,2862;0,1122;28,1061;506,852;810,895;810,178;635,156;98,418;0,551;0,59;113,59;113,177;635,0" o:connectangles="0,0,0,0,0,0,0,0,0,0,0,0,0,0,0,0,0,0,0,0,0" textboxrect="0,0,96596,286207"/>
                </v:shape>
                <v:shape id="Shape 23" o:spid="_x0000_s1037" style="position:absolute;left:9082;top:589;width:1016;height:3524;visibility:visible;mso-wrap-style:square;v-text-anchor:top" coordsize="101562,35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" path="m38748,r62814,37l101562,15672r-47130,l54432,88621r-38900,l15532,144691r38900,l54432,254317v,29865,7334,52042,22225,66753l101562,335726r,16695l98621,351989c59243,338630,38719,305514,38748,254317r,-93916l,160350,,73012r38748,l38748,xe" fillcolor="#181717" stroked="f" strokeweight="0">
                  <v:stroke miterlimit="83231f" joinstyle="miter"/>
                  <v:path arrowok="t" o:connecttype="custom" o:connectlocs="388,0;1016,0;1016,157;545,157;545,886;155,886;155,1447;545,1447;545,2543;767,3211;1016,3357;1016,3524;987,3520;388,2543;388,1604;0,1603;0,730;388,730;388,0" o:connectangles="0,0,0,0,0,0,0,0,0,0,0,0,0,0,0,0,0,0,0" textboxrect="0,0,101562,352421"/>
                </v:shape>
                <v:shape id="Shape 24" o:spid="_x0000_s1038" style="position:absolute;left:10098;top:590;width:1016;height:3586;visibility:visible;mso-wrap-style:square;v-text-anchor:top" coordsize="101613,35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" path="m,l44018,26r26,72949l99289,72975r,87338l44044,160313r,80480c44018,256338,49784,262395,64427,262395v8674,51,18745,-2006,26315,-5245l101613,252439r-38,95224l96977,349721v-12141,5359,-33426,8940,-54318,8940l,352384,,335688r3127,1840c14378,341178,27546,342990,42659,342990v18123,,33795,-2693,43371,-5842l86030,275172v-7011,1892,-14631,2883,-21654,2883c41161,278055,28334,264770,28334,240793r,-96139l83680,144654r,-56071l28334,88583r-26,-72949l,15634,,xe" fillcolor="#181717" stroked="f" strokeweight="0">
                  <v:stroke miterlimit="83231f" joinstyle="miter"/>
                  <v:path arrowok="t" o:connecttype="custom" o:connectlocs="0,0;440,0;440,730;993,730;993,1603;440,1603;440,2408;644,2624;907,2571;1016,2524;1016,3476;970,3497;427,3586;0,3523;0,3356;31,3375;427,3429;860,3371;860,2751;644,2780;283,2408;283,1446;837,1446;837,886;283,886;283,156;0,156;0,0" o:connectangles="0,0,0,0,0,0,0,0,0,0,0,0,0,0,0,0,0,0,0,0,0,0,0,0,0,0,0,0" textboxrect="0,0,101613,358661"/>
                </v:shape>
                <v:shape id="Shape 25" o:spid="_x0000_s1039" style="position:absolute;left:12211;top:2745;width:510;height:714;visibility:visible;mso-wrap-style:square;v-text-anchor:top" coordsize="50972,7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" path="m,l50972,r,15659l17018,15659v3848,27108,15083,36414,26289,39378l50972,55932r,15397l36975,69281c19666,63754,3531,47790,597,8509l,xe" fillcolor="#181717" stroked="f" strokeweight="0">
                  <v:stroke miterlimit="83231f" joinstyle="miter"/>
                  <v:path arrowok="t" o:connecttype="custom" o:connectlocs="0,0;510,0;510,157;170,157;433,551;510,560;510,714;370,693;6,85;0,0" o:connectangles="0,0,0,0,0,0,0,0,0,0" textboxrect="0,0,50972,71329"/>
                </v:shape>
                <v:shape id="Shape 26" o:spid="_x0000_s1040" style="position:absolute;left:12211;top:1941;width:510;height:519;visibility:visible;mso-wrap-style:square;v-text-anchor:top" coordsize="50908,5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" path="m50908,r,15801l32066,21702v-5063,3864,-8584,9100,-11048,14586l50908,36288r,15634l,51922,2438,42181c7563,21940,19124,8193,35085,2585l50908,xe" fillcolor="#181717" stroked="f" strokeweight="0">
                  <v:stroke miterlimit="83231f" joinstyle="miter"/>
                  <v:path arrowok="t" o:connecttype="custom" o:connectlocs="510,0;510,158;321,217;211,363;510,363;510,519;0,519;24,422;351,26;510,0" o:connectangles="0,0,0,0,0,0,0,0,0,0" textboxrect="0,0,50908,51922"/>
                </v:shape>
                <v:shape id="Shape 27" o:spid="_x0000_s1041" style="position:absolute;left:11328;top:1262;width:1393;height:2916;visibility:visible;mso-wrap-style:square;v-text-anchor:top" coordsize="139300,29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" path="m139300,r,15604l114287,17919c55058,29241,15697,78725,15697,145866v,68320,39030,116969,99597,128098l139300,276098r,15563l111929,289277c43872,276901,,222376,,145866,,71802,45370,15560,111359,2657l139300,xe" fillcolor="#181717" stroked="f" strokeweight="0">
                  <v:stroke miterlimit="83231f" joinstyle="miter"/>
                  <v:path arrowok="t" o:connecttype="custom" o:connectlocs="1393,0;1393,156;1143,179;157,1458;1153,2739;1393,2760;1393,2916;1119,2892;0,1458;1114,27;1393,0" o:connectangles="0,0,0,0,0,0,0,0,0,0,0" textboxrect="0,0,139300,291661"/>
                </v:shape>
                <v:shape id="Shape 28" o:spid="_x0000_s1042" style="position:absolute;left:12721;top:3088;width:1366;height:1094;visibility:visible;mso-wrap-style:square;v-text-anchor:top" coordsize="13660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" path="m36773,r99835,l135083,9093c124796,70968,74339,109334,3219,109283l,109003,,93440r3219,286c63443,93675,105658,64706,117786,15659r-70739,-51c39287,29261,23006,37503,3258,37503l,37026,,21629r3258,380c18942,22009,30664,15570,34842,4928l36773,xe" fillcolor="#181717" stroked="f" strokeweight="0">
                  <v:stroke miterlimit="83231f" joinstyle="miter"/>
                  <v:path arrowok="t" o:connecttype="custom" o:connectlocs="368,0;1366,0;1351,91;32,1093;0,1091;0,935;32,938;1178,157;470,156;33,375;0,370;0,216;33,220;348,49;368,0" o:connectangles="0,0,0,0,0,0,0,0,0,0,0,0,0,0,0" textboxrect="0,0,136608,109334"/>
                </v:shape>
                <v:shape id="Shape 29" o:spid="_x0000_s1043" style="position:absolute;left:12721;top:1938;width:474;height:522;visibility:visible;mso-wrap-style:square;v-text-anchor:top" coordsize="47428,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" path="m1530,c26727,,45447,18059,46869,43929r559,8243l,52172,,36538r29889,c26651,25692,18015,15596,1454,15596l,16051,,250,1530,xe" fillcolor="#181717" stroked="f" strokeweight="0">
                  <v:stroke miterlimit="83231f" joinstyle="miter"/>
                  <v:path arrowok="t" o:connecttype="custom" o:connectlocs="15,0;468,440;474,522;0,522;0,366;299,366;15,156;0,161;0,3;15,0" o:connectangles="0,0,0,0,0,0,0,0,0,0" textboxrect="0,0,47428,52172"/>
                </v:shape>
                <v:shape id="Shape 30" o:spid="_x0000_s1044" style="position:absolute;left:12721;top:1260;width:1364;height:1642;visibility:visible;mso-wrap-style:square;v-text-anchor:top" coordsize="136417,1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" path="m1530,c84715,,136392,53937,136417,140741r-25,23419l,164160,,148501r120783,l120783,140741c120809,63551,75038,15608,1530,15608l,15750,,145,1530,xe" fillcolor="#181717" stroked="f" strokeweight="0">
                  <v:stroke miterlimit="83231f" joinstyle="miter"/>
                  <v:path arrowok="t" o:connecttype="custom" o:connectlocs="15,0;1364,1408;1364,1642;0,1642;0,1485;1208,1485;1208,1408;15,156;0,158;0,1;15,0" o:connectangles="0,0,0,0,0,0,0,0,0,0,0" textboxrect="0,0,136417,164160"/>
                </v:shape>
                <v:shape id="Shape 31" o:spid="_x0000_s1045" style="position:absolute;left:15188;top:2745;width:510;height:714;visibility:visible;mso-wrap-style:square;v-text-anchor:top" coordsize="51048,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" path="m,l51048,r,15697l17107,15697v3858,27080,15138,36379,26339,39335l51048,55916r,15414l37073,69281c19787,63754,3642,47790,699,8509l,xe" fillcolor="#181717" stroked="f" strokeweight="0">
                  <v:stroke miterlimit="83231f" joinstyle="miter"/>
                  <v:path arrowok="t" o:connecttype="custom" o:connectlocs="0,0;510,0;510,157;171,157;434,551;510,560;510,714;370,693;7,85;0,0" o:connectangles="0,0,0,0,0,0,0,0,0,0" textboxrect="0,0,51048,71330"/>
                </v:shape>
                <v:shape id="Shape 32" o:spid="_x0000_s1046" style="position:absolute;left:15189;top:1941;width:509;height:519;visibility:visible;mso-wrap-style:square;v-text-anchor:top" coordsize="50908,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" path="m50908,r,15818l32145,21709v-5081,3864,-8644,9100,-11127,14586l50908,36295r,15634l,51929,2477,42188c7696,21928,19231,8191,35120,2589l50908,xe" fillcolor="#181717" stroked="f" strokeweight="0">
                  <v:stroke miterlimit="83231f" joinstyle="miter"/>
                  <v:path arrowok="t" o:connecttype="custom" o:connectlocs="509,0;509,158;321,217;210,363;509,363;509,519;0,519;25,422;351,26;509,0" o:connectangles="0,0,0,0,0,0,0,0,0,0" textboxrect="0,0,50908,51929"/>
                </v:shape>
                <v:shape id="Shape 33" o:spid="_x0000_s1047" style="position:absolute;left:14306;top:1262;width:1392;height:2916;visibility:visible;mso-wrap-style:square;v-text-anchor:top" coordsize="139274,29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" path="m139274,r,15555l114226,17874c55026,29196,15646,78684,15646,145859v,68264,39147,116965,99709,128040l139274,275999r,15608l111959,289206c43862,276788,,222331,,145821,,71756,45350,15515,111301,2645l139274,xe" fillcolor="#181717" stroked="f" strokeweight="0">
                  <v:stroke miterlimit="83231f" joinstyle="miter"/>
                  <v:path arrowok="t" o:connecttype="custom" o:connectlocs="1392,0;1392,156;1142,179;156,1459;1153,2739;1392,2760;1392,2916;1119,2892;0,1458;1112,26;1392,0" o:connectangles="0,0,0,0,0,0,0,0,0,0,0" textboxrect="0,0,139274,291607"/>
                </v:shape>
                <v:shape id="Shape 34" o:spid="_x0000_s1048" style="position:absolute;left:15698;top:3088;width:1366;height:1093;visibility:visible;mso-wrap-style:square;v-text-anchor:top" coordsize="136582,10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" path="m36709,r99873,l135122,9093c124911,70968,74327,109283,3296,109283l,108994,,93386r3296,289c63519,93726,105569,64783,117837,15659r-70802,-89c39224,29235,23032,37605,3245,37503l,37027,,21613r3296,383c18955,22009,30740,15570,34830,4928l36709,xe" fillcolor="#181717" stroked="f" strokeweight="0">
                  <v:stroke miterlimit="83231f" joinstyle="miter"/>
                  <v:path arrowok="t" o:connecttype="custom" o:connectlocs="367,0;1366,0;1351,91;33,1093;0,1090;0,934;33,937;1179,157;470,156;32,375;0,370;0,216;33,220;348,49;367,0" o:connectangles="0,0,0,0,0,0,0,0,0,0,0,0,0,0,0" textboxrect="0,0,136582,109283"/>
                </v:shape>
                <v:shape id="Shape 35" o:spid="_x0000_s1049" style="position:absolute;left:15698;top:1938;width:475;height:522;visibility:visible;mso-wrap-style:square;v-text-anchor:top" coordsize="47428,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" path="m1480,c26753,,45422,18059,46933,43929r495,8243l,52172,,36538r29889,c26753,25692,18079,15596,1480,15596l,16060,,243,1480,xe" fillcolor="#181717" stroked="f" strokeweight="0">
                  <v:stroke miterlimit="83231f" joinstyle="miter"/>
                  <v:path arrowok="t" o:connecttype="custom" o:connectlocs="15,0;470,440;475,522;0,522;0,366;299,366;15,156;0,161;0,2;15,0" o:connectangles="0,0,0,0,0,0,0,0,0,0" textboxrect="0,0,47428,52172"/>
                </v:shape>
                <v:shape id="Shape 36" o:spid="_x0000_s1050" style="position:absolute;left:15698;top:1260;width:1365;height:1642;visibility:visible;mso-wrap-style:square;v-text-anchor:top" coordsize="136455,1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" path="m1480,51c84766,,136455,53937,136455,140741r,23457l,164198,,148501r120758,l120758,140741c120758,63551,75076,15608,1480,15608l,15745,,191,1480,51xe" fillcolor="#181717" stroked="f" strokeweight="0">
                  <v:stroke miterlimit="83231f" joinstyle="miter"/>
                  <v:path arrowok="t" o:connecttype="custom" o:connectlocs="15,1;1365,1407;1365,1642;0,1642;0,1485;1208,1485;1208,1407;15,156;0,157;0,2;15,1" o:connectangles="0,0,0,0,0,0,0,0,0,0,0" textboxrect="0,0,136455,164198"/>
                </v:shape>
                <v:shape id="Shape 37" o:spid="_x0000_s1051" style="position:absolute;left:17337;top:1315;width:1363;height:2808;visibility:visible;mso-wrap-style:square;v-text-anchor:top" coordsize="136360,28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" path="m136360,r,16697l134319,17080v-11243,4499,-21048,11052,-28401,19269l92367,51615r,-35586l15570,16029r,249111l92367,265140,92265,111927r318,-1003c96698,95093,107849,83513,122587,78713r13773,-2133l136360,92484r-17320,5310c113792,101611,109931,107133,108014,113946r-64,166789l,280761,,421r107950,l107950,13858,136360,xe" fillcolor="#181717" stroked="f" strokeweight="0">
                  <v:stroke miterlimit="83231f" joinstyle="miter"/>
                  <v:path arrowok="t" o:connecttype="custom" o:connectlocs="1363,0;1363,167;1343,171;1059,364;923,516;923,160;156,160;156,2652;923,2652;922,1119;925,1109;1225,787;1363,766;1363,925;1190,978;1080,1140;1079,2808;0,2808;0,4;1079,4;1079,139;1363,0" o:connectangles="0,0,0,0,0,0,0,0,0,0,0,0,0,0,0,0,0,0,0,0,0,0" textboxrect="0,0,136360,280761"/>
                </v:shape>
                <v:shape id="Shape 38" o:spid="_x0000_s1052" style="position:absolute;left:18700;top:1260;width:1364;height:2862;visibility:visible;mso-wrap-style:square;v-text-anchor:top" coordsize="136373,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" path="m34989,c97460,,136373,40145,136373,104826r,181381l28969,286207r,-159029c28969,113551,24282,97384,2032,97333l,97956,,82052r2032,-315c28296,81737,44539,99174,44539,127229r25,143383l120790,270612r,-165786c120790,48946,88557,15608,34989,15608l,22169,,5472,875,5045c11614,1762,23159,19,34989,xe" fillcolor="#181717" stroked="f" strokeweight="0">
                  <v:stroke miterlimit="83231f" joinstyle="miter"/>
                  <v:path arrowok="t" o:connecttype="custom" o:connectlocs="350,0;1364,1048;1364,2862;290,2862;290,1272;20,973;0,980;0,820;20,817;445,1272;446,2706;1208,2706;1208,1048;350,156;0,222;0,55;9,50;350,0" o:connectangles="0,0,0,0,0,0,0,0,0,0,0,0,0,0,0,0,0,0" textboxrect="0,0,136373,286207"/>
                </v:shape>
                <v:shape id="Shape 39" o:spid="_x0000_s1053" style="position:absolute;left:388;top:5353;width:1042;height:1054;visibility:visible;mso-wrap-style:square;v-text-anchor:top" coordsize="104140,1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" path="m,l20396,,52489,80988,84214,r19926,l104140,105359r-17170,l86970,32080,58649,105359r-12688,l16967,32080r,73279l,105359,,xe" fillcolor="#181717" stroked="f" strokeweight="0">
                  <v:stroke miterlimit="83231f" joinstyle="miter"/>
                  <v:path arrowok="t" o:connecttype="custom" o:connectlocs="0,0;204,0;525,810;843,0;1042,0;1042,1054;870,1054;870,321;587,1054;460,1054;170,321;170,1054;0,1054;0,0" o:connectangles="0,0,0,0,0,0,0,0,0,0,0,0,0,0" textboxrect="0,0,104140,105359"/>
                </v:shape>
                <v:shape id="Shape 40" o:spid="_x0000_s1054" style="position:absolute;left:1586;top:5926;width:316;height:494;visibility:visible;mso-wrap-style:square;v-text-anchor:top" coordsize="31648,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" path="m29667,r1981,284l31648,13740,20944,16289v-2986,1758,-5005,4456,-5005,8222c15939,28378,17958,31128,20944,32910r10704,2575l31648,48898r-3187,505c12852,49403,,40157,,24511,,10109,12852,,29667,xe" fillcolor="#181717" stroked="f" strokeweight="0">
                  <v:stroke miterlimit="83231f" joinstyle="miter"/>
                  <v:path arrowok="t" o:connecttype="custom" o:connectlocs="296,0;316,3;316,137;209,163;159,245;209,329;316,355;316,489;284,494;0,245;296,0" o:connectangles="0,0,0,0,0,0,0,0,0,0,0" textboxrect="0,0,31648,49403"/>
                </v:shape>
                <v:shape id="Shape 41" o:spid="_x0000_s1055" style="position:absolute;left:1618;top:5632;width:284;height:224;visibility:visible;mso-wrap-style:square;v-text-anchor:top" coordsize="28385,2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" path="m28385,r,14837l16472,22361,,22361c1111,15833,4667,10125,9896,6048l28385,xe" fillcolor="#181717" stroked="f" strokeweight="0">
                  <v:stroke miterlimit="83231f" joinstyle="miter"/>
                  <v:path arrowok="t" o:connecttype="custom" o:connectlocs="284,0;284,149;165,224;0,224;99,61;284,0" o:connectangles="0,0,0,0,0,0" textboxrect="0,0,28385,22361"/>
                </v:shape>
                <v:shape id="Shape 42" o:spid="_x0000_s1056" style="position:absolute;left:1902;top:5627;width:320;height:788;visibility:visible;mso-wrap-style:square;v-text-anchor:top" coordsize="31991,7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" path="m1448,c20688,,31991,10655,31991,27978r,49937l15710,77915r,-4280c14414,74924,11833,76333,8504,77421l,78768,,65355r102,25c6934,65380,13818,62446,15710,57658r,-6363c13818,46507,6934,43586,102,43586l,43611,,30155r8279,1187c11455,32217,14161,33369,15710,34481r,-6160c15710,20587,10897,14605,1118,14605l,15311,,474,1448,xe" fillcolor="#181717" stroked="f" strokeweight="0">
                  <v:stroke miterlimit="83231f" joinstyle="miter"/>
                  <v:path arrowok="t" o:connecttype="custom" o:connectlocs="14,0;320,280;320,779;157,779;157,737;85,775;0,788;0,654;1,654;157,577;157,513;1,436;0,436;0,302;83,314;157,345;157,283;11,146;0,153;0,5;14,0" o:connectangles="0,0,0,0,0,0,0,0,0,0,0,0,0,0,0,0,0,0,0,0,0" textboxrect="0,0,31991,78768"/>
                </v:shape>
                <v:shape id="Shape 43" o:spid="_x0000_s1057" style="position:absolute;left:2400;top:5628;width:648;height:779;visibility:visible;mso-wrap-style:square;v-text-anchor:top" coordsize="64706,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" path="m37744,c55093,,64706,11494,64706,28308r,49594l47523,77902r,-46673c47523,21793,42888,15621,33096,15621v-7366,,-14059,4623,-15938,12179l17158,77902,,77902,,1702r17158,l17158,8928c21260,4115,28804,,37744,xe" fillcolor="#181717" stroked="f" strokeweight="0">
                  <v:stroke miterlimit="83231f" joinstyle="miter"/>
                  <v:path arrowok="t" o:connecttype="custom" o:connectlocs="378,0;648,283;648,779;476,779;476,312;331,156;172,278;172,779;0,779;0,17;172,17;172,89;378,0" o:connectangles="0,0,0,0,0,0,0,0,0,0,0,0,0" textboxrect="0,0,64706,77902"/>
                </v:shape>
                <v:shape id="Shape 44" o:spid="_x0000_s1058" style="position:absolute;left:3178;top:5926;width:317;height:494;visibility:visible;mso-wrap-style:square;v-text-anchor:top" coordsize="31661,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" path="m29693,r1968,283l31661,13737,20957,16289v-2980,1758,-4993,4456,-4993,8222c15964,28378,17977,31128,20957,32910r10704,2578l31661,48900r-3175,503c12878,49403,,40157,,24511,,10109,12878,,29693,xe" fillcolor="#181717" stroked="f" strokeweight="0">
                  <v:stroke miterlimit="83231f" joinstyle="miter"/>
                  <v:path arrowok="t" o:connecttype="custom" o:connectlocs="297,0;317,3;317,137;210,163;160,245;210,329;317,355;317,489;285,494;0,245;297,0" o:connectangles="0,0,0,0,0,0,0,0,0,0,0" textboxrect="0,0,31661,49403"/>
                </v:shape>
                <v:shape id="Shape 45" o:spid="_x0000_s1059" style="position:absolute;left:3211;top:5632;width:284;height:224;visibility:visible;mso-wrap-style:square;v-text-anchor:top" coordsize="28397,2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" path="m28397,r,14840l16485,22357,,22357c1124,15829,4690,10120,9924,6044l28397,xe" fillcolor="#181717" stroked="f" strokeweight="0">
                  <v:stroke miterlimit="83231f" joinstyle="miter"/>
                  <v:path arrowok="t" o:connecttype="custom" o:connectlocs="284,0;284,149;165,224;0,224;99,61;284,0" o:connectangles="0,0,0,0,0,0" textboxrect="0,0,28397,22357"/>
                </v:shape>
                <v:shape id="Shape 46" o:spid="_x0000_s1060" style="position:absolute;left:3495;top:5627;width:320;height:788;visibility:visible;mso-wrap-style:square;v-text-anchor:top" coordsize="32004,7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" path="m1460,c20676,,32004,10655,32004,27978r,49937l15697,77915r,-4280c14402,74924,11830,76333,8509,77421l,78770,,65358r89,22c6947,65380,13805,62446,15697,57658r,-6363c13805,46507,6947,43586,89,43586l,43608,,30154r8265,1188c11440,32217,14148,33369,15697,34481r,-6160c15697,20587,10909,14605,1130,14605l,15318,,478,1460,xe" fillcolor="#181717" stroked="f" strokeweight="0">
                  <v:stroke miterlimit="83231f" joinstyle="miter"/>
                  <v:path arrowok="t" o:connecttype="custom" o:connectlocs="15,0;320,280;320,779;157,779;157,737;85,775;0,788;0,654;1,654;157,577;157,513;1,436;0,436;0,302;83,314;157,345;157,283;11,146;0,153;0,5;15,0" o:connectangles="0,0,0,0,0,0,0,0,0,0,0,0,0,0,0,0,0,0,0,0,0" textboxrect="0,0,32004,78770"/>
                </v:shape>
                <v:shape id="Shape 47" o:spid="_x0000_s1061" style="position:absolute;left:3966;top:6448;width:339;height:267;visibility:visible;mso-wrap-style:square;v-text-anchor:top" coordsize="33909,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" path="m,l16675,v1689,8407,7709,12675,17158,12675l33909,12644r,14090l33833,26746c14427,26746,1905,16612,,xe" fillcolor="#181717" stroked="f" strokeweight="0">
                  <v:stroke miterlimit="83231f" joinstyle="miter"/>
                  <v:path arrowok="t" o:connecttype="custom" o:connectlocs="0,0;167,0;338,127;339,126;339,267;338,267;0,0" o:connectangles="0,0,0,0,0,0,0" textboxrect="0,0,33909,26746"/>
                </v:shape>
                <v:shape id="Shape 48" o:spid="_x0000_s1062" style="position:absolute;left:3943;top:5628;width:362;height:772;visibility:visible;mso-wrap-style:square;v-text-anchor:top" coordsize="36132,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" path="m35344,r788,163l36132,16033,22938,21768v-3539,4181,-5425,10058,-5425,16840c17513,45383,19399,51260,22938,55443r13194,5739l36132,77053r-788,163c12878,77216,,58687,,38608,,18529,12878,,35344,xe" fillcolor="#181717" stroked="f" strokeweight="0">
                  <v:stroke miterlimit="83231f" joinstyle="miter"/>
                  <v:path arrowok="t" o:connecttype="custom" o:connectlocs="354,0;362,2;362,160;230,218;175,386;230,554;362,612;362,770;354,772;0,386;354,0" o:connectangles="0,0,0,0,0,0,0,0,0,0,0" textboxrect="0,0,36132,77216"/>
                </v:shape>
                <v:shape id="Shape 49" o:spid="_x0000_s1063" style="position:absolute;left:4305;top:5629;width:357;height:1086;visibility:visible;mso-wrap-style:square;v-text-anchor:top" coordsize="35776,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" path="m,l10839,2250v3347,1463,6052,3441,7779,5499l18618,1538r17158,l35776,71376v,19316,-8780,30604,-21710,35040l,108600,,94510,14024,88900v3089,-3710,4594,-9200,4594,-16318l18618,69153v-1727,2064,-4432,4039,-7779,5498l,76890,,61019r2146,933c9347,61952,15697,57977,18618,52872r,-28829c15697,18899,9347,14937,2146,14937l,15870,,xe" fillcolor="#181717" stroked="f" strokeweight="0">
                  <v:stroke miterlimit="83231f" joinstyle="miter"/>
                  <v:path arrowok="t" o:connecttype="custom" o:connectlocs="0,0;108,23;186,77;186,15;357,15;357,714;140,1064;0,1086;0,945;140,889;186,726;186,692;108,747;0,769;0,610;21,620;186,529;186,240;21,149;0,159;0,0" o:connectangles="0,0,0,0,0,0,0,0,0,0,0,0,0,0,0,0,0,0,0,0,0" textboxrect="0,0,35776,108600"/>
                </v:shape>
                <v:shape id="Shape 353" o:spid="_x0000_s1064" style="position:absolute;left:4850;top:5645;width:172;height:762;visibility:visible;mso-wrap-style:square;v-text-anchor:top" coordsize="1715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" path="m,l17158,r,76200l,76200,,e" fillcolor="#181717" stroked="f" strokeweight="0">
                  <v:stroke miterlimit="83231f" joinstyle="miter"/>
                  <v:path arrowok="t" o:connecttype="custom" o:connectlocs="0,0;172,0;172,762;0,762;0,0" o:connectangles="0,0,0,0,0" textboxrect="0,0,17158,76200"/>
                </v:shape>
                <v:shape id="Shape 51" o:spid="_x0000_s1065" style="position:absolute;left:4829;top:5310;width:213;height:209;visibility:visible;mso-wrap-style:square;v-text-anchor:top" coordsize="21260,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" path="m10630,v5651,,10630,4636,10630,10465c21260,16294,16281,20930,10630,20930,4953,20930,,16294,,10465,,4636,4953,,10630,xe" fillcolor="#181717" stroked="f" strokeweight="0">
                  <v:stroke miterlimit="83231f" joinstyle="miter"/>
                  <v:path arrowok="t" o:connecttype="custom" o:connectlocs="107,0;213,105;107,209;0,105;107,0" o:connectangles="0,0,0,0,0" textboxrect="0,0,21260,20930"/>
                </v:shape>
                <v:shape id="Shape 52" o:spid="_x0000_s1066" style="position:absolute;left:5207;top:5628;width:647;height:779;visibility:visible;mso-wrap-style:square;v-text-anchor:top" coordsize="64681,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" path="m37732,c55067,,64681,11494,64681,28308r,49594l47523,77902r,-46673c47523,21793,42888,15621,33096,15621v-7366,,-14059,4623,-15938,12179l17158,77902,,77902,,1702r17158,l17158,8928c21285,4115,28842,,37732,xe" fillcolor="#181717" stroked="f" strokeweight="0">
                  <v:stroke miterlimit="83231f" joinstyle="miter"/>
                  <v:path arrowok="t" o:connecttype="custom" o:connectlocs="377,0;647,283;647,779;475,779;475,312;331,156;172,278;172,779;0,779;0,17;172,17;172,89;377,0" o:connectangles="0,0,0,0,0,0,0,0,0,0,0,0,0" textboxrect="0,0,64681,77902"/>
                </v:shape>
                <v:shape id="Shape 53" o:spid="_x0000_s1067" style="position:absolute;left:6006;top:6448;width:339;height:267;visibility:visible;mso-wrap-style:square;v-text-anchor:top" coordsize="33884,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" path="m,l16650,v1714,8407,7734,12675,17145,12675l33884,12639r,14093l33795,26746c14427,26746,1880,16612,,xe" fillcolor="#181717" stroked="f" strokeweight="0">
                  <v:stroke miterlimit="83231f" joinstyle="miter"/>
                  <v:path arrowok="t" o:connecttype="custom" o:connectlocs="0,0;167,0;338,127;339,126;339,267;338,267;0,0" o:connectangles="0,0,0,0,0,0,0" textboxrect="0,0,33884,26746"/>
                </v:shape>
                <v:shape id="Shape 54" o:spid="_x0000_s1068" style="position:absolute;left:5984;top:5628;width:361;height:772;visibility:visible;mso-wrap-style:square;v-text-anchor:top" coordsize="36106,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" path="m35344,r762,158l36106,16043,22925,21768v-3545,4181,-5437,10058,-5437,16840c17488,45383,19380,51260,22925,55443r13181,5729l36106,77058r-762,158c12878,77216,,58687,,38608,,18529,12878,,35344,xe" fillcolor="#181717" stroked="f" strokeweight="0">
                  <v:stroke miterlimit="83231f" joinstyle="miter"/>
                  <v:path arrowok="t" o:connecttype="custom" o:connectlocs="353,0;361,2;361,160;229,218;175,386;229,554;361,612;361,770;353,772;0,386;353,0" o:connectangles="0,0,0,0,0,0,0,0,0,0,0" textboxrect="0,0,36106,77216"/>
                </v:shape>
                <v:shape id="Shape 55" o:spid="_x0000_s1069" style="position:absolute;left:6345;top:5629;width:358;height:1086;visibility:visible;mso-wrap-style:square;v-text-anchor:top" coordsize="35801,10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" path="m,l10852,2255v3347,1463,6052,3441,7766,5499l18618,1544r17183,l35801,71381v,19316,-8794,30604,-21736,35040l,108603,,94510,14022,88905v3091,-3710,4596,-9199,4596,-16318l18618,69158v-1714,2064,-4419,4039,-7766,5498l,76900,,61014r2172,943c9335,61957,15723,57982,18618,52877r,-28829c15723,18904,9335,14942,2172,14942l,15885,,xe" fillcolor="#181717" stroked="f" strokeweight="0">
                  <v:stroke miterlimit="83231f" joinstyle="miter"/>
                  <v:path arrowok="t" o:connecttype="custom" o:connectlocs="0,0;109,23;186,78;186,15;358,15;358,714;141,1064;0,1086;0,945;140,889;186,726;186,692;109,747;0,769;0,610;22,620;186,529;186,240;22,149;0,159;0,0" o:connectangles="0,0,0,0,0,0,0,0,0,0,0,0,0,0,0,0,0,0,0,0,0" textboxrect="0,0,35801,108603"/>
                </v:shape>
                <v:shape id="Shape 56" o:spid="_x0000_s1070" style="position:absolute;left:7245;top:5926;width:316;height:494;visibility:visible;mso-wrap-style:square;v-text-anchor:top" coordsize="31648,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" path="m29667,r1981,284l31648,13737,20949,16289v-2982,1758,-4998,4456,-4998,8222c15951,28378,17967,31128,20949,32910r10699,2578l31648,48898r-3187,505c12840,49403,,40157,,24511,,10109,12840,,29667,xe" fillcolor="#181717" stroked="f" strokeweight="0">
                  <v:stroke miterlimit="83231f" joinstyle="miter"/>
                  <v:path arrowok="t" o:connecttype="custom" o:connectlocs="296,0;316,3;316,137;209,163;159,245;209,329;316,355;316,489;284,494;0,245;296,0" o:connectangles="0,0,0,0,0,0,0,0,0,0,0" textboxrect="0,0,31648,49403"/>
                </v:shape>
                <v:shape id="Shape 57" o:spid="_x0000_s1071" style="position:absolute;left:7277;top:5632;width:284;height:224;visibility:visible;mso-wrap-style:square;v-text-anchor:top" coordsize="28385,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" path="m28385,r,14821l16446,22353,,22353c1118,15825,4674,10117,9904,6040l28385,xe" fillcolor="#181717" stroked="f" strokeweight="0">
                  <v:stroke miterlimit="83231f" joinstyle="miter"/>
                  <v:path arrowok="t" o:connecttype="custom" o:connectlocs="284,0;284,149;165,224;0,224;99,61;284,0" o:connectangles="0,0,0,0,0,0" textboxrect="0,0,28385,22353"/>
                </v:shape>
                <v:shape id="Shape 58" o:spid="_x0000_s1072" style="position:absolute;left:7561;top:5627;width:320;height:788;visibility:visible;mso-wrap-style:square;v-text-anchor:top" coordsize="32004,7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" path="m1473,c20676,,32004,10655,32004,27978r,49937l15697,77915r,-4280c14402,74924,11830,76333,8507,77421l,78768,,65358r89,22c6947,65380,13818,62446,15697,57658r,-6363c13818,46507,6947,43586,89,43586l,43608,,30155r8272,1187c11449,32217,14154,33369,15697,34481r,-6160c15697,20587,10897,14605,1105,14605l,15302,,481,1473,xe" fillcolor="#181717" stroked="f" strokeweight="0">
                  <v:stroke miterlimit="83231f" joinstyle="miter"/>
                  <v:path arrowok="t" o:connecttype="custom" o:connectlocs="15,0;320,280;320,779;157,779;157,737;85,775;0,788;0,654;1,654;157,577;157,513;1,436;0,436;0,302;83,314;157,345;157,283;11,146;0,153;0,5;15,0" o:connectangles="0,0,0,0,0,0,0,0,0,0,0,0,0,0,0,0,0,0,0,0,0" textboxrect="0,0,32004,78768"/>
                </v:shape>
                <v:shape id="Shape 59" o:spid="_x0000_s1073" style="position:absolute;left:8060;top:5628;width:647;height:779;visibility:visible;mso-wrap-style:square;v-text-anchor:top" coordsize="64707,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" path="m37732,c55093,,64707,11494,64707,28308r,49594l47523,77902r,-46673c47523,21793,42875,15621,33096,15621v-7366,,-14059,4623,-15938,12179l17158,77902,,77902,,1702r17158,l17158,8928c21260,4115,28829,,37732,xe" fillcolor="#181717" stroked="f" strokeweight="0">
                  <v:stroke miterlimit="83231f" joinstyle="miter"/>
                  <v:path arrowok="t" o:connecttype="custom" o:connectlocs="377,0;647,283;647,779;475,779;475,312;331,156;172,278;172,779;0,779;0,17;172,17;172,89;377,0" o:connectangles="0,0,0,0,0,0,0,0,0,0,0,0,0" textboxrect="0,0,64707,77902"/>
                </v:shape>
                <v:shape id="Shape 60" o:spid="_x0000_s1074" style="position:absolute;left:8839;top:5628;width:359;height:796;visibility:visible;mso-wrap-style:square;v-text-anchor:top" coordsize="35941,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" path="m35344,r597,130l35941,16314,22754,22266v-3625,4379,-5596,10513,-5596,17536c17158,46838,19129,52975,22754,57353r13187,5949l35941,79474r-597,130c13043,79604,,61773,,39802,,18009,13043,,35344,xe" fillcolor="#181717" stroked="f" strokeweight="0">
                  <v:stroke miterlimit="83231f" joinstyle="miter"/>
                  <v:path arrowok="t" o:connecttype="custom" o:connectlocs="353,0;359,1;359,163;227,223;171,398;227,574;359,633;359,795;353,796;0,398;353,0" o:connectangles="0,0,0,0,0,0,0,0,0,0,0" textboxrect="0,0,35941,79604"/>
                </v:shape>
                <v:shape id="Shape 61" o:spid="_x0000_s1075" style="position:absolute;left:9198;top:5291;width:360;height:1131;visibility:visible;mso-wrap-style:square;v-text-anchor:top" coordsize="35941,11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" path="m18783,l35941,r,111519l18783,111519r,-6528c17069,107124,14326,109182,10960,110706l,113091,,96919r2324,1049c9360,97968,15862,93840,18783,87833r,-28829c15862,53010,9360,48882,2324,48882l,49931,,33746r10960,2379c14326,37646,17069,39700,18783,41834l18783,xe" fillcolor="#181717" stroked="f" strokeweight="0">
                  <v:stroke miterlimit="83231f" joinstyle="miter"/>
                  <v:path arrowok="t" o:connecttype="custom" o:connectlocs="188,0;360,0;360,1115;188,1115;188,1050;110,1107;0,1131;0,969;23,980;188,878;188,590;23,489;0,499;0,337;110,361;188,418;188,0" o:connectangles="0,0,0,0,0,0,0,0,0,0,0,0,0,0,0,0,0" textboxrect="0,0,35941,113091"/>
                </v:shape>
                <v:shape id="Shape 62" o:spid="_x0000_s1076" style="position:absolute;left:10150;top:5291;width:359;height:1131;visibility:visible;mso-wrap-style:square;v-text-anchor:top" coordsize="35941,11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" path="m,l17158,r,41834c18872,39700,21619,37643,24986,36119l35941,33734r,16192l33630,48882v-7023,,-13551,4128,-16472,10122l17158,87821v2921,6019,9449,10147,16472,10147l35941,96924r,16166l24986,110701v-3367,-1525,-6114,-3583,-7828,-5710l17158,111519,,111519,,xe" fillcolor="#181717" stroked="f" strokeweight="0">
                  <v:stroke miterlimit="83231f" joinstyle="miter"/>
                  <v:path arrowok="t" o:connecttype="custom" o:connectlocs="0,0;171,0;171,418;250,361;359,337;359,499;336,489;171,590;171,878;336,980;359,969;359,1131;250,1107;171,1050;171,1115;0,1115;0,0" o:connectangles="0,0,0,0,0,0,0,0,0,0,0,0,0,0,0,0,0" textboxrect="0,0,35941,113090"/>
                </v:shape>
                <v:shape id="Shape 63" o:spid="_x0000_s1077" style="position:absolute;left:10509;top:5627;width:360;height:797;visibility:visible;mso-wrap-style:square;v-text-anchor:top" coordsize="35941,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" path="m597,c22898,,35941,18009,35941,39815v,21971,-13043,39801,-35344,39801l,79486,,63320,13184,57366v3624,-4378,5599,-10516,5599,-17551c18783,32785,16808,26651,13184,22274l,16322,,130,597,xe" fillcolor="#181717" stroked="f" strokeweight="0">
                  <v:stroke miterlimit="83231f" joinstyle="miter"/>
                  <v:path arrowok="t" o:connecttype="custom" o:connectlocs="6,0;360,399;6,797;0,796;0,634;132,574;188,399;132,223;0,163;0,1;6,0" o:connectangles="0,0,0,0,0,0,0,0,0,0,0" textboxrect="0,0,35941,79616"/>
                </v:shape>
                <v:shape id="Shape 64" o:spid="_x0000_s1078" style="position:absolute;left:11001;top:5645;width:643;height:779;visibility:visible;mso-wrap-style:square;v-text-anchor:top" coordsize="64326,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" path="m,l17158,r,46673c17158,56109,21603,62281,31407,62281v7366,,13881,-4636,15773,-12167l47180,,64326,r,76200l47180,76200r,-7214c43040,73800,35662,77902,26759,77902,9423,77902,,66421,,49581l,xe" fillcolor="#181717" stroked="f" strokeweight="0">
                  <v:stroke miterlimit="83231f" joinstyle="miter"/>
                  <v:path arrowok="t" o:connecttype="custom" o:connectlocs="0,0;172,0;172,467;314,623;472,501;472,0;643,0;643,762;472,762;472,690;267,779;0,496;0,0" o:connectangles="0,0,0,0,0,0,0,0,0,0,0,0,0" textboxrect="0,0,64326,77902"/>
                </v:shape>
                <v:shape id="Shape 354" o:spid="_x0000_s1079" style="position:absolute;left:11832;top:5645;width:171;height:762;visibility:visible;mso-wrap-style:square;v-text-anchor:top" coordsize="171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" path="m,l17132,r,76200l,76200,,e" fillcolor="#181717" stroked="f" strokeweight="0">
                  <v:stroke miterlimit="83231f" joinstyle="miter"/>
                  <v:path arrowok="t" o:connecttype="custom" o:connectlocs="0,0;171,0;171,762;0,762;0,0" o:connectangles="0,0,0,0,0" textboxrect="0,0,17132,76200"/>
                </v:shape>
                <v:shape id="Shape 66" o:spid="_x0000_s1080" style="position:absolute;left:11811;top:5310;width:213;height:209;visibility:visible;mso-wrap-style:square;v-text-anchor:top" coordsize="21260,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" path="m10643,v5677,,10617,4636,10617,10465c21260,16294,16320,20930,10643,20930,4991,20930,,16294,,10465,,4636,4991,,10643,xe" fillcolor="#181717" stroked="f" strokeweight="0">
                  <v:stroke miterlimit="83231f" joinstyle="miter"/>
                  <v:path arrowok="t" o:connecttype="custom" o:connectlocs="107,0;213,105;107,209;0,105;107,0" o:connectangles="0,0,0,0,0" textboxrect="0,0,21260,20930"/>
                </v:shape>
                <v:shape id="Shape 355" o:spid="_x0000_s1081" style="position:absolute;left:12189;top:5291;width:171;height:1116;visibility:visible;mso-wrap-style:square;v-text-anchor:top" coordsize="17158,1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" path="m,l17158,r,111519l,111519,,e" fillcolor="#181717" stroked="f" strokeweight="0">
                  <v:stroke miterlimit="83231f" joinstyle="miter"/>
                  <v:path arrowok="t" o:connecttype="custom" o:connectlocs="0,0;171,0;171,1116;0,1116;0,0" o:connectangles="0,0,0,0,0" textboxrect="0,0,17158,111519"/>
                </v:shape>
                <v:shape id="Shape 68" o:spid="_x0000_s1082" style="position:absolute;left:12500;top:5628;width:360;height:796;visibility:visible;mso-wrap-style:square;v-text-anchor:top" coordsize="35960,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" path="m35357,r603,131l35960,16312,22766,22266v-3624,4379,-5596,10513,-5596,17536c17170,46838,19142,52975,22766,57353r13194,5952l35960,79472r-603,132c13056,79604,,61773,,39802,,18009,13056,,35357,xe" fillcolor="#181717" stroked="f" strokeweight="0">
                  <v:stroke miterlimit="83231f" joinstyle="miter"/>
                  <v:path arrowok="t" o:connecttype="custom" o:connectlocs="354,0;360,1;360,163;228,223;172,398;228,574;360,633;360,795;354,796;0,398;354,0" o:connectangles="0,0,0,0,0,0,0,0,0,0,0" textboxrect="0,0,35960,79604"/>
                </v:shape>
                <v:shape id="Shape 69" o:spid="_x0000_s1083" style="position:absolute;left:12860;top:5291;width:359;height:1131;visibility:visible;mso-wrap-style:square;v-text-anchor:top" coordsize="35935,1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" path="m18790,l35935,r,111519l18790,111519r,-6528c17075,107124,14329,109182,10960,110706l,113089,,96922r2318,1046c9354,97968,15869,93840,18790,87833r,-28829c15869,53010,9354,48882,2318,48882l,49928,,33748r10960,2377c14329,37646,17075,39700,18790,41834l18790,xe" fillcolor="#181717" stroked="f" strokeweight="0">
                  <v:stroke miterlimit="83231f" joinstyle="miter"/>
                  <v:path arrowok="t" o:connecttype="custom" o:connectlocs="188,0;359,0;359,1115;188,1115;188,1050;109,1107;0,1131;0,969;23,980;188,878;188,590;23,489;0,499;0,338;109,361;188,418;188,0" o:connectangles="0,0,0,0,0,0,0,0,0,0,0,0,0,0,0,0,0" textboxrect="0,0,35935,113089"/>
                </v:shape>
                <v:shape id="Shape 356" o:spid="_x0000_s1084" style="position:absolute;left:13407;top:5645;width:171;height:762;visibility:visible;mso-wrap-style:square;v-text-anchor:top" coordsize="1715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" path="m,l17158,r,76200l,76200,,e" fillcolor="#181717" stroked="f" strokeweight="0">
                  <v:stroke miterlimit="83231f" joinstyle="miter"/>
                  <v:path arrowok="t" o:connecttype="custom" o:connectlocs="0,0;171,0;171,762;0,762;0,0" o:connectangles="0,0,0,0,0" textboxrect="0,0,17158,76200"/>
                </v:shape>
                <v:shape id="Shape 71" o:spid="_x0000_s1085" style="position:absolute;left:13386;top:5310;width:213;height:209;visibility:visible;mso-wrap-style:square;v-text-anchor:top" coordsize="21285,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" path="m10630,v5677,,10655,4636,10655,10465c21285,16294,16307,20930,10630,20930,4978,20930,,16294,,10465,,4636,4978,,10630,xe" fillcolor="#181717" stroked="f" strokeweight="0">
                  <v:stroke miterlimit="83231f" joinstyle="miter"/>
                  <v:path arrowok="t" o:connecttype="custom" o:connectlocs="106,0;213,105;106,209;0,105;106,0" o:connectangles="0,0,0,0,0" textboxrect="0,0,21285,20930"/>
                </v:shape>
                <v:shape id="Shape 72" o:spid="_x0000_s1086" style="position:absolute;left:13764;top:5628;width:647;height:779;visibility:visible;mso-wrap-style:square;v-text-anchor:top" coordsize="64681,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" path="m37732,c55055,,64681,11494,64681,28308r,49594l47498,77902r,-46673c47498,21793,42875,15621,33096,15621v-7391,,-14059,4623,-15951,12179l17145,77902,,77902,,1702r17145,l17145,8928c21260,4115,28791,,37732,xe" fillcolor="#181717" stroked="f" strokeweight="0">
                  <v:stroke miterlimit="83231f" joinstyle="miter"/>
                  <v:path arrowok="t" o:connecttype="custom" o:connectlocs="377,0;647,283;647,779;475,779;475,312;331,156;172,278;172,779;0,779;0,17;172,17;172,89;377,0" o:connectangles="0,0,0,0,0,0,0,0,0,0,0,0,0" textboxrect="0,0,64681,77902"/>
                </v:shape>
                <v:shape id="Shape 73" o:spid="_x0000_s1087" style="position:absolute;left:14563;top:6448;width:339;height:267;visibility:visible;mso-wrap-style:square;v-text-anchor:top" coordsize="33884,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" path="m,l16612,v1752,8407,7747,12675,17183,12675l33884,12639r,14093l33795,26746c14402,26746,1880,16612,,xe" fillcolor="#181717" stroked="f" strokeweight="0">
                  <v:stroke miterlimit="83231f" joinstyle="miter"/>
                  <v:path arrowok="t" o:connecttype="custom" o:connectlocs="0,0;166,0;338,127;339,126;339,267;338,267;0,0" o:connectangles="0,0,0,0,0,0,0" textboxrect="0,0,33884,26746"/>
                </v:shape>
                <v:shape id="Shape 74" o:spid="_x0000_s1088" style="position:absolute;left:14541;top:5628;width:361;height:772;visibility:visible;mso-wrap-style:square;v-text-anchor:top" coordsize="36106,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" path="m35319,r787,163l36106,16029,22920,21768v-3540,4181,-5432,10058,-5432,16840c17488,45383,19380,51260,22920,55443r13186,5743l36106,77054r-787,162c12878,77216,,58687,,38608,,18529,12878,,35319,xe" fillcolor="#181717" stroked="f" strokeweight="0">
                  <v:stroke miterlimit="83231f" joinstyle="miter"/>
                  <v:path arrowok="t" o:connecttype="custom" o:connectlocs="353,0;361,2;361,160;229,218;175,386;229,554;361,612;361,770;353,772;0,386;353,0" o:connectangles="0,0,0,0,0,0,0,0,0,0,0" textboxrect="0,0,36106,77216"/>
                </v:shape>
                <v:shape id="Shape 75" o:spid="_x0000_s1089" style="position:absolute;left:14902;top:5629;width:357;height:1086;visibility:visible;mso-wrap-style:square;v-text-anchor:top" coordsize="35763,10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" path="m,l10854,2250v3348,1464,6050,3442,7764,5499l18618,1539r17145,l35763,71376v,19317,-8779,30604,-21710,35040l,108599,,94505,14022,88900v3091,-3710,4596,-9199,4596,-16318l18618,69153v-1714,2064,-4416,4039,-7764,5498l,76890,,61023r2134,930c9360,61953,15685,57977,18618,52872r,-28829c15685,18900,9360,14937,2134,14937l,15866,,xe" fillcolor="#181717" stroked="f" strokeweight="0">
                  <v:stroke miterlimit="83231f" joinstyle="miter"/>
                  <v:path arrowok="t" o:connecttype="custom" o:connectlocs="0,0;108,23;186,77;186,15;357,15;357,714;140,1064;0,1086;0,945;140,889;186,726;186,692;108,747;0,769;0,610;21,620;186,529;186,240;21,149;0,159;0,0" o:connectangles="0,0,0,0,0,0,0,0,0,0,0,0,0,0,0,0,0,0,0,0,0" textboxrect="0,0,35763,108599"/>
                </v:shape>
                <v:shape id="Shape 76" o:spid="_x0000_s1090" style="position:absolute;left:15851;top:5291;width:647;height:1116;visibility:visible;mso-wrap-style:square;v-text-anchor:top" coordsize="64668,1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" path="m,l17158,r,42545c21260,37744,28829,33617,37732,33617v17335,,26936,11506,26936,28321l64668,111519r-17170,l47498,64846v,-9423,-4635,-15608,-14389,-15608c25730,49238,19037,53861,17158,61417r,50102l,111519,,xe" fillcolor="#181717" stroked="f" strokeweight="0">
                  <v:stroke miterlimit="83231f" joinstyle="miter"/>
                  <v:path arrowok="t" o:connecttype="custom" o:connectlocs="0,0;172,0;172,426;378,336;647,620;647,1116;475,1116;475,649;331,493;172,615;172,1116;0,1116;0,0" o:connectangles="0,0,0,0,0,0,0,0,0,0,0,0,0" textboxrect="0,0,64668,111519"/>
                </v:shape>
                <v:shape id="Shape 77" o:spid="_x0000_s1091" style="position:absolute;left:16631;top:5627;width:361;height:797;visibility:visible;mso-wrap-style:square;v-text-anchor:top" coordsize="36189,7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" path="m36189,r,14759l22042,21879v-3214,4463,-4884,10727,-4884,17934c17158,47014,18828,53282,22042,57749r14147,7131l36189,79614,21490,76675c8294,70946,,57301,,39813,,22316,8294,8669,21490,2939l36189,xe" fillcolor="#181717" stroked="f" strokeweight="0">
                  <v:stroke miterlimit="83231f" joinstyle="miter"/>
                  <v:path arrowok="t" o:connecttype="custom" o:connectlocs="361,0;361,148;220,219;171,399;220,578;361,650;361,797;214,768;0,399;214,29;361,0" o:connectangles="0,0,0,0,0,0,0,0,0,0,0" textboxrect="0,0,36189,79614"/>
                </v:shape>
                <v:shape id="Shape 78" o:spid="_x0000_s1092" style="position:absolute;left:16992;top:5627;width:363;height:797;visibility:visible;mso-wrap-style:square;v-text-anchor:top" coordsize="36227,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" path="m6,c21456,,36227,16485,36227,39814,36227,63132,21456,79616,6,79616r-6,-1l,64881r6,3c12376,64884,19031,54216,19031,39814,19031,25400,12376,14757,6,14757r-6,3l,1,6,xe" fillcolor="#181717" stroked="f" strokeweight="0">
                  <v:stroke miterlimit="83231f" joinstyle="miter"/>
                  <v:path arrowok="t" o:connecttype="custom" o:connectlocs="0,0;363,399;0,797;0,797;0,649;0,650;191,399;0,148;0,148;0,0;0,0" o:connectangles="0,0,0,0,0,0,0,0,0,0,0" textboxrect="0,0,36227,79616"/>
                </v:shape>
                <v:shape id="Shape 79" o:spid="_x0000_s1093" style="position:absolute;left:17495;top:5628;width:1036;height:779;visibility:visible;mso-wrap-style:square;v-text-anchor:top" coordsize="103619,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" path="m36195,v8572,,16116,4305,20079,10122c61595,3950,68618,,78905,v15621,,24714,10985,24714,28321l103619,77915r-17157,l86462,31064v,-9449,-4115,-15595,-12535,-15595c67767,15469,61925,19202,60376,26759r,51156l43218,77915r,-46851c43218,21615,39116,15469,30709,15469v-6160,,-12015,3733,-13564,11290l17145,77915,,77915,,1702r17145,l17145,8065c20752,3289,27610,,36195,xe" fillcolor="#181717" stroked="f" strokeweight="0">
                  <v:stroke miterlimit="83231f" joinstyle="miter"/>
                  <v:path arrowok="t" o:connecttype="custom" o:connectlocs="362,0;563,101;789,0;1036,283;1036,779;864,779;864,311;739,155;604,268;604,779;432,779;432,311;307,155;171,268;171,779;0,779;0,17;171,17;171,81;362,0" o:connectangles="0,0,0,0,0,0,0,0,0,0,0,0,0,0,0,0,0,0,0,0" textboxrect="0,0,103619,77915"/>
                </v:shape>
                <v:shape id="Shape 80" o:spid="_x0000_s1094" style="position:absolute;left:18664;top:5630;width:346;height:791;visibility:visible;mso-wrap-style:square;v-text-anchor:top" coordsize="34569,7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" path="m34569,r,14626l23830,18462v-3196,2834,-5472,7040,-6507,12533l34569,30995r,12522l16815,43517v254,6693,2314,12056,5683,15745l34569,64352r,14741l21426,76493c8301,70852,,57367,,39745,,22620,8394,8694,21346,2802l34569,xe" fillcolor="#181717" stroked="f" strokeweight="0">
                  <v:stroke miterlimit="83231f" joinstyle="miter"/>
                  <v:path arrowok="t" o:connecttype="custom" o:connectlocs="346,0;346,146;239,185;173,310;346,310;346,435;168,435;225,593;346,644;346,791;214,765;0,397;214,28;346,0" o:connectangles="0,0,0,0,0,0,0,0,0,0,0,0,0,0" textboxrect="0,0,34569,79093"/>
                </v:shape>
                <v:shape id="Shape 81" o:spid="_x0000_s1095" style="position:absolute;left:19010;top:6170;width:335;height:254;visibility:visible;mso-wrap-style:square;v-text-anchor:top" coordsize="33541,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" path="m17755,l33541,c30975,15100,19825,25400,1461,25400l,25111,,10370r1461,615c9690,10985,15875,7404,17755,xe" fillcolor="#181717" stroked="f" strokeweight="0">
                  <v:stroke miterlimit="83231f" joinstyle="miter"/>
                  <v:path arrowok="t" o:connecttype="custom" o:connectlocs="177,0;335,0;15,254;0,251;0,104;15,110;177,0" o:connectangles="0,0,0,0,0,0,0" textboxrect="0,0,33541,25400"/>
                </v:shape>
                <v:shape id="Shape 82" o:spid="_x0000_s1096" style="position:absolute;left:19010;top:5627;width:342;height:438;visibility:visible;mso-wrap-style:square;v-text-anchor:top" coordsize="34239,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" path="m1105,c22568,,34239,15265,34239,37592r,6159l,43751,,31229r17247,c17082,21958,11748,14402,1283,14402l,14860,,234,1105,xe" fillcolor="#181717" stroked="f" strokeweight="0">
                  <v:stroke miterlimit="83231f" joinstyle="miter"/>
                  <v:path arrowok="t" o:connecttype="custom" o:connectlocs="11,0;342,376;342,438;0,438;0,313;172,313;13,144;0,149;0,2;11,0" o:connectangles="0,0,0,0,0,0,0,0,0,0" textboxrect="0,0,34239,43751"/>
                </v:shape>
                <v:shape id="Shape 83" o:spid="_x0000_s1097" style="position:absolute;left:19443;top:5628;width:621;height:796;visibility:visible;mso-wrap-style:square;v-text-anchor:top" coordsize="62128,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" path="m30886,c48730,,58865,8573,61443,22466r-16803,c43117,17513,38621,14059,30709,14059v-6007,,-12167,2781,-12167,8763c18542,26238,20955,28499,26441,29858r16117,3772c55601,36716,62128,44082,62128,55245v,15075,-12509,24359,-29692,24359c14605,79604,2235,70688,,55918r17501,c19418,62281,25070,65557,32601,65557v7874,,13068,-3111,13068,-9106c45669,52324,43117,50076,36716,48552l20955,44793c10135,42215,2070,36385,2070,23825,2070,10122,14262,,30886,xe" fillcolor="#181717" stroked="f" strokeweight="0">
                  <v:stroke miterlimit="83231f" joinstyle="miter"/>
                  <v:path arrowok="t" o:connecttype="custom" o:connectlocs="309,0;614,225;446,225;307,141;185,228;264,299;425,336;621,552;324,796;0,559;175,559;326,656;456,564;367,485;209,448;21,238;309,0" o:connectangles="0,0,0,0,0,0,0,0,0,0,0,0,0,0,0,0,0" textboxrect="0,0,62128,79604"/>
                </v:shape>
                <w10:wrap type="topAndBottom" anchory="page"/>
              </v:group>
            </w:pict>
          </mc:Fallback>
        </mc:AlternateContent>
      </w:r>
    </w:p>
    <w:p w14:paraId="7BC8BE78" w14:textId="77777777" w:rsidR="00291A1F" w:rsidRPr="00291A1F" w:rsidRDefault="00291A1F" w:rsidP="00291A1F">
      <w:pPr>
        <w:rPr>
          <w:rFonts w:cs="Arial"/>
          <w:b/>
          <w:i/>
          <w:kern w:val="2"/>
        </w:rPr>
      </w:pPr>
    </w:p>
    <w:p w14:paraId="5F3FF3B5" w14:textId="77777777" w:rsidR="00291A1F" w:rsidRPr="00291A1F" w:rsidRDefault="00291A1F" w:rsidP="00291A1F">
      <w:pPr>
        <w:rPr>
          <w:rFonts w:cs="Arial"/>
          <w:b/>
          <w:i/>
          <w:kern w:val="2"/>
        </w:rPr>
      </w:pPr>
    </w:p>
    <w:p w14:paraId="3375592C" w14:textId="77777777" w:rsidR="00291A1F" w:rsidRPr="00291A1F" w:rsidRDefault="00291A1F" w:rsidP="00291A1F">
      <w:pPr>
        <w:rPr>
          <w:rFonts w:cs="Arial"/>
          <w:b/>
          <w:i/>
          <w:kern w:val="2"/>
        </w:rPr>
      </w:pPr>
    </w:p>
    <w:p w14:paraId="37EAAE79" w14:textId="77777777" w:rsidR="00291A1F" w:rsidRPr="00291A1F" w:rsidRDefault="00291A1F" w:rsidP="00291A1F">
      <w:pPr>
        <w:rPr>
          <w:rFonts w:cs="Arial"/>
          <w:b/>
          <w:i/>
          <w:kern w:val="2"/>
        </w:rPr>
      </w:pPr>
    </w:p>
    <w:p w14:paraId="4134285B" w14:textId="77777777" w:rsidR="00291A1F" w:rsidRPr="00291A1F" w:rsidRDefault="00291A1F" w:rsidP="00291A1F">
      <w:pPr>
        <w:rPr>
          <w:rFonts w:cs="Arial"/>
          <w:b/>
          <w:i/>
          <w:kern w:val="2"/>
        </w:rPr>
      </w:pPr>
    </w:p>
    <w:p w14:paraId="08FD0114" w14:textId="77777777" w:rsidR="00291A1F" w:rsidRPr="00291A1F" w:rsidRDefault="00291A1F" w:rsidP="00291A1F">
      <w:pPr>
        <w:rPr>
          <w:rFonts w:cs="Arial"/>
          <w:b/>
          <w:i/>
          <w:kern w:val="2"/>
        </w:rPr>
      </w:pPr>
    </w:p>
    <w:p w14:paraId="6D1F23D2" w14:textId="77777777" w:rsidR="00291A1F" w:rsidRPr="00291A1F" w:rsidRDefault="00291A1F" w:rsidP="00291A1F">
      <w:pPr>
        <w:rPr>
          <w:rFonts w:cs="Arial"/>
          <w:b/>
          <w:i/>
          <w:kern w:val="2"/>
        </w:rPr>
      </w:pPr>
    </w:p>
    <w:p w14:paraId="5EAE1B09" w14:textId="77777777" w:rsidR="00291A1F" w:rsidRPr="00291A1F" w:rsidRDefault="00291A1F" w:rsidP="00291A1F">
      <w:pPr>
        <w:rPr>
          <w:rFonts w:cs="Arial"/>
          <w:b/>
          <w:i/>
          <w:kern w:val="2"/>
        </w:rPr>
      </w:pPr>
    </w:p>
    <w:p w14:paraId="585009E6" w14:textId="77777777" w:rsidR="00291A1F" w:rsidRPr="00880A5B" w:rsidRDefault="00291A1F" w:rsidP="00880A5B">
      <w:pPr>
        <w:jc w:val="center"/>
        <w:rPr>
          <w:b/>
          <w:bCs/>
          <w:i/>
          <w:sz w:val="28"/>
          <w:szCs w:val="28"/>
          <w:lang w:eastAsia="en-GB"/>
        </w:rPr>
      </w:pPr>
      <w:bookmarkStart w:id="0" w:name="_Toc58234662"/>
      <w:r w:rsidRPr="00880A5B">
        <w:rPr>
          <w:b/>
          <w:bCs/>
          <w:sz w:val="28"/>
          <w:szCs w:val="28"/>
          <w:lang w:eastAsia="en-GB"/>
        </w:rPr>
        <w:t>Thirteen Housing Group Ltd</w:t>
      </w:r>
      <w:bookmarkEnd w:id="0"/>
    </w:p>
    <w:p w14:paraId="1198B066" w14:textId="2AA24ABE" w:rsidR="00291A1F" w:rsidRPr="00880A5B" w:rsidRDefault="00291A1F" w:rsidP="00880A5B">
      <w:pPr>
        <w:jc w:val="center"/>
        <w:rPr>
          <w:b/>
          <w:bCs/>
          <w:sz w:val="28"/>
          <w:szCs w:val="28"/>
          <w:lang w:eastAsia="en-GB"/>
        </w:rPr>
      </w:pPr>
      <w:bookmarkStart w:id="1" w:name="_Toc58234663"/>
      <w:r w:rsidRPr="00880A5B">
        <w:rPr>
          <w:b/>
          <w:bCs/>
          <w:sz w:val="28"/>
          <w:szCs w:val="28"/>
          <w:lang w:eastAsia="en-GB"/>
        </w:rPr>
        <w:t>C</w:t>
      </w:r>
      <w:r w:rsidR="00947F18">
        <w:rPr>
          <w:b/>
          <w:bCs/>
          <w:sz w:val="28"/>
          <w:szCs w:val="28"/>
          <w:lang w:eastAsia="en-GB"/>
        </w:rPr>
        <w:t>ontract</w:t>
      </w:r>
      <w:r w:rsidRPr="00880A5B">
        <w:rPr>
          <w:b/>
          <w:bCs/>
          <w:sz w:val="28"/>
          <w:szCs w:val="28"/>
          <w:lang w:eastAsia="en-GB"/>
        </w:rPr>
        <w:t xml:space="preserve"> for </w:t>
      </w:r>
      <w:r w:rsidR="00261375">
        <w:rPr>
          <w:b/>
          <w:bCs/>
          <w:sz w:val="28"/>
          <w:szCs w:val="28"/>
          <w:lang w:eastAsia="en-GB"/>
        </w:rPr>
        <w:t>S</w:t>
      </w:r>
      <w:r w:rsidRPr="00880A5B">
        <w:rPr>
          <w:b/>
          <w:bCs/>
          <w:sz w:val="28"/>
          <w:szCs w:val="28"/>
          <w:lang w:eastAsia="en-GB"/>
        </w:rPr>
        <w:t>ervices/</w:t>
      </w:r>
      <w:r w:rsidR="00261375">
        <w:rPr>
          <w:b/>
          <w:bCs/>
          <w:sz w:val="28"/>
          <w:szCs w:val="28"/>
          <w:lang w:eastAsia="en-GB"/>
        </w:rPr>
        <w:t>G</w:t>
      </w:r>
      <w:r w:rsidRPr="00880A5B">
        <w:rPr>
          <w:b/>
          <w:bCs/>
          <w:sz w:val="28"/>
          <w:szCs w:val="28"/>
          <w:lang w:eastAsia="en-GB"/>
        </w:rPr>
        <w:t>oods</w:t>
      </w:r>
      <w:bookmarkEnd w:id="1"/>
      <w:r w:rsidR="002C2971">
        <w:rPr>
          <w:b/>
          <w:bCs/>
          <w:sz w:val="28"/>
          <w:szCs w:val="28"/>
          <w:lang w:eastAsia="en-GB"/>
        </w:rPr>
        <w:t>/Works</w:t>
      </w:r>
    </w:p>
    <w:p w14:paraId="29B3E57D" w14:textId="77777777" w:rsidR="00291A1F" w:rsidRPr="00291A1F" w:rsidRDefault="00291A1F" w:rsidP="00291A1F">
      <w:pPr>
        <w:autoSpaceDE w:val="0"/>
        <w:autoSpaceDN w:val="0"/>
        <w:adjustRightInd w:val="0"/>
        <w:jc w:val="center"/>
        <w:outlineLvl w:val="0"/>
        <w:rPr>
          <w:rFonts w:cs="Arial"/>
          <w:b/>
          <w:bCs/>
          <w:caps/>
          <w:sz w:val="28"/>
          <w:szCs w:val="28"/>
          <w:lang w:eastAsia="en-GB"/>
        </w:rPr>
      </w:pPr>
    </w:p>
    <w:p w14:paraId="49BDE06B" w14:textId="5FFFB9B0" w:rsidR="00AA3861" w:rsidRPr="00B54D5D" w:rsidRDefault="00AA3861" w:rsidP="00AA3861">
      <w:pPr>
        <w:jc w:val="center"/>
        <w:rPr>
          <w:rFonts w:cs="Arial"/>
          <w:b/>
          <w:sz w:val="32"/>
          <w:szCs w:val="32"/>
        </w:rPr>
      </w:pPr>
      <w:bookmarkStart w:id="2" w:name="_Toc58234664"/>
      <w:r w:rsidRPr="00594E90">
        <w:rPr>
          <w:rFonts w:cs="Arial"/>
          <w:b/>
          <w:sz w:val="32"/>
          <w:szCs w:val="32"/>
        </w:rPr>
        <w:t xml:space="preserve">Contract Ref: </w:t>
      </w:r>
      <w:r>
        <w:rPr>
          <w:rFonts w:cs="Arial"/>
          <w:b/>
          <w:sz w:val="32"/>
          <w:szCs w:val="32"/>
        </w:rPr>
        <w:t xml:space="preserve">THIR </w:t>
      </w:r>
      <w:r w:rsidR="004125BF">
        <w:rPr>
          <w:rFonts w:cs="Arial"/>
          <w:b/>
          <w:sz w:val="32"/>
          <w:szCs w:val="32"/>
        </w:rPr>
        <w:t>23 938</w:t>
      </w:r>
    </w:p>
    <w:p w14:paraId="482F463E" w14:textId="77777777" w:rsidR="00AA3861" w:rsidRDefault="00AA3861" w:rsidP="00AA3861">
      <w:pPr>
        <w:pStyle w:val="Title"/>
        <w:outlineLvl w:val="0"/>
        <w:rPr>
          <w:caps/>
          <w:sz w:val="28"/>
          <w:szCs w:val="28"/>
          <w:u w:val="none"/>
        </w:rPr>
      </w:pPr>
    </w:p>
    <w:p w14:paraId="58A6A312" w14:textId="77777777" w:rsidR="00AA3861" w:rsidRDefault="00AA3861" w:rsidP="00AA3861">
      <w:pPr>
        <w:rPr>
          <w:rFonts w:cs="Arial"/>
          <w:b/>
          <w:i/>
          <w:kern w:val="2"/>
        </w:rPr>
      </w:pPr>
    </w:p>
    <w:p w14:paraId="0BCACE9F" w14:textId="5554F27A" w:rsidR="00AA3861" w:rsidRPr="000E2479" w:rsidRDefault="00AA3861" w:rsidP="00AA3861">
      <w:pPr>
        <w:jc w:val="center"/>
        <w:rPr>
          <w:rFonts w:cs="Arial"/>
          <w:b/>
          <w:kern w:val="2"/>
          <w:sz w:val="28"/>
          <w:szCs w:val="28"/>
        </w:rPr>
      </w:pPr>
    </w:p>
    <w:bookmarkEnd w:id="2"/>
    <w:p w14:paraId="015727DF" w14:textId="77777777" w:rsidR="00291A1F" w:rsidRPr="00291A1F" w:rsidRDefault="00291A1F" w:rsidP="00291A1F">
      <w:pPr>
        <w:rPr>
          <w:rFonts w:cs="Arial"/>
          <w:b/>
          <w:i/>
          <w:kern w:val="2"/>
        </w:rPr>
      </w:pPr>
    </w:p>
    <w:p w14:paraId="07A1558E" w14:textId="77777777" w:rsidR="00291A1F" w:rsidRPr="00291A1F" w:rsidRDefault="00291A1F" w:rsidP="00291A1F">
      <w:pPr>
        <w:rPr>
          <w:rFonts w:cs="Arial"/>
          <w:b/>
          <w:i/>
          <w:kern w:val="2"/>
        </w:rPr>
      </w:pPr>
    </w:p>
    <w:p w14:paraId="535BDD43" w14:textId="676DBA7C" w:rsidR="00291A1F" w:rsidRPr="00291A1F" w:rsidRDefault="00AA3861" w:rsidP="00291A1F">
      <w:pPr>
        <w:rPr>
          <w:rFonts w:cs="Arial"/>
          <w:b/>
          <w:i/>
          <w:kern w:val="2"/>
        </w:rPr>
      </w:pPr>
      <w:r>
        <w:rPr>
          <w:noProof/>
        </w:rPr>
        <mc:AlternateContent>
          <mc:Choice Requires="wpg">
            <w:drawing>
              <wp:anchor distT="0" distB="0" distL="114300" distR="114300" simplePos="0" relativeHeight="251659264" behindDoc="0" locked="0" layoutInCell="1" allowOverlap="1" wp14:anchorId="43387296" wp14:editId="0F73C588">
                <wp:simplePos x="0" y="0"/>
                <wp:positionH relativeFrom="page">
                  <wp:posOffset>3193415</wp:posOffset>
                </wp:positionH>
                <wp:positionV relativeFrom="page">
                  <wp:posOffset>7487920</wp:posOffset>
                </wp:positionV>
                <wp:extent cx="4343400" cy="3204210"/>
                <wp:effectExtent l="2540" t="1270" r="6985" b="4445"/>
                <wp:wrapTopAndBottom/>
                <wp:docPr id="8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204210"/>
                          <a:chOff x="0" y="0"/>
                          <a:chExt cx="43434" cy="32044"/>
                        </a:xfrm>
                      </wpg:grpSpPr>
                      <wps:wsp>
                        <wps:cNvPr id="81" name="Shape 7"/>
                        <wps:cNvSpPr>
                          <a:spLocks/>
                        </wps:cNvSpPr>
                        <wps:spPr bwMode="auto">
                          <a:xfrm>
                            <a:off x="12347" y="30143"/>
                            <a:ext cx="7126" cy="1901"/>
                          </a:xfrm>
                          <a:custGeom>
                            <a:avLst/>
                            <a:gdLst>
                              <a:gd name="T0" fmla="*/ 0 w 712648"/>
                              <a:gd name="T1" fmla="*/ 0 h 190143"/>
                              <a:gd name="T2" fmla="*/ 712648 w 712648"/>
                              <a:gd name="T3" fmla="*/ 0 h 190143"/>
                              <a:gd name="T4" fmla="*/ 712648 w 712648"/>
                              <a:gd name="T5" fmla="*/ 190143 h 190143"/>
                              <a:gd name="T6" fmla="*/ 15945 w 712648"/>
                              <a:gd name="T7" fmla="*/ 190143 h 190143"/>
                              <a:gd name="T8" fmla="*/ 8306 w 712648"/>
                              <a:gd name="T9" fmla="*/ 118961 h 190143"/>
                              <a:gd name="T10" fmla="*/ 0 w 712648"/>
                              <a:gd name="T11" fmla="*/ 0 h 190143"/>
                              <a:gd name="T12" fmla="*/ 0 w 712648"/>
                              <a:gd name="T13" fmla="*/ 0 h 190143"/>
                              <a:gd name="T14" fmla="*/ 712648 w 712648"/>
                              <a:gd name="T15" fmla="*/ 190143 h 190143"/>
                            </a:gdLst>
                            <a:ahLst/>
                            <a:cxnLst>
                              <a:cxn ang="0">
                                <a:pos x="T0" y="T1"/>
                              </a:cxn>
                              <a:cxn ang="0">
                                <a:pos x="T2" y="T3"/>
                              </a:cxn>
                              <a:cxn ang="0">
                                <a:pos x="T4" y="T5"/>
                              </a:cxn>
                              <a:cxn ang="0">
                                <a:pos x="T6" y="T7"/>
                              </a:cxn>
                              <a:cxn ang="0">
                                <a:pos x="T8" y="T9"/>
                              </a:cxn>
                              <a:cxn ang="0">
                                <a:pos x="T10" y="T11"/>
                              </a:cxn>
                            </a:cxnLst>
                            <a:rect l="T12" t="T13" r="T14" b="T15"/>
                            <a:pathLst>
                              <a:path w="712648" h="190143">
                                <a:moveTo>
                                  <a:pt x="0" y="0"/>
                                </a:moveTo>
                                <a:lnTo>
                                  <a:pt x="712648" y="0"/>
                                </a:lnTo>
                                <a:lnTo>
                                  <a:pt x="712648" y="190143"/>
                                </a:lnTo>
                                <a:lnTo>
                                  <a:pt x="15945" y="190143"/>
                                </a:lnTo>
                                <a:lnTo>
                                  <a:pt x="8306" y="118961"/>
                                </a:lnTo>
                                <a:lnTo>
                                  <a:pt x="0" y="0"/>
                                </a:lnTo>
                                <a:close/>
                              </a:path>
                            </a:pathLst>
                          </a:custGeom>
                          <a:solidFill>
                            <a:srgbClr val="E9564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8"/>
                        <wps:cNvSpPr>
                          <a:spLocks/>
                        </wps:cNvSpPr>
                        <wps:spPr bwMode="auto">
                          <a:xfrm>
                            <a:off x="12356" y="18873"/>
                            <a:ext cx="7117" cy="7284"/>
                          </a:xfrm>
                          <a:custGeom>
                            <a:avLst/>
                            <a:gdLst>
                              <a:gd name="T0" fmla="*/ 711695 w 711695"/>
                              <a:gd name="T1" fmla="*/ 0 h 728436"/>
                              <a:gd name="T2" fmla="*/ 711695 w 711695"/>
                              <a:gd name="T3" fmla="*/ 218528 h 728436"/>
                              <a:gd name="T4" fmla="*/ 646662 w 711695"/>
                              <a:gd name="T5" fmla="*/ 223328 h 728436"/>
                              <a:gd name="T6" fmla="*/ 293789 w 711695"/>
                              <a:gd name="T7" fmla="*/ 509894 h 728436"/>
                              <a:gd name="T8" fmla="*/ 711695 w 711695"/>
                              <a:gd name="T9" fmla="*/ 509894 h 728436"/>
                              <a:gd name="T10" fmla="*/ 711695 w 711695"/>
                              <a:gd name="T11" fmla="*/ 728436 h 728436"/>
                              <a:gd name="T12" fmla="*/ 0 w 711695"/>
                              <a:gd name="T13" fmla="*/ 728436 h 728436"/>
                              <a:gd name="T14" fmla="*/ 34023 w 711695"/>
                              <a:gd name="T15" fmla="*/ 592267 h 728436"/>
                              <a:gd name="T16" fmla="*/ 668848 w 711695"/>
                              <a:gd name="T17" fmla="*/ 1681 h 728436"/>
                              <a:gd name="T18" fmla="*/ 711695 w 711695"/>
                              <a:gd name="T19" fmla="*/ 0 h 728436"/>
                              <a:gd name="T20" fmla="*/ 0 w 711695"/>
                              <a:gd name="T21" fmla="*/ 0 h 728436"/>
                              <a:gd name="T22" fmla="*/ 711695 w 711695"/>
                              <a:gd name="T23" fmla="*/ 728436 h 72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711695" h="728436">
                                <a:moveTo>
                                  <a:pt x="711695" y="0"/>
                                </a:moveTo>
                                <a:lnTo>
                                  <a:pt x="711695" y="218528"/>
                                </a:lnTo>
                                <a:lnTo>
                                  <a:pt x="646662" y="223328"/>
                                </a:lnTo>
                                <a:cubicBezTo>
                                  <a:pt x="459593" y="252133"/>
                                  <a:pt x="354152" y="375734"/>
                                  <a:pt x="293789" y="509894"/>
                                </a:cubicBezTo>
                                <a:lnTo>
                                  <a:pt x="711695" y="509894"/>
                                </a:lnTo>
                                <a:lnTo>
                                  <a:pt x="711695" y="728436"/>
                                </a:lnTo>
                                <a:lnTo>
                                  <a:pt x="0" y="728436"/>
                                </a:lnTo>
                                <a:lnTo>
                                  <a:pt x="34023" y="592267"/>
                                </a:lnTo>
                                <a:cubicBezTo>
                                  <a:pt x="123630" y="238580"/>
                                  <a:pt x="353711" y="26774"/>
                                  <a:pt x="668848" y="1681"/>
                                </a:cubicBezTo>
                                <a:lnTo>
                                  <a:pt x="711695" y="0"/>
                                </a:lnTo>
                                <a:close/>
                              </a:path>
                            </a:pathLst>
                          </a:custGeom>
                          <a:solidFill>
                            <a:srgbClr val="E9564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9"/>
                        <wps:cNvSpPr>
                          <a:spLocks/>
                        </wps:cNvSpPr>
                        <wps:spPr bwMode="auto">
                          <a:xfrm>
                            <a:off x="0" y="9388"/>
                            <a:ext cx="19473" cy="22656"/>
                          </a:xfrm>
                          <a:custGeom>
                            <a:avLst/>
                            <a:gdLst>
                              <a:gd name="T0" fmla="*/ 1947393 w 1947393"/>
                              <a:gd name="T1" fmla="*/ 0 h 2265609"/>
                              <a:gd name="T2" fmla="*/ 1947393 w 1947393"/>
                              <a:gd name="T3" fmla="*/ 218687 h 2265609"/>
                              <a:gd name="T4" fmla="*/ 1779202 w 1947393"/>
                              <a:gd name="T5" fmla="*/ 226397 h 2265609"/>
                              <a:gd name="T6" fmla="*/ 219367 w 1947393"/>
                              <a:gd name="T7" fmla="*/ 2040693 h 2265609"/>
                              <a:gd name="T8" fmla="*/ 227630 w 1947393"/>
                              <a:gd name="T9" fmla="*/ 2241085 h 2265609"/>
                              <a:gd name="T10" fmla="*/ 230760 w 1947393"/>
                              <a:gd name="T11" fmla="*/ 2265609 h 2265609"/>
                              <a:gd name="T12" fmla="*/ 9351 w 1947393"/>
                              <a:gd name="T13" fmla="*/ 2265609 h 2265609"/>
                              <a:gd name="T14" fmla="*/ 9287 w 1947393"/>
                              <a:gd name="T15" fmla="*/ 2265105 h 2265609"/>
                              <a:gd name="T16" fmla="*/ 0 w 1947393"/>
                              <a:gd name="T17" fmla="*/ 2040693 h 2265609"/>
                              <a:gd name="T18" fmla="*/ 1862708 w 1947393"/>
                              <a:gd name="T19" fmla="*/ 1996 h 2265609"/>
                              <a:gd name="T20" fmla="*/ 1947393 w 1947393"/>
                              <a:gd name="T21" fmla="*/ 0 h 2265609"/>
                              <a:gd name="T22" fmla="*/ 0 w 1947393"/>
                              <a:gd name="T23" fmla="*/ 0 h 2265609"/>
                              <a:gd name="T24" fmla="*/ 1947393 w 1947393"/>
                              <a:gd name="T25" fmla="*/ 2265609 h 2265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47393" h="2265609">
                                <a:moveTo>
                                  <a:pt x="1947393" y="0"/>
                                </a:moveTo>
                                <a:lnTo>
                                  <a:pt x="1947393" y="218687"/>
                                </a:lnTo>
                                <a:lnTo>
                                  <a:pt x="1779202" y="226397"/>
                                </a:lnTo>
                                <a:cubicBezTo>
                                  <a:pt x="851031" y="312745"/>
                                  <a:pt x="219367" y="1034960"/>
                                  <a:pt x="219367" y="2040693"/>
                                </a:cubicBezTo>
                                <a:cubicBezTo>
                                  <a:pt x="219367" y="2108925"/>
                                  <a:pt x="222151" y="2175753"/>
                                  <a:pt x="227630" y="2241085"/>
                                </a:cubicBezTo>
                                <a:lnTo>
                                  <a:pt x="230760" y="2265609"/>
                                </a:lnTo>
                                <a:lnTo>
                                  <a:pt x="9351" y="2265609"/>
                                </a:lnTo>
                                <a:lnTo>
                                  <a:pt x="9287" y="2265105"/>
                                </a:lnTo>
                                <a:cubicBezTo>
                                  <a:pt x="3129" y="2191938"/>
                                  <a:pt x="0" y="2117100"/>
                                  <a:pt x="0" y="2040693"/>
                                </a:cubicBezTo>
                                <a:cubicBezTo>
                                  <a:pt x="0" y="894424"/>
                                  <a:pt x="777323" y="53438"/>
                                  <a:pt x="1862708" y="1996"/>
                                </a:cubicBezTo>
                                <a:lnTo>
                                  <a:pt x="1947393" y="0"/>
                                </a:lnTo>
                                <a:close/>
                              </a:path>
                            </a:pathLst>
                          </a:custGeom>
                          <a:solidFill>
                            <a:srgbClr val="E9564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10"/>
                        <wps:cNvSpPr>
                          <a:spLocks/>
                        </wps:cNvSpPr>
                        <wps:spPr bwMode="auto">
                          <a:xfrm>
                            <a:off x="19473" y="18865"/>
                            <a:ext cx="6630" cy="7292"/>
                          </a:xfrm>
                          <a:custGeom>
                            <a:avLst/>
                            <a:gdLst>
                              <a:gd name="T0" fmla="*/ 21298 w 662978"/>
                              <a:gd name="T1" fmla="*/ 0 h 729272"/>
                              <a:gd name="T2" fmla="*/ 655244 w 662978"/>
                              <a:gd name="T3" fmla="*/ 614083 h 729272"/>
                              <a:gd name="T4" fmla="*/ 662978 w 662978"/>
                              <a:gd name="T5" fmla="*/ 729272 h 729272"/>
                              <a:gd name="T6" fmla="*/ 0 w 662978"/>
                              <a:gd name="T7" fmla="*/ 729272 h 729272"/>
                              <a:gd name="T8" fmla="*/ 0 w 662978"/>
                              <a:gd name="T9" fmla="*/ 510730 h 729272"/>
                              <a:gd name="T10" fmla="*/ 417906 w 662978"/>
                              <a:gd name="T11" fmla="*/ 510730 h 729272"/>
                              <a:gd name="T12" fmla="*/ 20244 w 662978"/>
                              <a:gd name="T13" fmla="*/ 217869 h 729272"/>
                              <a:gd name="T14" fmla="*/ 0 w 662978"/>
                              <a:gd name="T15" fmla="*/ 219363 h 729272"/>
                              <a:gd name="T16" fmla="*/ 0 w 662978"/>
                              <a:gd name="T17" fmla="*/ 836 h 729272"/>
                              <a:gd name="T18" fmla="*/ 21298 w 662978"/>
                              <a:gd name="T19" fmla="*/ 0 h 729272"/>
                              <a:gd name="T20" fmla="*/ 0 w 662978"/>
                              <a:gd name="T21" fmla="*/ 0 h 729272"/>
                              <a:gd name="T22" fmla="*/ 662978 w 662978"/>
                              <a:gd name="T23" fmla="*/ 729272 h 729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62978" h="729272">
                                <a:moveTo>
                                  <a:pt x="21298" y="0"/>
                                </a:moveTo>
                                <a:cubicBezTo>
                                  <a:pt x="373545" y="0"/>
                                  <a:pt x="635343" y="252311"/>
                                  <a:pt x="655244" y="614083"/>
                                </a:cubicBezTo>
                                <a:lnTo>
                                  <a:pt x="662978" y="729272"/>
                                </a:lnTo>
                                <a:lnTo>
                                  <a:pt x="0" y="729272"/>
                                </a:lnTo>
                                <a:lnTo>
                                  <a:pt x="0" y="510730"/>
                                </a:lnTo>
                                <a:lnTo>
                                  <a:pt x="417906" y="510730"/>
                                </a:lnTo>
                                <a:cubicBezTo>
                                  <a:pt x="372491" y="359054"/>
                                  <a:pt x="251879" y="217869"/>
                                  <a:pt x="20244" y="217869"/>
                                </a:cubicBezTo>
                                <a:lnTo>
                                  <a:pt x="0" y="219363"/>
                                </a:lnTo>
                                <a:lnTo>
                                  <a:pt x="0" y="836"/>
                                </a:lnTo>
                                <a:lnTo>
                                  <a:pt x="21298" y="0"/>
                                </a:lnTo>
                                <a:close/>
                              </a:path>
                            </a:pathLst>
                          </a:custGeom>
                          <a:solidFill>
                            <a:srgbClr val="E9564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11"/>
                        <wps:cNvSpPr>
                          <a:spLocks/>
                        </wps:cNvSpPr>
                        <wps:spPr bwMode="auto">
                          <a:xfrm>
                            <a:off x="19473" y="9383"/>
                            <a:ext cx="19072" cy="22661"/>
                          </a:xfrm>
                          <a:custGeom>
                            <a:avLst/>
                            <a:gdLst>
                              <a:gd name="T0" fmla="*/ 21298 w 1907197"/>
                              <a:gd name="T1" fmla="*/ 0 h 2266111"/>
                              <a:gd name="T2" fmla="*/ 1907197 w 1907197"/>
                              <a:gd name="T3" fmla="*/ 1967547 h 2266111"/>
                              <a:gd name="T4" fmla="*/ 1906839 w 1907197"/>
                              <a:gd name="T5" fmla="*/ 2266111 h 2266111"/>
                              <a:gd name="T6" fmla="*/ 0 w 1907197"/>
                              <a:gd name="T7" fmla="*/ 2266111 h 2266111"/>
                              <a:gd name="T8" fmla="*/ 0 w 1907197"/>
                              <a:gd name="T9" fmla="*/ 2075967 h 2266111"/>
                              <a:gd name="T10" fmla="*/ 1688503 w 1907197"/>
                              <a:gd name="T11" fmla="*/ 2075967 h 2266111"/>
                              <a:gd name="T12" fmla="*/ 1688503 w 1907197"/>
                              <a:gd name="T13" fmla="*/ 1967547 h 2266111"/>
                              <a:gd name="T14" fmla="*/ 21298 w 1907197"/>
                              <a:gd name="T15" fmla="*/ 218211 h 2266111"/>
                              <a:gd name="T16" fmla="*/ 0 w 1907197"/>
                              <a:gd name="T17" fmla="*/ 219188 h 2266111"/>
                              <a:gd name="T18" fmla="*/ 0 w 1907197"/>
                              <a:gd name="T19" fmla="*/ 502 h 2266111"/>
                              <a:gd name="T20" fmla="*/ 21298 w 1907197"/>
                              <a:gd name="T21" fmla="*/ 0 h 2266111"/>
                              <a:gd name="T22" fmla="*/ 0 w 1907197"/>
                              <a:gd name="T23" fmla="*/ 0 h 2266111"/>
                              <a:gd name="T24" fmla="*/ 1907197 w 1907197"/>
                              <a:gd name="T25" fmla="*/ 2266111 h 2266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07197" h="2266111">
                                <a:moveTo>
                                  <a:pt x="21298" y="0"/>
                                </a:moveTo>
                                <a:cubicBezTo>
                                  <a:pt x="1184339" y="0"/>
                                  <a:pt x="1906804" y="753973"/>
                                  <a:pt x="1907197" y="1967547"/>
                                </a:cubicBezTo>
                                <a:lnTo>
                                  <a:pt x="1906839" y="2266111"/>
                                </a:lnTo>
                                <a:lnTo>
                                  <a:pt x="0" y="2266111"/>
                                </a:lnTo>
                                <a:lnTo>
                                  <a:pt x="0" y="2075967"/>
                                </a:lnTo>
                                <a:lnTo>
                                  <a:pt x="1688503" y="2075967"/>
                                </a:lnTo>
                                <a:lnTo>
                                  <a:pt x="1688503" y="1967547"/>
                                </a:lnTo>
                                <a:cubicBezTo>
                                  <a:pt x="1688884" y="888390"/>
                                  <a:pt x="1049045" y="218211"/>
                                  <a:pt x="21298" y="218211"/>
                                </a:cubicBezTo>
                                <a:lnTo>
                                  <a:pt x="0" y="219188"/>
                                </a:lnTo>
                                <a:lnTo>
                                  <a:pt x="0" y="502"/>
                                </a:lnTo>
                                <a:lnTo>
                                  <a:pt x="21298" y="0"/>
                                </a:lnTo>
                                <a:close/>
                              </a:path>
                            </a:pathLst>
                          </a:custGeom>
                          <a:solidFill>
                            <a:srgbClr val="E9564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12"/>
                        <wps:cNvSpPr>
                          <a:spLocks/>
                        </wps:cNvSpPr>
                        <wps:spPr bwMode="auto">
                          <a:xfrm>
                            <a:off x="25532" y="0"/>
                            <a:ext cx="17902" cy="32044"/>
                          </a:xfrm>
                          <a:custGeom>
                            <a:avLst/>
                            <a:gdLst>
                              <a:gd name="T0" fmla="*/ 541757 w 1790185"/>
                              <a:gd name="T1" fmla="*/ 0 h 3204459"/>
                              <a:gd name="T2" fmla="*/ 1790185 w 1790185"/>
                              <a:gd name="T3" fmla="*/ 849 h 3204459"/>
                              <a:gd name="T4" fmla="*/ 1790185 w 1790185"/>
                              <a:gd name="T5" fmla="*/ 219227 h 3204459"/>
                              <a:gd name="T6" fmla="*/ 761023 w 1790185"/>
                              <a:gd name="T7" fmla="*/ 219227 h 3204459"/>
                              <a:gd name="T8" fmla="*/ 761023 w 1790185"/>
                              <a:gd name="T9" fmla="*/ 1238986 h 3204459"/>
                              <a:gd name="T10" fmla="*/ 217145 w 1790185"/>
                              <a:gd name="T11" fmla="*/ 1238986 h 3204459"/>
                              <a:gd name="T12" fmla="*/ 217145 w 1790185"/>
                              <a:gd name="T13" fmla="*/ 2022957 h 3204459"/>
                              <a:gd name="T14" fmla="*/ 761023 w 1790185"/>
                              <a:gd name="T15" fmla="*/ 2022957 h 3204459"/>
                              <a:gd name="T16" fmla="*/ 761023 w 1790185"/>
                              <a:gd name="T17" fmla="*/ 3204459 h 3204459"/>
                              <a:gd name="T18" fmla="*/ 541757 w 1790185"/>
                              <a:gd name="T19" fmla="*/ 3204459 h 3204459"/>
                              <a:gd name="T20" fmla="*/ 541757 w 1790185"/>
                              <a:gd name="T21" fmla="*/ 2242528 h 3204459"/>
                              <a:gd name="T22" fmla="*/ 0 w 1790185"/>
                              <a:gd name="T23" fmla="*/ 2241855 h 3204459"/>
                              <a:gd name="T24" fmla="*/ 0 w 1790185"/>
                              <a:gd name="T25" fmla="*/ 1020787 h 3204459"/>
                              <a:gd name="T26" fmla="*/ 541757 w 1790185"/>
                              <a:gd name="T27" fmla="*/ 1020787 h 3204459"/>
                              <a:gd name="T28" fmla="*/ 541757 w 1790185"/>
                              <a:gd name="T29" fmla="*/ 0 h 3204459"/>
                              <a:gd name="T30" fmla="*/ 0 w 1790185"/>
                              <a:gd name="T31" fmla="*/ 0 h 3204459"/>
                              <a:gd name="T32" fmla="*/ 1790185 w 1790185"/>
                              <a:gd name="T33" fmla="*/ 3204459 h 3204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790185" h="3204459">
                                <a:moveTo>
                                  <a:pt x="541757" y="0"/>
                                </a:moveTo>
                                <a:lnTo>
                                  <a:pt x="1790185" y="849"/>
                                </a:lnTo>
                                <a:lnTo>
                                  <a:pt x="1790185" y="219227"/>
                                </a:lnTo>
                                <a:lnTo>
                                  <a:pt x="761023" y="219227"/>
                                </a:lnTo>
                                <a:lnTo>
                                  <a:pt x="761023" y="1238986"/>
                                </a:lnTo>
                                <a:lnTo>
                                  <a:pt x="217145" y="1238986"/>
                                </a:lnTo>
                                <a:lnTo>
                                  <a:pt x="217145" y="2022957"/>
                                </a:lnTo>
                                <a:lnTo>
                                  <a:pt x="761023" y="2022957"/>
                                </a:lnTo>
                                <a:lnTo>
                                  <a:pt x="761023" y="3204459"/>
                                </a:lnTo>
                                <a:lnTo>
                                  <a:pt x="541757" y="3204459"/>
                                </a:lnTo>
                                <a:lnTo>
                                  <a:pt x="541757" y="2242528"/>
                                </a:lnTo>
                                <a:lnTo>
                                  <a:pt x="0" y="2241855"/>
                                </a:lnTo>
                                <a:lnTo>
                                  <a:pt x="0" y="1020787"/>
                                </a:lnTo>
                                <a:lnTo>
                                  <a:pt x="541757" y="1020787"/>
                                </a:lnTo>
                                <a:lnTo>
                                  <a:pt x="541757" y="0"/>
                                </a:lnTo>
                                <a:close/>
                              </a:path>
                            </a:pathLst>
                          </a:custGeom>
                          <a:solidFill>
                            <a:srgbClr val="F9B3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89084" id="Group 161" o:spid="_x0000_s1026" style="position:absolute;margin-left:251.45pt;margin-top:589.6pt;width:342pt;height:252.3pt;z-index:251659264;mso-position-horizontal-relative:page;mso-position-vertical-relative:page" coordsize="43434,3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">
                <v:shape id="Shape 7" o:spid="_x0000_s1027" style="position:absolute;left:12347;top:30143;width:7126;height:1901;visibility:visible;mso-wrap-style:square;v-text-anchor:top" coordsize="712648,1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" path="m,l712648,r,190143l15945,190143,8306,118961,,xe" fillcolor="#e95644" stroked="f" strokeweight="0">
                  <v:stroke miterlimit="83231f" joinstyle="miter"/>
                  <v:path arrowok="t" o:connecttype="custom" o:connectlocs="0,0;7126,0;7126,1901;159,1901;83,1189;0,0" o:connectangles="0,0,0,0,0,0" textboxrect="0,0,712648,190143"/>
                </v:shape>
                <v:shape id="Shape 8" o:spid="_x0000_s1028" style="position:absolute;left:12356;top:18873;width:7117;height:7284;visibility:visible;mso-wrap-style:square;v-text-anchor:top" coordsize="711695,72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" path="m711695,r,218528l646662,223328c459593,252133,354152,375734,293789,509894r417906,l711695,728436,,728436,34023,592267c123630,238580,353711,26774,668848,1681l711695,xe" fillcolor="#e95644" stroked="f" strokeweight="0">
                  <v:stroke miterlimit="83231f" joinstyle="miter"/>
                  <v:path arrowok="t" o:connecttype="custom" o:connectlocs="7117,0;7117,2185;6467,2233;2938,5099;7117,5099;7117,7284;0,7284;340,5922;6689,17;7117,0" o:connectangles="0,0,0,0,0,0,0,0,0,0" textboxrect="0,0,711695,728436"/>
                </v:shape>
                <v:shape id="Shape 9" o:spid="_x0000_s1029" style="position:absolute;top:9388;width:19473;height:22656;visibility:visible;mso-wrap-style:square;v-text-anchor:top" coordsize="1947393,226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" path="m1947393,r,218687l1779202,226397c851031,312745,219367,1034960,219367,2040693v,68232,2784,135060,8263,200392l230760,2265609r-221409,l9287,2265105c3129,2191938,,2117100,,2040693,,894424,777323,53438,1862708,1996l1947393,xe" fillcolor="#e95644" stroked="f" strokeweight="0">
                  <v:stroke miterlimit="83231f" joinstyle="miter"/>
                  <v:path arrowok="t" o:connecttype="custom" o:connectlocs="19473,0;19473,2187;17791,2264;2194,20407;2276,22411;2307,22656;94,22656;93,22651;0,20407;18626,20;19473,0" o:connectangles="0,0,0,0,0,0,0,0,0,0,0" textboxrect="0,0,1947393,2265609"/>
                </v:shape>
                <v:shape id="Shape 10" o:spid="_x0000_s1030" style="position:absolute;left:19473;top:18865;width:6630;height:7292;visibility:visible;mso-wrap-style:square;v-text-anchor:top" coordsize="662978,72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" path="m21298,c373545,,635343,252311,655244,614083r7734,115189l,729272,,510730r417906,c372491,359054,251879,217869,20244,217869l,219363,,836,21298,xe" fillcolor="#e95644" stroked="f" strokeweight="0">
                  <v:stroke miterlimit="83231f" joinstyle="miter"/>
                  <v:path arrowok="t" o:connecttype="custom" o:connectlocs="213,0;6553,6140;6630,7292;0,7292;0,5107;4179,5107;202,2178;0,2193;0,8;213,0" o:connectangles="0,0,0,0,0,0,0,0,0,0" textboxrect="0,0,662978,729272"/>
                </v:shape>
                <v:shape id="Shape 11" o:spid="_x0000_s1031" style="position:absolute;left:19473;top:9383;width:19072;height:22661;visibility:visible;mso-wrap-style:square;v-text-anchor:top" coordsize="1907197,226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" path="m21298,c1184339,,1906804,753973,1907197,1967547r-358,298564l,2266111,,2075967r1688503,l1688503,1967547c1688884,888390,1049045,218211,21298,218211l,219188,,502,21298,xe" fillcolor="#e95644" stroked="f" strokeweight="0">
                  <v:stroke miterlimit="83231f" joinstyle="miter"/>
                  <v:path arrowok="t" o:connecttype="custom" o:connectlocs="213,0;19072,19675;19068,22661;0,22661;0,20760;16885,20760;16885,19675;213,2182;0,2192;0,5;213,0" o:connectangles="0,0,0,0,0,0,0,0,0,0,0" textboxrect="0,0,1907197,2266111"/>
                </v:shape>
                <v:shape id="Shape 12" o:spid="_x0000_s1032" style="position:absolute;left:25532;width:17902;height:32044;visibility:visible;mso-wrap-style:square;v-text-anchor:top" coordsize="1790185,320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" path="m541757,l1790185,849r,218378l761023,219227r,1019759l217145,1238986r,783971l761023,2022957r,1181502l541757,3204459r,-961931l,2241855,,1020787r541757,l541757,xe" fillcolor="#f9b329" stroked="f" strokeweight="0">
                  <v:stroke miterlimit="83231f" joinstyle="miter"/>
                  <v:path arrowok="t" o:connecttype="custom" o:connectlocs="5418,0;17902,8;17902,2192;7610,2192;7610,12390;2171,12390;2171,20229;7610,20229;7610,32044;5418,32044;5418,22425;0,22418;0,10208;5418,10208;5418,0" o:connectangles="0,0,0,0,0,0,0,0,0,0,0,0,0,0,0" textboxrect="0,0,1790185,3204459"/>
                </v:shape>
                <w10:wrap type="topAndBottom" anchorx="page" anchory="page"/>
              </v:group>
            </w:pict>
          </mc:Fallback>
        </mc:AlternateContent>
      </w:r>
    </w:p>
    <w:p w14:paraId="06442CEC" w14:textId="77777777" w:rsidR="00291A1F" w:rsidRPr="00291A1F" w:rsidRDefault="00291A1F" w:rsidP="00291A1F">
      <w:pPr>
        <w:rPr>
          <w:rFonts w:cs="Arial"/>
          <w:b/>
          <w:i/>
          <w:kern w:val="2"/>
        </w:rPr>
      </w:pPr>
    </w:p>
    <w:p w14:paraId="007BFFCD" w14:textId="77777777" w:rsidR="00291A1F" w:rsidRPr="00291A1F" w:rsidRDefault="00291A1F" w:rsidP="00291A1F">
      <w:pPr>
        <w:rPr>
          <w:rFonts w:cs="Arial"/>
          <w:b/>
          <w:i/>
          <w:kern w:val="2"/>
        </w:rPr>
      </w:pPr>
    </w:p>
    <w:p w14:paraId="30111971" w14:textId="77777777" w:rsidR="00291A1F" w:rsidRPr="00291A1F" w:rsidRDefault="00291A1F" w:rsidP="00291A1F">
      <w:pPr>
        <w:tabs>
          <w:tab w:val="left" w:pos="851"/>
          <w:tab w:val="left" w:pos="1843"/>
          <w:tab w:val="left" w:pos="3119"/>
          <w:tab w:val="left" w:pos="4253"/>
        </w:tabs>
        <w:rPr>
          <w:rFonts w:cs="Arial"/>
          <w:b/>
          <w:szCs w:val="20"/>
          <w:lang w:eastAsia="en-GB"/>
        </w:rPr>
      </w:pPr>
    </w:p>
    <w:p w14:paraId="1B09BFD9" w14:textId="77777777" w:rsidR="00291A1F" w:rsidRPr="00291A1F" w:rsidRDefault="00291A1F" w:rsidP="00291A1F">
      <w:pPr>
        <w:tabs>
          <w:tab w:val="left" w:pos="851"/>
          <w:tab w:val="left" w:pos="1843"/>
          <w:tab w:val="left" w:pos="3119"/>
          <w:tab w:val="left" w:pos="4253"/>
        </w:tabs>
        <w:jc w:val="center"/>
        <w:rPr>
          <w:rFonts w:cs="Arial"/>
          <w:b/>
          <w:lang w:eastAsia="en-GB"/>
        </w:rPr>
      </w:pPr>
    </w:p>
    <w:p w14:paraId="6011A4DC" w14:textId="77777777" w:rsidR="00291A1F" w:rsidRPr="00291A1F" w:rsidRDefault="00291A1F" w:rsidP="00291A1F">
      <w:pPr>
        <w:tabs>
          <w:tab w:val="left" w:pos="851"/>
          <w:tab w:val="left" w:pos="1843"/>
          <w:tab w:val="left" w:pos="3119"/>
          <w:tab w:val="left" w:pos="4253"/>
        </w:tabs>
        <w:jc w:val="center"/>
        <w:rPr>
          <w:rFonts w:cs="Arial"/>
          <w:b/>
          <w:lang w:eastAsia="en-GB"/>
        </w:rPr>
      </w:pPr>
    </w:p>
    <w:p w14:paraId="12787E10" w14:textId="0F2E2B0B" w:rsidR="00291A1F" w:rsidRPr="00291A1F" w:rsidRDefault="00291A1F" w:rsidP="00880A5B">
      <w:pPr>
        <w:tabs>
          <w:tab w:val="left" w:pos="851"/>
          <w:tab w:val="left" w:pos="1843"/>
          <w:tab w:val="left" w:pos="3119"/>
          <w:tab w:val="left" w:pos="4253"/>
        </w:tabs>
        <w:jc w:val="center"/>
        <w:rPr>
          <w:rFonts w:cs="Arial"/>
          <w:b/>
          <w:bCs/>
          <w:spacing w:val="-3"/>
        </w:rPr>
      </w:pPr>
      <w:r>
        <w:rPr>
          <w:rFonts w:cs="Arial"/>
          <w:b/>
          <w:lang w:eastAsia="en-GB"/>
        </w:rPr>
        <w:br w:type="page"/>
      </w:r>
      <w:bookmarkStart w:id="3" w:name="_Toc407093965"/>
      <w:r w:rsidRPr="00291A1F">
        <w:rPr>
          <w:rFonts w:cs="Arial"/>
          <w:b/>
          <w:bCs/>
          <w:spacing w:val="-3"/>
        </w:rPr>
        <w:lastRenderedPageBreak/>
        <w:t>The Agreement</w:t>
      </w:r>
      <w:bookmarkEnd w:id="3"/>
    </w:p>
    <w:p w14:paraId="3388F1CC" w14:textId="77777777" w:rsidR="00291A1F" w:rsidRPr="00291A1F" w:rsidRDefault="00291A1F" w:rsidP="00291A1F"/>
    <w:p w14:paraId="0003928F" w14:textId="6DADECB3" w:rsidR="00291A1F" w:rsidRPr="006F0E2A" w:rsidRDefault="00291A1F" w:rsidP="006F0E2A">
      <w:pPr>
        <w:shd w:val="clear" w:color="auto" w:fill="FFFFFF"/>
        <w:tabs>
          <w:tab w:val="left" w:pos="2750"/>
        </w:tabs>
        <w:ind w:left="2750" w:hanging="2750"/>
        <w:rPr>
          <w:rFonts w:cs="Arial"/>
          <w:color w:val="242424"/>
          <w:shd w:val="clear" w:color="auto" w:fill="FFFFFF"/>
        </w:rPr>
      </w:pPr>
      <w:r w:rsidRPr="00261375">
        <w:rPr>
          <w:rFonts w:cs="Arial"/>
          <w:b/>
        </w:rPr>
        <w:t xml:space="preserve">The Group </w:t>
      </w:r>
      <w:r w:rsidRPr="00261375">
        <w:rPr>
          <w:rFonts w:cs="Arial"/>
        </w:rPr>
        <w:tab/>
        <w:t xml:space="preserve">Thirteen Housing Group Ltd, </w:t>
      </w:r>
      <w:r w:rsidR="005961D8" w:rsidRPr="00261375">
        <w:rPr>
          <w:rFonts w:cs="Arial"/>
        </w:rPr>
        <w:t xml:space="preserve">2 </w:t>
      </w:r>
      <w:r w:rsidRPr="00261375">
        <w:rPr>
          <w:rFonts w:cs="Arial"/>
        </w:rPr>
        <w:t xml:space="preserve">Hudson Quay, </w:t>
      </w:r>
      <w:r w:rsidR="005961D8" w:rsidRPr="00261375">
        <w:rPr>
          <w:rFonts w:cs="Arial"/>
        </w:rPr>
        <w:t xml:space="preserve">Windward Way, </w:t>
      </w:r>
      <w:r w:rsidRPr="00261375">
        <w:rPr>
          <w:rFonts w:cs="Arial"/>
        </w:rPr>
        <w:t>Middlesbrough</w:t>
      </w:r>
      <w:r w:rsidR="005961D8" w:rsidRPr="00261375">
        <w:rPr>
          <w:rFonts w:cs="Arial"/>
        </w:rPr>
        <w:t>, TS2 1QG</w:t>
      </w:r>
      <w:r w:rsidR="006F0E2A" w:rsidRPr="006F0E2A">
        <w:rPr>
          <w:rFonts w:cs="Arial"/>
        </w:rPr>
        <w:t xml:space="preserve">, </w:t>
      </w:r>
      <w:r w:rsidR="006F0E2A">
        <w:rPr>
          <w:rFonts w:cs="Arial"/>
        </w:rPr>
        <w:t xml:space="preserve">a </w:t>
      </w:r>
      <w:r w:rsidR="006F0E2A" w:rsidRPr="006F0E2A">
        <w:rPr>
          <w:rFonts w:cs="Arial"/>
          <w:color w:val="242424"/>
          <w:shd w:val="clear" w:color="auto" w:fill="FFFFFF"/>
        </w:rPr>
        <w:t>charitable Community Benefit Society registered under the Co-operative and Community Benefits Societies Act (Registered number 7522)</w:t>
      </w:r>
    </w:p>
    <w:p w14:paraId="60E493B5" w14:textId="77777777" w:rsidR="006F0E2A" w:rsidRPr="00261375" w:rsidRDefault="006F0E2A" w:rsidP="006F0E2A">
      <w:pPr>
        <w:shd w:val="clear" w:color="auto" w:fill="FFFFFF"/>
        <w:tabs>
          <w:tab w:val="left" w:pos="2750"/>
        </w:tabs>
        <w:ind w:left="2750" w:hanging="2750"/>
        <w:rPr>
          <w:rFonts w:cs="Arial"/>
        </w:rPr>
      </w:pPr>
    </w:p>
    <w:p w14:paraId="241A1C5E" w14:textId="428995BD" w:rsidR="00291A1F" w:rsidRPr="002C2971" w:rsidRDefault="00291A1F" w:rsidP="00291A1F">
      <w:pPr>
        <w:tabs>
          <w:tab w:val="left" w:pos="-1440"/>
        </w:tabs>
        <w:ind w:left="2700" w:hanging="2700"/>
        <w:rPr>
          <w:rFonts w:cs="Arial"/>
          <w:bCs/>
        </w:rPr>
      </w:pPr>
      <w:r w:rsidRPr="00261375">
        <w:rPr>
          <w:rFonts w:cs="Arial"/>
          <w:b/>
        </w:rPr>
        <w:t>The Contractor</w:t>
      </w:r>
      <w:r w:rsidRPr="00261375">
        <w:rPr>
          <w:rFonts w:cs="Arial"/>
          <w:b/>
        </w:rPr>
        <w:tab/>
      </w:r>
      <w:r w:rsidR="00261375" w:rsidRPr="00880A5B">
        <w:rPr>
          <w:rFonts w:cs="Arial"/>
          <w:bCs/>
        </w:rPr>
        <w:t>[insert registered company name] [insert registered company address]</w:t>
      </w:r>
      <w:r w:rsidR="00261375" w:rsidRPr="00261375">
        <w:rPr>
          <w:rFonts w:cs="Arial"/>
          <w:b/>
        </w:rPr>
        <w:t xml:space="preserve"> </w:t>
      </w:r>
      <w:r w:rsidR="00261375" w:rsidRPr="00880A5B">
        <w:rPr>
          <w:rFonts w:cs="Arial"/>
          <w:bCs/>
        </w:rPr>
        <w:t>re</w:t>
      </w:r>
      <w:r w:rsidR="004B2F7F" w:rsidRPr="00880A5B">
        <w:rPr>
          <w:rFonts w:cs="Arial"/>
          <w:bCs/>
        </w:rPr>
        <w:t xml:space="preserve">gistered in England and Wales, company registration number </w:t>
      </w:r>
      <w:r w:rsidR="00261375" w:rsidRPr="00261375">
        <w:rPr>
          <w:rFonts w:cs="Arial"/>
          <w:bCs/>
        </w:rPr>
        <w:t>[insert company reg number]</w:t>
      </w:r>
    </w:p>
    <w:p w14:paraId="18BF0045" w14:textId="77777777" w:rsidR="00291A1F" w:rsidRPr="00291A1F" w:rsidRDefault="00291A1F" w:rsidP="00291A1F">
      <w:pPr>
        <w:rPr>
          <w:rFonts w:cs="Arial"/>
        </w:rPr>
      </w:pPr>
    </w:p>
    <w:p w14:paraId="4E9B9C1D" w14:textId="77777777" w:rsidR="00291A1F" w:rsidRPr="00291A1F" w:rsidRDefault="00291A1F" w:rsidP="00291A1F">
      <w:pPr>
        <w:rPr>
          <w:rFonts w:cs="Arial"/>
        </w:rPr>
      </w:pPr>
      <w:r w:rsidRPr="00291A1F">
        <w:rPr>
          <w:rFonts w:cs="Arial"/>
          <w:b/>
        </w:rPr>
        <w:t>BACKGROUND</w:t>
      </w:r>
    </w:p>
    <w:p w14:paraId="42C0D562" w14:textId="77777777" w:rsidR="00291A1F" w:rsidRPr="00291A1F" w:rsidRDefault="00291A1F" w:rsidP="00291A1F">
      <w:pPr>
        <w:rPr>
          <w:rFonts w:cs="Arial"/>
        </w:rPr>
      </w:pPr>
    </w:p>
    <w:p w14:paraId="5DB01656" w14:textId="2FBA9ABB" w:rsidR="004B2F7F" w:rsidRPr="00A31021" w:rsidRDefault="00291A1F" w:rsidP="004B2F7F">
      <w:pPr>
        <w:tabs>
          <w:tab w:val="left" w:pos="-1440"/>
        </w:tabs>
        <w:ind w:left="720" w:hanging="720"/>
        <w:rPr>
          <w:rFonts w:cs="Arial"/>
        </w:rPr>
      </w:pPr>
      <w:r w:rsidRPr="00291A1F">
        <w:rPr>
          <w:rFonts w:cs="Arial"/>
        </w:rPr>
        <w:t>1.</w:t>
      </w:r>
      <w:r w:rsidRPr="00291A1F">
        <w:rPr>
          <w:rFonts w:cs="Arial"/>
        </w:rPr>
        <w:tab/>
        <w:t xml:space="preserve">The Group has invited tenders </w:t>
      </w:r>
      <w:r w:rsidR="004B2F7F">
        <w:rPr>
          <w:rFonts w:cs="Arial"/>
        </w:rPr>
        <w:t xml:space="preserve">for </w:t>
      </w:r>
      <w:r w:rsidR="00261375">
        <w:rPr>
          <w:rFonts w:cs="Arial"/>
        </w:rPr>
        <w:t>[enter short description]</w:t>
      </w:r>
      <w:r w:rsidR="004B2F7F">
        <w:rPr>
          <w:rFonts w:cs="Arial"/>
        </w:rPr>
        <w:t>.</w:t>
      </w:r>
    </w:p>
    <w:p w14:paraId="3C0E635F" w14:textId="77777777" w:rsidR="00291A1F" w:rsidRPr="00291A1F" w:rsidRDefault="00291A1F" w:rsidP="00291A1F">
      <w:pPr>
        <w:rPr>
          <w:rFonts w:cs="Arial"/>
        </w:rPr>
      </w:pPr>
    </w:p>
    <w:p w14:paraId="0F06FB39" w14:textId="77777777" w:rsidR="00291A1F" w:rsidRPr="00291A1F" w:rsidRDefault="00291A1F" w:rsidP="00291A1F">
      <w:pPr>
        <w:tabs>
          <w:tab w:val="left" w:pos="-1440"/>
        </w:tabs>
        <w:ind w:left="720" w:hanging="720"/>
        <w:rPr>
          <w:rFonts w:cs="Arial"/>
        </w:rPr>
      </w:pPr>
      <w:r w:rsidRPr="00291A1F">
        <w:rPr>
          <w:rFonts w:cs="Arial"/>
        </w:rPr>
        <w:t>2.</w:t>
      </w:r>
      <w:r w:rsidRPr="00291A1F">
        <w:rPr>
          <w:rFonts w:cs="Arial"/>
        </w:rPr>
        <w:tab/>
        <w:t>The Contractor has submitted a tender for the above, which has been accepted by the Group.</w:t>
      </w:r>
    </w:p>
    <w:p w14:paraId="19E066AB" w14:textId="77777777" w:rsidR="00291A1F" w:rsidRPr="00291A1F" w:rsidRDefault="00291A1F" w:rsidP="00291A1F">
      <w:pPr>
        <w:rPr>
          <w:rFonts w:cs="Arial"/>
        </w:rPr>
      </w:pPr>
    </w:p>
    <w:p w14:paraId="50CF60FF" w14:textId="77777777" w:rsidR="00291A1F" w:rsidRPr="00291A1F" w:rsidRDefault="00291A1F" w:rsidP="00291A1F">
      <w:pPr>
        <w:keepNext/>
        <w:snapToGrid w:val="0"/>
        <w:outlineLvl w:val="5"/>
        <w:rPr>
          <w:rFonts w:cs="Arial"/>
          <w:b/>
        </w:rPr>
      </w:pPr>
      <w:r w:rsidRPr="00291A1F">
        <w:rPr>
          <w:rFonts w:cs="Arial"/>
          <w:b/>
        </w:rPr>
        <w:t>THE AGREEMENT</w:t>
      </w:r>
    </w:p>
    <w:p w14:paraId="3EC8FD4A" w14:textId="77777777" w:rsidR="00291A1F" w:rsidRPr="00291A1F" w:rsidRDefault="00291A1F" w:rsidP="00291A1F">
      <w:pPr>
        <w:rPr>
          <w:rFonts w:cs="Arial"/>
        </w:rPr>
      </w:pPr>
    </w:p>
    <w:p w14:paraId="3FA9D3E1" w14:textId="77777777" w:rsidR="00291A1F" w:rsidRPr="00291A1F" w:rsidRDefault="00291A1F" w:rsidP="00291A1F">
      <w:pPr>
        <w:tabs>
          <w:tab w:val="left" w:pos="-1440"/>
        </w:tabs>
        <w:ind w:left="720" w:hanging="720"/>
        <w:rPr>
          <w:rFonts w:cs="Arial"/>
        </w:rPr>
      </w:pPr>
      <w:r w:rsidRPr="00291A1F">
        <w:rPr>
          <w:rFonts w:cs="Arial"/>
        </w:rPr>
        <w:t>1.</w:t>
      </w:r>
      <w:r w:rsidRPr="00291A1F">
        <w:rPr>
          <w:rFonts w:cs="Arial"/>
        </w:rPr>
        <w:tab/>
        <w:t>The following documents are incorporated into this Agreement:</w:t>
      </w:r>
    </w:p>
    <w:p w14:paraId="713229F7" w14:textId="77777777" w:rsidR="00291A1F" w:rsidRPr="00291A1F" w:rsidRDefault="00291A1F" w:rsidP="00291A1F">
      <w:pPr>
        <w:tabs>
          <w:tab w:val="left" w:pos="-1440"/>
        </w:tabs>
        <w:ind w:left="720" w:hanging="720"/>
        <w:rPr>
          <w:rFonts w:cs="Arial"/>
        </w:rPr>
      </w:pPr>
    </w:p>
    <w:p w14:paraId="2C80D0A8" w14:textId="77777777" w:rsidR="00291A1F" w:rsidRPr="00291A1F" w:rsidRDefault="00291A1F" w:rsidP="00291A1F">
      <w:pPr>
        <w:widowControl w:val="0"/>
        <w:numPr>
          <w:ilvl w:val="0"/>
          <w:numId w:val="49"/>
        </w:numPr>
        <w:tabs>
          <w:tab w:val="left" w:pos="-1440"/>
          <w:tab w:val="num" w:pos="1260"/>
        </w:tabs>
        <w:adjustRightInd w:val="0"/>
        <w:ind w:left="1260" w:hanging="540"/>
        <w:jc w:val="both"/>
        <w:textAlignment w:val="baseline"/>
        <w:rPr>
          <w:rFonts w:cs="Arial"/>
        </w:rPr>
      </w:pPr>
      <w:r w:rsidRPr="00291A1F">
        <w:rPr>
          <w:rFonts w:cs="Arial"/>
        </w:rPr>
        <w:t>The Tender accepted by the Group (including all the documents referred to in the Tender and specifically the answers to questions in Quality Section).</w:t>
      </w:r>
    </w:p>
    <w:p w14:paraId="64D19478" w14:textId="77777777" w:rsidR="00291A1F" w:rsidRPr="00291A1F" w:rsidRDefault="00291A1F" w:rsidP="00291A1F">
      <w:pPr>
        <w:widowControl w:val="0"/>
        <w:numPr>
          <w:ilvl w:val="0"/>
          <w:numId w:val="49"/>
        </w:numPr>
        <w:tabs>
          <w:tab w:val="left" w:pos="-1440"/>
          <w:tab w:val="num" w:pos="1260"/>
        </w:tabs>
        <w:adjustRightInd w:val="0"/>
        <w:ind w:left="1260" w:hanging="540"/>
        <w:jc w:val="both"/>
        <w:textAlignment w:val="baseline"/>
        <w:rPr>
          <w:rFonts w:cs="Arial"/>
        </w:rPr>
      </w:pPr>
      <w:r w:rsidRPr="00291A1F">
        <w:rPr>
          <w:rFonts w:cs="Arial"/>
        </w:rPr>
        <w:t>The Contract Conditions.</w:t>
      </w:r>
    </w:p>
    <w:p w14:paraId="5739BED2" w14:textId="77777777" w:rsidR="00291A1F" w:rsidRPr="00291A1F" w:rsidRDefault="00291A1F" w:rsidP="00291A1F">
      <w:pPr>
        <w:widowControl w:val="0"/>
        <w:numPr>
          <w:ilvl w:val="0"/>
          <w:numId w:val="49"/>
        </w:numPr>
        <w:tabs>
          <w:tab w:val="left" w:pos="-1440"/>
          <w:tab w:val="num" w:pos="1260"/>
        </w:tabs>
        <w:adjustRightInd w:val="0"/>
        <w:ind w:left="1260" w:hanging="540"/>
        <w:jc w:val="both"/>
        <w:textAlignment w:val="baseline"/>
        <w:rPr>
          <w:rFonts w:cs="Arial"/>
        </w:rPr>
      </w:pPr>
      <w:r w:rsidRPr="00291A1F">
        <w:rPr>
          <w:rFonts w:cs="Arial"/>
        </w:rPr>
        <w:t>The Specification.</w:t>
      </w:r>
    </w:p>
    <w:p w14:paraId="5D5A6876" w14:textId="77777777" w:rsidR="00291A1F" w:rsidRPr="00291A1F" w:rsidRDefault="00291A1F" w:rsidP="00291A1F">
      <w:pPr>
        <w:rPr>
          <w:rFonts w:cs="Arial"/>
        </w:rPr>
      </w:pPr>
    </w:p>
    <w:p w14:paraId="70665F77" w14:textId="77777777" w:rsidR="00291A1F" w:rsidRPr="00291A1F" w:rsidRDefault="00291A1F" w:rsidP="00291A1F">
      <w:pPr>
        <w:tabs>
          <w:tab w:val="left" w:pos="-1440"/>
        </w:tabs>
        <w:ind w:left="720" w:hanging="720"/>
        <w:rPr>
          <w:rFonts w:cs="Arial"/>
        </w:rPr>
      </w:pPr>
      <w:r w:rsidRPr="00291A1F">
        <w:rPr>
          <w:rFonts w:cs="Arial"/>
        </w:rPr>
        <w:t>2.</w:t>
      </w:r>
      <w:r w:rsidRPr="00291A1F">
        <w:rPr>
          <w:rFonts w:cs="Arial"/>
        </w:rPr>
        <w:tab/>
        <w:t>The documents in 1 are termed "the Contract Documents".</w:t>
      </w:r>
    </w:p>
    <w:p w14:paraId="226947F3" w14:textId="77777777" w:rsidR="00291A1F" w:rsidRPr="00291A1F" w:rsidRDefault="00291A1F" w:rsidP="00291A1F">
      <w:pPr>
        <w:rPr>
          <w:rFonts w:cs="Arial"/>
        </w:rPr>
      </w:pPr>
    </w:p>
    <w:p w14:paraId="3BFA0886" w14:textId="7AE3291C" w:rsidR="00291A1F" w:rsidRPr="00291A1F" w:rsidRDefault="00291A1F" w:rsidP="00291A1F">
      <w:pPr>
        <w:tabs>
          <w:tab w:val="left" w:pos="-1440"/>
        </w:tabs>
        <w:ind w:left="720" w:hanging="720"/>
        <w:rPr>
          <w:rFonts w:cs="Arial"/>
        </w:rPr>
      </w:pPr>
      <w:r w:rsidRPr="00291A1F">
        <w:rPr>
          <w:rFonts w:cs="Arial"/>
        </w:rPr>
        <w:t>3.</w:t>
      </w:r>
      <w:r w:rsidRPr="00291A1F">
        <w:rPr>
          <w:rFonts w:cs="Arial"/>
        </w:rPr>
        <w:tab/>
        <w:t xml:space="preserve">In consideration of the amounts to be paid for the </w:t>
      </w:r>
      <w:r w:rsidR="006F0E2A">
        <w:rPr>
          <w:rFonts w:cs="Arial"/>
        </w:rPr>
        <w:t>[</w:t>
      </w:r>
      <w:r w:rsidR="006F0E2A" w:rsidRPr="00291A1F">
        <w:rPr>
          <w:rFonts w:cs="Arial"/>
        </w:rPr>
        <w:t>Works/Services/Goods</w:t>
      </w:r>
      <w:r w:rsidR="006F0E2A">
        <w:rPr>
          <w:rFonts w:cs="Arial"/>
        </w:rPr>
        <w:t>]</w:t>
      </w:r>
      <w:r w:rsidR="006F0E2A" w:rsidRPr="00291A1F">
        <w:rPr>
          <w:rFonts w:cs="Arial"/>
        </w:rPr>
        <w:t xml:space="preserve"> </w:t>
      </w:r>
      <w:r w:rsidRPr="00291A1F">
        <w:rPr>
          <w:rFonts w:cs="Arial"/>
        </w:rPr>
        <w:t xml:space="preserve">by the Group in accordance with the Contract Documents the Contractor agrees with the Group to provide the </w:t>
      </w:r>
      <w:r w:rsidR="002C2971">
        <w:rPr>
          <w:rFonts w:cs="Arial"/>
        </w:rPr>
        <w:t>[</w:t>
      </w:r>
      <w:r w:rsidRPr="00291A1F">
        <w:rPr>
          <w:rFonts w:cs="Arial"/>
        </w:rPr>
        <w:t>Works/Services/Goods</w:t>
      </w:r>
      <w:r w:rsidR="002C2971">
        <w:rPr>
          <w:rFonts w:cs="Arial"/>
        </w:rPr>
        <w:t>]</w:t>
      </w:r>
      <w:r w:rsidRPr="00291A1F">
        <w:rPr>
          <w:rFonts w:cs="Arial"/>
        </w:rPr>
        <w:t xml:space="preserve"> to the Group’s satisfaction in accordance with the Contract Documents.</w:t>
      </w:r>
    </w:p>
    <w:p w14:paraId="0225CEF4" w14:textId="77777777" w:rsidR="00291A1F" w:rsidRPr="00291A1F" w:rsidRDefault="00291A1F" w:rsidP="00291A1F">
      <w:pPr>
        <w:rPr>
          <w:rFonts w:cs="Arial"/>
        </w:rPr>
      </w:pPr>
    </w:p>
    <w:p w14:paraId="7F812B0C" w14:textId="77777777" w:rsidR="00291A1F" w:rsidRPr="00291A1F" w:rsidRDefault="00291A1F" w:rsidP="00291A1F">
      <w:pPr>
        <w:rPr>
          <w:rFonts w:cs="Arial"/>
        </w:rPr>
      </w:pPr>
      <w:r w:rsidRPr="00291A1F">
        <w:rPr>
          <w:rFonts w:cs="Arial"/>
          <w:b/>
        </w:rPr>
        <w:t>SIGNED</w:t>
      </w:r>
      <w:r w:rsidRPr="00291A1F">
        <w:rPr>
          <w:rFonts w:cs="Arial"/>
        </w:rPr>
        <w:t xml:space="preserve"> by duly authorised signatories of the Group and the Contractor respectively.</w:t>
      </w:r>
    </w:p>
    <w:p w14:paraId="195D6559" w14:textId="77777777" w:rsidR="00291A1F" w:rsidRPr="00291A1F" w:rsidRDefault="00291A1F" w:rsidP="00291A1F">
      <w:pPr>
        <w:rPr>
          <w:rFonts w:cs="Arial"/>
        </w:rPr>
      </w:pPr>
    </w:p>
    <w:p w14:paraId="2F05C6CC" w14:textId="77777777" w:rsidR="00291A1F" w:rsidRPr="00291A1F" w:rsidRDefault="00291A1F" w:rsidP="00291A1F">
      <w:pPr>
        <w:rPr>
          <w:rFonts w:cs="Arial"/>
        </w:rPr>
      </w:pPr>
    </w:p>
    <w:p w14:paraId="0BA8542F" w14:textId="2C77EBEA" w:rsidR="00291A1F" w:rsidRPr="00291A1F" w:rsidRDefault="00291A1F" w:rsidP="00291A1F">
      <w:pPr>
        <w:rPr>
          <w:rFonts w:cs="Arial"/>
        </w:rPr>
      </w:pPr>
      <w:r w:rsidRPr="00291A1F">
        <w:rPr>
          <w:rFonts w:cs="Arial"/>
        </w:rPr>
        <w:t>……………………………………….</w:t>
      </w:r>
      <w:r w:rsidRPr="00291A1F">
        <w:rPr>
          <w:rFonts w:cs="Arial"/>
        </w:rPr>
        <w:tab/>
        <w:t>………………………………………..</w:t>
      </w:r>
    </w:p>
    <w:p w14:paraId="53B23AE8" w14:textId="77777777" w:rsidR="00291A1F" w:rsidRPr="00291A1F" w:rsidRDefault="00291A1F" w:rsidP="00291A1F">
      <w:pPr>
        <w:rPr>
          <w:rFonts w:cs="Arial"/>
        </w:rPr>
      </w:pPr>
    </w:p>
    <w:p w14:paraId="778ABA15" w14:textId="77777777" w:rsidR="00291A1F" w:rsidRPr="00291A1F" w:rsidRDefault="00291A1F" w:rsidP="00291A1F">
      <w:pPr>
        <w:tabs>
          <w:tab w:val="left" w:pos="-1440"/>
        </w:tabs>
        <w:ind w:left="4320" w:hanging="4320"/>
        <w:rPr>
          <w:rFonts w:cs="Arial"/>
        </w:rPr>
      </w:pPr>
      <w:r w:rsidRPr="00291A1F">
        <w:rPr>
          <w:rFonts w:cs="Arial"/>
        </w:rPr>
        <w:t>.......................................................</w:t>
      </w:r>
      <w:r w:rsidRPr="00291A1F">
        <w:rPr>
          <w:rFonts w:cs="Arial"/>
        </w:rPr>
        <w:tab/>
        <w:t>........................................................</w:t>
      </w:r>
    </w:p>
    <w:p w14:paraId="2011B5BC" w14:textId="2DB68E8A" w:rsidR="00291A1F" w:rsidRPr="00291A1F" w:rsidRDefault="00291A1F" w:rsidP="00291A1F">
      <w:pPr>
        <w:tabs>
          <w:tab w:val="left" w:pos="-1440"/>
        </w:tabs>
        <w:ind w:left="4320" w:hanging="4320"/>
        <w:rPr>
          <w:rFonts w:cs="Arial"/>
        </w:rPr>
      </w:pPr>
      <w:r w:rsidRPr="00291A1F">
        <w:rPr>
          <w:rFonts w:cs="Arial"/>
        </w:rPr>
        <w:t>Print Name</w:t>
      </w:r>
      <w:r w:rsidRPr="00291A1F">
        <w:rPr>
          <w:rFonts w:cs="Arial"/>
        </w:rPr>
        <w:tab/>
        <w:t>Print Name</w:t>
      </w:r>
    </w:p>
    <w:p w14:paraId="6275BBBF" w14:textId="77777777" w:rsidR="00291A1F" w:rsidRPr="00291A1F" w:rsidRDefault="00291A1F" w:rsidP="00291A1F">
      <w:pPr>
        <w:tabs>
          <w:tab w:val="left" w:pos="-1440"/>
        </w:tabs>
        <w:ind w:left="4320" w:hanging="4320"/>
        <w:rPr>
          <w:rFonts w:cs="Arial"/>
        </w:rPr>
      </w:pPr>
    </w:p>
    <w:p w14:paraId="59B06F0B" w14:textId="77777777" w:rsidR="00291A1F" w:rsidRPr="00291A1F" w:rsidRDefault="00291A1F" w:rsidP="00291A1F">
      <w:pPr>
        <w:tabs>
          <w:tab w:val="left" w:pos="-1440"/>
        </w:tabs>
        <w:ind w:left="4320" w:hanging="4320"/>
        <w:rPr>
          <w:rFonts w:cs="Arial"/>
        </w:rPr>
      </w:pPr>
      <w:r w:rsidRPr="00291A1F">
        <w:rPr>
          <w:rFonts w:cs="Arial"/>
        </w:rPr>
        <w:t>……………………………………….</w:t>
      </w:r>
      <w:r w:rsidRPr="00291A1F">
        <w:rPr>
          <w:rFonts w:cs="Arial"/>
        </w:rPr>
        <w:tab/>
        <w:t>………………………………………..</w:t>
      </w:r>
    </w:p>
    <w:p w14:paraId="60A0DEF9" w14:textId="77777777" w:rsidR="00291A1F" w:rsidRPr="00291A1F" w:rsidRDefault="00291A1F" w:rsidP="00291A1F">
      <w:pPr>
        <w:tabs>
          <w:tab w:val="left" w:pos="-1440"/>
        </w:tabs>
        <w:ind w:left="4320" w:hanging="4320"/>
        <w:rPr>
          <w:rFonts w:cs="Arial"/>
        </w:rPr>
      </w:pPr>
    </w:p>
    <w:p w14:paraId="1696D877" w14:textId="77777777" w:rsidR="00291A1F" w:rsidRPr="00291A1F" w:rsidRDefault="00291A1F" w:rsidP="00291A1F">
      <w:pPr>
        <w:tabs>
          <w:tab w:val="left" w:pos="-1440"/>
        </w:tabs>
        <w:ind w:left="4320" w:hanging="4320"/>
        <w:rPr>
          <w:rFonts w:cs="Arial"/>
        </w:rPr>
      </w:pPr>
      <w:r w:rsidRPr="00291A1F">
        <w:rPr>
          <w:rFonts w:cs="Arial"/>
        </w:rPr>
        <w:t>……………………………………….</w:t>
      </w:r>
      <w:r w:rsidRPr="00291A1F">
        <w:rPr>
          <w:rFonts w:cs="Arial"/>
        </w:rPr>
        <w:tab/>
        <w:t>………………………………………..</w:t>
      </w:r>
    </w:p>
    <w:p w14:paraId="33FB1730" w14:textId="77777777" w:rsidR="00291A1F" w:rsidRPr="00291A1F" w:rsidRDefault="00291A1F" w:rsidP="00291A1F">
      <w:pPr>
        <w:tabs>
          <w:tab w:val="left" w:pos="-1440"/>
        </w:tabs>
        <w:ind w:left="4320" w:hanging="4320"/>
        <w:rPr>
          <w:rFonts w:cs="Arial"/>
        </w:rPr>
      </w:pPr>
      <w:r w:rsidRPr="00291A1F">
        <w:rPr>
          <w:rFonts w:cs="Arial"/>
        </w:rPr>
        <w:t>Print Name</w:t>
      </w:r>
      <w:r w:rsidRPr="00291A1F">
        <w:rPr>
          <w:rFonts w:cs="Arial"/>
        </w:rPr>
        <w:tab/>
        <w:t>Print Name</w:t>
      </w:r>
    </w:p>
    <w:p w14:paraId="42B54AA1" w14:textId="7142DDFF" w:rsidR="00291A1F" w:rsidRPr="00291A1F" w:rsidRDefault="00291A1F" w:rsidP="00291A1F">
      <w:pPr>
        <w:rPr>
          <w:rFonts w:cs="Arial"/>
        </w:rPr>
      </w:pPr>
      <w:r w:rsidRPr="00291A1F">
        <w:rPr>
          <w:rFonts w:cs="Arial"/>
        </w:rPr>
        <w:t xml:space="preserve">for the Group </w:t>
      </w:r>
      <w:r w:rsidRPr="00291A1F">
        <w:rPr>
          <w:rFonts w:cs="Arial"/>
        </w:rPr>
        <w:tab/>
        <w:t xml:space="preserve">       </w:t>
      </w:r>
      <w:r w:rsidRPr="00291A1F">
        <w:rPr>
          <w:rFonts w:cs="Arial"/>
        </w:rPr>
        <w:tab/>
      </w:r>
      <w:r w:rsidRPr="00291A1F">
        <w:rPr>
          <w:rFonts w:cs="Arial"/>
        </w:rPr>
        <w:tab/>
      </w:r>
      <w:r w:rsidRPr="00291A1F">
        <w:rPr>
          <w:rFonts w:cs="Arial"/>
        </w:rPr>
        <w:tab/>
        <w:t>for the Contractor</w:t>
      </w:r>
    </w:p>
    <w:p w14:paraId="613EA3F7" w14:textId="34AED665" w:rsidR="00F106B9" w:rsidRPr="00426E8C" w:rsidRDefault="00291A1F">
      <w:pPr>
        <w:rPr>
          <w:rFonts w:cs="Arial"/>
          <w:b/>
          <w:lang w:eastAsia="en-GB"/>
        </w:rPr>
      </w:pPr>
      <w:r>
        <w:rPr>
          <w:rFonts w:cs="Arial"/>
          <w:b/>
          <w:lang w:eastAsia="en-GB"/>
        </w:rPr>
        <w:br w:type="page"/>
      </w:r>
    </w:p>
    <w:p w14:paraId="37DDD1FD" w14:textId="77777777" w:rsidR="00AE713A" w:rsidRDefault="00AE713A" w:rsidP="00291A1F">
      <w:pPr>
        <w:tabs>
          <w:tab w:val="left" w:pos="851"/>
          <w:tab w:val="left" w:pos="1843"/>
          <w:tab w:val="left" w:pos="3119"/>
          <w:tab w:val="left" w:pos="4253"/>
        </w:tabs>
        <w:jc w:val="center"/>
        <w:rPr>
          <w:rFonts w:cs="Arial"/>
          <w:b/>
          <w:lang w:eastAsia="en-GB"/>
        </w:rPr>
      </w:pPr>
    </w:p>
    <w:p w14:paraId="1239A77F" w14:textId="77777777" w:rsidR="00AE713A" w:rsidRDefault="00AE713A" w:rsidP="00291A1F">
      <w:pPr>
        <w:tabs>
          <w:tab w:val="left" w:pos="851"/>
          <w:tab w:val="left" w:pos="1843"/>
          <w:tab w:val="left" w:pos="3119"/>
          <w:tab w:val="left" w:pos="4253"/>
        </w:tabs>
        <w:jc w:val="center"/>
        <w:rPr>
          <w:rFonts w:cs="Arial"/>
          <w:b/>
          <w:lang w:eastAsia="en-GB"/>
        </w:rPr>
      </w:pPr>
    </w:p>
    <w:p w14:paraId="3B25182B" w14:textId="53CD9E2B" w:rsidR="00291A1F" w:rsidRPr="00291A1F" w:rsidRDefault="00291A1F" w:rsidP="00291A1F">
      <w:pPr>
        <w:tabs>
          <w:tab w:val="left" w:pos="851"/>
          <w:tab w:val="left" w:pos="1843"/>
          <w:tab w:val="left" w:pos="3119"/>
          <w:tab w:val="left" w:pos="4253"/>
        </w:tabs>
        <w:jc w:val="center"/>
        <w:rPr>
          <w:rFonts w:cs="Arial"/>
          <w:b/>
          <w:lang w:eastAsia="en-GB"/>
        </w:rPr>
      </w:pPr>
      <w:r>
        <w:rPr>
          <w:rFonts w:cs="Arial"/>
          <w:b/>
          <w:lang w:eastAsia="en-GB"/>
        </w:rPr>
        <w:t>CONTRACT PARTICULARS</w:t>
      </w:r>
    </w:p>
    <w:p w14:paraId="191CF082" w14:textId="6903CD85" w:rsidR="00EF02F3" w:rsidRDefault="00AA3861">
      <w:pPr>
        <w:rPr>
          <w:rFonts w:cs="Arial"/>
          <w:b/>
          <w:i/>
          <w:kern w:val="2"/>
        </w:rPr>
      </w:pPr>
      <w:r>
        <w:rPr>
          <w:noProof/>
        </w:rPr>
        <mc:AlternateContent>
          <mc:Choice Requires="wpg">
            <w:drawing>
              <wp:anchor distT="0" distB="0" distL="114300" distR="114300" simplePos="0" relativeHeight="251656192" behindDoc="0" locked="0" layoutInCell="1" allowOverlap="1" wp14:anchorId="6790CF43" wp14:editId="5D7B94AE">
                <wp:simplePos x="0" y="0"/>
                <wp:positionH relativeFrom="column">
                  <wp:posOffset>24765</wp:posOffset>
                </wp:positionH>
                <wp:positionV relativeFrom="page">
                  <wp:posOffset>887730</wp:posOffset>
                </wp:positionV>
                <wp:extent cx="2005330" cy="669290"/>
                <wp:effectExtent l="1270" t="1905" r="3175" b="5080"/>
                <wp:wrapTopAndBottom/>
                <wp:docPr id="8"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669290"/>
                          <a:chOff x="0" y="0"/>
                          <a:chExt cx="20064" cy="6715"/>
                        </a:xfrm>
                      </wpg:grpSpPr>
                      <wps:wsp>
                        <wps:cNvPr id="9" name="Shape 13"/>
                        <wps:cNvSpPr>
                          <a:spLocks/>
                        </wps:cNvSpPr>
                        <wps:spPr bwMode="auto">
                          <a:xfrm>
                            <a:off x="0" y="590"/>
                            <a:ext cx="1015" cy="3523"/>
                          </a:xfrm>
                          <a:custGeom>
                            <a:avLst/>
                            <a:gdLst>
                              <a:gd name="T0" fmla="*/ 38862 w 101594"/>
                              <a:gd name="T1" fmla="*/ 0 h 352347"/>
                              <a:gd name="T2" fmla="*/ 101594 w 101594"/>
                              <a:gd name="T3" fmla="*/ 0 h 352347"/>
                              <a:gd name="T4" fmla="*/ 101594 w 101594"/>
                              <a:gd name="T5" fmla="*/ 15608 h 352347"/>
                              <a:gd name="T6" fmla="*/ 54496 w 101594"/>
                              <a:gd name="T7" fmla="*/ 15608 h 352347"/>
                              <a:gd name="T8" fmla="*/ 54496 w 101594"/>
                              <a:gd name="T9" fmla="*/ 88557 h 352347"/>
                              <a:gd name="T10" fmla="*/ 15570 w 101594"/>
                              <a:gd name="T11" fmla="*/ 88557 h 352347"/>
                              <a:gd name="T12" fmla="*/ 15570 w 101594"/>
                              <a:gd name="T13" fmla="*/ 144628 h 352347"/>
                              <a:gd name="T14" fmla="*/ 54496 w 101594"/>
                              <a:gd name="T15" fmla="*/ 144628 h 352347"/>
                              <a:gd name="T16" fmla="*/ 54496 w 101594"/>
                              <a:gd name="T17" fmla="*/ 254254 h 352347"/>
                              <a:gd name="T18" fmla="*/ 76749 w 101594"/>
                              <a:gd name="T19" fmla="*/ 321007 h 352347"/>
                              <a:gd name="T20" fmla="*/ 101594 w 101594"/>
                              <a:gd name="T21" fmla="*/ 335619 h 352347"/>
                              <a:gd name="T22" fmla="*/ 101594 w 101594"/>
                              <a:gd name="T23" fmla="*/ 352347 h 352347"/>
                              <a:gd name="T24" fmla="*/ 98725 w 101594"/>
                              <a:gd name="T25" fmla="*/ 351925 h 352347"/>
                              <a:gd name="T26" fmla="*/ 38862 w 101594"/>
                              <a:gd name="T27" fmla="*/ 254254 h 352347"/>
                              <a:gd name="T28" fmla="*/ 38811 w 101594"/>
                              <a:gd name="T29" fmla="*/ 160287 h 352347"/>
                              <a:gd name="T30" fmla="*/ 0 w 101594"/>
                              <a:gd name="T31" fmla="*/ 160338 h 352347"/>
                              <a:gd name="T32" fmla="*/ 0 w 101594"/>
                              <a:gd name="T33" fmla="*/ 72949 h 352347"/>
                              <a:gd name="T34" fmla="*/ 38811 w 101594"/>
                              <a:gd name="T35" fmla="*/ 72949 h 352347"/>
                              <a:gd name="T36" fmla="*/ 38862 w 101594"/>
                              <a:gd name="T37" fmla="*/ 0 h 352347"/>
                              <a:gd name="T38" fmla="*/ 0 w 101594"/>
                              <a:gd name="T39" fmla="*/ 0 h 352347"/>
                              <a:gd name="T40" fmla="*/ 101594 w 101594"/>
                              <a:gd name="T41" fmla="*/ 352347 h 352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1594" h="352347">
                                <a:moveTo>
                                  <a:pt x="38862" y="0"/>
                                </a:moveTo>
                                <a:lnTo>
                                  <a:pt x="101594" y="0"/>
                                </a:lnTo>
                                <a:lnTo>
                                  <a:pt x="101594" y="15608"/>
                                </a:lnTo>
                                <a:lnTo>
                                  <a:pt x="54496" y="15608"/>
                                </a:lnTo>
                                <a:lnTo>
                                  <a:pt x="54496" y="88557"/>
                                </a:lnTo>
                                <a:lnTo>
                                  <a:pt x="15570" y="88557"/>
                                </a:lnTo>
                                <a:lnTo>
                                  <a:pt x="15570" y="144628"/>
                                </a:lnTo>
                                <a:lnTo>
                                  <a:pt x="54496" y="144628"/>
                                </a:lnTo>
                                <a:lnTo>
                                  <a:pt x="54496" y="254254"/>
                                </a:lnTo>
                                <a:cubicBezTo>
                                  <a:pt x="54496" y="284118"/>
                                  <a:pt x="61846" y="306295"/>
                                  <a:pt x="76749" y="321007"/>
                                </a:cubicBezTo>
                                <a:lnTo>
                                  <a:pt x="101594" y="335619"/>
                                </a:lnTo>
                                <a:lnTo>
                                  <a:pt x="101594" y="352347"/>
                                </a:lnTo>
                                <a:lnTo>
                                  <a:pt x="98725" y="351925"/>
                                </a:lnTo>
                                <a:cubicBezTo>
                                  <a:pt x="59357" y="338567"/>
                                  <a:pt x="38862" y="305451"/>
                                  <a:pt x="38862" y="254254"/>
                                </a:cubicBezTo>
                                <a:lnTo>
                                  <a:pt x="38811" y="160287"/>
                                </a:lnTo>
                                <a:lnTo>
                                  <a:pt x="0" y="160338"/>
                                </a:lnTo>
                                <a:lnTo>
                                  <a:pt x="0" y="72949"/>
                                </a:lnTo>
                                <a:lnTo>
                                  <a:pt x="38811" y="72949"/>
                                </a:lnTo>
                                <a:lnTo>
                                  <a:pt x="3886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4"/>
                        <wps:cNvSpPr>
                          <a:spLocks/>
                        </wps:cNvSpPr>
                        <wps:spPr bwMode="auto">
                          <a:xfrm>
                            <a:off x="1015" y="590"/>
                            <a:ext cx="1017" cy="3586"/>
                          </a:xfrm>
                          <a:custGeom>
                            <a:avLst/>
                            <a:gdLst>
                              <a:gd name="T0" fmla="*/ 0 w 101683"/>
                              <a:gd name="T1" fmla="*/ 0 h 358635"/>
                              <a:gd name="T2" fmla="*/ 44012 w 101683"/>
                              <a:gd name="T3" fmla="*/ 0 h 358635"/>
                              <a:gd name="T4" fmla="*/ 44012 w 101683"/>
                              <a:gd name="T5" fmla="*/ 72949 h 358635"/>
                              <a:gd name="T6" fmla="*/ 99295 w 101683"/>
                              <a:gd name="T7" fmla="*/ 72949 h 358635"/>
                              <a:gd name="T8" fmla="*/ 99295 w 101683"/>
                              <a:gd name="T9" fmla="*/ 160287 h 358635"/>
                              <a:gd name="T10" fmla="*/ 44012 w 101683"/>
                              <a:gd name="T11" fmla="*/ 160287 h 358635"/>
                              <a:gd name="T12" fmla="*/ 44012 w 101683"/>
                              <a:gd name="T13" fmla="*/ 240729 h 358635"/>
                              <a:gd name="T14" fmla="*/ 64421 w 101683"/>
                              <a:gd name="T15" fmla="*/ 262369 h 358635"/>
                              <a:gd name="T16" fmla="*/ 90761 w 101683"/>
                              <a:gd name="T17" fmla="*/ 257124 h 358635"/>
                              <a:gd name="T18" fmla="*/ 101683 w 101683"/>
                              <a:gd name="T19" fmla="*/ 252413 h 358635"/>
                              <a:gd name="T20" fmla="*/ 101683 w 101683"/>
                              <a:gd name="T21" fmla="*/ 347637 h 358635"/>
                              <a:gd name="T22" fmla="*/ 97098 w 101683"/>
                              <a:gd name="T23" fmla="*/ 349720 h 358635"/>
                              <a:gd name="T24" fmla="*/ 42729 w 101683"/>
                              <a:gd name="T25" fmla="*/ 358635 h 358635"/>
                              <a:gd name="T26" fmla="*/ 0 w 101683"/>
                              <a:gd name="T27" fmla="*/ 352347 h 358635"/>
                              <a:gd name="T28" fmla="*/ 0 w 101683"/>
                              <a:gd name="T29" fmla="*/ 335619 h 358635"/>
                              <a:gd name="T30" fmla="*/ 3201 w 101683"/>
                              <a:gd name="T31" fmla="*/ 337502 h 358635"/>
                              <a:gd name="T32" fmla="*/ 42729 w 101683"/>
                              <a:gd name="T33" fmla="*/ 342963 h 358635"/>
                              <a:gd name="T34" fmla="*/ 86023 w 101683"/>
                              <a:gd name="T35" fmla="*/ 337121 h 358635"/>
                              <a:gd name="T36" fmla="*/ 86023 w 101683"/>
                              <a:gd name="T37" fmla="*/ 275146 h 358635"/>
                              <a:gd name="T38" fmla="*/ 64421 w 101683"/>
                              <a:gd name="T39" fmla="*/ 278028 h 358635"/>
                              <a:gd name="T40" fmla="*/ 28404 w 101683"/>
                              <a:gd name="T41" fmla="*/ 240767 h 358635"/>
                              <a:gd name="T42" fmla="*/ 28404 w 101683"/>
                              <a:gd name="T43" fmla="*/ 144628 h 358635"/>
                              <a:gd name="T44" fmla="*/ 83712 w 101683"/>
                              <a:gd name="T45" fmla="*/ 144628 h 358635"/>
                              <a:gd name="T46" fmla="*/ 83712 w 101683"/>
                              <a:gd name="T47" fmla="*/ 88557 h 358635"/>
                              <a:gd name="T48" fmla="*/ 28404 w 101683"/>
                              <a:gd name="T49" fmla="*/ 88557 h 358635"/>
                              <a:gd name="T50" fmla="*/ 28404 w 101683"/>
                              <a:gd name="T51" fmla="*/ 15608 h 358635"/>
                              <a:gd name="T52" fmla="*/ 0 w 101683"/>
                              <a:gd name="T53" fmla="*/ 15608 h 358635"/>
                              <a:gd name="T54" fmla="*/ 0 w 101683"/>
                              <a:gd name="T55" fmla="*/ 0 h 358635"/>
                              <a:gd name="T56" fmla="*/ 0 w 101683"/>
                              <a:gd name="T57" fmla="*/ 0 h 358635"/>
                              <a:gd name="T58" fmla="*/ 101683 w 101683"/>
                              <a:gd name="T59" fmla="*/ 358635 h 358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01683" h="358635">
                                <a:moveTo>
                                  <a:pt x="0" y="0"/>
                                </a:moveTo>
                                <a:lnTo>
                                  <a:pt x="44012" y="0"/>
                                </a:lnTo>
                                <a:lnTo>
                                  <a:pt x="44012" y="72949"/>
                                </a:lnTo>
                                <a:lnTo>
                                  <a:pt x="99295" y="72949"/>
                                </a:lnTo>
                                <a:lnTo>
                                  <a:pt x="99295" y="160287"/>
                                </a:lnTo>
                                <a:lnTo>
                                  <a:pt x="44012" y="160287"/>
                                </a:lnTo>
                                <a:lnTo>
                                  <a:pt x="44012" y="240729"/>
                                </a:lnTo>
                                <a:cubicBezTo>
                                  <a:pt x="44012" y="256311"/>
                                  <a:pt x="49828" y="262369"/>
                                  <a:pt x="64421" y="262369"/>
                                </a:cubicBezTo>
                                <a:cubicBezTo>
                                  <a:pt x="73146" y="262369"/>
                                  <a:pt x="83204" y="260363"/>
                                  <a:pt x="90761" y="257124"/>
                                </a:cubicBezTo>
                                <a:lnTo>
                                  <a:pt x="101683" y="252413"/>
                                </a:lnTo>
                                <a:lnTo>
                                  <a:pt x="101683" y="347637"/>
                                </a:lnTo>
                                <a:lnTo>
                                  <a:pt x="97098" y="349720"/>
                                </a:lnTo>
                                <a:cubicBezTo>
                                  <a:pt x="84893" y="355105"/>
                                  <a:pt x="63557" y="358635"/>
                                  <a:pt x="42729" y="358635"/>
                                </a:cubicBezTo>
                                <a:lnTo>
                                  <a:pt x="0" y="352347"/>
                                </a:lnTo>
                                <a:lnTo>
                                  <a:pt x="0" y="335619"/>
                                </a:lnTo>
                                <a:lnTo>
                                  <a:pt x="3201" y="337502"/>
                                </a:lnTo>
                                <a:cubicBezTo>
                                  <a:pt x="14455" y="341152"/>
                                  <a:pt x="27623" y="342963"/>
                                  <a:pt x="42729" y="342963"/>
                                </a:cubicBezTo>
                                <a:cubicBezTo>
                                  <a:pt x="60827" y="342963"/>
                                  <a:pt x="76549" y="340271"/>
                                  <a:pt x="86023" y="337121"/>
                                </a:cubicBezTo>
                                <a:lnTo>
                                  <a:pt x="86023" y="275146"/>
                                </a:lnTo>
                                <a:cubicBezTo>
                                  <a:pt x="79038" y="276962"/>
                                  <a:pt x="71431" y="278028"/>
                                  <a:pt x="64421" y="278028"/>
                                </a:cubicBezTo>
                                <a:cubicBezTo>
                                  <a:pt x="41231" y="278028"/>
                                  <a:pt x="28404" y="264744"/>
                                  <a:pt x="28404" y="240767"/>
                                </a:cubicBezTo>
                                <a:lnTo>
                                  <a:pt x="28404" y="144628"/>
                                </a:lnTo>
                                <a:lnTo>
                                  <a:pt x="83712" y="144628"/>
                                </a:lnTo>
                                <a:lnTo>
                                  <a:pt x="83712" y="88557"/>
                                </a:lnTo>
                                <a:lnTo>
                                  <a:pt x="28404" y="88557"/>
                                </a:lnTo>
                                <a:lnTo>
                                  <a:pt x="28404" y="15608"/>
                                </a:lnTo>
                                <a:lnTo>
                                  <a:pt x="0" y="1560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5"/>
                        <wps:cNvSpPr>
                          <a:spLocks/>
                        </wps:cNvSpPr>
                        <wps:spPr bwMode="auto">
                          <a:xfrm>
                            <a:off x="2363" y="142"/>
                            <a:ext cx="1364" cy="3981"/>
                          </a:xfrm>
                          <a:custGeom>
                            <a:avLst/>
                            <a:gdLst>
                              <a:gd name="T0" fmla="*/ 0 w 136417"/>
                              <a:gd name="T1" fmla="*/ 0 h 398056"/>
                              <a:gd name="T2" fmla="*/ 108077 w 136417"/>
                              <a:gd name="T3" fmla="*/ 0 h 398056"/>
                              <a:gd name="T4" fmla="*/ 108014 w 136417"/>
                              <a:gd name="T5" fmla="*/ 131153 h 398056"/>
                              <a:gd name="T6" fmla="*/ 136417 w 136417"/>
                              <a:gd name="T7" fmla="*/ 117280 h 398056"/>
                              <a:gd name="T8" fmla="*/ 136417 w 136417"/>
                              <a:gd name="T9" fmla="*/ 133995 h 398056"/>
                              <a:gd name="T10" fmla="*/ 134387 w 136417"/>
                              <a:gd name="T11" fmla="*/ 134376 h 398056"/>
                              <a:gd name="T12" fmla="*/ 106020 w 136417"/>
                              <a:gd name="T13" fmla="*/ 153645 h 398056"/>
                              <a:gd name="T14" fmla="*/ 92532 w 136417"/>
                              <a:gd name="T15" fmla="*/ 168910 h 398056"/>
                              <a:gd name="T16" fmla="*/ 92532 w 136417"/>
                              <a:gd name="T17" fmla="*/ 15659 h 398056"/>
                              <a:gd name="T18" fmla="*/ 15659 w 136417"/>
                              <a:gd name="T19" fmla="*/ 15634 h 398056"/>
                              <a:gd name="T20" fmla="*/ 15659 w 136417"/>
                              <a:gd name="T21" fmla="*/ 382435 h 398056"/>
                              <a:gd name="T22" fmla="*/ 92532 w 136417"/>
                              <a:gd name="T23" fmla="*/ 382435 h 398056"/>
                              <a:gd name="T24" fmla="*/ 92532 w 136417"/>
                              <a:gd name="T25" fmla="*/ 229222 h 398056"/>
                              <a:gd name="T26" fmla="*/ 92685 w 136417"/>
                              <a:gd name="T27" fmla="*/ 228219 h 398056"/>
                              <a:gd name="T28" fmla="*/ 122674 w 136417"/>
                              <a:gd name="T29" fmla="*/ 196008 h 398056"/>
                              <a:gd name="T30" fmla="*/ 136417 w 136417"/>
                              <a:gd name="T31" fmla="*/ 193889 h 398056"/>
                              <a:gd name="T32" fmla="*/ 136417 w 136417"/>
                              <a:gd name="T33" fmla="*/ 209853 h 398056"/>
                              <a:gd name="T34" fmla="*/ 119148 w 136417"/>
                              <a:gd name="T35" fmla="*/ 215095 h 398056"/>
                              <a:gd name="T36" fmla="*/ 108077 w 136417"/>
                              <a:gd name="T37" fmla="*/ 231242 h 398056"/>
                              <a:gd name="T38" fmla="*/ 108077 w 136417"/>
                              <a:gd name="T39" fmla="*/ 398056 h 398056"/>
                              <a:gd name="T40" fmla="*/ 51 w 136417"/>
                              <a:gd name="T41" fmla="*/ 398031 h 398056"/>
                              <a:gd name="T42" fmla="*/ 0 w 136417"/>
                              <a:gd name="T43" fmla="*/ 0 h 398056"/>
                              <a:gd name="T44" fmla="*/ 0 w 136417"/>
                              <a:gd name="T45" fmla="*/ 0 h 398056"/>
                              <a:gd name="T46" fmla="*/ 136417 w 136417"/>
                              <a:gd name="T47" fmla="*/ 398056 h 398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36417" h="398056">
                                <a:moveTo>
                                  <a:pt x="0" y="0"/>
                                </a:moveTo>
                                <a:lnTo>
                                  <a:pt x="108077" y="0"/>
                                </a:lnTo>
                                <a:lnTo>
                                  <a:pt x="108014" y="131153"/>
                                </a:lnTo>
                                <a:lnTo>
                                  <a:pt x="136417" y="117280"/>
                                </a:lnTo>
                                <a:lnTo>
                                  <a:pt x="136417" y="133995"/>
                                </a:lnTo>
                                <a:lnTo>
                                  <a:pt x="134387" y="134376"/>
                                </a:lnTo>
                                <a:cubicBezTo>
                                  <a:pt x="123158" y="138874"/>
                                  <a:pt x="113379" y="145428"/>
                                  <a:pt x="106020" y="153645"/>
                                </a:cubicBezTo>
                                <a:lnTo>
                                  <a:pt x="92532" y="168910"/>
                                </a:lnTo>
                                <a:lnTo>
                                  <a:pt x="92532" y="15659"/>
                                </a:lnTo>
                                <a:lnTo>
                                  <a:pt x="15659" y="15634"/>
                                </a:lnTo>
                                <a:lnTo>
                                  <a:pt x="15659" y="382435"/>
                                </a:lnTo>
                                <a:lnTo>
                                  <a:pt x="92532" y="382435"/>
                                </a:lnTo>
                                <a:lnTo>
                                  <a:pt x="92532" y="229222"/>
                                </a:lnTo>
                                <a:lnTo>
                                  <a:pt x="92685" y="228219"/>
                                </a:lnTo>
                                <a:cubicBezTo>
                                  <a:pt x="96780" y="212388"/>
                                  <a:pt x="107898" y="200808"/>
                                  <a:pt x="122674" y="196008"/>
                                </a:cubicBezTo>
                                <a:lnTo>
                                  <a:pt x="136417" y="193889"/>
                                </a:lnTo>
                                <a:lnTo>
                                  <a:pt x="136417" y="209853"/>
                                </a:lnTo>
                                <a:lnTo>
                                  <a:pt x="119148" y="215095"/>
                                </a:lnTo>
                                <a:cubicBezTo>
                                  <a:pt x="113890" y="218907"/>
                                  <a:pt x="110020" y="224428"/>
                                  <a:pt x="108077" y="231242"/>
                                </a:cubicBezTo>
                                <a:lnTo>
                                  <a:pt x="108077" y="398056"/>
                                </a:lnTo>
                                <a:lnTo>
                                  <a:pt x="51" y="39803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6"/>
                        <wps:cNvSpPr>
                          <a:spLocks/>
                        </wps:cNvSpPr>
                        <wps:spPr bwMode="auto">
                          <a:xfrm>
                            <a:off x="3727" y="1260"/>
                            <a:ext cx="1363" cy="2862"/>
                          </a:xfrm>
                          <a:custGeom>
                            <a:avLst/>
                            <a:gdLst>
                              <a:gd name="T0" fmla="*/ 35033 w 136366"/>
                              <a:gd name="T1" fmla="*/ 0 h 286207"/>
                              <a:gd name="T2" fmla="*/ 136366 w 136366"/>
                              <a:gd name="T3" fmla="*/ 104877 h 286207"/>
                              <a:gd name="T4" fmla="*/ 136366 w 136366"/>
                              <a:gd name="T5" fmla="*/ 286207 h 286207"/>
                              <a:gd name="T6" fmla="*/ 28924 w 136366"/>
                              <a:gd name="T7" fmla="*/ 286207 h 286207"/>
                              <a:gd name="T8" fmla="*/ 28924 w 136366"/>
                              <a:gd name="T9" fmla="*/ 127178 h 286207"/>
                              <a:gd name="T10" fmla="*/ 2127 w 136366"/>
                              <a:gd name="T11" fmla="*/ 97384 h 286207"/>
                              <a:gd name="T12" fmla="*/ 0 w 136366"/>
                              <a:gd name="T13" fmla="*/ 98029 h 286207"/>
                              <a:gd name="T14" fmla="*/ 0 w 136366"/>
                              <a:gd name="T15" fmla="*/ 82065 h 286207"/>
                              <a:gd name="T16" fmla="*/ 2127 w 136366"/>
                              <a:gd name="T17" fmla="*/ 81737 h 286207"/>
                              <a:gd name="T18" fmla="*/ 44596 w 136366"/>
                              <a:gd name="T19" fmla="*/ 127229 h 286207"/>
                              <a:gd name="T20" fmla="*/ 44596 w 136366"/>
                              <a:gd name="T21" fmla="*/ 270612 h 286207"/>
                              <a:gd name="T22" fmla="*/ 120758 w 136366"/>
                              <a:gd name="T23" fmla="*/ 270612 h 286207"/>
                              <a:gd name="T24" fmla="*/ 120758 w 136366"/>
                              <a:gd name="T25" fmla="*/ 104877 h 286207"/>
                              <a:gd name="T26" fmla="*/ 35033 w 136366"/>
                              <a:gd name="T27" fmla="*/ 15608 h 286207"/>
                              <a:gd name="T28" fmla="*/ 0 w 136366"/>
                              <a:gd name="T29" fmla="*/ 22172 h 286207"/>
                              <a:gd name="T30" fmla="*/ 0 w 136366"/>
                              <a:gd name="T31" fmla="*/ 5457 h 286207"/>
                              <a:gd name="T32" fmla="*/ 843 w 136366"/>
                              <a:gd name="T33" fmla="*/ 5045 h 286207"/>
                              <a:gd name="T34" fmla="*/ 35033 w 136366"/>
                              <a:gd name="T35" fmla="*/ 0 h 286207"/>
                              <a:gd name="T36" fmla="*/ 0 w 136366"/>
                              <a:gd name="T37" fmla="*/ 0 h 286207"/>
                              <a:gd name="T38" fmla="*/ 136366 w 136366"/>
                              <a:gd name="T39" fmla="*/ 286207 h 286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36366" h="286207">
                                <a:moveTo>
                                  <a:pt x="35033" y="0"/>
                                </a:moveTo>
                                <a:cubicBezTo>
                                  <a:pt x="97530" y="0"/>
                                  <a:pt x="136366" y="40145"/>
                                  <a:pt x="136366" y="104877"/>
                                </a:cubicBezTo>
                                <a:lnTo>
                                  <a:pt x="136366" y="286207"/>
                                </a:lnTo>
                                <a:lnTo>
                                  <a:pt x="28924" y="286207"/>
                                </a:lnTo>
                                <a:lnTo>
                                  <a:pt x="28924" y="127178"/>
                                </a:lnTo>
                                <a:cubicBezTo>
                                  <a:pt x="28924" y="113602"/>
                                  <a:pt x="24352" y="97333"/>
                                  <a:pt x="2127" y="97384"/>
                                </a:cubicBezTo>
                                <a:lnTo>
                                  <a:pt x="0" y="98029"/>
                                </a:lnTo>
                                <a:lnTo>
                                  <a:pt x="0" y="82065"/>
                                </a:lnTo>
                                <a:lnTo>
                                  <a:pt x="2127" y="81737"/>
                                </a:lnTo>
                                <a:cubicBezTo>
                                  <a:pt x="28315" y="81737"/>
                                  <a:pt x="44596" y="99124"/>
                                  <a:pt x="44596" y="127229"/>
                                </a:cubicBezTo>
                                <a:lnTo>
                                  <a:pt x="44596" y="270612"/>
                                </a:lnTo>
                                <a:lnTo>
                                  <a:pt x="120758" y="270612"/>
                                </a:lnTo>
                                <a:lnTo>
                                  <a:pt x="120758" y="104877"/>
                                </a:lnTo>
                                <a:cubicBezTo>
                                  <a:pt x="120758" y="48946"/>
                                  <a:pt x="88665" y="15608"/>
                                  <a:pt x="35033" y="15608"/>
                                </a:cubicBezTo>
                                <a:lnTo>
                                  <a:pt x="0" y="22172"/>
                                </a:lnTo>
                                <a:lnTo>
                                  <a:pt x="0" y="5457"/>
                                </a:lnTo>
                                <a:lnTo>
                                  <a:pt x="843" y="5045"/>
                                </a:lnTo>
                                <a:cubicBezTo>
                                  <a:pt x="11592" y="1762"/>
                                  <a:pt x="23165" y="19"/>
                                  <a:pt x="3503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7"/>
                        <wps:cNvSpPr>
                          <a:spLocks/>
                        </wps:cNvSpPr>
                        <wps:spPr bwMode="auto">
                          <a:xfrm>
                            <a:off x="5433" y="1319"/>
                            <a:ext cx="540" cy="2804"/>
                          </a:xfrm>
                          <a:custGeom>
                            <a:avLst/>
                            <a:gdLst>
                              <a:gd name="T0" fmla="*/ 0 w 54000"/>
                              <a:gd name="T1" fmla="*/ 0 h 280340"/>
                              <a:gd name="T2" fmla="*/ 54000 w 54000"/>
                              <a:gd name="T3" fmla="*/ 0 h 280340"/>
                              <a:gd name="T4" fmla="*/ 54000 w 54000"/>
                              <a:gd name="T5" fmla="*/ 15608 h 280340"/>
                              <a:gd name="T6" fmla="*/ 15583 w 54000"/>
                              <a:gd name="T7" fmla="*/ 15608 h 280340"/>
                              <a:gd name="T8" fmla="*/ 15583 w 54000"/>
                              <a:gd name="T9" fmla="*/ 264719 h 280340"/>
                              <a:gd name="T10" fmla="*/ 54000 w 54000"/>
                              <a:gd name="T11" fmla="*/ 264719 h 280340"/>
                              <a:gd name="T12" fmla="*/ 54000 w 54000"/>
                              <a:gd name="T13" fmla="*/ 280327 h 280340"/>
                              <a:gd name="T14" fmla="*/ 0 w 54000"/>
                              <a:gd name="T15" fmla="*/ 280340 h 280340"/>
                              <a:gd name="T16" fmla="*/ 0 w 54000"/>
                              <a:gd name="T17" fmla="*/ 0 h 280340"/>
                              <a:gd name="T18" fmla="*/ 0 w 54000"/>
                              <a:gd name="T19" fmla="*/ 0 h 280340"/>
                              <a:gd name="T20" fmla="*/ 54000 w 54000"/>
                              <a:gd name="T21" fmla="*/ 280340 h 280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000" h="280340">
                                <a:moveTo>
                                  <a:pt x="0" y="0"/>
                                </a:moveTo>
                                <a:lnTo>
                                  <a:pt x="54000" y="0"/>
                                </a:lnTo>
                                <a:lnTo>
                                  <a:pt x="54000" y="15608"/>
                                </a:lnTo>
                                <a:lnTo>
                                  <a:pt x="15583" y="15608"/>
                                </a:lnTo>
                                <a:lnTo>
                                  <a:pt x="15583" y="264719"/>
                                </a:lnTo>
                                <a:lnTo>
                                  <a:pt x="54000" y="264719"/>
                                </a:lnTo>
                                <a:lnTo>
                                  <a:pt x="54000" y="280327"/>
                                </a:lnTo>
                                <a:lnTo>
                                  <a:pt x="0" y="28034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8"/>
                        <wps:cNvSpPr>
                          <a:spLocks/>
                        </wps:cNvSpPr>
                        <wps:spPr bwMode="auto">
                          <a:xfrm>
                            <a:off x="5375" y="0"/>
                            <a:ext cx="598" cy="1150"/>
                          </a:xfrm>
                          <a:custGeom>
                            <a:avLst/>
                            <a:gdLst>
                              <a:gd name="T0" fmla="*/ 59855 w 59855"/>
                              <a:gd name="T1" fmla="*/ 0 h 115008"/>
                              <a:gd name="T2" fmla="*/ 59855 w 59855"/>
                              <a:gd name="T3" fmla="*/ 15652 h 115008"/>
                              <a:gd name="T4" fmla="*/ 43896 w 59855"/>
                              <a:gd name="T5" fmla="*/ 18289 h 115008"/>
                              <a:gd name="T6" fmla="*/ 15596 w 59855"/>
                              <a:gd name="T7" fmla="*/ 57783 h 115008"/>
                              <a:gd name="T8" fmla="*/ 43896 w 59855"/>
                              <a:gd name="T9" fmla="*/ 96702 h 115008"/>
                              <a:gd name="T10" fmla="*/ 59855 w 59855"/>
                              <a:gd name="T11" fmla="*/ 99305 h 115008"/>
                              <a:gd name="T12" fmla="*/ 59855 w 59855"/>
                              <a:gd name="T13" fmla="*/ 115008 h 115008"/>
                              <a:gd name="T14" fmla="*/ 36321 w 59855"/>
                              <a:gd name="T15" fmla="*/ 110704 h 115008"/>
                              <a:gd name="T16" fmla="*/ 0 w 59855"/>
                              <a:gd name="T17" fmla="*/ 57783 h 115008"/>
                              <a:gd name="T18" fmla="*/ 36321 w 59855"/>
                              <a:gd name="T19" fmla="*/ 4335 h 115008"/>
                              <a:gd name="T20" fmla="*/ 59855 w 59855"/>
                              <a:gd name="T21" fmla="*/ 0 h 115008"/>
                              <a:gd name="T22" fmla="*/ 0 w 59855"/>
                              <a:gd name="T23" fmla="*/ 0 h 115008"/>
                              <a:gd name="T24" fmla="*/ 59855 w 59855"/>
                              <a:gd name="T25" fmla="*/ 115008 h 115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9855" h="115008">
                                <a:moveTo>
                                  <a:pt x="59855" y="0"/>
                                </a:moveTo>
                                <a:lnTo>
                                  <a:pt x="59855" y="15652"/>
                                </a:lnTo>
                                <a:lnTo>
                                  <a:pt x="43896" y="18289"/>
                                </a:lnTo>
                                <a:cubicBezTo>
                                  <a:pt x="28233" y="23660"/>
                                  <a:pt x="15596" y="36999"/>
                                  <a:pt x="15596" y="57783"/>
                                </a:cubicBezTo>
                                <a:cubicBezTo>
                                  <a:pt x="15596" y="78243"/>
                                  <a:pt x="28233" y="91401"/>
                                  <a:pt x="43896" y="96702"/>
                                </a:cubicBezTo>
                                <a:lnTo>
                                  <a:pt x="59855" y="99305"/>
                                </a:lnTo>
                                <a:lnTo>
                                  <a:pt x="59855" y="115008"/>
                                </a:lnTo>
                                <a:lnTo>
                                  <a:pt x="36321" y="110704"/>
                                </a:lnTo>
                                <a:cubicBezTo>
                                  <a:pt x="14559" y="102229"/>
                                  <a:pt x="0" y="82224"/>
                                  <a:pt x="0" y="57783"/>
                                </a:cubicBezTo>
                                <a:cubicBezTo>
                                  <a:pt x="0" y="33047"/>
                                  <a:pt x="14559" y="12875"/>
                                  <a:pt x="36321" y="4335"/>
                                </a:cubicBezTo>
                                <a:lnTo>
                                  <a:pt x="5985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9"/>
                        <wps:cNvSpPr>
                          <a:spLocks/>
                        </wps:cNvSpPr>
                        <wps:spPr bwMode="auto">
                          <a:xfrm>
                            <a:off x="5973" y="1319"/>
                            <a:ext cx="540" cy="2804"/>
                          </a:xfrm>
                          <a:custGeom>
                            <a:avLst/>
                            <a:gdLst>
                              <a:gd name="T0" fmla="*/ 0 w 54026"/>
                              <a:gd name="T1" fmla="*/ 0 h 280327"/>
                              <a:gd name="T2" fmla="*/ 54026 w 54026"/>
                              <a:gd name="T3" fmla="*/ 0 h 280327"/>
                              <a:gd name="T4" fmla="*/ 54026 w 54026"/>
                              <a:gd name="T5" fmla="*/ 280314 h 280327"/>
                              <a:gd name="T6" fmla="*/ 0 w 54026"/>
                              <a:gd name="T7" fmla="*/ 280327 h 280327"/>
                              <a:gd name="T8" fmla="*/ 0 w 54026"/>
                              <a:gd name="T9" fmla="*/ 264719 h 280327"/>
                              <a:gd name="T10" fmla="*/ 38418 w 54026"/>
                              <a:gd name="T11" fmla="*/ 264719 h 280327"/>
                              <a:gd name="T12" fmla="*/ 38418 w 54026"/>
                              <a:gd name="T13" fmla="*/ 15608 h 280327"/>
                              <a:gd name="T14" fmla="*/ 0 w 54026"/>
                              <a:gd name="T15" fmla="*/ 15608 h 280327"/>
                              <a:gd name="T16" fmla="*/ 0 w 54026"/>
                              <a:gd name="T17" fmla="*/ 0 h 280327"/>
                              <a:gd name="T18" fmla="*/ 0 w 54026"/>
                              <a:gd name="T19" fmla="*/ 0 h 280327"/>
                              <a:gd name="T20" fmla="*/ 54026 w 54026"/>
                              <a:gd name="T21" fmla="*/ 280327 h 280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026" h="280327">
                                <a:moveTo>
                                  <a:pt x="0" y="0"/>
                                </a:moveTo>
                                <a:lnTo>
                                  <a:pt x="54026" y="0"/>
                                </a:lnTo>
                                <a:lnTo>
                                  <a:pt x="54026" y="280314"/>
                                </a:lnTo>
                                <a:lnTo>
                                  <a:pt x="0" y="280327"/>
                                </a:lnTo>
                                <a:lnTo>
                                  <a:pt x="0" y="264719"/>
                                </a:lnTo>
                                <a:lnTo>
                                  <a:pt x="38418" y="264719"/>
                                </a:lnTo>
                                <a:lnTo>
                                  <a:pt x="38418" y="15608"/>
                                </a:lnTo>
                                <a:lnTo>
                                  <a:pt x="0" y="1560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0"/>
                        <wps:cNvSpPr>
                          <a:spLocks/>
                        </wps:cNvSpPr>
                        <wps:spPr bwMode="auto">
                          <a:xfrm>
                            <a:off x="5973" y="0"/>
                            <a:ext cx="605" cy="1151"/>
                          </a:xfrm>
                          <a:custGeom>
                            <a:avLst/>
                            <a:gdLst>
                              <a:gd name="T0" fmla="*/ 356 w 60503"/>
                              <a:gd name="T1" fmla="*/ 0 h 115138"/>
                              <a:gd name="T2" fmla="*/ 60452 w 60503"/>
                              <a:gd name="T3" fmla="*/ 57899 h 115138"/>
                              <a:gd name="T4" fmla="*/ 356 w 60503"/>
                              <a:gd name="T5" fmla="*/ 115138 h 115138"/>
                              <a:gd name="T6" fmla="*/ 0 w 60503"/>
                              <a:gd name="T7" fmla="*/ 115073 h 115138"/>
                              <a:gd name="T8" fmla="*/ 0 w 60503"/>
                              <a:gd name="T9" fmla="*/ 99370 h 115138"/>
                              <a:gd name="T10" fmla="*/ 356 w 60503"/>
                              <a:gd name="T11" fmla="*/ 99428 h 115138"/>
                              <a:gd name="T12" fmla="*/ 44818 w 60503"/>
                              <a:gd name="T13" fmla="*/ 57849 h 115138"/>
                              <a:gd name="T14" fmla="*/ 356 w 60503"/>
                              <a:gd name="T15" fmla="*/ 15659 h 115138"/>
                              <a:gd name="T16" fmla="*/ 0 w 60503"/>
                              <a:gd name="T17" fmla="*/ 15718 h 115138"/>
                              <a:gd name="T18" fmla="*/ 0 w 60503"/>
                              <a:gd name="T19" fmla="*/ 65 h 115138"/>
                              <a:gd name="T20" fmla="*/ 356 w 60503"/>
                              <a:gd name="T21" fmla="*/ 0 h 115138"/>
                              <a:gd name="T22" fmla="*/ 0 w 60503"/>
                              <a:gd name="T23" fmla="*/ 0 h 115138"/>
                              <a:gd name="T24" fmla="*/ 60503 w 60503"/>
                              <a:gd name="T25" fmla="*/ 115138 h 115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503" h="115138">
                                <a:moveTo>
                                  <a:pt x="356" y="0"/>
                                </a:moveTo>
                                <a:cubicBezTo>
                                  <a:pt x="34671" y="0"/>
                                  <a:pt x="60503" y="24917"/>
                                  <a:pt x="60452" y="57899"/>
                                </a:cubicBezTo>
                                <a:cubicBezTo>
                                  <a:pt x="60452" y="90437"/>
                                  <a:pt x="34671" y="115138"/>
                                  <a:pt x="356" y="115138"/>
                                </a:cubicBezTo>
                                <a:lnTo>
                                  <a:pt x="0" y="115073"/>
                                </a:lnTo>
                                <a:lnTo>
                                  <a:pt x="0" y="99370"/>
                                </a:lnTo>
                                <a:lnTo>
                                  <a:pt x="356" y="99428"/>
                                </a:lnTo>
                                <a:cubicBezTo>
                                  <a:pt x="22492" y="99428"/>
                                  <a:pt x="44818" y="85128"/>
                                  <a:pt x="44818" y="57849"/>
                                </a:cubicBezTo>
                                <a:cubicBezTo>
                                  <a:pt x="44818" y="30137"/>
                                  <a:pt x="22492" y="15659"/>
                                  <a:pt x="356" y="15659"/>
                                </a:cubicBezTo>
                                <a:lnTo>
                                  <a:pt x="0" y="15718"/>
                                </a:lnTo>
                                <a:lnTo>
                                  <a:pt x="0" y="65"/>
                                </a:lnTo>
                                <a:lnTo>
                                  <a:pt x="35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1"/>
                        <wps:cNvSpPr>
                          <a:spLocks/>
                        </wps:cNvSpPr>
                        <wps:spPr bwMode="auto">
                          <a:xfrm>
                            <a:off x="6872" y="1319"/>
                            <a:ext cx="966" cy="2803"/>
                          </a:xfrm>
                          <a:custGeom>
                            <a:avLst/>
                            <a:gdLst>
                              <a:gd name="T0" fmla="*/ 0 w 96647"/>
                              <a:gd name="T1" fmla="*/ 0 h 280314"/>
                              <a:gd name="T2" fmla="*/ 96647 w 96647"/>
                              <a:gd name="T3" fmla="*/ 0 h 280314"/>
                              <a:gd name="T4" fmla="*/ 96647 w 96647"/>
                              <a:gd name="T5" fmla="*/ 49167 h 280314"/>
                              <a:gd name="T6" fmla="*/ 92265 w 96647"/>
                              <a:gd name="T7" fmla="*/ 55105 h 280314"/>
                              <a:gd name="T8" fmla="*/ 92265 w 96647"/>
                              <a:gd name="T9" fmla="*/ 15608 h 280314"/>
                              <a:gd name="T10" fmla="*/ 15608 w 96647"/>
                              <a:gd name="T11" fmla="*/ 15608 h 280314"/>
                              <a:gd name="T12" fmla="*/ 15608 w 96647"/>
                              <a:gd name="T13" fmla="*/ 264719 h 280314"/>
                              <a:gd name="T14" fmla="*/ 92265 w 96647"/>
                              <a:gd name="T15" fmla="*/ 264719 h 280314"/>
                              <a:gd name="T16" fmla="*/ 92265 w 96647"/>
                              <a:gd name="T17" fmla="*/ 116218 h 280314"/>
                              <a:gd name="T18" fmla="*/ 92532 w 96647"/>
                              <a:gd name="T19" fmla="*/ 115341 h 280314"/>
                              <a:gd name="T20" fmla="*/ 96647 w 96647"/>
                              <a:gd name="T21" fmla="*/ 106336 h 280314"/>
                              <a:gd name="T22" fmla="*/ 96647 w 96647"/>
                              <a:gd name="T23" fmla="*/ 280314 h 280314"/>
                              <a:gd name="T24" fmla="*/ 0 w 96647"/>
                              <a:gd name="T25" fmla="*/ 280314 h 280314"/>
                              <a:gd name="T26" fmla="*/ 0 w 96647"/>
                              <a:gd name="T27" fmla="*/ 0 h 280314"/>
                              <a:gd name="T28" fmla="*/ 0 w 96647"/>
                              <a:gd name="T29" fmla="*/ 0 h 280314"/>
                              <a:gd name="T30" fmla="*/ 96647 w 96647"/>
                              <a:gd name="T31" fmla="*/ 280314 h 280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6647" h="280314">
                                <a:moveTo>
                                  <a:pt x="0" y="0"/>
                                </a:moveTo>
                                <a:lnTo>
                                  <a:pt x="96647" y="0"/>
                                </a:lnTo>
                                <a:lnTo>
                                  <a:pt x="96647" y="49167"/>
                                </a:lnTo>
                                <a:lnTo>
                                  <a:pt x="92265" y="55105"/>
                                </a:lnTo>
                                <a:lnTo>
                                  <a:pt x="92265" y="15608"/>
                                </a:lnTo>
                                <a:lnTo>
                                  <a:pt x="15608" y="15608"/>
                                </a:lnTo>
                                <a:lnTo>
                                  <a:pt x="15608" y="264719"/>
                                </a:lnTo>
                                <a:lnTo>
                                  <a:pt x="92265" y="264719"/>
                                </a:lnTo>
                                <a:lnTo>
                                  <a:pt x="92265" y="116218"/>
                                </a:lnTo>
                                <a:lnTo>
                                  <a:pt x="92532" y="115341"/>
                                </a:lnTo>
                                <a:lnTo>
                                  <a:pt x="96647" y="106336"/>
                                </a:lnTo>
                                <a:lnTo>
                                  <a:pt x="96647" y="280314"/>
                                </a:lnTo>
                                <a:lnTo>
                                  <a:pt x="0" y="28031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2"/>
                        <wps:cNvSpPr>
                          <a:spLocks/>
                        </wps:cNvSpPr>
                        <wps:spPr bwMode="auto">
                          <a:xfrm>
                            <a:off x="7838" y="1260"/>
                            <a:ext cx="966" cy="2862"/>
                          </a:xfrm>
                          <a:custGeom>
                            <a:avLst/>
                            <a:gdLst>
                              <a:gd name="T0" fmla="*/ 63487 w 96596"/>
                              <a:gd name="T1" fmla="*/ 38 h 286207"/>
                              <a:gd name="T2" fmla="*/ 92748 w 96596"/>
                              <a:gd name="T3" fmla="*/ 5715 h 286207"/>
                              <a:gd name="T4" fmla="*/ 96596 w 96596"/>
                              <a:gd name="T5" fmla="*/ 7938 h 286207"/>
                              <a:gd name="T6" fmla="*/ 96596 w 96596"/>
                              <a:gd name="T7" fmla="*/ 114211 h 286207"/>
                              <a:gd name="T8" fmla="*/ 85192 w 96596"/>
                              <a:gd name="T9" fmla="*/ 108191 h 286207"/>
                              <a:gd name="T10" fmla="*/ 50521 w 96596"/>
                              <a:gd name="T11" fmla="*/ 100863 h 286207"/>
                              <a:gd name="T12" fmla="*/ 11252 w 96596"/>
                              <a:gd name="T13" fmla="*/ 124104 h 286207"/>
                              <a:gd name="T14" fmla="*/ 11252 w 96596"/>
                              <a:gd name="T15" fmla="*/ 286207 h 286207"/>
                              <a:gd name="T16" fmla="*/ 0 w 96596"/>
                              <a:gd name="T17" fmla="*/ 286207 h 286207"/>
                              <a:gd name="T18" fmla="*/ 0 w 96596"/>
                              <a:gd name="T19" fmla="*/ 112229 h 286207"/>
                              <a:gd name="T20" fmla="*/ 2801 w 96596"/>
                              <a:gd name="T21" fmla="*/ 106098 h 286207"/>
                              <a:gd name="T22" fmla="*/ 50559 w 96596"/>
                              <a:gd name="T23" fmla="*/ 85230 h 286207"/>
                              <a:gd name="T24" fmla="*/ 81039 w 96596"/>
                              <a:gd name="T25" fmla="*/ 89535 h 286207"/>
                              <a:gd name="T26" fmla="*/ 80975 w 96596"/>
                              <a:gd name="T27" fmla="*/ 17755 h 286207"/>
                              <a:gd name="T28" fmla="*/ 63487 w 96596"/>
                              <a:gd name="T29" fmla="*/ 15608 h 286207"/>
                              <a:gd name="T30" fmla="*/ 9804 w 96596"/>
                              <a:gd name="T31" fmla="*/ 41770 h 286207"/>
                              <a:gd name="T32" fmla="*/ 0 w 96596"/>
                              <a:gd name="T33" fmla="*/ 55059 h 286207"/>
                              <a:gd name="T34" fmla="*/ 0 w 96596"/>
                              <a:gd name="T35" fmla="*/ 5893 h 286207"/>
                              <a:gd name="T36" fmla="*/ 11303 w 96596"/>
                              <a:gd name="T37" fmla="*/ 5893 h 286207"/>
                              <a:gd name="T38" fmla="*/ 11303 w 96596"/>
                              <a:gd name="T39" fmla="*/ 17704 h 286207"/>
                              <a:gd name="T40" fmla="*/ 63487 w 96596"/>
                              <a:gd name="T41" fmla="*/ 38 h 286207"/>
                              <a:gd name="T42" fmla="*/ 0 w 96596"/>
                              <a:gd name="T43" fmla="*/ 0 h 286207"/>
                              <a:gd name="T44" fmla="*/ 96596 w 96596"/>
                              <a:gd name="T45" fmla="*/ 286207 h 286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6596" h="286207">
                                <a:moveTo>
                                  <a:pt x="63487" y="38"/>
                                </a:moveTo>
                                <a:cubicBezTo>
                                  <a:pt x="75235" y="0"/>
                                  <a:pt x="86462" y="2197"/>
                                  <a:pt x="92748" y="5715"/>
                                </a:cubicBezTo>
                                <a:lnTo>
                                  <a:pt x="96596" y="7938"/>
                                </a:lnTo>
                                <a:lnTo>
                                  <a:pt x="96596" y="114211"/>
                                </a:lnTo>
                                <a:lnTo>
                                  <a:pt x="85192" y="108191"/>
                                </a:lnTo>
                                <a:cubicBezTo>
                                  <a:pt x="75590" y="103264"/>
                                  <a:pt x="64681" y="100863"/>
                                  <a:pt x="50521" y="100863"/>
                                </a:cubicBezTo>
                                <a:cubicBezTo>
                                  <a:pt x="29693" y="100863"/>
                                  <a:pt x="15431" y="109271"/>
                                  <a:pt x="11252" y="124104"/>
                                </a:cubicBezTo>
                                <a:lnTo>
                                  <a:pt x="11252" y="286207"/>
                                </a:lnTo>
                                <a:lnTo>
                                  <a:pt x="0" y="286207"/>
                                </a:lnTo>
                                <a:lnTo>
                                  <a:pt x="0" y="112229"/>
                                </a:lnTo>
                                <a:lnTo>
                                  <a:pt x="2801" y="106098"/>
                                </a:lnTo>
                                <a:cubicBezTo>
                                  <a:pt x="12273" y="92802"/>
                                  <a:pt x="29108" y="85230"/>
                                  <a:pt x="50559" y="85230"/>
                                </a:cubicBezTo>
                                <a:cubicBezTo>
                                  <a:pt x="62116" y="85230"/>
                                  <a:pt x="72022" y="86665"/>
                                  <a:pt x="81039" y="89535"/>
                                </a:cubicBezTo>
                                <a:lnTo>
                                  <a:pt x="80975" y="17755"/>
                                </a:lnTo>
                                <a:cubicBezTo>
                                  <a:pt x="77089" y="16637"/>
                                  <a:pt x="71031" y="15608"/>
                                  <a:pt x="63487" y="15608"/>
                                </a:cubicBezTo>
                                <a:cubicBezTo>
                                  <a:pt x="41262" y="15608"/>
                                  <a:pt x="22123" y="24905"/>
                                  <a:pt x="9804" y="41770"/>
                                </a:cubicBezTo>
                                <a:lnTo>
                                  <a:pt x="0" y="55059"/>
                                </a:lnTo>
                                <a:lnTo>
                                  <a:pt x="0" y="5893"/>
                                </a:lnTo>
                                <a:lnTo>
                                  <a:pt x="11303" y="5893"/>
                                </a:lnTo>
                                <a:lnTo>
                                  <a:pt x="11303" y="17704"/>
                                </a:lnTo>
                                <a:cubicBezTo>
                                  <a:pt x="25578" y="6159"/>
                                  <a:pt x="43510" y="0"/>
                                  <a:pt x="63487" y="3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3"/>
                        <wps:cNvSpPr>
                          <a:spLocks/>
                        </wps:cNvSpPr>
                        <wps:spPr bwMode="auto">
                          <a:xfrm>
                            <a:off x="9082" y="589"/>
                            <a:ext cx="1016" cy="3524"/>
                          </a:xfrm>
                          <a:custGeom>
                            <a:avLst/>
                            <a:gdLst>
                              <a:gd name="T0" fmla="*/ 38748 w 101562"/>
                              <a:gd name="T1" fmla="*/ 0 h 352421"/>
                              <a:gd name="T2" fmla="*/ 101562 w 101562"/>
                              <a:gd name="T3" fmla="*/ 37 h 352421"/>
                              <a:gd name="T4" fmla="*/ 101562 w 101562"/>
                              <a:gd name="T5" fmla="*/ 15672 h 352421"/>
                              <a:gd name="T6" fmla="*/ 54432 w 101562"/>
                              <a:gd name="T7" fmla="*/ 15672 h 352421"/>
                              <a:gd name="T8" fmla="*/ 54432 w 101562"/>
                              <a:gd name="T9" fmla="*/ 88621 h 352421"/>
                              <a:gd name="T10" fmla="*/ 15532 w 101562"/>
                              <a:gd name="T11" fmla="*/ 88621 h 352421"/>
                              <a:gd name="T12" fmla="*/ 15532 w 101562"/>
                              <a:gd name="T13" fmla="*/ 144691 h 352421"/>
                              <a:gd name="T14" fmla="*/ 54432 w 101562"/>
                              <a:gd name="T15" fmla="*/ 144691 h 352421"/>
                              <a:gd name="T16" fmla="*/ 54432 w 101562"/>
                              <a:gd name="T17" fmla="*/ 254317 h 352421"/>
                              <a:gd name="T18" fmla="*/ 76657 w 101562"/>
                              <a:gd name="T19" fmla="*/ 321070 h 352421"/>
                              <a:gd name="T20" fmla="*/ 101562 w 101562"/>
                              <a:gd name="T21" fmla="*/ 335726 h 352421"/>
                              <a:gd name="T22" fmla="*/ 101562 w 101562"/>
                              <a:gd name="T23" fmla="*/ 352421 h 352421"/>
                              <a:gd name="T24" fmla="*/ 98621 w 101562"/>
                              <a:gd name="T25" fmla="*/ 351989 h 352421"/>
                              <a:gd name="T26" fmla="*/ 38748 w 101562"/>
                              <a:gd name="T27" fmla="*/ 254317 h 352421"/>
                              <a:gd name="T28" fmla="*/ 38748 w 101562"/>
                              <a:gd name="T29" fmla="*/ 160401 h 352421"/>
                              <a:gd name="T30" fmla="*/ 0 w 101562"/>
                              <a:gd name="T31" fmla="*/ 160350 h 352421"/>
                              <a:gd name="T32" fmla="*/ 0 w 101562"/>
                              <a:gd name="T33" fmla="*/ 73012 h 352421"/>
                              <a:gd name="T34" fmla="*/ 38748 w 101562"/>
                              <a:gd name="T35" fmla="*/ 73012 h 352421"/>
                              <a:gd name="T36" fmla="*/ 38748 w 101562"/>
                              <a:gd name="T37" fmla="*/ 0 h 352421"/>
                              <a:gd name="T38" fmla="*/ 0 w 101562"/>
                              <a:gd name="T39" fmla="*/ 0 h 352421"/>
                              <a:gd name="T40" fmla="*/ 101562 w 101562"/>
                              <a:gd name="T41" fmla="*/ 352421 h 352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1562" h="352421">
                                <a:moveTo>
                                  <a:pt x="38748" y="0"/>
                                </a:moveTo>
                                <a:lnTo>
                                  <a:pt x="101562" y="37"/>
                                </a:lnTo>
                                <a:lnTo>
                                  <a:pt x="101562" y="15672"/>
                                </a:lnTo>
                                <a:lnTo>
                                  <a:pt x="54432" y="15672"/>
                                </a:lnTo>
                                <a:lnTo>
                                  <a:pt x="54432" y="88621"/>
                                </a:lnTo>
                                <a:lnTo>
                                  <a:pt x="15532" y="88621"/>
                                </a:lnTo>
                                <a:lnTo>
                                  <a:pt x="15532" y="144691"/>
                                </a:lnTo>
                                <a:lnTo>
                                  <a:pt x="54432" y="144691"/>
                                </a:lnTo>
                                <a:lnTo>
                                  <a:pt x="54432" y="254317"/>
                                </a:lnTo>
                                <a:cubicBezTo>
                                  <a:pt x="54432" y="284182"/>
                                  <a:pt x="61766" y="306359"/>
                                  <a:pt x="76657" y="321070"/>
                                </a:cubicBezTo>
                                <a:lnTo>
                                  <a:pt x="101562" y="335726"/>
                                </a:lnTo>
                                <a:lnTo>
                                  <a:pt x="101562" y="352421"/>
                                </a:lnTo>
                                <a:lnTo>
                                  <a:pt x="98621" y="351989"/>
                                </a:lnTo>
                                <a:cubicBezTo>
                                  <a:pt x="59243" y="338630"/>
                                  <a:pt x="38719" y="305514"/>
                                  <a:pt x="38748" y="254317"/>
                                </a:cubicBezTo>
                                <a:lnTo>
                                  <a:pt x="38748" y="160401"/>
                                </a:lnTo>
                                <a:lnTo>
                                  <a:pt x="0" y="160350"/>
                                </a:lnTo>
                                <a:lnTo>
                                  <a:pt x="0" y="73012"/>
                                </a:lnTo>
                                <a:lnTo>
                                  <a:pt x="38748" y="73012"/>
                                </a:lnTo>
                                <a:lnTo>
                                  <a:pt x="3874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4"/>
                        <wps:cNvSpPr>
                          <a:spLocks/>
                        </wps:cNvSpPr>
                        <wps:spPr bwMode="auto">
                          <a:xfrm>
                            <a:off x="10098" y="590"/>
                            <a:ext cx="1016" cy="3586"/>
                          </a:xfrm>
                          <a:custGeom>
                            <a:avLst/>
                            <a:gdLst>
                              <a:gd name="T0" fmla="*/ 0 w 101613"/>
                              <a:gd name="T1" fmla="*/ 0 h 358661"/>
                              <a:gd name="T2" fmla="*/ 44018 w 101613"/>
                              <a:gd name="T3" fmla="*/ 26 h 358661"/>
                              <a:gd name="T4" fmla="*/ 44044 w 101613"/>
                              <a:gd name="T5" fmla="*/ 72975 h 358661"/>
                              <a:gd name="T6" fmla="*/ 99289 w 101613"/>
                              <a:gd name="T7" fmla="*/ 72975 h 358661"/>
                              <a:gd name="T8" fmla="*/ 99289 w 101613"/>
                              <a:gd name="T9" fmla="*/ 160313 h 358661"/>
                              <a:gd name="T10" fmla="*/ 44044 w 101613"/>
                              <a:gd name="T11" fmla="*/ 160313 h 358661"/>
                              <a:gd name="T12" fmla="*/ 44044 w 101613"/>
                              <a:gd name="T13" fmla="*/ 240793 h 358661"/>
                              <a:gd name="T14" fmla="*/ 64427 w 101613"/>
                              <a:gd name="T15" fmla="*/ 262395 h 358661"/>
                              <a:gd name="T16" fmla="*/ 90742 w 101613"/>
                              <a:gd name="T17" fmla="*/ 257150 h 358661"/>
                              <a:gd name="T18" fmla="*/ 101613 w 101613"/>
                              <a:gd name="T19" fmla="*/ 252439 h 358661"/>
                              <a:gd name="T20" fmla="*/ 101575 w 101613"/>
                              <a:gd name="T21" fmla="*/ 347663 h 358661"/>
                              <a:gd name="T22" fmla="*/ 96977 w 101613"/>
                              <a:gd name="T23" fmla="*/ 349721 h 358661"/>
                              <a:gd name="T24" fmla="*/ 42659 w 101613"/>
                              <a:gd name="T25" fmla="*/ 358661 h 358661"/>
                              <a:gd name="T26" fmla="*/ 0 w 101613"/>
                              <a:gd name="T27" fmla="*/ 352384 h 358661"/>
                              <a:gd name="T28" fmla="*/ 0 w 101613"/>
                              <a:gd name="T29" fmla="*/ 335688 h 358661"/>
                              <a:gd name="T30" fmla="*/ 3127 w 101613"/>
                              <a:gd name="T31" fmla="*/ 337528 h 358661"/>
                              <a:gd name="T32" fmla="*/ 42659 w 101613"/>
                              <a:gd name="T33" fmla="*/ 342990 h 358661"/>
                              <a:gd name="T34" fmla="*/ 86030 w 101613"/>
                              <a:gd name="T35" fmla="*/ 337148 h 358661"/>
                              <a:gd name="T36" fmla="*/ 86030 w 101613"/>
                              <a:gd name="T37" fmla="*/ 275172 h 358661"/>
                              <a:gd name="T38" fmla="*/ 64376 w 101613"/>
                              <a:gd name="T39" fmla="*/ 278055 h 358661"/>
                              <a:gd name="T40" fmla="*/ 28334 w 101613"/>
                              <a:gd name="T41" fmla="*/ 240793 h 358661"/>
                              <a:gd name="T42" fmla="*/ 28334 w 101613"/>
                              <a:gd name="T43" fmla="*/ 144654 h 358661"/>
                              <a:gd name="T44" fmla="*/ 83680 w 101613"/>
                              <a:gd name="T45" fmla="*/ 144654 h 358661"/>
                              <a:gd name="T46" fmla="*/ 83680 w 101613"/>
                              <a:gd name="T47" fmla="*/ 88583 h 358661"/>
                              <a:gd name="T48" fmla="*/ 28334 w 101613"/>
                              <a:gd name="T49" fmla="*/ 88583 h 358661"/>
                              <a:gd name="T50" fmla="*/ 28308 w 101613"/>
                              <a:gd name="T51" fmla="*/ 15634 h 358661"/>
                              <a:gd name="T52" fmla="*/ 0 w 101613"/>
                              <a:gd name="T53" fmla="*/ 15634 h 358661"/>
                              <a:gd name="T54" fmla="*/ 0 w 101613"/>
                              <a:gd name="T55" fmla="*/ 0 h 358661"/>
                              <a:gd name="T56" fmla="*/ 0 w 101613"/>
                              <a:gd name="T57" fmla="*/ 0 h 358661"/>
                              <a:gd name="T58" fmla="*/ 101613 w 101613"/>
                              <a:gd name="T59" fmla="*/ 358661 h 35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01613" h="358661">
                                <a:moveTo>
                                  <a:pt x="0" y="0"/>
                                </a:moveTo>
                                <a:lnTo>
                                  <a:pt x="44018" y="26"/>
                                </a:lnTo>
                                <a:lnTo>
                                  <a:pt x="44044" y="72975"/>
                                </a:lnTo>
                                <a:lnTo>
                                  <a:pt x="99289" y="72975"/>
                                </a:lnTo>
                                <a:lnTo>
                                  <a:pt x="99289" y="160313"/>
                                </a:lnTo>
                                <a:lnTo>
                                  <a:pt x="44044" y="160313"/>
                                </a:lnTo>
                                <a:lnTo>
                                  <a:pt x="44044" y="240793"/>
                                </a:lnTo>
                                <a:cubicBezTo>
                                  <a:pt x="44018" y="256338"/>
                                  <a:pt x="49784" y="262395"/>
                                  <a:pt x="64427" y="262395"/>
                                </a:cubicBezTo>
                                <a:cubicBezTo>
                                  <a:pt x="73101" y="262446"/>
                                  <a:pt x="83172" y="260389"/>
                                  <a:pt x="90742" y="257150"/>
                                </a:cubicBezTo>
                                <a:lnTo>
                                  <a:pt x="101613" y="252439"/>
                                </a:lnTo>
                                <a:lnTo>
                                  <a:pt x="101575" y="347663"/>
                                </a:lnTo>
                                <a:lnTo>
                                  <a:pt x="96977" y="349721"/>
                                </a:lnTo>
                                <a:cubicBezTo>
                                  <a:pt x="84836" y="355080"/>
                                  <a:pt x="63551" y="358661"/>
                                  <a:pt x="42659" y="358661"/>
                                </a:cubicBezTo>
                                <a:lnTo>
                                  <a:pt x="0" y="352384"/>
                                </a:lnTo>
                                <a:lnTo>
                                  <a:pt x="0" y="335688"/>
                                </a:lnTo>
                                <a:lnTo>
                                  <a:pt x="3127" y="337528"/>
                                </a:lnTo>
                                <a:cubicBezTo>
                                  <a:pt x="14378" y="341178"/>
                                  <a:pt x="27546" y="342990"/>
                                  <a:pt x="42659" y="342990"/>
                                </a:cubicBezTo>
                                <a:cubicBezTo>
                                  <a:pt x="60782" y="342990"/>
                                  <a:pt x="76454" y="340297"/>
                                  <a:pt x="86030" y="337148"/>
                                </a:cubicBezTo>
                                <a:lnTo>
                                  <a:pt x="86030" y="275172"/>
                                </a:lnTo>
                                <a:cubicBezTo>
                                  <a:pt x="79019" y="277064"/>
                                  <a:pt x="71399" y="278055"/>
                                  <a:pt x="64376" y="278055"/>
                                </a:cubicBezTo>
                                <a:cubicBezTo>
                                  <a:pt x="41161" y="278055"/>
                                  <a:pt x="28334" y="264770"/>
                                  <a:pt x="28334" y="240793"/>
                                </a:cubicBezTo>
                                <a:lnTo>
                                  <a:pt x="28334" y="144654"/>
                                </a:lnTo>
                                <a:lnTo>
                                  <a:pt x="83680" y="144654"/>
                                </a:lnTo>
                                <a:lnTo>
                                  <a:pt x="83680" y="88583"/>
                                </a:lnTo>
                                <a:lnTo>
                                  <a:pt x="28334" y="88583"/>
                                </a:lnTo>
                                <a:lnTo>
                                  <a:pt x="28308" y="15634"/>
                                </a:lnTo>
                                <a:lnTo>
                                  <a:pt x="0" y="156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5"/>
                        <wps:cNvSpPr>
                          <a:spLocks/>
                        </wps:cNvSpPr>
                        <wps:spPr bwMode="auto">
                          <a:xfrm>
                            <a:off x="12211" y="2745"/>
                            <a:ext cx="510" cy="714"/>
                          </a:xfrm>
                          <a:custGeom>
                            <a:avLst/>
                            <a:gdLst>
                              <a:gd name="T0" fmla="*/ 0 w 50972"/>
                              <a:gd name="T1" fmla="*/ 0 h 71329"/>
                              <a:gd name="T2" fmla="*/ 50972 w 50972"/>
                              <a:gd name="T3" fmla="*/ 0 h 71329"/>
                              <a:gd name="T4" fmla="*/ 50972 w 50972"/>
                              <a:gd name="T5" fmla="*/ 15659 h 71329"/>
                              <a:gd name="T6" fmla="*/ 17018 w 50972"/>
                              <a:gd name="T7" fmla="*/ 15659 h 71329"/>
                              <a:gd name="T8" fmla="*/ 43307 w 50972"/>
                              <a:gd name="T9" fmla="*/ 55037 h 71329"/>
                              <a:gd name="T10" fmla="*/ 50972 w 50972"/>
                              <a:gd name="T11" fmla="*/ 55932 h 71329"/>
                              <a:gd name="T12" fmla="*/ 50972 w 50972"/>
                              <a:gd name="T13" fmla="*/ 71329 h 71329"/>
                              <a:gd name="T14" fmla="*/ 36975 w 50972"/>
                              <a:gd name="T15" fmla="*/ 69281 h 71329"/>
                              <a:gd name="T16" fmla="*/ 597 w 50972"/>
                              <a:gd name="T17" fmla="*/ 8509 h 71329"/>
                              <a:gd name="T18" fmla="*/ 0 w 50972"/>
                              <a:gd name="T19" fmla="*/ 0 h 71329"/>
                              <a:gd name="T20" fmla="*/ 0 w 50972"/>
                              <a:gd name="T21" fmla="*/ 0 h 71329"/>
                              <a:gd name="T22" fmla="*/ 50972 w 50972"/>
                              <a:gd name="T23" fmla="*/ 71329 h 71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0972" h="71329">
                                <a:moveTo>
                                  <a:pt x="0" y="0"/>
                                </a:moveTo>
                                <a:lnTo>
                                  <a:pt x="50972" y="0"/>
                                </a:lnTo>
                                <a:lnTo>
                                  <a:pt x="50972" y="15659"/>
                                </a:lnTo>
                                <a:lnTo>
                                  <a:pt x="17018" y="15659"/>
                                </a:lnTo>
                                <a:cubicBezTo>
                                  <a:pt x="20866" y="42767"/>
                                  <a:pt x="32101" y="52073"/>
                                  <a:pt x="43307" y="55037"/>
                                </a:cubicBezTo>
                                <a:lnTo>
                                  <a:pt x="50972" y="55932"/>
                                </a:lnTo>
                                <a:lnTo>
                                  <a:pt x="50972" y="71329"/>
                                </a:lnTo>
                                <a:lnTo>
                                  <a:pt x="36975" y="69281"/>
                                </a:lnTo>
                                <a:cubicBezTo>
                                  <a:pt x="19666" y="63754"/>
                                  <a:pt x="3531" y="47790"/>
                                  <a:pt x="597" y="8509"/>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6"/>
                        <wps:cNvSpPr>
                          <a:spLocks/>
                        </wps:cNvSpPr>
                        <wps:spPr bwMode="auto">
                          <a:xfrm>
                            <a:off x="12211" y="1941"/>
                            <a:ext cx="510" cy="519"/>
                          </a:xfrm>
                          <a:custGeom>
                            <a:avLst/>
                            <a:gdLst>
                              <a:gd name="T0" fmla="*/ 50908 w 50908"/>
                              <a:gd name="T1" fmla="*/ 0 h 51922"/>
                              <a:gd name="T2" fmla="*/ 50908 w 50908"/>
                              <a:gd name="T3" fmla="*/ 15801 h 51922"/>
                              <a:gd name="T4" fmla="*/ 32066 w 50908"/>
                              <a:gd name="T5" fmla="*/ 21702 h 51922"/>
                              <a:gd name="T6" fmla="*/ 21018 w 50908"/>
                              <a:gd name="T7" fmla="*/ 36288 h 51922"/>
                              <a:gd name="T8" fmla="*/ 50908 w 50908"/>
                              <a:gd name="T9" fmla="*/ 36288 h 51922"/>
                              <a:gd name="T10" fmla="*/ 50908 w 50908"/>
                              <a:gd name="T11" fmla="*/ 51922 h 51922"/>
                              <a:gd name="T12" fmla="*/ 0 w 50908"/>
                              <a:gd name="T13" fmla="*/ 51922 h 51922"/>
                              <a:gd name="T14" fmla="*/ 2438 w 50908"/>
                              <a:gd name="T15" fmla="*/ 42181 h 51922"/>
                              <a:gd name="T16" fmla="*/ 35085 w 50908"/>
                              <a:gd name="T17" fmla="*/ 2585 h 51922"/>
                              <a:gd name="T18" fmla="*/ 50908 w 50908"/>
                              <a:gd name="T19" fmla="*/ 0 h 51922"/>
                              <a:gd name="T20" fmla="*/ 0 w 50908"/>
                              <a:gd name="T21" fmla="*/ 0 h 51922"/>
                              <a:gd name="T22" fmla="*/ 50908 w 50908"/>
                              <a:gd name="T23" fmla="*/ 51922 h 5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0908" h="51922">
                                <a:moveTo>
                                  <a:pt x="50908" y="0"/>
                                </a:moveTo>
                                <a:lnTo>
                                  <a:pt x="50908" y="15801"/>
                                </a:lnTo>
                                <a:lnTo>
                                  <a:pt x="32066" y="21702"/>
                                </a:lnTo>
                                <a:cubicBezTo>
                                  <a:pt x="27003" y="25566"/>
                                  <a:pt x="23482" y="30802"/>
                                  <a:pt x="21018" y="36288"/>
                                </a:cubicBezTo>
                                <a:lnTo>
                                  <a:pt x="50908" y="36288"/>
                                </a:lnTo>
                                <a:lnTo>
                                  <a:pt x="50908" y="51922"/>
                                </a:lnTo>
                                <a:lnTo>
                                  <a:pt x="0" y="51922"/>
                                </a:lnTo>
                                <a:lnTo>
                                  <a:pt x="2438" y="42181"/>
                                </a:lnTo>
                                <a:cubicBezTo>
                                  <a:pt x="7563" y="21940"/>
                                  <a:pt x="19124" y="8193"/>
                                  <a:pt x="35085" y="2585"/>
                                </a:cubicBezTo>
                                <a:lnTo>
                                  <a:pt x="5090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7"/>
                        <wps:cNvSpPr>
                          <a:spLocks/>
                        </wps:cNvSpPr>
                        <wps:spPr bwMode="auto">
                          <a:xfrm>
                            <a:off x="11328" y="1262"/>
                            <a:ext cx="1393" cy="2916"/>
                          </a:xfrm>
                          <a:custGeom>
                            <a:avLst/>
                            <a:gdLst>
                              <a:gd name="T0" fmla="*/ 139300 w 139300"/>
                              <a:gd name="T1" fmla="*/ 0 h 291661"/>
                              <a:gd name="T2" fmla="*/ 139300 w 139300"/>
                              <a:gd name="T3" fmla="*/ 15604 h 291661"/>
                              <a:gd name="T4" fmla="*/ 114287 w 139300"/>
                              <a:gd name="T5" fmla="*/ 17919 h 291661"/>
                              <a:gd name="T6" fmla="*/ 15697 w 139300"/>
                              <a:gd name="T7" fmla="*/ 145866 h 291661"/>
                              <a:gd name="T8" fmla="*/ 115294 w 139300"/>
                              <a:gd name="T9" fmla="*/ 273964 h 291661"/>
                              <a:gd name="T10" fmla="*/ 139300 w 139300"/>
                              <a:gd name="T11" fmla="*/ 276098 h 291661"/>
                              <a:gd name="T12" fmla="*/ 139300 w 139300"/>
                              <a:gd name="T13" fmla="*/ 291661 h 291661"/>
                              <a:gd name="T14" fmla="*/ 111929 w 139300"/>
                              <a:gd name="T15" fmla="*/ 289277 h 291661"/>
                              <a:gd name="T16" fmla="*/ 0 w 139300"/>
                              <a:gd name="T17" fmla="*/ 145866 h 291661"/>
                              <a:gd name="T18" fmla="*/ 111359 w 139300"/>
                              <a:gd name="T19" fmla="*/ 2657 h 291661"/>
                              <a:gd name="T20" fmla="*/ 139300 w 139300"/>
                              <a:gd name="T21" fmla="*/ 0 h 291661"/>
                              <a:gd name="T22" fmla="*/ 0 w 139300"/>
                              <a:gd name="T23" fmla="*/ 0 h 291661"/>
                              <a:gd name="T24" fmla="*/ 139300 w 139300"/>
                              <a:gd name="T25" fmla="*/ 291661 h 29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9300" h="291661">
                                <a:moveTo>
                                  <a:pt x="139300" y="0"/>
                                </a:moveTo>
                                <a:lnTo>
                                  <a:pt x="139300" y="15604"/>
                                </a:lnTo>
                                <a:lnTo>
                                  <a:pt x="114287" y="17919"/>
                                </a:lnTo>
                                <a:cubicBezTo>
                                  <a:pt x="55058" y="29241"/>
                                  <a:pt x="15697" y="78725"/>
                                  <a:pt x="15697" y="145866"/>
                                </a:cubicBezTo>
                                <a:cubicBezTo>
                                  <a:pt x="15697" y="214186"/>
                                  <a:pt x="54727" y="262835"/>
                                  <a:pt x="115294" y="273964"/>
                                </a:cubicBezTo>
                                <a:lnTo>
                                  <a:pt x="139300" y="276098"/>
                                </a:lnTo>
                                <a:lnTo>
                                  <a:pt x="139300" y="291661"/>
                                </a:lnTo>
                                <a:lnTo>
                                  <a:pt x="111929" y="289277"/>
                                </a:lnTo>
                                <a:cubicBezTo>
                                  <a:pt x="43872" y="276901"/>
                                  <a:pt x="0" y="222376"/>
                                  <a:pt x="0" y="145866"/>
                                </a:cubicBezTo>
                                <a:cubicBezTo>
                                  <a:pt x="0" y="71802"/>
                                  <a:pt x="45370" y="15560"/>
                                  <a:pt x="111359" y="2657"/>
                                </a:cubicBezTo>
                                <a:lnTo>
                                  <a:pt x="13930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8"/>
                        <wps:cNvSpPr>
                          <a:spLocks/>
                        </wps:cNvSpPr>
                        <wps:spPr bwMode="auto">
                          <a:xfrm>
                            <a:off x="12721" y="3088"/>
                            <a:ext cx="1366" cy="1094"/>
                          </a:xfrm>
                          <a:custGeom>
                            <a:avLst/>
                            <a:gdLst>
                              <a:gd name="T0" fmla="*/ 36773 w 136608"/>
                              <a:gd name="T1" fmla="*/ 0 h 109334"/>
                              <a:gd name="T2" fmla="*/ 136608 w 136608"/>
                              <a:gd name="T3" fmla="*/ 0 h 109334"/>
                              <a:gd name="T4" fmla="*/ 135083 w 136608"/>
                              <a:gd name="T5" fmla="*/ 9093 h 109334"/>
                              <a:gd name="T6" fmla="*/ 3219 w 136608"/>
                              <a:gd name="T7" fmla="*/ 109283 h 109334"/>
                              <a:gd name="T8" fmla="*/ 0 w 136608"/>
                              <a:gd name="T9" fmla="*/ 109003 h 109334"/>
                              <a:gd name="T10" fmla="*/ 0 w 136608"/>
                              <a:gd name="T11" fmla="*/ 93440 h 109334"/>
                              <a:gd name="T12" fmla="*/ 3219 w 136608"/>
                              <a:gd name="T13" fmla="*/ 93726 h 109334"/>
                              <a:gd name="T14" fmla="*/ 117786 w 136608"/>
                              <a:gd name="T15" fmla="*/ 15659 h 109334"/>
                              <a:gd name="T16" fmla="*/ 47047 w 136608"/>
                              <a:gd name="T17" fmla="*/ 15608 h 109334"/>
                              <a:gd name="T18" fmla="*/ 3258 w 136608"/>
                              <a:gd name="T19" fmla="*/ 37503 h 109334"/>
                              <a:gd name="T20" fmla="*/ 0 w 136608"/>
                              <a:gd name="T21" fmla="*/ 37026 h 109334"/>
                              <a:gd name="T22" fmla="*/ 0 w 136608"/>
                              <a:gd name="T23" fmla="*/ 21629 h 109334"/>
                              <a:gd name="T24" fmla="*/ 3258 w 136608"/>
                              <a:gd name="T25" fmla="*/ 22009 h 109334"/>
                              <a:gd name="T26" fmla="*/ 34842 w 136608"/>
                              <a:gd name="T27" fmla="*/ 4928 h 109334"/>
                              <a:gd name="T28" fmla="*/ 36773 w 136608"/>
                              <a:gd name="T29" fmla="*/ 0 h 109334"/>
                              <a:gd name="T30" fmla="*/ 0 w 136608"/>
                              <a:gd name="T31" fmla="*/ 0 h 109334"/>
                              <a:gd name="T32" fmla="*/ 136608 w 136608"/>
                              <a:gd name="T33" fmla="*/ 109334 h 109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6608" h="109334">
                                <a:moveTo>
                                  <a:pt x="36773" y="0"/>
                                </a:moveTo>
                                <a:lnTo>
                                  <a:pt x="136608" y="0"/>
                                </a:lnTo>
                                <a:lnTo>
                                  <a:pt x="135083" y="9093"/>
                                </a:lnTo>
                                <a:cubicBezTo>
                                  <a:pt x="124796" y="70968"/>
                                  <a:pt x="74339" y="109334"/>
                                  <a:pt x="3219" y="109283"/>
                                </a:cubicBezTo>
                                <a:lnTo>
                                  <a:pt x="0" y="109003"/>
                                </a:lnTo>
                                <a:lnTo>
                                  <a:pt x="0" y="93440"/>
                                </a:lnTo>
                                <a:lnTo>
                                  <a:pt x="3219" y="93726"/>
                                </a:lnTo>
                                <a:cubicBezTo>
                                  <a:pt x="63443" y="93675"/>
                                  <a:pt x="105658" y="64706"/>
                                  <a:pt x="117786" y="15659"/>
                                </a:cubicBezTo>
                                <a:lnTo>
                                  <a:pt x="47047" y="15608"/>
                                </a:lnTo>
                                <a:cubicBezTo>
                                  <a:pt x="39287" y="29261"/>
                                  <a:pt x="23006" y="37503"/>
                                  <a:pt x="3258" y="37503"/>
                                </a:cubicBezTo>
                                <a:lnTo>
                                  <a:pt x="0" y="37026"/>
                                </a:lnTo>
                                <a:lnTo>
                                  <a:pt x="0" y="21629"/>
                                </a:lnTo>
                                <a:lnTo>
                                  <a:pt x="3258" y="22009"/>
                                </a:lnTo>
                                <a:cubicBezTo>
                                  <a:pt x="18942" y="22009"/>
                                  <a:pt x="30664" y="15570"/>
                                  <a:pt x="34842" y="4928"/>
                                </a:cubicBezTo>
                                <a:lnTo>
                                  <a:pt x="367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9"/>
                        <wps:cNvSpPr>
                          <a:spLocks/>
                        </wps:cNvSpPr>
                        <wps:spPr bwMode="auto">
                          <a:xfrm>
                            <a:off x="12721" y="1938"/>
                            <a:ext cx="474" cy="522"/>
                          </a:xfrm>
                          <a:custGeom>
                            <a:avLst/>
                            <a:gdLst>
                              <a:gd name="T0" fmla="*/ 1530 w 47428"/>
                              <a:gd name="T1" fmla="*/ 0 h 52172"/>
                              <a:gd name="T2" fmla="*/ 46869 w 47428"/>
                              <a:gd name="T3" fmla="*/ 43929 h 52172"/>
                              <a:gd name="T4" fmla="*/ 47428 w 47428"/>
                              <a:gd name="T5" fmla="*/ 52172 h 52172"/>
                              <a:gd name="T6" fmla="*/ 0 w 47428"/>
                              <a:gd name="T7" fmla="*/ 52172 h 52172"/>
                              <a:gd name="T8" fmla="*/ 0 w 47428"/>
                              <a:gd name="T9" fmla="*/ 36538 h 52172"/>
                              <a:gd name="T10" fmla="*/ 29889 w 47428"/>
                              <a:gd name="T11" fmla="*/ 36538 h 52172"/>
                              <a:gd name="T12" fmla="*/ 1454 w 47428"/>
                              <a:gd name="T13" fmla="*/ 15596 h 52172"/>
                              <a:gd name="T14" fmla="*/ 0 w 47428"/>
                              <a:gd name="T15" fmla="*/ 16051 h 52172"/>
                              <a:gd name="T16" fmla="*/ 0 w 47428"/>
                              <a:gd name="T17" fmla="*/ 250 h 52172"/>
                              <a:gd name="T18" fmla="*/ 1530 w 47428"/>
                              <a:gd name="T19" fmla="*/ 0 h 52172"/>
                              <a:gd name="T20" fmla="*/ 0 w 47428"/>
                              <a:gd name="T21" fmla="*/ 0 h 52172"/>
                              <a:gd name="T22" fmla="*/ 47428 w 47428"/>
                              <a:gd name="T23" fmla="*/ 52172 h 5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428" h="52172">
                                <a:moveTo>
                                  <a:pt x="1530" y="0"/>
                                </a:moveTo>
                                <a:cubicBezTo>
                                  <a:pt x="26727" y="0"/>
                                  <a:pt x="45447" y="18059"/>
                                  <a:pt x="46869" y="43929"/>
                                </a:cubicBezTo>
                                <a:lnTo>
                                  <a:pt x="47428" y="52172"/>
                                </a:lnTo>
                                <a:lnTo>
                                  <a:pt x="0" y="52172"/>
                                </a:lnTo>
                                <a:lnTo>
                                  <a:pt x="0" y="36538"/>
                                </a:lnTo>
                                <a:lnTo>
                                  <a:pt x="29889" y="36538"/>
                                </a:lnTo>
                                <a:cubicBezTo>
                                  <a:pt x="26651" y="25692"/>
                                  <a:pt x="18015" y="15596"/>
                                  <a:pt x="1454" y="15596"/>
                                </a:cubicBezTo>
                                <a:lnTo>
                                  <a:pt x="0" y="16051"/>
                                </a:lnTo>
                                <a:lnTo>
                                  <a:pt x="0" y="250"/>
                                </a:lnTo>
                                <a:lnTo>
                                  <a:pt x="153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30"/>
                        <wps:cNvSpPr>
                          <a:spLocks/>
                        </wps:cNvSpPr>
                        <wps:spPr bwMode="auto">
                          <a:xfrm>
                            <a:off x="12721" y="1260"/>
                            <a:ext cx="1364" cy="1642"/>
                          </a:xfrm>
                          <a:custGeom>
                            <a:avLst/>
                            <a:gdLst>
                              <a:gd name="T0" fmla="*/ 1530 w 136417"/>
                              <a:gd name="T1" fmla="*/ 0 h 164160"/>
                              <a:gd name="T2" fmla="*/ 136417 w 136417"/>
                              <a:gd name="T3" fmla="*/ 140741 h 164160"/>
                              <a:gd name="T4" fmla="*/ 136392 w 136417"/>
                              <a:gd name="T5" fmla="*/ 164160 h 164160"/>
                              <a:gd name="T6" fmla="*/ 0 w 136417"/>
                              <a:gd name="T7" fmla="*/ 164160 h 164160"/>
                              <a:gd name="T8" fmla="*/ 0 w 136417"/>
                              <a:gd name="T9" fmla="*/ 148501 h 164160"/>
                              <a:gd name="T10" fmla="*/ 120783 w 136417"/>
                              <a:gd name="T11" fmla="*/ 148501 h 164160"/>
                              <a:gd name="T12" fmla="*/ 120783 w 136417"/>
                              <a:gd name="T13" fmla="*/ 140741 h 164160"/>
                              <a:gd name="T14" fmla="*/ 1530 w 136417"/>
                              <a:gd name="T15" fmla="*/ 15608 h 164160"/>
                              <a:gd name="T16" fmla="*/ 0 w 136417"/>
                              <a:gd name="T17" fmla="*/ 15750 h 164160"/>
                              <a:gd name="T18" fmla="*/ 0 w 136417"/>
                              <a:gd name="T19" fmla="*/ 145 h 164160"/>
                              <a:gd name="T20" fmla="*/ 1530 w 136417"/>
                              <a:gd name="T21" fmla="*/ 0 h 164160"/>
                              <a:gd name="T22" fmla="*/ 0 w 136417"/>
                              <a:gd name="T23" fmla="*/ 0 h 164160"/>
                              <a:gd name="T24" fmla="*/ 136417 w 136417"/>
                              <a:gd name="T25" fmla="*/ 164160 h 164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6417" h="164160">
                                <a:moveTo>
                                  <a:pt x="1530" y="0"/>
                                </a:moveTo>
                                <a:cubicBezTo>
                                  <a:pt x="84715" y="0"/>
                                  <a:pt x="136392" y="53937"/>
                                  <a:pt x="136417" y="140741"/>
                                </a:cubicBezTo>
                                <a:lnTo>
                                  <a:pt x="136392" y="164160"/>
                                </a:lnTo>
                                <a:lnTo>
                                  <a:pt x="0" y="164160"/>
                                </a:lnTo>
                                <a:lnTo>
                                  <a:pt x="0" y="148501"/>
                                </a:lnTo>
                                <a:lnTo>
                                  <a:pt x="120783" y="148501"/>
                                </a:lnTo>
                                <a:lnTo>
                                  <a:pt x="120783" y="140741"/>
                                </a:lnTo>
                                <a:cubicBezTo>
                                  <a:pt x="120809" y="63551"/>
                                  <a:pt x="75038" y="15608"/>
                                  <a:pt x="1530" y="15608"/>
                                </a:cubicBezTo>
                                <a:lnTo>
                                  <a:pt x="0" y="15750"/>
                                </a:lnTo>
                                <a:lnTo>
                                  <a:pt x="0" y="145"/>
                                </a:lnTo>
                                <a:lnTo>
                                  <a:pt x="153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31"/>
                        <wps:cNvSpPr>
                          <a:spLocks/>
                        </wps:cNvSpPr>
                        <wps:spPr bwMode="auto">
                          <a:xfrm>
                            <a:off x="15188" y="2745"/>
                            <a:ext cx="510" cy="714"/>
                          </a:xfrm>
                          <a:custGeom>
                            <a:avLst/>
                            <a:gdLst>
                              <a:gd name="T0" fmla="*/ 0 w 51048"/>
                              <a:gd name="T1" fmla="*/ 0 h 71330"/>
                              <a:gd name="T2" fmla="*/ 51048 w 51048"/>
                              <a:gd name="T3" fmla="*/ 0 h 71330"/>
                              <a:gd name="T4" fmla="*/ 51048 w 51048"/>
                              <a:gd name="T5" fmla="*/ 15697 h 71330"/>
                              <a:gd name="T6" fmla="*/ 17107 w 51048"/>
                              <a:gd name="T7" fmla="*/ 15697 h 71330"/>
                              <a:gd name="T8" fmla="*/ 43446 w 51048"/>
                              <a:gd name="T9" fmla="*/ 55032 h 71330"/>
                              <a:gd name="T10" fmla="*/ 51048 w 51048"/>
                              <a:gd name="T11" fmla="*/ 55916 h 71330"/>
                              <a:gd name="T12" fmla="*/ 51048 w 51048"/>
                              <a:gd name="T13" fmla="*/ 71330 h 71330"/>
                              <a:gd name="T14" fmla="*/ 37073 w 51048"/>
                              <a:gd name="T15" fmla="*/ 69281 h 71330"/>
                              <a:gd name="T16" fmla="*/ 699 w 51048"/>
                              <a:gd name="T17" fmla="*/ 8509 h 71330"/>
                              <a:gd name="T18" fmla="*/ 0 w 51048"/>
                              <a:gd name="T19" fmla="*/ 0 h 71330"/>
                              <a:gd name="T20" fmla="*/ 0 w 51048"/>
                              <a:gd name="T21" fmla="*/ 0 h 71330"/>
                              <a:gd name="T22" fmla="*/ 51048 w 51048"/>
                              <a:gd name="T23" fmla="*/ 71330 h 71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1048" h="71330">
                                <a:moveTo>
                                  <a:pt x="0" y="0"/>
                                </a:moveTo>
                                <a:lnTo>
                                  <a:pt x="51048" y="0"/>
                                </a:lnTo>
                                <a:lnTo>
                                  <a:pt x="51048" y="15697"/>
                                </a:lnTo>
                                <a:lnTo>
                                  <a:pt x="17107" y="15697"/>
                                </a:lnTo>
                                <a:cubicBezTo>
                                  <a:pt x="20965" y="42777"/>
                                  <a:pt x="32245" y="52076"/>
                                  <a:pt x="43446" y="55032"/>
                                </a:cubicBezTo>
                                <a:lnTo>
                                  <a:pt x="51048" y="55916"/>
                                </a:lnTo>
                                <a:lnTo>
                                  <a:pt x="51048" y="71330"/>
                                </a:lnTo>
                                <a:lnTo>
                                  <a:pt x="37073" y="69281"/>
                                </a:lnTo>
                                <a:cubicBezTo>
                                  <a:pt x="19787" y="63754"/>
                                  <a:pt x="3642" y="47790"/>
                                  <a:pt x="699" y="8509"/>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2"/>
                        <wps:cNvSpPr>
                          <a:spLocks/>
                        </wps:cNvSpPr>
                        <wps:spPr bwMode="auto">
                          <a:xfrm>
                            <a:off x="15189" y="1941"/>
                            <a:ext cx="509" cy="519"/>
                          </a:xfrm>
                          <a:custGeom>
                            <a:avLst/>
                            <a:gdLst>
                              <a:gd name="T0" fmla="*/ 50908 w 50908"/>
                              <a:gd name="T1" fmla="*/ 0 h 51929"/>
                              <a:gd name="T2" fmla="*/ 50908 w 50908"/>
                              <a:gd name="T3" fmla="*/ 15818 h 51929"/>
                              <a:gd name="T4" fmla="*/ 32145 w 50908"/>
                              <a:gd name="T5" fmla="*/ 21709 h 51929"/>
                              <a:gd name="T6" fmla="*/ 21018 w 50908"/>
                              <a:gd name="T7" fmla="*/ 36295 h 51929"/>
                              <a:gd name="T8" fmla="*/ 50908 w 50908"/>
                              <a:gd name="T9" fmla="*/ 36295 h 51929"/>
                              <a:gd name="T10" fmla="*/ 50908 w 50908"/>
                              <a:gd name="T11" fmla="*/ 51929 h 51929"/>
                              <a:gd name="T12" fmla="*/ 0 w 50908"/>
                              <a:gd name="T13" fmla="*/ 51929 h 51929"/>
                              <a:gd name="T14" fmla="*/ 2477 w 50908"/>
                              <a:gd name="T15" fmla="*/ 42188 h 51929"/>
                              <a:gd name="T16" fmla="*/ 35120 w 50908"/>
                              <a:gd name="T17" fmla="*/ 2589 h 51929"/>
                              <a:gd name="T18" fmla="*/ 50908 w 50908"/>
                              <a:gd name="T19" fmla="*/ 0 h 51929"/>
                              <a:gd name="T20" fmla="*/ 0 w 50908"/>
                              <a:gd name="T21" fmla="*/ 0 h 51929"/>
                              <a:gd name="T22" fmla="*/ 50908 w 50908"/>
                              <a:gd name="T23" fmla="*/ 51929 h 5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0908" h="51929">
                                <a:moveTo>
                                  <a:pt x="50908" y="0"/>
                                </a:moveTo>
                                <a:lnTo>
                                  <a:pt x="50908" y="15818"/>
                                </a:lnTo>
                                <a:lnTo>
                                  <a:pt x="32145" y="21709"/>
                                </a:lnTo>
                                <a:cubicBezTo>
                                  <a:pt x="27064" y="25573"/>
                                  <a:pt x="23501" y="30809"/>
                                  <a:pt x="21018" y="36295"/>
                                </a:cubicBezTo>
                                <a:lnTo>
                                  <a:pt x="50908" y="36295"/>
                                </a:lnTo>
                                <a:lnTo>
                                  <a:pt x="50908" y="51929"/>
                                </a:lnTo>
                                <a:lnTo>
                                  <a:pt x="0" y="51929"/>
                                </a:lnTo>
                                <a:lnTo>
                                  <a:pt x="2477" y="42188"/>
                                </a:lnTo>
                                <a:cubicBezTo>
                                  <a:pt x="7696" y="21928"/>
                                  <a:pt x="19231" y="8191"/>
                                  <a:pt x="35120" y="2589"/>
                                </a:cubicBezTo>
                                <a:lnTo>
                                  <a:pt x="5090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3"/>
                        <wps:cNvSpPr>
                          <a:spLocks/>
                        </wps:cNvSpPr>
                        <wps:spPr bwMode="auto">
                          <a:xfrm>
                            <a:off x="14306" y="1262"/>
                            <a:ext cx="1392" cy="2916"/>
                          </a:xfrm>
                          <a:custGeom>
                            <a:avLst/>
                            <a:gdLst>
                              <a:gd name="T0" fmla="*/ 139274 w 139274"/>
                              <a:gd name="T1" fmla="*/ 0 h 291607"/>
                              <a:gd name="T2" fmla="*/ 139274 w 139274"/>
                              <a:gd name="T3" fmla="*/ 15555 h 291607"/>
                              <a:gd name="T4" fmla="*/ 114226 w 139274"/>
                              <a:gd name="T5" fmla="*/ 17874 h 291607"/>
                              <a:gd name="T6" fmla="*/ 15646 w 139274"/>
                              <a:gd name="T7" fmla="*/ 145859 h 291607"/>
                              <a:gd name="T8" fmla="*/ 115355 w 139274"/>
                              <a:gd name="T9" fmla="*/ 273899 h 291607"/>
                              <a:gd name="T10" fmla="*/ 139274 w 139274"/>
                              <a:gd name="T11" fmla="*/ 275999 h 291607"/>
                              <a:gd name="T12" fmla="*/ 139274 w 139274"/>
                              <a:gd name="T13" fmla="*/ 291607 h 291607"/>
                              <a:gd name="T14" fmla="*/ 111959 w 139274"/>
                              <a:gd name="T15" fmla="*/ 289206 h 291607"/>
                              <a:gd name="T16" fmla="*/ 0 w 139274"/>
                              <a:gd name="T17" fmla="*/ 145821 h 291607"/>
                              <a:gd name="T18" fmla="*/ 111301 w 139274"/>
                              <a:gd name="T19" fmla="*/ 2645 h 291607"/>
                              <a:gd name="T20" fmla="*/ 139274 w 139274"/>
                              <a:gd name="T21" fmla="*/ 0 h 291607"/>
                              <a:gd name="T22" fmla="*/ 0 w 139274"/>
                              <a:gd name="T23" fmla="*/ 0 h 291607"/>
                              <a:gd name="T24" fmla="*/ 139274 w 139274"/>
                              <a:gd name="T25" fmla="*/ 291607 h 291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9274" h="291607">
                                <a:moveTo>
                                  <a:pt x="139274" y="0"/>
                                </a:moveTo>
                                <a:lnTo>
                                  <a:pt x="139274" y="15555"/>
                                </a:lnTo>
                                <a:lnTo>
                                  <a:pt x="114226" y="17874"/>
                                </a:lnTo>
                                <a:cubicBezTo>
                                  <a:pt x="55026" y="29196"/>
                                  <a:pt x="15646" y="78684"/>
                                  <a:pt x="15646" y="145859"/>
                                </a:cubicBezTo>
                                <a:cubicBezTo>
                                  <a:pt x="15646" y="214123"/>
                                  <a:pt x="54793" y="262824"/>
                                  <a:pt x="115355" y="273899"/>
                                </a:cubicBezTo>
                                <a:lnTo>
                                  <a:pt x="139274" y="275999"/>
                                </a:lnTo>
                                <a:lnTo>
                                  <a:pt x="139274" y="291607"/>
                                </a:lnTo>
                                <a:lnTo>
                                  <a:pt x="111959" y="289206"/>
                                </a:lnTo>
                                <a:cubicBezTo>
                                  <a:pt x="43862" y="276788"/>
                                  <a:pt x="0" y="222331"/>
                                  <a:pt x="0" y="145821"/>
                                </a:cubicBezTo>
                                <a:cubicBezTo>
                                  <a:pt x="0" y="71756"/>
                                  <a:pt x="45350" y="15515"/>
                                  <a:pt x="111301" y="2645"/>
                                </a:cubicBezTo>
                                <a:lnTo>
                                  <a:pt x="13927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4"/>
                        <wps:cNvSpPr>
                          <a:spLocks/>
                        </wps:cNvSpPr>
                        <wps:spPr bwMode="auto">
                          <a:xfrm>
                            <a:off x="15698" y="3088"/>
                            <a:ext cx="1366" cy="1093"/>
                          </a:xfrm>
                          <a:custGeom>
                            <a:avLst/>
                            <a:gdLst>
                              <a:gd name="T0" fmla="*/ 36709 w 136582"/>
                              <a:gd name="T1" fmla="*/ 0 h 109283"/>
                              <a:gd name="T2" fmla="*/ 136582 w 136582"/>
                              <a:gd name="T3" fmla="*/ 0 h 109283"/>
                              <a:gd name="T4" fmla="*/ 135122 w 136582"/>
                              <a:gd name="T5" fmla="*/ 9093 h 109283"/>
                              <a:gd name="T6" fmla="*/ 3296 w 136582"/>
                              <a:gd name="T7" fmla="*/ 109283 h 109283"/>
                              <a:gd name="T8" fmla="*/ 0 w 136582"/>
                              <a:gd name="T9" fmla="*/ 108994 h 109283"/>
                              <a:gd name="T10" fmla="*/ 0 w 136582"/>
                              <a:gd name="T11" fmla="*/ 93386 h 109283"/>
                              <a:gd name="T12" fmla="*/ 3296 w 136582"/>
                              <a:gd name="T13" fmla="*/ 93675 h 109283"/>
                              <a:gd name="T14" fmla="*/ 117837 w 136582"/>
                              <a:gd name="T15" fmla="*/ 15659 h 109283"/>
                              <a:gd name="T16" fmla="*/ 47035 w 136582"/>
                              <a:gd name="T17" fmla="*/ 15570 h 109283"/>
                              <a:gd name="T18" fmla="*/ 3245 w 136582"/>
                              <a:gd name="T19" fmla="*/ 37503 h 109283"/>
                              <a:gd name="T20" fmla="*/ 0 w 136582"/>
                              <a:gd name="T21" fmla="*/ 37027 h 109283"/>
                              <a:gd name="T22" fmla="*/ 0 w 136582"/>
                              <a:gd name="T23" fmla="*/ 21613 h 109283"/>
                              <a:gd name="T24" fmla="*/ 3296 w 136582"/>
                              <a:gd name="T25" fmla="*/ 21996 h 109283"/>
                              <a:gd name="T26" fmla="*/ 34830 w 136582"/>
                              <a:gd name="T27" fmla="*/ 4928 h 109283"/>
                              <a:gd name="T28" fmla="*/ 36709 w 136582"/>
                              <a:gd name="T29" fmla="*/ 0 h 109283"/>
                              <a:gd name="T30" fmla="*/ 0 w 136582"/>
                              <a:gd name="T31" fmla="*/ 0 h 109283"/>
                              <a:gd name="T32" fmla="*/ 136582 w 136582"/>
                              <a:gd name="T33" fmla="*/ 109283 h 109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6582" h="109283">
                                <a:moveTo>
                                  <a:pt x="36709" y="0"/>
                                </a:moveTo>
                                <a:lnTo>
                                  <a:pt x="136582" y="0"/>
                                </a:lnTo>
                                <a:lnTo>
                                  <a:pt x="135122" y="9093"/>
                                </a:lnTo>
                                <a:cubicBezTo>
                                  <a:pt x="124911" y="70968"/>
                                  <a:pt x="74327" y="109283"/>
                                  <a:pt x="3296" y="109283"/>
                                </a:cubicBezTo>
                                <a:lnTo>
                                  <a:pt x="0" y="108994"/>
                                </a:lnTo>
                                <a:lnTo>
                                  <a:pt x="0" y="93386"/>
                                </a:lnTo>
                                <a:lnTo>
                                  <a:pt x="3296" y="93675"/>
                                </a:lnTo>
                                <a:cubicBezTo>
                                  <a:pt x="63519" y="93726"/>
                                  <a:pt x="105569" y="64783"/>
                                  <a:pt x="117837" y="15659"/>
                                </a:cubicBezTo>
                                <a:lnTo>
                                  <a:pt x="47035" y="15570"/>
                                </a:lnTo>
                                <a:cubicBezTo>
                                  <a:pt x="39224" y="29235"/>
                                  <a:pt x="23032" y="37605"/>
                                  <a:pt x="3245" y="37503"/>
                                </a:cubicBezTo>
                                <a:lnTo>
                                  <a:pt x="0" y="37027"/>
                                </a:lnTo>
                                <a:lnTo>
                                  <a:pt x="0" y="21613"/>
                                </a:lnTo>
                                <a:lnTo>
                                  <a:pt x="3296" y="21996"/>
                                </a:lnTo>
                                <a:cubicBezTo>
                                  <a:pt x="18955" y="22009"/>
                                  <a:pt x="30740" y="15570"/>
                                  <a:pt x="34830" y="4928"/>
                                </a:cubicBezTo>
                                <a:lnTo>
                                  <a:pt x="3670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5"/>
                        <wps:cNvSpPr>
                          <a:spLocks/>
                        </wps:cNvSpPr>
                        <wps:spPr bwMode="auto">
                          <a:xfrm>
                            <a:off x="15698" y="1938"/>
                            <a:ext cx="475" cy="522"/>
                          </a:xfrm>
                          <a:custGeom>
                            <a:avLst/>
                            <a:gdLst>
                              <a:gd name="T0" fmla="*/ 1480 w 47428"/>
                              <a:gd name="T1" fmla="*/ 0 h 52172"/>
                              <a:gd name="T2" fmla="*/ 46933 w 47428"/>
                              <a:gd name="T3" fmla="*/ 43929 h 52172"/>
                              <a:gd name="T4" fmla="*/ 47428 w 47428"/>
                              <a:gd name="T5" fmla="*/ 52172 h 52172"/>
                              <a:gd name="T6" fmla="*/ 0 w 47428"/>
                              <a:gd name="T7" fmla="*/ 52172 h 52172"/>
                              <a:gd name="T8" fmla="*/ 0 w 47428"/>
                              <a:gd name="T9" fmla="*/ 36538 h 52172"/>
                              <a:gd name="T10" fmla="*/ 29889 w 47428"/>
                              <a:gd name="T11" fmla="*/ 36538 h 52172"/>
                              <a:gd name="T12" fmla="*/ 1480 w 47428"/>
                              <a:gd name="T13" fmla="*/ 15596 h 52172"/>
                              <a:gd name="T14" fmla="*/ 0 w 47428"/>
                              <a:gd name="T15" fmla="*/ 16060 h 52172"/>
                              <a:gd name="T16" fmla="*/ 0 w 47428"/>
                              <a:gd name="T17" fmla="*/ 243 h 52172"/>
                              <a:gd name="T18" fmla="*/ 1480 w 47428"/>
                              <a:gd name="T19" fmla="*/ 0 h 52172"/>
                              <a:gd name="T20" fmla="*/ 0 w 47428"/>
                              <a:gd name="T21" fmla="*/ 0 h 52172"/>
                              <a:gd name="T22" fmla="*/ 47428 w 47428"/>
                              <a:gd name="T23" fmla="*/ 52172 h 5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428" h="52172">
                                <a:moveTo>
                                  <a:pt x="1480" y="0"/>
                                </a:moveTo>
                                <a:cubicBezTo>
                                  <a:pt x="26753" y="0"/>
                                  <a:pt x="45422" y="18059"/>
                                  <a:pt x="46933" y="43929"/>
                                </a:cubicBezTo>
                                <a:lnTo>
                                  <a:pt x="47428" y="52172"/>
                                </a:lnTo>
                                <a:lnTo>
                                  <a:pt x="0" y="52172"/>
                                </a:lnTo>
                                <a:lnTo>
                                  <a:pt x="0" y="36538"/>
                                </a:lnTo>
                                <a:lnTo>
                                  <a:pt x="29889" y="36538"/>
                                </a:lnTo>
                                <a:cubicBezTo>
                                  <a:pt x="26753" y="25692"/>
                                  <a:pt x="18079" y="15596"/>
                                  <a:pt x="1480" y="15596"/>
                                </a:cubicBezTo>
                                <a:lnTo>
                                  <a:pt x="0" y="16060"/>
                                </a:lnTo>
                                <a:lnTo>
                                  <a:pt x="0" y="243"/>
                                </a:lnTo>
                                <a:lnTo>
                                  <a:pt x="14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6"/>
                        <wps:cNvSpPr>
                          <a:spLocks/>
                        </wps:cNvSpPr>
                        <wps:spPr bwMode="auto">
                          <a:xfrm>
                            <a:off x="15698" y="1260"/>
                            <a:ext cx="1365" cy="1642"/>
                          </a:xfrm>
                          <a:custGeom>
                            <a:avLst/>
                            <a:gdLst>
                              <a:gd name="T0" fmla="*/ 1480 w 136455"/>
                              <a:gd name="T1" fmla="*/ 51 h 164198"/>
                              <a:gd name="T2" fmla="*/ 136455 w 136455"/>
                              <a:gd name="T3" fmla="*/ 140741 h 164198"/>
                              <a:gd name="T4" fmla="*/ 136455 w 136455"/>
                              <a:gd name="T5" fmla="*/ 164198 h 164198"/>
                              <a:gd name="T6" fmla="*/ 0 w 136455"/>
                              <a:gd name="T7" fmla="*/ 164198 h 164198"/>
                              <a:gd name="T8" fmla="*/ 0 w 136455"/>
                              <a:gd name="T9" fmla="*/ 148501 h 164198"/>
                              <a:gd name="T10" fmla="*/ 120758 w 136455"/>
                              <a:gd name="T11" fmla="*/ 148501 h 164198"/>
                              <a:gd name="T12" fmla="*/ 120758 w 136455"/>
                              <a:gd name="T13" fmla="*/ 140741 h 164198"/>
                              <a:gd name="T14" fmla="*/ 1480 w 136455"/>
                              <a:gd name="T15" fmla="*/ 15608 h 164198"/>
                              <a:gd name="T16" fmla="*/ 0 w 136455"/>
                              <a:gd name="T17" fmla="*/ 15745 h 164198"/>
                              <a:gd name="T18" fmla="*/ 0 w 136455"/>
                              <a:gd name="T19" fmla="*/ 191 h 164198"/>
                              <a:gd name="T20" fmla="*/ 1480 w 136455"/>
                              <a:gd name="T21" fmla="*/ 51 h 164198"/>
                              <a:gd name="T22" fmla="*/ 0 w 136455"/>
                              <a:gd name="T23" fmla="*/ 0 h 164198"/>
                              <a:gd name="T24" fmla="*/ 136455 w 136455"/>
                              <a:gd name="T25" fmla="*/ 164198 h 164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6455" h="164198">
                                <a:moveTo>
                                  <a:pt x="1480" y="51"/>
                                </a:moveTo>
                                <a:cubicBezTo>
                                  <a:pt x="84766" y="0"/>
                                  <a:pt x="136455" y="53937"/>
                                  <a:pt x="136455" y="140741"/>
                                </a:cubicBezTo>
                                <a:lnTo>
                                  <a:pt x="136455" y="164198"/>
                                </a:lnTo>
                                <a:lnTo>
                                  <a:pt x="0" y="164198"/>
                                </a:lnTo>
                                <a:lnTo>
                                  <a:pt x="0" y="148501"/>
                                </a:lnTo>
                                <a:lnTo>
                                  <a:pt x="120758" y="148501"/>
                                </a:lnTo>
                                <a:lnTo>
                                  <a:pt x="120758" y="140741"/>
                                </a:lnTo>
                                <a:cubicBezTo>
                                  <a:pt x="120758" y="63551"/>
                                  <a:pt x="75076" y="15608"/>
                                  <a:pt x="1480" y="15608"/>
                                </a:cubicBezTo>
                                <a:lnTo>
                                  <a:pt x="0" y="15745"/>
                                </a:lnTo>
                                <a:lnTo>
                                  <a:pt x="0" y="191"/>
                                </a:lnTo>
                                <a:lnTo>
                                  <a:pt x="1480" y="51"/>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7"/>
                        <wps:cNvSpPr>
                          <a:spLocks/>
                        </wps:cNvSpPr>
                        <wps:spPr bwMode="auto">
                          <a:xfrm>
                            <a:off x="17337" y="1315"/>
                            <a:ext cx="1363" cy="2808"/>
                          </a:xfrm>
                          <a:custGeom>
                            <a:avLst/>
                            <a:gdLst>
                              <a:gd name="T0" fmla="*/ 136360 w 136360"/>
                              <a:gd name="T1" fmla="*/ 0 h 280761"/>
                              <a:gd name="T2" fmla="*/ 136360 w 136360"/>
                              <a:gd name="T3" fmla="*/ 16697 h 280761"/>
                              <a:gd name="T4" fmla="*/ 134319 w 136360"/>
                              <a:gd name="T5" fmla="*/ 17080 h 280761"/>
                              <a:gd name="T6" fmla="*/ 105918 w 136360"/>
                              <a:gd name="T7" fmla="*/ 36349 h 280761"/>
                              <a:gd name="T8" fmla="*/ 92367 w 136360"/>
                              <a:gd name="T9" fmla="*/ 51615 h 280761"/>
                              <a:gd name="T10" fmla="*/ 92367 w 136360"/>
                              <a:gd name="T11" fmla="*/ 16029 h 280761"/>
                              <a:gd name="T12" fmla="*/ 15570 w 136360"/>
                              <a:gd name="T13" fmla="*/ 16029 h 280761"/>
                              <a:gd name="T14" fmla="*/ 15570 w 136360"/>
                              <a:gd name="T15" fmla="*/ 265140 h 280761"/>
                              <a:gd name="T16" fmla="*/ 92367 w 136360"/>
                              <a:gd name="T17" fmla="*/ 265140 h 280761"/>
                              <a:gd name="T18" fmla="*/ 92265 w 136360"/>
                              <a:gd name="T19" fmla="*/ 111927 h 280761"/>
                              <a:gd name="T20" fmla="*/ 92583 w 136360"/>
                              <a:gd name="T21" fmla="*/ 110924 h 280761"/>
                              <a:gd name="T22" fmla="*/ 122587 w 136360"/>
                              <a:gd name="T23" fmla="*/ 78713 h 280761"/>
                              <a:gd name="T24" fmla="*/ 136360 w 136360"/>
                              <a:gd name="T25" fmla="*/ 76580 h 280761"/>
                              <a:gd name="T26" fmla="*/ 136360 w 136360"/>
                              <a:gd name="T27" fmla="*/ 92484 h 280761"/>
                              <a:gd name="T28" fmla="*/ 119040 w 136360"/>
                              <a:gd name="T29" fmla="*/ 97794 h 280761"/>
                              <a:gd name="T30" fmla="*/ 108014 w 136360"/>
                              <a:gd name="T31" fmla="*/ 113946 h 280761"/>
                              <a:gd name="T32" fmla="*/ 107950 w 136360"/>
                              <a:gd name="T33" fmla="*/ 280735 h 280761"/>
                              <a:gd name="T34" fmla="*/ 0 w 136360"/>
                              <a:gd name="T35" fmla="*/ 280761 h 280761"/>
                              <a:gd name="T36" fmla="*/ 0 w 136360"/>
                              <a:gd name="T37" fmla="*/ 421 h 280761"/>
                              <a:gd name="T38" fmla="*/ 107950 w 136360"/>
                              <a:gd name="T39" fmla="*/ 421 h 280761"/>
                              <a:gd name="T40" fmla="*/ 107950 w 136360"/>
                              <a:gd name="T41" fmla="*/ 13858 h 280761"/>
                              <a:gd name="T42" fmla="*/ 136360 w 136360"/>
                              <a:gd name="T43" fmla="*/ 0 h 280761"/>
                              <a:gd name="T44" fmla="*/ 0 w 136360"/>
                              <a:gd name="T45" fmla="*/ 0 h 280761"/>
                              <a:gd name="T46" fmla="*/ 136360 w 136360"/>
                              <a:gd name="T47" fmla="*/ 280761 h 280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36360" h="280761">
                                <a:moveTo>
                                  <a:pt x="136360" y="0"/>
                                </a:moveTo>
                                <a:lnTo>
                                  <a:pt x="136360" y="16697"/>
                                </a:lnTo>
                                <a:lnTo>
                                  <a:pt x="134319" y="17080"/>
                                </a:lnTo>
                                <a:cubicBezTo>
                                  <a:pt x="123076" y="21579"/>
                                  <a:pt x="113271" y="28132"/>
                                  <a:pt x="105918" y="36349"/>
                                </a:cubicBezTo>
                                <a:lnTo>
                                  <a:pt x="92367" y="51615"/>
                                </a:lnTo>
                                <a:lnTo>
                                  <a:pt x="92367" y="16029"/>
                                </a:lnTo>
                                <a:lnTo>
                                  <a:pt x="15570" y="16029"/>
                                </a:lnTo>
                                <a:lnTo>
                                  <a:pt x="15570" y="265140"/>
                                </a:lnTo>
                                <a:lnTo>
                                  <a:pt x="92367" y="265140"/>
                                </a:lnTo>
                                <a:lnTo>
                                  <a:pt x="92265" y="111927"/>
                                </a:lnTo>
                                <a:lnTo>
                                  <a:pt x="92583" y="110924"/>
                                </a:lnTo>
                                <a:cubicBezTo>
                                  <a:pt x="96698" y="95093"/>
                                  <a:pt x="107849" y="83513"/>
                                  <a:pt x="122587" y="78713"/>
                                </a:cubicBezTo>
                                <a:lnTo>
                                  <a:pt x="136360" y="76580"/>
                                </a:lnTo>
                                <a:lnTo>
                                  <a:pt x="136360" y="92484"/>
                                </a:lnTo>
                                <a:lnTo>
                                  <a:pt x="119040" y="97794"/>
                                </a:lnTo>
                                <a:cubicBezTo>
                                  <a:pt x="113792" y="101611"/>
                                  <a:pt x="109931" y="107133"/>
                                  <a:pt x="108014" y="113946"/>
                                </a:cubicBezTo>
                                <a:lnTo>
                                  <a:pt x="107950" y="280735"/>
                                </a:lnTo>
                                <a:lnTo>
                                  <a:pt x="0" y="280761"/>
                                </a:lnTo>
                                <a:lnTo>
                                  <a:pt x="0" y="421"/>
                                </a:lnTo>
                                <a:lnTo>
                                  <a:pt x="107950" y="421"/>
                                </a:lnTo>
                                <a:lnTo>
                                  <a:pt x="107950" y="13858"/>
                                </a:lnTo>
                                <a:lnTo>
                                  <a:pt x="13636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8"/>
                        <wps:cNvSpPr>
                          <a:spLocks/>
                        </wps:cNvSpPr>
                        <wps:spPr bwMode="auto">
                          <a:xfrm>
                            <a:off x="18700" y="1260"/>
                            <a:ext cx="1364" cy="2862"/>
                          </a:xfrm>
                          <a:custGeom>
                            <a:avLst/>
                            <a:gdLst>
                              <a:gd name="T0" fmla="*/ 34989 w 136373"/>
                              <a:gd name="T1" fmla="*/ 0 h 286207"/>
                              <a:gd name="T2" fmla="*/ 136373 w 136373"/>
                              <a:gd name="T3" fmla="*/ 104826 h 286207"/>
                              <a:gd name="T4" fmla="*/ 136373 w 136373"/>
                              <a:gd name="T5" fmla="*/ 286207 h 286207"/>
                              <a:gd name="T6" fmla="*/ 28969 w 136373"/>
                              <a:gd name="T7" fmla="*/ 286207 h 286207"/>
                              <a:gd name="T8" fmla="*/ 28969 w 136373"/>
                              <a:gd name="T9" fmla="*/ 127178 h 286207"/>
                              <a:gd name="T10" fmla="*/ 2032 w 136373"/>
                              <a:gd name="T11" fmla="*/ 97333 h 286207"/>
                              <a:gd name="T12" fmla="*/ 0 w 136373"/>
                              <a:gd name="T13" fmla="*/ 97956 h 286207"/>
                              <a:gd name="T14" fmla="*/ 0 w 136373"/>
                              <a:gd name="T15" fmla="*/ 82052 h 286207"/>
                              <a:gd name="T16" fmla="*/ 2032 w 136373"/>
                              <a:gd name="T17" fmla="*/ 81737 h 286207"/>
                              <a:gd name="T18" fmla="*/ 44539 w 136373"/>
                              <a:gd name="T19" fmla="*/ 127229 h 286207"/>
                              <a:gd name="T20" fmla="*/ 44564 w 136373"/>
                              <a:gd name="T21" fmla="*/ 270612 h 286207"/>
                              <a:gd name="T22" fmla="*/ 120790 w 136373"/>
                              <a:gd name="T23" fmla="*/ 270612 h 286207"/>
                              <a:gd name="T24" fmla="*/ 120790 w 136373"/>
                              <a:gd name="T25" fmla="*/ 104826 h 286207"/>
                              <a:gd name="T26" fmla="*/ 34989 w 136373"/>
                              <a:gd name="T27" fmla="*/ 15608 h 286207"/>
                              <a:gd name="T28" fmla="*/ 0 w 136373"/>
                              <a:gd name="T29" fmla="*/ 22169 h 286207"/>
                              <a:gd name="T30" fmla="*/ 0 w 136373"/>
                              <a:gd name="T31" fmla="*/ 5472 h 286207"/>
                              <a:gd name="T32" fmla="*/ 875 w 136373"/>
                              <a:gd name="T33" fmla="*/ 5045 h 286207"/>
                              <a:gd name="T34" fmla="*/ 34989 w 136373"/>
                              <a:gd name="T35" fmla="*/ 0 h 286207"/>
                              <a:gd name="T36" fmla="*/ 0 w 136373"/>
                              <a:gd name="T37" fmla="*/ 0 h 286207"/>
                              <a:gd name="T38" fmla="*/ 136373 w 136373"/>
                              <a:gd name="T39" fmla="*/ 286207 h 286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36373" h="286207">
                                <a:moveTo>
                                  <a:pt x="34989" y="0"/>
                                </a:moveTo>
                                <a:cubicBezTo>
                                  <a:pt x="97460" y="0"/>
                                  <a:pt x="136373" y="40145"/>
                                  <a:pt x="136373" y="104826"/>
                                </a:cubicBezTo>
                                <a:lnTo>
                                  <a:pt x="136373" y="286207"/>
                                </a:lnTo>
                                <a:lnTo>
                                  <a:pt x="28969" y="286207"/>
                                </a:lnTo>
                                <a:lnTo>
                                  <a:pt x="28969" y="127178"/>
                                </a:lnTo>
                                <a:cubicBezTo>
                                  <a:pt x="28969" y="113551"/>
                                  <a:pt x="24282" y="97384"/>
                                  <a:pt x="2032" y="97333"/>
                                </a:cubicBezTo>
                                <a:lnTo>
                                  <a:pt x="0" y="97956"/>
                                </a:lnTo>
                                <a:lnTo>
                                  <a:pt x="0" y="82052"/>
                                </a:lnTo>
                                <a:lnTo>
                                  <a:pt x="2032" y="81737"/>
                                </a:lnTo>
                                <a:cubicBezTo>
                                  <a:pt x="28296" y="81737"/>
                                  <a:pt x="44539" y="99174"/>
                                  <a:pt x="44539" y="127229"/>
                                </a:cubicBezTo>
                                <a:lnTo>
                                  <a:pt x="44564" y="270612"/>
                                </a:lnTo>
                                <a:lnTo>
                                  <a:pt x="120790" y="270612"/>
                                </a:lnTo>
                                <a:lnTo>
                                  <a:pt x="120790" y="104826"/>
                                </a:lnTo>
                                <a:cubicBezTo>
                                  <a:pt x="120790" y="48946"/>
                                  <a:pt x="88557" y="15608"/>
                                  <a:pt x="34989" y="15608"/>
                                </a:cubicBezTo>
                                <a:lnTo>
                                  <a:pt x="0" y="22169"/>
                                </a:lnTo>
                                <a:lnTo>
                                  <a:pt x="0" y="5472"/>
                                </a:lnTo>
                                <a:lnTo>
                                  <a:pt x="875" y="5045"/>
                                </a:lnTo>
                                <a:cubicBezTo>
                                  <a:pt x="11614" y="1762"/>
                                  <a:pt x="23159" y="19"/>
                                  <a:pt x="3498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9"/>
                        <wps:cNvSpPr>
                          <a:spLocks/>
                        </wps:cNvSpPr>
                        <wps:spPr bwMode="auto">
                          <a:xfrm>
                            <a:off x="388" y="5353"/>
                            <a:ext cx="1042" cy="1054"/>
                          </a:xfrm>
                          <a:custGeom>
                            <a:avLst/>
                            <a:gdLst>
                              <a:gd name="T0" fmla="*/ 0 w 104140"/>
                              <a:gd name="T1" fmla="*/ 0 h 105359"/>
                              <a:gd name="T2" fmla="*/ 20396 w 104140"/>
                              <a:gd name="T3" fmla="*/ 0 h 105359"/>
                              <a:gd name="T4" fmla="*/ 52489 w 104140"/>
                              <a:gd name="T5" fmla="*/ 80988 h 105359"/>
                              <a:gd name="T6" fmla="*/ 84214 w 104140"/>
                              <a:gd name="T7" fmla="*/ 0 h 105359"/>
                              <a:gd name="T8" fmla="*/ 104140 w 104140"/>
                              <a:gd name="T9" fmla="*/ 0 h 105359"/>
                              <a:gd name="T10" fmla="*/ 104140 w 104140"/>
                              <a:gd name="T11" fmla="*/ 105359 h 105359"/>
                              <a:gd name="T12" fmla="*/ 86970 w 104140"/>
                              <a:gd name="T13" fmla="*/ 105359 h 105359"/>
                              <a:gd name="T14" fmla="*/ 86970 w 104140"/>
                              <a:gd name="T15" fmla="*/ 32080 h 105359"/>
                              <a:gd name="T16" fmla="*/ 58649 w 104140"/>
                              <a:gd name="T17" fmla="*/ 105359 h 105359"/>
                              <a:gd name="T18" fmla="*/ 45961 w 104140"/>
                              <a:gd name="T19" fmla="*/ 105359 h 105359"/>
                              <a:gd name="T20" fmla="*/ 16967 w 104140"/>
                              <a:gd name="T21" fmla="*/ 32080 h 105359"/>
                              <a:gd name="T22" fmla="*/ 16967 w 104140"/>
                              <a:gd name="T23" fmla="*/ 105359 h 105359"/>
                              <a:gd name="T24" fmla="*/ 0 w 104140"/>
                              <a:gd name="T25" fmla="*/ 105359 h 105359"/>
                              <a:gd name="T26" fmla="*/ 0 w 104140"/>
                              <a:gd name="T27" fmla="*/ 0 h 105359"/>
                              <a:gd name="T28" fmla="*/ 0 w 104140"/>
                              <a:gd name="T29" fmla="*/ 0 h 105359"/>
                              <a:gd name="T30" fmla="*/ 104140 w 104140"/>
                              <a:gd name="T31" fmla="*/ 105359 h 105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4140" h="105359">
                                <a:moveTo>
                                  <a:pt x="0" y="0"/>
                                </a:moveTo>
                                <a:lnTo>
                                  <a:pt x="20396" y="0"/>
                                </a:lnTo>
                                <a:lnTo>
                                  <a:pt x="52489" y="80988"/>
                                </a:lnTo>
                                <a:lnTo>
                                  <a:pt x="84214" y="0"/>
                                </a:lnTo>
                                <a:lnTo>
                                  <a:pt x="104140" y="0"/>
                                </a:lnTo>
                                <a:lnTo>
                                  <a:pt x="104140" y="105359"/>
                                </a:lnTo>
                                <a:lnTo>
                                  <a:pt x="86970" y="105359"/>
                                </a:lnTo>
                                <a:lnTo>
                                  <a:pt x="86970" y="32080"/>
                                </a:lnTo>
                                <a:lnTo>
                                  <a:pt x="58649" y="105359"/>
                                </a:lnTo>
                                <a:lnTo>
                                  <a:pt x="45961" y="105359"/>
                                </a:lnTo>
                                <a:lnTo>
                                  <a:pt x="16967" y="32080"/>
                                </a:lnTo>
                                <a:lnTo>
                                  <a:pt x="16967" y="105359"/>
                                </a:lnTo>
                                <a:lnTo>
                                  <a:pt x="0" y="10535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40"/>
                        <wps:cNvSpPr>
                          <a:spLocks/>
                        </wps:cNvSpPr>
                        <wps:spPr bwMode="auto">
                          <a:xfrm>
                            <a:off x="1586" y="5926"/>
                            <a:ext cx="316" cy="494"/>
                          </a:xfrm>
                          <a:custGeom>
                            <a:avLst/>
                            <a:gdLst>
                              <a:gd name="T0" fmla="*/ 29667 w 31648"/>
                              <a:gd name="T1" fmla="*/ 0 h 49403"/>
                              <a:gd name="T2" fmla="*/ 31648 w 31648"/>
                              <a:gd name="T3" fmla="*/ 284 h 49403"/>
                              <a:gd name="T4" fmla="*/ 31648 w 31648"/>
                              <a:gd name="T5" fmla="*/ 13740 h 49403"/>
                              <a:gd name="T6" fmla="*/ 20944 w 31648"/>
                              <a:gd name="T7" fmla="*/ 16289 h 49403"/>
                              <a:gd name="T8" fmla="*/ 15939 w 31648"/>
                              <a:gd name="T9" fmla="*/ 24511 h 49403"/>
                              <a:gd name="T10" fmla="*/ 20944 w 31648"/>
                              <a:gd name="T11" fmla="*/ 32910 h 49403"/>
                              <a:gd name="T12" fmla="*/ 31648 w 31648"/>
                              <a:gd name="T13" fmla="*/ 35485 h 49403"/>
                              <a:gd name="T14" fmla="*/ 31648 w 31648"/>
                              <a:gd name="T15" fmla="*/ 48898 h 49403"/>
                              <a:gd name="T16" fmla="*/ 28461 w 31648"/>
                              <a:gd name="T17" fmla="*/ 49403 h 49403"/>
                              <a:gd name="T18" fmla="*/ 0 w 31648"/>
                              <a:gd name="T19" fmla="*/ 24511 h 49403"/>
                              <a:gd name="T20" fmla="*/ 29667 w 31648"/>
                              <a:gd name="T21" fmla="*/ 0 h 49403"/>
                              <a:gd name="T22" fmla="*/ 0 w 31648"/>
                              <a:gd name="T23" fmla="*/ 0 h 49403"/>
                              <a:gd name="T24" fmla="*/ 31648 w 31648"/>
                              <a:gd name="T25" fmla="*/ 49403 h 49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648" h="49403">
                                <a:moveTo>
                                  <a:pt x="29667" y="0"/>
                                </a:moveTo>
                                <a:lnTo>
                                  <a:pt x="31648" y="284"/>
                                </a:lnTo>
                                <a:lnTo>
                                  <a:pt x="31648" y="13740"/>
                                </a:lnTo>
                                <a:lnTo>
                                  <a:pt x="20944" y="16289"/>
                                </a:lnTo>
                                <a:cubicBezTo>
                                  <a:pt x="17958" y="18047"/>
                                  <a:pt x="15939" y="20745"/>
                                  <a:pt x="15939" y="24511"/>
                                </a:cubicBezTo>
                                <a:cubicBezTo>
                                  <a:pt x="15939" y="28378"/>
                                  <a:pt x="17958" y="31128"/>
                                  <a:pt x="20944" y="32910"/>
                                </a:cubicBezTo>
                                <a:lnTo>
                                  <a:pt x="31648" y="35485"/>
                                </a:lnTo>
                                <a:lnTo>
                                  <a:pt x="31648" y="48898"/>
                                </a:lnTo>
                                <a:lnTo>
                                  <a:pt x="28461" y="49403"/>
                                </a:lnTo>
                                <a:cubicBezTo>
                                  <a:pt x="12852" y="49403"/>
                                  <a:pt x="0" y="40157"/>
                                  <a:pt x="0" y="24511"/>
                                </a:cubicBezTo>
                                <a:cubicBezTo>
                                  <a:pt x="0" y="10109"/>
                                  <a:pt x="12852" y="0"/>
                                  <a:pt x="2966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41"/>
                        <wps:cNvSpPr>
                          <a:spLocks/>
                        </wps:cNvSpPr>
                        <wps:spPr bwMode="auto">
                          <a:xfrm>
                            <a:off x="1618" y="5632"/>
                            <a:ext cx="284" cy="224"/>
                          </a:xfrm>
                          <a:custGeom>
                            <a:avLst/>
                            <a:gdLst>
                              <a:gd name="T0" fmla="*/ 28385 w 28385"/>
                              <a:gd name="T1" fmla="*/ 0 h 22361"/>
                              <a:gd name="T2" fmla="*/ 28385 w 28385"/>
                              <a:gd name="T3" fmla="*/ 14837 h 22361"/>
                              <a:gd name="T4" fmla="*/ 16472 w 28385"/>
                              <a:gd name="T5" fmla="*/ 22361 h 22361"/>
                              <a:gd name="T6" fmla="*/ 0 w 28385"/>
                              <a:gd name="T7" fmla="*/ 22361 h 22361"/>
                              <a:gd name="T8" fmla="*/ 9896 w 28385"/>
                              <a:gd name="T9" fmla="*/ 6048 h 22361"/>
                              <a:gd name="T10" fmla="*/ 28385 w 28385"/>
                              <a:gd name="T11" fmla="*/ 0 h 22361"/>
                              <a:gd name="T12" fmla="*/ 0 w 28385"/>
                              <a:gd name="T13" fmla="*/ 0 h 22361"/>
                              <a:gd name="T14" fmla="*/ 28385 w 28385"/>
                              <a:gd name="T15" fmla="*/ 22361 h 22361"/>
                            </a:gdLst>
                            <a:ahLst/>
                            <a:cxnLst>
                              <a:cxn ang="0">
                                <a:pos x="T0" y="T1"/>
                              </a:cxn>
                              <a:cxn ang="0">
                                <a:pos x="T2" y="T3"/>
                              </a:cxn>
                              <a:cxn ang="0">
                                <a:pos x="T4" y="T5"/>
                              </a:cxn>
                              <a:cxn ang="0">
                                <a:pos x="T6" y="T7"/>
                              </a:cxn>
                              <a:cxn ang="0">
                                <a:pos x="T8" y="T9"/>
                              </a:cxn>
                              <a:cxn ang="0">
                                <a:pos x="T10" y="T11"/>
                              </a:cxn>
                            </a:cxnLst>
                            <a:rect l="T12" t="T13" r="T14" b="T15"/>
                            <a:pathLst>
                              <a:path w="28385" h="22361">
                                <a:moveTo>
                                  <a:pt x="28385" y="0"/>
                                </a:moveTo>
                                <a:lnTo>
                                  <a:pt x="28385" y="14837"/>
                                </a:lnTo>
                                <a:lnTo>
                                  <a:pt x="16472" y="22361"/>
                                </a:lnTo>
                                <a:lnTo>
                                  <a:pt x="0" y="22361"/>
                                </a:lnTo>
                                <a:cubicBezTo>
                                  <a:pt x="1111" y="15833"/>
                                  <a:pt x="4667" y="10125"/>
                                  <a:pt x="9896" y="6048"/>
                                </a:cubicBezTo>
                                <a:lnTo>
                                  <a:pt x="2838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2"/>
                        <wps:cNvSpPr>
                          <a:spLocks/>
                        </wps:cNvSpPr>
                        <wps:spPr bwMode="auto">
                          <a:xfrm>
                            <a:off x="1902" y="5627"/>
                            <a:ext cx="320" cy="788"/>
                          </a:xfrm>
                          <a:custGeom>
                            <a:avLst/>
                            <a:gdLst>
                              <a:gd name="T0" fmla="*/ 1448 w 31991"/>
                              <a:gd name="T1" fmla="*/ 0 h 78768"/>
                              <a:gd name="T2" fmla="*/ 31991 w 31991"/>
                              <a:gd name="T3" fmla="*/ 27978 h 78768"/>
                              <a:gd name="T4" fmla="*/ 31991 w 31991"/>
                              <a:gd name="T5" fmla="*/ 77915 h 78768"/>
                              <a:gd name="T6" fmla="*/ 15710 w 31991"/>
                              <a:gd name="T7" fmla="*/ 77915 h 78768"/>
                              <a:gd name="T8" fmla="*/ 15710 w 31991"/>
                              <a:gd name="T9" fmla="*/ 73635 h 78768"/>
                              <a:gd name="T10" fmla="*/ 8504 w 31991"/>
                              <a:gd name="T11" fmla="*/ 77421 h 78768"/>
                              <a:gd name="T12" fmla="*/ 0 w 31991"/>
                              <a:gd name="T13" fmla="*/ 78768 h 78768"/>
                              <a:gd name="T14" fmla="*/ 0 w 31991"/>
                              <a:gd name="T15" fmla="*/ 65355 h 78768"/>
                              <a:gd name="T16" fmla="*/ 102 w 31991"/>
                              <a:gd name="T17" fmla="*/ 65380 h 78768"/>
                              <a:gd name="T18" fmla="*/ 15710 w 31991"/>
                              <a:gd name="T19" fmla="*/ 57658 h 78768"/>
                              <a:gd name="T20" fmla="*/ 15710 w 31991"/>
                              <a:gd name="T21" fmla="*/ 51295 h 78768"/>
                              <a:gd name="T22" fmla="*/ 102 w 31991"/>
                              <a:gd name="T23" fmla="*/ 43586 h 78768"/>
                              <a:gd name="T24" fmla="*/ 0 w 31991"/>
                              <a:gd name="T25" fmla="*/ 43611 h 78768"/>
                              <a:gd name="T26" fmla="*/ 0 w 31991"/>
                              <a:gd name="T27" fmla="*/ 30155 h 78768"/>
                              <a:gd name="T28" fmla="*/ 8279 w 31991"/>
                              <a:gd name="T29" fmla="*/ 31342 h 78768"/>
                              <a:gd name="T30" fmla="*/ 15710 w 31991"/>
                              <a:gd name="T31" fmla="*/ 34481 h 78768"/>
                              <a:gd name="T32" fmla="*/ 15710 w 31991"/>
                              <a:gd name="T33" fmla="*/ 28321 h 78768"/>
                              <a:gd name="T34" fmla="*/ 1118 w 31991"/>
                              <a:gd name="T35" fmla="*/ 14605 h 78768"/>
                              <a:gd name="T36" fmla="*/ 0 w 31991"/>
                              <a:gd name="T37" fmla="*/ 15311 h 78768"/>
                              <a:gd name="T38" fmla="*/ 0 w 31991"/>
                              <a:gd name="T39" fmla="*/ 474 h 78768"/>
                              <a:gd name="T40" fmla="*/ 1448 w 31991"/>
                              <a:gd name="T41" fmla="*/ 0 h 78768"/>
                              <a:gd name="T42" fmla="*/ 0 w 31991"/>
                              <a:gd name="T43" fmla="*/ 0 h 78768"/>
                              <a:gd name="T44" fmla="*/ 31991 w 31991"/>
                              <a:gd name="T45" fmla="*/ 78768 h 78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991" h="78768">
                                <a:moveTo>
                                  <a:pt x="1448" y="0"/>
                                </a:moveTo>
                                <a:cubicBezTo>
                                  <a:pt x="20688" y="0"/>
                                  <a:pt x="31991" y="10655"/>
                                  <a:pt x="31991" y="27978"/>
                                </a:cubicBezTo>
                                <a:lnTo>
                                  <a:pt x="31991" y="77915"/>
                                </a:lnTo>
                                <a:lnTo>
                                  <a:pt x="15710" y="77915"/>
                                </a:lnTo>
                                <a:lnTo>
                                  <a:pt x="15710" y="73635"/>
                                </a:lnTo>
                                <a:cubicBezTo>
                                  <a:pt x="14414" y="74924"/>
                                  <a:pt x="11833" y="76333"/>
                                  <a:pt x="8504" y="77421"/>
                                </a:cubicBezTo>
                                <a:lnTo>
                                  <a:pt x="0" y="78768"/>
                                </a:lnTo>
                                <a:lnTo>
                                  <a:pt x="0" y="65355"/>
                                </a:lnTo>
                                <a:lnTo>
                                  <a:pt x="102" y="65380"/>
                                </a:lnTo>
                                <a:cubicBezTo>
                                  <a:pt x="6934" y="65380"/>
                                  <a:pt x="13818" y="62446"/>
                                  <a:pt x="15710" y="57658"/>
                                </a:cubicBezTo>
                                <a:lnTo>
                                  <a:pt x="15710" y="51295"/>
                                </a:lnTo>
                                <a:cubicBezTo>
                                  <a:pt x="13818" y="46507"/>
                                  <a:pt x="6934" y="43586"/>
                                  <a:pt x="102" y="43586"/>
                                </a:cubicBezTo>
                                <a:lnTo>
                                  <a:pt x="0" y="43611"/>
                                </a:lnTo>
                                <a:lnTo>
                                  <a:pt x="0" y="30155"/>
                                </a:lnTo>
                                <a:lnTo>
                                  <a:pt x="8279" y="31342"/>
                                </a:lnTo>
                                <a:cubicBezTo>
                                  <a:pt x="11455" y="32217"/>
                                  <a:pt x="14161" y="33369"/>
                                  <a:pt x="15710" y="34481"/>
                                </a:cubicBezTo>
                                <a:lnTo>
                                  <a:pt x="15710" y="28321"/>
                                </a:lnTo>
                                <a:cubicBezTo>
                                  <a:pt x="15710" y="20587"/>
                                  <a:pt x="10897" y="14605"/>
                                  <a:pt x="1118" y="14605"/>
                                </a:cubicBezTo>
                                <a:lnTo>
                                  <a:pt x="0" y="15311"/>
                                </a:lnTo>
                                <a:lnTo>
                                  <a:pt x="0" y="474"/>
                                </a:lnTo>
                                <a:lnTo>
                                  <a:pt x="144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3"/>
                        <wps:cNvSpPr>
                          <a:spLocks/>
                        </wps:cNvSpPr>
                        <wps:spPr bwMode="auto">
                          <a:xfrm>
                            <a:off x="2400" y="5628"/>
                            <a:ext cx="648" cy="779"/>
                          </a:xfrm>
                          <a:custGeom>
                            <a:avLst/>
                            <a:gdLst>
                              <a:gd name="T0" fmla="*/ 37744 w 64706"/>
                              <a:gd name="T1" fmla="*/ 0 h 77902"/>
                              <a:gd name="T2" fmla="*/ 64706 w 64706"/>
                              <a:gd name="T3" fmla="*/ 28308 h 77902"/>
                              <a:gd name="T4" fmla="*/ 64706 w 64706"/>
                              <a:gd name="T5" fmla="*/ 77902 h 77902"/>
                              <a:gd name="T6" fmla="*/ 47523 w 64706"/>
                              <a:gd name="T7" fmla="*/ 77902 h 77902"/>
                              <a:gd name="T8" fmla="*/ 47523 w 64706"/>
                              <a:gd name="T9" fmla="*/ 31229 h 77902"/>
                              <a:gd name="T10" fmla="*/ 33096 w 64706"/>
                              <a:gd name="T11" fmla="*/ 15621 h 77902"/>
                              <a:gd name="T12" fmla="*/ 17158 w 64706"/>
                              <a:gd name="T13" fmla="*/ 27800 h 77902"/>
                              <a:gd name="T14" fmla="*/ 17158 w 64706"/>
                              <a:gd name="T15" fmla="*/ 77902 h 77902"/>
                              <a:gd name="T16" fmla="*/ 0 w 64706"/>
                              <a:gd name="T17" fmla="*/ 77902 h 77902"/>
                              <a:gd name="T18" fmla="*/ 0 w 64706"/>
                              <a:gd name="T19" fmla="*/ 1702 h 77902"/>
                              <a:gd name="T20" fmla="*/ 17158 w 64706"/>
                              <a:gd name="T21" fmla="*/ 1702 h 77902"/>
                              <a:gd name="T22" fmla="*/ 17158 w 64706"/>
                              <a:gd name="T23" fmla="*/ 8928 h 77902"/>
                              <a:gd name="T24" fmla="*/ 37744 w 64706"/>
                              <a:gd name="T25" fmla="*/ 0 h 77902"/>
                              <a:gd name="T26" fmla="*/ 0 w 64706"/>
                              <a:gd name="T27" fmla="*/ 0 h 77902"/>
                              <a:gd name="T28" fmla="*/ 64706 w 64706"/>
                              <a:gd name="T29" fmla="*/ 77902 h 77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706" h="77902">
                                <a:moveTo>
                                  <a:pt x="37744" y="0"/>
                                </a:moveTo>
                                <a:cubicBezTo>
                                  <a:pt x="55093" y="0"/>
                                  <a:pt x="64706" y="11494"/>
                                  <a:pt x="64706" y="28308"/>
                                </a:cubicBezTo>
                                <a:lnTo>
                                  <a:pt x="64706" y="77902"/>
                                </a:lnTo>
                                <a:lnTo>
                                  <a:pt x="47523" y="77902"/>
                                </a:lnTo>
                                <a:lnTo>
                                  <a:pt x="47523" y="31229"/>
                                </a:lnTo>
                                <a:cubicBezTo>
                                  <a:pt x="47523" y="21793"/>
                                  <a:pt x="42888" y="15621"/>
                                  <a:pt x="33096" y="15621"/>
                                </a:cubicBezTo>
                                <a:cubicBezTo>
                                  <a:pt x="25730" y="15621"/>
                                  <a:pt x="19037" y="20244"/>
                                  <a:pt x="17158" y="27800"/>
                                </a:cubicBezTo>
                                <a:lnTo>
                                  <a:pt x="17158" y="77902"/>
                                </a:lnTo>
                                <a:lnTo>
                                  <a:pt x="0" y="77902"/>
                                </a:lnTo>
                                <a:lnTo>
                                  <a:pt x="0" y="1702"/>
                                </a:lnTo>
                                <a:lnTo>
                                  <a:pt x="17158" y="1702"/>
                                </a:lnTo>
                                <a:lnTo>
                                  <a:pt x="17158" y="8928"/>
                                </a:lnTo>
                                <a:cubicBezTo>
                                  <a:pt x="21260" y="4115"/>
                                  <a:pt x="28804" y="0"/>
                                  <a:pt x="3774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4"/>
                        <wps:cNvSpPr>
                          <a:spLocks/>
                        </wps:cNvSpPr>
                        <wps:spPr bwMode="auto">
                          <a:xfrm>
                            <a:off x="3178" y="5926"/>
                            <a:ext cx="317" cy="494"/>
                          </a:xfrm>
                          <a:custGeom>
                            <a:avLst/>
                            <a:gdLst>
                              <a:gd name="T0" fmla="*/ 29693 w 31661"/>
                              <a:gd name="T1" fmla="*/ 0 h 49403"/>
                              <a:gd name="T2" fmla="*/ 31661 w 31661"/>
                              <a:gd name="T3" fmla="*/ 283 h 49403"/>
                              <a:gd name="T4" fmla="*/ 31661 w 31661"/>
                              <a:gd name="T5" fmla="*/ 13737 h 49403"/>
                              <a:gd name="T6" fmla="*/ 20957 w 31661"/>
                              <a:gd name="T7" fmla="*/ 16289 h 49403"/>
                              <a:gd name="T8" fmla="*/ 15964 w 31661"/>
                              <a:gd name="T9" fmla="*/ 24511 h 49403"/>
                              <a:gd name="T10" fmla="*/ 20957 w 31661"/>
                              <a:gd name="T11" fmla="*/ 32910 h 49403"/>
                              <a:gd name="T12" fmla="*/ 31661 w 31661"/>
                              <a:gd name="T13" fmla="*/ 35488 h 49403"/>
                              <a:gd name="T14" fmla="*/ 31661 w 31661"/>
                              <a:gd name="T15" fmla="*/ 48900 h 49403"/>
                              <a:gd name="T16" fmla="*/ 28486 w 31661"/>
                              <a:gd name="T17" fmla="*/ 49403 h 49403"/>
                              <a:gd name="T18" fmla="*/ 0 w 31661"/>
                              <a:gd name="T19" fmla="*/ 24511 h 49403"/>
                              <a:gd name="T20" fmla="*/ 29693 w 31661"/>
                              <a:gd name="T21" fmla="*/ 0 h 49403"/>
                              <a:gd name="T22" fmla="*/ 0 w 31661"/>
                              <a:gd name="T23" fmla="*/ 0 h 49403"/>
                              <a:gd name="T24" fmla="*/ 31661 w 31661"/>
                              <a:gd name="T25" fmla="*/ 49403 h 49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661" h="49403">
                                <a:moveTo>
                                  <a:pt x="29693" y="0"/>
                                </a:moveTo>
                                <a:lnTo>
                                  <a:pt x="31661" y="283"/>
                                </a:lnTo>
                                <a:lnTo>
                                  <a:pt x="31661" y="13737"/>
                                </a:lnTo>
                                <a:lnTo>
                                  <a:pt x="20957" y="16289"/>
                                </a:lnTo>
                                <a:cubicBezTo>
                                  <a:pt x="17977" y="18047"/>
                                  <a:pt x="15964" y="20745"/>
                                  <a:pt x="15964" y="24511"/>
                                </a:cubicBezTo>
                                <a:cubicBezTo>
                                  <a:pt x="15964" y="28378"/>
                                  <a:pt x="17977" y="31128"/>
                                  <a:pt x="20957" y="32910"/>
                                </a:cubicBezTo>
                                <a:lnTo>
                                  <a:pt x="31661" y="35488"/>
                                </a:lnTo>
                                <a:lnTo>
                                  <a:pt x="31661" y="48900"/>
                                </a:lnTo>
                                <a:lnTo>
                                  <a:pt x="28486" y="49403"/>
                                </a:lnTo>
                                <a:cubicBezTo>
                                  <a:pt x="12878" y="49403"/>
                                  <a:pt x="0" y="40157"/>
                                  <a:pt x="0" y="24511"/>
                                </a:cubicBezTo>
                                <a:cubicBezTo>
                                  <a:pt x="0" y="10109"/>
                                  <a:pt x="12878" y="0"/>
                                  <a:pt x="2969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5"/>
                        <wps:cNvSpPr>
                          <a:spLocks/>
                        </wps:cNvSpPr>
                        <wps:spPr bwMode="auto">
                          <a:xfrm>
                            <a:off x="3211" y="5632"/>
                            <a:ext cx="284" cy="224"/>
                          </a:xfrm>
                          <a:custGeom>
                            <a:avLst/>
                            <a:gdLst>
                              <a:gd name="T0" fmla="*/ 28397 w 28397"/>
                              <a:gd name="T1" fmla="*/ 0 h 22357"/>
                              <a:gd name="T2" fmla="*/ 28397 w 28397"/>
                              <a:gd name="T3" fmla="*/ 14840 h 22357"/>
                              <a:gd name="T4" fmla="*/ 16485 w 28397"/>
                              <a:gd name="T5" fmla="*/ 22357 h 22357"/>
                              <a:gd name="T6" fmla="*/ 0 w 28397"/>
                              <a:gd name="T7" fmla="*/ 22357 h 22357"/>
                              <a:gd name="T8" fmla="*/ 9924 w 28397"/>
                              <a:gd name="T9" fmla="*/ 6044 h 22357"/>
                              <a:gd name="T10" fmla="*/ 28397 w 28397"/>
                              <a:gd name="T11" fmla="*/ 0 h 22357"/>
                              <a:gd name="T12" fmla="*/ 0 w 28397"/>
                              <a:gd name="T13" fmla="*/ 0 h 22357"/>
                              <a:gd name="T14" fmla="*/ 28397 w 28397"/>
                              <a:gd name="T15" fmla="*/ 22357 h 22357"/>
                            </a:gdLst>
                            <a:ahLst/>
                            <a:cxnLst>
                              <a:cxn ang="0">
                                <a:pos x="T0" y="T1"/>
                              </a:cxn>
                              <a:cxn ang="0">
                                <a:pos x="T2" y="T3"/>
                              </a:cxn>
                              <a:cxn ang="0">
                                <a:pos x="T4" y="T5"/>
                              </a:cxn>
                              <a:cxn ang="0">
                                <a:pos x="T6" y="T7"/>
                              </a:cxn>
                              <a:cxn ang="0">
                                <a:pos x="T8" y="T9"/>
                              </a:cxn>
                              <a:cxn ang="0">
                                <a:pos x="T10" y="T11"/>
                              </a:cxn>
                            </a:cxnLst>
                            <a:rect l="T12" t="T13" r="T14" b="T15"/>
                            <a:pathLst>
                              <a:path w="28397" h="22357">
                                <a:moveTo>
                                  <a:pt x="28397" y="0"/>
                                </a:moveTo>
                                <a:lnTo>
                                  <a:pt x="28397" y="14840"/>
                                </a:lnTo>
                                <a:lnTo>
                                  <a:pt x="16485" y="22357"/>
                                </a:lnTo>
                                <a:lnTo>
                                  <a:pt x="0" y="22357"/>
                                </a:lnTo>
                                <a:cubicBezTo>
                                  <a:pt x="1124" y="15829"/>
                                  <a:pt x="4690" y="10120"/>
                                  <a:pt x="9924" y="6044"/>
                                </a:cubicBezTo>
                                <a:lnTo>
                                  <a:pt x="2839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6"/>
                        <wps:cNvSpPr>
                          <a:spLocks/>
                        </wps:cNvSpPr>
                        <wps:spPr bwMode="auto">
                          <a:xfrm>
                            <a:off x="3495" y="5627"/>
                            <a:ext cx="320" cy="788"/>
                          </a:xfrm>
                          <a:custGeom>
                            <a:avLst/>
                            <a:gdLst>
                              <a:gd name="T0" fmla="*/ 1460 w 32004"/>
                              <a:gd name="T1" fmla="*/ 0 h 78770"/>
                              <a:gd name="T2" fmla="*/ 32004 w 32004"/>
                              <a:gd name="T3" fmla="*/ 27978 h 78770"/>
                              <a:gd name="T4" fmla="*/ 32004 w 32004"/>
                              <a:gd name="T5" fmla="*/ 77915 h 78770"/>
                              <a:gd name="T6" fmla="*/ 15697 w 32004"/>
                              <a:gd name="T7" fmla="*/ 77915 h 78770"/>
                              <a:gd name="T8" fmla="*/ 15697 w 32004"/>
                              <a:gd name="T9" fmla="*/ 73635 h 78770"/>
                              <a:gd name="T10" fmla="*/ 8509 w 32004"/>
                              <a:gd name="T11" fmla="*/ 77421 h 78770"/>
                              <a:gd name="T12" fmla="*/ 0 w 32004"/>
                              <a:gd name="T13" fmla="*/ 78770 h 78770"/>
                              <a:gd name="T14" fmla="*/ 0 w 32004"/>
                              <a:gd name="T15" fmla="*/ 65358 h 78770"/>
                              <a:gd name="T16" fmla="*/ 89 w 32004"/>
                              <a:gd name="T17" fmla="*/ 65380 h 78770"/>
                              <a:gd name="T18" fmla="*/ 15697 w 32004"/>
                              <a:gd name="T19" fmla="*/ 57658 h 78770"/>
                              <a:gd name="T20" fmla="*/ 15697 w 32004"/>
                              <a:gd name="T21" fmla="*/ 51295 h 78770"/>
                              <a:gd name="T22" fmla="*/ 89 w 32004"/>
                              <a:gd name="T23" fmla="*/ 43586 h 78770"/>
                              <a:gd name="T24" fmla="*/ 0 w 32004"/>
                              <a:gd name="T25" fmla="*/ 43608 h 78770"/>
                              <a:gd name="T26" fmla="*/ 0 w 32004"/>
                              <a:gd name="T27" fmla="*/ 30154 h 78770"/>
                              <a:gd name="T28" fmla="*/ 8265 w 32004"/>
                              <a:gd name="T29" fmla="*/ 31342 h 78770"/>
                              <a:gd name="T30" fmla="*/ 15697 w 32004"/>
                              <a:gd name="T31" fmla="*/ 34481 h 78770"/>
                              <a:gd name="T32" fmla="*/ 15697 w 32004"/>
                              <a:gd name="T33" fmla="*/ 28321 h 78770"/>
                              <a:gd name="T34" fmla="*/ 1130 w 32004"/>
                              <a:gd name="T35" fmla="*/ 14605 h 78770"/>
                              <a:gd name="T36" fmla="*/ 0 w 32004"/>
                              <a:gd name="T37" fmla="*/ 15318 h 78770"/>
                              <a:gd name="T38" fmla="*/ 0 w 32004"/>
                              <a:gd name="T39" fmla="*/ 478 h 78770"/>
                              <a:gd name="T40" fmla="*/ 1460 w 32004"/>
                              <a:gd name="T41" fmla="*/ 0 h 78770"/>
                              <a:gd name="T42" fmla="*/ 0 w 32004"/>
                              <a:gd name="T43" fmla="*/ 0 h 78770"/>
                              <a:gd name="T44" fmla="*/ 32004 w 32004"/>
                              <a:gd name="T45" fmla="*/ 78770 h 78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2004" h="78770">
                                <a:moveTo>
                                  <a:pt x="1460" y="0"/>
                                </a:moveTo>
                                <a:cubicBezTo>
                                  <a:pt x="20676" y="0"/>
                                  <a:pt x="32004" y="10655"/>
                                  <a:pt x="32004" y="27978"/>
                                </a:cubicBezTo>
                                <a:lnTo>
                                  <a:pt x="32004" y="77915"/>
                                </a:lnTo>
                                <a:lnTo>
                                  <a:pt x="15697" y="77915"/>
                                </a:lnTo>
                                <a:lnTo>
                                  <a:pt x="15697" y="73635"/>
                                </a:lnTo>
                                <a:cubicBezTo>
                                  <a:pt x="14402" y="74924"/>
                                  <a:pt x="11830" y="76333"/>
                                  <a:pt x="8509" y="77421"/>
                                </a:cubicBezTo>
                                <a:lnTo>
                                  <a:pt x="0" y="78770"/>
                                </a:lnTo>
                                <a:lnTo>
                                  <a:pt x="0" y="65358"/>
                                </a:lnTo>
                                <a:lnTo>
                                  <a:pt x="89" y="65380"/>
                                </a:lnTo>
                                <a:cubicBezTo>
                                  <a:pt x="6947" y="65380"/>
                                  <a:pt x="13805" y="62446"/>
                                  <a:pt x="15697" y="57658"/>
                                </a:cubicBezTo>
                                <a:lnTo>
                                  <a:pt x="15697" y="51295"/>
                                </a:lnTo>
                                <a:cubicBezTo>
                                  <a:pt x="13805" y="46507"/>
                                  <a:pt x="6947" y="43586"/>
                                  <a:pt x="89" y="43586"/>
                                </a:cubicBezTo>
                                <a:lnTo>
                                  <a:pt x="0" y="43608"/>
                                </a:lnTo>
                                <a:lnTo>
                                  <a:pt x="0" y="30154"/>
                                </a:lnTo>
                                <a:lnTo>
                                  <a:pt x="8265" y="31342"/>
                                </a:lnTo>
                                <a:cubicBezTo>
                                  <a:pt x="11440" y="32217"/>
                                  <a:pt x="14148" y="33369"/>
                                  <a:pt x="15697" y="34481"/>
                                </a:cubicBezTo>
                                <a:lnTo>
                                  <a:pt x="15697" y="28321"/>
                                </a:lnTo>
                                <a:cubicBezTo>
                                  <a:pt x="15697" y="20587"/>
                                  <a:pt x="10909" y="14605"/>
                                  <a:pt x="1130" y="14605"/>
                                </a:cubicBezTo>
                                <a:lnTo>
                                  <a:pt x="0" y="15318"/>
                                </a:lnTo>
                                <a:lnTo>
                                  <a:pt x="0" y="478"/>
                                </a:lnTo>
                                <a:lnTo>
                                  <a:pt x="146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7"/>
                        <wps:cNvSpPr>
                          <a:spLocks/>
                        </wps:cNvSpPr>
                        <wps:spPr bwMode="auto">
                          <a:xfrm>
                            <a:off x="3966" y="6448"/>
                            <a:ext cx="339" cy="267"/>
                          </a:xfrm>
                          <a:custGeom>
                            <a:avLst/>
                            <a:gdLst>
                              <a:gd name="T0" fmla="*/ 0 w 33909"/>
                              <a:gd name="T1" fmla="*/ 0 h 26746"/>
                              <a:gd name="T2" fmla="*/ 16675 w 33909"/>
                              <a:gd name="T3" fmla="*/ 0 h 26746"/>
                              <a:gd name="T4" fmla="*/ 33833 w 33909"/>
                              <a:gd name="T5" fmla="*/ 12675 h 26746"/>
                              <a:gd name="T6" fmla="*/ 33909 w 33909"/>
                              <a:gd name="T7" fmla="*/ 12644 h 26746"/>
                              <a:gd name="T8" fmla="*/ 33909 w 33909"/>
                              <a:gd name="T9" fmla="*/ 26734 h 26746"/>
                              <a:gd name="T10" fmla="*/ 33833 w 33909"/>
                              <a:gd name="T11" fmla="*/ 26746 h 26746"/>
                              <a:gd name="T12" fmla="*/ 0 w 33909"/>
                              <a:gd name="T13" fmla="*/ 0 h 26746"/>
                              <a:gd name="T14" fmla="*/ 0 w 33909"/>
                              <a:gd name="T15" fmla="*/ 0 h 26746"/>
                              <a:gd name="T16" fmla="*/ 33909 w 33909"/>
                              <a:gd name="T17" fmla="*/ 26746 h 26746"/>
                            </a:gdLst>
                            <a:ahLst/>
                            <a:cxnLst>
                              <a:cxn ang="0">
                                <a:pos x="T0" y="T1"/>
                              </a:cxn>
                              <a:cxn ang="0">
                                <a:pos x="T2" y="T3"/>
                              </a:cxn>
                              <a:cxn ang="0">
                                <a:pos x="T4" y="T5"/>
                              </a:cxn>
                              <a:cxn ang="0">
                                <a:pos x="T6" y="T7"/>
                              </a:cxn>
                              <a:cxn ang="0">
                                <a:pos x="T8" y="T9"/>
                              </a:cxn>
                              <a:cxn ang="0">
                                <a:pos x="T10" y="T11"/>
                              </a:cxn>
                              <a:cxn ang="0">
                                <a:pos x="T12" y="T13"/>
                              </a:cxn>
                            </a:cxnLst>
                            <a:rect l="T14" t="T15" r="T16" b="T17"/>
                            <a:pathLst>
                              <a:path w="33909" h="26746">
                                <a:moveTo>
                                  <a:pt x="0" y="0"/>
                                </a:moveTo>
                                <a:lnTo>
                                  <a:pt x="16675" y="0"/>
                                </a:lnTo>
                                <a:cubicBezTo>
                                  <a:pt x="18364" y="8407"/>
                                  <a:pt x="24384" y="12675"/>
                                  <a:pt x="33833" y="12675"/>
                                </a:cubicBezTo>
                                <a:lnTo>
                                  <a:pt x="33909" y="12644"/>
                                </a:lnTo>
                                <a:lnTo>
                                  <a:pt x="33909" y="26734"/>
                                </a:lnTo>
                                <a:lnTo>
                                  <a:pt x="33833" y="26746"/>
                                </a:lnTo>
                                <a:cubicBezTo>
                                  <a:pt x="14427" y="26746"/>
                                  <a:pt x="1905" y="1661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8"/>
                        <wps:cNvSpPr>
                          <a:spLocks/>
                        </wps:cNvSpPr>
                        <wps:spPr bwMode="auto">
                          <a:xfrm>
                            <a:off x="3943" y="5628"/>
                            <a:ext cx="362" cy="772"/>
                          </a:xfrm>
                          <a:custGeom>
                            <a:avLst/>
                            <a:gdLst>
                              <a:gd name="T0" fmla="*/ 35344 w 36132"/>
                              <a:gd name="T1" fmla="*/ 0 h 77216"/>
                              <a:gd name="T2" fmla="*/ 36132 w 36132"/>
                              <a:gd name="T3" fmla="*/ 163 h 77216"/>
                              <a:gd name="T4" fmla="*/ 36132 w 36132"/>
                              <a:gd name="T5" fmla="*/ 16033 h 77216"/>
                              <a:gd name="T6" fmla="*/ 22938 w 36132"/>
                              <a:gd name="T7" fmla="*/ 21768 h 77216"/>
                              <a:gd name="T8" fmla="*/ 17513 w 36132"/>
                              <a:gd name="T9" fmla="*/ 38608 h 77216"/>
                              <a:gd name="T10" fmla="*/ 22938 w 36132"/>
                              <a:gd name="T11" fmla="*/ 55443 h 77216"/>
                              <a:gd name="T12" fmla="*/ 36132 w 36132"/>
                              <a:gd name="T13" fmla="*/ 61182 h 77216"/>
                              <a:gd name="T14" fmla="*/ 36132 w 36132"/>
                              <a:gd name="T15" fmla="*/ 77053 h 77216"/>
                              <a:gd name="T16" fmla="*/ 35344 w 36132"/>
                              <a:gd name="T17" fmla="*/ 77216 h 77216"/>
                              <a:gd name="T18" fmla="*/ 0 w 36132"/>
                              <a:gd name="T19" fmla="*/ 38608 h 77216"/>
                              <a:gd name="T20" fmla="*/ 35344 w 36132"/>
                              <a:gd name="T21" fmla="*/ 0 h 77216"/>
                              <a:gd name="T22" fmla="*/ 0 w 36132"/>
                              <a:gd name="T23" fmla="*/ 0 h 77216"/>
                              <a:gd name="T24" fmla="*/ 36132 w 36132"/>
                              <a:gd name="T25" fmla="*/ 77216 h 77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132" h="77216">
                                <a:moveTo>
                                  <a:pt x="35344" y="0"/>
                                </a:moveTo>
                                <a:lnTo>
                                  <a:pt x="36132" y="163"/>
                                </a:lnTo>
                                <a:lnTo>
                                  <a:pt x="36132" y="16033"/>
                                </a:lnTo>
                                <a:lnTo>
                                  <a:pt x="22938" y="21768"/>
                                </a:lnTo>
                                <a:cubicBezTo>
                                  <a:pt x="19399" y="25949"/>
                                  <a:pt x="17513" y="31826"/>
                                  <a:pt x="17513" y="38608"/>
                                </a:cubicBezTo>
                                <a:cubicBezTo>
                                  <a:pt x="17513" y="45383"/>
                                  <a:pt x="19399" y="51260"/>
                                  <a:pt x="22938" y="55443"/>
                                </a:cubicBezTo>
                                <a:lnTo>
                                  <a:pt x="36132" y="61182"/>
                                </a:lnTo>
                                <a:lnTo>
                                  <a:pt x="36132" y="77053"/>
                                </a:lnTo>
                                <a:lnTo>
                                  <a:pt x="35344" y="77216"/>
                                </a:lnTo>
                                <a:cubicBezTo>
                                  <a:pt x="12878" y="77216"/>
                                  <a:pt x="0" y="58687"/>
                                  <a:pt x="0" y="38608"/>
                                </a:cubicBezTo>
                                <a:cubicBezTo>
                                  <a:pt x="0" y="18529"/>
                                  <a:pt x="12878" y="0"/>
                                  <a:pt x="3534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9"/>
                        <wps:cNvSpPr>
                          <a:spLocks/>
                        </wps:cNvSpPr>
                        <wps:spPr bwMode="auto">
                          <a:xfrm>
                            <a:off x="4305" y="5629"/>
                            <a:ext cx="357" cy="1086"/>
                          </a:xfrm>
                          <a:custGeom>
                            <a:avLst/>
                            <a:gdLst>
                              <a:gd name="T0" fmla="*/ 0 w 35776"/>
                              <a:gd name="T1" fmla="*/ 0 h 108600"/>
                              <a:gd name="T2" fmla="*/ 10839 w 35776"/>
                              <a:gd name="T3" fmla="*/ 2250 h 108600"/>
                              <a:gd name="T4" fmla="*/ 18618 w 35776"/>
                              <a:gd name="T5" fmla="*/ 7749 h 108600"/>
                              <a:gd name="T6" fmla="*/ 18618 w 35776"/>
                              <a:gd name="T7" fmla="*/ 1538 h 108600"/>
                              <a:gd name="T8" fmla="*/ 35776 w 35776"/>
                              <a:gd name="T9" fmla="*/ 1538 h 108600"/>
                              <a:gd name="T10" fmla="*/ 35776 w 35776"/>
                              <a:gd name="T11" fmla="*/ 71376 h 108600"/>
                              <a:gd name="T12" fmla="*/ 14066 w 35776"/>
                              <a:gd name="T13" fmla="*/ 106416 h 108600"/>
                              <a:gd name="T14" fmla="*/ 0 w 35776"/>
                              <a:gd name="T15" fmla="*/ 108600 h 108600"/>
                              <a:gd name="T16" fmla="*/ 0 w 35776"/>
                              <a:gd name="T17" fmla="*/ 94510 h 108600"/>
                              <a:gd name="T18" fmla="*/ 14024 w 35776"/>
                              <a:gd name="T19" fmla="*/ 88900 h 108600"/>
                              <a:gd name="T20" fmla="*/ 18618 w 35776"/>
                              <a:gd name="T21" fmla="*/ 72582 h 108600"/>
                              <a:gd name="T22" fmla="*/ 18618 w 35776"/>
                              <a:gd name="T23" fmla="*/ 69153 h 108600"/>
                              <a:gd name="T24" fmla="*/ 10839 w 35776"/>
                              <a:gd name="T25" fmla="*/ 74651 h 108600"/>
                              <a:gd name="T26" fmla="*/ 0 w 35776"/>
                              <a:gd name="T27" fmla="*/ 76890 h 108600"/>
                              <a:gd name="T28" fmla="*/ 0 w 35776"/>
                              <a:gd name="T29" fmla="*/ 61019 h 108600"/>
                              <a:gd name="T30" fmla="*/ 2146 w 35776"/>
                              <a:gd name="T31" fmla="*/ 61952 h 108600"/>
                              <a:gd name="T32" fmla="*/ 18618 w 35776"/>
                              <a:gd name="T33" fmla="*/ 52872 h 108600"/>
                              <a:gd name="T34" fmla="*/ 18618 w 35776"/>
                              <a:gd name="T35" fmla="*/ 24043 h 108600"/>
                              <a:gd name="T36" fmla="*/ 2146 w 35776"/>
                              <a:gd name="T37" fmla="*/ 14937 h 108600"/>
                              <a:gd name="T38" fmla="*/ 0 w 35776"/>
                              <a:gd name="T39" fmla="*/ 15870 h 108600"/>
                              <a:gd name="T40" fmla="*/ 0 w 35776"/>
                              <a:gd name="T41" fmla="*/ 0 h 108600"/>
                              <a:gd name="T42" fmla="*/ 0 w 35776"/>
                              <a:gd name="T43" fmla="*/ 0 h 108600"/>
                              <a:gd name="T44" fmla="*/ 35776 w 35776"/>
                              <a:gd name="T45" fmla="*/ 108600 h 10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776" h="108600">
                                <a:moveTo>
                                  <a:pt x="0" y="0"/>
                                </a:moveTo>
                                <a:lnTo>
                                  <a:pt x="10839" y="2250"/>
                                </a:lnTo>
                                <a:cubicBezTo>
                                  <a:pt x="14186" y="3713"/>
                                  <a:pt x="16891" y="5691"/>
                                  <a:pt x="18618" y="7749"/>
                                </a:cubicBezTo>
                                <a:lnTo>
                                  <a:pt x="18618" y="1538"/>
                                </a:lnTo>
                                <a:lnTo>
                                  <a:pt x="35776" y="1538"/>
                                </a:lnTo>
                                <a:lnTo>
                                  <a:pt x="35776" y="71376"/>
                                </a:lnTo>
                                <a:cubicBezTo>
                                  <a:pt x="35776" y="90692"/>
                                  <a:pt x="26996" y="101980"/>
                                  <a:pt x="14066" y="106416"/>
                                </a:cubicBezTo>
                                <a:lnTo>
                                  <a:pt x="0" y="108600"/>
                                </a:lnTo>
                                <a:lnTo>
                                  <a:pt x="0" y="94510"/>
                                </a:lnTo>
                                <a:lnTo>
                                  <a:pt x="14024" y="88900"/>
                                </a:lnTo>
                                <a:cubicBezTo>
                                  <a:pt x="17113" y="85190"/>
                                  <a:pt x="18618" y="79700"/>
                                  <a:pt x="18618" y="72582"/>
                                </a:cubicBezTo>
                                <a:lnTo>
                                  <a:pt x="18618" y="69153"/>
                                </a:lnTo>
                                <a:cubicBezTo>
                                  <a:pt x="16891" y="71217"/>
                                  <a:pt x="14186" y="73192"/>
                                  <a:pt x="10839" y="74651"/>
                                </a:cubicBezTo>
                                <a:lnTo>
                                  <a:pt x="0" y="76890"/>
                                </a:lnTo>
                                <a:lnTo>
                                  <a:pt x="0" y="61019"/>
                                </a:lnTo>
                                <a:lnTo>
                                  <a:pt x="2146" y="61952"/>
                                </a:lnTo>
                                <a:cubicBezTo>
                                  <a:pt x="9347" y="61952"/>
                                  <a:pt x="15697" y="57977"/>
                                  <a:pt x="18618" y="52872"/>
                                </a:cubicBezTo>
                                <a:lnTo>
                                  <a:pt x="18618" y="24043"/>
                                </a:lnTo>
                                <a:cubicBezTo>
                                  <a:pt x="15697" y="18899"/>
                                  <a:pt x="9347" y="14937"/>
                                  <a:pt x="2146" y="14937"/>
                                </a:cubicBezTo>
                                <a:lnTo>
                                  <a:pt x="0" y="1587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353"/>
                        <wps:cNvSpPr>
                          <a:spLocks/>
                        </wps:cNvSpPr>
                        <wps:spPr bwMode="auto">
                          <a:xfrm>
                            <a:off x="4850" y="5645"/>
                            <a:ext cx="172" cy="762"/>
                          </a:xfrm>
                          <a:custGeom>
                            <a:avLst/>
                            <a:gdLst>
                              <a:gd name="T0" fmla="*/ 0 w 17158"/>
                              <a:gd name="T1" fmla="*/ 0 h 76200"/>
                              <a:gd name="T2" fmla="*/ 17158 w 17158"/>
                              <a:gd name="T3" fmla="*/ 0 h 76200"/>
                              <a:gd name="T4" fmla="*/ 17158 w 17158"/>
                              <a:gd name="T5" fmla="*/ 76200 h 76200"/>
                              <a:gd name="T6" fmla="*/ 0 w 17158"/>
                              <a:gd name="T7" fmla="*/ 76200 h 76200"/>
                              <a:gd name="T8" fmla="*/ 0 w 17158"/>
                              <a:gd name="T9" fmla="*/ 0 h 76200"/>
                              <a:gd name="T10" fmla="*/ 0 w 17158"/>
                              <a:gd name="T11" fmla="*/ 0 h 76200"/>
                              <a:gd name="T12" fmla="*/ 17158 w 17158"/>
                              <a:gd name="T13" fmla="*/ 76200 h 76200"/>
                            </a:gdLst>
                            <a:ahLst/>
                            <a:cxnLst>
                              <a:cxn ang="0">
                                <a:pos x="T0" y="T1"/>
                              </a:cxn>
                              <a:cxn ang="0">
                                <a:pos x="T2" y="T3"/>
                              </a:cxn>
                              <a:cxn ang="0">
                                <a:pos x="T4" y="T5"/>
                              </a:cxn>
                              <a:cxn ang="0">
                                <a:pos x="T6" y="T7"/>
                              </a:cxn>
                              <a:cxn ang="0">
                                <a:pos x="T8" y="T9"/>
                              </a:cxn>
                            </a:cxnLst>
                            <a:rect l="T10" t="T11" r="T12" b="T13"/>
                            <a:pathLst>
                              <a:path w="17158" h="76200">
                                <a:moveTo>
                                  <a:pt x="0" y="0"/>
                                </a:moveTo>
                                <a:lnTo>
                                  <a:pt x="17158" y="0"/>
                                </a:lnTo>
                                <a:lnTo>
                                  <a:pt x="17158" y="76200"/>
                                </a:lnTo>
                                <a:lnTo>
                                  <a:pt x="0" y="7620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51"/>
                        <wps:cNvSpPr>
                          <a:spLocks/>
                        </wps:cNvSpPr>
                        <wps:spPr bwMode="auto">
                          <a:xfrm>
                            <a:off x="4829" y="5310"/>
                            <a:ext cx="213" cy="209"/>
                          </a:xfrm>
                          <a:custGeom>
                            <a:avLst/>
                            <a:gdLst>
                              <a:gd name="T0" fmla="*/ 10630 w 21260"/>
                              <a:gd name="T1" fmla="*/ 0 h 20930"/>
                              <a:gd name="T2" fmla="*/ 21260 w 21260"/>
                              <a:gd name="T3" fmla="*/ 10465 h 20930"/>
                              <a:gd name="T4" fmla="*/ 10630 w 21260"/>
                              <a:gd name="T5" fmla="*/ 20930 h 20930"/>
                              <a:gd name="T6" fmla="*/ 0 w 21260"/>
                              <a:gd name="T7" fmla="*/ 10465 h 20930"/>
                              <a:gd name="T8" fmla="*/ 10630 w 21260"/>
                              <a:gd name="T9" fmla="*/ 0 h 20930"/>
                              <a:gd name="T10" fmla="*/ 0 w 21260"/>
                              <a:gd name="T11" fmla="*/ 0 h 20930"/>
                              <a:gd name="T12" fmla="*/ 21260 w 21260"/>
                              <a:gd name="T13" fmla="*/ 20930 h 20930"/>
                            </a:gdLst>
                            <a:ahLst/>
                            <a:cxnLst>
                              <a:cxn ang="0">
                                <a:pos x="T0" y="T1"/>
                              </a:cxn>
                              <a:cxn ang="0">
                                <a:pos x="T2" y="T3"/>
                              </a:cxn>
                              <a:cxn ang="0">
                                <a:pos x="T4" y="T5"/>
                              </a:cxn>
                              <a:cxn ang="0">
                                <a:pos x="T6" y="T7"/>
                              </a:cxn>
                              <a:cxn ang="0">
                                <a:pos x="T8" y="T9"/>
                              </a:cxn>
                            </a:cxnLst>
                            <a:rect l="T10" t="T11" r="T12" b="T13"/>
                            <a:pathLst>
                              <a:path w="21260" h="20930">
                                <a:moveTo>
                                  <a:pt x="10630" y="0"/>
                                </a:moveTo>
                                <a:cubicBezTo>
                                  <a:pt x="16281" y="0"/>
                                  <a:pt x="21260" y="4636"/>
                                  <a:pt x="21260" y="10465"/>
                                </a:cubicBezTo>
                                <a:cubicBezTo>
                                  <a:pt x="21260" y="16294"/>
                                  <a:pt x="16281" y="20930"/>
                                  <a:pt x="10630" y="20930"/>
                                </a:cubicBezTo>
                                <a:cubicBezTo>
                                  <a:pt x="4953" y="20930"/>
                                  <a:pt x="0" y="16294"/>
                                  <a:pt x="0" y="10465"/>
                                </a:cubicBezTo>
                                <a:cubicBezTo>
                                  <a:pt x="0" y="4636"/>
                                  <a:pt x="4953" y="0"/>
                                  <a:pt x="1063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52"/>
                        <wps:cNvSpPr>
                          <a:spLocks/>
                        </wps:cNvSpPr>
                        <wps:spPr bwMode="auto">
                          <a:xfrm>
                            <a:off x="5207" y="5628"/>
                            <a:ext cx="647" cy="779"/>
                          </a:xfrm>
                          <a:custGeom>
                            <a:avLst/>
                            <a:gdLst>
                              <a:gd name="T0" fmla="*/ 37732 w 64681"/>
                              <a:gd name="T1" fmla="*/ 0 h 77902"/>
                              <a:gd name="T2" fmla="*/ 64681 w 64681"/>
                              <a:gd name="T3" fmla="*/ 28308 h 77902"/>
                              <a:gd name="T4" fmla="*/ 64681 w 64681"/>
                              <a:gd name="T5" fmla="*/ 77902 h 77902"/>
                              <a:gd name="T6" fmla="*/ 47523 w 64681"/>
                              <a:gd name="T7" fmla="*/ 77902 h 77902"/>
                              <a:gd name="T8" fmla="*/ 47523 w 64681"/>
                              <a:gd name="T9" fmla="*/ 31229 h 77902"/>
                              <a:gd name="T10" fmla="*/ 33096 w 64681"/>
                              <a:gd name="T11" fmla="*/ 15621 h 77902"/>
                              <a:gd name="T12" fmla="*/ 17158 w 64681"/>
                              <a:gd name="T13" fmla="*/ 27800 h 77902"/>
                              <a:gd name="T14" fmla="*/ 17158 w 64681"/>
                              <a:gd name="T15" fmla="*/ 77902 h 77902"/>
                              <a:gd name="T16" fmla="*/ 0 w 64681"/>
                              <a:gd name="T17" fmla="*/ 77902 h 77902"/>
                              <a:gd name="T18" fmla="*/ 0 w 64681"/>
                              <a:gd name="T19" fmla="*/ 1702 h 77902"/>
                              <a:gd name="T20" fmla="*/ 17158 w 64681"/>
                              <a:gd name="T21" fmla="*/ 1702 h 77902"/>
                              <a:gd name="T22" fmla="*/ 17158 w 64681"/>
                              <a:gd name="T23" fmla="*/ 8928 h 77902"/>
                              <a:gd name="T24" fmla="*/ 37732 w 64681"/>
                              <a:gd name="T25" fmla="*/ 0 h 77902"/>
                              <a:gd name="T26" fmla="*/ 0 w 64681"/>
                              <a:gd name="T27" fmla="*/ 0 h 77902"/>
                              <a:gd name="T28" fmla="*/ 64681 w 64681"/>
                              <a:gd name="T29" fmla="*/ 77902 h 77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681" h="77902">
                                <a:moveTo>
                                  <a:pt x="37732" y="0"/>
                                </a:moveTo>
                                <a:cubicBezTo>
                                  <a:pt x="55067" y="0"/>
                                  <a:pt x="64681" y="11494"/>
                                  <a:pt x="64681" y="28308"/>
                                </a:cubicBezTo>
                                <a:lnTo>
                                  <a:pt x="64681" y="77902"/>
                                </a:lnTo>
                                <a:lnTo>
                                  <a:pt x="47523" y="77902"/>
                                </a:lnTo>
                                <a:lnTo>
                                  <a:pt x="47523" y="31229"/>
                                </a:lnTo>
                                <a:cubicBezTo>
                                  <a:pt x="47523" y="21793"/>
                                  <a:pt x="42888" y="15621"/>
                                  <a:pt x="33096" y="15621"/>
                                </a:cubicBezTo>
                                <a:cubicBezTo>
                                  <a:pt x="25730" y="15621"/>
                                  <a:pt x="19037" y="20244"/>
                                  <a:pt x="17158" y="27800"/>
                                </a:cubicBezTo>
                                <a:lnTo>
                                  <a:pt x="17158" y="77902"/>
                                </a:lnTo>
                                <a:lnTo>
                                  <a:pt x="0" y="77902"/>
                                </a:lnTo>
                                <a:lnTo>
                                  <a:pt x="0" y="1702"/>
                                </a:lnTo>
                                <a:lnTo>
                                  <a:pt x="17158" y="1702"/>
                                </a:lnTo>
                                <a:lnTo>
                                  <a:pt x="17158" y="8928"/>
                                </a:lnTo>
                                <a:cubicBezTo>
                                  <a:pt x="21285" y="4115"/>
                                  <a:pt x="28842" y="0"/>
                                  <a:pt x="3773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53"/>
                        <wps:cNvSpPr>
                          <a:spLocks/>
                        </wps:cNvSpPr>
                        <wps:spPr bwMode="auto">
                          <a:xfrm>
                            <a:off x="6006" y="6448"/>
                            <a:ext cx="339" cy="267"/>
                          </a:xfrm>
                          <a:custGeom>
                            <a:avLst/>
                            <a:gdLst>
                              <a:gd name="T0" fmla="*/ 0 w 33884"/>
                              <a:gd name="T1" fmla="*/ 0 h 26746"/>
                              <a:gd name="T2" fmla="*/ 16650 w 33884"/>
                              <a:gd name="T3" fmla="*/ 0 h 26746"/>
                              <a:gd name="T4" fmla="*/ 33795 w 33884"/>
                              <a:gd name="T5" fmla="*/ 12675 h 26746"/>
                              <a:gd name="T6" fmla="*/ 33884 w 33884"/>
                              <a:gd name="T7" fmla="*/ 12639 h 26746"/>
                              <a:gd name="T8" fmla="*/ 33884 w 33884"/>
                              <a:gd name="T9" fmla="*/ 26732 h 26746"/>
                              <a:gd name="T10" fmla="*/ 33795 w 33884"/>
                              <a:gd name="T11" fmla="*/ 26746 h 26746"/>
                              <a:gd name="T12" fmla="*/ 0 w 33884"/>
                              <a:gd name="T13" fmla="*/ 0 h 26746"/>
                              <a:gd name="T14" fmla="*/ 0 w 33884"/>
                              <a:gd name="T15" fmla="*/ 0 h 26746"/>
                              <a:gd name="T16" fmla="*/ 33884 w 33884"/>
                              <a:gd name="T17" fmla="*/ 26746 h 26746"/>
                            </a:gdLst>
                            <a:ahLst/>
                            <a:cxnLst>
                              <a:cxn ang="0">
                                <a:pos x="T0" y="T1"/>
                              </a:cxn>
                              <a:cxn ang="0">
                                <a:pos x="T2" y="T3"/>
                              </a:cxn>
                              <a:cxn ang="0">
                                <a:pos x="T4" y="T5"/>
                              </a:cxn>
                              <a:cxn ang="0">
                                <a:pos x="T6" y="T7"/>
                              </a:cxn>
                              <a:cxn ang="0">
                                <a:pos x="T8" y="T9"/>
                              </a:cxn>
                              <a:cxn ang="0">
                                <a:pos x="T10" y="T11"/>
                              </a:cxn>
                              <a:cxn ang="0">
                                <a:pos x="T12" y="T13"/>
                              </a:cxn>
                            </a:cxnLst>
                            <a:rect l="T14" t="T15" r="T16" b="T17"/>
                            <a:pathLst>
                              <a:path w="33884" h="26746">
                                <a:moveTo>
                                  <a:pt x="0" y="0"/>
                                </a:moveTo>
                                <a:lnTo>
                                  <a:pt x="16650" y="0"/>
                                </a:lnTo>
                                <a:cubicBezTo>
                                  <a:pt x="18364" y="8407"/>
                                  <a:pt x="24384" y="12675"/>
                                  <a:pt x="33795" y="12675"/>
                                </a:cubicBezTo>
                                <a:lnTo>
                                  <a:pt x="33884" y="12639"/>
                                </a:lnTo>
                                <a:lnTo>
                                  <a:pt x="33884" y="26732"/>
                                </a:lnTo>
                                <a:lnTo>
                                  <a:pt x="33795" y="26746"/>
                                </a:lnTo>
                                <a:cubicBezTo>
                                  <a:pt x="14427" y="26746"/>
                                  <a:pt x="1880" y="1661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54"/>
                        <wps:cNvSpPr>
                          <a:spLocks/>
                        </wps:cNvSpPr>
                        <wps:spPr bwMode="auto">
                          <a:xfrm>
                            <a:off x="5984" y="5628"/>
                            <a:ext cx="361" cy="772"/>
                          </a:xfrm>
                          <a:custGeom>
                            <a:avLst/>
                            <a:gdLst>
                              <a:gd name="T0" fmla="*/ 35344 w 36106"/>
                              <a:gd name="T1" fmla="*/ 0 h 77216"/>
                              <a:gd name="T2" fmla="*/ 36106 w 36106"/>
                              <a:gd name="T3" fmla="*/ 158 h 77216"/>
                              <a:gd name="T4" fmla="*/ 36106 w 36106"/>
                              <a:gd name="T5" fmla="*/ 16043 h 77216"/>
                              <a:gd name="T6" fmla="*/ 22925 w 36106"/>
                              <a:gd name="T7" fmla="*/ 21768 h 77216"/>
                              <a:gd name="T8" fmla="*/ 17488 w 36106"/>
                              <a:gd name="T9" fmla="*/ 38608 h 77216"/>
                              <a:gd name="T10" fmla="*/ 22925 w 36106"/>
                              <a:gd name="T11" fmla="*/ 55443 h 77216"/>
                              <a:gd name="T12" fmla="*/ 36106 w 36106"/>
                              <a:gd name="T13" fmla="*/ 61172 h 77216"/>
                              <a:gd name="T14" fmla="*/ 36106 w 36106"/>
                              <a:gd name="T15" fmla="*/ 77058 h 77216"/>
                              <a:gd name="T16" fmla="*/ 35344 w 36106"/>
                              <a:gd name="T17" fmla="*/ 77216 h 77216"/>
                              <a:gd name="T18" fmla="*/ 0 w 36106"/>
                              <a:gd name="T19" fmla="*/ 38608 h 77216"/>
                              <a:gd name="T20" fmla="*/ 35344 w 36106"/>
                              <a:gd name="T21" fmla="*/ 0 h 77216"/>
                              <a:gd name="T22" fmla="*/ 0 w 36106"/>
                              <a:gd name="T23" fmla="*/ 0 h 77216"/>
                              <a:gd name="T24" fmla="*/ 36106 w 36106"/>
                              <a:gd name="T25" fmla="*/ 77216 h 77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106" h="77216">
                                <a:moveTo>
                                  <a:pt x="35344" y="0"/>
                                </a:moveTo>
                                <a:lnTo>
                                  <a:pt x="36106" y="158"/>
                                </a:lnTo>
                                <a:lnTo>
                                  <a:pt x="36106" y="16043"/>
                                </a:lnTo>
                                <a:lnTo>
                                  <a:pt x="22925" y="21768"/>
                                </a:lnTo>
                                <a:cubicBezTo>
                                  <a:pt x="19380" y="25949"/>
                                  <a:pt x="17488" y="31826"/>
                                  <a:pt x="17488" y="38608"/>
                                </a:cubicBezTo>
                                <a:cubicBezTo>
                                  <a:pt x="17488" y="45383"/>
                                  <a:pt x="19380" y="51260"/>
                                  <a:pt x="22925" y="55443"/>
                                </a:cubicBezTo>
                                <a:lnTo>
                                  <a:pt x="36106" y="61172"/>
                                </a:lnTo>
                                <a:lnTo>
                                  <a:pt x="36106" y="77058"/>
                                </a:lnTo>
                                <a:lnTo>
                                  <a:pt x="35344" y="77216"/>
                                </a:lnTo>
                                <a:cubicBezTo>
                                  <a:pt x="12878" y="77216"/>
                                  <a:pt x="0" y="58687"/>
                                  <a:pt x="0" y="38608"/>
                                </a:cubicBezTo>
                                <a:cubicBezTo>
                                  <a:pt x="0" y="18529"/>
                                  <a:pt x="12878" y="0"/>
                                  <a:pt x="3534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55"/>
                        <wps:cNvSpPr>
                          <a:spLocks/>
                        </wps:cNvSpPr>
                        <wps:spPr bwMode="auto">
                          <a:xfrm>
                            <a:off x="6345" y="5629"/>
                            <a:ext cx="358" cy="1086"/>
                          </a:xfrm>
                          <a:custGeom>
                            <a:avLst/>
                            <a:gdLst>
                              <a:gd name="T0" fmla="*/ 0 w 35801"/>
                              <a:gd name="T1" fmla="*/ 0 h 108603"/>
                              <a:gd name="T2" fmla="*/ 10852 w 35801"/>
                              <a:gd name="T3" fmla="*/ 2255 h 108603"/>
                              <a:gd name="T4" fmla="*/ 18618 w 35801"/>
                              <a:gd name="T5" fmla="*/ 7754 h 108603"/>
                              <a:gd name="T6" fmla="*/ 18618 w 35801"/>
                              <a:gd name="T7" fmla="*/ 1544 h 108603"/>
                              <a:gd name="T8" fmla="*/ 35801 w 35801"/>
                              <a:gd name="T9" fmla="*/ 1544 h 108603"/>
                              <a:gd name="T10" fmla="*/ 35801 w 35801"/>
                              <a:gd name="T11" fmla="*/ 71381 h 108603"/>
                              <a:gd name="T12" fmla="*/ 14065 w 35801"/>
                              <a:gd name="T13" fmla="*/ 106421 h 108603"/>
                              <a:gd name="T14" fmla="*/ 0 w 35801"/>
                              <a:gd name="T15" fmla="*/ 108603 h 108603"/>
                              <a:gd name="T16" fmla="*/ 0 w 35801"/>
                              <a:gd name="T17" fmla="*/ 94510 h 108603"/>
                              <a:gd name="T18" fmla="*/ 14022 w 35801"/>
                              <a:gd name="T19" fmla="*/ 88905 h 108603"/>
                              <a:gd name="T20" fmla="*/ 18618 w 35801"/>
                              <a:gd name="T21" fmla="*/ 72587 h 108603"/>
                              <a:gd name="T22" fmla="*/ 18618 w 35801"/>
                              <a:gd name="T23" fmla="*/ 69158 h 108603"/>
                              <a:gd name="T24" fmla="*/ 10852 w 35801"/>
                              <a:gd name="T25" fmla="*/ 74656 h 108603"/>
                              <a:gd name="T26" fmla="*/ 0 w 35801"/>
                              <a:gd name="T27" fmla="*/ 76900 h 108603"/>
                              <a:gd name="T28" fmla="*/ 0 w 35801"/>
                              <a:gd name="T29" fmla="*/ 61014 h 108603"/>
                              <a:gd name="T30" fmla="*/ 2172 w 35801"/>
                              <a:gd name="T31" fmla="*/ 61957 h 108603"/>
                              <a:gd name="T32" fmla="*/ 18618 w 35801"/>
                              <a:gd name="T33" fmla="*/ 52877 h 108603"/>
                              <a:gd name="T34" fmla="*/ 18618 w 35801"/>
                              <a:gd name="T35" fmla="*/ 24048 h 108603"/>
                              <a:gd name="T36" fmla="*/ 2172 w 35801"/>
                              <a:gd name="T37" fmla="*/ 14942 h 108603"/>
                              <a:gd name="T38" fmla="*/ 0 w 35801"/>
                              <a:gd name="T39" fmla="*/ 15885 h 108603"/>
                              <a:gd name="T40" fmla="*/ 0 w 35801"/>
                              <a:gd name="T41" fmla="*/ 0 h 108603"/>
                              <a:gd name="T42" fmla="*/ 0 w 35801"/>
                              <a:gd name="T43" fmla="*/ 0 h 108603"/>
                              <a:gd name="T44" fmla="*/ 35801 w 35801"/>
                              <a:gd name="T45" fmla="*/ 108603 h 108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801" h="108603">
                                <a:moveTo>
                                  <a:pt x="0" y="0"/>
                                </a:moveTo>
                                <a:lnTo>
                                  <a:pt x="10852" y="2255"/>
                                </a:lnTo>
                                <a:cubicBezTo>
                                  <a:pt x="14199" y="3718"/>
                                  <a:pt x="16904" y="5696"/>
                                  <a:pt x="18618" y="7754"/>
                                </a:cubicBezTo>
                                <a:lnTo>
                                  <a:pt x="18618" y="1544"/>
                                </a:lnTo>
                                <a:lnTo>
                                  <a:pt x="35801" y="1544"/>
                                </a:lnTo>
                                <a:lnTo>
                                  <a:pt x="35801" y="71381"/>
                                </a:lnTo>
                                <a:cubicBezTo>
                                  <a:pt x="35801" y="90697"/>
                                  <a:pt x="27007" y="101985"/>
                                  <a:pt x="14065" y="106421"/>
                                </a:cubicBezTo>
                                <a:lnTo>
                                  <a:pt x="0" y="108603"/>
                                </a:lnTo>
                                <a:lnTo>
                                  <a:pt x="0" y="94510"/>
                                </a:lnTo>
                                <a:lnTo>
                                  <a:pt x="14022" y="88905"/>
                                </a:lnTo>
                                <a:cubicBezTo>
                                  <a:pt x="17113" y="85195"/>
                                  <a:pt x="18618" y="79706"/>
                                  <a:pt x="18618" y="72587"/>
                                </a:cubicBezTo>
                                <a:lnTo>
                                  <a:pt x="18618" y="69158"/>
                                </a:lnTo>
                                <a:cubicBezTo>
                                  <a:pt x="16904" y="71222"/>
                                  <a:pt x="14199" y="73197"/>
                                  <a:pt x="10852" y="74656"/>
                                </a:cubicBezTo>
                                <a:lnTo>
                                  <a:pt x="0" y="76900"/>
                                </a:lnTo>
                                <a:lnTo>
                                  <a:pt x="0" y="61014"/>
                                </a:lnTo>
                                <a:lnTo>
                                  <a:pt x="2172" y="61957"/>
                                </a:lnTo>
                                <a:cubicBezTo>
                                  <a:pt x="9335" y="61957"/>
                                  <a:pt x="15723" y="57982"/>
                                  <a:pt x="18618" y="52877"/>
                                </a:cubicBezTo>
                                <a:lnTo>
                                  <a:pt x="18618" y="24048"/>
                                </a:lnTo>
                                <a:cubicBezTo>
                                  <a:pt x="15723" y="18904"/>
                                  <a:pt x="9335" y="14942"/>
                                  <a:pt x="2172" y="14942"/>
                                </a:cubicBezTo>
                                <a:lnTo>
                                  <a:pt x="0" y="1588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6"/>
                        <wps:cNvSpPr>
                          <a:spLocks/>
                        </wps:cNvSpPr>
                        <wps:spPr bwMode="auto">
                          <a:xfrm>
                            <a:off x="7245" y="5926"/>
                            <a:ext cx="316" cy="494"/>
                          </a:xfrm>
                          <a:custGeom>
                            <a:avLst/>
                            <a:gdLst>
                              <a:gd name="T0" fmla="*/ 29667 w 31648"/>
                              <a:gd name="T1" fmla="*/ 0 h 49403"/>
                              <a:gd name="T2" fmla="*/ 31648 w 31648"/>
                              <a:gd name="T3" fmla="*/ 284 h 49403"/>
                              <a:gd name="T4" fmla="*/ 31648 w 31648"/>
                              <a:gd name="T5" fmla="*/ 13737 h 49403"/>
                              <a:gd name="T6" fmla="*/ 20949 w 31648"/>
                              <a:gd name="T7" fmla="*/ 16289 h 49403"/>
                              <a:gd name="T8" fmla="*/ 15951 w 31648"/>
                              <a:gd name="T9" fmla="*/ 24511 h 49403"/>
                              <a:gd name="T10" fmla="*/ 20949 w 31648"/>
                              <a:gd name="T11" fmla="*/ 32910 h 49403"/>
                              <a:gd name="T12" fmla="*/ 31648 w 31648"/>
                              <a:gd name="T13" fmla="*/ 35488 h 49403"/>
                              <a:gd name="T14" fmla="*/ 31648 w 31648"/>
                              <a:gd name="T15" fmla="*/ 48898 h 49403"/>
                              <a:gd name="T16" fmla="*/ 28461 w 31648"/>
                              <a:gd name="T17" fmla="*/ 49403 h 49403"/>
                              <a:gd name="T18" fmla="*/ 0 w 31648"/>
                              <a:gd name="T19" fmla="*/ 24511 h 49403"/>
                              <a:gd name="T20" fmla="*/ 29667 w 31648"/>
                              <a:gd name="T21" fmla="*/ 0 h 49403"/>
                              <a:gd name="T22" fmla="*/ 0 w 31648"/>
                              <a:gd name="T23" fmla="*/ 0 h 49403"/>
                              <a:gd name="T24" fmla="*/ 31648 w 31648"/>
                              <a:gd name="T25" fmla="*/ 49403 h 49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648" h="49403">
                                <a:moveTo>
                                  <a:pt x="29667" y="0"/>
                                </a:moveTo>
                                <a:lnTo>
                                  <a:pt x="31648" y="284"/>
                                </a:lnTo>
                                <a:lnTo>
                                  <a:pt x="31648" y="13737"/>
                                </a:lnTo>
                                <a:lnTo>
                                  <a:pt x="20949" y="16289"/>
                                </a:lnTo>
                                <a:cubicBezTo>
                                  <a:pt x="17967" y="18047"/>
                                  <a:pt x="15951" y="20745"/>
                                  <a:pt x="15951" y="24511"/>
                                </a:cubicBezTo>
                                <a:cubicBezTo>
                                  <a:pt x="15951" y="28378"/>
                                  <a:pt x="17967" y="31128"/>
                                  <a:pt x="20949" y="32910"/>
                                </a:cubicBezTo>
                                <a:lnTo>
                                  <a:pt x="31648" y="35488"/>
                                </a:lnTo>
                                <a:lnTo>
                                  <a:pt x="31648" y="48898"/>
                                </a:lnTo>
                                <a:lnTo>
                                  <a:pt x="28461" y="49403"/>
                                </a:lnTo>
                                <a:cubicBezTo>
                                  <a:pt x="12840" y="49403"/>
                                  <a:pt x="0" y="40157"/>
                                  <a:pt x="0" y="24511"/>
                                </a:cubicBezTo>
                                <a:cubicBezTo>
                                  <a:pt x="0" y="10109"/>
                                  <a:pt x="12840" y="0"/>
                                  <a:pt x="2966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7"/>
                        <wps:cNvSpPr>
                          <a:spLocks/>
                        </wps:cNvSpPr>
                        <wps:spPr bwMode="auto">
                          <a:xfrm>
                            <a:off x="7277" y="5632"/>
                            <a:ext cx="284" cy="224"/>
                          </a:xfrm>
                          <a:custGeom>
                            <a:avLst/>
                            <a:gdLst>
                              <a:gd name="T0" fmla="*/ 28385 w 28385"/>
                              <a:gd name="T1" fmla="*/ 0 h 22353"/>
                              <a:gd name="T2" fmla="*/ 28385 w 28385"/>
                              <a:gd name="T3" fmla="*/ 14821 h 22353"/>
                              <a:gd name="T4" fmla="*/ 16446 w 28385"/>
                              <a:gd name="T5" fmla="*/ 22353 h 22353"/>
                              <a:gd name="T6" fmla="*/ 0 w 28385"/>
                              <a:gd name="T7" fmla="*/ 22353 h 22353"/>
                              <a:gd name="T8" fmla="*/ 9904 w 28385"/>
                              <a:gd name="T9" fmla="*/ 6040 h 22353"/>
                              <a:gd name="T10" fmla="*/ 28385 w 28385"/>
                              <a:gd name="T11" fmla="*/ 0 h 22353"/>
                              <a:gd name="T12" fmla="*/ 0 w 28385"/>
                              <a:gd name="T13" fmla="*/ 0 h 22353"/>
                              <a:gd name="T14" fmla="*/ 28385 w 28385"/>
                              <a:gd name="T15" fmla="*/ 22353 h 22353"/>
                            </a:gdLst>
                            <a:ahLst/>
                            <a:cxnLst>
                              <a:cxn ang="0">
                                <a:pos x="T0" y="T1"/>
                              </a:cxn>
                              <a:cxn ang="0">
                                <a:pos x="T2" y="T3"/>
                              </a:cxn>
                              <a:cxn ang="0">
                                <a:pos x="T4" y="T5"/>
                              </a:cxn>
                              <a:cxn ang="0">
                                <a:pos x="T6" y="T7"/>
                              </a:cxn>
                              <a:cxn ang="0">
                                <a:pos x="T8" y="T9"/>
                              </a:cxn>
                              <a:cxn ang="0">
                                <a:pos x="T10" y="T11"/>
                              </a:cxn>
                            </a:cxnLst>
                            <a:rect l="T12" t="T13" r="T14" b="T15"/>
                            <a:pathLst>
                              <a:path w="28385" h="22353">
                                <a:moveTo>
                                  <a:pt x="28385" y="0"/>
                                </a:moveTo>
                                <a:lnTo>
                                  <a:pt x="28385" y="14821"/>
                                </a:lnTo>
                                <a:lnTo>
                                  <a:pt x="16446" y="22353"/>
                                </a:lnTo>
                                <a:lnTo>
                                  <a:pt x="0" y="22353"/>
                                </a:lnTo>
                                <a:cubicBezTo>
                                  <a:pt x="1118" y="15825"/>
                                  <a:pt x="4674" y="10117"/>
                                  <a:pt x="9904" y="6040"/>
                                </a:cubicBezTo>
                                <a:lnTo>
                                  <a:pt x="2838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58"/>
                        <wps:cNvSpPr>
                          <a:spLocks/>
                        </wps:cNvSpPr>
                        <wps:spPr bwMode="auto">
                          <a:xfrm>
                            <a:off x="7561" y="5627"/>
                            <a:ext cx="320" cy="788"/>
                          </a:xfrm>
                          <a:custGeom>
                            <a:avLst/>
                            <a:gdLst>
                              <a:gd name="T0" fmla="*/ 1473 w 32004"/>
                              <a:gd name="T1" fmla="*/ 0 h 78768"/>
                              <a:gd name="T2" fmla="*/ 32004 w 32004"/>
                              <a:gd name="T3" fmla="*/ 27978 h 78768"/>
                              <a:gd name="T4" fmla="*/ 32004 w 32004"/>
                              <a:gd name="T5" fmla="*/ 77915 h 78768"/>
                              <a:gd name="T6" fmla="*/ 15697 w 32004"/>
                              <a:gd name="T7" fmla="*/ 77915 h 78768"/>
                              <a:gd name="T8" fmla="*/ 15697 w 32004"/>
                              <a:gd name="T9" fmla="*/ 73635 h 78768"/>
                              <a:gd name="T10" fmla="*/ 8507 w 32004"/>
                              <a:gd name="T11" fmla="*/ 77421 h 78768"/>
                              <a:gd name="T12" fmla="*/ 0 w 32004"/>
                              <a:gd name="T13" fmla="*/ 78768 h 78768"/>
                              <a:gd name="T14" fmla="*/ 0 w 32004"/>
                              <a:gd name="T15" fmla="*/ 65358 h 78768"/>
                              <a:gd name="T16" fmla="*/ 89 w 32004"/>
                              <a:gd name="T17" fmla="*/ 65380 h 78768"/>
                              <a:gd name="T18" fmla="*/ 15697 w 32004"/>
                              <a:gd name="T19" fmla="*/ 57658 h 78768"/>
                              <a:gd name="T20" fmla="*/ 15697 w 32004"/>
                              <a:gd name="T21" fmla="*/ 51295 h 78768"/>
                              <a:gd name="T22" fmla="*/ 89 w 32004"/>
                              <a:gd name="T23" fmla="*/ 43586 h 78768"/>
                              <a:gd name="T24" fmla="*/ 0 w 32004"/>
                              <a:gd name="T25" fmla="*/ 43608 h 78768"/>
                              <a:gd name="T26" fmla="*/ 0 w 32004"/>
                              <a:gd name="T27" fmla="*/ 30155 h 78768"/>
                              <a:gd name="T28" fmla="*/ 8272 w 32004"/>
                              <a:gd name="T29" fmla="*/ 31342 h 78768"/>
                              <a:gd name="T30" fmla="*/ 15697 w 32004"/>
                              <a:gd name="T31" fmla="*/ 34481 h 78768"/>
                              <a:gd name="T32" fmla="*/ 15697 w 32004"/>
                              <a:gd name="T33" fmla="*/ 28321 h 78768"/>
                              <a:gd name="T34" fmla="*/ 1105 w 32004"/>
                              <a:gd name="T35" fmla="*/ 14605 h 78768"/>
                              <a:gd name="T36" fmla="*/ 0 w 32004"/>
                              <a:gd name="T37" fmla="*/ 15302 h 78768"/>
                              <a:gd name="T38" fmla="*/ 0 w 32004"/>
                              <a:gd name="T39" fmla="*/ 481 h 78768"/>
                              <a:gd name="T40" fmla="*/ 1473 w 32004"/>
                              <a:gd name="T41" fmla="*/ 0 h 78768"/>
                              <a:gd name="T42" fmla="*/ 0 w 32004"/>
                              <a:gd name="T43" fmla="*/ 0 h 78768"/>
                              <a:gd name="T44" fmla="*/ 32004 w 32004"/>
                              <a:gd name="T45" fmla="*/ 78768 h 78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2004" h="78768">
                                <a:moveTo>
                                  <a:pt x="1473" y="0"/>
                                </a:moveTo>
                                <a:cubicBezTo>
                                  <a:pt x="20676" y="0"/>
                                  <a:pt x="32004" y="10655"/>
                                  <a:pt x="32004" y="27978"/>
                                </a:cubicBezTo>
                                <a:lnTo>
                                  <a:pt x="32004" y="77915"/>
                                </a:lnTo>
                                <a:lnTo>
                                  <a:pt x="15697" y="77915"/>
                                </a:lnTo>
                                <a:lnTo>
                                  <a:pt x="15697" y="73635"/>
                                </a:lnTo>
                                <a:cubicBezTo>
                                  <a:pt x="14402" y="74924"/>
                                  <a:pt x="11830" y="76333"/>
                                  <a:pt x="8507" y="77421"/>
                                </a:cubicBezTo>
                                <a:lnTo>
                                  <a:pt x="0" y="78768"/>
                                </a:lnTo>
                                <a:lnTo>
                                  <a:pt x="0" y="65358"/>
                                </a:lnTo>
                                <a:lnTo>
                                  <a:pt x="89" y="65380"/>
                                </a:lnTo>
                                <a:cubicBezTo>
                                  <a:pt x="6947" y="65380"/>
                                  <a:pt x="13818" y="62446"/>
                                  <a:pt x="15697" y="57658"/>
                                </a:cubicBezTo>
                                <a:lnTo>
                                  <a:pt x="15697" y="51295"/>
                                </a:lnTo>
                                <a:cubicBezTo>
                                  <a:pt x="13818" y="46507"/>
                                  <a:pt x="6947" y="43586"/>
                                  <a:pt x="89" y="43586"/>
                                </a:cubicBezTo>
                                <a:lnTo>
                                  <a:pt x="0" y="43608"/>
                                </a:lnTo>
                                <a:lnTo>
                                  <a:pt x="0" y="30155"/>
                                </a:lnTo>
                                <a:lnTo>
                                  <a:pt x="8272" y="31342"/>
                                </a:lnTo>
                                <a:cubicBezTo>
                                  <a:pt x="11449" y="32217"/>
                                  <a:pt x="14154" y="33369"/>
                                  <a:pt x="15697" y="34481"/>
                                </a:cubicBezTo>
                                <a:lnTo>
                                  <a:pt x="15697" y="28321"/>
                                </a:lnTo>
                                <a:cubicBezTo>
                                  <a:pt x="15697" y="20587"/>
                                  <a:pt x="10897" y="14605"/>
                                  <a:pt x="1105" y="14605"/>
                                </a:cubicBezTo>
                                <a:lnTo>
                                  <a:pt x="0" y="15302"/>
                                </a:lnTo>
                                <a:lnTo>
                                  <a:pt x="0" y="481"/>
                                </a:lnTo>
                                <a:lnTo>
                                  <a:pt x="14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9"/>
                        <wps:cNvSpPr>
                          <a:spLocks/>
                        </wps:cNvSpPr>
                        <wps:spPr bwMode="auto">
                          <a:xfrm>
                            <a:off x="8060" y="5628"/>
                            <a:ext cx="647" cy="779"/>
                          </a:xfrm>
                          <a:custGeom>
                            <a:avLst/>
                            <a:gdLst>
                              <a:gd name="T0" fmla="*/ 37732 w 64707"/>
                              <a:gd name="T1" fmla="*/ 0 h 77902"/>
                              <a:gd name="T2" fmla="*/ 64707 w 64707"/>
                              <a:gd name="T3" fmla="*/ 28308 h 77902"/>
                              <a:gd name="T4" fmla="*/ 64707 w 64707"/>
                              <a:gd name="T5" fmla="*/ 77902 h 77902"/>
                              <a:gd name="T6" fmla="*/ 47523 w 64707"/>
                              <a:gd name="T7" fmla="*/ 77902 h 77902"/>
                              <a:gd name="T8" fmla="*/ 47523 w 64707"/>
                              <a:gd name="T9" fmla="*/ 31229 h 77902"/>
                              <a:gd name="T10" fmla="*/ 33096 w 64707"/>
                              <a:gd name="T11" fmla="*/ 15621 h 77902"/>
                              <a:gd name="T12" fmla="*/ 17158 w 64707"/>
                              <a:gd name="T13" fmla="*/ 27800 h 77902"/>
                              <a:gd name="T14" fmla="*/ 17158 w 64707"/>
                              <a:gd name="T15" fmla="*/ 77902 h 77902"/>
                              <a:gd name="T16" fmla="*/ 0 w 64707"/>
                              <a:gd name="T17" fmla="*/ 77902 h 77902"/>
                              <a:gd name="T18" fmla="*/ 0 w 64707"/>
                              <a:gd name="T19" fmla="*/ 1702 h 77902"/>
                              <a:gd name="T20" fmla="*/ 17158 w 64707"/>
                              <a:gd name="T21" fmla="*/ 1702 h 77902"/>
                              <a:gd name="T22" fmla="*/ 17158 w 64707"/>
                              <a:gd name="T23" fmla="*/ 8928 h 77902"/>
                              <a:gd name="T24" fmla="*/ 37732 w 64707"/>
                              <a:gd name="T25" fmla="*/ 0 h 77902"/>
                              <a:gd name="T26" fmla="*/ 0 w 64707"/>
                              <a:gd name="T27" fmla="*/ 0 h 77902"/>
                              <a:gd name="T28" fmla="*/ 64707 w 64707"/>
                              <a:gd name="T29" fmla="*/ 77902 h 77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707" h="77902">
                                <a:moveTo>
                                  <a:pt x="37732" y="0"/>
                                </a:moveTo>
                                <a:cubicBezTo>
                                  <a:pt x="55093" y="0"/>
                                  <a:pt x="64707" y="11494"/>
                                  <a:pt x="64707" y="28308"/>
                                </a:cubicBezTo>
                                <a:lnTo>
                                  <a:pt x="64707" y="77902"/>
                                </a:lnTo>
                                <a:lnTo>
                                  <a:pt x="47523" y="77902"/>
                                </a:lnTo>
                                <a:lnTo>
                                  <a:pt x="47523" y="31229"/>
                                </a:lnTo>
                                <a:cubicBezTo>
                                  <a:pt x="47523" y="21793"/>
                                  <a:pt x="42875" y="15621"/>
                                  <a:pt x="33096" y="15621"/>
                                </a:cubicBezTo>
                                <a:cubicBezTo>
                                  <a:pt x="25730" y="15621"/>
                                  <a:pt x="19037" y="20244"/>
                                  <a:pt x="17158" y="27800"/>
                                </a:cubicBezTo>
                                <a:lnTo>
                                  <a:pt x="17158" y="77902"/>
                                </a:lnTo>
                                <a:lnTo>
                                  <a:pt x="0" y="77902"/>
                                </a:lnTo>
                                <a:lnTo>
                                  <a:pt x="0" y="1702"/>
                                </a:lnTo>
                                <a:lnTo>
                                  <a:pt x="17158" y="1702"/>
                                </a:lnTo>
                                <a:lnTo>
                                  <a:pt x="17158" y="8928"/>
                                </a:lnTo>
                                <a:cubicBezTo>
                                  <a:pt x="21260" y="4115"/>
                                  <a:pt x="28829" y="0"/>
                                  <a:pt x="3773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60"/>
                        <wps:cNvSpPr>
                          <a:spLocks/>
                        </wps:cNvSpPr>
                        <wps:spPr bwMode="auto">
                          <a:xfrm>
                            <a:off x="8839" y="5628"/>
                            <a:ext cx="359" cy="796"/>
                          </a:xfrm>
                          <a:custGeom>
                            <a:avLst/>
                            <a:gdLst>
                              <a:gd name="T0" fmla="*/ 35344 w 35941"/>
                              <a:gd name="T1" fmla="*/ 0 h 79604"/>
                              <a:gd name="T2" fmla="*/ 35941 w 35941"/>
                              <a:gd name="T3" fmla="*/ 130 h 79604"/>
                              <a:gd name="T4" fmla="*/ 35941 w 35941"/>
                              <a:gd name="T5" fmla="*/ 16314 h 79604"/>
                              <a:gd name="T6" fmla="*/ 22754 w 35941"/>
                              <a:gd name="T7" fmla="*/ 22266 h 79604"/>
                              <a:gd name="T8" fmla="*/ 17158 w 35941"/>
                              <a:gd name="T9" fmla="*/ 39802 h 79604"/>
                              <a:gd name="T10" fmla="*/ 22754 w 35941"/>
                              <a:gd name="T11" fmla="*/ 57353 h 79604"/>
                              <a:gd name="T12" fmla="*/ 35941 w 35941"/>
                              <a:gd name="T13" fmla="*/ 63302 h 79604"/>
                              <a:gd name="T14" fmla="*/ 35941 w 35941"/>
                              <a:gd name="T15" fmla="*/ 79474 h 79604"/>
                              <a:gd name="T16" fmla="*/ 35344 w 35941"/>
                              <a:gd name="T17" fmla="*/ 79604 h 79604"/>
                              <a:gd name="T18" fmla="*/ 0 w 35941"/>
                              <a:gd name="T19" fmla="*/ 39802 h 79604"/>
                              <a:gd name="T20" fmla="*/ 35344 w 35941"/>
                              <a:gd name="T21" fmla="*/ 0 h 79604"/>
                              <a:gd name="T22" fmla="*/ 0 w 35941"/>
                              <a:gd name="T23" fmla="*/ 0 h 79604"/>
                              <a:gd name="T24" fmla="*/ 35941 w 35941"/>
                              <a:gd name="T25" fmla="*/ 79604 h 79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941" h="79604">
                                <a:moveTo>
                                  <a:pt x="35344" y="0"/>
                                </a:moveTo>
                                <a:lnTo>
                                  <a:pt x="35941" y="130"/>
                                </a:lnTo>
                                <a:lnTo>
                                  <a:pt x="35941" y="16314"/>
                                </a:lnTo>
                                <a:lnTo>
                                  <a:pt x="22754" y="22266"/>
                                </a:lnTo>
                                <a:cubicBezTo>
                                  <a:pt x="19129" y="26645"/>
                                  <a:pt x="17158" y="32779"/>
                                  <a:pt x="17158" y="39802"/>
                                </a:cubicBezTo>
                                <a:cubicBezTo>
                                  <a:pt x="17158" y="46838"/>
                                  <a:pt x="19129" y="52975"/>
                                  <a:pt x="22754" y="57353"/>
                                </a:cubicBezTo>
                                <a:lnTo>
                                  <a:pt x="35941" y="63302"/>
                                </a:lnTo>
                                <a:lnTo>
                                  <a:pt x="35941" y="79474"/>
                                </a:lnTo>
                                <a:lnTo>
                                  <a:pt x="35344" y="79604"/>
                                </a:lnTo>
                                <a:cubicBezTo>
                                  <a:pt x="13043" y="79604"/>
                                  <a:pt x="0" y="61773"/>
                                  <a:pt x="0" y="39802"/>
                                </a:cubicBezTo>
                                <a:cubicBezTo>
                                  <a:pt x="0" y="18009"/>
                                  <a:pt x="13043" y="0"/>
                                  <a:pt x="3534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61"/>
                        <wps:cNvSpPr>
                          <a:spLocks/>
                        </wps:cNvSpPr>
                        <wps:spPr bwMode="auto">
                          <a:xfrm>
                            <a:off x="9198" y="5291"/>
                            <a:ext cx="360" cy="1131"/>
                          </a:xfrm>
                          <a:custGeom>
                            <a:avLst/>
                            <a:gdLst>
                              <a:gd name="T0" fmla="*/ 18783 w 35941"/>
                              <a:gd name="T1" fmla="*/ 0 h 113091"/>
                              <a:gd name="T2" fmla="*/ 35941 w 35941"/>
                              <a:gd name="T3" fmla="*/ 0 h 113091"/>
                              <a:gd name="T4" fmla="*/ 35941 w 35941"/>
                              <a:gd name="T5" fmla="*/ 111519 h 113091"/>
                              <a:gd name="T6" fmla="*/ 18783 w 35941"/>
                              <a:gd name="T7" fmla="*/ 111519 h 113091"/>
                              <a:gd name="T8" fmla="*/ 18783 w 35941"/>
                              <a:gd name="T9" fmla="*/ 104991 h 113091"/>
                              <a:gd name="T10" fmla="*/ 10960 w 35941"/>
                              <a:gd name="T11" fmla="*/ 110706 h 113091"/>
                              <a:gd name="T12" fmla="*/ 0 w 35941"/>
                              <a:gd name="T13" fmla="*/ 113091 h 113091"/>
                              <a:gd name="T14" fmla="*/ 0 w 35941"/>
                              <a:gd name="T15" fmla="*/ 96919 h 113091"/>
                              <a:gd name="T16" fmla="*/ 2324 w 35941"/>
                              <a:gd name="T17" fmla="*/ 97968 h 113091"/>
                              <a:gd name="T18" fmla="*/ 18783 w 35941"/>
                              <a:gd name="T19" fmla="*/ 87833 h 113091"/>
                              <a:gd name="T20" fmla="*/ 18783 w 35941"/>
                              <a:gd name="T21" fmla="*/ 59004 h 113091"/>
                              <a:gd name="T22" fmla="*/ 2324 w 35941"/>
                              <a:gd name="T23" fmla="*/ 48882 h 113091"/>
                              <a:gd name="T24" fmla="*/ 0 w 35941"/>
                              <a:gd name="T25" fmla="*/ 49931 h 113091"/>
                              <a:gd name="T26" fmla="*/ 0 w 35941"/>
                              <a:gd name="T27" fmla="*/ 33746 h 113091"/>
                              <a:gd name="T28" fmla="*/ 10960 w 35941"/>
                              <a:gd name="T29" fmla="*/ 36125 h 113091"/>
                              <a:gd name="T30" fmla="*/ 18783 w 35941"/>
                              <a:gd name="T31" fmla="*/ 41834 h 113091"/>
                              <a:gd name="T32" fmla="*/ 18783 w 35941"/>
                              <a:gd name="T33" fmla="*/ 0 h 113091"/>
                              <a:gd name="T34" fmla="*/ 0 w 35941"/>
                              <a:gd name="T35" fmla="*/ 0 h 113091"/>
                              <a:gd name="T36" fmla="*/ 35941 w 35941"/>
                              <a:gd name="T37" fmla="*/ 113091 h 113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941" h="113091">
                                <a:moveTo>
                                  <a:pt x="18783" y="0"/>
                                </a:moveTo>
                                <a:lnTo>
                                  <a:pt x="35941" y="0"/>
                                </a:lnTo>
                                <a:lnTo>
                                  <a:pt x="35941" y="111519"/>
                                </a:lnTo>
                                <a:lnTo>
                                  <a:pt x="18783" y="111519"/>
                                </a:lnTo>
                                <a:lnTo>
                                  <a:pt x="18783" y="104991"/>
                                </a:lnTo>
                                <a:cubicBezTo>
                                  <a:pt x="17069" y="107124"/>
                                  <a:pt x="14326" y="109182"/>
                                  <a:pt x="10960" y="110706"/>
                                </a:cubicBezTo>
                                <a:lnTo>
                                  <a:pt x="0" y="113091"/>
                                </a:lnTo>
                                <a:lnTo>
                                  <a:pt x="0" y="96919"/>
                                </a:lnTo>
                                <a:lnTo>
                                  <a:pt x="2324" y="97968"/>
                                </a:lnTo>
                                <a:cubicBezTo>
                                  <a:pt x="9360" y="97968"/>
                                  <a:pt x="15862" y="93840"/>
                                  <a:pt x="18783" y="87833"/>
                                </a:cubicBezTo>
                                <a:lnTo>
                                  <a:pt x="18783" y="59004"/>
                                </a:lnTo>
                                <a:cubicBezTo>
                                  <a:pt x="15862" y="53010"/>
                                  <a:pt x="9360" y="48882"/>
                                  <a:pt x="2324" y="48882"/>
                                </a:cubicBezTo>
                                <a:lnTo>
                                  <a:pt x="0" y="49931"/>
                                </a:lnTo>
                                <a:lnTo>
                                  <a:pt x="0" y="33746"/>
                                </a:lnTo>
                                <a:lnTo>
                                  <a:pt x="10960" y="36125"/>
                                </a:lnTo>
                                <a:cubicBezTo>
                                  <a:pt x="14326" y="37646"/>
                                  <a:pt x="17069" y="39700"/>
                                  <a:pt x="18783" y="41834"/>
                                </a:cubicBezTo>
                                <a:lnTo>
                                  <a:pt x="1878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62"/>
                        <wps:cNvSpPr>
                          <a:spLocks/>
                        </wps:cNvSpPr>
                        <wps:spPr bwMode="auto">
                          <a:xfrm>
                            <a:off x="10150" y="5291"/>
                            <a:ext cx="359" cy="1131"/>
                          </a:xfrm>
                          <a:custGeom>
                            <a:avLst/>
                            <a:gdLst>
                              <a:gd name="T0" fmla="*/ 0 w 35941"/>
                              <a:gd name="T1" fmla="*/ 0 h 113090"/>
                              <a:gd name="T2" fmla="*/ 17158 w 35941"/>
                              <a:gd name="T3" fmla="*/ 0 h 113090"/>
                              <a:gd name="T4" fmla="*/ 17158 w 35941"/>
                              <a:gd name="T5" fmla="*/ 41834 h 113090"/>
                              <a:gd name="T6" fmla="*/ 24986 w 35941"/>
                              <a:gd name="T7" fmla="*/ 36119 h 113090"/>
                              <a:gd name="T8" fmla="*/ 35941 w 35941"/>
                              <a:gd name="T9" fmla="*/ 33734 h 113090"/>
                              <a:gd name="T10" fmla="*/ 35941 w 35941"/>
                              <a:gd name="T11" fmla="*/ 49926 h 113090"/>
                              <a:gd name="T12" fmla="*/ 33630 w 35941"/>
                              <a:gd name="T13" fmla="*/ 48882 h 113090"/>
                              <a:gd name="T14" fmla="*/ 17158 w 35941"/>
                              <a:gd name="T15" fmla="*/ 59004 h 113090"/>
                              <a:gd name="T16" fmla="*/ 17158 w 35941"/>
                              <a:gd name="T17" fmla="*/ 87821 h 113090"/>
                              <a:gd name="T18" fmla="*/ 33630 w 35941"/>
                              <a:gd name="T19" fmla="*/ 97968 h 113090"/>
                              <a:gd name="T20" fmla="*/ 35941 w 35941"/>
                              <a:gd name="T21" fmla="*/ 96924 h 113090"/>
                              <a:gd name="T22" fmla="*/ 35941 w 35941"/>
                              <a:gd name="T23" fmla="*/ 113090 h 113090"/>
                              <a:gd name="T24" fmla="*/ 24986 w 35941"/>
                              <a:gd name="T25" fmla="*/ 110701 h 113090"/>
                              <a:gd name="T26" fmla="*/ 17158 w 35941"/>
                              <a:gd name="T27" fmla="*/ 104991 h 113090"/>
                              <a:gd name="T28" fmla="*/ 17158 w 35941"/>
                              <a:gd name="T29" fmla="*/ 111519 h 113090"/>
                              <a:gd name="T30" fmla="*/ 0 w 35941"/>
                              <a:gd name="T31" fmla="*/ 111519 h 113090"/>
                              <a:gd name="T32" fmla="*/ 0 w 35941"/>
                              <a:gd name="T33" fmla="*/ 0 h 113090"/>
                              <a:gd name="T34" fmla="*/ 0 w 35941"/>
                              <a:gd name="T35" fmla="*/ 0 h 113090"/>
                              <a:gd name="T36" fmla="*/ 35941 w 35941"/>
                              <a:gd name="T37" fmla="*/ 113090 h 11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941" h="113090">
                                <a:moveTo>
                                  <a:pt x="0" y="0"/>
                                </a:moveTo>
                                <a:lnTo>
                                  <a:pt x="17158" y="0"/>
                                </a:lnTo>
                                <a:lnTo>
                                  <a:pt x="17158" y="41834"/>
                                </a:lnTo>
                                <a:cubicBezTo>
                                  <a:pt x="18872" y="39700"/>
                                  <a:pt x="21619" y="37643"/>
                                  <a:pt x="24986" y="36119"/>
                                </a:cubicBezTo>
                                <a:lnTo>
                                  <a:pt x="35941" y="33734"/>
                                </a:lnTo>
                                <a:lnTo>
                                  <a:pt x="35941" y="49926"/>
                                </a:lnTo>
                                <a:lnTo>
                                  <a:pt x="33630" y="48882"/>
                                </a:lnTo>
                                <a:cubicBezTo>
                                  <a:pt x="26607" y="48882"/>
                                  <a:pt x="20079" y="53010"/>
                                  <a:pt x="17158" y="59004"/>
                                </a:cubicBezTo>
                                <a:lnTo>
                                  <a:pt x="17158" y="87821"/>
                                </a:lnTo>
                                <a:cubicBezTo>
                                  <a:pt x="20079" y="93840"/>
                                  <a:pt x="26607" y="97968"/>
                                  <a:pt x="33630" y="97968"/>
                                </a:cubicBezTo>
                                <a:lnTo>
                                  <a:pt x="35941" y="96924"/>
                                </a:lnTo>
                                <a:lnTo>
                                  <a:pt x="35941" y="113090"/>
                                </a:lnTo>
                                <a:lnTo>
                                  <a:pt x="24986" y="110701"/>
                                </a:lnTo>
                                <a:cubicBezTo>
                                  <a:pt x="21619" y="109176"/>
                                  <a:pt x="18872" y="107118"/>
                                  <a:pt x="17158" y="104991"/>
                                </a:cubicBezTo>
                                <a:lnTo>
                                  <a:pt x="17158" y="111519"/>
                                </a:lnTo>
                                <a:lnTo>
                                  <a:pt x="0" y="11151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63"/>
                        <wps:cNvSpPr>
                          <a:spLocks/>
                        </wps:cNvSpPr>
                        <wps:spPr bwMode="auto">
                          <a:xfrm>
                            <a:off x="10509" y="5627"/>
                            <a:ext cx="360" cy="797"/>
                          </a:xfrm>
                          <a:custGeom>
                            <a:avLst/>
                            <a:gdLst>
                              <a:gd name="T0" fmla="*/ 597 w 35941"/>
                              <a:gd name="T1" fmla="*/ 0 h 79616"/>
                              <a:gd name="T2" fmla="*/ 35941 w 35941"/>
                              <a:gd name="T3" fmla="*/ 39815 h 79616"/>
                              <a:gd name="T4" fmla="*/ 597 w 35941"/>
                              <a:gd name="T5" fmla="*/ 79616 h 79616"/>
                              <a:gd name="T6" fmla="*/ 0 w 35941"/>
                              <a:gd name="T7" fmla="*/ 79486 h 79616"/>
                              <a:gd name="T8" fmla="*/ 0 w 35941"/>
                              <a:gd name="T9" fmla="*/ 63320 h 79616"/>
                              <a:gd name="T10" fmla="*/ 13184 w 35941"/>
                              <a:gd name="T11" fmla="*/ 57366 h 79616"/>
                              <a:gd name="T12" fmla="*/ 18783 w 35941"/>
                              <a:gd name="T13" fmla="*/ 39815 h 79616"/>
                              <a:gd name="T14" fmla="*/ 13184 w 35941"/>
                              <a:gd name="T15" fmla="*/ 22274 h 79616"/>
                              <a:gd name="T16" fmla="*/ 0 w 35941"/>
                              <a:gd name="T17" fmla="*/ 16322 h 79616"/>
                              <a:gd name="T18" fmla="*/ 0 w 35941"/>
                              <a:gd name="T19" fmla="*/ 130 h 79616"/>
                              <a:gd name="T20" fmla="*/ 597 w 35941"/>
                              <a:gd name="T21" fmla="*/ 0 h 79616"/>
                              <a:gd name="T22" fmla="*/ 0 w 35941"/>
                              <a:gd name="T23" fmla="*/ 0 h 79616"/>
                              <a:gd name="T24" fmla="*/ 35941 w 35941"/>
                              <a:gd name="T25" fmla="*/ 79616 h 79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941" h="79616">
                                <a:moveTo>
                                  <a:pt x="597" y="0"/>
                                </a:moveTo>
                                <a:cubicBezTo>
                                  <a:pt x="22898" y="0"/>
                                  <a:pt x="35941" y="18009"/>
                                  <a:pt x="35941" y="39815"/>
                                </a:cubicBezTo>
                                <a:cubicBezTo>
                                  <a:pt x="35941" y="61786"/>
                                  <a:pt x="22898" y="79616"/>
                                  <a:pt x="597" y="79616"/>
                                </a:cubicBezTo>
                                <a:lnTo>
                                  <a:pt x="0" y="79486"/>
                                </a:lnTo>
                                <a:lnTo>
                                  <a:pt x="0" y="63320"/>
                                </a:lnTo>
                                <a:lnTo>
                                  <a:pt x="13184" y="57366"/>
                                </a:lnTo>
                                <a:cubicBezTo>
                                  <a:pt x="16808" y="52988"/>
                                  <a:pt x="18783" y="46850"/>
                                  <a:pt x="18783" y="39815"/>
                                </a:cubicBezTo>
                                <a:cubicBezTo>
                                  <a:pt x="18783" y="32785"/>
                                  <a:pt x="16808" y="26651"/>
                                  <a:pt x="13184" y="22274"/>
                                </a:cubicBezTo>
                                <a:lnTo>
                                  <a:pt x="0" y="16322"/>
                                </a:lnTo>
                                <a:lnTo>
                                  <a:pt x="0" y="130"/>
                                </a:lnTo>
                                <a:lnTo>
                                  <a:pt x="59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64"/>
                        <wps:cNvSpPr>
                          <a:spLocks/>
                        </wps:cNvSpPr>
                        <wps:spPr bwMode="auto">
                          <a:xfrm>
                            <a:off x="11001" y="5645"/>
                            <a:ext cx="643" cy="779"/>
                          </a:xfrm>
                          <a:custGeom>
                            <a:avLst/>
                            <a:gdLst>
                              <a:gd name="T0" fmla="*/ 0 w 64326"/>
                              <a:gd name="T1" fmla="*/ 0 h 77902"/>
                              <a:gd name="T2" fmla="*/ 17158 w 64326"/>
                              <a:gd name="T3" fmla="*/ 0 h 77902"/>
                              <a:gd name="T4" fmla="*/ 17158 w 64326"/>
                              <a:gd name="T5" fmla="*/ 46673 h 77902"/>
                              <a:gd name="T6" fmla="*/ 31407 w 64326"/>
                              <a:gd name="T7" fmla="*/ 62281 h 77902"/>
                              <a:gd name="T8" fmla="*/ 47180 w 64326"/>
                              <a:gd name="T9" fmla="*/ 50114 h 77902"/>
                              <a:gd name="T10" fmla="*/ 47180 w 64326"/>
                              <a:gd name="T11" fmla="*/ 0 h 77902"/>
                              <a:gd name="T12" fmla="*/ 64326 w 64326"/>
                              <a:gd name="T13" fmla="*/ 0 h 77902"/>
                              <a:gd name="T14" fmla="*/ 64326 w 64326"/>
                              <a:gd name="T15" fmla="*/ 76200 h 77902"/>
                              <a:gd name="T16" fmla="*/ 47180 w 64326"/>
                              <a:gd name="T17" fmla="*/ 76200 h 77902"/>
                              <a:gd name="T18" fmla="*/ 47180 w 64326"/>
                              <a:gd name="T19" fmla="*/ 68986 h 77902"/>
                              <a:gd name="T20" fmla="*/ 26759 w 64326"/>
                              <a:gd name="T21" fmla="*/ 77902 h 77902"/>
                              <a:gd name="T22" fmla="*/ 0 w 64326"/>
                              <a:gd name="T23" fmla="*/ 49581 h 77902"/>
                              <a:gd name="T24" fmla="*/ 0 w 64326"/>
                              <a:gd name="T25" fmla="*/ 0 h 77902"/>
                              <a:gd name="T26" fmla="*/ 0 w 64326"/>
                              <a:gd name="T27" fmla="*/ 0 h 77902"/>
                              <a:gd name="T28" fmla="*/ 64326 w 64326"/>
                              <a:gd name="T29" fmla="*/ 77902 h 77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326" h="77902">
                                <a:moveTo>
                                  <a:pt x="0" y="0"/>
                                </a:moveTo>
                                <a:lnTo>
                                  <a:pt x="17158" y="0"/>
                                </a:lnTo>
                                <a:lnTo>
                                  <a:pt x="17158" y="46673"/>
                                </a:lnTo>
                                <a:cubicBezTo>
                                  <a:pt x="17158" y="56109"/>
                                  <a:pt x="21603" y="62281"/>
                                  <a:pt x="31407" y="62281"/>
                                </a:cubicBezTo>
                                <a:cubicBezTo>
                                  <a:pt x="38773" y="62281"/>
                                  <a:pt x="45288" y="57645"/>
                                  <a:pt x="47180" y="50114"/>
                                </a:cubicBezTo>
                                <a:lnTo>
                                  <a:pt x="47180" y="0"/>
                                </a:lnTo>
                                <a:lnTo>
                                  <a:pt x="64326" y="0"/>
                                </a:lnTo>
                                <a:lnTo>
                                  <a:pt x="64326" y="76200"/>
                                </a:lnTo>
                                <a:lnTo>
                                  <a:pt x="47180" y="76200"/>
                                </a:lnTo>
                                <a:lnTo>
                                  <a:pt x="47180" y="68986"/>
                                </a:lnTo>
                                <a:cubicBezTo>
                                  <a:pt x="43040" y="73800"/>
                                  <a:pt x="35662" y="77902"/>
                                  <a:pt x="26759" y="77902"/>
                                </a:cubicBezTo>
                                <a:cubicBezTo>
                                  <a:pt x="9423" y="77902"/>
                                  <a:pt x="0" y="66421"/>
                                  <a:pt x="0" y="4958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354"/>
                        <wps:cNvSpPr>
                          <a:spLocks/>
                        </wps:cNvSpPr>
                        <wps:spPr bwMode="auto">
                          <a:xfrm>
                            <a:off x="11832" y="5645"/>
                            <a:ext cx="171" cy="762"/>
                          </a:xfrm>
                          <a:custGeom>
                            <a:avLst/>
                            <a:gdLst>
                              <a:gd name="T0" fmla="*/ 0 w 17132"/>
                              <a:gd name="T1" fmla="*/ 0 h 76200"/>
                              <a:gd name="T2" fmla="*/ 17132 w 17132"/>
                              <a:gd name="T3" fmla="*/ 0 h 76200"/>
                              <a:gd name="T4" fmla="*/ 17132 w 17132"/>
                              <a:gd name="T5" fmla="*/ 76200 h 76200"/>
                              <a:gd name="T6" fmla="*/ 0 w 17132"/>
                              <a:gd name="T7" fmla="*/ 76200 h 76200"/>
                              <a:gd name="T8" fmla="*/ 0 w 17132"/>
                              <a:gd name="T9" fmla="*/ 0 h 76200"/>
                              <a:gd name="T10" fmla="*/ 0 w 17132"/>
                              <a:gd name="T11" fmla="*/ 0 h 76200"/>
                              <a:gd name="T12" fmla="*/ 17132 w 17132"/>
                              <a:gd name="T13" fmla="*/ 76200 h 76200"/>
                            </a:gdLst>
                            <a:ahLst/>
                            <a:cxnLst>
                              <a:cxn ang="0">
                                <a:pos x="T0" y="T1"/>
                              </a:cxn>
                              <a:cxn ang="0">
                                <a:pos x="T2" y="T3"/>
                              </a:cxn>
                              <a:cxn ang="0">
                                <a:pos x="T4" y="T5"/>
                              </a:cxn>
                              <a:cxn ang="0">
                                <a:pos x="T6" y="T7"/>
                              </a:cxn>
                              <a:cxn ang="0">
                                <a:pos x="T8" y="T9"/>
                              </a:cxn>
                            </a:cxnLst>
                            <a:rect l="T10" t="T11" r="T12" b="T13"/>
                            <a:pathLst>
                              <a:path w="17132" h="76200">
                                <a:moveTo>
                                  <a:pt x="0" y="0"/>
                                </a:moveTo>
                                <a:lnTo>
                                  <a:pt x="17132" y="0"/>
                                </a:lnTo>
                                <a:lnTo>
                                  <a:pt x="17132" y="76200"/>
                                </a:lnTo>
                                <a:lnTo>
                                  <a:pt x="0" y="7620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66"/>
                        <wps:cNvSpPr>
                          <a:spLocks/>
                        </wps:cNvSpPr>
                        <wps:spPr bwMode="auto">
                          <a:xfrm>
                            <a:off x="11811" y="5310"/>
                            <a:ext cx="213" cy="209"/>
                          </a:xfrm>
                          <a:custGeom>
                            <a:avLst/>
                            <a:gdLst>
                              <a:gd name="T0" fmla="*/ 10643 w 21260"/>
                              <a:gd name="T1" fmla="*/ 0 h 20930"/>
                              <a:gd name="T2" fmla="*/ 21260 w 21260"/>
                              <a:gd name="T3" fmla="*/ 10465 h 20930"/>
                              <a:gd name="T4" fmla="*/ 10643 w 21260"/>
                              <a:gd name="T5" fmla="*/ 20930 h 20930"/>
                              <a:gd name="T6" fmla="*/ 0 w 21260"/>
                              <a:gd name="T7" fmla="*/ 10465 h 20930"/>
                              <a:gd name="T8" fmla="*/ 10643 w 21260"/>
                              <a:gd name="T9" fmla="*/ 0 h 20930"/>
                              <a:gd name="T10" fmla="*/ 0 w 21260"/>
                              <a:gd name="T11" fmla="*/ 0 h 20930"/>
                              <a:gd name="T12" fmla="*/ 21260 w 21260"/>
                              <a:gd name="T13" fmla="*/ 20930 h 20930"/>
                            </a:gdLst>
                            <a:ahLst/>
                            <a:cxnLst>
                              <a:cxn ang="0">
                                <a:pos x="T0" y="T1"/>
                              </a:cxn>
                              <a:cxn ang="0">
                                <a:pos x="T2" y="T3"/>
                              </a:cxn>
                              <a:cxn ang="0">
                                <a:pos x="T4" y="T5"/>
                              </a:cxn>
                              <a:cxn ang="0">
                                <a:pos x="T6" y="T7"/>
                              </a:cxn>
                              <a:cxn ang="0">
                                <a:pos x="T8" y="T9"/>
                              </a:cxn>
                            </a:cxnLst>
                            <a:rect l="T10" t="T11" r="T12" b="T13"/>
                            <a:pathLst>
                              <a:path w="21260" h="20930">
                                <a:moveTo>
                                  <a:pt x="10643" y="0"/>
                                </a:moveTo>
                                <a:cubicBezTo>
                                  <a:pt x="16320" y="0"/>
                                  <a:pt x="21260" y="4636"/>
                                  <a:pt x="21260" y="10465"/>
                                </a:cubicBezTo>
                                <a:cubicBezTo>
                                  <a:pt x="21260" y="16294"/>
                                  <a:pt x="16320" y="20930"/>
                                  <a:pt x="10643" y="20930"/>
                                </a:cubicBezTo>
                                <a:cubicBezTo>
                                  <a:pt x="4991" y="20930"/>
                                  <a:pt x="0" y="16294"/>
                                  <a:pt x="0" y="10465"/>
                                </a:cubicBezTo>
                                <a:cubicBezTo>
                                  <a:pt x="0" y="4636"/>
                                  <a:pt x="4991" y="0"/>
                                  <a:pt x="1064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355"/>
                        <wps:cNvSpPr>
                          <a:spLocks/>
                        </wps:cNvSpPr>
                        <wps:spPr bwMode="auto">
                          <a:xfrm>
                            <a:off x="12189" y="5291"/>
                            <a:ext cx="171" cy="1116"/>
                          </a:xfrm>
                          <a:custGeom>
                            <a:avLst/>
                            <a:gdLst>
                              <a:gd name="T0" fmla="*/ 0 w 17158"/>
                              <a:gd name="T1" fmla="*/ 0 h 111519"/>
                              <a:gd name="T2" fmla="*/ 17158 w 17158"/>
                              <a:gd name="T3" fmla="*/ 0 h 111519"/>
                              <a:gd name="T4" fmla="*/ 17158 w 17158"/>
                              <a:gd name="T5" fmla="*/ 111519 h 111519"/>
                              <a:gd name="T6" fmla="*/ 0 w 17158"/>
                              <a:gd name="T7" fmla="*/ 111519 h 111519"/>
                              <a:gd name="T8" fmla="*/ 0 w 17158"/>
                              <a:gd name="T9" fmla="*/ 0 h 111519"/>
                              <a:gd name="T10" fmla="*/ 0 w 17158"/>
                              <a:gd name="T11" fmla="*/ 0 h 111519"/>
                              <a:gd name="T12" fmla="*/ 17158 w 17158"/>
                              <a:gd name="T13" fmla="*/ 111519 h 111519"/>
                            </a:gdLst>
                            <a:ahLst/>
                            <a:cxnLst>
                              <a:cxn ang="0">
                                <a:pos x="T0" y="T1"/>
                              </a:cxn>
                              <a:cxn ang="0">
                                <a:pos x="T2" y="T3"/>
                              </a:cxn>
                              <a:cxn ang="0">
                                <a:pos x="T4" y="T5"/>
                              </a:cxn>
                              <a:cxn ang="0">
                                <a:pos x="T6" y="T7"/>
                              </a:cxn>
                              <a:cxn ang="0">
                                <a:pos x="T8" y="T9"/>
                              </a:cxn>
                            </a:cxnLst>
                            <a:rect l="T10" t="T11" r="T12" b="T13"/>
                            <a:pathLst>
                              <a:path w="17158" h="111519">
                                <a:moveTo>
                                  <a:pt x="0" y="0"/>
                                </a:moveTo>
                                <a:lnTo>
                                  <a:pt x="17158" y="0"/>
                                </a:lnTo>
                                <a:lnTo>
                                  <a:pt x="17158" y="111519"/>
                                </a:lnTo>
                                <a:lnTo>
                                  <a:pt x="0" y="111519"/>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68"/>
                        <wps:cNvSpPr>
                          <a:spLocks/>
                        </wps:cNvSpPr>
                        <wps:spPr bwMode="auto">
                          <a:xfrm>
                            <a:off x="12500" y="5628"/>
                            <a:ext cx="360" cy="796"/>
                          </a:xfrm>
                          <a:custGeom>
                            <a:avLst/>
                            <a:gdLst>
                              <a:gd name="T0" fmla="*/ 35357 w 35960"/>
                              <a:gd name="T1" fmla="*/ 0 h 79604"/>
                              <a:gd name="T2" fmla="*/ 35960 w 35960"/>
                              <a:gd name="T3" fmla="*/ 131 h 79604"/>
                              <a:gd name="T4" fmla="*/ 35960 w 35960"/>
                              <a:gd name="T5" fmla="*/ 16312 h 79604"/>
                              <a:gd name="T6" fmla="*/ 22766 w 35960"/>
                              <a:gd name="T7" fmla="*/ 22266 h 79604"/>
                              <a:gd name="T8" fmla="*/ 17170 w 35960"/>
                              <a:gd name="T9" fmla="*/ 39802 h 79604"/>
                              <a:gd name="T10" fmla="*/ 22766 w 35960"/>
                              <a:gd name="T11" fmla="*/ 57353 h 79604"/>
                              <a:gd name="T12" fmla="*/ 35960 w 35960"/>
                              <a:gd name="T13" fmla="*/ 63305 h 79604"/>
                              <a:gd name="T14" fmla="*/ 35960 w 35960"/>
                              <a:gd name="T15" fmla="*/ 79472 h 79604"/>
                              <a:gd name="T16" fmla="*/ 35357 w 35960"/>
                              <a:gd name="T17" fmla="*/ 79604 h 79604"/>
                              <a:gd name="T18" fmla="*/ 0 w 35960"/>
                              <a:gd name="T19" fmla="*/ 39802 h 79604"/>
                              <a:gd name="T20" fmla="*/ 35357 w 35960"/>
                              <a:gd name="T21" fmla="*/ 0 h 79604"/>
                              <a:gd name="T22" fmla="*/ 0 w 35960"/>
                              <a:gd name="T23" fmla="*/ 0 h 79604"/>
                              <a:gd name="T24" fmla="*/ 35960 w 35960"/>
                              <a:gd name="T25" fmla="*/ 79604 h 79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960" h="79604">
                                <a:moveTo>
                                  <a:pt x="35357" y="0"/>
                                </a:moveTo>
                                <a:lnTo>
                                  <a:pt x="35960" y="131"/>
                                </a:lnTo>
                                <a:lnTo>
                                  <a:pt x="35960" y="16312"/>
                                </a:lnTo>
                                <a:lnTo>
                                  <a:pt x="22766" y="22266"/>
                                </a:lnTo>
                                <a:cubicBezTo>
                                  <a:pt x="19142" y="26645"/>
                                  <a:pt x="17170" y="32779"/>
                                  <a:pt x="17170" y="39802"/>
                                </a:cubicBezTo>
                                <a:cubicBezTo>
                                  <a:pt x="17170" y="46838"/>
                                  <a:pt x="19142" y="52975"/>
                                  <a:pt x="22766" y="57353"/>
                                </a:cubicBezTo>
                                <a:lnTo>
                                  <a:pt x="35960" y="63305"/>
                                </a:lnTo>
                                <a:lnTo>
                                  <a:pt x="35960" y="79472"/>
                                </a:lnTo>
                                <a:lnTo>
                                  <a:pt x="35357" y="79604"/>
                                </a:lnTo>
                                <a:cubicBezTo>
                                  <a:pt x="13056" y="79604"/>
                                  <a:pt x="0" y="61773"/>
                                  <a:pt x="0" y="39802"/>
                                </a:cubicBezTo>
                                <a:cubicBezTo>
                                  <a:pt x="0" y="18009"/>
                                  <a:pt x="13056" y="0"/>
                                  <a:pt x="3535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69"/>
                        <wps:cNvSpPr>
                          <a:spLocks/>
                        </wps:cNvSpPr>
                        <wps:spPr bwMode="auto">
                          <a:xfrm>
                            <a:off x="12860" y="5291"/>
                            <a:ext cx="359" cy="1131"/>
                          </a:xfrm>
                          <a:custGeom>
                            <a:avLst/>
                            <a:gdLst>
                              <a:gd name="T0" fmla="*/ 18790 w 35935"/>
                              <a:gd name="T1" fmla="*/ 0 h 113089"/>
                              <a:gd name="T2" fmla="*/ 35935 w 35935"/>
                              <a:gd name="T3" fmla="*/ 0 h 113089"/>
                              <a:gd name="T4" fmla="*/ 35935 w 35935"/>
                              <a:gd name="T5" fmla="*/ 111519 h 113089"/>
                              <a:gd name="T6" fmla="*/ 18790 w 35935"/>
                              <a:gd name="T7" fmla="*/ 111519 h 113089"/>
                              <a:gd name="T8" fmla="*/ 18790 w 35935"/>
                              <a:gd name="T9" fmla="*/ 104991 h 113089"/>
                              <a:gd name="T10" fmla="*/ 10960 w 35935"/>
                              <a:gd name="T11" fmla="*/ 110706 h 113089"/>
                              <a:gd name="T12" fmla="*/ 0 w 35935"/>
                              <a:gd name="T13" fmla="*/ 113089 h 113089"/>
                              <a:gd name="T14" fmla="*/ 0 w 35935"/>
                              <a:gd name="T15" fmla="*/ 96922 h 113089"/>
                              <a:gd name="T16" fmla="*/ 2318 w 35935"/>
                              <a:gd name="T17" fmla="*/ 97968 h 113089"/>
                              <a:gd name="T18" fmla="*/ 18790 w 35935"/>
                              <a:gd name="T19" fmla="*/ 87833 h 113089"/>
                              <a:gd name="T20" fmla="*/ 18790 w 35935"/>
                              <a:gd name="T21" fmla="*/ 59004 h 113089"/>
                              <a:gd name="T22" fmla="*/ 2318 w 35935"/>
                              <a:gd name="T23" fmla="*/ 48882 h 113089"/>
                              <a:gd name="T24" fmla="*/ 0 w 35935"/>
                              <a:gd name="T25" fmla="*/ 49928 h 113089"/>
                              <a:gd name="T26" fmla="*/ 0 w 35935"/>
                              <a:gd name="T27" fmla="*/ 33748 h 113089"/>
                              <a:gd name="T28" fmla="*/ 10960 w 35935"/>
                              <a:gd name="T29" fmla="*/ 36125 h 113089"/>
                              <a:gd name="T30" fmla="*/ 18790 w 35935"/>
                              <a:gd name="T31" fmla="*/ 41834 h 113089"/>
                              <a:gd name="T32" fmla="*/ 18790 w 35935"/>
                              <a:gd name="T33" fmla="*/ 0 h 113089"/>
                              <a:gd name="T34" fmla="*/ 0 w 35935"/>
                              <a:gd name="T35" fmla="*/ 0 h 113089"/>
                              <a:gd name="T36" fmla="*/ 35935 w 35935"/>
                              <a:gd name="T37" fmla="*/ 113089 h 113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935" h="113089">
                                <a:moveTo>
                                  <a:pt x="18790" y="0"/>
                                </a:moveTo>
                                <a:lnTo>
                                  <a:pt x="35935" y="0"/>
                                </a:lnTo>
                                <a:lnTo>
                                  <a:pt x="35935" y="111519"/>
                                </a:lnTo>
                                <a:lnTo>
                                  <a:pt x="18790" y="111519"/>
                                </a:lnTo>
                                <a:lnTo>
                                  <a:pt x="18790" y="104991"/>
                                </a:lnTo>
                                <a:cubicBezTo>
                                  <a:pt x="17075" y="107124"/>
                                  <a:pt x="14329" y="109182"/>
                                  <a:pt x="10960" y="110706"/>
                                </a:cubicBezTo>
                                <a:lnTo>
                                  <a:pt x="0" y="113089"/>
                                </a:lnTo>
                                <a:lnTo>
                                  <a:pt x="0" y="96922"/>
                                </a:lnTo>
                                <a:lnTo>
                                  <a:pt x="2318" y="97968"/>
                                </a:lnTo>
                                <a:cubicBezTo>
                                  <a:pt x="9354" y="97968"/>
                                  <a:pt x="15869" y="93840"/>
                                  <a:pt x="18790" y="87833"/>
                                </a:cubicBezTo>
                                <a:lnTo>
                                  <a:pt x="18790" y="59004"/>
                                </a:lnTo>
                                <a:cubicBezTo>
                                  <a:pt x="15869" y="53010"/>
                                  <a:pt x="9354" y="48882"/>
                                  <a:pt x="2318" y="48882"/>
                                </a:cubicBezTo>
                                <a:lnTo>
                                  <a:pt x="0" y="49928"/>
                                </a:lnTo>
                                <a:lnTo>
                                  <a:pt x="0" y="33748"/>
                                </a:lnTo>
                                <a:lnTo>
                                  <a:pt x="10960" y="36125"/>
                                </a:lnTo>
                                <a:cubicBezTo>
                                  <a:pt x="14329" y="37646"/>
                                  <a:pt x="17075" y="39700"/>
                                  <a:pt x="18790" y="41834"/>
                                </a:cubicBezTo>
                                <a:lnTo>
                                  <a:pt x="1879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356"/>
                        <wps:cNvSpPr>
                          <a:spLocks/>
                        </wps:cNvSpPr>
                        <wps:spPr bwMode="auto">
                          <a:xfrm>
                            <a:off x="13407" y="5645"/>
                            <a:ext cx="171" cy="762"/>
                          </a:xfrm>
                          <a:custGeom>
                            <a:avLst/>
                            <a:gdLst>
                              <a:gd name="T0" fmla="*/ 0 w 17158"/>
                              <a:gd name="T1" fmla="*/ 0 h 76200"/>
                              <a:gd name="T2" fmla="*/ 17158 w 17158"/>
                              <a:gd name="T3" fmla="*/ 0 h 76200"/>
                              <a:gd name="T4" fmla="*/ 17158 w 17158"/>
                              <a:gd name="T5" fmla="*/ 76200 h 76200"/>
                              <a:gd name="T6" fmla="*/ 0 w 17158"/>
                              <a:gd name="T7" fmla="*/ 76200 h 76200"/>
                              <a:gd name="T8" fmla="*/ 0 w 17158"/>
                              <a:gd name="T9" fmla="*/ 0 h 76200"/>
                              <a:gd name="T10" fmla="*/ 0 w 17158"/>
                              <a:gd name="T11" fmla="*/ 0 h 76200"/>
                              <a:gd name="T12" fmla="*/ 17158 w 17158"/>
                              <a:gd name="T13" fmla="*/ 76200 h 76200"/>
                            </a:gdLst>
                            <a:ahLst/>
                            <a:cxnLst>
                              <a:cxn ang="0">
                                <a:pos x="T0" y="T1"/>
                              </a:cxn>
                              <a:cxn ang="0">
                                <a:pos x="T2" y="T3"/>
                              </a:cxn>
                              <a:cxn ang="0">
                                <a:pos x="T4" y="T5"/>
                              </a:cxn>
                              <a:cxn ang="0">
                                <a:pos x="T6" y="T7"/>
                              </a:cxn>
                              <a:cxn ang="0">
                                <a:pos x="T8" y="T9"/>
                              </a:cxn>
                            </a:cxnLst>
                            <a:rect l="T10" t="T11" r="T12" b="T13"/>
                            <a:pathLst>
                              <a:path w="17158" h="76200">
                                <a:moveTo>
                                  <a:pt x="0" y="0"/>
                                </a:moveTo>
                                <a:lnTo>
                                  <a:pt x="17158" y="0"/>
                                </a:lnTo>
                                <a:lnTo>
                                  <a:pt x="17158" y="76200"/>
                                </a:lnTo>
                                <a:lnTo>
                                  <a:pt x="0" y="7620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71"/>
                        <wps:cNvSpPr>
                          <a:spLocks/>
                        </wps:cNvSpPr>
                        <wps:spPr bwMode="auto">
                          <a:xfrm>
                            <a:off x="13386" y="5310"/>
                            <a:ext cx="213" cy="209"/>
                          </a:xfrm>
                          <a:custGeom>
                            <a:avLst/>
                            <a:gdLst>
                              <a:gd name="T0" fmla="*/ 10630 w 21285"/>
                              <a:gd name="T1" fmla="*/ 0 h 20930"/>
                              <a:gd name="T2" fmla="*/ 21285 w 21285"/>
                              <a:gd name="T3" fmla="*/ 10465 h 20930"/>
                              <a:gd name="T4" fmla="*/ 10630 w 21285"/>
                              <a:gd name="T5" fmla="*/ 20930 h 20930"/>
                              <a:gd name="T6" fmla="*/ 0 w 21285"/>
                              <a:gd name="T7" fmla="*/ 10465 h 20930"/>
                              <a:gd name="T8" fmla="*/ 10630 w 21285"/>
                              <a:gd name="T9" fmla="*/ 0 h 20930"/>
                              <a:gd name="T10" fmla="*/ 0 w 21285"/>
                              <a:gd name="T11" fmla="*/ 0 h 20930"/>
                              <a:gd name="T12" fmla="*/ 21285 w 21285"/>
                              <a:gd name="T13" fmla="*/ 20930 h 20930"/>
                            </a:gdLst>
                            <a:ahLst/>
                            <a:cxnLst>
                              <a:cxn ang="0">
                                <a:pos x="T0" y="T1"/>
                              </a:cxn>
                              <a:cxn ang="0">
                                <a:pos x="T2" y="T3"/>
                              </a:cxn>
                              <a:cxn ang="0">
                                <a:pos x="T4" y="T5"/>
                              </a:cxn>
                              <a:cxn ang="0">
                                <a:pos x="T6" y="T7"/>
                              </a:cxn>
                              <a:cxn ang="0">
                                <a:pos x="T8" y="T9"/>
                              </a:cxn>
                            </a:cxnLst>
                            <a:rect l="T10" t="T11" r="T12" b="T13"/>
                            <a:pathLst>
                              <a:path w="21285" h="20930">
                                <a:moveTo>
                                  <a:pt x="10630" y="0"/>
                                </a:moveTo>
                                <a:cubicBezTo>
                                  <a:pt x="16307" y="0"/>
                                  <a:pt x="21285" y="4636"/>
                                  <a:pt x="21285" y="10465"/>
                                </a:cubicBezTo>
                                <a:cubicBezTo>
                                  <a:pt x="21285" y="16294"/>
                                  <a:pt x="16307" y="20930"/>
                                  <a:pt x="10630" y="20930"/>
                                </a:cubicBezTo>
                                <a:cubicBezTo>
                                  <a:pt x="4978" y="20930"/>
                                  <a:pt x="0" y="16294"/>
                                  <a:pt x="0" y="10465"/>
                                </a:cubicBezTo>
                                <a:cubicBezTo>
                                  <a:pt x="0" y="4636"/>
                                  <a:pt x="4978" y="0"/>
                                  <a:pt x="1063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72"/>
                        <wps:cNvSpPr>
                          <a:spLocks/>
                        </wps:cNvSpPr>
                        <wps:spPr bwMode="auto">
                          <a:xfrm>
                            <a:off x="13764" y="5628"/>
                            <a:ext cx="647" cy="779"/>
                          </a:xfrm>
                          <a:custGeom>
                            <a:avLst/>
                            <a:gdLst>
                              <a:gd name="T0" fmla="*/ 37732 w 64681"/>
                              <a:gd name="T1" fmla="*/ 0 h 77902"/>
                              <a:gd name="T2" fmla="*/ 64681 w 64681"/>
                              <a:gd name="T3" fmla="*/ 28308 h 77902"/>
                              <a:gd name="T4" fmla="*/ 64681 w 64681"/>
                              <a:gd name="T5" fmla="*/ 77902 h 77902"/>
                              <a:gd name="T6" fmla="*/ 47498 w 64681"/>
                              <a:gd name="T7" fmla="*/ 77902 h 77902"/>
                              <a:gd name="T8" fmla="*/ 47498 w 64681"/>
                              <a:gd name="T9" fmla="*/ 31229 h 77902"/>
                              <a:gd name="T10" fmla="*/ 33096 w 64681"/>
                              <a:gd name="T11" fmla="*/ 15621 h 77902"/>
                              <a:gd name="T12" fmla="*/ 17145 w 64681"/>
                              <a:gd name="T13" fmla="*/ 27800 h 77902"/>
                              <a:gd name="T14" fmla="*/ 17145 w 64681"/>
                              <a:gd name="T15" fmla="*/ 77902 h 77902"/>
                              <a:gd name="T16" fmla="*/ 0 w 64681"/>
                              <a:gd name="T17" fmla="*/ 77902 h 77902"/>
                              <a:gd name="T18" fmla="*/ 0 w 64681"/>
                              <a:gd name="T19" fmla="*/ 1702 h 77902"/>
                              <a:gd name="T20" fmla="*/ 17145 w 64681"/>
                              <a:gd name="T21" fmla="*/ 1702 h 77902"/>
                              <a:gd name="T22" fmla="*/ 17145 w 64681"/>
                              <a:gd name="T23" fmla="*/ 8928 h 77902"/>
                              <a:gd name="T24" fmla="*/ 37732 w 64681"/>
                              <a:gd name="T25" fmla="*/ 0 h 77902"/>
                              <a:gd name="T26" fmla="*/ 0 w 64681"/>
                              <a:gd name="T27" fmla="*/ 0 h 77902"/>
                              <a:gd name="T28" fmla="*/ 64681 w 64681"/>
                              <a:gd name="T29" fmla="*/ 77902 h 77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681" h="77902">
                                <a:moveTo>
                                  <a:pt x="37732" y="0"/>
                                </a:moveTo>
                                <a:cubicBezTo>
                                  <a:pt x="55055" y="0"/>
                                  <a:pt x="64681" y="11494"/>
                                  <a:pt x="64681" y="28308"/>
                                </a:cubicBezTo>
                                <a:lnTo>
                                  <a:pt x="64681" y="77902"/>
                                </a:lnTo>
                                <a:lnTo>
                                  <a:pt x="47498" y="77902"/>
                                </a:lnTo>
                                <a:lnTo>
                                  <a:pt x="47498" y="31229"/>
                                </a:lnTo>
                                <a:cubicBezTo>
                                  <a:pt x="47498" y="21793"/>
                                  <a:pt x="42875" y="15621"/>
                                  <a:pt x="33096" y="15621"/>
                                </a:cubicBezTo>
                                <a:cubicBezTo>
                                  <a:pt x="25705" y="15621"/>
                                  <a:pt x="19037" y="20244"/>
                                  <a:pt x="17145" y="27800"/>
                                </a:cubicBezTo>
                                <a:lnTo>
                                  <a:pt x="17145" y="77902"/>
                                </a:lnTo>
                                <a:lnTo>
                                  <a:pt x="0" y="77902"/>
                                </a:lnTo>
                                <a:lnTo>
                                  <a:pt x="0" y="1702"/>
                                </a:lnTo>
                                <a:lnTo>
                                  <a:pt x="17145" y="1702"/>
                                </a:lnTo>
                                <a:lnTo>
                                  <a:pt x="17145" y="8928"/>
                                </a:lnTo>
                                <a:cubicBezTo>
                                  <a:pt x="21260" y="4115"/>
                                  <a:pt x="28791" y="0"/>
                                  <a:pt x="3773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73"/>
                        <wps:cNvSpPr>
                          <a:spLocks/>
                        </wps:cNvSpPr>
                        <wps:spPr bwMode="auto">
                          <a:xfrm>
                            <a:off x="14563" y="6448"/>
                            <a:ext cx="339" cy="267"/>
                          </a:xfrm>
                          <a:custGeom>
                            <a:avLst/>
                            <a:gdLst>
                              <a:gd name="T0" fmla="*/ 0 w 33884"/>
                              <a:gd name="T1" fmla="*/ 0 h 26746"/>
                              <a:gd name="T2" fmla="*/ 16612 w 33884"/>
                              <a:gd name="T3" fmla="*/ 0 h 26746"/>
                              <a:gd name="T4" fmla="*/ 33795 w 33884"/>
                              <a:gd name="T5" fmla="*/ 12675 h 26746"/>
                              <a:gd name="T6" fmla="*/ 33884 w 33884"/>
                              <a:gd name="T7" fmla="*/ 12639 h 26746"/>
                              <a:gd name="T8" fmla="*/ 33884 w 33884"/>
                              <a:gd name="T9" fmla="*/ 26732 h 26746"/>
                              <a:gd name="T10" fmla="*/ 33795 w 33884"/>
                              <a:gd name="T11" fmla="*/ 26746 h 26746"/>
                              <a:gd name="T12" fmla="*/ 0 w 33884"/>
                              <a:gd name="T13" fmla="*/ 0 h 26746"/>
                              <a:gd name="T14" fmla="*/ 0 w 33884"/>
                              <a:gd name="T15" fmla="*/ 0 h 26746"/>
                              <a:gd name="T16" fmla="*/ 33884 w 33884"/>
                              <a:gd name="T17" fmla="*/ 26746 h 26746"/>
                            </a:gdLst>
                            <a:ahLst/>
                            <a:cxnLst>
                              <a:cxn ang="0">
                                <a:pos x="T0" y="T1"/>
                              </a:cxn>
                              <a:cxn ang="0">
                                <a:pos x="T2" y="T3"/>
                              </a:cxn>
                              <a:cxn ang="0">
                                <a:pos x="T4" y="T5"/>
                              </a:cxn>
                              <a:cxn ang="0">
                                <a:pos x="T6" y="T7"/>
                              </a:cxn>
                              <a:cxn ang="0">
                                <a:pos x="T8" y="T9"/>
                              </a:cxn>
                              <a:cxn ang="0">
                                <a:pos x="T10" y="T11"/>
                              </a:cxn>
                              <a:cxn ang="0">
                                <a:pos x="T12" y="T13"/>
                              </a:cxn>
                            </a:cxnLst>
                            <a:rect l="T14" t="T15" r="T16" b="T17"/>
                            <a:pathLst>
                              <a:path w="33884" h="26746">
                                <a:moveTo>
                                  <a:pt x="0" y="0"/>
                                </a:moveTo>
                                <a:lnTo>
                                  <a:pt x="16612" y="0"/>
                                </a:lnTo>
                                <a:cubicBezTo>
                                  <a:pt x="18364" y="8407"/>
                                  <a:pt x="24359" y="12675"/>
                                  <a:pt x="33795" y="12675"/>
                                </a:cubicBezTo>
                                <a:lnTo>
                                  <a:pt x="33884" y="12639"/>
                                </a:lnTo>
                                <a:lnTo>
                                  <a:pt x="33884" y="26732"/>
                                </a:lnTo>
                                <a:lnTo>
                                  <a:pt x="33795" y="26746"/>
                                </a:lnTo>
                                <a:cubicBezTo>
                                  <a:pt x="14402" y="26746"/>
                                  <a:pt x="1880" y="1661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74"/>
                        <wps:cNvSpPr>
                          <a:spLocks/>
                        </wps:cNvSpPr>
                        <wps:spPr bwMode="auto">
                          <a:xfrm>
                            <a:off x="14541" y="5628"/>
                            <a:ext cx="361" cy="772"/>
                          </a:xfrm>
                          <a:custGeom>
                            <a:avLst/>
                            <a:gdLst>
                              <a:gd name="T0" fmla="*/ 35319 w 36106"/>
                              <a:gd name="T1" fmla="*/ 0 h 77216"/>
                              <a:gd name="T2" fmla="*/ 36106 w 36106"/>
                              <a:gd name="T3" fmla="*/ 163 h 77216"/>
                              <a:gd name="T4" fmla="*/ 36106 w 36106"/>
                              <a:gd name="T5" fmla="*/ 16029 h 77216"/>
                              <a:gd name="T6" fmla="*/ 22920 w 36106"/>
                              <a:gd name="T7" fmla="*/ 21768 h 77216"/>
                              <a:gd name="T8" fmla="*/ 17488 w 36106"/>
                              <a:gd name="T9" fmla="*/ 38608 h 77216"/>
                              <a:gd name="T10" fmla="*/ 22920 w 36106"/>
                              <a:gd name="T11" fmla="*/ 55443 h 77216"/>
                              <a:gd name="T12" fmla="*/ 36106 w 36106"/>
                              <a:gd name="T13" fmla="*/ 61186 h 77216"/>
                              <a:gd name="T14" fmla="*/ 36106 w 36106"/>
                              <a:gd name="T15" fmla="*/ 77054 h 77216"/>
                              <a:gd name="T16" fmla="*/ 35319 w 36106"/>
                              <a:gd name="T17" fmla="*/ 77216 h 77216"/>
                              <a:gd name="T18" fmla="*/ 0 w 36106"/>
                              <a:gd name="T19" fmla="*/ 38608 h 77216"/>
                              <a:gd name="T20" fmla="*/ 35319 w 36106"/>
                              <a:gd name="T21" fmla="*/ 0 h 77216"/>
                              <a:gd name="T22" fmla="*/ 0 w 36106"/>
                              <a:gd name="T23" fmla="*/ 0 h 77216"/>
                              <a:gd name="T24" fmla="*/ 36106 w 36106"/>
                              <a:gd name="T25" fmla="*/ 77216 h 77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106" h="77216">
                                <a:moveTo>
                                  <a:pt x="35319" y="0"/>
                                </a:moveTo>
                                <a:lnTo>
                                  <a:pt x="36106" y="163"/>
                                </a:lnTo>
                                <a:lnTo>
                                  <a:pt x="36106" y="16029"/>
                                </a:lnTo>
                                <a:lnTo>
                                  <a:pt x="22920" y="21768"/>
                                </a:lnTo>
                                <a:cubicBezTo>
                                  <a:pt x="19380" y="25949"/>
                                  <a:pt x="17488" y="31826"/>
                                  <a:pt x="17488" y="38608"/>
                                </a:cubicBezTo>
                                <a:cubicBezTo>
                                  <a:pt x="17488" y="45383"/>
                                  <a:pt x="19380" y="51260"/>
                                  <a:pt x="22920" y="55443"/>
                                </a:cubicBezTo>
                                <a:lnTo>
                                  <a:pt x="36106" y="61186"/>
                                </a:lnTo>
                                <a:lnTo>
                                  <a:pt x="36106" y="77054"/>
                                </a:lnTo>
                                <a:lnTo>
                                  <a:pt x="35319" y="77216"/>
                                </a:lnTo>
                                <a:cubicBezTo>
                                  <a:pt x="12878" y="77216"/>
                                  <a:pt x="0" y="58687"/>
                                  <a:pt x="0" y="38608"/>
                                </a:cubicBezTo>
                                <a:cubicBezTo>
                                  <a:pt x="0" y="18529"/>
                                  <a:pt x="12878" y="0"/>
                                  <a:pt x="3531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75"/>
                        <wps:cNvSpPr>
                          <a:spLocks/>
                        </wps:cNvSpPr>
                        <wps:spPr bwMode="auto">
                          <a:xfrm>
                            <a:off x="14902" y="5629"/>
                            <a:ext cx="357" cy="1086"/>
                          </a:xfrm>
                          <a:custGeom>
                            <a:avLst/>
                            <a:gdLst>
                              <a:gd name="T0" fmla="*/ 0 w 35763"/>
                              <a:gd name="T1" fmla="*/ 0 h 108599"/>
                              <a:gd name="T2" fmla="*/ 10854 w 35763"/>
                              <a:gd name="T3" fmla="*/ 2250 h 108599"/>
                              <a:gd name="T4" fmla="*/ 18618 w 35763"/>
                              <a:gd name="T5" fmla="*/ 7749 h 108599"/>
                              <a:gd name="T6" fmla="*/ 18618 w 35763"/>
                              <a:gd name="T7" fmla="*/ 1539 h 108599"/>
                              <a:gd name="T8" fmla="*/ 35763 w 35763"/>
                              <a:gd name="T9" fmla="*/ 1539 h 108599"/>
                              <a:gd name="T10" fmla="*/ 35763 w 35763"/>
                              <a:gd name="T11" fmla="*/ 71376 h 108599"/>
                              <a:gd name="T12" fmla="*/ 14053 w 35763"/>
                              <a:gd name="T13" fmla="*/ 106416 h 108599"/>
                              <a:gd name="T14" fmla="*/ 0 w 35763"/>
                              <a:gd name="T15" fmla="*/ 108599 h 108599"/>
                              <a:gd name="T16" fmla="*/ 0 w 35763"/>
                              <a:gd name="T17" fmla="*/ 94505 h 108599"/>
                              <a:gd name="T18" fmla="*/ 14022 w 35763"/>
                              <a:gd name="T19" fmla="*/ 88900 h 108599"/>
                              <a:gd name="T20" fmla="*/ 18618 w 35763"/>
                              <a:gd name="T21" fmla="*/ 72582 h 108599"/>
                              <a:gd name="T22" fmla="*/ 18618 w 35763"/>
                              <a:gd name="T23" fmla="*/ 69153 h 108599"/>
                              <a:gd name="T24" fmla="*/ 10854 w 35763"/>
                              <a:gd name="T25" fmla="*/ 74651 h 108599"/>
                              <a:gd name="T26" fmla="*/ 0 w 35763"/>
                              <a:gd name="T27" fmla="*/ 76890 h 108599"/>
                              <a:gd name="T28" fmla="*/ 0 w 35763"/>
                              <a:gd name="T29" fmla="*/ 61023 h 108599"/>
                              <a:gd name="T30" fmla="*/ 2134 w 35763"/>
                              <a:gd name="T31" fmla="*/ 61953 h 108599"/>
                              <a:gd name="T32" fmla="*/ 18618 w 35763"/>
                              <a:gd name="T33" fmla="*/ 52872 h 108599"/>
                              <a:gd name="T34" fmla="*/ 18618 w 35763"/>
                              <a:gd name="T35" fmla="*/ 24043 h 108599"/>
                              <a:gd name="T36" fmla="*/ 2134 w 35763"/>
                              <a:gd name="T37" fmla="*/ 14937 h 108599"/>
                              <a:gd name="T38" fmla="*/ 0 w 35763"/>
                              <a:gd name="T39" fmla="*/ 15866 h 108599"/>
                              <a:gd name="T40" fmla="*/ 0 w 35763"/>
                              <a:gd name="T41" fmla="*/ 0 h 108599"/>
                              <a:gd name="T42" fmla="*/ 0 w 35763"/>
                              <a:gd name="T43" fmla="*/ 0 h 108599"/>
                              <a:gd name="T44" fmla="*/ 35763 w 35763"/>
                              <a:gd name="T45" fmla="*/ 108599 h 108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763" h="108599">
                                <a:moveTo>
                                  <a:pt x="0" y="0"/>
                                </a:moveTo>
                                <a:lnTo>
                                  <a:pt x="10854" y="2250"/>
                                </a:lnTo>
                                <a:cubicBezTo>
                                  <a:pt x="14202" y="3714"/>
                                  <a:pt x="16904" y="5692"/>
                                  <a:pt x="18618" y="7749"/>
                                </a:cubicBezTo>
                                <a:lnTo>
                                  <a:pt x="18618" y="1539"/>
                                </a:lnTo>
                                <a:lnTo>
                                  <a:pt x="35763" y="1539"/>
                                </a:lnTo>
                                <a:lnTo>
                                  <a:pt x="35763" y="71376"/>
                                </a:lnTo>
                                <a:cubicBezTo>
                                  <a:pt x="35763" y="90693"/>
                                  <a:pt x="26984" y="101980"/>
                                  <a:pt x="14053" y="106416"/>
                                </a:cubicBezTo>
                                <a:lnTo>
                                  <a:pt x="0" y="108599"/>
                                </a:lnTo>
                                <a:lnTo>
                                  <a:pt x="0" y="94505"/>
                                </a:lnTo>
                                <a:lnTo>
                                  <a:pt x="14022" y="88900"/>
                                </a:lnTo>
                                <a:cubicBezTo>
                                  <a:pt x="17113" y="85190"/>
                                  <a:pt x="18618" y="79701"/>
                                  <a:pt x="18618" y="72582"/>
                                </a:cubicBezTo>
                                <a:lnTo>
                                  <a:pt x="18618" y="69153"/>
                                </a:lnTo>
                                <a:cubicBezTo>
                                  <a:pt x="16904" y="71217"/>
                                  <a:pt x="14202" y="73192"/>
                                  <a:pt x="10854" y="74651"/>
                                </a:cubicBezTo>
                                <a:lnTo>
                                  <a:pt x="0" y="76890"/>
                                </a:lnTo>
                                <a:lnTo>
                                  <a:pt x="0" y="61023"/>
                                </a:lnTo>
                                <a:lnTo>
                                  <a:pt x="2134" y="61953"/>
                                </a:lnTo>
                                <a:cubicBezTo>
                                  <a:pt x="9360" y="61953"/>
                                  <a:pt x="15685" y="57977"/>
                                  <a:pt x="18618" y="52872"/>
                                </a:cubicBezTo>
                                <a:lnTo>
                                  <a:pt x="18618" y="24043"/>
                                </a:lnTo>
                                <a:cubicBezTo>
                                  <a:pt x="15685" y="18900"/>
                                  <a:pt x="9360" y="14937"/>
                                  <a:pt x="2134" y="14937"/>
                                </a:cubicBezTo>
                                <a:lnTo>
                                  <a:pt x="0" y="158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76"/>
                        <wps:cNvSpPr>
                          <a:spLocks/>
                        </wps:cNvSpPr>
                        <wps:spPr bwMode="auto">
                          <a:xfrm>
                            <a:off x="15851" y="5291"/>
                            <a:ext cx="647" cy="1116"/>
                          </a:xfrm>
                          <a:custGeom>
                            <a:avLst/>
                            <a:gdLst>
                              <a:gd name="T0" fmla="*/ 0 w 64668"/>
                              <a:gd name="T1" fmla="*/ 0 h 111519"/>
                              <a:gd name="T2" fmla="*/ 17158 w 64668"/>
                              <a:gd name="T3" fmla="*/ 0 h 111519"/>
                              <a:gd name="T4" fmla="*/ 17158 w 64668"/>
                              <a:gd name="T5" fmla="*/ 42545 h 111519"/>
                              <a:gd name="T6" fmla="*/ 37732 w 64668"/>
                              <a:gd name="T7" fmla="*/ 33617 h 111519"/>
                              <a:gd name="T8" fmla="*/ 64668 w 64668"/>
                              <a:gd name="T9" fmla="*/ 61938 h 111519"/>
                              <a:gd name="T10" fmla="*/ 64668 w 64668"/>
                              <a:gd name="T11" fmla="*/ 111519 h 111519"/>
                              <a:gd name="T12" fmla="*/ 47498 w 64668"/>
                              <a:gd name="T13" fmla="*/ 111519 h 111519"/>
                              <a:gd name="T14" fmla="*/ 47498 w 64668"/>
                              <a:gd name="T15" fmla="*/ 64846 h 111519"/>
                              <a:gd name="T16" fmla="*/ 33109 w 64668"/>
                              <a:gd name="T17" fmla="*/ 49238 h 111519"/>
                              <a:gd name="T18" fmla="*/ 17158 w 64668"/>
                              <a:gd name="T19" fmla="*/ 61417 h 111519"/>
                              <a:gd name="T20" fmla="*/ 17158 w 64668"/>
                              <a:gd name="T21" fmla="*/ 111519 h 111519"/>
                              <a:gd name="T22" fmla="*/ 0 w 64668"/>
                              <a:gd name="T23" fmla="*/ 111519 h 111519"/>
                              <a:gd name="T24" fmla="*/ 0 w 64668"/>
                              <a:gd name="T25" fmla="*/ 0 h 111519"/>
                              <a:gd name="T26" fmla="*/ 0 w 64668"/>
                              <a:gd name="T27" fmla="*/ 0 h 111519"/>
                              <a:gd name="T28" fmla="*/ 64668 w 64668"/>
                              <a:gd name="T29" fmla="*/ 111519 h 11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668" h="111519">
                                <a:moveTo>
                                  <a:pt x="0" y="0"/>
                                </a:moveTo>
                                <a:lnTo>
                                  <a:pt x="17158" y="0"/>
                                </a:lnTo>
                                <a:lnTo>
                                  <a:pt x="17158" y="42545"/>
                                </a:lnTo>
                                <a:cubicBezTo>
                                  <a:pt x="21260" y="37744"/>
                                  <a:pt x="28829" y="33617"/>
                                  <a:pt x="37732" y="33617"/>
                                </a:cubicBezTo>
                                <a:cubicBezTo>
                                  <a:pt x="55067" y="33617"/>
                                  <a:pt x="64668" y="45123"/>
                                  <a:pt x="64668" y="61938"/>
                                </a:cubicBezTo>
                                <a:lnTo>
                                  <a:pt x="64668" y="111519"/>
                                </a:lnTo>
                                <a:lnTo>
                                  <a:pt x="47498" y="111519"/>
                                </a:lnTo>
                                <a:lnTo>
                                  <a:pt x="47498" y="64846"/>
                                </a:lnTo>
                                <a:cubicBezTo>
                                  <a:pt x="47498" y="55423"/>
                                  <a:pt x="42863" y="49238"/>
                                  <a:pt x="33109" y="49238"/>
                                </a:cubicBezTo>
                                <a:cubicBezTo>
                                  <a:pt x="25730" y="49238"/>
                                  <a:pt x="19037" y="53861"/>
                                  <a:pt x="17158" y="61417"/>
                                </a:cubicBezTo>
                                <a:lnTo>
                                  <a:pt x="17158" y="111519"/>
                                </a:lnTo>
                                <a:lnTo>
                                  <a:pt x="0" y="11151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77"/>
                        <wps:cNvSpPr>
                          <a:spLocks/>
                        </wps:cNvSpPr>
                        <wps:spPr bwMode="auto">
                          <a:xfrm>
                            <a:off x="16631" y="5627"/>
                            <a:ext cx="361" cy="797"/>
                          </a:xfrm>
                          <a:custGeom>
                            <a:avLst/>
                            <a:gdLst>
                              <a:gd name="T0" fmla="*/ 36189 w 36189"/>
                              <a:gd name="T1" fmla="*/ 0 h 79614"/>
                              <a:gd name="T2" fmla="*/ 36189 w 36189"/>
                              <a:gd name="T3" fmla="*/ 14759 h 79614"/>
                              <a:gd name="T4" fmla="*/ 22042 w 36189"/>
                              <a:gd name="T5" fmla="*/ 21879 h 79614"/>
                              <a:gd name="T6" fmla="*/ 17158 w 36189"/>
                              <a:gd name="T7" fmla="*/ 39813 h 79614"/>
                              <a:gd name="T8" fmla="*/ 22042 w 36189"/>
                              <a:gd name="T9" fmla="*/ 57749 h 79614"/>
                              <a:gd name="T10" fmla="*/ 36189 w 36189"/>
                              <a:gd name="T11" fmla="*/ 64880 h 79614"/>
                              <a:gd name="T12" fmla="*/ 36189 w 36189"/>
                              <a:gd name="T13" fmla="*/ 79614 h 79614"/>
                              <a:gd name="T14" fmla="*/ 21490 w 36189"/>
                              <a:gd name="T15" fmla="*/ 76675 h 79614"/>
                              <a:gd name="T16" fmla="*/ 0 w 36189"/>
                              <a:gd name="T17" fmla="*/ 39813 h 79614"/>
                              <a:gd name="T18" fmla="*/ 21490 w 36189"/>
                              <a:gd name="T19" fmla="*/ 2939 h 79614"/>
                              <a:gd name="T20" fmla="*/ 36189 w 36189"/>
                              <a:gd name="T21" fmla="*/ 0 h 79614"/>
                              <a:gd name="T22" fmla="*/ 0 w 36189"/>
                              <a:gd name="T23" fmla="*/ 0 h 79614"/>
                              <a:gd name="T24" fmla="*/ 36189 w 36189"/>
                              <a:gd name="T25" fmla="*/ 79614 h 79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189" h="79614">
                                <a:moveTo>
                                  <a:pt x="36189" y="0"/>
                                </a:moveTo>
                                <a:lnTo>
                                  <a:pt x="36189" y="14759"/>
                                </a:lnTo>
                                <a:lnTo>
                                  <a:pt x="22042" y="21879"/>
                                </a:lnTo>
                                <a:cubicBezTo>
                                  <a:pt x="18828" y="26342"/>
                                  <a:pt x="17158" y="32606"/>
                                  <a:pt x="17158" y="39813"/>
                                </a:cubicBezTo>
                                <a:cubicBezTo>
                                  <a:pt x="17158" y="47014"/>
                                  <a:pt x="18828" y="53282"/>
                                  <a:pt x="22042" y="57749"/>
                                </a:cubicBezTo>
                                <a:lnTo>
                                  <a:pt x="36189" y="64880"/>
                                </a:lnTo>
                                <a:lnTo>
                                  <a:pt x="36189" y="79614"/>
                                </a:lnTo>
                                <a:lnTo>
                                  <a:pt x="21490" y="76675"/>
                                </a:lnTo>
                                <a:cubicBezTo>
                                  <a:pt x="8294" y="70946"/>
                                  <a:pt x="0" y="57301"/>
                                  <a:pt x="0" y="39813"/>
                                </a:cubicBezTo>
                                <a:cubicBezTo>
                                  <a:pt x="0" y="22316"/>
                                  <a:pt x="8294" y="8669"/>
                                  <a:pt x="21490" y="2939"/>
                                </a:cubicBezTo>
                                <a:lnTo>
                                  <a:pt x="361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78"/>
                        <wps:cNvSpPr>
                          <a:spLocks/>
                        </wps:cNvSpPr>
                        <wps:spPr bwMode="auto">
                          <a:xfrm>
                            <a:off x="16992" y="5627"/>
                            <a:ext cx="363" cy="797"/>
                          </a:xfrm>
                          <a:custGeom>
                            <a:avLst/>
                            <a:gdLst>
                              <a:gd name="T0" fmla="*/ 6 w 36227"/>
                              <a:gd name="T1" fmla="*/ 0 h 79616"/>
                              <a:gd name="T2" fmla="*/ 36227 w 36227"/>
                              <a:gd name="T3" fmla="*/ 39814 h 79616"/>
                              <a:gd name="T4" fmla="*/ 6 w 36227"/>
                              <a:gd name="T5" fmla="*/ 79616 h 79616"/>
                              <a:gd name="T6" fmla="*/ 0 w 36227"/>
                              <a:gd name="T7" fmla="*/ 79615 h 79616"/>
                              <a:gd name="T8" fmla="*/ 0 w 36227"/>
                              <a:gd name="T9" fmla="*/ 64881 h 79616"/>
                              <a:gd name="T10" fmla="*/ 6 w 36227"/>
                              <a:gd name="T11" fmla="*/ 64884 h 79616"/>
                              <a:gd name="T12" fmla="*/ 19031 w 36227"/>
                              <a:gd name="T13" fmla="*/ 39814 h 79616"/>
                              <a:gd name="T14" fmla="*/ 6 w 36227"/>
                              <a:gd name="T15" fmla="*/ 14757 h 79616"/>
                              <a:gd name="T16" fmla="*/ 0 w 36227"/>
                              <a:gd name="T17" fmla="*/ 14760 h 79616"/>
                              <a:gd name="T18" fmla="*/ 0 w 36227"/>
                              <a:gd name="T19" fmla="*/ 1 h 79616"/>
                              <a:gd name="T20" fmla="*/ 6 w 36227"/>
                              <a:gd name="T21" fmla="*/ 0 h 79616"/>
                              <a:gd name="T22" fmla="*/ 0 w 36227"/>
                              <a:gd name="T23" fmla="*/ 0 h 79616"/>
                              <a:gd name="T24" fmla="*/ 36227 w 36227"/>
                              <a:gd name="T25" fmla="*/ 79616 h 79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227" h="79616">
                                <a:moveTo>
                                  <a:pt x="6" y="0"/>
                                </a:moveTo>
                                <a:cubicBezTo>
                                  <a:pt x="21456" y="0"/>
                                  <a:pt x="36227" y="16485"/>
                                  <a:pt x="36227" y="39814"/>
                                </a:cubicBezTo>
                                <a:cubicBezTo>
                                  <a:pt x="36227" y="63132"/>
                                  <a:pt x="21456" y="79616"/>
                                  <a:pt x="6" y="79616"/>
                                </a:cubicBezTo>
                                <a:lnTo>
                                  <a:pt x="0" y="79615"/>
                                </a:lnTo>
                                <a:lnTo>
                                  <a:pt x="0" y="64881"/>
                                </a:lnTo>
                                <a:lnTo>
                                  <a:pt x="6" y="64884"/>
                                </a:lnTo>
                                <a:cubicBezTo>
                                  <a:pt x="12376" y="64884"/>
                                  <a:pt x="19031" y="54216"/>
                                  <a:pt x="19031" y="39814"/>
                                </a:cubicBezTo>
                                <a:cubicBezTo>
                                  <a:pt x="19031" y="25400"/>
                                  <a:pt x="12376" y="14757"/>
                                  <a:pt x="6" y="14757"/>
                                </a:cubicBezTo>
                                <a:lnTo>
                                  <a:pt x="0" y="14760"/>
                                </a:lnTo>
                                <a:lnTo>
                                  <a:pt x="0" y="1"/>
                                </a:lnTo>
                                <a:lnTo>
                                  <a:pt x="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79"/>
                        <wps:cNvSpPr>
                          <a:spLocks/>
                        </wps:cNvSpPr>
                        <wps:spPr bwMode="auto">
                          <a:xfrm>
                            <a:off x="17495" y="5628"/>
                            <a:ext cx="1036" cy="779"/>
                          </a:xfrm>
                          <a:custGeom>
                            <a:avLst/>
                            <a:gdLst>
                              <a:gd name="T0" fmla="*/ 36195 w 103619"/>
                              <a:gd name="T1" fmla="*/ 0 h 77915"/>
                              <a:gd name="T2" fmla="*/ 56274 w 103619"/>
                              <a:gd name="T3" fmla="*/ 10122 h 77915"/>
                              <a:gd name="T4" fmla="*/ 78905 w 103619"/>
                              <a:gd name="T5" fmla="*/ 0 h 77915"/>
                              <a:gd name="T6" fmla="*/ 103619 w 103619"/>
                              <a:gd name="T7" fmla="*/ 28321 h 77915"/>
                              <a:gd name="T8" fmla="*/ 103619 w 103619"/>
                              <a:gd name="T9" fmla="*/ 77915 h 77915"/>
                              <a:gd name="T10" fmla="*/ 86462 w 103619"/>
                              <a:gd name="T11" fmla="*/ 77915 h 77915"/>
                              <a:gd name="T12" fmla="*/ 86462 w 103619"/>
                              <a:gd name="T13" fmla="*/ 31064 h 77915"/>
                              <a:gd name="T14" fmla="*/ 73927 w 103619"/>
                              <a:gd name="T15" fmla="*/ 15469 h 77915"/>
                              <a:gd name="T16" fmla="*/ 60376 w 103619"/>
                              <a:gd name="T17" fmla="*/ 26759 h 77915"/>
                              <a:gd name="T18" fmla="*/ 60376 w 103619"/>
                              <a:gd name="T19" fmla="*/ 77915 h 77915"/>
                              <a:gd name="T20" fmla="*/ 43218 w 103619"/>
                              <a:gd name="T21" fmla="*/ 77915 h 77915"/>
                              <a:gd name="T22" fmla="*/ 43218 w 103619"/>
                              <a:gd name="T23" fmla="*/ 31064 h 77915"/>
                              <a:gd name="T24" fmla="*/ 30709 w 103619"/>
                              <a:gd name="T25" fmla="*/ 15469 h 77915"/>
                              <a:gd name="T26" fmla="*/ 17145 w 103619"/>
                              <a:gd name="T27" fmla="*/ 26759 h 77915"/>
                              <a:gd name="T28" fmla="*/ 17145 w 103619"/>
                              <a:gd name="T29" fmla="*/ 77915 h 77915"/>
                              <a:gd name="T30" fmla="*/ 0 w 103619"/>
                              <a:gd name="T31" fmla="*/ 77915 h 77915"/>
                              <a:gd name="T32" fmla="*/ 0 w 103619"/>
                              <a:gd name="T33" fmla="*/ 1702 h 77915"/>
                              <a:gd name="T34" fmla="*/ 17145 w 103619"/>
                              <a:gd name="T35" fmla="*/ 1702 h 77915"/>
                              <a:gd name="T36" fmla="*/ 17145 w 103619"/>
                              <a:gd name="T37" fmla="*/ 8065 h 77915"/>
                              <a:gd name="T38" fmla="*/ 36195 w 103619"/>
                              <a:gd name="T39" fmla="*/ 0 h 77915"/>
                              <a:gd name="T40" fmla="*/ 0 w 103619"/>
                              <a:gd name="T41" fmla="*/ 0 h 77915"/>
                              <a:gd name="T42" fmla="*/ 103619 w 103619"/>
                              <a:gd name="T43" fmla="*/ 77915 h 77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3619" h="77915">
                                <a:moveTo>
                                  <a:pt x="36195" y="0"/>
                                </a:moveTo>
                                <a:cubicBezTo>
                                  <a:pt x="44767" y="0"/>
                                  <a:pt x="52311" y="4305"/>
                                  <a:pt x="56274" y="10122"/>
                                </a:cubicBezTo>
                                <a:cubicBezTo>
                                  <a:pt x="61595" y="3950"/>
                                  <a:pt x="68618" y="0"/>
                                  <a:pt x="78905" y="0"/>
                                </a:cubicBezTo>
                                <a:cubicBezTo>
                                  <a:pt x="94526" y="0"/>
                                  <a:pt x="103619" y="10985"/>
                                  <a:pt x="103619" y="28321"/>
                                </a:cubicBezTo>
                                <a:lnTo>
                                  <a:pt x="103619" y="77915"/>
                                </a:lnTo>
                                <a:lnTo>
                                  <a:pt x="86462" y="77915"/>
                                </a:lnTo>
                                <a:lnTo>
                                  <a:pt x="86462" y="31064"/>
                                </a:lnTo>
                                <a:cubicBezTo>
                                  <a:pt x="86462" y="21615"/>
                                  <a:pt x="82347" y="15469"/>
                                  <a:pt x="73927" y="15469"/>
                                </a:cubicBezTo>
                                <a:cubicBezTo>
                                  <a:pt x="67767" y="15469"/>
                                  <a:pt x="61925" y="19202"/>
                                  <a:pt x="60376" y="26759"/>
                                </a:cubicBezTo>
                                <a:lnTo>
                                  <a:pt x="60376" y="77915"/>
                                </a:lnTo>
                                <a:lnTo>
                                  <a:pt x="43218" y="77915"/>
                                </a:lnTo>
                                <a:lnTo>
                                  <a:pt x="43218" y="31064"/>
                                </a:lnTo>
                                <a:cubicBezTo>
                                  <a:pt x="43218" y="21615"/>
                                  <a:pt x="39116" y="15469"/>
                                  <a:pt x="30709" y="15469"/>
                                </a:cubicBezTo>
                                <a:cubicBezTo>
                                  <a:pt x="24549" y="15469"/>
                                  <a:pt x="18694" y="19202"/>
                                  <a:pt x="17145" y="26759"/>
                                </a:cubicBezTo>
                                <a:lnTo>
                                  <a:pt x="17145" y="77915"/>
                                </a:lnTo>
                                <a:lnTo>
                                  <a:pt x="0" y="77915"/>
                                </a:lnTo>
                                <a:lnTo>
                                  <a:pt x="0" y="1702"/>
                                </a:lnTo>
                                <a:lnTo>
                                  <a:pt x="17145" y="1702"/>
                                </a:lnTo>
                                <a:lnTo>
                                  <a:pt x="17145" y="8065"/>
                                </a:lnTo>
                                <a:cubicBezTo>
                                  <a:pt x="20752" y="3289"/>
                                  <a:pt x="27610" y="0"/>
                                  <a:pt x="361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80"/>
                        <wps:cNvSpPr>
                          <a:spLocks/>
                        </wps:cNvSpPr>
                        <wps:spPr bwMode="auto">
                          <a:xfrm>
                            <a:off x="18664" y="5630"/>
                            <a:ext cx="346" cy="791"/>
                          </a:xfrm>
                          <a:custGeom>
                            <a:avLst/>
                            <a:gdLst>
                              <a:gd name="T0" fmla="*/ 34569 w 34569"/>
                              <a:gd name="T1" fmla="*/ 0 h 79093"/>
                              <a:gd name="T2" fmla="*/ 34569 w 34569"/>
                              <a:gd name="T3" fmla="*/ 14626 h 79093"/>
                              <a:gd name="T4" fmla="*/ 23830 w 34569"/>
                              <a:gd name="T5" fmla="*/ 18462 h 79093"/>
                              <a:gd name="T6" fmla="*/ 17323 w 34569"/>
                              <a:gd name="T7" fmla="*/ 30995 h 79093"/>
                              <a:gd name="T8" fmla="*/ 34569 w 34569"/>
                              <a:gd name="T9" fmla="*/ 30995 h 79093"/>
                              <a:gd name="T10" fmla="*/ 34569 w 34569"/>
                              <a:gd name="T11" fmla="*/ 43517 h 79093"/>
                              <a:gd name="T12" fmla="*/ 16815 w 34569"/>
                              <a:gd name="T13" fmla="*/ 43517 h 79093"/>
                              <a:gd name="T14" fmla="*/ 22498 w 34569"/>
                              <a:gd name="T15" fmla="*/ 59262 h 79093"/>
                              <a:gd name="T16" fmla="*/ 34569 w 34569"/>
                              <a:gd name="T17" fmla="*/ 64352 h 79093"/>
                              <a:gd name="T18" fmla="*/ 34569 w 34569"/>
                              <a:gd name="T19" fmla="*/ 79093 h 79093"/>
                              <a:gd name="T20" fmla="*/ 21426 w 34569"/>
                              <a:gd name="T21" fmla="*/ 76493 h 79093"/>
                              <a:gd name="T22" fmla="*/ 0 w 34569"/>
                              <a:gd name="T23" fmla="*/ 39745 h 79093"/>
                              <a:gd name="T24" fmla="*/ 21346 w 34569"/>
                              <a:gd name="T25" fmla="*/ 2802 h 79093"/>
                              <a:gd name="T26" fmla="*/ 34569 w 34569"/>
                              <a:gd name="T27" fmla="*/ 0 h 79093"/>
                              <a:gd name="T28" fmla="*/ 0 w 34569"/>
                              <a:gd name="T29" fmla="*/ 0 h 79093"/>
                              <a:gd name="T30" fmla="*/ 34569 w 34569"/>
                              <a:gd name="T31" fmla="*/ 79093 h 79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4569" h="79093">
                                <a:moveTo>
                                  <a:pt x="34569" y="0"/>
                                </a:moveTo>
                                <a:lnTo>
                                  <a:pt x="34569" y="14626"/>
                                </a:lnTo>
                                <a:lnTo>
                                  <a:pt x="23830" y="18462"/>
                                </a:lnTo>
                                <a:cubicBezTo>
                                  <a:pt x="20634" y="21296"/>
                                  <a:pt x="18358" y="25502"/>
                                  <a:pt x="17323" y="30995"/>
                                </a:cubicBezTo>
                                <a:lnTo>
                                  <a:pt x="34569" y="30995"/>
                                </a:lnTo>
                                <a:lnTo>
                                  <a:pt x="34569" y="43517"/>
                                </a:lnTo>
                                <a:lnTo>
                                  <a:pt x="16815" y="43517"/>
                                </a:lnTo>
                                <a:cubicBezTo>
                                  <a:pt x="17069" y="50210"/>
                                  <a:pt x="19129" y="55573"/>
                                  <a:pt x="22498" y="59262"/>
                                </a:cubicBezTo>
                                <a:lnTo>
                                  <a:pt x="34569" y="64352"/>
                                </a:lnTo>
                                <a:lnTo>
                                  <a:pt x="34569" y="79093"/>
                                </a:lnTo>
                                <a:lnTo>
                                  <a:pt x="21426" y="76493"/>
                                </a:lnTo>
                                <a:cubicBezTo>
                                  <a:pt x="8301" y="70852"/>
                                  <a:pt x="0" y="57367"/>
                                  <a:pt x="0" y="39745"/>
                                </a:cubicBezTo>
                                <a:cubicBezTo>
                                  <a:pt x="0" y="22620"/>
                                  <a:pt x="8394" y="8694"/>
                                  <a:pt x="21346" y="2802"/>
                                </a:cubicBezTo>
                                <a:lnTo>
                                  <a:pt x="3456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81"/>
                        <wps:cNvSpPr>
                          <a:spLocks/>
                        </wps:cNvSpPr>
                        <wps:spPr bwMode="auto">
                          <a:xfrm>
                            <a:off x="19010" y="6170"/>
                            <a:ext cx="335" cy="254"/>
                          </a:xfrm>
                          <a:custGeom>
                            <a:avLst/>
                            <a:gdLst>
                              <a:gd name="T0" fmla="*/ 17755 w 33541"/>
                              <a:gd name="T1" fmla="*/ 0 h 25400"/>
                              <a:gd name="T2" fmla="*/ 33541 w 33541"/>
                              <a:gd name="T3" fmla="*/ 0 h 25400"/>
                              <a:gd name="T4" fmla="*/ 1461 w 33541"/>
                              <a:gd name="T5" fmla="*/ 25400 h 25400"/>
                              <a:gd name="T6" fmla="*/ 0 w 33541"/>
                              <a:gd name="T7" fmla="*/ 25111 h 25400"/>
                              <a:gd name="T8" fmla="*/ 0 w 33541"/>
                              <a:gd name="T9" fmla="*/ 10370 h 25400"/>
                              <a:gd name="T10" fmla="*/ 1461 w 33541"/>
                              <a:gd name="T11" fmla="*/ 10985 h 25400"/>
                              <a:gd name="T12" fmla="*/ 17755 w 33541"/>
                              <a:gd name="T13" fmla="*/ 0 h 25400"/>
                              <a:gd name="T14" fmla="*/ 0 w 33541"/>
                              <a:gd name="T15" fmla="*/ 0 h 25400"/>
                              <a:gd name="T16" fmla="*/ 33541 w 33541"/>
                              <a:gd name="T17" fmla="*/ 25400 h 25400"/>
                            </a:gdLst>
                            <a:ahLst/>
                            <a:cxnLst>
                              <a:cxn ang="0">
                                <a:pos x="T0" y="T1"/>
                              </a:cxn>
                              <a:cxn ang="0">
                                <a:pos x="T2" y="T3"/>
                              </a:cxn>
                              <a:cxn ang="0">
                                <a:pos x="T4" y="T5"/>
                              </a:cxn>
                              <a:cxn ang="0">
                                <a:pos x="T6" y="T7"/>
                              </a:cxn>
                              <a:cxn ang="0">
                                <a:pos x="T8" y="T9"/>
                              </a:cxn>
                              <a:cxn ang="0">
                                <a:pos x="T10" y="T11"/>
                              </a:cxn>
                              <a:cxn ang="0">
                                <a:pos x="T12" y="T13"/>
                              </a:cxn>
                            </a:cxnLst>
                            <a:rect l="T14" t="T15" r="T16" b="T17"/>
                            <a:pathLst>
                              <a:path w="33541" h="25400">
                                <a:moveTo>
                                  <a:pt x="17755" y="0"/>
                                </a:moveTo>
                                <a:lnTo>
                                  <a:pt x="33541" y="0"/>
                                </a:lnTo>
                                <a:cubicBezTo>
                                  <a:pt x="30975" y="15100"/>
                                  <a:pt x="19825" y="25400"/>
                                  <a:pt x="1461" y="25400"/>
                                </a:cubicBezTo>
                                <a:lnTo>
                                  <a:pt x="0" y="25111"/>
                                </a:lnTo>
                                <a:lnTo>
                                  <a:pt x="0" y="10370"/>
                                </a:lnTo>
                                <a:lnTo>
                                  <a:pt x="1461" y="10985"/>
                                </a:lnTo>
                                <a:cubicBezTo>
                                  <a:pt x="9690" y="10985"/>
                                  <a:pt x="15875" y="7404"/>
                                  <a:pt x="1775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82"/>
                        <wps:cNvSpPr>
                          <a:spLocks/>
                        </wps:cNvSpPr>
                        <wps:spPr bwMode="auto">
                          <a:xfrm>
                            <a:off x="19010" y="5627"/>
                            <a:ext cx="342" cy="438"/>
                          </a:xfrm>
                          <a:custGeom>
                            <a:avLst/>
                            <a:gdLst>
                              <a:gd name="T0" fmla="*/ 1105 w 34239"/>
                              <a:gd name="T1" fmla="*/ 0 h 43751"/>
                              <a:gd name="T2" fmla="*/ 34239 w 34239"/>
                              <a:gd name="T3" fmla="*/ 37592 h 43751"/>
                              <a:gd name="T4" fmla="*/ 34239 w 34239"/>
                              <a:gd name="T5" fmla="*/ 43751 h 43751"/>
                              <a:gd name="T6" fmla="*/ 0 w 34239"/>
                              <a:gd name="T7" fmla="*/ 43751 h 43751"/>
                              <a:gd name="T8" fmla="*/ 0 w 34239"/>
                              <a:gd name="T9" fmla="*/ 31229 h 43751"/>
                              <a:gd name="T10" fmla="*/ 17247 w 34239"/>
                              <a:gd name="T11" fmla="*/ 31229 h 43751"/>
                              <a:gd name="T12" fmla="*/ 1283 w 34239"/>
                              <a:gd name="T13" fmla="*/ 14402 h 43751"/>
                              <a:gd name="T14" fmla="*/ 0 w 34239"/>
                              <a:gd name="T15" fmla="*/ 14860 h 43751"/>
                              <a:gd name="T16" fmla="*/ 0 w 34239"/>
                              <a:gd name="T17" fmla="*/ 234 h 43751"/>
                              <a:gd name="T18" fmla="*/ 1105 w 34239"/>
                              <a:gd name="T19" fmla="*/ 0 h 43751"/>
                              <a:gd name="T20" fmla="*/ 0 w 34239"/>
                              <a:gd name="T21" fmla="*/ 0 h 43751"/>
                              <a:gd name="T22" fmla="*/ 34239 w 34239"/>
                              <a:gd name="T23" fmla="*/ 43751 h 43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4239" h="43751">
                                <a:moveTo>
                                  <a:pt x="1105" y="0"/>
                                </a:moveTo>
                                <a:cubicBezTo>
                                  <a:pt x="22568" y="0"/>
                                  <a:pt x="34239" y="15265"/>
                                  <a:pt x="34239" y="37592"/>
                                </a:cubicBezTo>
                                <a:lnTo>
                                  <a:pt x="34239" y="43751"/>
                                </a:lnTo>
                                <a:lnTo>
                                  <a:pt x="0" y="43751"/>
                                </a:lnTo>
                                <a:lnTo>
                                  <a:pt x="0" y="31229"/>
                                </a:lnTo>
                                <a:lnTo>
                                  <a:pt x="17247" y="31229"/>
                                </a:lnTo>
                                <a:cubicBezTo>
                                  <a:pt x="17082" y="21958"/>
                                  <a:pt x="11748" y="14402"/>
                                  <a:pt x="1283" y="14402"/>
                                </a:cubicBezTo>
                                <a:lnTo>
                                  <a:pt x="0" y="14860"/>
                                </a:lnTo>
                                <a:lnTo>
                                  <a:pt x="0" y="234"/>
                                </a:lnTo>
                                <a:lnTo>
                                  <a:pt x="110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83"/>
                        <wps:cNvSpPr>
                          <a:spLocks/>
                        </wps:cNvSpPr>
                        <wps:spPr bwMode="auto">
                          <a:xfrm>
                            <a:off x="19443" y="5628"/>
                            <a:ext cx="621" cy="796"/>
                          </a:xfrm>
                          <a:custGeom>
                            <a:avLst/>
                            <a:gdLst>
                              <a:gd name="T0" fmla="*/ 30886 w 62128"/>
                              <a:gd name="T1" fmla="*/ 0 h 79604"/>
                              <a:gd name="T2" fmla="*/ 61443 w 62128"/>
                              <a:gd name="T3" fmla="*/ 22466 h 79604"/>
                              <a:gd name="T4" fmla="*/ 44640 w 62128"/>
                              <a:gd name="T5" fmla="*/ 22466 h 79604"/>
                              <a:gd name="T6" fmla="*/ 30709 w 62128"/>
                              <a:gd name="T7" fmla="*/ 14059 h 79604"/>
                              <a:gd name="T8" fmla="*/ 18542 w 62128"/>
                              <a:gd name="T9" fmla="*/ 22822 h 79604"/>
                              <a:gd name="T10" fmla="*/ 26441 w 62128"/>
                              <a:gd name="T11" fmla="*/ 29858 h 79604"/>
                              <a:gd name="T12" fmla="*/ 42558 w 62128"/>
                              <a:gd name="T13" fmla="*/ 33630 h 79604"/>
                              <a:gd name="T14" fmla="*/ 62128 w 62128"/>
                              <a:gd name="T15" fmla="*/ 55245 h 79604"/>
                              <a:gd name="T16" fmla="*/ 32436 w 62128"/>
                              <a:gd name="T17" fmla="*/ 79604 h 79604"/>
                              <a:gd name="T18" fmla="*/ 0 w 62128"/>
                              <a:gd name="T19" fmla="*/ 55918 h 79604"/>
                              <a:gd name="T20" fmla="*/ 17501 w 62128"/>
                              <a:gd name="T21" fmla="*/ 55918 h 79604"/>
                              <a:gd name="T22" fmla="*/ 32601 w 62128"/>
                              <a:gd name="T23" fmla="*/ 65557 h 79604"/>
                              <a:gd name="T24" fmla="*/ 45669 w 62128"/>
                              <a:gd name="T25" fmla="*/ 56451 h 79604"/>
                              <a:gd name="T26" fmla="*/ 36716 w 62128"/>
                              <a:gd name="T27" fmla="*/ 48552 h 79604"/>
                              <a:gd name="T28" fmla="*/ 20955 w 62128"/>
                              <a:gd name="T29" fmla="*/ 44793 h 79604"/>
                              <a:gd name="T30" fmla="*/ 2070 w 62128"/>
                              <a:gd name="T31" fmla="*/ 23825 h 79604"/>
                              <a:gd name="T32" fmla="*/ 30886 w 62128"/>
                              <a:gd name="T33" fmla="*/ 0 h 79604"/>
                              <a:gd name="T34" fmla="*/ 0 w 62128"/>
                              <a:gd name="T35" fmla="*/ 0 h 79604"/>
                              <a:gd name="T36" fmla="*/ 62128 w 62128"/>
                              <a:gd name="T37" fmla="*/ 79604 h 79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2128" h="79604">
                                <a:moveTo>
                                  <a:pt x="30886" y="0"/>
                                </a:moveTo>
                                <a:cubicBezTo>
                                  <a:pt x="48730" y="0"/>
                                  <a:pt x="58865" y="8573"/>
                                  <a:pt x="61443" y="22466"/>
                                </a:cubicBezTo>
                                <a:lnTo>
                                  <a:pt x="44640" y="22466"/>
                                </a:lnTo>
                                <a:cubicBezTo>
                                  <a:pt x="43117" y="17513"/>
                                  <a:pt x="38621" y="14059"/>
                                  <a:pt x="30709" y="14059"/>
                                </a:cubicBezTo>
                                <a:cubicBezTo>
                                  <a:pt x="24702" y="14059"/>
                                  <a:pt x="18542" y="16840"/>
                                  <a:pt x="18542" y="22822"/>
                                </a:cubicBezTo>
                                <a:cubicBezTo>
                                  <a:pt x="18542" y="26238"/>
                                  <a:pt x="20955" y="28499"/>
                                  <a:pt x="26441" y="29858"/>
                                </a:cubicBezTo>
                                <a:lnTo>
                                  <a:pt x="42558" y="33630"/>
                                </a:lnTo>
                                <a:cubicBezTo>
                                  <a:pt x="55601" y="36716"/>
                                  <a:pt x="62128" y="44082"/>
                                  <a:pt x="62128" y="55245"/>
                                </a:cubicBezTo>
                                <a:cubicBezTo>
                                  <a:pt x="62128" y="70320"/>
                                  <a:pt x="49619" y="79604"/>
                                  <a:pt x="32436" y="79604"/>
                                </a:cubicBezTo>
                                <a:cubicBezTo>
                                  <a:pt x="14605" y="79604"/>
                                  <a:pt x="2235" y="70688"/>
                                  <a:pt x="0" y="55918"/>
                                </a:cubicBezTo>
                                <a:lnTo>
                                  <a:pt x="17501" y="55918"/>
                                </a:lnTo>
                                <a:cubicBezTo>
                                  <a:pt x="19418" y="62281"/>
                                  <a:pt x="25070" y="65557"/>
                                  <a:pt x="32601" y="65557"/>
                                </a:cubicBezTo>
                                <a:cubicBezTo>
                                  <a:pt x="40475" y="65557"/>
                                  <a:pt x="45669" y="62446"/>
                                  <a:pt x="45669" y="56451"/>
                                </a:cubicBezTo>
                                <a:cubicBezTo>
                                  <a:pt x="45669" y="52324"/>
                                  <a:pt x="43117" y="50076"/>
                                  <a:pt x="36716" y="48552"/>
                                </a:cubicBezTo>
                                <a:lnTo>
                                  <a:pt x="20955" y="44793"/>
                                </a:lnTo>
                                <a:cubicBezTo>
                                  <a:pt x="10135" y="42215"/>
                                  <a:pt x="2070" y="36385"/>
                                  <a:pt x="2070" y="23825"/>
                                </a:cubicBezTo>
                                <a:cubicBezTo>
                                  <a:pt x="2070" y="10122"/>
                                  <a:pt x="14262" y="0"/>
                                  <a:pt x="3088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E491C4" id="Group 346" o:spid="_x0000_s1026" style="position:absolute;margin-left:1.95pt;margin-top:69.9pt;width:157.9pt;height:52.7pt;z-index:251656192;mso-position-vertical-relative:page;mso-width-relative:margin;mso-height-relative:margin" coordsize="2006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">
                <v:shape id="Shape 13" o:spid="_x0000_s1027" style="position:absolute;top:590;width:1015;height:3523;visibility:visible;mso-wrap-style:square;v-text-anchor:top" coordsize="101594,35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" path="m38862,r62732,l101594,15608r-47098,l54496,88557r-38926,l15570,144628r38926,l54496,254254v,29864,7350,52041,22253,66753l101594,335619r,16728l98725,351925c59357,338567,38862,305451,38862,254254r-51,-93967l,160338,,72949r38811,l38862,xe" fillcolor="#181717" stroked="f" strokeweight="0">
                  <v:stroke miterlimit="83231f" joinstyle="miter"/>
                  <v:path arrowok="t" o:connecttype="custom" o:connectlocs="388,0;1015,0;1015,156;544,156;544,885;156,885;156,1446;544,1446;544,2542;767,3210;1015,3356;1015,3523;986,3519;388,2542;388,1603;0,1603;0,729;388,729;388,0" o:connectangles="0,0,0,0,0,0,0,0,0,0,0,0,0,0,0,0,0,0,0" textboxrect="0,0,101594,352347"/>
                </v:shape>
                <v:shape id="Shape 14" o:spid="_x0000_s1028" style="position:absolute;left:1015;top:590;width:1017;height:3586;visibility:visible;mso-wrap-style:square;v-text-anchor:top" coordsize="101683,3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" path="m,l44012,r,72949l99295,72949r,87338l44012,160287r,80442c44012,256311,49828,262369,64421,262369v8725,,18783,-2006,26340,-5245l101683,252413r,95224l97098,349720v-12205,5385,-33541,8915,-54369,8915l,352347,,335619r3201,1883c14455,341152,27623,342963,42729,342963v18098,,33820,-2692,43294,-5842l86023,275146v-6985,1816,-14592,2882,-21602,2882c41231,278028,28404,264744,28404,240767r,-96139l83712,144628r,-56071l28404,88557r,-72949l,15608,,xe" fillcolor="#181717" stroked="f" strokeweight="0">
                  <v:stroke miterlimit="83231f" joinstyle="miter"/>
                  <v:path arrowok="t" o:connecttype="custom" o:connectlocs="0,0;440,0;440,729;993,729;993,1603;440,1603;440,2407;644,2623;908,2571;1017,2524;1017,3476;971,3497;427,3586;0,3523;0,3356;32,3375;427,3429;860,3371;860,2751;644,2780;284,2407;284,1446;837,1446;837,885;284,885;284,156;0,156;0,0" o:connectangles="0,0,0,0,0,0,0,0,0,0,0,0,0,0,0,0,0,0,0,0,0,0,0,0,0,0,0,0" textboxrect="0,0,101683,358635"/>
                </v:shape>
                <v:shape id="Shape 15" o:spid="_x0000_s1029" style="position:absolute;left:2363;top:142;width:1364;height:3981;visibility:visible;mso-wrap-style:square;v-text-anchor:top" coordsize="136417,39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" path="m,l108077,r-63,131153l136417,117280r,16715l134387,134376v-11229,4498,-21008,11052,-28367,19269l92532,168910r,-153251l15659,15634r,366801l92532,382435r,-153213l92685,228219v4095,-15831,15213,-27411,29989,-32211l136417,193889r,15964l119148,215095v-5258,3812,-9128,9333,-11071,16147l108077,398056,51,398031,,xe" fillcolor="#181717" stroked="f" strokeweight="0">
                  <v:stroke miterlimit="83231f" joinstyle="miter"/>
                  <v:path arrowok="t" o:connecttype="custom" o:connectlocs="0,0;1081,0;1080,1312;1364,1173;1364,1340;1344,1344;1060,1537;925,1689;925,157;157,156;157,3825;925,3825;925,2292;927,2282;1227,1960;1364,1939;1364,2099;1191,2151;1081,2313;1081,3981;1,3981;0,0" o:connectangles="0,0,0,0,0,0,0,0,0,0,0,0,0,0,0,0,0,0,0,0,0,0" textboxrect="0,0,136417,398056"/>
                </v:shape>
                <v:shape id="Shape 16" o:spid="_x0000_s1030" style="position:absolute;left:3727;top:1260;width:1363;height:2862;visibility:visible;mso-wrap-style:square;v-text-anchor:top" coordsize="136366,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" path="m35033,c97530,,136366,40145,136366,104877r,181330l28924,286207r,-159029c28924,113602,24352,97333,2127,97384l,98029,,82065r2127,-328c28315,81737,44596,99124,44596,127229r,143383l120758,270612r,-165735c120758,48946,88665,15608,35033,15608l,22172,,5457,843,5045c11592,1762,23165,19,35033,xe" fillcolor="#181717" stroked="f" strokeweight="0">
                  <v:stroke miterlimit="83231f" joinstyle="miter"/>
                  <v:path arrowok="t" o:connecttype="custom" o:connectlocs="350,0;1363,1049;1363,2862;289,2862;289,1272;21,974;0,980;0,821;21,817;446,1272;446,2706;1207,2706;1207,1049;350,156;0,222;0,55;8,50;350,0" o:connectangles="0,0,0,0,0,0,0,0,0,0,0,0,0,0,0,0,0,0" textboxrect="0,0,136366,286207"/>
                </v:shape>
                <v:shape id="Shape 17" o:spid="_x0000_s1031" style="position:absolute;left:5433;top:1319;width:540;height:2804;visibility:visible;mso-wrap-style:square;v-text-anchor:top" coordsize="54000,2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" path="m,l54000,r,15608l15583,15608r,249111l54000,264719r,15608l,280340,,xe" fillcolor="#181717" stroked="f" strokeweight="0">
                  <v:stroke miterlimit="83231f" joinstyle="miter"/>
                  <v:path arrowok="t" o:connecttype="custom" o:connectlocs="0,0;540,0;540,156;156,156;156,2648;540,2648;540,2804;0,2804;0,0" o:connectangles="0,0,0,0,0,0,0,0,0" textboxrect="0,0,54000,280340"/>
                </v:shape>
                <v:shape id="Shape 18" o:spid="_x0000_s1032" style="position:absolute;left:5375;width:598;height:1150;visibility:visible;mso-wrap-style:square;v-text-anchor:top" coordsize="59855,1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" path="m59855,r,15652l43896,18289c28233,23660,15596,36999,15596,57783v,20460,12637,33618,28300,38919l59855,99305r,15703l36321,110704c14559,102229,,82224,,57783,,33047,14559,12875,36321,4335l59855,xe" fillcolor="#181717" stroked="f" strokeweight="0">
                  <v:stroke miterlimit="83231f" joinstyle="miter"/>
                  <v:path arrowok="t" o:connecttype="custom" o:connectlocs="598,0;598,157;439,183;156,578;439,967;598,993;598,1150;363,1107;0,578;363,43;598,0" o:connectangles="0,0,0,0,0,0,0,0,0,0,0" textboxrect="0,0,59855,115008"/>
                </v:shape>
                <v:shape id="Shape 19" o:spid="_x0000_s1033" style="position:absolute;left:5973;top:1319;width:540;height:2804;visibility:visible;mso-wrap-style:square;v-text-anchor:top" coordsize="54026,2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" path="m,l54026,r,280314l,280327,,264719r38418,l38418,15608,,15608,,xe" fillcolor="#181717" stroked="f" strokeweight="0">
                  <v:stroke miterlimit="83231f" joinstyle="miter"/>
                  <v:path arrowok="t" o:connecttype="custom" o:connectlocs="0,0;540,0;540,2804;0,2804;0,2648;384,2648;384,156;0,156;0,0" o:connectangles="0,0,0,0,0,0,0,0,0" textboxrect="0,0,54026,280327"/>
                </v:shape>
                <v:shape id="Shape 20" o:spid="_x0000_s1034" style="position:absolute;left:5973;width:605;height:1151;visibility:visible;mso-wrap-style:square;v-text-anchor:top" coordsize="60503,1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" path="m356,c34671,,60503,24917,60452,57899v,32538,-25781,57239,-60096,57239l,115073,,99370r356,58c22492,99428,44818,85128,44818,57849,44818,30137,22492,15659,356,15659l,15718,,65,356,xe" fillcolor="#181717" stroked="f" strokeweight="0">
                  <v:stroke miterlimit="83231f" joinstyle="miter"/>
                  <v:path arrowok="t" o:connecttype="custom" o:connectlocs="4,0;604,579;4,1151;0,1150;0,993;4,994;448,578;4,157;0,157;0,1;4,0" o:connectangles="0,0,0,0,0,0,0,0,0,0,0" textboxrect="0,0,60503,115138"/>
                </v:shape>
                <v:shape id="Shape 21" o:spid="_x0000_s1035" style="position:absolute;left:6872;top:1319;width:966;height:2803;visibility:visible;mso-wrap-style:square;v-text-anchor:top" coordsize="96647,2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" path="m,l96647,r,49167l92265,55105r,-39497l15608,15608r,249111l92265,264719r,-148501l92532,115341r4115,-9005l96647,280314,,280314,,xe" fillcolor="#181717" stroked="f" strokeweight="0">
                  <v:stroke miterlimit="83231f" joinstyle="miter"/>
                  <v:path arrowok="t" o:connecttype="custom" o:connectlocs="0,0;966,0;966,492;922,551;922,156;156,156;156,2647;922,2647;922,1162;925,1153;966,1063;966,2803;0,2803;0,0" o:connectangles="0,0,0,0,0,0,0,0,0,0,0,0,0,0" textboxrect="0,0,96647,280314"/>
                </v:shape>
                <v:shape id="Shape 22" o:spid="_x0000_s1036" style="position:absolute;left:7838;top:1260;width:966;height:2862;visibility:visible;mso-wrap-style:square;v-text-anchor:top" coordsize="96596,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" path="m63487,38c75235,,86462,2197,92748,5715r3848,2223l96596,114211,85192,108191v-9602,-4927,-20511,-7328,-34671,-7328c29693,100863,15431,109271,11252,124104r,162103l,286207,,112229r2801,-6131c12273,92802,29108,85230,50559,85230v11557,,21463,1435,30480,4305l80975,17755c77089,16637,71031,15608,63487,15608v-22225,,-41364,9297,-53683,26162l,55059,,5893r11303,l11303,17704c25578,6159,43510,,63487,38xe" fillcolor="#181717" stroked="f" strokeweight="0">
                  <v:stroke miterlimit="83231f" joinstyle="miter"/>
                  <v:path arrowok="t" o:connecttype="custom" o:connectlocs="635,0;928,57;966,79;966,1142;852,1082;505,1009;113,1241;113,2862;0,2862;0,1122;28,1061;506,852;810,895;810,178;635,156;98,418;0,551;0,59;113,59;113,177;635,0" o:connectangles="0,0,0,0,0,0,0,0,0,0,0,0,0,0,0,0,0,0,0,0,0" textboxrect="0,0,96596,286207"/>
                </v:shape>
                <v:shape id="Shape 23" o:spid="_x0000_s1037" style="position:absolute;left:9082;top:589;width:1016;height:3524;visibility:visible;mso-wrap-style:square;v-text-anchor:top" coordsize="101562,35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" path="m38748,r62814,37l101562,15672r-47130,l54432,88621r-38900,l15532,144691r38900,l54432,254317v,29865,7334,52042,22225,66753l101562,335726r,16695l98621,351989c59243,338630,38719,305514,38748,254317r,-93916l,160350,,73012r38748,l38748,xe" fillcolor="#181717" stroked="f" strokeweight="0">
                  <v:stroke miterlimit="83231f" joinstyle="miter"/>
                  <v:path arrowok="t" o:connecttype="custom" o:connectlocs="388,0;1016,0;1016,157;545,157;545,886;155,886;155,1447;545,1447;545,2543;767,3211;1016,3357;1016,3524;987,3520;388,2543;388,1604;0,1603;0,730;388,730;388,0" o:connectangles="0,0,0,0,0,0,0,0,0,0,0,0,0,0,0,0,0,0,0" textboxrect="0,0,101562,352421"/>
                </v:shape>
                <v:shape id="Shape 24" o:spid="_x0000_s1038" style="position:absolute;left:10098;top:590;width:1016;height:3586;visibility:visible;mso-wrap-style:square;v-text-anchor:top" coordsize="101613,35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" path="m,l44018,26r26,72949l99289,72975r,87338l44044,160313r,80480c44018,256338,49784,262395,64427,262395v8674,51,18745,-2006,26315,-5245l101613,252439r-38,95224l96977,349721v-12141,5359,-33426,8940,-54318,8940l,352384,,335688r3127,1840c14378,341178,27546,342990,42659,342990v18123,,33795,-2693,43371,-5842l86030,275172v-7011,1892,-14631,2883,-21654,2883c41161,278055,28334,264770,28334,240793r,-96139l83680,144654r,-56071l28334,88583r-26,-72949l,15634,,xe" fillcolor="#181717" stroked="f" strokeweight="0">
                  <v:stroke miterlimit="83231f" joinstyle="miter"/>
                  <v:path arrowok="t" o:connecttype="custom" o:connectlocs="0,0;440,0;440,730;993,730;993,1603;440,1603;440,2408;644,2624;907,2571;1016,2524;1016,3476;970,3497;427,3586;0,3523;0,3356;31,3375;427,3429;860,3371;860,2751;644,2780;283,2408;283,1446;837,1446;837,886;283,886;283,156;0,156;0,0" o:connectangles="0,0,0,0,0,0,0,0,0,0,0,0,0,0,0,0,0,0,0,0,0,0,0,0,0,0,0,0" textboxrect="0,0,101613,358661"/>
                </v:shape>
                <v:shape id="Shape 25" o:spid="_x0000_s1039" style="position:absolute;left:12211;top:2745;width:510;height:714;visibility:visible;mso-wrap-style:square;v-text-anchor:top" coordsize="50972,7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" path="m,l50972,r,15659l17018,15659v3848,27108,15083,36414,26289,39378l50972,55932r,15397l36975,69281c19666,63754,3531,47790,597,8509l,xe" fillcolor="#181717" stroked="f" strokeweight="0">
                  <v:stroke miterlimit="83231f" joinstyle="miter"/>
                  <v:path arrowok="t" o:connecttype="custom" o:connectlocs="0,0;510,0;510,157;170,157;433,551;510,560;510,714;370,693;6,85;0,0" o:connectangles="0,0,0,0,0,0,0,0,0,0" textboxrect="0,0,50972,71329"/>
                </v:shape>
                <v:shape id="Shape 26" o:spid="_x0000_s1040" style="position:absolute;left:12211;top:1941;width:510;height:519;visibility:visible;mso-wrap-style:square;v-text-anchor:top" coordsize="50908,5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" path="m50908,r,15801l32066,21702v-5063,3864,-8584,9100,-11048,14586l50908,36288r,15634l,51922,2438,42181c7563,21940,19124,8193,35085,2585l50908,xe" fillcolor="#181717" stroked="f" strokeweight="0">
                  <v:stroke miterlimit="83231f" joinstyle="miter"/>
                  <v:path arrowok="t" o:connecttype="custom" o:connectlocs="510,0;510,158;321,217;211,363;510,363;510,519;0,519;24,422;351,26;510,0" o:connectangles="0,0,0,0,0,0,0,0,0,0" textboxrect="0,0,50908,51922"/>
                </v:shape>
                <v:shape id="Shape 27" o:spid="_x0000_s1041" style="position:absolute;left:11328;top:1262;width:1393;height:2916;visibility:visible;mso-wrap-style:square;v-text-anchor:top" coordsize="139300,29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" path="m139300,r,15604l114287,17919c55058,29241,15697,78725,15697,145866v,68320,39030,116969,99597,128098l139300,276098r,15563l111929,289277c43872,276901,,222376,,145866,,71802,45370,15560,111359,2657l139300,xe" fillcolor="#181717" stroked="f" strokeweight="0">
                  <v:stroke miterlimit="83231f" joinstyle="miter"/>
                  <v:path arrowok="t" o:connecttype="custom" o:connectlocs="1393,0;1393,156;1143,179;157,1458;1153,2739;1393,2760;1393,2916;1119,2892;0,1458;1114,27;1393,0" o:connectangles="0,0,0,0,0,0,0,0,0,0,0" textboxrect="0,0,139300,291661"/>
                </v:shape>
                <v:shape id="Shape 28" o:spid="_x0000_s1042" style="position:absolute;left:12721;top:3088;width:1366;height:1094;visibility:visible;mso-wrap-style:square;v-text-anchor:top" coordsize="13660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" path="m36773,r99835,l135083,9093c124796,70968,74339,109334,3219,109283l,109003,,93440r3219,286c63443,93675,105658,64706,117786,15659r-70739,-51c39287,29261,23006,37503,3258,37503l,37026,,21629r3258,380c18942,22009,30664,15570,34842,4928l36773,xe" fillcolor="#181717" stroked="f" strokeweight="0">
                  <v:stroke miterlimit="83231f" joinstyle="miter"/>
                  <v:path arrowok="t" o:connecttype="custom" o:connectlocs="368,0;1366,0;1351,91;32,1093;0,1091;0,935;32,938;1178,157;470,156;33,375;0,370;0,216;33,220;348,49;368,0" o:connectangles="0,0,0,0,0,0,0,0,0,0,0,0,0,0,0" textboxrect="0,0,136608,109334"/>
                </v:shape>
                <v:shape id="Shape 29" o:spid="_x0000_s1043" style="position:absolute;left:12721;top:1938;width:474;height:522;visibility:visible;mso-wrap-style:square;v-text-anchor:top" coordsize="47428,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" path="m1530,c26727,,45447,18059,46869,43929r559,8243l,52172,,36538r29889,c26651,25692,18015,15596,1454,15596l,16051,,250,1530,xe" fillcolor="#181717" stroked="f" strokeweight="0">
                  <v:stroke miterlimit="83231f" joinstyle="miter"/>
                  <v:path arrowok="t" o:connecttype="custom" o:connectlocs="15,0;468,440;474,522;0,522;0,366;299,366;15,156;0,161;0,3;15,0" o:connectangles="0,0,0,0,0,0,0,0,0,0" textboxrect="0,0,47428,52172"/>
                </v:shape>
                <v:shape id="Shape 30" o:spid="_x0000_s1044" style="position:absolute;left:12721;top:1260;width:1364;height:1642;visibility:visible;mso-wrap-style:square;v-text-anchor:top" coordsize="136417,1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" path="m1530,c84715,,136392,53937,136417,140741r-25,23419l,164160,,148501r120783,l120783,140741c120809,63551,75038,15608,1530,15608l,15750,,145,1530,xe" fillcolor="#181717" stroked="f" strokeweight="0">
                  <v:stroke miterlimit="83231f" joinstyle="miter"/>
                  <v:path arrowok="t" o:connecttype="custom" o:connectlocs="15,0;1364,1408;1364,1642;0,1642;0,1485;1208,1485;1208,1408;15,156;0,158;0,1;15,0" o:connectangles="0,0,0,0,0,0,0,0,0,0,0" textboxrect="0,0,136417,164160"/>
                </v:shape>
                <v:shape id="Shape 31" o:spid="_x0000_s1045" style="position:absolute;left:15188;top:2745;width:510;height:714;visibility:visible;mso-wrap-style:square;v-text-anchor:top" coordsize="51048,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" path="m,l51048,r,15697l17107,15697v3858,27080,15138,36379,26339,39335l51048,55916r,15414l37073,69281c19787,63754,3642,47790,699,8509l,xe" fillcolor="#181717" stroked="f" strokeweight="0">
                  <v:stroke miterlimit="83231f" joinstyle="miter"/>
                  <v:path arrowok="t" o:connecttype="custom" o:connectlocs="0,0;510,0;510,157;171,157;434,551;510,560;510,714;370,693;7,85;0,0" o:connectangles="0,0,0,0,0,0,0,0,0,0" textboxrect="0,0,51048,71330"/>
                </v:shape>
                <v:shape id="Shape 32" o:spid="_x0000_s1046" style="position:absolute;left:15189;top:1941;width:509;height:519;visibility:visible;mso-wrap-style:square;v-text-anchor:top" coordsize="50908,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" path="m50908,r,15818l32145,21709v-5081,3864,-8644,9100,-11127,14586l50908,36295r,15634l,51929,2477,42188c7696,21928,19231,8191,35120,2589l50908,xe" fillcolor="#181717" stroked="f" strokeweight="0">
                  <v:stroke miterlimit="83231f" joinstyle="miter"/>
                  <v:path arrowok="t" o:connecttype="custom" o:connectlocs="509,0;509,158;321,217;210,363;509,363;509,519;0,519;25,422;351,26;509,0" o:connectangles="0,0,0,0,0,0,0,0,0,0" textboxrect="0,0,50908,51929"/>
                </v:shape>
                <v:shape id="Shape 33" o:spid="_x0000_s1047" style="position:absolute;left:14306;top:1262;width:1392;height:2916;visibility:visible;mso-wrap-style:square;v-text-anchor:top" coordsize="139274,29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" path="m139274,r,15555l114226,17874c55026,29196,15646,78684,15646,145859v,68264,39147,116965,99709,128040l139274,275999r,15608l111959,289206c43862,276788,,222331,,145821,,71756,45350,15515,111301,2645l139274,xe" fillcolor="#181717" stroked="f" strokeweight="0">
                  <v:stroke miterlimit="83231f" joinstyle="miter"/>
                  <v:path arrowok="t" o:connecttype="custom" o:connectlocs="1392,0;1392,156;1142,179;156,1459;1153,2739;1392,2760;1392,2916;1119,2892;0,1458;1112,26;1392,0" o:connectangles="0,0,0,0,0,0,0,0,0,0,0" textboxrect="0,0,139274,291607"/>
                </v:shape>
                <v:shape id="Shape 34" o:spid="_x0000_s1048" style="position:absolute;left:15698;top:3088;width:1366;height:1093;visibility:visible;mso-wrap-style:square;v-text-anchor:top" coordsize="136582,10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" path="m36709,r99873,l135122,9093c124911,70968,74327,109283,3296,109283l,108994,,93386r3296,289c63519,93726,105569,64783,117837,15659r-70802,-89c39224,29235,23032,37605,3245,37503l,37027,,21613r3296,383c18955,22009,30740,15570,34830,4928l36709,xe" fillcolor="#181717" stroked="f" strokeweight="0">
                  <v:stroke miterlimit="83231f" joinstyle="miter"/>
                  <v:path arrowok="t" o:connecttype="custom" o:connectlocs="367,0;1366,0;1351,91;33,1093;0,1090;0,934;33,937;1179,157;470,156;32,375;0,370;0,216;33,220;348,49;367,0" o:connectangles="0,0,0,0,0,0,0,0,0,0,0,0,0,0,0" textboxrect="0,0,136582,109283"/>
                </v:shape>
                <v:shape id="Shape 35" o:spid="_x0000_s1049" style="position:absolute;left:15698;top:1938;width:475;height:522;visibility:visible;mso-wrap-style:square;v-text-anchor:top" coordsize="47428,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" path="m1480,c26753,,45422,18059,46933,43929r495,8243l,52172,,36538r29889,c26753,25692,18079,15596,1480,15596l,16060,,243,1480,xe" fillcolor="#181717" stroked="f" strokeweight="0">
                  <v:stroke miterlimit="83231f" joinstyle="miter"/>
                  <v:path arrowok="t" o:connecttype="custom" o:connectlocs="15,0;470,440;475,522;0,522;0,366;299,366;15,156;0,161;0,2;15,0" o:connectangles="0,0,0,0,0,0,0,0,0,0" textboxrect="0,0,47428,52172"/>
                </v:shape>
                <v:shape id="Shape 36" o:spid="_x0000_s1050" style="position:absolute;left:15698;top:1260;width:1365;height:1642;visibility:visible;mso-wrap-style:square;v-text-anchor:top" coordsize="136455,1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" path="m1480,51c84766,,136455,53937,136455,140741r,23457l,164198,,148501r120758,l120758,140741c120758,63551,75076,15608,1480,15608l,15745,,191,1480,51xe" fillcolor="#181717" stroked="f" strokeweight="0">
                  <v:stroke miterlimit="83231f" joinstyle="miter"/>
                  <v:path arrowok="t" o:connecttype="custom" o:connectlocs="15,1;1365,1407;1365,1642;0,1642;0,1485;1208,1485;1208,1407;15,156;0,157;0,2;15,1" o:connectangles="0,0,0,0,0,0,0,0,0,0,0" textboxrect="0,0,136455,164198"/>
                </v:shape>
                <v:shape id="Shape 37" o:spid="_x0000_s1051" style="position:absolute;left:17337;top:1315;width:1363;height:2808;visibility:visible;mso-wrap-style:square;v-text-anchor:top" coordsize="136360,28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" path="m136360,r,16697l134319,17080v-11243,4499,-21048,11052,-28401,19269l92367,51615r,-35586l15570,16029r,249111l92367,265140,92265,111927r318,-1003c96698,95093,107849,83513,122587,78713r13773,-2133l136360,92484r-17320,5310c113792,101611,109931,107133,108014,113946r-64,166789l,280761,,421r107950,l107950,13858,136360,xe" fillcolor="#181717" stroked="f" strokeweight="0">
                  <v:stroke miterlimit="83231f" joinstyle="miter"/>
                  <v:path arrowok="t" o:connecttype="custom" o:connectlocs="1363,0;1363,167;1343,171;1059,364;923,516;923,160;156,160;156,2652;923,2652;922,1119;925,1109;1225,787;1363,766;1363,925;1190,978;1080,1140;1079,2808;0,2808;0,4;1079,4;1079,139;1363,0" o:connectangles="0,0,0,0,0,0,0,0,0,0,0,0,0,0,0,0,0,0,0,0,0,0" textboxrect="0,0,136360,280761"/>
                </v:shape>
                <v:shape id="Shape 38" o:spid="_x0000_s1052" style="position:absolute;left:18700;top:1260;width:1364;height:2862;visibility:visible;mso-wrap-style:square;v-text-anchor:top" coordsize="136373,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" path="m34989,c97460,,136373,40145,136373,104826r,181381l28969,286207r,-159029c28969,113551,24282,97384,2032,97333l,97956,,82052r2032,-315c28296,81737,44539,99174,44539,127229r25,143383l120790,270612r,-165786c120790,48946,88557,15608,34989,15608l,22169,,5472,875,5045c11614,1762,23159,19,34989,xe" fillcolor="#181717" stroked="f" strokeweight="0">
                  <v:stroke miterlimit="83231f" joinstyle="miter"/>
                  <v:path arrowok="t" o:connecttype="custom" o:connectlocs="350,0;1364,1048;1364,2862;290,2862;290,1272;20,973;0,980;0,820;20,817;445,1272;446,2706;1208,2706;1208,1048;350,156;0,222;0,55;9,50;350,0" o:connectangles="0,0,0,0,0,0,0,0,0,0,0,0,0,0,0,0,0,0" textboxrect="0,0,136373,286207"/>
                </v:shape>
                <v:shape id="Shape 39" o:spid="_x0000_s1053" style="position:absolute;left:388;top:5353;width:1042;height:1054;visibility:visible;mso-wrap-style:square;v-text-anchor:top" coordsize="104140,1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" path="m,l20396,,52489,80988,84214,r19926,l104140,105359r-17170,l86970,32080,58649,105359r-12688,l16967,32080r,73279l,105359,,xe" fillcolor="#181717" stroked="f" strokeweight="0">
                  <v:stroke miterlimit="83231f" joinstyle="miter"/>
                  <v:path arrowok="t" o:connecttype="custom" o:connectlocs="0,0;204,0;525,810;843,0;1042,0;1042,1054;870,1054;870,321;587,1054;460,1054;170,321;170,1054;0,1054;0,0" o:connectangles="0,0,0,0,0,0,0,0,0,0,0,0,0,0" textboxrect="0,0,104140,105359"/>
                </v:shape>
                <v:shape id="Shape 40" o:spid="_x0000_s1054" style="position:absolute;left:1586;top:5926;width:316;height:494;visibility:visible;mso-wrap-style:square;v-text-anchor:top" coordsize="31648,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" path="m29667,r1981,284l31648,13740,20944,16289v-2986,1758,-5005,4456,-5005,8222c15939,28378,17958,31128,20944,32910r10704,2575l31648,48898r-3187,505c12852,49403,,40157,,24511,,10109,12852,,29667,xe" fillcolor="#181717" stroked="f" strokeweight="0">
                  <v:stroke miterlimit="83231f" joinstyle="miter"/>
                  <v:path arrowok="t" o:connecttype="custom" o:connectlocs="296,0;316,3;316,137;209,163;159,245;209,329;316,355;316,489;284,494;0,245;296,0" o:connectangles="0,0,0,0,0,0,0,0,0,0,0" textboxrect="0,0,31648,49403"/>
                </v:shape>
                <v:shape id="Shape 41" o:spid="_x0000_s1055" style="position:absolute;left:1618;top:5632;width:284;height:224;visibility:visible;mso-wrap-style:square;v-text-anchor:top" coordsize="28385,2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" path="m28385,r,14837l16472,22361,,22361c1111,15833,4667,10125,9896,6048l28385,xe" fillcolor="#181717" stroked="f" strokeweight="0">
                  <v:stroke miterlimit="83231f" joinstyle="miter"/>
                  <v:path arrowok="t" o:connecttype="custom" o:connectlocs="284,0;284,149;165,224;0,224;99,61;284,0" o:connectangles="0,0,0,0,0,0" textboxrect="0,0,28385,22361"/>
                </v:shape>
                <v:shape id="Shape 42" o:spid="_x0000_s1056" style="position:absolute;left:1902;top:5627;width:320;height:788;visibility:visible;mso-wrap-style:square;v-text-anchor:top" coordsize="31991,7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" path="m1448,c20688,,31991,10655,31991,27978r,49937l15710,77915r,-4280c14414,74924,11833,76333,8504,77421l,78768,,65355r102,25c6934,65380,13818,62446,15710,57658r,-6363c13818,46507,6934,43586,102,43586l,43611,,30155r8279,1187c11455,32217,14161,33369,15710,34481r,-6160c15710,20587,10897,14605,1118,14605l,15311,,474,1448,xe" fillcolor="#181717" stroked="f" strokeweight="0">
                  <v:stroke miterlimit="83231f" joinstyle="miter"/>
                  <v:path arrowok="t" o:connecttype="custom" o:connectlocs="14,0;320,280;320,779;157,779;157,737;85,775;0,788;0,654;1,654;157,577;157,513;1,436;0,436;0,302;83,314;157,345;157,283;11,146;0,153;0,5;14,0" o:connectangles="0,0,0,0,0,0,0,0,0,0,0,0,0,0,0,0,0,0,0,0,0" textboxrect="0,0,31991,78768"/>
                </v:shape>
                <v:shape id="Shape 43" o:spid="_x0000_s1057" style="position:absolute;left:2400;top:5628;width:648;height:779;visibility:visible;mso-wrap-style:square;v-text-anchor:top" coordsize="64706,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" path="m37744,c55093,,64706,11494,64706,28308r,49594l47523,77902r,-46673c47523,21793,42888,15621,33096,15621v-7366,,-14059,4623,-15938,12179l17158,77902,,77902,,1702r17158,l17158,8928c21260,4115,28804,,37744,xe" fillcolor="#181717" stroked="f" strokeweight="0">
                  <v:stroke miterlimit="83231f" joinstyle="miter"/>
                  <v:path arrowok="t" o:connecttype="custom" o:connectlocs="378,0;648,283;648,779;476,779;476,312;331,156;172,278;172,779;0,779;0,17;172,17;172,89;378,0" o:connectangles="0,0,0,0,0,0,0,0,0,0,0,0,0" textboxrect="0,0,64706,77902"/>
                </v:shape>
                <v:shape id="Shape 44" o:spid="_x0000_s1058" style="position:absolute;left:3178;top:5926;width:317;height:494;visibility:visible;mso-wrap-style:square;v-text-anchor:top" coordsize="31661,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" path="m29693,r1968,283l31661,13737,20957,16289v-2980,1758,-4993,4456,-4993,8222c15964,28378,17977,31128,20957,32910r10704,2578l31661,48900r-3175,503c12878,49403,,40157,,24511,,10109,12878,,29693,xe" fillcolor="#181717" stroked="f" strokeweight="0">
                  <v:stroke miterlimit="83231f" joinstyle="miter"/>
                  <v:path arrowok="t" o:connecttype="custom" o:connectlocs="297,0;317,3;317,137;210,163;160,245;210,329;317,355;317,489;285,494;0,245;297,0" o:connectangles="0,0,0,0,0,0,0,0,0,0,0" textboxrect="0,0,31661,49403"/>
                </v:shape>
                <v:shape id="Shape 45" o:spid="_x0000_s1059" style="position:absolute;left:3211;top:5632;width:284;height:224;visibility:visible;mso-wrap-style:square;v-text-anchor:top" coordsize="28397,2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" path="m28397,r,14840l16485,22357,,22357c1124,15829,4690,10120,9924,6044l28397,xe" fillcolor="#181717" stroked="f" strokeweight="0">
                  <v:stroke miterlimit="83231f" joinstyle="miter"/>
                  <v:path arrowok="t" o:connecttype="custom" o:connectlocs="284,0;284,149;165,224;0,224;99,61;284,0" o:connectangles="0,0,0,0,0,0" textboxrect="0,0,28397,22357"/>
                </v:shape>
                <v:shape id="Shape 46" o:spid="_x0000_s1060" style="position:absolute;left:3495;top:5627;width:320;height:788;visibility:visible;mso-wrap-style:square;v-text-anchor:top" coordsize="32004,7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" path="m1460,c20676,,32004,10655,32004,27978r,49937l15697,77915r,-4280c14402,74924,11830,76333,8509,77421l,78770,,65358r89,22c6947,65380,13805,62446,15697,57658r,-6363c13805,46507,6947,43586,89,43586l,43608,,30154r8265,1188c11440,32217,14148,33369,15697,34481r,-6160c15697,20587,10909,14605,1130,14605l,15318,,478,1460,xe" fillcolor="#181717" stroked="f" strokeweight="0">
                  <v:stroke miterlimit="83231f" joinstyle="miter"/>
                  <v:path arrowok="t" o:connecttype="custom" o:connectlocs="15,0;320,280;320,779;157,779;157,737;85,775;0,788;0,654;1,654;157,577;157,513;1,436;0,436;0,302;83,314;157,345;157,283;11,146;0,153;0,5;15,0" o:connectangles="0,0,0,0,0,0,0,0,0,0,0,0,0,0,0,0,0,0,0,0,0" textboxrect="0,0,32004,78770"/>
                </v:shape>
                <v:shape id="Shape 47" o:spid="_x0000_s1061" style="position:absolute;left:3966;top:6448;width:339;height:267;visibility:visible;mso-wrap-style:square;v-text-anchor:top" coordsize="33909,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" path="m,l16675,v1689,8407,7709,12675,17158,12675l33909,12644r,14090l33833,26746c14427,26746,1905,16612,,xe" fillcolor="#181717" stroked="f" strokeweight="0">
                  <v:stroke miterlimit="83231f" joinstyle="miter"/>
                  <v:path arrowok="t" o:connecttype="custom" o:connectlocs="0,0;167,0;338,127;339,126;339,267;338,267;0,0" o:connectangles="0,0,0,0,0,0,0" textboxrect="0,0,33909,26746"/>
                </v:shape>
                <v:shape id="Shape 48" o:spid="_x0000_s1062" style="position:absolute;left:3943;top:5628;width:362;height:772;visibility:visible;mso-wrap-style:square;v-text-anchor:top" coordsize="36132,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" path="m35344,r788,163l36132,16033,22938,21768v-3539,4181,-5425,10058,-5425,16840c17513,45383,19399,51260,22938,55443r13194,5739l36132,77053r-788,163c12878,77216,,58687,,38608,,18529,12878,,35344,xe" fillcolor="#181717" stroked="f" strokeweight="0">
                  <v:stroke miterlimit="83231f" joinstyle="miter"/>
                  <v:path arrowok="t" o:connecttype="custom" o:connectlocs="354,0;362,2;362,160;230,218;175,386;230,554;362,612;362,770;354,772;0,386;354,0" o:connectangles="0,0,0,0,0,0,0,0,0,0,0" textboxrect="0,0,36132,77216"/>
                </v:shape>
                <v:shape id="Shape 49" o:spid="_x0000_s1063" style="position:absolute;left:4305;top:5629;width:357;height:1086;visibility:visible;mso-wrap-style:square;v-text-anchor:top" coordsize="35776,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" path="m,l10839,2250v3347,1463,6052,3441,7779,5499l18618,1538r17158,l35776,71376v,19316,-8780,30604,-21710,35040l,108600,,94510,14024,88900v3089,-3710,4594,-9200,4594,-16318l18618,69153v-1727,2064,-4432,4039,-7779,5498l,76890,,61019r2146,933c9347,61952,15697,57977,18618,52872r,-28829c15697,18899,9347,14937,2146,14937l,15870,,xe" fillcolor="#181717" stroked="f" strokeweight="0">
                  <v:stroke miterlimit="83231f" joinstyle="miter"/>
                  <v:path arrowok="t" o:connecttype="custom" o:connectlocs="0,0;108,23;186,77;186,15;357,15;357,714;140,1064;0,1086;0,945;140,889;186,726;186,692;108,747;0,769;0,610;21,620;186,529;186,240;21,149;0,159;0,0" o:connectangles="0,0,0,0,0,0,0,0,0,0,0,0,0,0,0,0,0,0,0,0,0" textboxrect="0,0,35776,108600"/>
                </v:shape>
                <v:shape id="Shape 353" o:spid="_x0000_s1064" style="position:absolute;left:4850;top:5645;width:172;height:762;visibility:visible;mso-wrap-style:square;v-text-anchor:top" coordsize="1715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" path="m,l17158,r,76200l,76200,,e" fillcolor="#181717" stroked="f" strokeweight="0">
                  <v:stroke miterlimit="83231f" joinstyle="miter"/>
                  <v:path arrowok="t" o:connecttype="custom" o:connectlocs="0,0;172,0;172,762;0,762;0,0" o:connectangles="0,0,0,0,0" textboxrect="0,0,17158,76200"/>
                </v:shape>
                <v:shape id="Shape 51" o:spid="_x0000_s1065" style="position:absolute;left:4829;top:5310;width:213;height:209;visibility:visible;mso-wrap-style:square;v-text-anchor:top" coordsize="21260,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" path="m10630,v5651,,10630,4636,10630,10465c21260,16294,16281,20930,10630,20930,4953,20930,,16294,,10465,,4636,4953,,10630,xe" fillcolor="#181717" stroked="f" strokeweight="0">
                  <v:stroke miterlimit="83231f" joinstyle="miter"/>
                  <v:path arrowok="t" o:connecttype="custom" o:connectlocs="107,0;213,105;107,209;0,105;107,0" o:connectangles="0,0,0,0,0" textboxrect="0,0,21260,20930"/>
                </v:shape>
                <v:shape id="Shape 52" o:spid="_x0000_s1066" style="position:absolute;left:5207;top:5628;width:647;height:779;visibility:visible;mso-wrap-style:square;v-text-anchor:top" coordsize="64681,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" path="m37732,c55067,,64681,11494,64681,28308r,49594l47523,77902r,-46673c47523,21793,42888,15621,33096,15621v-7366,,-14059,4623,-15938,12179l17158,77902,,77902,,1702r17158,l17158,8928c21285,4115,28842,,37732,xe" fillcolor="#181717" stroked="f" strokeweight="0">
                  <v:stroke miterlimit="83231f" joinstyle="miter"/>
                  <v:path arrowok="t" o:connecttype="custom" o:connectlocs="377,0;647,283;647,779;475,779;475,312;331,156;172,278;172,779;0,779;0,17;172,17;172,89;377,0" o:connectangles="0,0,0,0,0,0,0,0,0,0,0,0,0" textboxrect="0,0,64681,77902"/>
                </v:shape>
                <v:shape id="Shape 53" o:spid="_x0000_s1067" style="position:absolute;left:6006;top:6448;width:339;height:267;visibility:visible;mso-wrap-style:square;v-text-anchor:top" coordsize="33884,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" path="m,l16650,v1714,8407,7734,12675,17145,12675l33884,12639r,14093l33795,26746c14427,26746,1880,16612,,xe" fillcolor="#181717" stroked="f" strokeweight="0">
                  <v:stroke miterlimit="83231f" joinstyle="miter"/>
                  <v:path arrowok="t" o:connecttype="custom" o:connectlocs="0,0;167,0;338,127;339,126;339,267;338,267;0,0" o:connectangles="0,0,0,0,0,0,0" textboxrect="0,0,33884,26746"/>
                </v:shape>
                <v:shape id="Shape 54" o:spid="_x0000_s1068" style="position:absolute;left:5984;top:5628;width:361;height:772;visibility:visible;mso-wrap-style:square;v-text-anchor:top" coordsize="36106,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" path="m35344,r762,158l36106,16043,22925,21768v-3545,4181,-5437,10058,-5437,16840c17488,45383,19380,51260,22925,55443r13181,5729l36106,77058r-762,158c12878,77216,,58687,,38608,,18529,12878,,35344,xe" fillcolor="#181717" stroked="f" strokeweight="0">
                  <v:stroke miterlimit="83231f" joinstyle="miter"/>
                  <v:path arrowok="t" o:connecttype="custom" o:connectlocs="353,0;361,2;361,160;229,218;175,386;229,554;361,612;361,770;353,772;0,386;353,0" o:connectangles="0,0,0,0,0,0,0,0,0,0,0" textboxrect="0,0,36106,77216"/>
                </v:shape>
                <v:shape id="Shape 55" o:spid="_x0000_s1069" style="position:absolute;left:6345;top:5629;width:358;height:1086;visibility:visible;mso-wrap-style:square;v-text-anchor:top" coordsize="35801,10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" path="m,l10852,2255v3347,1463,6052,3441,7766,5499l18618,1544r17183,l35801,71381v,19316,-8794,30604,-21736,35040l,108603,,94510,14022,88905v3091,-3710,4596,-9199,4596,-16318l18618,69158v-1714,2064,-4419,4039,-7766,5498l,76900,,61014r2172,943c9335,61957,15723,57982,18618,52877r,-28829c15723,18904,9335,14942,2172,14942l,15885,,xe" fillcolor="#181717" stroked="f" strokeweight="0">
                  <v:stroke miterlimit="83231f" joinstyle="miter"/>
                  <v:path arrowok="t" o:connecttype="custom" o:connectlocs="0,0;109,23;186,78;186,15;358,15;358,714;141,1064;0,1086;0,945;140,889;186,726;186,692;109,747;0,769;0,610;22,620;186,529;186,240;22,149;0,159;0,0" o:connectangles="0,0,0,0,0,0,0,0,0,0,0,0,0,0,0,0,0,0,0,0,0" textboxrect="0,0,35801,108603"/>
                </v:shape>
                <v:shape id="Shape 56" o:spid="_x0000_s1070" style="position:absolute;left:7245;top:5926;width:316;height:494;visibility:visible;mso-wrap-style:square;v-text-anchor:top" coordsize="31648,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" path="m29667,r1981,284l31648,13737,20949,16289v-2982,1758,-4998,4456,-4998,8222c15951,28378,17967,31128,20949,32910r10699,2578l31648,48898r-3187,505c12840,49403,,40157,,24511,,10109,12840,,29667,xe" fillcolor="#181717" stroked="f" strokeweight="0">
                  <v:stroke miterlimit="83231f" joinstyle="miter"/>
                  <v:path arrowok="t" o:connecttype="custom" o:connectlocs="296,0;316,3;316,137;209,163;159,245;209,329;316,355;316,489;284,494;0,245;296,0" o:connectangles="0,0,0,0,0,0,0,0,0,0,0" textboxrect="0,0,31648,49403"/>
                </v:shape>
                <v:shape id="Shape 57" o:spid="_x0000_s1071" style="position:absolute;left:7277;top:5632;width:284;height:224;visibility:visible;mso-wrap-style:square;v-text-anchor:top" coordsize="28385,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" path="m28385,r,14821l16446,22353,,22353c1118,15825,4674,10117,9904,6040l28385,xe" fillcolor="#181717" stroked="f" strokeweight="0">
                  <v:stroke miterlimit="83231f" joinstyle="miter"/>
                  <v:path arrowok="t" o:connecttype="custom" o:connectlocs="284,0;284,149;165,224;0,224;99,61;284,0" o:connectangles="0,0,0,0,0,0" textboxrect="0,0,28385,22353"/>
                </v:shape>
                <v:shape id="Shape 58" o:spid="_x0000_s1072" style="position:absolute;left:7561;top:5627;width:320;height:788;visibility:visible;mso-wrap-style:square;v-text-anchor:top" coordsize="32004,7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" path="m1473,c20676,,32004,10655,32004,27978r,49937l15697,77915r,-4280c14402,74924,11830,76333,8507,77421l,78768,,65358r89,22c6947,65380,13818,62446,15697,57658r,-6363c13818,46507,6947,43586,89,43586l,43608,,30155r8272,1187c11449,32217,14154,33369,15697,34481r,-6160c15697,20587,10897,14605,1105,14605l,15302,,481,1473,xe" fillcolor="#181717" stroked="f" strokeweight="0">
                  <v:stroke miterlimit="83231f" joinstyle="miter"/>
                  <v:path arrowok="t" o:connecttype="custom" o:connectlocs="15,0;320,280;320,779;157,779;157,737;85,775;0,788;0,654;1,654;157,577;157,513;1,436;0,436;0,302;83,314;157,345;157,283;11,146;0,153;0,5;15,0" o:connectangles="0,0,0,0,0,0,0,0,0,0,0,0,0,0,0,0,0,0,0,0,0" textboxrect="0,0,32004,78768"/>
                </v:shape>
                <v:shape id="Shape 59" o:spid="_x0000_s1073" style="position:absolute;left:8060;top:5628;width:647;height:779;visibility:visible;mso-wrap-style:square;v-text-anchor:top" coordsize="64707,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" path="m37732,c55093,,64707,11494,64707,28308r,49594l47523,77902r,-46673c47523,21793,42875,15621,33096,15621v-7366,,-14059,4623,-15938,12179l17158,77902,,77902,,1702r17158,l17158,8928c21260,4115,28829,,37732,xe" fillcolor="#181717" stroked="f" strokeweight="0">
                  <v:stroke miterlimit="83231f" joinstyle="miter"/>
                  <v:path arrowok="t" o:connecttype="custom" o:connectlocs="377,0;647,283;647,779;475,779;475,312;331,156;172,278;172,779;0,779;0,17;172,17;172,89;377,0" o:connectangles="0,0,0,0,0,0,0,0,0,0,0,0,0" textboxrect="0,0,64707,77902"/>
                </v:shape>
                <v:shape id="Shape 60" o:spid="_x0000_s1074" style="position:absolute;left:8839;top:5628;width:359;height:796;visibility:visible;mso-wrap-style:square;v-text-anchor:top" coordsize="35941,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" path="m35344,r597,130l35941,16314,22754,22266v-3625,4379,-5596,10513,-5596,17536c17158,46838,19129,52975,22754,57353r13187,5949l35941,79474r-597,130c13043,79604,,61773,,39802,,18009,13043,,35344,xe" fillcolor="#181717" stroked="f" strokeweight="0">
                  <v:stroke miterlimit="83231f" joinstyle="miter"/>
                  <v:path arrowok="t" o:connecttype="custom" o:connectlocs="353,0;359,1;359,163;227,223;171,398;227,574;359,633;359,795;353,796;0,398;353,0" o:connectangles="0,0,0,0,0,0,0,0,0,0,0" textboxrect="0,0,35941,79604"/>
                </v:shape>
                <v:shape id="Shape 61" o:spid="_x0000_s1075" style="position:absolute;left:9198;top:5291;width:360;height:1131;visibility:visible;mso-wrap-style:square;v-text-anchor:top" coordsize="35941,11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" path="m18783,l35941,r,111519l18783,111519r,-6528c17069,107124,14326,109182,10960,110706l,113091,,96919r2324,1049c9360,97968,15862,93840,18783,87833r,-28829c15862,53010,9360,48882,2324,48882l,49931,,33746r10960,2379c14326,37646,17069,39700,18783,41834l18783,xe" fillcolor="#181717" stroked="f" strokeweight="0">
                  <v:stroke miterlimit="83231f" joinstyle="miter"/>
                  <v:path arrowok="t" o:connecttype="custom" o:connectlocs="188,0;360,0;360,1115;188,1115;188,1050;110,1107;0,1131;0,969;23,980;188,878;188,590;23,489;0,499;0,337;110,361;188,418;188,0" o:connectangles="0,0,0,0,0,0,0,0,0,0,0,0,0,0,0,0,0" textboxrect="0,0,35941,113091"/>
                </v:shape>
                <v:shape id="Shape 62" o:spid="_x0000_s1076" style="position:absolute;left:10150;top:5291;width:359;height:1131;visibility:visible;mso-wrap-style:square;v-text-anchor:top" coordsize="35941,11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" path="m,l17158,r,41834c18872,39700,21619,37643,24986,36119l35941,33734r,16192l33630,48882v-7023,,-13551,4128,-16472,10122l17158,87821v2921,6019,9449,10147,16472,10147l35941,96924r,16166l24986,110701v-3367,-1525,-6114,-3583,-7828,-5710l17158,111519,,111519,,xe" fillcolor="#181717" stroked="f" strokeweight="0">
                  <v:stroke miterlimit="83231f" joinstyle="miter"/>
                  <v:path arrowok="t" o:connecttype="custom" o:connectlocs="0,0;171,0;171,418;250,361;359,337;359,499;336,489;171,590;171,878;336,980;359,969;359,1131;250,1107;171,1050;171,1115;0,1115;0,0" o:connectangles="0,0,0,0,0,0,0,0,0,0,0,0,0,0,0,0,0" textboxrect="0,0,35941,113090"/>
                </v:shape>
                <v:shape id="Shape 63" o:spid="_x0000_s1077" style="position:absolute;left:10509;top:5627;width:360;height:797;visibility:visible;mso-wrap-style:square;v-text-anchor:top" coordsize="35941,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" path="m597,c22898,,35941,18009,35941,39815v,21971,-13043,39801,-35344,39801l,79486,,63320,13184,57366v3624,-4378,5599,-10516,5599,-17551c18783,32785,16808,26651,13184,22274l,16322,,130,597,xe" fillcolor="#181717" stroked="f" strokeweight="0">
                  <v:stroke miterlimit="83231f" joinstyle="miter"/>
                  <v:path arrowok="t" o:connecttype="custom" o:connectlocs="6,0;360,399;6,797;0,796;0,634;132,574;188,399;132,223;0,163;0,1;6,0" o:connectangles="0,0,0,0,0,0,0,0,0,0,0" textboxrect="0,0,35941,79616"/>
                </v:shape>
                <v:shape id="Shape 64" o:spid="_x0000_s1078" style="position:absolute;left:11001;top:5645;width:643;height:779;visibility:visible;mso-wrap-style:square;v-text-anchor:top" coordsize="64326,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" path="m,l17158,r,46673c17158,56109,21603,62281,31407,62281v7366,,13881,-4636,15773,-12167l47180,,64326,r,76200l47180,76200r,-7214c43040,73800,35662,77902,26759,77902,9423,77902,,66421,,49581l,xe" fillcolor="#181717" stroked="f" strokeweight="0">
                  <v:stroke miterlimit="83231f" joinstyle="miter"/>
                  <v:path arrowok="t" o:connecttype="custom" o:connectlocs="0,0;172,0;172,467;314,623;472,501;472,0;643,0;643,762;472,762;472,690;267,779;0,496;0,0" o:connectangles="0,0,0,0,0,0,0,0,0,0,0,0,0" textboxrect="0,0,64326,77902"/>
                </v:shape>
                <v:shape id="Shape 354" o:spid="_x0000_s1079" style="position:absolute;left:11832;top:5645;width:171;height:762;visibility:visible;mso-wrap-style:square;v-text-anchor:top" coordsize="171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" path="m,l17132,r,76200l,76200,,e" fillcolor="#181717" stroked="f" strokeweight="0">
                  <v:stroke miterlimit="83231f" joinstyle="miter"/>
                  <v:path arrowok="t" o:connecttype="custom" o:connectlocs="0,0;171,0;171,762;0,762;0,0" o:connectangles="0,0,0,0,0" textboxrect="0,0,17132,76200"/>
                </v:shape>
                <v:shape id="Shape 66" o:spid="_x0000_s1080" style="position:absolute;left:11811;top:5310;width:213;height:209;visibility:visible;mso-wrap-style:square;v-text-anchor:top" coordsize="21260,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" path="m10643,v5677,,10617,4636,10617,10465c21260,16294,16320,20930,10643,20930,4991,20930,,16294,,10465,,4636,4991,,10643,xe" fillcolor="#181717" stroked="f" strokeweight="0">
                  <v:stroke miterlimit="83231f" joinstyle="miter"/>
                  <v:path arrowok="t" o:connecttype="custom" o:connectlocs="107,0;213,105;107,209;0,105;107,0" o:connectangles="0,0,0,0,0" textboxrect="0,0,21260,20930"/>
                </v:shape>
                <v:shape id="Shape 355" o:spid="_x0000_s1081" style="position:absolute;left:12189;top:5291;width:171;height:1116;visibility:visible;mso-wrap-style:square;v-text-anchor:top" coordsize="17158,1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" path="m,l17158,r,111519l,111519,,e" fillcolor="#181717" stroked="f" strokeweight="0">
                  <v:stroke miterlimit="83231f" joinstyle="miter"/>
                  <v:path arrowok="t" o:connecttype="custom" o:connectlocs="0,0;171,0;171,1116;0,1116;0,0" o:connectangles="0,0,0,0,0" textboxrect="0,0,17158,111519"/>
                </v:shape>
                <v:shape id="Shape 68" o:spid="_x0000_s1082" style="position:absolute;left:12500;top:5628;width:360;height:796;visibility:visible;mso-wrap-style:square;v-text-anchor:top" coordsize="35960,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" path="m35357,r603,131l35960,16312,22766,22266v-3624,4379,-5596,10513,-5596,17536c17170,46838,19142,52975,22766,57353r13194,5952l35960,79472r-603,132c13056,79604,,61773,,39802,,18009,13056,,35357,xe" fillcolor="#181717" stroked="f" strokeweight="0">
                  <v:stroke miterlimit="83231f" joinstyle="miter"/>
                  <v:path arrowok="t" o:connecttype="custom" o:connectlocs="354,0;360,1;360,163;228,223;172,398;228,574;360,633;360,795;354,796;0,398;354,0" o:connectangles="0,0,0,0,0,0,0,0,0,0,0" textboxrect="0,0,35960,79604"/>
                </v:shape>
                <v:shape id="Shape 69" o:spid="_x0000_s1083" style="position:absolute;left:12860;top:5291;width:359;height:1131;visibility:visible;mso-wrap-style:square;v-text-anchor:top" coordsize="35935,1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" path="m18790,l35935,r,111519l18790,111519r,-6528c17075,107124,14329,109182,10960,110706l,113089,,96922r2318,1046c9354,97968,15869,93840,18790,87833r,-28829c15869,53010,9354,48882,2318,48882l,49928,,33748r10960,2377c14329,37646,17075,39700,18790,41834l18790,xe" fillcolor="#181717" stroked="f" strokeweight="0">
                  <v:stroke miterlimit="83231f" joinstyle="miter"/>
                  <v:path arrowok="t" o:connecttype="custom" o:connectlocs="188,0;359,0;359,1115;188,1115;188,1050;109,1107;0,1131;0,969;23,980;188,878;188,590;23,489;0,499;0,338;109,361;188,418;188,0" o:connectangles="0,0,0,0,0,0,0,0,0,0,0,0,0,0,0,0,0" textboxrect="0,0,35935,113089"/>
                </v:shape>
                <v:shape id="Shape 356" o:spid="_x0000_s1084" style="position:absolute;left:13407;top:5645;width:171;height:762;visibility:visible;mso-wrap-style:square;v-text-anchor:top" coordsize="1715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" path="m,l17158,r,76200l,76200,,e" fillcolor="#181717" stroked="f" strokeweight="0">
                  <v:stroke miterlimit="83231f" joinstyle="miter"/>
                  <v:path arrowok="t" o:connecttype="custom" o:connectlocs="0,0;171,0;171,762;0,762;0,0" o:connectangles="0,0,0,0,0" textboxrect="0,0,17158,76200"/>
                </v:shape>
                <v:shape id="Shape 71" o:spid="_x0000_s1085" style="position:absolute;left:13386;top:5310;width:213;height:209;visibility:visible;mso-wrap-style:square;v-text-anchor:top" coordsize="21285,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" path="m10630,v5677,,10655,4636,10655,10465c21285,16294,16307,20930,10630,20930,4978,20930,,16294,,10465,,4636,4978,,10630,xe" fillcolor="#181717" stroked="f" strokeweight="0">
                  <v:stroke miterlimit="83231f" joinstyle="miter"/>
                  <v:path arrowok="t" o:connecttype="custom" o:connectlocs="106,0;213,105;106,209;0,105;106,0" o:connectangles="0,0,0,0,0" textboxrect="0,0,21285,20930"/>
                </v:shape>
                <v:shape id="Shape 72" o:spid="_x0000_s1086" style="position:absolute;left:13764;top:5628;width:647;height:779;visibility:visible;mso-wrap-style:square;v-text-anchor:top" coordsize="64681,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" path="m37732,c55055,,64681,11494,64681,28308r,49594l47498,77902r,-46673c47498,21793,42875,15621,33096,15621v-7391,,-14059,4623,-15951,12179l17145,77902,,77902,,1702r17145,l17145,8928c21260,4115,28791,,37732,xe" fillcolor="#181717" stroked="f" strokeweight="0">
                  <v:stroke miterlimit="83231f" joinstyle="miter"/>
                  <v:path arrowok="t" o:connecttype="custom" o:connectlocs="377,0;647,283;647,779;475,779;475,312;331,156;172,278;172,779;0,779;0,17;172,17;172,89;377,0" o:connectangles="0,0,0,0,0,0,0,0,0,0,0,0,0" textboxrect="0,0,64681,77902"/>
                </v:shape>
                <v:shape id="Shape 73" o:spid="_x0000_s1087" style="position:absolute;left:14563;top:6448;width:339;height:267;visibility:visible;mso-wrap-style:square;v-text-anchor:top" coordsize="33884,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" path="m,l16612,v1752,8407,7747,12675,17183,12675l33884,12639r,14093l33795,26746c14402,26746,1880,16612,,xe" fillcolor="#181717" stroked="f" strokeweight="0">
                  <v:stroke miterlimit="83231f" joinstyle="miter"/>
                  <v:path arrowok="t" o:connecttype="custom" o:connectlocs="0,0;166,0;338,127;339,126;339,267;338,267;0,0" o:connectangles="0,0,0,0,0,0,0" textboxrect="0,0,33884,26746"/>
                </v:shape>
                <v:shape id="Shape 74" o:spid="_x0000_s1088" style="position:absolute;left:14541;top:5628;width:361;height:772;visibility:visible;mso-wrap-style:square;v-text-anchor:top" coordsize="36106,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" path="m35319,r787,163l36106,16029,22920,21768v-3540,4181,-5432,10058,-5432,16840c17488,45383,19380,51260,22920,55443r13186,5743l36106,77054r-787,162c12878,77216,,58687,,38608,,18529,12878,,35319,xe" fillcolor="#181717" stroked="f" strokeweight="0">
                  <v:stroke miterlimit="83231f" joinstyle="miter"/>
                  <v:path arrowok="t" o:connecttype="custom" o:connectlocs="353,0;361,2;361,160;229,218;175,386;229,554;361,612;361,770;353,772;0,386;353,0" o:connectangles="0,0,0,0,0,0,0,0,0,0,0" textboxrect="0,0,36106,77216"/>
                </v:shape>
                <v:shape id="Shape 75" o:spid="_x0000_s1089" style="position:absolute;left:14902;top:5629;width:357;height:1086;visibility:visible;mso-wrap-style:square;v-text-anchor:top" coordsize="35763,10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" path="m,l10854,2250v3348,1464,6050,3442,7764,5499l18618,1539r17145,l35763,71376v,19317,-8779,30604,-21710,35040l,108599,,94505,14022,88900v3091,-3710,4596,-9199,4596,-16318l18618,69153v-1714,2064,-4416,4039,-7764,5498l,76890,,61023r2134,930c9360,61953,15685,57977,18618,52872r,-28829c15685,18900,9360,14937,2134,14937l,15866,,xe" fillcolor="#181717" stroked="f" strokeweight="0">
                  <v:stroke miterlimit="83231f" joinstyle="miter"/>
                  <v:path arrowok="t" o:connecttype="custom" o:connectlocs="0,0;108,23;186,77;186,15;357,15;357,714;140,1064;0,1086;0,945;140,889;186,726;186,692;108,747;0,769;0,610;21,620;186,529;186,240;21,149;0,159;0,0" o:connectangles="0,0,0,0,0,0,0,0,0,0,0,0,0,0,0,0,0,0,0,0,0" textboxrect="0,0,35763,108599"/>
                </v:shape>
                <v:shape id="Shape 76" o:spid="_x0000_s1090" style="position:absolute;left:15851;top:5291;width:647;height:1116;visibility:visible;mso-wrap-style:square;v-text-anchor:top" coordsize="64668,1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" path="m,l17158,r,42545c21260,37744,28829,33617,37732,33617v17335,,26936,11506,26936,28321l64668,111519r-17170,l47498,64846v,-9423,-4635,-15608,-14389,-15608c25730,49238,19037,53861,17158,61417r,50102l,111519,,xe" fillcolor="#181717" stroked="f" strokeweight="0">
                  <v:stroke miterlimit="83231f" joinstyle="miter"/>
                  <v:path arrowok="t" o:connecttype="custom" o:connectlocs="0,0;172,0;172,426;378,336;647,620;647,1116;475,1116;475,649;331,493;172,615;172,1116;0,1116;0,0" o:connectangles="0,0,0,0,0,0,0,0,0,0,0,0,0" textboxrect="0,0,64668,111519"/>
                </v:shape>
                <v:shape id="Shape 77" o:spid="_x0000_s1091" style="position:absolute;left:16631;top:5627;width:361;height:797;visibility:visible;mso-wrap-style:square;v-text-anchor:top" coordsize="36189,7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" path="m36189,r,14759l22042,21879v-3214,4463,-4884,10727,-4884,17934c17158,47014,18828,53282,22042,57749r14147,7131l36189,79614,21490,76675c8294,70946,,57301,,39813,,22316,8294,8669,21490,2939l36189,xe" fillcolor="#181717" stroked="f" strokeweight="0">
                  <v:stroke miterlimit="83231f" joinstyle="miter"/>
                  <v:path arrowok="t" o:connecttype="custom" o:connectlocs="361,0;361,148;220,219;171,399;220,578;361,650;361,797;214,768;0,399;214,29;361,0" o:connectangles="0,0,0,0,0,0,0,0,0,0,0" textboxrect="0,0,36189,79614"/>
                </v:shape>
                <v:shape id="Shape 78" o:spid="_x0000_s1092" style="position:absolute;left:16992;top:5627;width:363;height:797;visibility:visible;mso-wrap-style:square;v-text-anchor:top" coordsize="36227,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" path="m6,c21456,,36227,16485,36227,39814,36227,63132,21456,79616,6,79616r-6,-1l,64881r6,3c12376,64884,19031,54216,19031,39814,19031,25400,12376,14757,6,14757r-6,3l,1,6,xe" fillcolor="#181717" stroked="f" strokeweight="0">
                  <v:stroke miterlimit="83231f" joinstyle="miter"/>
                  <v:path arrowok="t" o:connecttype="custom" o:connectlocs="0,0;363,399;0,797;0,797;0,649;0,650;191,399;0,148;0,148;0,0;0,0" o:connectangles="0,0,0,0,0,0,0,0,0,0,0" textboxrect="0,0,36227,79616"/>
                </v:shape>
                <v:shape id="Shape 79" o:spid="_x0000_s1093" style="position:absolute;left:17495;top:5628;width:1036;height:779;visibility:visible;mso-wrap-style:square;v-text-anchor:top" coordsize="103619,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" path="m36195,v8572,,16116,4305,20079,10122c61595,3950,68618,,78905,v15621,,24714,10985,24714,28321l103619,77915r-17157,l86462,31064v,-9449,-4115,-15595,-12535,-15595c67767,15469,61925,19202,60376,26759r,51156l43218,77915r,-46851c43218,21615,39116,15469,30709,15469v-6160,,-12015,3733,-13564,11290l17145,77915,,77915,,1702r17145,l17145,8065c20752,3289,27610,,36195,xe" fillcolor="#181717" stroked="f" strokeweight="0">
                  <v:stroke miterlimit="83231f" joinstyle="miter"/>
                  <v:path arrowok="t" o:connecttype="custom" o:connectlocs="362,0;563,101;789,0;1036,283;1036,779;864,779;864,311;739,155;604,268;604,779;432,779;432,311;307,155;171,268;171,779;0,779;0,17;171,17;171,81;362,0" o:connectangles="0,0,0,0,0,0,0,0,0,0,0,0,0,0,0,0,0,0,0,0" textboxrect="0,0,103619,77915"/>
                </v:shape>
                <v:shape id="Shape 80" o:spid="_x0000_s1094" style="position:absolute;left:18664;top:5630;width:346;height:791;visibility:visible;mso-wrap-style:square;v-text-anchor:top" coordsize="34569,7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" path="m34569,r,14626l23830,18462v-3196,2834,-5472,7040,-6507,12533l34569,30995r,12522l16815,43517v254,6693,2314,12056,5683,15745l34569,64352r,14741l21426,76493c8301,70852,,57367,,39745,,22620,8394,8694,21346,2802l34569,xe" fillcolor="#181717" stroked="f" strokeweight="0">
                  <v:stroke miterlimit="83231f" joinstyle="miter"/>
                  <v:path arrowok="t" o:connecttype="custom" o:connectlocs="346,0;346,146;239,185;173,310;346,310;346,435;168,435;225,593;346,644;346,791;214,765;0,397;214,28;346,0" o:connectangles="0,0,0,0,0,0,0,0,0,0,0,0,0,0" textboxrect="0,0,34569,79093"/>
                </v:shape>
                <v:shape id="Shape 81" o:spid="_x0000_s1095" style="position:absolute;left:19010;top:6170;width:335;height:254;visibility:visible;mso-wrap-style:square;v-text-anchor:top" coordsize="33541,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" path="m17755,l33541,c30975,15100,19825,25400,1461,25400l,25111,,10370r1461,615c9690,10985,15875,7404,17755,xe" fillcolor="#181717" stroked="f" strokeweight="0">
                  <v:stroke miterlimit="83231f" joinstyle="miter"/>
                  <v:path arrowok="t" o:connecttype="custom" o:connectlocs="177,0;335,0;15,254;0,251;0,104;15,110;177,0" o:connectangles="0,0,0,0,0,0,0" textboxrect="0,0,33541,25400"/>
                </v:shape>
                <v:shape id="Shape 82" o:spid="_x0000_s1096" style="position:absolute;left:19010;top:5627;width:342;height:438;visibility:visible;mso-wrap-style:square;v-text-anchor:top" coordsize="34239,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" path="m1105,c22568,,34239,15265,34239,37592r,6159l,43751,,31229r17247,c17082,21958,11748,14402,1283,14402l,14860,,234,1105,xe" fillcolor="#181717" stroked="f" strokeweight="0">
                  <v:stroke miterlimit="83231f" joinstyle="miter"/>
                  <v:path arrowok="t" o:connecttype="custom" o:connectlocs="11,0;342,376;342,438;0,438;0,313;172,313;13,144;0,149;0,2;11,0" o:connectangles="0,0,0,0,0,0,0,0,0,0" textboxrect="0,0,34239,43751"/>
                </v:shape>
                <v:shape id="Shape 83" o:spid="_x0000_s1097" style="position:absolute;left:19443;top:5628;width:621;height:796;visibility:visible;mso-wrap-style:square;v-text-anchor:top" coordsize="62128,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" path="m30886,c48730,,58865,8573,61443,22466r-16803,c43117,17513,38621,14059,30709,14059v-6007,,-12167,2781,-12167,8763c18542,26238,20955,28499,26441,29858r16117,3772c55601,36716,62128,44082,62128,55245v,15075,-12509,24359,-29692,24359c14605,79604,2235,70688,,55918r17501,c19418,62281,25070,65557,32601,65557v7874,,13068,-3111,13068,-9106c45669,52324,43117,50076,36716,48552l20955,44793c10135,42215,2070,36385,2070,23825,2070,10122,14262,,30886,xe" fillcolor="#181717" stroked="f" strokeweight="0">
                  <v:stroke miterlimit="83231f" joinstyle="miter"/>
                  <v:path arrowok="t" o:connecttype="custom" o:connectlocs="309,0;614,225;446,225;307,141;185,228;264,299;425,336;621,552;324,796;0,559;175,559;326,656;456,564;367,485;209,448;21,238;309,0" o:connectangles="0,0,0,0,0,0,0,0,0,0,0,0,0,0,0,0,0" textboxrect="0,0,62128,79604"/>
                </v:shape>
                <w10:wrap type="topAndBottom" anchory="page"/>
              </v:group>
            </w:pict>
          </mc:Fallback>
        </mc:AlternateContent>
      </w:r>
    </w:p>
    <w:p w14:paraId="06435843" w14:textId="77777777" w:rsidR="00EF02F3" w:rsidRDefault="00EF02F3">
      <w:pPr>
        <w:rPr>
          <w:rFonts w:cs="Arial"/>
          <w:b/>
          <w: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117"/>
      </w:tblGrid>
      <w:tr w:rsidR="00584535" w:rsidRPr="00FF4BB8" w14:paraId="701A788B" w14:textId="77777777" w:rsidTr="00880A5B">
        <w:tc>
          <w:tcPr>
            <w:tcW w:w="4944" w:type="dxa"/>
            <w:shd w:val="clear" w:color="auto" w:fill="auto"/>
          </w:tcPr>
          <w:p w14:paraId="7BE411EA" w14:textId="1478732A" w:rsidR="00584535" w:rsidRPr="00843CB2" w:rsidRDefault="00584535">
            <w:pPr>
              <w:rPr>
                <w:rFonts w:cs="Arial"/>
                <w:b/>
                <w:iCs/>
                <w:kern w:val="2"/>
              </w:rPr>
            </w:pPr>
            <w:r>
              <w:rPr>
                <w:rFonts w:cs="Arial"/>
                <w:b/>
                <w:iCs/>
                <w:kern w:val="2"/>
              </w:rPr>
              <w:t>Contract reference</w:t>
            </w:r>
          </w:p>
        </w:tc>
        <w:tc>
          <w:tcPr>
            <w:tcW w:w="4117" w:type="dxa"/>
            <w:shd w:val="clear" w:color="auto" w:fill="auto"/>
          </w:tcPr>
          <w:p w14:paraId="7790264E" w14:textId="14BF3AF6" w:rsidR="00584535" w:rsidRDefault="00584535">
            <w:pPr>
              <w:rPr>
                <w:rFonts w:cs="Arial"/>
                <w:b/>
                <w:iCs/>
                <w:kern w:val="2"/>
              </w:rPr>
            </w:pPr>
            <w:r>
              <w:rPr>
                <w:rFonts w:cs="Arial"/>
                <w:b/>
                <w:iCs/>
                <w:kern w:val="2"/>
              </w:rPr>
              <w:t>[enter contract reference]</w:t>
            </w:r>
          </w:p>
        </w:tc>
      </w:tr>
      <w:tr w:rsidR="00291A1F" w:rsidRPr="00FF4BB8" w14:paraId="7A33C3AD" w14:textId="77777777" w:rsidTr="00880A5B">
        <w:tc>
          <w:tcPr>
            <w:tcW w:w="4944" w:type="dxa"/>
            <w:shd w:val="clear" w:color="auto" w:fill="auto"/>
          </w:tcPr>
          <w:p w14:paraId="609DBC2F" w14:textId="77777777" w:rsidR="00291A1F" w:rsidRPr="00843CB2" w:rsidRDefault="00291A1F">
            <w:pPr>
              <w:rPr>
                <w:rFonts w:cs="Arial"/>
                <w:b/>
                <w:iCs/>
                <w:kern w:val="2"/>
              </w:rPr>
            </w:pPr>
            <w:r w:rsidRPr="00843CB2">
              <w:rPr>
                <w:rFonts w:cs="Arial"/>
                <w:b/>
                <w:iCs/>
                <w:kern w:val="2"/>
              </w:rPr>
              <w:t>Commencement date</w:t>
            </w:r>
          </w:p>
        </w:tc>
        <w:tc>
          <w:tcPr>
            <w:tcW w:w="4117" w:type="dxa"/>
            <w:shd w:val="clear" w:color="auto" w:fill="auto"/>
          </w:tcPr>
          <w:p w14:paraId="1E49399B" w14:textId="72005929" w:rsidR="00291A1F" w:rsidRPr="00FF4BB8" w:rsidRDefault="002C2971">
            <w:pPr>
              <w:rPr>
                <w:rFonts w:cs="Arial"/>
                <w:b/>
                <w:iCs/>
                <w:kern w:val="2"/>
              </w:rPr>
            </w:pPr>
            <w:r>
              <w:rPr>
                <w:rFonts w:cs="Arial"/>
                <w:b/>
                <w:iCs/>
                <w:kern w:val="2"/>
              </w:rPr>
              <w:t>[enter start date]</w:t>
            </w:r>
          </w:p>
        </w:tc>
      </w:tr>
      <w:tr w:rsidR="00291A1F" w:rsidRPr="00FF4BB8" w14:paraId="4FE7DA69" w14:textId="77777777" w:rsidTr="00880A5B">
        <w:tc>
          <w:tcPr>
            <w:tcW w:w="4944" w:type="dxa"/>
            <w:shd w:val="clear" w:color="auto" w:fill="auto"/>
          </w:tcPr>
          <w:p w14:paraId="2EE6B1EB" w14:textId="70BE7DCE" w:rsidR="00291A1F" w:rsidRPr="00843CB2" w:rsidRDefault="00D932CD">
            <w:pPr>
              <w:rPr>
                <w:rFonts w:cs="Arial"/>
                <w:b/>
                <w:iCs/>
                <w:kern w:val="2"/>
              </w:rPr>
            </w:pPr>
            <w:r>
              <w:rPr>
                <w:rFonts w:cs="Arial"/>
                <w:b/>
                <w:iCs/>
                <w:kern w:val="2"/>
              </w:rPr>
              <w:t xml:space="preserve">Contract period </w:t>
            </w:r>
            <w:r w:rsidR="00291A1F" w:rsidRPr="00843CB2">
              <w:rPr>
                <w:rFonts w:cs="Arial"/>
                <w:b/>
                <w:iCs/>
                <w:kern w:val="2"/>
              </w:rPr>
              <w:t>(including extension periods)</w:t>
            </w:r>
          </w:p>
        </w:tc>
        <w:tc>
          <w:tcPr>
            <w:tcW w:w="4117" w:type="dxa"/>
            <w:shd w:val="clear" w:color="auto" w:fill="auto"/>
          </w:tcPr>
          <w:p w14:paraId="50DDA426" w14:textId="4D6F7DF3" w:rsidR="00291A1F" w:rsidRDefault="002C2971">
            <w:pPr>
              <w:rPr>
                <w:rFonts w:cs="Arial"/>
                <w:b/>
                <w:iCs/>
                <w:kern w:val="2"/>
              </w:rPr>
            </w:pPr>
            <w:r>
              <w:rPr>
                <w:rFonts w:cs="Arial"/>
                <w:b/>
                <w:iCs/>
                <w:kern w:val="2"/>
              </w:rPr>
              <w:t>[Total contract term]</w:t>
            </w:r>
          </w:p>
          <w:p w14:paraId="634457C4" w14:textId="413FEB21" w:rsidR="004B2F7F" w:rsidRPr="00FF4BB8" w:rsidRDefault="002C2971">
            <w:pPr>
              <w:rPr>
                <w:rFonts w:cs="Arial"/>
                <w:b/>
                <w:iCs/>
                <w:kern w:val="2"/>
              </w:rPr>
            </w:pPr>
            <w:r>
              <w:rPr>
                <w:rFonts w:cs="Arial"/>
                <w:b/>
                <w:iCs/>
                <w:kern w:val="2"/>
              </w:rPr>
              <w:t xml:space="preserve">[details of </w:t>
            </w:r>
            <w:r w:rsidR="004B2F7F">
              <w:rPr>
                <w:rFonts w:cs="Arial"/>
                <w:b/>
                <w:iCs/>
                <w:kern w:val="2"/>
              </w:rPr>
              <w:t xml:space="preserve">initial term plus </w:t>
            </w:r>
            <w:r>
              <w:rPr>
                <w:rFonts w:cs="Arial"/>
                <w:b/>
                <w:iCs/>
                <w:kern w:val="2"/>
              </w:rPr>
              <w:t>XX</w:t>
            </w:r>
            <w:r w:rsidR="004B2F7F">
              <w:rPr>
                <w:rFonts w:cs="Arial"/>
                <w:b/>
                <w:iCs/>
                <w:kern w:val="2"/>
              </w:rPr>
              <w:t xml:space="preserve"> extension periods</w:t>
            </w:r>
            <w:r>
              <w:rPr>
                <w:rFonts w:cs="Arial"/>
                <w:b/>
                <w:iCs/>
                <w:kern w:val="2"/>
              </w:rPr>
              <w:t>]</w:t>
            </w:r>
            <w:r w:rsidR="004B2F7F">
              <w:rPr>
                <w:rFonts w:cs="Arial"/>
                <w:b/>
                <w:iCs/>
                <w:kern w:val="2"/>
              </w:rPr>
              <w:t>.</w:t>
            </w:r>
          </w:p>
        </w:tc>
      </w:tr>
      <w:tr w:rsidR="00D932CD" w:rsidRPr="00FF4BB8" w14:paraId="64C4990C" w14:textId="77777777" w:rsidTr="00880A5B">
        <w:tc>
          <w:tcPr>
            <w:tcW w:w="4944" w:type="dxa"/>
            <w:shd w:val="clear" w:color="auto" w:fill="auto"/>
          </w:tcPr>
          <w:p w14:paraId="0CB2D0AE" w14:textId="0BDD755E" w:rsidR="00D932CD" w:rsidRPr="00843CB2" w:rsidRDefault="00D932CD" w:rsidP="00D932CD">
            <w:pPr>
              <w:rPr>
                <w:rFonts w:cs="Arial"/>
                <w:b/>
                <w:iCs/>
                <w:kern w:val="2"/>
              </w:rPr>
            </w:pPr>
            <w:r>
              <w:rPr>
                <w:rFonts w:cs="Arial"/>
                <w:b/>
                <w:iCs/>
                <w:kern w:val="2"/>
              </w:rPr>
              <w:t>Initial term expiry date</w:t>
            </w:r>
          </w:p>
        </w:tc>
        <w:tc>
          <w:tcPr>
            <w:tcW w:w="4117" w:type="dxa"/>
            <w:shd w:val="clear" w:color="auto" w:fill="auto"/>
          </w:tcPr>
          <w:p w14:paraId="42FC5138" w14:textId="7AF80C91" w:rsidR="00D932CD" w:rsidRPr="00FF4BB8" w:rsidRDefault="002C2971" w:rsidP="00D932CD">
            <w:pPr>
              <w:rPr>
                <w:rFonts w:cs="Arial"/>
                <w:b/>
                <w:iCs/>
                <w:kern w:val="2"/>
              </w:rPr>
            </w:pPr>
            <w:r>
              <w:rPr>
                <w:rFonts w:cs="Arial"/>
                <w:b/>
                <w:iCs/>
                <w:kern w:val="2"/>
              </w:rPr>
              <w:t>[enter date]</w:t>
            </w:r>
          </w:p>
        </w:tc>
      </w:tr>
      <w:tr w:rsidR="00D932CD" w:rsidRPr="00FF4BB8" w14:paraId="215A7A73" w14:textId="77777777" w:rsidTr="00880A5B">
        <w:tc>
          <w:tcPr>
            <w:tcW w:w="4944" w:type="dxa"/>
            <w:shd w:val="clear" w:color="auto" w:fill="auto"/>
          </w:tcPr>
          <w:p w14:paraId="65305B0A" w14:textId="49EC45AE" w:rsidR="00D932CD" w:rsidRPr="00843CB2" w:rsidRDefault="00D932CD" w:rsidP="00D932CD">
            <w:pPr>
              <w:rPr>
                <w:rFonts w:cs="Arial"/>
                <w:b/>
                <w:iCs/>
                <w:kern w:val="2"/>
              </w:rPr>
            </w:pPr>
            <w:r>
              <w:rPr>
                <w:rFonts w:cs="Arial"/>
                <w:b/>
                <w:iCs/>
                <w:kern w:val="2"/>
              </w:rPr>
              <w:t>Contract term end date</w:t>
            </w:r>
          </w:p>
        </w:tc>
        <w:tc>
          <w:tcPr>
            <w:tcW w:w="4117" w:type="dxa"/>
            <w:shd w:val="clear" w:color="auto" w:fill="auto"/>
          </w:tcPr>
          <w:p w14:paraId="0B218E3D" w14:textId="1DCB93B6" w:rsidR="00D932CD" w:rsidRPr="00FF4BB8" w:rsidRDefault="002C2971" w:rsidP="00D932CD">
            <w:pPr>
              <w:rPr>
                <w:rFonts w:cs="Arial"/>
                <w:b/>
                <w:iCs/>
                <w:kern w:val="2"/>
              </w:rPr>
            </w:pPr>
            <w:r>
              <w:rPr>
                <w:rFonts w:cs="Arial"/>
                <w:b/>
                <w:iCs/>
                <w:kern w:val="2"/>
              </w:rPr>
              <w:t>[enter date]</w:t>
            </w:r>
          </w:p>
        </w:tc>
      </w:tr>
      <w:tr w:rsidR="00291A1F" w:rsidRPr="00FF4BB8" w14:paraId="57EB4A75" w14:textId="77777777" w:rsidTr="00880A5B">
        <w:tc>
          <w:tcPr>
            <w:tcW w:w="4944" w:type="dxa"/>
            <w:shd w:val="clear" w:color="auto" w:fill="auto"/>
          </w:tcPr>
          <w:p w14:paraId="271861C6" w14:textId="57E4F2C9" w:rsidR="00291A1F" w:rsidRPr="00843CB2" w:rsidRDefault="00D932CD">
            <w:pPr>
              <w:rPr>
                <w:rFonts w:cs="Arial"/>
                <w:b/>
                <w:iCs/>
                <w:kern w:val="2"/>
              </w:rPr>
            </w:pPr>
            <w:r>
              <w:rPr>
                <w:rFonts w:cs="Arial"/>
                <w:b/>
                <w:iCs/>
                <w:kern w:val="2"/>
              </w:rPr>
              <w:t>Contract value (including extension periods)</w:t>
            </w:r>
          </w:p>
        </w:tc>
        <w:tc>
          <w:tcPr>
            <w:tcW w:w="4117" w:type="dxa"/>
            <w:shd w:val="clear" w:color="auto" w:fill="auto"/>
          </w:tcPr>
          <w:p w14:paraId="6D6BB428" w14:textId="22255F64" w:rsidR="00291A1F" w:rsidRPr="00FF4BB8" w:rsidRDefault="002C2971">
            <w:pPr>
              <w:rPr>
                <w:rFonts w:cs="Arial"/>
                <w:b/>
                <w:iCs/>
                <w:kern w:val="2"/>
              </w:rPr>
            </w:pPr>
            <w:r>
              <w:rPr>
                <w:rFonts w:cs="Arial"/>
                <w:b/>
                <w:iCs/>
                <w:kern w:val="2"/>
              </w:rPr>
              <w:t>[enter total contract value]</w:t>
            </w:r>
          </w:p>
        </w:tc>
      </w:tr>
      <w:tr w:rsidR="00D932CD" w:rsidRPr="00FF4BB8" w14:paraId="1ECBD1F1" w14:textId="77777777" w:rsidTr="00880A5B">
        <w:tc>
          <w:tcPr>
            <w:tcW w:w="4944" w:type="dxa"/>
            <w:shd w:val="clear" w:color="auto" w:fill="auto"/>
          </w:tcPr>
          <w:p w14:paraId="47B7DACC" w14:textId="3AAE7856" w:rsidR="00D932CD" w:rsidRDefault="00D932CD">
            <w:pPr>
              <w:rPr>
                <w:rFonts w:cs="Arial"/>
                <w:b/>
                <w:iCs/>
                <w:kern w:val="2"/>
              </w:rPr>
            </w:pPr>
            <w:r>
              <w:rPr>
                <w:rFonts w:cs="Arial"/>
                <w:b/>
                <w:iCs/>
                <w:kern w:val="2"/>
              </w:rPr>
              <w:t>Company</w:t>
            </w:r>
          </w:p>
        </w:tc>
        <w:tc>
          <w:tcPr>
            <w:tcW w:w="4117" w:type="dxa"/>
            <w:shd w:val="clear" w:color="auto" w:fill="auto"/>
          </w:tcPr>
          <w:p w14:paraId="5D21BBFD" w14:textId="77777777" w:rsidR="004B2F7F" w:rsidRDefault="004B2F7F">
            <w:pPr>
              <w:rPr>
                <w:rFonts w:cs="Arial"/>
              </w:rPr>
            </w:pPr>
            <w:r w:rsidRPr="00291A1F">
              <w:rPr>
                <w:rFonts w:cs="Arial"/>
              </w:rPr>
              <w:t>Thirteen Housing Group Ltd,</w:t>
            </w:r>
          </w:p>
          <w:p w14:paraId="2007CAEA" w14:textId="77777777" w:rsidR="004B2F7F" w:rsidRDefault="004B2F7F">
            <w:pPr>
              <w:rPr>
                <w:rFonts w:cs="Arial"/>
              </w:rPr>
            </w:pPr>
            <w:r>
              <w:rPr>
                <w:rFonts w:cs="Arial"/>
              </w:rPr>
              <w:t xml:space="preserve">2 </w:t>
            </w:r>
            <w:r w:rsidRPr="00291A1F">
              <w:rPr>
                <w:rFonts w:cs="Arial"/>
              </w:rPr>
              <w:t>Hudson Quay,</w:t>
            </w:r>
          </w:p>
          <w:p w14:paraId="2A06847D" w14:textId="77777777" w:rsidR="004B2F7F" w:rsidRDefault="004B2F7F">
            <w:pPr>
              <w:rPr>
                <w:rFonts w:cs="Arial"/>
              </w:rPr>
            </w:pPr>
            <w:r>
              <w:rPr>
                <w:rFonts w:cs="Arial"/>
              </w:rPr>
              <w:t>Windward Way,</w:t>
            </w:r>
          </w:p>
          <w:p w14:paraId="39CB903C" w14:textId="77777777" w:rsidR="004B2F7F" w:rsidRDefault="004B2F7F">
            <w:pPr>
              <w:rPr>
                <w:rFonts w:cs="Arial"/>
              </w:rPr>
            </w:pPr>
            <w:r w:rsidRPr="00291A1F">
              <w:rPr>
                <w:rFonts w:cs="Arial"/>
              </w:rPr>
              <w:t>Middlesbrough</w:t>
            </w:r>
            <w:r>
              <w:rPr>
                <w:rFonts w:cs="Arial"/>
              </w:rPr>
              <w:t>,</w:t>
            </w:r>
          </w:p>
          <w:p w14:paraId="7351A8F6" w14:textId="516910B5" w:rsidR="00D932CD" w:rsidRPr="00D932CD" w:rsidRDefault="004B2F7F">
            <w:pPr>
              <w:rPr>
                <w:rFonts w:cs="Arial"/>
                <w:b/>
                <w:iCs/>
                <w:kern w:val="2"/>
                <w:highlight w:val="yellow"/>
              </w:rPr>
            </w:pPr>
            <w:r>
              <w:rPr>
                <w:rFonts w:cs="Arial"/>
              </w:rPr>
              <w:t>TS2 1QG</w:t>
            </w:r>
          </w:p>
        </w:tc>
      </w:tr>
      <w:tr w:rsidR="00291A1F" w:rsidRPr="00FF4BB8" w14:paraId="658DF19D" w14:textId="77777777" w:rsidTr="00880A5B">
        <w:tc>
          <w:tcPr>
            <w:tcW w:w="4944" w:type="dxa"/>
            <w:shd w:val="clear" w:color="auto" w:fill="auto"/>
          </w:tcPr>
          <w:p w14:paraId="789441F1" w14:textId="6368BCED" w:rsidR="00291A1F" w:rsidRPr="00843CB2" w:rsidRDefault="00D932CD">
            <w:pPr>
              <w:rPr>
                <w:rFonts w:cs="Arial"/>
                <w:b/>
                <w:iCs/>
                <w:kern w:val="2"/>
              </w:rPr>
            </w:pPr>
            <w:r>
              <w:rPr>
                <w:rFonts w:cs="Arial"/>
                <w:b/>
                <w:iCs/>
                <w:kern w:val="2"/>
              </w:rPr>
              <w:t>Authorised Officer</w:t>
            </w:r>
          </w:p>
        </w:tc>
        <w:tc>
          <w:tcPr>
            <w:tcW w:w="4117" w:type="dxa"/>
            <w:shd w:val="clear" w:color="auto" w:fill="auto"/>
          </w:tcPr>
          <w:p w14:paraId="6AB2B9C7" w14:textId="4695FF47" w:rsidR="00291A1F" w:rsidRPr="00880A5B" w:rsidRDefault="002C2971">
            <w:pPr>
              <w:rPr>
                <w:rFonts w:cs="Arial"/>
                <w:bCs/>
                <w:iCs/>
                <w:kern w:val="2"/>
              </w:rPr>
            </w:pPr>
            <w:r>
              <w:rPr>
                <w:rFonts w:cs="Arial"/>
                <w:b/>
                <w:iCs/>
                <w:kern w:val="2"/>
              </w:rPr>
              <w:t>[enter THG Contract Manager]</w:t>
            </w:r>
          </w:p>
        </w:tc>
      </w:tr>
      <w:tr w:rsidR="00D932CD" w:rsidRPr="00FF4BB8" w14:paraId="18C5ED29" w14:textId="77777777" w:rsidTr="00AE713A">
        <w:tc>
          <w:tcPr>
            <w:tcW w:w="4944" w:type="dxa"/>
            <w:shd w:val="clear" w:color="auto" w:fill="auto"/>
          </w:tcPr>
          <w:p w14:paraId="28608C52" w14:textId="6683F616" w:rsidR="00D932CD" w:rsidRDefault="00D932CD" w:rsidP="00D932CD">
            <w:pPr>
              <w:rPr>
                <w:rFonts w:cs="Arial"/>
                <w:b/>
                <w:iCs/>
                <w:kern w:val="2"/>
              </w:rPr>
            </w:pPr>
            <w:r>
              <w:rPr>
                <w:rFonts w:cs="Arial"/>
                <w:b/>
                <w:iCs/>
                <w:kern w:val="2"/>
              </w:rPr>
              <w:t>Contractor</w:t>
            </w:r>
          </w:p>
        </w:tc>
        <w:tc>
          <w:tcPr>
            <w:tcW w:w="4117" w:type="dxa"/>
            <w:shd w:val="clear" w:color="auto" w:fill="auto"/>
          </w:tcPr>
          <w:p w14:paraId="1AF3DF30" w14:textId="6411E0DB" w:rsidR="00D932CD" w:rsidRPr="00FF4BB8" w:rsidRDefault="002C2971" w:rsidP="00D932CD">
            <w:pPr>
              <w:rPr>
                <w:rFonts w:cs="Arial"/>
                <w:b/>
                <w:iCs/>
                <w:kern w:val="2"/>
              </w:rPr>
            </w:pPr>
            <w:r>
              <w:rPr>
                <w:rFonts w:cs="Arial"/>
                <w:bCs/>
              </w:rPr>
              <w:t>[enter supplier name and address]</w:t>
            </w:r>
          </w:p>
        </w:tc>
      </w:tr>
      <w:tr w:rsidR="00D932CD" w:rsidRPr="00FF4BB8" w14:paraId="26701DE0" w14:textId="77777777" w:rsidTr="00880A5B">
        <w:tc>
          <w:tcPr>
            <w:tcW w:w="4944" w:type="dxa"/>
            <w:shd w:val="clear" w:color="auto" w:fill="auto"/>
          </w:tcPr>
          <w:p w14:paraId="117B0A93" w14:textId="2D166D90" w:rsidR="00D932CD" w:rsidRPr="00843CB2" w:rsidRDefault="00D932CD" w:rsidP="00D932CD">
            <w:pPr>
              <w:rPr>
                <w:rFonts w:cs="Arial"/>
                <w:b/>
                <w:iCs/>
                <w:kern w:val="2"/>
              </w:rPr>
            </w:pPr>
            <w:r>
              <w:rPr>
                <w:rFonts w:cs="Arial"/>
                <w:b/>
                <w:iCs/>
                <w:kern w:val="2"/>
              </w:rPr>
              <w:t>Contract Manager</w:t>
            </w:r>
          </w:p>
        </w:tc>
        <w:tc>
          <w:tcPr>
            <w:tcW w:w="4117" w:type="dxa"/>
            <w:shd w:val="clear" w:color="auto" w:fill="auto"/>
          </w:tcPr>
          <w:p w14:paraId="38516A84" w14:textId="67EBCEED" w:rsidR="00D932CD" w:rsidRPr="00FF4BB8" w:rsidRDefault="002C2971" w:rsidP="00D932CD">
            <w:pPr>
              <w:rPr>
                <w:rFonts w:cs="Arial"/>
                <w:b/>
                <w:iCs/>
                <w:kern w:val="2"/>
              </w:rPr>
            </w:pPr>
            <w:r>
              <w:rPr>
                <w:rFonts w:cs="Arial"/>
                <w:b/>
                <w:iCs/>
                <w:kern w:val="2"/>
              </w:rPr>
              <w:t>[enter lead contact at supplier]</w:t>
            </w:r>
          </w:p>
        </w:tc>
      </w:tr>
      <w:tr w:rsidR="0036376E" w:rsidRPr="00FF4BB8" w14:paraId="48765AE4" w14:textId="77777777" w:rsidTr="00AE713A">
        <w:tc>
          <w:tcPr>
            <w:tcW w:w="4944" w:type="dxa"/>
            <w:shd w:val="clear" w:color="auto" w:fill="auto"/>
          </w:tcPr>
          <w:p w14:paraId="1E5C0EFE" w14:textId="60A73BED" w:rsidR="0036376E" w:rsidRDefault="0036376E" w:rsidP="00D932CD">
            <w:pPr>
              <w:rPr>
                <w:rFonts w:cs="Arial"/>
                <w:b/>
                <w:iCs/>
                <w:kern w:val="2"/>
              </w:rPr>
            </w:pPr>
            <w:r>
              <w:rPr>
                <w:rFonts w:cs="Arial"/>
                <w:b/>
                <w:iCs/>
                <w:kern w:val="2"/>
              </w:rPr>
              <w:t>Goods/ Service(s)</w:t>
            </w:r>
          </w:p>
        </w:tc>
        <w:tc>
          <w:tcPr>
            <w:tcW w:w="4117" w:type="dxa"/>
            <w:shd w:val="clear" w:color="auto" w:fill="auto"/>
          </w:tcPr>
          <w:p w14:paraId="4CB7F672" w14:textId="44131DD2" w:rsidR="0036376E" w:rsidRPr="00FF4BB8" w:rsidRDefault="002C2971" w:rsidP="00D932CD">
            <w:pPr>
              <w:rPr>
                <w:rFonts w:cs="Arial"/>
                <w:b/>
                <w:iCs/>
                <w:kern w:val="2"/>
              </w:rPr>
            </w:pPr>
            <w:r>
              <w:rPr>
                <w:rFonts w:cs="Arial"/>
                <w:b/>
                <w:iCs/>
                <w:kern w:val="2"/>
              </w:rPr>
              <w:t>[enter brief description]</w:t>
            </w:r>
          </w:p>
        </w:tc>
      </w:tr>
      <w:tr w:rsidR="00D932CD" w:rsidRPr="00FF4BB8" w14:paraId="3218C68C" w14:textId="77777777" w:rsidTr="00880A5B">
        <w:tc>
          <w:tcPr>
            <w:tcW w:w="4944" w:type="dxa"/>
            <w:shd w:val="clear" w:color="auto" w:fill="auto"/>
          </w:tcPr>
          <w:p w14:paraId="3636DEA3" w14:textId="370ACA2C" w:rsidR="00D932CD" w:rsidRPr="00843CB2" w:rsidRDefault="0036376E" w:rsidP="00D932CD">
            <w:pPr>
              <w:rPr>
                <w:rFonts w:cs="Arial"/>
                <w:b/>
                <w:iCs/>
                <w:kern w:val="2"/>
              </w:rPr>
            </w:pPr>
            <w:r>
              <w:rPr>
                <w:rFonts w:cs="Arial"/>
                <w:b/>
                <w:iCs/>
                <w:kern w:val="2"/>
              </w:rPr>
              <w:t>Delivery instructions</w:t>
            </w:r>
          </w:p>
        </w:tc>
        <w:tc>
          <w:tcPr>
            <w:tcW w:w="4117" w:type="dxa"/>
            <w:shd w:val="clear" w:color="auto" w:fill="auto"/>
          </w:tcPr>
          <w:p w14:paraId="7207D8E5" w14:textId="77777777" w:rsidR="00D932CD" w:rsidRPr="00FF4BB8" w:rsidRDefault="00D932CD" w:rsidP="00D932CD">
            <w:pPr>
              <w:rPr>
                <w:rFonts w:cs="Arial"/>
                <w:b/>
                <w:iCs/>
                <w:kern w:val="2"/>
              </w:rPr>
            </w:pPr>
          </w:p>
        </w:tc>
      </w:tr>
      <w:tr w:rsidR="00366F8B" w:rsidRPr="00FF4BB8" w14:paraId="40D518C6" w14:textId="77777777" w:rsidTr="00AE713A">
        <w:tc>
          <w:tcPr>
            <w:tcW w:w="4944" w:type="dxa"/>
            <w:shd w:val="clear" w:color="auto" w:fill="auto"/>
          </w:tcPr>
          <w:p w14:paraId="283FEE45" w14:textId="67C254BC" w:rsidR="00366F8B" w:rsidRDefault="00366F8B" w:rsidP="00D932CD">
            <w:pPr>
              <w:rPr>
                <w:rFonts w:cs="Arial"/>
                <w:b/>
                <w:iCs/>
                <w:kern w:val="2"/>
              </w:rPr>
            </w:pPr>
            <w:r>
              <w:rPr>
                <w:rFonts w:cs="Arial"/>
                <w:b/>
                <w:iCs/>
                <w:kern w:val="2"/>
              </w:rPr>
              <w:t>FTS reference (if applicable)</w:t>
            </w:r>
          </w:p>
        </w:tc>
        <w:tc>
          <w:tcPr>
            <w:tcW w:w="4117" w:type="dxa"/>
            <w:shd w:val="clear" w:color="auto" w:fill="auto"/>
          </w:tcPr>
          <w:p w14:paraId="37A49AD8" w14:textId="77777777" w:rsidR="00366F8B" w:rsidRDefault="00366F8B" w:rsidP="00D932CD">
            <w:pPr>
              <w:rPr>
                <w:rFonts w:cs="Arial"/>
                <w:b/>
                <w:iCs/>
                <w:kern w:val="2"/>
              </w:rPr>
            </w:pPr>
          </w:p>
        </w:tc>
      </w:tr>
      <w:tr w:rsidR="0036376E" w:rsidRPr="00FF4BB8" w14:paraId="74B8A5C5" w14:textId="77777777" w:rsidTr="00AE713A">
        <w:tc>
          <w:tcPr>
            <w:tcW w:w="4944" w:type="dxa"/>
            <w:shd w:val="clear" w:color="auto" w:fill="auto"/>
          </w:tcPr>
          <w:p w14:paraId="699F8F1E" w14:textId="19DA3228" w:rsidR="0036376E" w:rsidRDefault="0036376E" w:rsidP="00D932CD">
            <w:pPr>
              <w:rPr>
                <w:rFonts w:cs="Arial"/>
                <w:b/>
                <w:iCs/>
                <w:kern w:val="2"/>
              </w:rPr>
            </w:pPr>
            <w:r>
              <w:rPr>
                <w:rFonts w:cs="Arial"/>
                <w:b/>
                <w:iCs/>
                <w:kern w:val="2"/>
              </w:rPr>
              <w:t>Is this a call-off contract?</w:t>
            </w:r>
          </w:p>
        </w:tc>
        <w:tc>
          <w:tcPr>
            <w:tcW w:w="4117" w:type="dxa"/>
            <w:shd w:val="clear" w:color="auto" w:fill="auto"/>
          </w:tcPr>
          <w:p w14:paraId="29426F68" w14:textId="4C711631" w:rsidR="0036376E" w:rsidRPr="00FF4BB8" w:rsidRDefault="002C2971" w:rsidP="00D932CD">
            <w:pPr>
              <w:rPr>
                <w:rFonts w:cs="Arial"/>
                <w:b/>
                <w:iCs/>
                <w:kern w:val="2"/>
              </w:rPr>
            </w:pPr>
            <w:r>
              <w:rPr>
                <w:rFonts w:cs="Arial"/>
                <w:b/>
                <w:iCs/>
                <w:kern w:val="2"/>
              </w:rPr>
              <w:t>[Yes/No]</w:t>
            </w:r>
          </w:p>
        </w:tc>
      </w:tr>
      <w:tr w:rsidR="002F3783" w:rsidRPr="00FF4BB8" w14:paraId="2B9D8640" w14:textId="77777777" w:rsidTr="00AE713A">
        <w:tc>
          <w:tcPr>
            <w:tcW w:w="4944" w:type="dxa"/>
            <w:shd w:val="clear" w:color="auto" w:fill="auto"/>
          </w:tcPr>
          <w:p w14:paraId="2DBEA103" w14:textId="38143E20" w:rsidR="002F3783" w:rsidRDefault="002F3783" w:rsidP="002F3783">
            <w:pPr>
              <w:rPr>
                <w:rFonts w:cs="Arial"/>
                <w:b/>
                <w:iCs/>
                <w:kern w:val="2"/>
              </w:rPr>
            </w:pPr>
            <w:bookmarkStart w:id="4" w:name="_Hlk88055063"/>
            <w:r>
              <w:rPr>
                <w:rFonts w:cs="Arial"/>
                <w:b/>
                <w:iCs/>
                <w:kern w:val="2"/>
              </w:rPr>
              <w:t>Employers</w:t>
            </w:r>
            <w:r w:rsidR="0013493E">
              <w:rPr>
                <w:rFonts w:cs="Arial"/>
                <w:b/>
                <w:iCs/>
                <w:kern w:val="2"/>
              </w:rPr>
              <w:t xml:space="preserve"> Liability insurance</w:t>
            </w:r>
          </w:p>
        </w:tc>
        <w:tc>
          <w:tcPr>
            <w:tcW w:w="4117" w:type="dxa"/>
            <w:shd w:val="clear" w:color="auto" w:fill="auto"/>
          </w:tcPr>
          <w:p w14:paraId="0533B46E" w14:textId="18DC0C05" w:rsidR="002F3783" w:rsidRDefault="002F3783" w:rsidP="0013493E">
            <w:pPr>
              <w:rPr>
                <w:rFonts w:cs="Arial"/>
                <w:b/>
                <w:iCs/>
                <w:kern w:val="2"/>
              </w:rPr>
            </w:pPr>
            <w:r>
              <w:rPr>
                <w:rFonts w:cs="Arial"/>
                <w:b/>
                <w:iCs/>
                <w:kern w:val="2"/>
              </w:rPr>
              <w:t>[</w:t>
            </w:r>
            <w:r w:rsidR="0013493E" w:rsidRPr="0037218F">
              <w:rPr>
                <w:rFonts w:cs="Arial"/>
                <w:color w:val="000000" w:themeColor="text1"/>
                <w:spacing w:val="-1"/>
                <w:w w:val="105"/>
              </w:rPr>
              <w:t>£10,000,000.00 for each and every claim</w:t>
            </w:r>
            <w:r>
              <w:rPr>
                <w:rFonts w:cs="Arial"/>
                <w:b/>
                <w:iCs/>
                <w:kern w:val="2"/>
              </w:rPr>
              <w:t>]</w:t>
            </w:r>
          </w:p>
        </w:tc>
      </w:tr>
      <w:tr w:rsidR="002F3783" w:rsidRPr="00FF4BB8" w14:paraId="7ABBB780" w14:textId="77777777" w:rsidTr="00AE713A">
        <w:tc>
          <w:tcPr>
            <w:tcW w:w="4944" w:type="dxa"/>
            <w:shd w:val="clear" w:color="auto" w:fill="auto"/>
          </w:tcPr>
          <w:p w14:paraId="438FAB40" w14:textId="69DA8498" w:rsidR="002F3783" w:rsidRDefault="002F3783" w:rsidP="002F3783">
            <w:pPr>
              <w:rPr>
                <w:rFonts w:cs="Arial"/>
                <w:b/>
                <w:iCs/>
                <w:kern w:val="2"/>
              </w:rPr>
            </w:pPr>
            <w:r>
              <w:rPr>
                <w:rFonts w:cs="Arial"/>
                <w:b/>
                <w:iCs/>
                <w:kern w:val="2"/>
              </w:rPr>
              <w:t>Public</w:t>
            </w:r>
            <w:r w:rsidR="0013493E">
              <w:rPr>
                <w:rFonts w:cs="Arial"/>
                <w:b/>
                <w:iCs/>
                <w:kern w:val="2"/>
              </w:rPr>
              <w:t xml:space="preserve"> Liability insurance</w:t>
            </w:r>
          </w:p>
        </w:tc>
        <w:tc>
          <w:tcPr>
            <w:tcW w:w="4117" w:type="dxa"/>
            <w:shd w:val="clear" w:color="auto" w:fill="auto"/>
          </w:tcPr>
          <w:p w14:paraId="79A99B67" w14:textId="76DB0C1B" w:rsidR="002F3783" w:rsidRDefault="0013493E" w:rsidP="0013493E">
            <w:pPr>
              <w:rPr>
                <w:rFonts w:cs="Arial"/>
                <w:b/>
                <w:iCs/>
                <w:kern w:val="2"/>
              </w:rPr>
            </w:pPr>
            <w:r>
              <w:rPr>
                <w:rFonts w:cs="Arial"/>
                <w:b/>
                <w:iCs/>
                <w:kern w:val="2"/>
              </w:rPr>
              <w:t>[</w:t>
            </w:r>
            <w:r w:rsidRPr="0037218F">
              <w:rPr>
                <w:rFonts w:cs="Arial"/>
                <w:color w:val="000000" w:themeColor="text1"/>
                <w:spacing w:val="-1"/>
                <w:w w:val="105"/>
              </w:rPr>
              <w:t>No less than £5,000,000.00 for each and every claim</w:t>
            </w:r>
            <w:r>
              <w:rPr>
                <w:rFonts w:cs="Arial"/>
                <w:color w:val="000000" w:themeColor="text1"/>
                <w:spacing w:val="-1"/>
                <w:w w:val="105"/>
              </w:rPr>
              <w:t>]</w:t>
            </w:r>
          </w:p>
        </w:tc>
      </w:tr>
      <w:tr w:rsidR="002F3783" w:rsidRPr="00FF4BB8" w14:paraId="7193AE4B" w14:textId="77777777" w:rsidTr="00AE713A">
        <w:tc>
          <w:tcPr>
            <w:tcW w:w="4944" w:type="dxa"/>
            <w:shd w:val="clear" w:color="auto" w:fill="auto"/>
          </w:tcPr>
          <w:p w14:paraId="40824950" w14:textId="254CC9B7" w:rsidR="002F3783" w:rsidRDefault="002F3783" w:rsidP="00D932CD">
            <w:pPr>
              <w:rPr>
                <w:rFonts w:cs="Arial"/>
                <w:b/>
                <w:iCs/>
                <w:kern w:val="2"/>
              </w:rPr>
            </w:pPr>
            <w:r>
              <w:rPr>
                <w:rFonts w:cs="Arial"/>
                <w:b/>
                <w:iCs/>
                <w:kern w:val="2"/>
              </w:rPr>
              <w:t>Professional</w:t>
            </w:r>
            <w:r w:rsidR="0013493E">
              <w:rPr>
                <w:rFonts w:cs="Arial"/>
                <w:b/>
                <w:iCs/>
                <w:kern w:val="2"/>
              </w:rPr>
              <w:t xml:space="preserve"> Indemnity insurance</w:t>
            </w:r>
          </w:p>
        </w:tc>
        <w:tc>
          <w:tcPr>
            <w:tcW w:w="4117" w:type="dxa"/>
            <w:shd w:val="clear" w:color="auto" w:fill="auto"/>
          </w:tcPr>
          <w:p w14:paraId="61436557" w14:textId="099F1C7B" w:rsidR="002F3783" w:rsidRDefault="0013493E" w:rsidP="0013493E">
            <w:pPr>
              <w:rPr>
                <w:rFonts w:cs="Arial"/>
                <w:b/>
                <w:iCs/>
                <w:kern w:val="2"/>
              </w:rPr>
            </w:pPr>
            <w:r>
              <w:rPr>
                <w:rFonts w:cs="Arial"/>
                <w:b/>
                <w:iCs/>
                <w:kern w:val="2"/>
              </w:rPr>
              <w:t>[</w:t>
            </w:r>
            <w:r w:rsidRPr="0037218F">
              <w:rPr>
                <w:rFonts w:cs="Arial"/>
                <w:color w:val="000000" w:themeColor="text1"/>
                <w:spacing w:val="-1"/>
                <w:w w:val="105"/>
              </w:rPr>
              <w:t>No less than £5,000,000.00 for each claim</w:t>
            </w:r>
            <w:r>
              <w:rPr>
                <w:rFonts w:cs="Arial"/>
                <w:color w:val="000000" w:themeColor="text1"/>
                <w:spacing w:val="-1"/>
                <w:w w:val="105"/>
              </w:rPr>
              <w:t>]</w:t>
            </w:r>
          </w:p>
        </w:tc>
      </w:tr>
      <w:bookmarkEnd w:id="4"/>
      <w:tr w:rsidR="00AE713A" w:rsidRPr="00FF4BB8" w14:paraId="122B24B1" w14:textId="77777777" w:rsidTr="00AE713A">
        <w:tc>
          <w:tcPr>
            <w:tcW w:w="4944" w:type="dxa"/>
            <w:shd w:val="clear" w:color="auto" w:fill="auto"/>
          </w:tcPr>
          <w:p w14:paraId="598E37F0" w14:textId="28CAD2E5" w:rsidR="00AE713A" w:rsidRDefault="00AE713A" w:rsidP="00D932CD">
            <w:pPr>
              <w:rPr>
                <w:rFonts w:cs="Arial"/>
                <w:b/>
                <w:iCs/>
                <w:kern w:val="2"/>
              </w:rPr>
            </w:pPr>
          </w:p>
        </w:tc>
        <w:tc>
          <w:tcPr>
            <w:tcW w:w="4117" w:type="dxa"/>
            <w:shd w:val="clear" w:color="auto" w:fill="auto"/>
          </w:tcPr>
          <w:p w14:paraId="4004C5F5" w14:textId="6AA3CBB5" w:rsidR="00AE713A" w:rsidRPr="00FF4BB8" w:rsidRDefault="00AE713A" w:rsidP="00D932CD">
            <w:pPr>
              <w:rPr>
                <w:rFonts w:cs="Arial"/>
                <w:b/>
                <w:iCs/>
                <w:kern w:val="2"/>
              </w:rPr>
            </w:pPr>
          </w:p>
        </w:tc>
      </w:tr>
      <w:tr w:rsidR="00AE713A" w:rsidRPr="00FF4BB8" w14:paraId="51F2E692" w14:textId="77777777" w:rsidTr="00AE713A">
        <w:tc>
          <w:tcPr>
            <w:tcW w:w="4944" w:type="dxa"/>
            <w:shd w:val="clear" w:color="auto" w:fill="auto"/>
          </w:tcPr>
          <w:p w14:paraId="109B1271" w14:textId="65CC0A1C" w:rsidR="00AE713A" w:rsidRDefault="00AE713A" w:rsidP="00D932CD">
            <w:pPr>
              <w:rPr>
                <w:rFonts w:cs="Arial"/>
                <w:b/>
                <w:iCs/>
                <w:kern w:val="2"/>
              </w:rPr>
            </w:pPr>
            <w:r>
              <w:rPr>
                <w:rFonts w:cs="Arial"/>
                <w:b/>
                <w:iCs/>
                <w:kern w:val="2"/>
              </w:rPr>
              <w:t>Specification</w:t>
            </w:r>
          </w:p>
        </w:tc>
        <w:tc>
          <w:tcPr>
            <w:tcW w:w="4117" w:type="dxa"/>
            <w:shd w:val="clear" w:color="auto" w:fill="auto"/>
          </w:tcPr>
          <w:p w14:paraId="281F404F" w14:textId="0F7AD22F" w:rsidR="00AE713A" w:rsidRDefault="00AE713A" w:rsidP="00D932CD">
            <w:pPr>
              <w:rPr>
                <w:rFonts w:cs="Arial"/>
                <w:b/>
                <w:iCs/>
                <w:kern w:val="2"/>
              </w:rPr>
            </w:pPr>
            <w:r>
              <w:rPr>
                <w:rFonts w:cs="Arial"/>
                <w:b/>
                <w:iCs/>
                <w:kern w:val="2"/>
              </w:rPr>
              <w:t>Refer to schedule 1</w:t>
            </w:r>
          </w:p>
        </w:tc>
      </w:tr>
      <w:tr w:rsidR="00AE713A" w:rsidRPr="00FF4BB8" w14:paraId="3BD61276" w14:textId="77777777" w:rsidTr="00AE713A">
        <w:tc>
          <w:tcPr>
            <w:tcW w:w="4944" w:type="dxa"/>
            <w:shd w:val="clear" w:color="auto" w:fill="auto"/>
          </w:tcPr>
          <w:p w14:paraId="673700A6" w14:textId="6863EFBD" w:rsidR="00AE713A" w:rsidRDefault="00AE713A" w:rsidP="00AE713A">
            <w:pPr>
              <w:rPr>
                <w:rFonts w:cs="Arial"/>
                <w:b/>
                <w:iCs/>
                <w:kern w:val="2"/>
              </w:rPr>
            </w:pPr>
            <w:r>
              <w:rPr>
                <w:rFonts w:cs="Arial"/>
                <w:b/>
                <w:iCs/>
                <w:kern w:val="2"/>
              </w:rPr>
              <w:t>Pricing schedule</w:t>
            </w:r>
          </w:p>
        </w:tc>
        <w:tc>
          <w:tcPr>
            <w:tcW w:w="4117" w:type="dxa"/>
            <w:shd w:val="clear" w:color="auto" w:fill="auto"/>
          </w:tcPr>
          <w:p w14:paraId="4420DD49" w14:textId="53B94C5F" w:rsidR="00AE713A" w:rsidRDefault="00AE713A" w:rsidP="00AE713A">
            <w:pPr>
              <w:rPr>
                <w:rFonts w:cs="Arial"/>
                <w:b/>
                <w:iCs/>
                <w:kern w:val="2"/>
              </w:rPr>
            </w:pPr>
            <w:r>
              <w:rPr>
                <w:rFonts w:cs="Arial"/>
                <w:b/>
                <w:iCs/>
                <w:kern w:val="2"/>
              </w:rPr>
              <w:t>Refer to schedule 2</w:t>
            </w:r>
          </w:p>
        </w:tc>
      </w:tr>
      <w:tr w:rsidR="00795075" w:rsidRPr="00FF4BB8" w14:paraId="422CE64A" w14:textId="77777777" w:rsidTr="00AE713A">
        <w:tc>
          <w:tcPr>
            <w:tcW w:w="4944" w:type="dxa"/>
            <w:shd w:val="clear" w:color="auto" w:fill="auto"/>
          </w:tcPr>
          <w:p w14:paraId="1E8FC967" w14:textId="1B16E335" w:rsidR="00795075" w:rsidRDefault="00795075" w:rsidP="00AE713A">
            <w:pPr>
              <w:rPr>
                <w:rFonts w:cs="Arial"/>
                <w:b/>
                <w:iCs/>
                <w:kern w:val="2"/>
              </w:rPr>
            </w:pPr>
            <w:r>
              <w:rPr>
                <w:rFonts w:cs="Arial"/>
                <w:b/>
                <w:iCs/>
                <w:kern w:val="2"/>
              </w:rPr>
              <w:t>Data Processing Agreement</w:t>
            </w:r>
          </w:p>
        </w:tc>
        <w:tc>
          <w:tcPr>
            <w:tcW w:w="4117" w:type="dxa"/>
            <w:shd w:val="clear" w:color="auto" w:fill="auto"/>
          </w:tcPr>
          <w:p w14:paraId="0D2E3ED3" w14:textId="4D20DF62" w:rsidR="00795075" w:rsidRDefault="00795075" w:rsidP="00AE713A">
            <w:pPr>
              <w:rPr>
                <w:rFonts w:cs="Arial"/>
                <w:b/>
                <w:iCs/>
                <w:kern w:val="2"/>
              </w:rPr>
            </w:pPr>
            <w:r>
              <w:rPr>
                <w:rFonts w:cs="Arial"/>
                <w:b/>
                <w:iCs/>
                <w:kern w:val="2"/>
              </w:rPr>
              <w:t>Refer to schedule 3 (if applicable)</w:t>
            </w:r>
          </w:p>
        </w:tc>
      </w:tr>
    </w:tbl>
    <w:p w14:paraId="7B85BE59" w14:textId="678A47C4" w:rsidR="00EF02F3" w:rsidRDefault="00EF02F3">
      <w:pPr>
        <w:rPr>
          <w:rFonts w:cs="Arial"/>
          <w:b/>
          <w:i/>
          <w:kern w:val="2"/>
        </w:rPr>
      </w:pPr>
    </w:p>
    <w:p w14:paraId="54E46633" w14:textId="77777777" w:rsidR="00EF02F3" w:rsidRDefault="00EF02F3">
      <w:pPr>
        <w:rPr>
          <w:rFonts w:cs="Arial"/>
          <w:b/>
          <w:i/>
          <w:kern w:val="2"/>
        </w:rPr>
      </w:pPr>
    </w:p>
    <w:p w14:paraId="593194C2" w14:textId="77777777" w:rsidR="00EF02F3" w:rsidRDefault="00291A1F">
      <w:pPr>
        <w:rPr>
          <w:rFonts w:cs="Arial"/>
          <w:b/>
          <w:i/>
          <w:kern w:val="2"/>
        </w:rPr>
      </w:pPr>
      <w:r>
        <w:rPr>
          <w:rFonts w:cs="Arial"/>
          <w:b/>
          <w:i/>
          <w:kern w:val="2"/>
        </w:rPr>
        <w:br w:type="page"/>
      </w:r>
    </w:p>
    <w:p w14:paraId="5E24B556" w14:textId="77777777" w:rsidR="00291A1F" w:rsidRDefault="00291A1F">
      <w:pPr>
        <w:rPr>
          <w:rFonts w:cs="Arial"/>
          <w:b/>
          <w:i/>
          <w:kern w:val="2"/>
        </w:rPr>
      </w:pPr>
    </w:p>
    <w:p w14:paraId="414D7C6F" w14:textId="77777777" w:rsidR="00291A1F" w:rsidRDefault="00291A1F">
      <w:pPr>
        <w:rPr>
          <w:rFonts w:cs="Arial"/>
          <w:b/>
          <w:i/>
          <w:kern w:val="2"/>
        </w:rPr>
      </w:pPr>
    </w:p>
    <w:p w14:paraId="54AB8025" w14:textId="77777777" w:rsidR="00291A1F" w:rsidRDefault="00291A1F">
      <w:pPr>
        <w:rPr>
          <w:rFonts w:cs="Arial"/>
          <w:b/>
          <w:i/>
          <w:kern w:val="2"/>
        </w:rPr>
      </w:pPr>
    </w:p>
    <w:p w14:paraId="525FF2C4" w14:textId="77777777" w:rsidR="00291A1F" w:rsidRDefault="00291A1F">
      <w:pPr>
        <w:rPr>
          <w:rFonts w:cs="Arial"/>
          <w:b/>
          <w:i/>
          <w:kern w:val="2"/>
        </w:rPr>
      </w:pPr>
    </w:p>
    <w:p w14:paraId="45F1358D" w14:textId="77777777" w:rsidR="00291A1F" w:rsidRDefault="00291A1F">
      <w:pPr>
        <w:rPr>
          <w:rFonts w:cs="Arial"/>
          <w:b/>
          <w:i/>
          <w:kern w:val="2"/>
        </w:rPr>
      </w:pPr>
    </w:p>
    <w:p w14:paraId="51A02EB9" w14:textId="77777777" w:rsidR="00EF02F3" w:rsidRDefault="00EF02F3">
      <w:pPr>
        <w:rPr>
          <w:rFonts w:cs="Arial"/>
          <w:b/>
          <w:i/>
          <w:kern w:val="2"/>
        </w:rPr>
      </w:pPr>
    </w:p>
    <w:p w14:paraId="092D5A82" w14:textId="77777777" w:rsidR="00EF02F3" w:rsidRDefault="00EF02F3">
      <w:pPr>
        <w:rPr>
          <w:rFonts w:cs="Arial"/>
          <w:b/>
          <w:i/>
          <w:kern w:val="2"/>
        </w:rPr>
      </w:pPr>
    </w:p>
    <w:p w14:paraId="2BF5E4E6" w14:textId="77777777" w:rsidR="00EF02F3" w:rsidRDefault="00EF02F3">
      <w:pPr>
        <w:rPr>
          <w:rFonts w:cs="Arial"/>
          <w:b/>
          <w:i/>
          <w:kern w:val="2"/>
        </w:rPr>
      </w:pPr>
    </w:p>
    <w:p w14:paraId="135B23D3" w14:textId="77777777" w:rsidR="00EF02F3" w:rsidRDefault="00EF02F3">
      <w:pPr>
        <w:rPr>
          <w:rFonts w:cs="Arial"/>
          <w:b/>
          <w:i/>
          <w:kern w:val="2"/>
        </w:rPr>
      </w:pPr>
    </w:p>
    <w:p w14:paraId="2A7A0815" w14:textId="77777777" w:rsidR="00EF02F3" w:rsidRDefault="00EF02F3">
      <w:pPr>
        <w:rPr>
          <w:rFonts w:cs="Arial"/>
          <w:b/>
          <w:i/>
          <w:kern w:val="2"/>
        </w:rPr>
      </w:pPr>
    </w:p>
    <w:p w14:paraId="2694CA79" w14:textId="77777777" w:rsidR="00EF02F3" w:rsidRDefault="00EF02F3">
      <w:pPr>
        <w:rPr>
          <w:rFonts w:cs="Arial"/>
          <w:b/>
          <w:i/>
          <w:kern w:val="2"/>
        </w:rPr>
      </w:pPr>
    </w:p>
    <w:p w14:paraId="35284A51" w14:textId="77777777" w:rsidR="00EF02F3" w:rsidRDefault="00EF02F3">
      <w:pPr>
        <w:rPr>
          <w:rFonts w:cs="Arial"/>
          <w:b/>
          <w:i/>
          <w:kern w:val="2"/>
        </w:rPr>
      </w:pPr>
    </w:p>
    <w:p w14:paraId="65B7CE67" w14:textId="77777777" w:rsidR="00EF02F3" w:rsidRDefault="00EF02F3">
      <w:pPr>
        <w:rPr>
          <w:rFonts w:cs="Arial"/>
          <w:b/>
          <w:i/>
          <w:kern w:val="2"/>
        </w:rPr>
      </w:pPr>
    </w:p>
    <w:p w14:paraId="57764279" w14:textId="77777777" w:rsidR="00EF02F3" w:rsidRDefault="00EF02F3">
      <w:pPr>
        <w:rPr>
          <w:rFonts w:cs="Arial"/>
          <w:b/>
          <w:i/>
          <w:kern w:val="2"/>
        </w:rPr>
      </w:pPr>
    </w:p>
    <w:p w14:paraId="6EE0FBDD" w14:textId="77777777" w:rsidR="00EF02F3" w:rsidRPr="00880A5B" w:rsidRDefault="00EF02F3" w:rsidP="00880A5B">
      <w:pPr>
        <w:rPr>
          <w:i/>
          <w:sz w:val="28"/>
          <w:szCs w:val="28"/>
        </w:rPr>
      </w:pPr>
      <w:bookmarkStart w:id="5" w:name="_Toc58234666"/>
      <w:r w:rsidRPr="00880A5B">
        <w:rPr>
          <w:b/>
          <w:bCs/>
          <w:sz w:val="28"/>
          <w:szCs w:val="28"/>
        </w:rPr>
        <w:t>Thirteen Housing Group Ltd</w:t>
      </w:r>
      <w:bookmarkEnd w:id="5"/>
      <w:r w:rsidRPr="00880A5B">
        <w:rPr>
          <w:b/>
          <w:bCs/>
          <w:i/>
          <w:sz w:val="28"/>
          <w:szCs w:val="28"/>
        </w:rPr>
        <w:t xml:space="preserve"> </w:t>
      </w:r>
    </w:p>
    <w:p w14:paraId="482B3A4E" w14:textId="036F2821" w:rsidR="00EF02F3" w:rsidRPr="00880A5B" w:rsidRDefault="00EF02F3" w:rsidP="00880A5B">
      <w:pPr>
        <w:rPr>
          <w:sz w:val="28"/>
          <w:szCs w:val="28"/>
        </w:rPr>
      </w:pPr>
      <w:bookmarkStart w:id="6" w:name="_Toc58234667"/>
      <w:r w:rsidRPr="00880A5B">
        <w:rPr>
          <w:b/>
          <w:bCs/>
          <w:sz w:val="28"/>
          <w:szCs w:val="28"/>
        </w:rPr>
        <w:t xml:space="preserve">STANDARD </w:t>
      </w:r>
      <w:r w:rsidR="00AE3228">
        <w:rPr>
          <w:b/>
          <w:bCs/>
          <w:sz w:val="28"/>
          <w:szCs w:val="28"/>
        </w:rPr>
        <w:t>TERMS AND</w:t>
      </w:r>
      <w:r w:rsidRPr="00880A5B">
        <w:rPr>
          <w:b/>
          <w:bCs/>
          <w:sz w:val="28"/>
          <w:szCs w:val="28"/>
        </w:rPr>
        <w:t xml:space="preserve"> CONDITIONS OF CONTRACT</w:t>
      </w:r>
      <w:bookmarkEnd w:id="6"/>
    </w:p>
    <w:p w14:paraId="3D68A744" w14:textId="1F06F3DC" w:rsidR="00EF02F3" w:rsidRPr="00880A5B" w:rsidRDefault="00EF02F3" w:rsidP="00880A5B">
      <w:pPr>
        <w:rPr>
          <w:sz w:val="28"/>
          <w:szCs w:val="28"/>
        </w:rPr>
      </w:pPr>
      <w:bookmarkStart w:id="7" w:name="_Toc58234668"/>
      <w:r w:rsidRPr="00880A5B">
        <w:rPr>
          <w:b/>
          <w:bCs/>
          <w:sz w:val="28"/>
          <w:szCs w:val="28"/>
        </w:rPr>
        <w:t>FOR THE PURCHASE OF SERVICES/GOODS</w:t>
      </w:r>
      <w:bookmarkEnd w:id="7"/>
      <w:r w:rsidR="002C2971">
        <w:rPr>
          <w:b/>
          <w:bCs/>
          <w:sz w:val="28"/>
          <w:szCs w:val="28"/>
        </w:rPr>
        <w:t>/WORKS</w:t>
      </w:r>
    </w:p>
    <w:p w14:paraId="72E5A8E0" w14:textId="77777777" w:rsidR="00EF02F3" w:rsidRPr="00EF02F3" w:rsidRDefault="00EF02F3">
      <w:pPr>
        <w:rPr>
          <w:rFonts w:cs="Arial"/>
          <w:b/>
          <w:kern w:val="2"/>
        </w:rPr>
      </w:pPr>
    </w:p>
    <w:p w14:paraId="287BCCFD" w14:textId="77777777" w:rsidR="00880A5B" w:rsidRDefault="00291A1F">
      <w:pPr>
        <w:pStyle w:val="TOCHeading"/>
        <w:rPr>
          <w:rFonts w:cs="Arial"/>
          <w:b/>
          <w:sz w:val="22"/>
        </w:rPr>
      </w:pPr>
      <w:r>
        <w:rPr>
          <w:rFonts w:cs="Arial"/>
          <w:b/>
          <w:sz w:val="22"/>
        </w:rPr>
        <w:br w:type="page"/>
      </w:r>
    </w:p>
    <w:sdt>
      <w:sdtPr>
        <w:rPr>
          <w:rFonts w:ascii="Arial" w:hAnsi="Arial"/>
          <w:color w:val="auto"/>
          <w:sz w:val="18"/>
          <w:szCs w:val="18"/>
          <w:lang w:val="en-GB"/>
        </w:rPr>
        <w:id w:val="-1434889484"/>
        <w:docPartObj>
          <w:docPartGallery w:val="Table of Contents"/>
          <w:docPartUnique/>
        </w:docPartObj>
      </w:sdtPr>
      <w:sdtEndPr>
        <w:rPr>
          <w:b/>
          <w:bCs/>
          <w:noProof/>
          <w:sz w:val="16"/>
          <w:szCs w:val="16"/>
        </w:rPr>
      </w:sdtEndPr>
      <w:sdtContent>
        <w:p w14:paraId="11DE0FC6" w14:textId="7C7826F7" w:rsidR="00A84105" w:rsidRPr="002C2971" w:rsidRDefault="00A84105">
          <w:pPr>
            <w:pStyle w:val="TOCHeading"/>
          </w:pPr>
          <w:r w:rsidRPr="002C2971">
            <w:t>Contents</w:t>
          </w:r>
        </w:p>
        <w:p w14:paraId="785C35BB" w14:textId="21965AF9" w:rsidR="00795075" w:rsidRDefault="002C2971">
          <w:pPr>
            <w:pStyle w:val="TOC1"/>
            <w:rPr>
              <w:rFonts w:asciiTheme="minorHAnsi" w:eastAsiaTheme="minorEastAsia" w:hAnsiTheme="minorHAnsi" w:cstheme="minorBidi"/>
              <w:caps w:val="0"/>
              <w:sz w:val="22"/>
              <w:szCs w:val="22"/>
            </w:rPr>
          </w:pPr>
          <w:r>
            <w:rPr>
              <w:caps w:val="0"/>
              <w:szCs w:val="16"/>
            </w:rPr>
            <w:fldChar w:fldCharType="begin"/>
          </w:r>
          <w:r>
            <w:rPr>
              <w:caps w:val="0"/>
              <w:szCs w:val="16"/>
            </w:rPr>
            <w:instrText xml:space="preserve"> TOC \o "1-3" \h \z \u </w:instrText>
          </w:r>
          <w:r>
            <w:rPr>
              <w:caps w:val="0"/>
              <w:szCs w:val="16"/>
            </w:rPr>
            <w:fldChar w:fldCharType="separate"/>
          </w:r>
          <w:hyperlink w:anchor="_Toc96437866" w:history="1">
            <w:r w:rsidR="00795075" w:rsidRPr="00B62504">
              <w:rPr>
                <w:rStyle w:val="Hyperlink"/>
              </w:rPr>
              <w:t>PART A – OPERATIVE PROVISIONS</w:t>
            </w:r>
            <w:r w:rsidR="00795075">
              <w:rPr>
                <w:webHidden/>
              </w:rPr>
              <w:tab/>
            </w:r>
            <w:r w:rsidR="00795075">
              <w:rPr>
                <w:webHidden/>
              </w:rPr>
              <w:fldChar w:fldCharType="begin"/>
            </w:r>
            <w:r w:rsidR="00795075">
              <w:rPr>
                <w:webHidden/>
              </w:rPr>
              <w:instrText xml:space="preserve"> PAGEREF _Toc96437866 \h </w:instrText>
            </w:r>
            <w:r w:rsidR="00795075">
              <w:rPr>
                <w:webHidden/>
              </w:rPr>
            </w:r>
            <w:r w:rsidR="00795075">
              <w:rPr>
                <w:webHidden/>
              </w:rPr>
              <w:fldChar w:fldCharType="separate"/>
            </w:r>
            <w:r w:rsidR="00795075">
              <w:rPr>
                <w:webHidden/>
              </w:rPr>
              <w:t>7</w:t>
            </w:r>
            <w:r w:rsidR="00795075">
              <w:rPr>
                <w:webHidden/>
              </w:rPr>
              <w:fldChar w:fldCharType="end"/>
            </w:r>
          </w:hyperlink>
        </w:p>
        <w:p w14:paraId="04865022" w14:textId="52547E84" w:rsidR="00795075" w:rsidRDefault="00000000">
          <w:pPr>
            <w:pStyle w:val="TOC1"/>
            <w:rPr>
              <w:rFonts w:asciiTheme="minorHAnsi" w:eastAsiaTheme="minorEastAsia" w:hAnsiTheme="minorHAnsi" w:cstheme="minorBidi"/>
              <w:caps w:val="0"/>
              <w:sz w:val="22"/>
              <w:szCs w:val="22"/>
            </w:rPr>
          </w:pPr>
          <w:hyperlink w:anchor="_Toc96437867" w:history="1">
            <w:r w:rsidR="00795075" w:rsidRPr="00B62504">
              <w:rPr>
                <w:rStyle w:val="Hyperlink"/>
                <w:rFonts w:cs="Arial"/>
                <w:b/>
              </w:rPr>
              <w:t>A1.</w:t>
            </w:r>
            <w:r w:rsidR="00795075">
              <w:rPr>
                <w:rFonts w:asciiTheme="minorHAnsi" w:eastAsiaTheme="minorEastAsia" w:hAnsiTheme="minorHAnsi" w:cstheme="minorBidi"/>
                <w:caps w:val="0"/>
                <w:sz w:val="22"/>
                <w:szCs w:val="22"/>
              </w:rPr>
              <w:tab/>
            </w:r>
            <w:r w:rsidR="00795075" w:rsidRPr="00B62504">
              <w:rPr>
                <w:rStyle w:val="Hyperlink"/>
                <w:rFonts w:cs="Arial"/>
                <w:b/>
              </w:rPr>
              <w:t>DEFINITIONS</w:t>
            </w:r>
            <w:r w:rsidR="00795075">
              <w:rPr>
                <w:webHidden/>
              </w:rPr>
              <w:tab/>
            </w:r>
            <w:r w:rsidR="00795075">
              <w:rPr>
                <w:webHidden/>
              </w:rPr>
              <w:fldChar w:fldCharType="begin"/>
            </w:r>
            <w:r w:rsidR="00795075">
              <w:rPr>
                <w:webHidden/>
              </w:rPr>
              <w:instrText xml:space="preserve"> PAGEREF _Toc96437867 \h </w:instrText>
            </w:r>
            <w:r w:rsidR="00795075">
              <w:rPr>
                <w:webHidden/>
              </w:rPr>
            </w:r>
            <w:r w:rsidR="00795075">
              <w:rPr>
                <w:webHidden/>
              </w:rPr>
              <w:fldChar w:fldCharType="separate"/>
            </w:r>
            <w:r w:rsidR="00795075">
              <w:rPr>
                <w:webHidden/>
              </w:rPr>
              <w:t>7</w:t>
            </w:r>
            <w:r w:rsidR="00795075">
              <w:rPr>
                <w:webHidden/>
              </w:rPr>
              <w:fldChar w:fldCharType="end"/>
            </w:r>
          </w:hyperlink>
        </w:p>
        <w:p w14:paraId="2FBCCBF2" w14:textId="1846B8AE" w:rsidR="00795075" w:rsidRDefault="00000000">
          <w:pPr>
            <w:pStyle w:val="TOC1"/>
            <w:rPr>
              <w:rFonts w:asciiTheme="minorHAnsi" w:eastAsiaTheme="minorEastAsia" w:hAnsiTheme="minorHAnsi" w:cstheme="minorBidi"/>
              <w:caps w:val="0"/>
              <w:sz w:val="22"/>
              <w:szCs w:val="22"/>
            </w:rPr>
          </w:pPr>
          <w:hyperlink w:anchor="_Toc96437868" w:history="1">
            <w:r w:rsidR="00795075" w:rsidRPr="00B62504">
              <w:rPr>
                <w:rStyle w:val="Hyperlink"/>
                <w:rFonts w:cs="Arial"/>
                <w:b/>
              </w:rPr>
              <w:t>A2.</w:t>
            </w:r>
            <w:r w:rsidR="00795075">
              <w:rPr>
                <w:rFonts w:asciiTheme="minorHAnsi" w:eastAsiaTheme="minorEastAsia" w:hAnsiTheme="minorHAnsi" w:cstheme="minorBidi"/>
                <w:caps w:val="0"/>
                <w:sz w:val="22"/>
                <w:szCs w:val="22"/>
              </w:rPr>
              <w:tab/>
            </w:r>
            <w:r w:rsidR="00795075" w:rsidRPr="00B62504">
              <w:rPr>
                <w:rStyle w:val="Hyperlink"/>
                <w:rFonts w:cs="Arial"/>
                <w:b/>
              </w:rPr>
              <w:t>HEADINGS</w:t>
            </w:r>
            <w:r w:rsidR="00795075">
              <w:rPr>
                <w:webHidden/>
              </w:rPr>
              <w:tab/>
            </w:r>
            <w:r w:rsidR="00795075">
              <w:rPr>
                <w:webHidden/>
              </w:rPr>
              <w:fldChar w:fldCharType="begin"/>
            </w:r>
            <w:r w:rsidR="00795075">
              <w:rPr>
                <w:webHidden/>
              </w:rPr>
              <w:instrText xml:space="preserve"> PAGEREF _Toc96437868 \h </w:instrText>
            </w:r>
            <w:r w:rsidR="00795075">
              <w:rPr>
                <w:webHidden/>
              </w:rPr>
            </w:r>
            <w:r w:rsidR="00795075">
              <w:rPr>
                <w:webHidden/>
              </w:rPr>
              <w:fldChar w:fldCharType="separate"/>
            </w:r>
            <w:r w:rsidR="00795075">
              <w:rPr>
                <w:webHidden/>
              </w:rPr>
              <w:t>13</w:t>
            </w:r>
            <w:r w:rsidR="00795075">
              <w:rPr>
                <w:webHidden/>
              </w:rPr>
              <w:fldChar w:fldCharType="end"/>
            </w:r>
          </w:hyperlink>
        </w:p>
        <w:p w14:paraId="78E8C11A" w14:textId="60F2FA66" w:rsidR="00795075" w:rsidRDefault="00000000">
          <w:pPr>
            <w:pStyle w:val="TOC1"/>
            <w:rPr>
              <w:rFonts w:asciiTheme="minorHAnsi" w:eastAsiaTheme="minorEastAsia" w:hAnsiTheme="minorHAnsi" w:cstheme="minorBidi"/>
              <w:caps w:val="0"/>
              <w:sz w:val="22"/>
              <w:szCs w:val="22"/>
            </w:rPr>
          </w:pPr>
          <w:hyperlink w:anchor="_Toc96437869" w:history="1">
            <w:r w:rsidR="00795075" w:rsidRPr="00B62504">
              <w:rPr>
                <w:rStyle w:val="Hyperlink"/>
                <w:rFonts w:cs="Arial"/>
                <w:b/>
              </w:rPr>
              <w:t>A3.</w:t>
            </w:r>
            <w:r w:rsidR="00795075">
              <w:rPr>
                <w:rFonts w:asciiTheme="minorHAnsi" w:eastAsiaTheme="minorEastAsia" w:hAnsiTheme="minorHAnsi" w:cstheme="minorBidi"/>
                <w:caps w:val="0"/>
                <w:sz w:val="22"/>
                <w:szCs w:val="22"/>
              </w:rPr>
              <w:tab/>
            </w:r>
            <w:r w:rsidR="00795075" w:rsidRPr="00B62504">
              <w:rPr>
                <w:rStyle w:val="Hyperlink"/>
                <w:rFonts w:cs="Arial"/>
                <w:b/>
              </w:rPr>
              <w:t>NOTICES</w:t>
            </w:r>
            <w:r w:rsidR="00795075">
              <w:rPr>
                <w:webHidden/>
              </w:rPr>
              <w:tab/>
            </w:r>
            <w:r w:rsidR="00795075">
              <w:rPr>
                <w:webHidden/>
              </w:rPr>
              <w:fldChar w:fldCharType="begin"/>
            </w:r>
            <w:r w:rsidR="00795075">
              <w:rPr>
                <w:webHidden/>
              </w:rPr>
              <w:instrText xml:space="preserve"> PAGEREF _Toc96437869 \h </w:instrText>
            </w:r>
            <w:r w:rsidR="00795075">
              <w:rPr>
                <w:webHidden/>
              </w:rPr>
            </w:r>
            <w:r w:rsidR="00795075">
              <w:rPr>
                <w:webHidden/>
              </w:rPr>
              <w:fldChar w:fldCharType="separate"/>
            </w:r>
            <w:r w:rsidR="00795075">
              <w:rPr>
                <w:webHidden/>
              </w:rPr>
              <w:t>13</w:t>
            </w:r>
            <w:r w:rsidR="00795075">
              <w:rPr>
                <w:webHidden/>
              </w:rPr>
              <w:fldChar w:fldCharType="end"/>
            </w:r>
          </w:hyperlink>
        </w:p>
        <w:p w14:paraId="1444F982" w14:textId="641DDA8C" w:rsidR="00795075" w:rsidRDefault="00000000">
          <w:pPr>
            <w:pStyle w:val="TOC1"/>
            <w:rPr>
              <w:rFonts w:asciiTheme="minorHAnsi" w:eastAsiaTheme="minorEastAsia" w:hAnsiTheme="minorHAnsi" w:cstheme="minorBidi"/>
              <w:caps w:val="0"/>
              <w:sz w:val="22"/>
              <w:szCs w:val="22"/>
            </w:rPr>
          </w:pPr>
          <w:hyperlink w:anchor="_Toc96437870" w:history="1">
            <w:r w:rsidR="00795075" w:rsidRPr="00B62504">
              <w:rPr>
                <w:rStyle w:val="Hyperlink"/>
                <w:rFonts w:cs="Arial"/>
                <w:b/>
              </w:rPr>
              <w:t>A4.</w:t>
            </w:r>
            <w:r w:rsidR="00795075">
              <w:rPr>
                <w:rFonts w:asciiTheme="minorHAnsi" w:eastAsiaTheme="minorEastAsia" w:hAnsiTheme="minorHAnsi" w:cstheme="minorBidi"/>
                <w:caps w:val="0"/>
                <w:sz w:val="22"/>
                <w:szCs w:val="22"/>
              </w:rPr>
              <w:tab/>
            </w:r>
            <w:r w:rsidR="00795075" w:rsidRPr="00B62504">
              <w:rPr>
                <w:rStyle w:val="Hyperlink"/>
                <w:rFonts w:cs="Arial"/>
                <w:b/>
              </w:rPr>
              <w:t>ENTIRE AGREEMENT</w:t>
            </w:r>
            <w:r w:rsidR="00795075">
              <w:rPr>
                <w:webHidden/>
              </w:rPr>
              <w:tab/>
            </w:r>
            <w:r w:rsidR="00795075">
              <w:rPr>
                <w:webHidden/>
              </w:rPr>
              <w:fldChar w:fldCharType="begin"/>
            </w:r>
            <w:r w:rsidR="00795075">
              <w:rPr>
                <w:webHidden/>
              </w:rPr>
              <w:instrText xml:space="preserve"> PAGEREF _Toc96437870 \h </w:instrText>
            </w:r>
            <w:r w:rsidR="00795075">
              <w:rPr>
                <w:webHidden/>
              </w:rPr>
            </w:r>
            <w:r w:rsidR="00795075">
              <w:rPr>
                <w:webHidden/>
              </w:rPr>
              <w:fldChar w:fldCharType="separate"/>
            </w:r>
            <w:r w:rsidR="00795075">
              <w:rPr>
                <w:webHidden/>
              </w:rPr>
              <w:t>13</w:t>
            </w:r>
            <w:r w:rsidR="00795075">
              <w:rPr>
                <w:webHidden/>
              </w:rPr>
              <w:fldChar w:fldCharType="end"/>
            </w:r>
          </w:hyperlink>
        </w:p>
        <w:p w14:paraId="3524BBD5" w14:textId="338D7B11" w:rsidR="00795075" w:rsidRDefault="00000000">
          <w:pPr>
            <w:pStyle w:val="TOC1"/>
            <w:rPr>
              <w:rFonts w:asciiTheme="minorHAnsi" w:eastAsiaTheme="minorEastAsia" w:hAnsiTheme="minorHAnsi" w:cstheme="minorBidi"/>
              <w:caps w:val="0"/>
              <w:sz w:val="22"/>
              <w:szCs w:val="22"/>
            </w:rPr>
          </w:pPr>
          <w:hyperlink w:anchor="_Toc96437871" w:history="1">
            <w:r w:rsidR="00795075" w:rsidRPr="00B62504">
              <w:rPr>
                <w:rStyle w:val="Hyperlink"/>
              </w:rPr>
              <w:t>Part b – basis of the Provision of goods and/or services</w:t>
            </w:r>
            <w:r w:rsidR="00795075">
              <w:rPr>
                <w:webHidden/>
              </w:rPr>
              <w:tab/>
            </w:r>
            <w:r w:rsidR="00795075">
              <w:rPr>
                <w:webHidden/>
              </w:rPr>
              <w:fldChar w:fldCharType="begin"/>
            </w:r>
            <w:r w:rsidR="00795075">
              <w:rPr>
                <w:webHidden/>
              </w:rPr>
              <w:instrText xml:space="preserve"> PAGEREF _Toc96437871 \h </w:instrText>
            </w:r>
            <w:r w:rsidR="00795075">
              <w:rPr>
                <w:webHidden/>
              </w:rPr>
            </w:r>
            <w:r w:rsidR="00795075">
              <w:rPr>
                <w:webHidden/>
              </w:rPr>
              <w:fldChar w:fldCharType="separate"/>
            </w:r>
            <w:r w:rsidR="00795075">
              <w:rPr>
                <w:webHidden/>
              </w:rPr>
              <w:t>14</w:t>
            </w:r>
            <w:r w:rsidR="00795075">
              <w:rPr>
                <w:webHidden/>
              </w:rPr>
              <w:fldChar w:fldCharType="end"/>
            </w:r>
          </w:hyperlink>
        </w:p>
        <w:p w14:paraId="5D46986B" w14:textId="4CF11EEE" w:rsidR="00795075" w:rsidRDefault="00000000">
          <w:pPr>
            <w:pStyle w:val="TOC1"/>
            <w:rPr>
              <w:rFonts w:asciiTheme="minorHAnsi" w:eastAsiaTheme="minorEastAsia" w:hAnsiTheme="minorHAnsi" w:cstheme="minorBidi"/>
              <w:caps w:val="0"/>
              <w:sz w:val="22"/>
              <w:szCs w:val="22"/>
            </w:rPr>
          </w:pPr>
          <w:hyperlink w:anchor="_Toc96437872" w:history="1">
            <w:r w:rsidR="00795075" w:rsidRPr="00B62504">
              <w:rPr>
                <w:rStyle w:val="Hyperlink"/>
                <w:rFonts w:cs="Arial"/>
                <w:b/>
              </w:rPr>
              <w:t>B1.</w:t>
            </w:r>
            <w:r w:rsidR="00795075">
              <w:rPr>
                <w:rFonts w:asciiTheme="minorHAnsi" w:eastAsiaTheme="minorEastAsia" w:hAnsiTheme="minorHAnsi" w:cstheme="minorBidi"/>
                <w:caps w:val="0"/>
                <w:sz w:val="22"/>
                <w:szCs w:val="22"/>
              </w:rPr>
              <w:tab/>
            </w:r>
            <w:r w:rsidR="00795075" w:rsidRPr="00B62504">
              <w:rPr>
                <w:rStyle w:val="Hyperlink"/>
                <w:rFonts w:cs="Arial"/>
                <w:b/>
              </w:rPr>
              <w:t>Contract Period</w:t>
            </w:r>
            <w:r w:rsidR="00795075">
              <w:rPr>
                <w:webHidden/>
              </w:rPr>
              <w:tab/>
            </w:r>
            <w:r w:rsidR="00795075">
              <w:rPr>
                <w:webHidden/>
              </w:rPr>
              <w:fldChar w:fldCharType="begin"/>
            </w:r>
            <w:r w:rsidR="00795075">
              <w:rPr>
                <w:webHidden/>
              </w:rPr>
              <w:instrText xml:space="preserve"> PAGEREF _Toc96437872 \h </w:instrText>
            </w:r>
            <w:r w:rsidR="00795075">
              <w:rPr>
                <w:webHidden/>
              </w:rPr>
            </w:r>
            <w:r w:rsidR="00795075">
              <w:rPr>
                <w:webHidden/>
              </w:rPr>
              <w:fldChar w:fldCharType="separate"/>
            </w:r>
            <w:r w:rsidR="00795075">
              <w:rPr>
                <w:webHidden/>
              </w:rPr>
              <w:t>14</w:t>
            </w:r>
            <w:r w:rsidR="00795075">
              <w:rPr>
                <w:webHidden/>
              </w:rPr>
              <w:fldChar w:fldCharType="end"/>
            </w:r>
          </w:hyperlink>
        </w:p>
        <w:p w14:paraId="785229FE" w14:textId="455A3373" w:rsidR="00795075" w:rsidRDefault="00000000">
          <w:pPr>
            <w:pStyle w:val="TOC1"/>
            <w:rPr>
              <w:rFonts w:asciiTheme="minorHAnsi" w:eastAsiaTheme="minorEastAsia" w:hAnsiTheme="minorHAnsi" w:cstheme="minorBidi"/>
              <w:caps w:val="0"/>
              <w:sz w:val="22"/>
              <w:szCs w:val="22"/>
            </w:rPr>
          </w:pPr>
          <w:hyperlink w:anchor="_Toc96437873" w:history="1">
            <w:r w:rsidR="00795075" w:rsidRPr="00B62504">
              <w:rPr>
                <w:rStyle w:val="Hyperlink"/>
                <w:rFonts w:cs="Arial"/>
                <w:b/>
              </w:rPr>
              <w:t>B2.</w:t>
            </w:r>
            <w:r w:rsidR="00795075">
              <w:rPr>
                <w:rFonts w:asciiTheme="minorHAnsi" w:eastAsiaTheme="minorEastAsia" w:hAnsiTheme="minorHAnsi" w:cstheme="minorBidi"/>
                <w:caps w:val="0"/>
                <w:sz w:val="22"/>
                <w:szCs w:val="22"/>
              </w:rPr>
              <w:tab/>
            </w:r>
            <w:r w:rsidR="00795075" w:rsidRPr="00B62504">
              <w:rPr>
                <w:rStyle w:val="Hyperlink"/>
                <w:rFonts w:cs="Arial"/>
                <w:b/>
              </w:rPr>
              <w:t>PERFORMANCE</w:t>
            </w:r>
            <w:r w:rsidR="00795075">
              <w:rPr>
                <w:webHidden/>
              </w:rPr>
              <w:tab/>
            </w:r>
            <w:r w:rsidR="00795075">
              <w:rPr>
                <w:webHidden/>
              </w:rPr>
              <w:fldChar w:fldCharType="begin"/>
            </w:r>
            <w:r w:rsidR="00795075">
              <w:rPr>
                <w:webHidden/>
              </w:rPr>
              <w:instrText xml:space="preserve"> PAGEREF _Toc96437873 \h </w:instrText>
            </w:r>
            <w:r w:rsidR="00795075">
              <w:rPr>
                <w:webHidden/>
              </w:rPr>
            </w:r>
            <w:r w:rsidR="00795075">
              <w:rPr>
                <w:webHidden/>
              </w:rPr>
              <w:fldChar w:fldCharType="separate"/>
            </w:r>
            <w:r w:rsidR="00795075">
              <w:rPr>
                <w:webHidden/>
              </w:rPr>
              <w:t>14</w:t>
            </w:r>
            <w:r w:rsidR="00795075">
              <w:rPr>
                <w:webHidden/>
              </w:rPr>
              <w:fldChar w:fldCharType="end"/>
            </w:r>
          </w:hyperlink>
        </w:p>
        <w:p w14:paraId="0321EF69" w14:textId="78E3FB7F" w:rsidR="00795075" w:rsidRDefault="00000000">
          <w:pPr>
            <w:pStyle w:val="TOC1"/>
            <w:rPr>
              <w:rFonts w:asciiTheme="minorHAnsi" w:eastAsiaTheme="minorEastAsia" w:hAnsiTheme="minorHAnsi" w:cstheme="minorBidi"/>
              <w:caps w:val="0"/>
              <w:sz w:val="22"/>
              <w:szCs w:val="22"/>
            </w:rPr>
          </w:pPr>
          <w:hyperlink w:anchor="_Toc96437874" w:history="1">
            <w:r w:rsidR="00795075" w:rsidRPr="00B62504">
              <w:rPr>
                <w:rStyle w:val="Hyperlink"/>
                <w:rFonts w:cs="Arial"/>
                <w:b/>
              </w:rPr>
              <w:t>B3.</w:t>
            </w:r>
            <w:r w:rsidR="00795075">
              <w:rPr>
                <w:rFonts w:asciiTheme="minorHAnsi" w:eastAsiaTheme="minorEastAsia" w:hAnsiTheme="minorHAnsi" w:cstheme="minorBidi"/>
                <w:caps w:val="0"/>
                <w:sz w:val="22"/>
                <w:szCs w:val="22"/>
              </w:rPr>
              <w:tab/>
            </w:r>
            <w:r w:rsidR="00795075" w:rsidRPr="00B62504">
              <w:rPr>
                <w:rStyle w:val="Hyperlink"/>
                <w:rFonts w:cs="Arial"/>
                <w:b/>
              </w:rPr>
              <w:t>CONTRACT MANAGER</w:t>
            </w:r>
            <w:r w:rsidR="00795075">
              <w:rPr>
                <w:webHidden/>
              </w:rPr>
              <w:tab/>
            </w:r>
            <w:r w:rsidR="00795075">
              <w:rPr>
                <w:webHidden/>
              </w:rPr>
              <w:fldChar w:fldCharType="begin"/>
            </w:r>
            <w:r w:rsidR="00795075">
              <w:rPr>
                <w:webHidden/>
              </w:rPr>
              <w:instrText xml:space="preserve"> PAGEREF _Toc96437874 \h </w:instrText>
            </w:r>
            <w:r w:rsidR="00795075">
              <w:rPr>
                <w:webHidden/>
              </w:rPr>
            </w:r>
            <w:r w:rsidR="00795075">
              <w:rPr>
                <w:webHidden/>
              </w:rPr>
              <w:fldChar w:fldCharType="separate"/>
            </w:r>
            <w:r w:rsidR="00795075">
              <w:rPr>
                <w:webHidden/>
              </w:rPr>
              <w:t>16</w:t>
            </w:r>
            <w:r w:rsidR="00795075">
              <w:rPr>
                <w:webHidden/>
              </w:rPr>
              <w:fldChar w:fldCharType="end"/>
            </w:r>
          </w:hyperlink>
        </w:p>
        <w:p w14:paraId="47EA459E" w14:textId="23AADA25" w:rsidR="00795075" w:rsidRDefault="00000000">
          <w:pPr>
            <w:pStyle w:val="TOC1"/>
            <w:rPr>
              <w:rFonts w:asciiTheme="minorHAnsi" w:eastAsiaTheme="minorEastAsia" w:hAnsiTheme="minorHAnsi" w:cstheme="minorBidi"/>
              <w:caps w:val="0"/>
              <w:sz w:val="22"/>
              <w:szCs w:val="22"/>
            </w:rPr>
          </w:pPr>
          <w:hyperlink w:anchor="_Toc96437875" w:history="1">
            <w:r w:rsidR="00795075" w:rsidRPr="00B62504">
              <w:rPr>
                <w:rStyle w:val="Hyperlink"/>
                <w:rFonts w:cs="Arial"/>
                <w:b/>
              </w:rPr>
              <w:t>B4.</w:t>
            </w:r>
            <w:r w:rsidR="00795075">
              <w:rPr>
                <w:rFonts w:asciiTheme="minorHAnsi" w:eastAsiaTheme="minorEastAsia" w:hAnsiTheme="minorHAnsi" w:cstheme="minorBidi"/>
                <w:caps w:val="0"/>
                <w:sz w:val="22"/>
                <w:szCs w:val="22"/>
              </w:rPr>
              <w:tab/>
            </w:r>
            <w:r w:rsidR="00795075" w:rsidRPr="00B62504">
              <w:rPr>
                <w:rStyle w:val="Hyperlink"/>
                <w:rFonts w:cs="Arial"/>
                <w:b/>
              </w:rPr>
              <w:t>ORDERING PROCESS</w:t>
            </w:r>
            <w:r w:rsidR="00795075">
              <w:rPr>
                <w:webHidden/>
              </w:rPr>
              <w:tab/>
            </w:r>
            <w:r w:rsidR="00795075">
              <w:rPr>
                <w:webHidden/>
              </w:rPr>
              <w:fldChar w:fldCharType="begin"/>
            </w:r>
            <w:r w:rsidR="00795075">
              <w:rPr>
                <w:webHidden/>
              </w:rPr>
              <w:instrText xml:space="preserve"> PAGEREF _Toc96437875 \h </w:instrText>
            </w:r>
            <w:r w:rsidR="00795075">
              <w:rPr>
                <w:webHidden/>
              </w:rPr>
            </w:r>
            <w:r w:rsidR="00795075">
              <w:rPr>
                <w:webHidden/>
              </w:rPr>
              <w:fldChar w:fldCharType="separate"/>
            </w:r>
            <w:r w:rsidR="00795075">
              <w:rPr>
                <w:webHidden/>
              </w:rPr>
              <w:t>17</w:t>
            </w:r>
            <w:r w:rsidR="00795075">
              <w:rPr>
                <w:webHidden/>
              </w:rPr>
              <w:fldChar w:fldCharType="end"/>
            </w:r>
          </w:hyperlink>
        </w:p>
        <w:p w14:paraId="017D9A44" w14:textId="61FC92C0" w:rsidR="00795075" w:rsidRDefault="00000000">
          <w:pPr>
            <w:pStyle w:val="TOC1"/>
            <w:rPr>
              <w:rFonts w:asciiTheme="minorHAnsi" w:eastAsiaTheme="minorEastAsia" w:hAnsiTheme="minorHAnsi" w:cstheme="minorBidi"/>
              <w:caps w:val="0"/>
              <w:sz w:val="22"/>
              <w:szCs w:val="22"/>
            </w:rPr>
          </w:pPr>
          <w:hyperlink w:anchor="_Toc96437876" w:history="1">
            <w:r w:rsidR="00795075" w:rsidRPr="00B62504">
              <w:rPr>
                <w:rStyle w:val="Hyperlink"/>
                <w:rFonts w:cs="Arial"/>
                <w:b/>
              </w:rPr>
              <w:t>B5.</w:t>
            </w:r>
            <w:r w:rsidR="00795075">
              <w:rPr>
                <w:rFonts w:asciiTheme="minorHAnsi" w:eastAsiaTheme="minorEastAsia" w:hAnsiTheme="minorHAnsi" w:cstheme="minorBidi"/>
                <w:caps w:val="0"/>
                <w:sz w:val="22"/>
                <w:szCs w:val="22"/>
              </w:rPr>
              <w:tab/>
            </w:r>
            <w:r w:rsidR="00795075" w:rsidRPr="00B62504">
              <w:rPr>
                <w:rStyle w:val="Hyperlink"/>
                <w:rFonts w:cs="Arial"/>
                <w:b/>
              </w:rPr>
              <w:t>RISK IN AND TITLE TO GOODS</w:t>
            </w:r>
            <w:r w:rsidR="00795075">
              <w:rPr>
                <w:webHidden/>
              </w:rPr>
              <w:tab/>
            </w:r>
            <w:r w:rsidR="00795075">
              <w:rPr>
                <w:webHidden/>
              </w:rPr>
              <w:fldChar w:fldCharType="begin"/>
            </w:r>
            <w:r w:rsidR="00795075">
              <w:rPr>
                <w:webHidden/>
              </w:rPr>
              <w:instrText xml:space="preserve"> PAGEREF _Toc96437876 \h </w:instrText>
            </w:r>
            <w:r w:rsidR="00795075">
              <w:rPr>
                <w:webHidden/>
              </w:rPr>
            </w:r>
            <w:r w:rsidR="00795075">
              <w:rPr>
                <w:webHidden/>
              </w:rPr>
              <w:fldChar w:fldCharType="separate"/>
            </w:r>
            <w:r w:rsidR="00795075">
              <w:rPr>
                <w:webHidden/>
              </w:rPr>
              <w:t>17</w:t>
            </w:r>
            <w:r w:rsidR="00795075">
              <w:rPr>
                <w:webHidden/>
              </w:rPr>
              <w:fldChar w:fldCharType="end"/>
            </w:r>
          </w:hyperlink>
        </w:p>
        <w:p w14:paraId="4A93E158" w14:textId="34BE9967" w:rsidR="00795075" w:rsidRDefault="00000000">
          <w:pPr>
            <w:pStyle w:val="TOC1"/>
            <w:rPr>
              <w:rFonts w:asciiTheme="minorHAnsi" w:eastAsiaTheme="minorEastAsia" w:hAnsiTheme="minorHAnsi" w:cstheme="minorBidi"/>
              <w:caps w:val="0"/>
              <w:sz w:val="22"/>
              <w:szCs w:val="22"/>
            </w:rPr>
          </w:pPr>
          <w:hyperlink w:anchor="_Toc96437877" w:history="1">
            <w:r w:rsidR="00795075" w:rsidRPr="00B62504">
              <w:rPr>
                <w:rStyle w:val="Hyperlink"/>
                <w:rFonts w:cs="Arial"/>
                <w:b/>
              </w:rPr>
              <w:t>B6.</w:t>
            </w:r>
            <w:r w:rsidR="00795075">
              <w:rPr>
                <w:rFonts w:asciiTheme="minorHAnsi" w:eastAsiaTheme="minorEastAsia" w:hAnsiTheme="minorHAnsi" w:cstheme="minorBidi"/>
                <w:caps w:val="0"/>
                <w:sz w:val="22"/>
                <w:szCs w:val="22"/>
              </w:rPr>
              <w:tab/>
            </w:r>
            <w:r w:rsidR="00795075" w:rsidRPr="00B62504">
              <w:rPr>
                <w:rStyle w:val="Hyperlink"/>
                <w:rFonts w:cs="Arial"/>
                <w:b/>
              </w:rPr>
              <w:t>WARRANTY</w:t>
            </w:r>
            <w:r w:rsidR="00795075">
              <w:rPr>
                <w:webHidden/>
              </w:rPr>
              <w:tab/>
            </w:r>
            <w:r w:rsidR="00795075">
              <w:rPr>
                <w:webHidden/>
              </w:rPr>
              <w:fldChar w:fldCharType="begin"/>
            </w:r>
            <w:r w:rsidR="00795075">
              <w:rPr>
                <w:webHidden/>
              </w:rPr>
              <w:instrText xml:space="preserve"> PAGEREF _Toc96437877 \h </w:instrText>
            </w:r>
            <w:r w:rsidR="00795075">
              <w:rPr>
                <w:webHidden/>
              </w:rPr>
            </w:r>
            <w:r w:rsidR="00795075">
              <w:rPr>
                <w:webHidden/>
              </w:rPr>
              <w:fldChar w:fldCharType="separate"/>
            </w:r>
            <w:r w:rsidR="00795075">
              <w:rPr>
                <w:webHidden/>
              </w:rPr>
              <w:t>17</w:t>
            </w:r>
            <w:r w:rsidR="00795075">
              <w:rPr>
                <w:webHidden/>
              </w:rPr>
              <w:fldChar w:fldCharType="end"/>
            </w:r>
          </w:hyperlink>
        </w:p>
        <w:p w14:paraId="2638C11E" w14:textId="171BB5D2" w:rsidR="00795075" w:rsidRDefault="00000000">
          <w:pPr>
            <w:pStyle w:val="TOC1"/>
            <w:rPr>
              <w:rFonts w:asciiTheme="minorHAnsi" w:eastAsiaTheme="minorEastAsia" w:hAnsiTheme="minorHAnsi" w:cstheme="minorBidi"/>
              <w:caps w:val="0"/>
              <w:sz w:val="22"/>
              <w:szCs w:val="22"/>
            </w:rPr>
          </w:pPr>
          <w:hyperlink w:anchor="_Toc96437878" w:history="1">
            <w:r w:rsidR="00795075" w:rsidRPr="00B62504">
              <w:rPr>
                <w:rStyle w:val="Hyperlink"/>
                <w:rFonts w:cs="Arial"/>
                <w:b/>
              </w:rPr>
              <w:t>B7.</w:t>
            </w:r>
            <w:r w:rsidR="00795075">
              <w:rPr>
                <w:rFonts w:asciiTheme="minorHAnsi" w:eastAsiaTheme="minorEastAsia" w:hAnsiTheme="minorHAnsi" w:cstheme="minorBidi"/>
                <w:caps w:val="0"/>
                <w:sz w:val="22"/>
                <w:szCs w:val="22"/>
              </w:rPr>
              <w:tab/>
            </w:r>
            <w:r w:rsidR="00795075" w:rsidRPr="00B62504">
              <w:rPr>
                <w:rStyle w:val="Hyperlink"/>
                <w:rFonts w:cs="Arial"/>
                <w:b/>
              </w:rPr>
              <w:t>CONTRACTOR’S EMPLOYEES</w:t>
            </w:r>
            <w:r w:rsidR="00795075">
              <w:rPr>
                <w:webHidden/>
              </w:rPr>
              <w:tab/>
            </w:r>
            <w:r w:rsidR="00795075">
              <w:rPr>
                <w:webHidden/>
              </w:rPr>
              <w:fldChar w:fldCharType="begin"/>
            </w:r>
            <w:r w:rsidR="00795075">
              <w:rPr>
                <w:webHidden/>
              </w:rPr>
              <w:instrText xml:space="preserve"> PAGEREF _Toc96437878 \h </w:instrText>
            </w:r>
            <w:r w:rsidR="00795075">
              <w:rPr>
                <w:webHidden/>
              </w:rPr>
            </w:r>
            <w:r w:rsidR="00795075">
              <w:rPr>
                <w:webHidden/>
              </w:rPr>
              <w:fldChar w:fldCharType="separate"/>
            </w:r>
            <w:r w:rsidR="00795075">
              <w:rPr>
                <w:webHidden/>
              </w:rPr>
              <w:t>19</w:t>
            </w:r>
            <w:r w:rsidR="00795075">
              <w:rPr>
                <w:webHidden/>
              </w:rPr>
              <w:fldChar w:fldCharType="end"/>
            </w:r>
          </w:hyperlink>
        </w:p>
        <w:p w14:paraId="6A555A29" w14:textId="528D3AA1" w:rsidR="00795075" w:rsidRDefault="00000000">
          <w:pPr>
            <w:pStyle w:val="TOC1"/>
            <w:rPr>
              <w:rFonts w:asciiTheme="minorHAnsi" w:eastAsiaTheme="minorEastAsia" w:hAnsiTheme="minorHAnsi" w:cstheme="minorBidi"/>
              <w:caps w:val="0"/>
              <w:sz w:val="22"/>
              <w:szCs w:val="22"/>
            </w:rPr>
          </w:pPr>
          <w:hyperlink w:anchor="_Toc96437879" w:history="1">
            <w:r w:rsidR="00795075" w:rsidRPr="00B62504">
              <w:rPr>
                <w:rStyle w:val="Hyperlink"/>
                <w:rFonts w:cs="Arial"/>
                <w:b/>
              </w:rPr>
              <w:t>B8.</w:t>
            </w:r>
            <w:r w:rsidR="00795075">
              <w:rPr>
                <w:rFonts w:asciiTheme="minorHAnsi" w:eastAsiaTheme="minorEastAsia" w:hAnsiTheme="minorHAnsi" w:cstheme="minorBidi"/>
                <w:caps w:val="0"/>
                <w:sz w:val="22"/>
                <w:szCs w:val="22"/>
              </w:rPr>
              <w:tab/>
            </w:r>
            <w:r w:rsidR="00795075" w:rsidRPr="00B62504">
              <w:rPr>
                <w:rStyle w:val="Hyperlink"/>
                <w:rFonts w:cs="Arial"/>
                <w:b/>
              </w:rPr>
              <w:t>CONTRACTOR’S PERSONNEL</w:t>
            </w:r>
            <w:r w:rsidR="00795075">
              <w:rPr>
                <w:webHidden/>
              </w:rPr>
              <w:tab/>
            </w:r>
            <w:r w:rsidR="00795075">
              <w:rPr>
                <w:webHidden/>
              </w:rPr>
              <w:fldChar w:fldCharType="begin"/>
            </w:r>
            <w:r w:rsidR="00795075">
              <w:rPr>
                <w:webHidden/>
              </w:rPr>
              <w:instrText xml:space="preserve"> PAGEREF _Toc96437879 \h </w:instrText>
            </w:r>
            <w:r w:rsidR="00795075">
              <w:rPr>
                <w:webHidden/>
              </w:rPr>
            </w:r>
            <w:r w:rsidR="00795075">
              <w:rPr>
                <w:webHidden/>
              </w:rPr>
              <w:fldChar w:fldCharType="separate"/>
            </w:r>
            <w:r w:rsidR="00795075">
              <w:rPr>
                <w:webHidden/>
              </w:rPr>
              <w:t>20</w:t>
            </w:r>
            <w:r w:rsidR="00795075">
              <w:rPr>
                <w:webHidden/>
              </w:rPr>
              <w:fldChar w:fldCharType="end"/>
            </w:r>
          </w:hyperlink>
        </w:p>
        <w:p w14:paraId="6770D4EC" w14:textId="5CDFA1EB" w:rsidR="00795075" w:rsidRDefault="00000000">
          <w:pPr>
            <w:pStyle w:val="TOC1"/>
            <w:rPr>
              <w:rFonts w:asciiTheme="minorHAnsi" w:eastAsiaTheme="minorEastAsia" w:hAnsiTheme="minorHAnsi" w:cstheme="minorBidi"/>
              <w:caps w:val="0"/>
              <w:sz w:val="22"/>
              <w:szCs w:val="22"/>
            </w:rPr>
          </w:pPr>
          <w:hyperlink w:anchor="_Toc96437880" w:history="1">
            <w:r w:rsidR="00795075" w:rsidRPr="00B62504">
              <w:rPr>
                <w:rStyle w:val="Hyperlink"/>
              </w:rPr>
              <w:t>PART C - PRICE AND PAYMENT</w:t>
            </w:r>
            <w:r w:rsidR="00795075">
              <w:rPr>
                <w:webHidden/>
              </w:rPr>
              <w:tab/>
            </w:r>
            <w:r w:rsidR="00795075">
              <w:rPr>
                <w:webHidden/>
              </w:rPr>
              <w:fldChar w:fldCharType="begin"/>
            </w:r>
            <w:r w:rsidR="00795075">
              <w:rPr>
                <w:webHidden/>
              </w:rPr>
              <w:instrText xml:space="preserve"> PAGEREF _Toc96437880 \h </w:instrText>
            </w:r>
            <w:r w:rsidR="00795075">
              <w:rPr>
                <w:webHidden/>
              </w:rPr>
            </w:r>
            <w:r w:rsidR="00795075">
              <w:rPr>
                <w:webHidden/>
              </w:rPr>
              <w:fldChar w:fldCharType="separate"/>
            </w:r>
            <w:r w:rsidR="00795075">
              <w:rPr>
                <w:webHidden/>
              </w:rPr>
              <w:t>21</w:t>
            </w:r>
            <w:r w:rsidR="00795075">
              <w:rPr>
                <w:webHidden/>
              </w:rPr>
              <w:fldChar w:fldCharType="end"/>
            </w:r>
          </w:hyperlink>
        </w:p>
        <w:p w14:paraId="6EA54F80" w14:textId="2967F727" w:rsidR="00795075" w:rsidRDefault="00000000">
          <w:pPr>
            <w:pStyle w:val="TOC1"/>
            <w:rPr>
              <w:rFonts w:asciiTheme="minorHAnsi" w:eastAsiaTheme="minorEastAsia" w:hAnsiTheme="minorHAnsi" w:cstheme="minorBidi"/>
              <w:caps w:val="0"/>
              <w:sz w:val="22"/>
              <w:szCs w:val="22"/>
            </w:rPr>
          </w:pPr>
          <w:hyperlink w:anchor="_Toc96437881" w:history="1">
            <w:r w:rsidR="00795075" w:rsidRPr="00B62504">
              <w:rPr>
                <w:rStyle w:val="Hyperlink"/>
                <w:rFonts w:cs="Arial"/>
                <w:b/>
              </w:rPr>
              <w:t>C1.</w:t>
            </w:r>
            <w:r w:rsidR="00795075">
              <w:rPr>
                <w:rFonts w:asciiTheme="minorHAnsi" w:eastAsiaTheme="minorEastAsia" w:hAnsiTheme="minorHAnsi" w:cstheme="minorBidi"/>
                <w:caps w:val="0"/>
                <w:sz w:val="22"/>
                <w:szCs w:val="22"/>
              </w:rPr>
              <w:tab/>
            </w:r>
            <w:r w:rsidR="00795075" w:rsidRPr="00B62504">
              <w:rPr>
                <w:rStyle w:val="Hyperlink"/>
                <w:rFonts w:cs="Arial"/>
                <w:b/>
              </w:rPr>
              <w:t>PRICE AND PAYMENT</w:t>
            </w:r>
            <w:r w:rsidR="00795075">
              <w:rPr>
                <w:webHidden/>
              </w:rPr>
              <w:tab/>
            </w:r>
            <w:r w:rsidR="00795075">
              <w:rPr>
                <w:webHidden/>
              </w:rPr>
              <w:fldChar w:fldCharType="begin"/>
            </w:r>
            <w:r w:rsidR="00795075">
              <w:rPr>
                <w:webHidden/>
              </w:rPr>
              <w:instrText xml:space="preserve"> PAGEREF _Toc96437881 \h </w:instrText>
            </w:r>
            <w:r w:rsidR="00795075">
              <w:rPr>
                <w:webHidden/>
              </w:rPr>
            </w:r>
            <w:r w:rsidR="00795075">
              <w:rPr>
                <w:webHidden/>
              </w:rPr>
              <w:fldChar w:fldCharType="separate"/>
            </w:r>
            <w:r w:rsidR="00795075">
              <w:rPr>
                <w:webHidden/>
              </w:rPr>
              <w:t>21</w:t>
            </w:r>
            <w:r w:rsidR="00795075">
              <w:rPr>
                <w:webHidden/>
              </w:rPr>
              <w:fldChar w:fldCharType="end"/>
            </w:r>
          </w:hyperlink>
        </w:p>
        <w:p w14:paraId="56E7E5AC" w14:textId="39B6166E" w:rsidR="00795075" w:rsidRDefault="00000000">
          <w:pPr>
            <w:pStyle w:val="TOC1"/>
            <w:rPr>
              <w:rFonts w:asciiTheme="minorHAnsi" w:eastAsiaTheme="minorEastAsia" w:hAnsiTheme="minorHAnsi" w:cstheme="minorBidi"/>
              <w:caps w:val="0"/>
              <w:sz w:val="22"/>
              <w:szCs w:val="22"/>
            </w:rPr>
          </w:pPr>
          <w:hyperlink w:anchor="_Toc96437882" w:history="1">
            <w:r w:rsidR="00795075" w:rsidRPr="00B62504">
              <w:rPr>
                <w:rStyle w:val="Hyperlink"/>
              </w:rPr>
              <w:t>PART D - TERMINATION AND CONSEQUENCES OF TERMINATION</w:t>
            </w:r>
            <w:r w:rsidR="00795075">
              <w:rPr>
                <w:webHidden/>
              </w:rPr>
              <w:tab/>
            </w:r>
            <w:r w:rsidR="00795075">
              <w:rPr>
                <w:webHidden/>
              </w:rPr>
              <w:fldChar w:fldCharType="begin"/>
            </w:r>
            <w:r w:rsidR="00795075">
              <w:rPr>
                <w:webHidden/>
              </w:rPr>
              <w:instrText xml:space="preserve"> PAGEREF _Toc96437882 \h </w:instrText>
            </w:r>
            <w:r w:rsidR="00795075">
              <w:rPr>
                <w:webHidden/>
              </w:rPr>
            </w:r>
            <w:r w:rsidR="00795075">
              <w:rPr>
                <w:webHidden/>
              </w:rPr>
              <w:fldChar w:fldCharType="separate"/>
            </w:r>
            <w:r w:rsidR="00795075">
              <w:rPr>
                <w:webHidden/>
              </w:rPr>
              <w:t>23</w:t>
            </w:r>
            <w:r w:rsidR="00795075">
              <w:rPr>
                <w:webHidden/>
              </w:rPr>
              <w:fldChar w:fldCharType="end"/>
            </w:r>
          </w:hyperlink>
        </w:p>
        <w:p w14:paraId="1962E136" w14:textId="11F8E6DE" w:rsidR="00795075" w:rsidRDefault="00000000">
          <w:pPr>
            <w:pStyle w:val="TOC1"/>
            <w:rPr>
              <w:rFonts w:asciiTheme="minorHAnsi" w:eastAsiaTheme="minorEastAsia" w:hAnsiTheme="minorHAnsi" w:cstheme="minorBidi"/>
              <w:caps w:val="0"/>
              <w:sz w:val="22"/>
              <w:szCs w:val="22"/>
            </w:rPr>
          </w:pPr>
          <w:hyperlink w:anchor="_Toc96437883" w:history="1">
            <w:r w:rsidR="00795075" w:rsidRPr="00B62504">
              <w:rPr>
                <w:rStyle w:val="Hyperlink"/>
                <w:rFonts w:cs="Arial"/>
                <w:b/>
              </w:rPr>
              <w:t>D1.</w:t>
            </w:r>
            <w:r w:rsidR="00795075">
              <w:rPr>
                <w:rFonts w:asciiTheme="minorHAnsi" w:eastAsiaTheme="minorEastAsia" w:hAnsiTheme="minorHAnsi" w:cstheme="minorBidi"/>
                <w:caps w:val="0"/>
                <w:sz w:val="22"/>
                <w:szCs w:val="22"/>
              </w:rPr>
              <w:tab/>
            </w:r>
            <w:r w:rsidR="00795075" w:rsidRPr="00B62504">
              <w:rPr>
                <w:rStyle w:val="Hyperlink"/>
                <w:rFonts w:cs="Arial"/>
                <w:b/>
              </w:rPr>
              <w:t>TERMINATION</w:t>
            </w:r>
            <w:r w:rsidR="00795075">
              <w:rPr>
                <w:webHidden/>
              </w:rPr>
              <w:tab/>
            </w:r>
            <w:r w:rsidR="00795075">
              <w:rPr>
                <w:webHidden/>
              </w:rPr>
              <w:fldChar w:fldCharType="begin"/>
            </w:r>
            <w:r w:rsidR="00795075">
              <w:rPr>
                <w:webHidden/>
              </w:rPr>
              <w:instrText xml:space="preserve"> PAGEREF _Toc96437883 \h </w:instrText>
            </w:r>
            <w:r w:rsidR="00795075">
              <w:rPr>
                <w:webHidden/>
              </w:rPr>
            </w:r>
            <w:r w:rsidR="00795075">
              <w:rPr>
                <w:webHidden/>
              </w:rPr>
              <w:fldChar w:fldCharType="separate"/>
            </w:r>
            <w:r w:rsidR="00795075">
              <w:rPr>
                <w:webHidden/>
              </w:rPr>
              <w:t>23</w:t>
            </w:r>
            <w:r w:rsidR="00795075">
              <w:rPr>
                <w:webHidden/>
              </w:rPr>
              <w:fldChar w:fldCharType="end"/>
            </w:r>
          </w:hyperlink>
        </w:p>
        <w:p w14:paraId="01669369" w14:textId="7E50A6AB" w:rsidR="00795075" w:rsidRDefault="00000000">
          <w:pPr>
            <w:pStyle w:val="TOC1"/>
            <w:rPr>
              <w:rFonts w:asciiTheme="minorHAnsi" w:eastAsiaTheme="minorEastAsia" w:hAnsiTheme="minorHAnsi" w:cstheme="minorBidi"/>
              <w:caps w:val="0"/>
              <w:sz w:val="22"/>
              <w:szCs w:val="22"/>
            </w:rPr>
          </w:pPr>
          <w:hyperlink w:anchor="_Toc96437884" w:history="1">
            <w:r w:rsidR="00795075" w:rsidRPr="00B62504">
              <w:rPr>
                <w:rStyle w:val="Hyperlink"/>
                <w:rFonts w:cs="Arial"/>
                <w:b/>
              </w:rPr>
              <w:t>D2.</w:t>
            </w:r>
            <w:r w:rsidR="00795075">
              <w:rPr>
                <w:rFonts w:asciiTheme="minorHAnsi" w:eastAsiaTheme="minorEastAsia" w:hAnsiTheme="minorHAnsi" w:cstheme="minorBidi"/>
                <w:caps w:val="0"/>
                <w:sz w:val="22"/>
                <w:szCs w:val="22"/>
              </w:rPr>
              <w:tab/>
            </w:r>
            <w:r w:rsidR="00795075" w:rsidRPr="00B62504">
              <w:rPr>
                <w:rStyle w:val="Hyperlink"/>
                <w:rFonts w:cs="Arial"/>
                <w:b/>
              </w:rPr>
              <w:t>CONSEQUENCES OF TERMINATION</w:t>
            </w:r>
            <w:r w:rsidR="00795075">
              <w:rPr>
                <w:webHidden/>
              </w:rPr>
              <w:tab/>
            </w:r>
            <w:r w:rsidR="00795075">
              <w:rPr>
                <w:webHidden/>
              </w:rPr>
              <w:fldChar w:fldCharType="begin"/>
            </w:r>
            <w:r w:rsidR="00795075">
              <w:rPr>
                <w:webHidden/>
              </w:rPr>
              <w:instrText xml:space="preserve"> PAGEREF _Toc96437884 \h </w:instrText>
            </w:r>
            <w:r w:rsidR="00795075">
              <w:rPr>
                <w:webHidden/>
              </w:rPr>
            </w:r>
            <w:r w:rsidR="00795075">
              <w:rPr>
                <w:webHidden/>
              </w:rPr>
              <w:fldChar w:fldCharType="separate"/>
            </w:r>
            <w:r w:rsidR="00795075">
              <w:rPr>
                <w:webHidden/>
              </w:rPr>
              <w:t>25</w:t>
            </w:r>
            <w:r w:rsidR="00795075">
              <w:rPr>
                <w:webHidden/>
              </w:rPr>
              <w:fldChar w:fldCharType="end"/>
            </w:r>
          </w:hyperlink>
        </w:p>
        <w:p w14:paraId="5731DEDC" w14:textId="0E7A279F" w:rsidR="00795075" w:rsidRDefault="00000000">
          <w:pPr>
            <w:pStyle w:val="TOC1"/>
            <w:rPr>
              <w:rFonts w:asciiTheme="minorHAnsi" w:eastAsiaTheme="minorEastAsia" w:hAnsiTheme="minorHAnsi" w:cstheme="minorBidi"/>
              <w:caps w:val="0"/>
              <w:sz w:val="22"/>
              <w:szCs w:val="22"/>
            </w:rPr>
          </w:pPr>
          <w:hyperlink w:anchor="_Toc96437885" w:history="1">
            <w:r w:rsidR="00795075" w:rsidRPr="00B62504">
              <w:rPr>
                <w:rStyle w:val="Hyperlink"/>
                <w:rFonts w:cs="Arial"/>
                <w:b/>
              </w:rPr>
              <w:t>D3.</w:t>
            </w:r>
            <w:r w:rsidR="00795075">
              <w:rPr>
                <w:rFonts w:asciiTheme="minorHAnsi" w:eastAsiaTheme="minorEastAsia" w:hAnsiTheme="minorHAnsi" w:cstheme="minorBidi"/>
                <w:caps w:val="0"/>
                <w:sz w:val="22"/>
                <w:szCs w:val="22"/>
              </w:rPr>
              <w:tab/>
            </w:r>
            <w:r w:rsidR="00795075" w:rsidRPr="00B62504">
              <w:rPr>
                <w:rStyle w:val="Hyperlink"/>
                <w:rFonts w:cs="Arial"/>
                <w:b/>
              </w:rPr>
              <w:t>DISPUTE RESOLUTION PROCEDURE</w:t>
            </w:r>
            <w:r w:rsidR="00795075">
              <w:rPr>
                <w:webHidden/>
              </w:rPr>
              <w:tab/>
            </w:r>
            <w:r w:rsidR="00795075">
              <w:rPr>
                <w:webHidden/>
              </w:rPr>
              <w:fldChar w:fldCharType="begin"/>
            </w:r>
            <w:r w:rsidR="00795075">
              <w:rPr>
                <w:webHidden/>
              </w:rPr>
              <w:instrText xml:space="preserve"> PAGEREF _Toc96437885 \h </w:instrText>
            </w:r>
            <w:r w:rsidR="00795075">
              <w:rPr>
                <w:webHidden/>
              </w:rPr>
            </w:r>
            <w:r w:rsidR="00795075">
              <w:rPr>
                <w:webHidden/>
              </w:rPr>
              <w:fldChar w:fldCharType="separate"/>
            </w:r>
            <w:r w:rsidR="00795075">
              <w:rPr>
                <w:webHidden/>
              </w:rPr>
              <w:t>26</w:t>
            </w:r>
            <w:r w:rsidR="00795075">
              <w:rPr>
                <w:webHidden/>
              </w:rPr>
              <w:fldChar w:fldCharType="end"/>
            </w:r>
          </w:hyperlink>
        </w:p>
        <w:p w14:paraId="2F3F9536" w14:textId="1CBD4DFE" w:rsidR="00795075" w:rsidRDefault="00000000">
          <w:pPr>
            <w:pStyle w:val="TOC1"/>
            <w:rPr>
              <w:rFonts w:asciiTheme="minorHAnsi" w:eastAsiaTheme="minorEastAsia" w:hAnsiTheme="minorHAnsi" w:cstheme="minorBidi"/>
              <w:caps w:val="0"/>
              <w:sz w:val="22"/>
              <w:szCs w:val="22"/>
            </w:rPr>
          </w:pPr>
          <w:hyperlink w:anchor="_Toc96437886" w:history="1">
            <w:r w:rsidR="00795075" w:rsidRPr="00B62504">
              <w:rPr>
                <w:rStyle w:val="Hyperlink"/>
                <w:rFonts w:cs="Arial"/>
                <w:b/>
              </w:rPr>
              <w:t>D4.</w:t>
            </w:r>
            <w:r w:rsidR="00795075">
              <w:rPr>
                <w:rFonts w:asciiTheme="minorHAnsi" w:eastAsiaTheme="minorEastAsia" w:hAnsiTheme="minorHAnsi" w:cstheme="minorBidi"/>
                <w:caps w:val="0"/>
                <w:sz w:val="22"/>
                <w:szCs w:val="22"/>
              </w:rPr>
              <w:tab/>
            </w:r>
            <w:r w:rsidR="00795075" w:rsidRPr="00B62504">
              <w:rPr>
                <w:rStyle w:val="Hyperlink"/>
                <w:rFonts w:cs="Arial"/>
                <w:b/>
              </w:rPr>
              <w:t>SURVIVAL</w:t>
            </w:r>
            <w:r w:rsidR="00795075">
              <w:rPr>
                <w:webHidden/>
              </w:rPr>
              <w:tab/>
            </w:r>
            <w:r w:rsidR="00795075">
              <w:rPr>
                <w:webHidden/>
              </w:rPr>
              <w:fldChar w:fldCharType="begin"/>
            </w:r>
            <w:r w:rsidR="00795075">
              <w:rPr>
                <w:webHidden/>
              </w:rPr>
              <w:instrText xml:space="preserve"> PAGEREF _Toc96437886 \h </w:instrText>
            </w:r>
            <w:r w:rsidR="00795075">
              <w:rPr>
                <w:webHidden/>
              </w:rPr>
            </w:r>
            <w:r w:rsidR="00795075">
              <w:rPr>
                <w:webHidden/>
              </w:rPr>
              <w:fldChar w:fldCharType="separate"/>
            </w:r>
            <w:r w:rsidR="00795075">
              <w:rPr>
                <w:webHidden/>
              </w:rPr>
              <w:t>26</w:t>
            </w:r>
            <w:r w:rsidR="00795075">
              <w:rPr>
                <w:webHidden/>
              </w:rPr>
              <w:fldChar w:fldCharType="end"/>
            </w:r>
          </w:hyperlink>
        </w:p>
        <w:p w14:paraId="354BFE27" w14:textId="59904AB6" w:rsidR="00795075" w:rsidRDefault="00000000">
          <w:pPr>
            <w:pStyle w:val="TOC1"/>
            <w:rPr>
              <w:rFonts w:asciiTheme="minorHAnsi" w:eastAsiaTheme="minorEastAsia" w:hAnsiTheme="minorHAnsi" w:cstheme="minorBidi"/>
              <w:caps w:val="0"/>
              <w:sz w:val="22"/>
              <w:szCs w:val="22"/>
            </w:rPr>
          </w:pPr>
          <w:hyperlink w:anchor="_Toc96437887" w:history="1">
            <w:r w:rsidR="00795075" w:rsidRPr="00B62504">
              <w:rPr>
                <w:rStyle w:val="Hyperlink"/>
              </w:rPr>
              <w:t>PART E – INSURANCE AND LIABILITIES</w:t>
            </w:r>
            <w:r w:rsidR="00795075">
              <w:rPr>
                <w:webHidden/>
              </w:rPr>
              <w:tab/>
            </w:r>
            <w:r w:rsidR="00795075">
              <w:rPr>
                <w:webHidden/>
              </w:rPr>
              <w:fldChar w:fldCharType="begin"/>
            </w:r>
            <w:r w:rsidR="00795075">
              <w:rPr>
                <w:webHidden/>
              </w:rPr>
              <w:instrText xml:space="preserve"> PAGEREF _Toc96437887 \h </w:instrText>
            </w:r>
            <w:r w:rsidR="00795075">
              <w:rPr>
                <w:webHidden/>
              </w:rPr>
            </w:r>
            <w:r w:rsidR="00795075">
              <w:rPr>
                <w:webHidden/>
              </w:rPr>
              <w:fldChar w:fldCharType="separate"/>
            </w:r>
            <w:r w:rsidR="00795075">
              <w:rPr>
                <w:webHidden/>
              </w:rPr>
              <w:t>27</w:t>
            </w:r>
            <w:r w:rsidR="00795075">
              <w:rPr>
                <w:webHidden/>
              </w:rPr>
              <w:fldChar w:fldCharType="end"/>
            </w:r>
          </w:hyperlink>
        </w:p>
        <w:p w14:paraId="3F61E739" w14:textId="2795F125" w:rsidR="00795075" w:rsidRDefault="00000000">
          <w:pPr>
            <w:pStyle w:val="TOC1"/>
            <w:rPr>
              <w:rFonts w:asciiTheme="minorHAnsi" w:eastAsiaTheme="minorEastAsia" w:hAnsiTheme="minorHAnsi" w:cstheme="minorBidi"/>
              <w:caps w:val="0"/>
              <w:sz w:val="22"/>
              <w:szCs w:val="22"/>
            </w:rPr>
          </w:pPr>
          <w:hyperlink w:anchor="_Toc96437888" w:history="1">
            <w:r w:rsidR="00795075" w:rsidRPr="00B62504">
              <w:rPr>
                <w:rStyle w:val="Hyperlink"/>
                <w:rFonts w:cs="Arial"/>
                <w:b/>
              </w:rPr>
              <w:t>E1.</w:t>
            </w:r>
            <w:r w:rsidR="00795075">
              <w:rPr>
                <w:rFonts w:asciiTheme="minorHAnsi" w:eastAsiaTheme="minorEastAsia" w:hAnsiTheme="minorHAnsi" w:cstheme="minorBidi"/>
                <w:caps w:val="0"/>
                <w:sz w:val="22"/>
                <w:szCs w:val="22"/>
              </w:rPr>
              <w:tab/>
            </w:r>
            <w:r w:rsidR="00795075" w:rsidRPr="00B62504">
              <w:rPr>
                <w:rStyle w:val="Hyperlink"/>
                <w:rFonts w:cs="Arial"/>
                <w:b/>
              </w:rPr>
              <w:t>INSURANCE</w:t>
            </w:r>
            <w:r w:rsidR="00795075">
              <w:rPr>
                <w:webHidden/>
              </w:rPr>
              <w:tab/>
            </w:r>
            <w:r w:rsidR="00795075">
              <w:rPr>
                <w:webHidden/>
              </w:rPr>
              <w:fldChar w:fldCharType="begin"/>
            </w:r>
            <w:r w:rsidR="00795075">
              <w:rPr>
                <w:webHidden/>
              </w:rPr>
              <w:instrText xml:space="preserve"> PAGEREF _Toc96437888 \h </w:instrText>
            </w:r>
            <w:r w:rsidR="00795075">
              <w:rPr>
                <w:webHidden/>
              </w:rPr>
            </w:r>
            <w:r w:rsidR="00795075">
              <w:rPr>
                <w:webHidden/>
              </w:rPr>
              <w:fldChar w:fldCharType="separate"/>
            </w:r>
            <w:r w:rsidR="00795075">
              <w:rPr>
                <w:webHidden/>
              </w:rPr>
              <w:t>27</w:t>
            </w:r>
            <w:r w:rsidR="00795075">
              <w:rPr>
                <w:webHidden/>
              </w:rPr>
              <w:fldChar w:fldCharType="end"/>
            </w:r>
          </w:hyperlink>
        </w:p>
        <w:p w14:paraId="29F0535E" w14:textId="6C456B3D" w:rsidR="00795075" w:rsidRDefault="00000000">
          <w:pPr>
            <w:pStyle w:val="TOC1"/>
            <w:rPr>
              <w:rFonts w:asciiTheme="minorHAnsi" w:eastAsiaTheme="minorEastAsia" w:hAnsiTheme="minorHAnsi" w:cstheme="minorBidi"/>
              <w:caps w:val="0"/>
              <w:sz w:val="22"/>
              <w:szCs w:val="22"/>
            </w:rPr>
          </w:pPr>
          <w:hyperlink w:anchor="_Toc96437889" w:history="1">
            <w:r w:rsidR="00795075" w:rsidRPr="00B62504">
              <w:rPr>
                <w:rStyle w:val="Hyperlink"/>
                <w:rFonts w:cs="Arial"/>
              </w:rPr>
              <w:t>E2.</w:t>
            </w:r>
            <w:r w:rsidR="00795075">
              <w:rPr>
                <w:rFonts w:asciiTheme="minorHAnsi" w:eastAsiaTheme="minorEastAsia" w:hAnsiTheme="minorHAnsi" w:cstheme="minorBidi"/>
                <w:caps w:val="0"/>
                <w:sz w:val="22"/>
                <w:szCs w:val="22"/>
              </w:rPr>
              <w:tab/>
            </w:r>
            <w:r w:rsidR="00795075" w:rsidRPr="00B62504">
              <w:rPr>
                <w:rStyle w:val="Hyperlink"/>
                <w:rFonts w:cs="Arial"/>
                <w:b/>
              </w:rPr>
              <w:t>INDEMNITY AND LIABILITY</w:t>
            </w:r>
            <w:r w:rsidR="00795075">
              <w:rPr>
                <w:webHidden/>
              </w:rPr>
              <w:tab/>
            </w:r>
            <w:r w:rsidR="00795075">
              <w:rPr>
                <w:webHidden/>
              </w:rPr>
              <w:fldChar w:fldCharType="begin"/>
            </w:r>
            <w:r w:rsidR="00795075">
              <w:rPr>
                <w:webHidden/>
              </w:rPr>
              <w:instrText xml:space="preserve"> PAGEREF _Toc96437889 \h </w:instrText>
            </w:r>
            <w:r w:rsidR="00795075">
              <w:rPr>
                <w:webHidden/>
              </w:rPr>
            </w:r>
            <w:r w:rsidR="00795075">
              <w:rPr>
                <w:webHidden/>
              </w:rPr>
              <w:fldChar w:fldCharType="separate"/>
            </w:r>
            <w:r w:rsidR="00795075">
              <w:rPr>
                <w:webHidden/>
              </w:rPr>
              <w:t>27</w:t>
            </w:r>
            <w:r w:rsidR="00795075">
              <w:rPr>
                <w:webHidden/>
              </w:rPr>
              <w:fldChar w:fldCharType="end"/>
            </w:r>
          </w:hyperlink>
        </w:p>
        <w:p w14:paraId="03BB18F1" w14:textId="4FA0AAC2" w:rsidR="00795075" w:rsidRDefault="00000000">
          <w:pPr>
            <w:pStyle w:val="TOC1"/>
            <w:rPr>
              <w:rFonts w:asciiTheme="minorHAnsi" w:eastAsiaTheme="minorEastAsia" w:hAnsiTheme="minorHAnsi" w:cstheme="minorBidi"/>
              <w:caps w:val="0"/>
              <w:sz w:val="22"/>
              <w:szCs w:val="22"/>
            </w:rPr>
          </w:pPr>
          <w:hyperlink w:anchor="_Toc96437890" w:history="1">
            <w:r w:rsidR="00795075" w:rsidRPr="00B62504">
              <w:rPr>
                <w:rStyle w:val="Hyperlink"/>
              </w:rPr>
              <w:t>PART F - PROTECTION OF INFORMATION</w:t>
            </w:r>
            <w:r w:rsidR="00795075">
              <w:rPr>
                <w:webHidden/>
              </w:rPr>
              <w:tab/>
            </w:r>
            <w:r w:rsidR="00795075">
              <w:rPr>
                <w:webHidden/>
              </w:rPr>
              <w:fldChar w:fldCharType="begin"/>
            </w:r>
            <w:r w:rsidR="00795075">
              <w:rPr>
                <w:webHidden/>
              </w:rPr>
              <w:instrText xml:space="preserve"> PAGEREF _Toc96437890 \h </w:instrText>
            </w:r>
            <w:r w:rsidR="00795075">
              <w:rPr>
                <w:webHidden/>
              </w:rPr>
            </w:r>
            <w:r w:rsidR="00795075">
              <w:rPr>
                <w:webHidden/>
              </w:rPr>
              <w:fldChar w:fldCharType="separate"/>
            </w:r>
            <w:r w:rsidR="00795075">
              <w:rPr>
                <w:webHidden/>
              </w:rPr>
              <w:t>28</w:t>
            </w:r>
            <w:r w:rsidR="00795075">
              <w:rPr>
                <w:webHidden/>
              </w:rPr>
              <w:fldChar w:fldCharType="end"/>
            </w:r>
          </w:hyperlink>
        </w:p>
        <w:p w14:paraId="3BB87638" w14:textId="0370B377" w:rsidR="00795075" w:rsidRDefault="00000000">
          <w:pPr>
            <w:pStyle w:val="TOC1"/>
            <w:rPr>
              <w:rFonts w:asciiTheme="minorHAnsi" w:eastAsiaTheme="minorEastAsia" w:hAnsiTheme="minorHAnsi" w:cstheme="minorBidi"/>
              <w:caps w:val="0"/>
              <w:sz w:val="22"/>
              <w:szCs w:val="22"/>
            </w:rPr>
          </w:pPr>
          <w:hyperlink w:anchor="_Toc96437891" w:history="1">
            <w:r w:rsidR="00795075" w:rsidRPr="00B62504">
              <w:rPr>
                <w:rStyle w:val="Hyperlink"/>
                <w:rFonts w:cs="Arial"/>
                <w:b/>
              </w:rPr>
              <w:t>F1.</w:t>
            </w:r>
            <w:r w:rsidR="00795075">
              <w:rPr>
                <w:rFonts w:asciiTheme="minorHAnsi" w:eastAsiaTheme="minorEastAsia" w:hAnsiTheme="minorHAnsi" w:cstheme="minorBidi"/>
                <w:caps w:val="0"/>
                <w:sz w:val="22"/>
                <w:szCs w:val="22"/>
              </w:rPr>
              <w:tab/>
            </w:r>
            <w:r w:rsidR="00795075" w:rsidRPr="00B62504">
              <w:rPr>
                <w:rStyle w:val="Hyperlink"/>
                <w:rFonts w:cs="Arial"/>
                <w:b/>
              </w:rPr>
              <w:t>INTELLECTUAL PROPERTY</w:t>
            </w:r>
            <w:r w:rsidR="00795075">
              <w:rPr>
                <w:webHidden/>
              </w:rPr>
              <w:tab/>
            </w:r>
            <w:r w:rsidR="00795075">
              <w:rPr>
                <w:webHidden/>
              </w:rPr>
              <w:fldChar w:fldCharType="begin"/>
            </w:r>
            <w:r w:rsidR="00795075">
              <w:rPr>
                <w:webHidden/>
              </w:rPr>
              <w:instrText xml:space="preserve"> PAGEREF _Toc96437891 \h </w:instrText>
            </w:r>
            <w:r w:rsidR="00795075">
              <w:rPr>
                <w:webHidden/>
              </w:rPr>
            </w:r>
            <w:r w:rsidR="00795075">
              <w:rPr>
                <w:webHidden/>
              </w:rPr>
              <w:fldChar w:fldCharType="separate"/>
            </w:r>
            <w:r w:rsidR="00795075">
              <w:rPr>
                <w:webHidden/>
              </w:rPr>
              <w:t>28</w:t>
            </w:r>
            <w:r w:rsidR="00795075">
              <w:rPr>
                <w:webHidden/>
              </w:rPr>
              <w:fldChar w:fldCharType="end"/>
            </w:r>
          </w:hyperlink>
        </w:p>
        <w:p w14:paraId="2E9C23AD" w14:textId="02AF346E" w:rsidR="00795075" w:rsidRDefault="00000000">
          <w:pPr>
            <w:pStyle w:val="TOC1"/>
            <w:rPr>
              <w:rFonts w:asciiTheme="minorHAnsi" w:eastAsiaTheme="minorEastAsia" w:hAnsiTheme="minorHAnsi" w:cstheme="minorBidi"/>
              <w:caps w:val="0"/>
              <w:sz w:val="22"/>
              <w:szCs w:val="22"/>
            </w:rPr>
          </w:pPr>
          <w:hyperlink w:anchor="_Toc96437892" w:history="1">
            <w:r w:rsidR="00795075" w:rsidRPr="00B62504">
              <w:rPr>
                <w:rStyle w:val="Hyperlink"/>
                <w:rFonts w:cs="Arial"/>
                <w:b/>
              </w:rPr>
              <w:t>F2.</w:t>
            </w:r>
            <w:r w:rsidR="00795075">
              <w:rPr>
                <w:rFonts w:asciiTheme="minorHAnsi" w:eastAsiaTheme="minorEastAsia" w:hAnsiTheme="minorHAnsi" w:cstheme="minorBidi"/>
                <w:caps w:val="0"/>
                <w:sz w:val="22"/>
                <w:szCs w:val="22"/>
              </w:rPr>
              <w:tab/>
            </w:r>
            <w:r w:rsidR="00795075" w:rsidRPr="00B62504">
              <w:rPr>
                <w:rStyle w:val="Hyperlink"/>
                <w:rFonts w:cs="Arial"/>
                <w:b/>
              </w:rPr>
              <w:t>CONFIDENTIALITY AND PUBLICITY</w:t>
            </w:r>
            <w:r w:rsidR="00795075">
              <w:rPr>
                <w:webHidden/>
              </w:rPr>
              <w:tab/>
            </w:r>
            <w:r w:rsidR="00795075">
              <w:rPr>
                <w:webHidden/>
              </w:rPr>
              <w:fldChar w:fldCharType="begin"/>
            </w:r>
            <w:r w:rsidR="00795075">
              <w:rPr>
                <w:webHidden/>
              </w:rPr>
              <w:instrText xml:space="preserve"> PAGEREF _Toc96437892 \h </w:instrText>
            </w:r>
            <w:r w:rsidR="00795075">
              <w:rPr>
                <w:webHidden/>
              </w:rPr>
            </w:r>
            <w:r w:rsidR="00795075">
              <w:rPr>
                <w:webHidden/>
              </w:rPr>
              <w:fldChar w:fldCharType="separate"/>
            </w:r>
            <w:r w:rsidR="00795075">
              <w:rPr>
                <w:webHidden/>
              </w:rPr>
              <w:t>29</w:t>
            </w:r>
            <w:r w:rsidR="00795075">
              <w:rPr>
                <w:webHidden/>
              </w:rPr>
              <w:fldChar w:fldCharType="end"/>
            </w:r>
          </w:hyperlink>
        </w:p>
        <w:p w14:paraId="37117BD0" w14:textId="70E31CFA" w:rsidR="00795075" w:rsidRDefault="00000000">
          <w:pPr>
            <w:pStyle w:val="TOC1"/>
            <w:rPr>
              <w:rFonts w:asciiTheme="minorHAnsi" w:eastAsiaTheme="minorEastAsia" w:hAnsiTheme="minorHAnsi" w:cstheme="minorBidi"/>
              <w:caps w:val="0"/>
              <w:sz w:val="22"/>
              <w:szCs w:val="22"/>
            </w:rPr>
          </w:pPr>
          <w:hyperlink w:anchor="_Toc96437893" w:history="1">
            <w:r w:rsidR="00795075" w:rsidRPr="00B62504">
              <w:rPr>
                <w:rStyle w:val="Hyperlink"/>
                <w:rFonts w:cs="Arial"/>
                <w:b/>
                <w:bCs/>
              </w:rPr>
              <w:t>F3.</w:t>
            </w:r>
            <w:r w:rsidR="00795075">
              <w:rPr>
                <w:rFonts w:asciiTheme="minorHAnsi" w:eastAsiaTheme="minorEastAsia" w:hAnsiTheme="minorHAnsi" w:cstheme="minorBidi"/>
                <w:caps w:val="0"/>
                <w:sz w:val="22"/>
                <w:szCs w:val="22"/>
              </w:rPr>
              <w:tab/>
            </w:r>
            <w:r w:rsidR="00795075" w:rsidRPr="00B62504">
              <w:rPr>
                <w:rStyle w:val="Hyperlink"/>
                <w:rFonts w:cs="Arial"/>
                <w:b/>
                <w:bCs/>
              </w:rPr>
              <w:t>DATA PROTECTION</w:t>
            </w:r>
            <w:r w:rsidR="00795075">
              <w:rPr>
                <w:webHidden/>
              </w:rPr>
              <w:tab/>
            </w:r>
            <w:r w:rsidR="00795075">
              <w:rPr>
                <w:webHidden/>
              </w:rPr>
              <w:fldChar w:fldCharType="begin"/>
            </w:r>
            <w:r w:rsidR="00795075">
              <w:rPr>
                <w:webHidden/>
              </w:rPr>
              <w:instrText xml:space="preserve"> PAGEREF _Toc96437893 \h </w:instrText>
            </w:r>
            <w:r w:rsidR="00795075">
              <w:rPr>
                <w:webHidden/>
              </w:rPr>
            </w:r>
            <w:r w:rsidR="00795075">
              <w:rPr>
                <w:webHidden/>
              </w:rPr>
              <w:fldChar w:fldCharType="separate"/>
            </w:r>
            <w:r w:rsidR="00795075">
              <w:rPr>
                <w:webHidden/>
              </w:rPr>
              <w:t>30</w:t>
            </w:r>
            <w:r w:rsidR="00795075">
              <w:rPr>
                <w:webHidden/>
              </w:rPr>
              <w:fldChar w:fldCharType="end"/>
            </w:r>
          </w:hyperlink>
        </w:p>
        <w:p w14:paraId="34C7BDD8" w14:textId="139C619D" w:rsidR="00795075" w:rsidRDefault="00000000">
          <w:pPr>
            <w:pStyle w:val="TOC1"/>
            <w:rPr>
              <w:rFonts w:asciiTheme="minorHAnsi" w:eastAsiaTheme="minorEastAsia" w:hAnsiTheme="minorHAnsi" w:cstheme="minorBidi"/>
              <w:caps w:val="0"/>
              <w:sz w:val="22"/>
              <w:szCs w:val="22"/>
            </w:rPr>
          </w:pPr>
          <w:hyperlink w:anchor="_Toc96437894" w:history="1">
            <w:r w:rsidR="00795075" w:rsidRPr="00B62504">
              <w:rPr>
                <w:rStyle w:val="Hyperlink"/>
                <w:rFonts w:cs="Arial"/>
                <w:b/>
              </w:rPr>
              <w:t>F4.</w:t>
            </w:r>
            <w:r w:rsidR="00795075">
              <w:rPr>
                <w:rFonts w:asciiTheme="minorHAnsi" w:eastAsiaTheme="minorEastAsia" w:hAnsiTheme="minorHAnsi" w:cstheme="minorBidi"/>
                <w:caps w:val="0"/>
                <w:sz w:val="22"/>
                <w:szCs w:val="22"/>
              </w:rPr>
              <w:tab/>
            </w:r>
            <w:r w:rsidR="00795075" w:rsidRPr="00B62504">
              <w:rPr>
                <w:rStyle w:val="Hyperlink"/>
                <w:rFonts w:cs="Arial"/>
                <w:b/>
              </w:rPr>
              <w:t>CHANGE OF CONTROL</w:t>
            </w:r>
            <w:r w:rsidR="00795075">
              <w:rPr>
                <w:webHidden/>
              </w:rPr>
              <w:tab/>
            </w:r>
            <w:r w:rsidR="00795075">
              <w:rPr>
                <w:webHidden/>
              </w:rPr>
              <w:fldChar w:fldCharType="begin"/>
            </w:r>
            <w:r w:rsidR="00795075">
              <w:rPr>
                <w:webHidden/>
              </w:rPr>
              <w:instrText xml:space="preserve"> PAGEREF _Toc96437894 \h </w:instrText>
            </w:r>
            <w:r w:rsidR="00795075">
              <w:rPr>
                <w:webHidden/>
              </w:rPr>
            </w:r>
            <w:r w:rsidR="00795075">
              <w:rPr>
                <w:webHidden/>
              </w:rPr>
              <w:fldChar w:fldCharType="separate"/>
            </w:r>
            <w:r w:rsidR="00795075">
              <w:rPr>
                <w:webHidden/>
              </w:rPr>
              <w:t>32</w:t>
            </w:r>
            <w:r w:rsidR="00795075">
              <w:rPr>
                <w:webHidden/>
              </w:rPr>
              <w:fldChar w:fldCharType="end"/>
            </w:r>
          </w:hyperlink>
        </w:p>
        <w:p w14:paraId="6DCAD4CB" w14:textId="512EAF76" w:rsidR="00795075" w:rsidRDefault="00000000">
          <w:pPr>
            <w:pStyle w:val="TOC1"/>
            <w:rPr>
              <w:rFonts w:asciiTheme="minorHAnsi" w:eastAsiaTheme="minorEastAsia" w:hAnsiTheme="minorHAnsi" w:cstheme="minorBidi"/>
              <w:caps w:val="0"/>
              <w:sz w:val="22"/>
              <w:szCs w:val="22"/>
            </w:rPr>
          </w:pPr>
          <w:hyperlink w:anchor="_Toc96437895" w:history="1">
            <w:r w:rsidR="00795075" w:rsidRPr="00B62504">
              <w:rPr>
                <w:rStyle w:val="Hyperlink"/>
                <w:rFonts w:cs="Arial"/>
                <w:b/>
              </w:rPr>
              <w:t>F5.</w:t>
            </w:r>
            <w:r w:rsidR="00795075">
              <w:rPr>
                <w:rFonts w:asciiTheme="minorHAnsi" w:eastAsiaTheme="minorEastAsia" w:hAnsiTheme="minorHAnsi" w:cstheme="minorBidi"/>
                <w:caps w:val="0"/>
                <w:sz w:val="22"/>
                <w:szCs w:val="22"/>
              </w:rPr>
              <w:tab/>
            </w:r>
            <w:r w:rsidR="00795075" w:rsidRPr="00B62504">
              <w:rPr>
                <w:rStyle w:val="Hyperlink"/>
                <w:rFonts w:cs="Arial"/>
                <w:b/>
              </w:rPr>
              <w:t>RECORD KEEPING, SECURE DESTRUCTION AND MONITORING</w:t>
            </w:r>
            <w:r w:rsidR="00795075">
              <w:rPr>
                <w:webHidden/>
              </w:rPr>
              <w:tab/>
            </w:r>
            <w:r w:rsidR="00795075">
              <w:rPr>
                <w:webHidden/>
              </w:rPr>
              <w:fldChar w:fldCharType="begin"/>
            </w:r>
            <w:r w:rsidR="00795075">
              <w:rPr>
                <w:webHidden/>
              </w:rPr>
              <w:instrText xml:space="preserve"> PAGEREF _Toc96437895 \h </w:instrText>
            </w:r>
            <w:r w:rsidR="00795075">
              <w:rPr>
                <w:webHidden/>
              </w:rPr>
            </w:r>
            <w:r w:rsidR="00795075">
              <w:rPr>
                <w:webHidden/>
              </w:rPr>
              <w:fldChar w:fldCharType="separate"/>
            </w:r>
            <w:r w:rsidR="00795075">
              <w:rPr>
                <w:webHidden/>
              </w:rPr>
              <w:t>32</w:t>
            </w:r>
            <w:r w:rsidR="00795075">
              <w:rPr>
                <w:webHidden/>
              </w:rPr>
              <w:fldChar w:fldCharType="end"/>
            </w:r>
          </w:hyperlink>
        </w:p>
        <w:p w14:paraId="19525AF9" w14:textId="5942B57C" w:rsidR="00795075" w:rsidRDefault="00000000">
          <w:pPr>
            <w:pStyle w:val="TOC1"/>
            <w:rPr>
              <w:rFonts w:asciiTheme="minorHAnsi" w:eastAsiaTheme="minorEastAsia" w:hAnsiTheme="minorHAnsi" w:cstheme="minorBidi"/>
              <w:caps w:val="0"/>
              <w:sz w:val="22"/>
              <w:szCs w:val="22"/>
            </w:rPr>
          </w:pPr>
          <w:hyperlink w:anchor="_Toc96437896" w:history="1">
            <w:r w:rsidR="00795075" w:rsidRPr="00B62504">
              <w:rPr>
                <w:rStyle w:val="Hyperlink"/>
              </w:rPr>
              <w:t>PART G – STATUTORY OBLIGATIONS</w:t>
            </w:r>
            <w:r w:rsidR="00795075">
              <w:rPr>
                <w:webHidden/>
              </w:rPr>
              <w:tab/>
            </w:r>
            <w:r w:rsidR="00795075">
              <w:rPr>
                <w:webHidden/>
              </w:rPr>
              <w:fldChar w:fldCharType="begin"/>
            </w:r>
            <w:r w:rsidR="00795075">
              <w:rPr>
                <w:webHidden/>
              </w:rPr>
              <w:instrText xml:space="preserve"> PAGEREF _Toc96437896 \h </w:instrText>
            </w:r>
            <w:r w:rsidR="00795075">
              <w:rPr>
                <w:webHidden/>
              </w:rPr>
            </w:r>
            <w:r w:rsidR="00795075">
              <w:rPr>
                <w:webHidden/>
              </w:rPr>
              <w:fldChar w:fldCharType="separate"/>
            </w:r>
            <w:r w:rsidR="00795075">
              <w:rPr>
                <w:webHidden/>
              </w:rPr>
              <w:t>33</w:t>
            </w:r>
            <w:r w:rsidR="00795075">
              <w:rPr>
                <w:webHidden/>
              </w:rPr>
              <w:fldChar w:fldCharType="end"/>
            </w:r>
          </w:hyperlink>
        </w:p>
        <w:p w14:paraId="0778B33D" w14:textId="6AD6F6BC" w:rsidR="00795075" w:rsidRDefault="00000000">
          <w:pPr>
            <w:pStyle w:val="TOC1"/>
            <w:rPr>
              <w:rFonts w:asciiTheme="minorHAnsi" w:eastAsiaTheme="minorEastAsia" w:hAnsiTheme="minorHAnsi" w:cstheme="minorBidi"/>
              <w:caps w:val="0"/>
              <w:sz w:val="22"/>
              <w:szCs w:val="22"/>
            </w:rPr>
          </w:pPr>
          <w:hyperlink w:anchor="_Toc96437897" w:history="1">
            <w:r w:rsidR="00795075" w:rsidRPr="00B62504">
              <w:rPr>
                <w:rStyle w:val="Hyperlink"/>
                <w:rFonts w:cs="Arial"/>
                <w:b/>
              </w:rPr>
              <w:t>G1.</w:t>
            </w:r>
            <w:r w:rsidR="00795075">
              <w:rPr>
                <w:rFonts w:asciiTheme="minorHAnsi" w:eastAsiaTheme="minorEastAsia" w:hAnsiTheme="minorHAnsi" w:cstheme="minorBidi"/>
                <w:caps w:val="0"/>
                <w:sz w:val="22"/>
                <w:szCs w:val="22"/>
              </w:rPr>
              <w:tab/>
            </w:r>
            <w:r w:rsidR="00795075" w:rsidRPr="00B62504">
              <w:rPr>
                <w:rStyle w:val="Hyperlink"/>
                <w:rFonts w:cs="Arial"/>
                <w:b/>
              </w:rPr>
              <w:t>HEALTH AND SAFETY</w:t>
            </w:r>
            <w:r w:rsidR="00795075">
              <w:rPr>
                <w:webHidden/>
              </w:rPr>
              <w:tab/>
            </w:r>
            <w:r w:rsidR="00795075">
              <w:rPr>
                <w:webHidden/>
              </w:rPr>
              <w:fldChar w:fldCharType="begin"/>
            </w:r>
            <w:r w:rsidR="00795075">
              <w:rPr>
                <w:webHidden/>
              </w:rPr>
              <w:instrText xml:space="preserve"> PAGEREF _Toc96437897 \h </w:instrText>
            </w:r>
            <w:r w:rsidR="00795075">
              <w:rPr>
                <w:webHidden/>
              </w:rPr>
            </w:r>
            <w:r w:rsidR="00795075">
              <w:rPr>
                <w:webHidden/>
              </w:rPr>
              <w:fldChar w:fldCharType="separate"/>
            </w:r>
            <w:r w:rsidR="00795075">
              <w:rPr>
                <w:webHidden/>
              </w:rPr>
              <w:t>33</w:t>
            </w:r>
            <w:r w:rsidR="00795075">
              <w:rPr>
                <w:webHidden/>
              </w:rPr>
              <w:fldChar w:fldCharType="end"/>
            </w:r>
          </w:hyperlink>
        </w:p>
        <w:p w14:paraId="3C80E827" w14:textId="3AF49BE7" w:rsidR="00795075" w:rsidRDefault="00000000">
          <w:pPr>
            <w:pStyle w:val="TOC1"/>
            <w:rPr>
              <w:rFonts w:asciiTheme="minorHAnsi" w:eastAsiaTheme="minorEastAsia" w:hAnsiTheme="minorHAnsi" w:cstheme="minorBidi"/>
              <w:caps w:val="0"/>
              <w:sz w:val="22"/>
              <w:szCs w:val="22"/>
            </w:rPr>
          </w:pPr>
          <w:hyperlink w:anchor="_Toc96437898" w:history="1">
            <w:r w:rsidR="00795075" w:rsidRPr="00B62504">
              <w:rPr>
                <w:rStyle w:val="Hyperlink"/>
                <w:rFonts w:cs="Arial"/>
                <w:b/>
              </w:rPr>
              <w:t>G2.</w:t>
            </w:r>
            <w:r w:rsidR="00795075">
              <w:rPr>
                <w:rFonts w:asciiTheme="minorHAnsi" w:eastAsiaTheme="minorEastAsia" w:hAnsiTheme="minorHAnsi" w:cstheme="minorBidi"/>
                <w:caps w:val="0"/>
                <w:sz w:val="22"/>
                <w:szCs w:val="22"/>
              </w:rPr>
              <w:tab/>
            </w:r>
            <w:r w:rsidR="00795075" w:rsidRPr="00B62504">
              <w:rPr>
                <w:rStyle w:val="Hyperlink"/>
                <w:rFonts w:cs="Arial"/>
                <w:b/>
              </w:rPr>
              <w:t>CORPORATE REQUIREMENTS</w:t>
            </w:r>
            <w:r w:rsidR="00795075">
              <w:rPr>
                <w:webHidden/>
              </w:rPr>
              <w:tab/>
            </w:r>
            <w:r w:rsidR="00795075">
              <w:rPr>
                <w:webHidden/>
              </w:rPr>
              <w:fldChar w:fldCharType="begin"/>
            </w:r>
            <w:r w:rsidR="00795075">
              <w:rPr>
                <w:webHidden/>
              </w:rPr>
              <w:instrText xml:space="preserve"> PAGEREF _Toc96437898 \h </w:instrText>
            </w:r>
            <w:r w:rsidR="00795075">
              <w:rPr>
                <w:webHidden/>
              </w:rPr>
            </w:r>
            <w:r w:rsidR="00795075">
              <w:rPr>
                <w:webHidden/>
              </w:rPr>
              <w:fldChar w:fldCharType="separate"/>
            </w:r>
            <w:r w:rsidR="00795075">
              <w:rPr>
                <w:webHidden/>
              </w:rPr>
              <w:t>33</w:t>
            </w:r>
            <w:r w:rsidR="00795075">
              <w:rPr>
                <w:webHidden/>
              </w:rPr>
              <w:fldChar w:fldCharType="end"/>
            </w:r>
          </w:hyperlink>
        </w:p>
        <w:p w14:paraId="3856F477" w14:textId="66990707" w:rsidR="00795075" w:rsidRDefault="00000000">
          <w:pPr>
            <w:pStyle w:val="TOC1"/>
            <w:rPr>
              <w:rFonts w:asciiTheme="minorHAnsi" w:eastAsiaTheme="minorEastAsia" w:hAnsiTheme="minorHAnsi" w:cstheme="minorBidi"/>
              <w:caps w:val="0"/>
              <w:sz w:val="22"/>
              <w:szCs w:val="22"/>
            </w:rPr>
          </w:pPr>
          <w:hyperlink w:anchor="_Toc96437899" w:history="1">
            <w:r w:rsidR="00795075" w:rsidRPr="00B62504">
              <w:rPr>
                <w:rStyle w:val="Hyperlink"/>
                <w:rFonts w:cs="Arial"/>
                <w:b/>
              </w:rPr>
              <w:t>G3.</w:t>
            </w:r>
            <w:r w:rsidR="00795075">
              <w:rPr>
                <w:rFonts w:asciiTheme="minorHAnsi" w:eastAsiaTheme="minorEastAsia" w:hAnsiTheme="minorHAnsi" w:cstheme="minorBidi"/>
                <w:caps w:val="0"/>
                <w:sz w:val="22"/>
                <w:szCs w:val="22"/>
              </w:rPr>
              <w:tab/>
            </w:r>
            <w:r w:rsidR="00795075" w:rsidRPr="00B62504">
              <w:rPr>
                <w:rStyle w:val="Hyperlink"/>
                <w:rFonts w:cs="Arial"/>
                <w:b/>
              </w:rPr>
              <w:t>LAW AND CHANGE IN LAW</w:t>
            </w:r>
            <w:r w:rsidR="00795075">
              <w:rPr>
                <w:webHidden/>
              </w:rPr>
              <w:tab/>
            </w:r>
            <w:r w:rsidR="00795075">
              <w:rPr>
                <w:webHidden/>
              </w:rPr>
              <w:fldChar w:fldCharType="begin"/>
            </w:r>
            <w:r w:rsidR="00795075">
              <w:rPr>
                <w:webHidden/>
              </w:rPr>
              <w:instrText xml:space="preserve"> PAGEREF _Toc96437899 \h </w:instrText>
            </w:r>
            <w:r w:rsidR="00795075">
              <w:rPr>
                <w:webHidden/>
              </w:rPr>
            </w:r>
            <w:r w:rsidR="00795075">
              <w:rPr>
                <w:webHidden/>
              </w:rPr>
              <w:fldChar w:fldCharType="separate"/>
            </w:r>
            <w:r w:rsidR="00795075">
              <w:rPr>
                <w:webHidden/>
              </w:rPr>
              <w:t>34</w:t>
            </w:r>
            <w:r w:rsidR="00795075">
              <w:rPr>
                <w:webHidden/>
              </w:rPr>
              <w:fldChar w:fldCharType="end"/>
            </w:r>
          </w:hyperlink>
        </w:p>
        <w:p w14:paraId="7AED39F7" w14:textId="14AF0D25" w:rsidR="00795075" w:rsidRDefault="00000000">
          <w:pPr>
            <w:pStyle w:val="TOC1"/>
            <w:rPr>
              <w:rFonts w:asciiTheme="minorHAnsi" w:eastAsiaTheme="minorEastAsia" w:hAnsiTheme="minorHAnsi" w:cstheme="minorBidi"/>
              <w:caps w:val="0"/>
              <w:sz w:val="22"/>
              <w:szCs w:val="22"/>
            </w:rPr>
          </w:pPr>
          <w:hyperlink w:anchor="_Toc96437900" w:history="1">
            <w:r w:rsidR="00795075" w:rsidRPr="00B62504">
              <w:rPr>
                <w:rStyle w:val="Hyperlink"/>
                <w:rFonts w:cs="Arial"/>
                <w:b/>
              </w:rPr>
              <w:t>G4.</w:t>
            </w:r>
            <w:r w:rsidR="00795075">
              <w:rPr>
                <w:rFonts w:asciiTheme="minorHAnsi" w:eastAsiaTheme="minorEastAsia" w:hAnsiTheme="minorHAnsi" w:cstheme="minorBidi"/>
                <w:caps w:val="0"/>
                <w:sz w:val="22"/>
                <w:szCs w:val="22"/>
              </w:rPr>
              <w:tab/>
            </w:r>
            <w:r w:rsidR="00795075" w:rsidRPr="00B62504">
              <w:rPr>
                <w:rStyle w:val="Hyperlink"/>
                <w:rFonts w:cs="Arial"/>
                <w:b/>
              </w:rPr>
              <w:t>TUPE AND RE-TENDERING</w:t>
            </w:r>
            <w:r w:rsidR="00795075">
              <w:rPr>
                <w:webHidden/>
              </w:rPr>
              <w:tab/>
            </w:r>
            <w:r w:rsidR="00795075">
              <w:rPr>
                <w:webHidden/>
              </w:rPr>
              <w:fldChar w:fldCharType="begin"/>
            </w:r>
            <w:r w:rsidR="00795075">
              <w:rPr>
                <w:webHidden/>
              </w:rPr>
              <w:instrText xml:space="preserve"> PAGEREF _Toc96437900 \h </w:instrText>
            </w:r>
            <w:r w:rsidR="00795075">
              <w:rPr>
                <w:webHidden/>
              </w:rPr>
            </w:r>
            <w:r w:rsidR="00795075">
              <w:rPr>
                <w:webHidden/>
              </w:rPr>
              <w:fldChar w:fldCharType="separate"/>
            </w:r>
            <w:r w:rsidR="00795075">
              <w:rPr>
                <w:webHidden/>
              </w:rPr>
              <w:t>34</w:t>
            </w:r>
            <w:r w:rsidR="00795075">
              <w:rPr>
                <w:webHidden/>
              </w:rPr>
              <w:fldChar w:fldCharType="end"/>
            </w:r>
          </w:hyperlink>
        </w:p>
        <w:p w14:paraId="79D5B688" w14:textId="36AE73BB" w:rsidR="00795075" w:rsidRDefault="00000000">
          <w:pPr>
            <w:pStyle w:val="TOC1"/>
            <w:rPr>
              <w:rFonts w:asciiTheme="minorHAnsi" w:eastAsiaTheme="minorEastAsia" w:hAnsiTheme="minorHAnsi" w:cstheme="minorBidi"/>
              <w:caps w:val="0"/>
              <w:sz w:val="22"/>
              <w:szCs w:val="22"/>
            </w:rPr>
          </w:pPr>
          <w:hyperlink w:anchor="_Toc96437901" w:history="1">
            <w:r w:rsidR="00795075" w:rsidRPr="00B62504">
              <w:rPr>
                <w:rStyle w:val="Hyperlink"/>
              </w:rPr>
              <w:t>PART H – GENERAL PROVISIONS</w:t>
            </w:r>
            <w:r w:rsidR="00795075">
              <w:rPr>
                <w:webHidden/>
              </w:rPr>
              <w:tab/>
            </w:r>
            <w:r w:rsidR="00795075">
              <w:rPr>
                <w:webHidden/>
              </w:rPr>
              <w:fldChar w:fldCharType="begin"/>
            </w:r>
            <w:r w:rsidR="00795075">
              <w:rPr>
                <w:webHidden/>
              </w:rPr>
              <w:instrText xml:space="preserve"> PAGEREF _Toc96437901 \h </w:instrText>
            </w:r>
            <w:r w:rsidR="00795075">
              <w:rPr>
                <w:webHidden/>
              </w:rPr>
            </w:r>
            <w:r w:rsidR="00795075">
              <w:rPr>
                <w:webHidden/>
              </w:rPr>
              <w:fldChar w:fldCharType="separate"/>
            </w:r>
            <w:r w:rsidR="00795075">
              <w:rPr>
                <w:webHidden/>
              </w:rPr>
              <w:t>35</w:t>
            </w:r>
            <w:r w:rsidR="00795075">
              <w:rPr>
                <w:webHidden/>
              </w:rPr>
              <w:fldChar w:fldCharType="end"/>
            </w:r>
          </w:hyperlink>
        </w:p>
        <w:p w14:paraId="16C87EB6" w14:textId="47F7AAB0" w:rsidR="00795075" w:rsidRDefault="00000000">
          <w:pPr>
            <w:pStyle w:val="TOC1"/>
            <w:rPr>
              <w:rFonts w:asciiTheme="minorHAnsi" w:eastAsiaTheme="minorEastAsia" w:hAnsiTheme="minorHAnsi" w:cstheme="minorBidi"/>
              <w:caps w:val="0"/>
              <w:sz w:val="22"/>
              <w:szCs w:val="22"/>
            </w:rPr>
          </w:pPr>
          <w:hyperlink w:anchor="_Toc96437902" w:history="1">
            <w:r w:rsidR="00795075" w:rsidRPr="00B62504">
              <w:rPr>
                <w:rStyle w:val="Hyperlink"/>
                <w:rFonts w:cs="Arial"/>
                <w:b/>
              </w:rPr>
              <w:t>H1.</w:t>
            </w:r>
            <w:r w:rsidR="00795075">
              <w:rPr>
                <w:rFonts w:asciiTheme="minorHAnsi" w:eastAsiaTheme="minorEastAsia" w:hAnsiTheme="minorHAnsi" w:cstheme="minorBidi"/>
                <w:caps w:val="0"/>
                <w:sz w:val="22"/>
                <w:szCs w:val="22"/>
              </w:rPr>
              <w:tab/>
            </w:r>
            <w:r w:rsidR="00795075" w:rsidRPr="00B62504">
              <w:rPr>
                <w:rStyle w:val="Hyperlink"/>
                <w:rFonts w:cs="Arial"/>
                <w:b/>
              </w:rPr>
              <w:t>CONTRACT VARIATION</w:t>
            </w:r>
            <w:r w:rsidR="00795075">
              <w:rPr>
                <w:webHidden/>
              </w:rPr>
              <w:tab/>
            </w:r>
            <w:r w:rsidR="00795075">
              <w:rPr>
                <w:webHidden/>
              </w:rPr>
              <w:fldChar w:fldCharType="begin"/>
            </w:r>
            <w:r w:rsidR="00795075">
              <w:rPr>
                <w:webHidden/>
              </w:rPr>
              <w:instrText xml:space="preserve"> PAGEREF _Toc96437902 \h </w:instrText>
            </w:r>
            <w:r w:rsidR="00795075">
              <w:rPr>
                <w:webHidden/>
              </w:rPr>
            </w:r>
            <w:r w:rsidR="00795075">
              <w:rPr>
                <w:webHidden/>
              </w:rPr>
              <w:fldChar w:fldCharType="separate"/>
            </w:r>
            <w:r w:rsidR="00795075">
              <w:rPr>
                <w:webHidden/>
              </w:rPr>
              <w:t>35</w:t>
            </w:r>
            <w:r w:rsidR="00795075">
              <w:rPr>
                <w:webHidden/>
              </w:rPr>
              <w:fldChar w:fldCharType="end"/>
            </w:r>
          </w:hyperlink>
        </w:p>
        <w:p w14:paraId="24B1D6F9" w14:textId="2006BD93" w:rsidR="00795075" w:rsidRDefault="00000000">
          <w:pPr>
            <w:pStyle w:val="TOC1"/>
            <w:rPr>
              <w:rFonts w:asciiTheme="minorHAnsi" w:eastAsiaTheme="minorEastAsia" w:hAnsiTheme="minorHAnsi" w:cstheme="minorBidi"/>
              <w:caps w:val="0"/>
              <w:sz w:val="22"/>
              <w:szCs w:val="22"/>
            </w:rPr>
          </w:pPr>
          <w:hyperlink w:anchor="_Toc96437903" w:history="1">
            <w:r w:rsidR="00795075" w:rsidRPr="00B62504">
              <w:rPr>
                <w:rStyle w:val="Hyperlink"/>
                <w:rFonts w:cs="Arial"/>
                <w:b/>
              </w:rPr>
              <w:t>H2.</w:t>
            </w:r>
            <w:r w:rsidR="00795075">
              <w:rPr>
                <w:rFonts w:asciiTheme="minorHAnsi" w:eastAsiaTheme="minorEastAsia" w:hAnsiTheme="minorHAnsi" w:cstheme="minorBidi"/>
                <w:caps w:val="0"/>
                <w:sz w:val="22"/>
                <w:szCs w:val="22"/>
              </w:rPr>
              <w:tab/>
            </w:r>
            <w:r w:rsidR="00795075" w:rsidRPr="00B62504">
              <w:rPr>
                <w:rStyle w:val="Hyperlink"/>
                <w:rFonts w:cs="Arial"/>
                <w:b/>
              </w:rPr>
              <w:t>THIRD PARTY RIGHTS</w:t>
            </w:r>
            <w:r w:rsidR="00795075">
              <w:rPr>
                <w:webHidden/>
              </w:rPr>
              <w:tab/>
            </w:r>
            <w:r w:rsidR="00795075">
              <w:rPr>
                <w:webHidden/>
              </w:rPr>
              <w:fldChar w:fldCharType="begin"/>
            </w:r>
            <w:r w:rsidR="00795075">
              <w:rPr>
                <w:webHidden/>
              </w:rPr>
              <w:instrText xml:space="preserve"> PAGEREF _Toc96437903 \h </w:instrText>
            </w:r>
            <w:r w:rsidR="00795075">
              <w:rPr>
                <w:webHidden/>
              </w:rPr>
            </w:r>
            <w:r w:rsidR="00795075">
              <w:rPr>
                <w:webHidden/>
              </w:rPr>
              <w:fldChar w:fldCharType="separate"/>
            </w:r>
            <w:r w:rsidR="00795075">
              <w:rPr>
                <w:webHidden/>
              </w:rPr>
              <w:t>35</w:t>
            </w:r>
            <w:r w:rsidR="00795075">
              <w:rPr>
                <w:webHidden/>
              </w:rPr>
              <w:fldChar w:fldCharType="end"/>
            </w:r>
          </w:hyperlink>
        </w:p>
        <w:p w14:paraId="5590D38A" w14:textId="2BD78508" w:rsidR="00795075" w:rsidRDefault="00000000">
          <w:pPr>
            <w:pStyle w:val="TOC1"/>
            <w:rPr>
              <w:rFonts w:asciiTheme="minorHAnsi" w:eastAsiaTheme="minorEastAsia" w:hAnsiTheme="minorHAnsi" w:cstheme="minorBidi"/>
              <w:caps w:val="0"/>
              <w:sz w:val="22"/>
              <w:szCs w:val="22"/>
            </w:rPr>
          </w:pPr>
          <w:hyperlink w:anchor="_Toc96437904" w:history="1">
            <w:r w:rsidR="00795075" w:rsidRPr="00B62504">
              <w:rPr>
                <w:rStyle w:val="Hyperlink"/>
                <w:rFonts w:cs="Arial"/>
                <w:b/>
              </w:rPr>
              <w:t>H3.</w:t>
            </w:r>
            <w:r w:rsidR="00795075">
              <w:rPr>
                <w:rFonts w:asciiTheme="minorHAnsi" w:eastAsiaTheme="minorEastAsia" w:hAnsiTheme="minorHAnsi" w:cstheme="minorBidi"/>
                <w:caps w:val="0"/>
                <w:sz w:val="22"/>
                <w:szCs w:val="22"/>
              </w:rPr>
              <w:tab/>
            </w:r>
            <w:r w:rsidR="00795075" w:rsidRPr="00B62504">
              <w:rPr>
                <w:rStyle w:val="Hyperlink"/>
                <w:rFonts w:cs="Arial"/>
                <w:b/>
              </w:rPr>
              <w:t>NO WAIVER</w:t>
            </w:r>
            <w:r w:rsidR="00795075">
              <w:rPr>
                <w:webHidden/>
              </w:rPr>
              <w:tab/>
            </w:r>
            <w:r w:rsidR="00795075">
              <w:rPr>
                <w:webHidden/>
              </w:rPr>
              <w:fldChar w:fldCharType="begin"/>
            </w:r>
            <w:r w:rsidR="00795075">
              <w:rPr>
                <w:webHidden/>
              </w:rPr>
              <w:instrText xml:space="preserve"> PAGEREF _Toc96437904 \h </w:instrText>
            </w:r>
            <w:r w:rsidR="00795075">
              <w:rPr>
                <w:webHidden/>
              </w:rPr>
            </w:r>
            <w:r w:rsidR="00795075">
              <w:rPr>
                <w:webHidden/>
              </w:rPr>
              <w:fldChar w:fldCharType="separate"/>
            </w:r>
            <w:r w:rsidR="00795075">
              <w:rPr>
                <w:webHidden/>
              </w:rPr>
              <w:t>35</w:t>
            </w:r>
            <w:r w:rsidR="00795075">
              <w:rPr>
                <w:webHidden/>
              </w:rPr>
              <w:fldChar w:fldCharType="end"/>
            </w:r>
          </w:hyperlink>
        </w:p>
        <w:p w14:paraId="3010411B" w14:textId="1C131219" w:rsidR="00795075" w:rsidRDefault="00000000">
          <w:pPr>
            <w:pStyle w:val="TOC1"/>
            <w:rPr>
              <w:rFonts w:asciiTheme="minorHAnsi" w:eastAsiaTheme="minorEastAsia" w:hAnsiTheme="minorHAnsi" w:cstheme="minorBidi"/>
              <w:caps w:val="0"/>
              <w:sz w:val="22"/>
              <w:szCs w:val="22"/>
            </w:rPr>
          </w:pPr>
          <w:hyperlink w:anchor="_Toc96437905" w:history="1">
            <w:r w:rsidR="00795075" w:rsidRPr="00B62504">
              <w:rPr>
                <w:rStyle w:val="Hyperlink"/>
                <w:rFonts w:cs="Arial"/>
                <w:b/>
              </w:rPr>
              <w:t>H4.</w:t>
            </w:r>
            <w:r w:rsidR="00795075">
              <w:rPr>
                <w:rFonts w:asciiTheme="minorHAnsi" w:eastAsiaTheme="minorEastAsia" w:hAnsiTheme="minorHAnsi" w:cstheme="minorBidi"/>
                <w:caps w:val="0"/>
                <w:sz w:val="22"/>
                <w:szCs w:val="22"/>
              </w:rPr>
              <w:tab/>
            </w:r>
            <w:r w:rsidR="00795075" w:rsidRPr="00B62504">
              <w:rPr>
                <w:rStyle w:val="Hyperlink"/>
                <w:rFonts w:cs="Arial"/>
                <w:b/>
              </w:rPr>
              <w:t>SEVERANCE</w:t>
            </w:r>
            <w:r w:rsidR="00795075">
              <w:rPr>
                <w:webHidden/>
              </w:rPr>
              <w:tab/>
            </w:r>
            <w:r w:rsidR="00795075">
              <w:rPr>
                <w:webHidden/>
              </w:rPr>
              <w:fldChar w:fldCharType="begin"/>
            </w:r>
            <w:r w:rsidR="00795075">
              <w:rPr>
                <w:webHidden/>
              </w:rPr>
              <w:instrText xml:space="preserve"> PAGEREF _Toc96437905 \h </w:instrText>
            </w:r>
            <w:r w:rsidR="00795075">
              <w:rPr>
                <w:webHidden/>
              </w:rPr>
            </w:r>
            <w:r w:rsidR="00795075">
              <w:rPr>
                <w:webHidden/>
              </w:rPr>
              <w:fldChar w:fldCharType="separate"/>
            </w:r>
            <w:r w:rsidR="00795075">
              <w:rPr>
                <w:webHidden/>
              </w:rPr>
              <w:t>35</w:t>
            </w:r>
            <w:r w:rsidR="00795075">
              <w:rPr>
                <w:webHidden/>
              </w:rPr>
              <w:fldChar w:fldCharType="end"/>
            </w:r>
          </w:hyperlink>
        </w:p>
        <w:p w14:paraId="7A9E78D4" w14:textId="4AC767AD" w:rsidR="00795075" w:rsidRDefault="00000000">
          <w:pPr>
            <w:pStyle w:val="TOC1"/>
            <w:rPr>
              <w:rFonts w:asciiTheme="minorHAnsi" w:eastAsiaTheme="minorEastAsia" w:hAnsiTheme="minorHAnsi" w:cstheme="minorBidi"/>
              <w:caps w:val="0"/>
              <w:sz w:val="22"/>
              <w:szCs w:val="22"/>
            </w:rPr>
          </w:pPr>
          <w:hyperlink w:anchor="_Toc96437906" w:history="1">
            <w:r w:rsidR="00795075" w:rsidRPr="00B62504">
              <w:rPr>
                <w:rStyle w:val="Hyperlink"/>
                <w:rFonts w:cs="Arial"/>
                <w:b/>
              </w:rPr>
              <w:t>H5.</w:t>
            </w:r>
            <w:r w:rsidR="00795075">
              <w:rPr>
                <w:rFonts w:asciiTheme="minorHAnsi" w:eastAsiaTheme="minorEastAsia" w:hAnsiTheme="minorHAnsi" w:cstheme="minorBidi"/>
                <w:caps w:val="0"/>
                <w:sz w:val="22"/>
                <w:szCs w:val="22"/>
              </w:rPr>
              <w:tab/>
            </w:r>
            <w:r w:rsidR="00795075" w:rsidRPr="00B62504">
              <w:rPr>
                <w:rStyle w:val="Hyperlink"/>
                <w:rFonts w:cs="Arial"/>
                <w:b/>
              </w:rPr>
              <w:t>ASSIGNMENT, SUB-CONTRACTING AND RESPONSIBILITY</w:t>
            </w:r>
            <w:r w:rsidR="00795075">
              <w:rPr>
                <w:webHidden/>
              </w:rPr>
              <w:tab/>
            </w:r>
            <w:r w:rsidR="00795075">
              <w:rPr>
                <w:webHidden/>
              </w:rPr>
              <w:fldChar w:fldCharType="begin"/>
            </w:r>
            <w:r w:rsidR="00795075">
              <w:rPr>
                <w:webHidden/>
              </w:rPr>
              <w:instrText xml:space="preserve"> PAGEREF _Toc96437906 \h </w:instrText>
            </w:r>
            <w:r w:rsidR="00795075">
              <w:rPr>
                <w:webHidden/>
              </w:rPr>
            </w:r>
            <w:r w:rsidR="00795075">
              <w:rPr>
                <w:webHidden/>
              </w:rPr>
              <w:fldChar w:fldCharType="separate"/>
            </w:r>
            <w:r w:rsidR="00795075">
              <w:rPr>
                <w:webHidden/>
              </w:rPr>
              <w:t>36</w:t>
            </w:r>
            <w:r w:rsidR="00795075">
              <w:rPr>
                <w:webHidden/>
              </w:rPr>
              <w:fldChar w:fldCharType="end"/>
            </w:r>
          </w:hyperlink>
        </w:p>
        <w:p w14:paraId="2C8E5CEB" w14:textId="7E35BEE6" w:rsidR="00795075" w:rsidRDefault="00000000">
          <w:pPr>
            <w:pStyle w:val="TOC1"/>
            <w:rPr>
              <w:rFonts w:asciiTheme="minorHAnsi" w:eastAsiaTheme="minorEastAsia" w:hAnsiTheme="minorHAnsi" w:cstheme="minorBidi"/>
              <w:caps w:val="0"/>
              <w:sz w:val="22"/>
              <w:szCs w:val="22"/>
            </w:rPr>
          </w:pPr>
          <w:hyperlink w:anchor="_Toc96437907" w:history="1">
            <w:r w:rsidR="00795075" w:rsidRPr="00B62504">
              <w:rPr>
                <w:rStyle w:val="Hyperlink"/>
                <w:rFonts w:cs="Arial"/>
                <w:b/>
              </w:rPr>
              <w:t>H6.</w:t>
            </w:r>
            <w:r w:rsidR="00795075">
              <w:rPr>
                <w:rFonts w:asciiTheme="minorHAnsi" w:eastAsiaTheme="minorEastAsia" w:hAnsiTheme="minorHAnsi" w:cstheme="minorBidi"/>
                <w:caps w:val="0"/>
                <w:sz w:val="22"/>
                <w:szCs w:val="22"/>
              </w:rPr>
              <w:tab/>
            </w:r>
            <w:r w:rsidR="00795075" w:rsidRPr="00B62504">
              <w:rPr>
                <w:rStyle w:val="Hyperlink"/>
                <w:rFonts w:cs="Arial"/>
                <w:b/>
              </w:rPr>
              <w:t>FORCE MAJEURE</w:t>
            </w:r>
            <w:r w:rsidR="00795075">
              <w:rPr>
                <w:webHidden/>
              </w:rPr>
              <w:tab/>
            </w:r>
            <w:r w:rsidR="00795075">
              <w:rPr>
                <w:webHidden/>
              </w:rPr>
              <w:fldChar w:fldCharType="begin"/>
            </w:r>
            <w:r w:rsidR="00795075">
              <w:rPr>
                <w:webHidden/>
              </w:rPr>
              <w:instrText xml:space="preserve"> PAGEREF _Toc96437907 \h </w:instrText>
            </w:r>
            <w:r w:rsidR="00795075">
              <w:rPr>
                <w:webHidden/>
              </w:rPr>
            </w:r>
            <w:r w:rsidR="00795075">
              <w:rPr>
                <w:webHidden/>
              </w:rPr>
              <w:fldChar w:fldCharType="separate"/>
            </w:r>
            <w:r w:rsidR="00795075">
              <w:rPr>
                <w:webHidden/>
              </w:rPr>
              <w:t>36</w:t>
            </w:r>
            <w:r w:rsidR="00795075">
              <w:rPr>
                <w:webHidden/>
              </w:rPr>
              <w:fldChar w:fldCharType="end"/>
            </w:r>
          </w:hyperlink>
        </w:p>
        <w:p w14:paraId="6C8F7F9B" w14:textId="1869BAB1" w:rsidR="00795075" w:rsidRDefault="00000000">
          <w:pPr>
            <w:pStyle w:val="TOC1"/>
            <w:rPr>
              <w:rFonts w:asciiTheme="minorHAnsi" w:eastAsiaTheme="minorEastAsia" w:hAnsiTheme="minorHAnsi" w:cstheme="minorBidi"/>
              <w:caps w:val="0"/>
              <w:sz w:val="22"/>
              <w:szCs w:val="22"/>
            </w:rPr>
          </w:pPr>
          <w:hyperlink w:anchor="_Toc96437908" w:history="1">
            <w:r w:rsidR="00795075" w:rsidRPr="00B62504">
              <w:rPr>
                <w:rStyle w:val="Hyperlink"/>
                <w:rFonts w:cs="Arial"/>
                <w:b/>
              </w:rPr>
              <w:t>H7.</w:t>
            </w:r>
            <w:r w:rsidR="00795075">
              <w:rPr>
                <w:rFonts w:asciiTheme="minorHAnsi" w:eastAsiaTheme="minorEastAsia" w:hAnsiTheme="minorHAnsi" w:cstheme="minorBidi"/>
                <w:caps w:val="0"/>
                <w:sz w:val="22"/>
                <w:szCs w:val="22"/>
              </w:rPr>
              <w:tab/>
            </w:r>
            <w:r w:rsidR="00795075" w:rsidRPr="00B62504">
              <w:rPr>
                <w:rStyle w:val="Hyperlink"/>
                <w:rFonts w:cs="Arial"/>
                <w:b/>
              </w:rPr>
              <w:t>INDUCEMENTS</w:t>
            </w:r>
            <w:r w:rsidR="00795075">
              <w:rPr>
                <w:webHidden/>
              </w:rPr>
              <w:tab/>
            </w:r>
            <w:r w:rsidR="00795075">
              <w:rPr>
                <w:webHidden/>
              </w:rPr>
              <w:fldChar w:fldCharType="begin"/>
            </w:r>
            <w:r w:rsidR="00795075">
              <w:rPr>
                <w:webHidden/>
              </w:rPr>
              <w:instrText xml:space="preserve"> PAGEREF _Toc96437908 \h </w:instrText>
            </w:r>
            <w:r w:rsidR="00795075">
              <w:rPr>
                <w:webHidden/>
              </w:rPr>
            </w:r>
            <w:r w:rsidR="00795075">
              <w:rPr>
                <w:webHidden/>
              </w:rPr>
              <w:fldChar w:fldCharType="separate"/>
            </w:r>
            <w:r w:rsidR="00795075">
              <w:rPr>
                <w:webHidden/>
              </w:rPr>
              <w:t>36</w:t>
            </w:r>
            <w:r w:rsidR="00795075">
              <w:rPr>
                <w:webHidden/>
              </w:rPr>
              <w:fldChar w:fldCharType="end"/>
            </w:r>
          </w:hyperlink>
        </w:p>
        <w:p w14:paraId="581F4E26" w14:textId="3FDD7D17" w:rsidR="00795075" w:rsidRDefault="00000000">
          <w:pPr>
            <w:pStyle w:val="TOC1"/>
            <w:rPr>
              <w:rFonts w:asciiTheme="minorHAnsi" w:eastAsiaTheme="minorEastAsia" w:hAnsiTheme="minorHAnsi" w:cstheme="minorBidi"/>
              <w:caps w:val="0"/>
              <w:sz w:val="22"/>
              <w:szCs w:val="22"/>
            </w:rPr>
          </w:pPr>
          <w:hyperlink w:anchor="_Toc96437909" w:history="1">
            <w:r w:rsidR="00795075" w:rsidRPr="00B62504">
              <w:rPr>
                <w:rStyle w:val="Hyperlink"/>
                <w:rFonts w:cs="Arial"/>
                <w:b/>
              </w:rPr>
              <w:t>H8.</w:t>
            </w:r>
            <w:r w:rsidR="00795075">
              <w:rPr>
                <w:rFonts w:asciiTheme="minorHAnsi" w:eastAsiaTheme="minorEastAsia" w:hAnsiTheme="minorHAnsi" w:cstheme="minorBidi"/>
                <w:caps w:val="0"/>
                <w:sz w:val="22"/>
                <w:szCs w:val="22"/>
              </w:rPr>
              <w:tab/>
            </w:r>
            <w:r w:rsidR="00795075" w:rsidRPr="00B62504">
              <w:rPr>
                <w:rStyle w:val="Hyperlink"/>
                <w:rFonts w:cs="Arial"/>
                <w:b/>
              </w:rPr>
              <w:t>COSTS AND EXPENSES</w:t>
            </w:r>
            <w:r w:rsidR="00795075">
              <w:rPr>
                <w:webHidden/>
              </w:rPr>
              <w:tab/>
            </w:r>
            <w:r w:rsidR="00795075">
              <w:rPr>
                <w:webHidden/>
              </w:rPr>
              <w:fldChar w:fldCharType="begin"/>
            </w:r>
            <w:r w:rsidR="00795075">
              <w:rPr>
                <w:webHidden/>
              </w:rPr>
              <w:instrText xml:space="preserve"> PAGEREF _Toc96437909 \h </w:instrText>
            </w:r>
            <w:r w:rsidR="00795075">
              <w:rPr>
                <w:webHidden/>
              </w:rPr>
            </w:r>
            <w:r w:rsidR="00795075">
              <w:rPr>
                <w:webHidden/>
              </w:rPr>
              <w:fldChar w:fldCharType="separate"/>
            </w:r>
            <w:r w:rsidR="00795075">
              <w:rPr>
                <w:webHidden/>
              </w:rPr>
              <w:t>37</w:t>
            </w:r>
            <w:r w:rsidR="00795075">
              <w:rPr>
                <w:webHidden/>
              </w:rPr>
              <w:fldChar w:fldCharType="end"/>
            </w:r>
          </w:hyperlink>
        </w:p>
        <w:p w14:paraId="4405F6EC" w14:textId="6B377B6A" w:rsidR="00795075" w:rsidRDefault="00000000">
          <w:pPr>
            <w:pStyle w:val="TOC1"/>
            <w:rPr>
              <w:rFonts w:asciiTheme="minorHAnsi" w:eastAsiaTheme="minorEastAsia" w:hAnsiTheme="minorHAnsi" w:cstheme="minorBidi"/>
              <w:caps w:val="0"/>
              <w:sz w:val="22"/>
              <w:szCs w:val="22"/>
            </w:rPr>
          </w:pPr>
          <w:hyperlink w:anchor="_Toc96437910" w:history="1">
            <w:r w:rsidR="00795075" w:rsidRPr="00B62504">
              <w:rPr>
                <w:rStyle w:val="Hyperlink"/>
                <w:rFonts w:cs="Arial"/>
                <w:b/>
              </w:rPr>
              <w:t>H9.</w:t>
            </w:r>
            <w:r w:rsidR="00795075">
              <w:rPr>
                <w:rFonts w:asciiTheme="minorHAnsi" w:eastAsiaTheme="minorEastAsia" w:hAnsiTheme="minorHAnsi" w:cstheme="minorBidi"/>
                <w:caps w:val="0"/>
                <w:sz w:val="22"/>
                <w:szCs w:val="22"/>
              </w:rPr>
              <w:tab/>
            </w:r>
            <w:r w:rsidR="00795075" w:rsidRPr="00B62504">
              <w:rPr>
                <w:rStyle w:val="Hyperlink"/>
                <w:rFonts w:cs="Arial"/>
                <w:b/>
              </w:rPr>
              <w:t>NO AGENCY OR PARTNERSHIP</w:t>
            </w:r>
            <w:r w:rsidR="00795075">
              <w:rPr>
                <w:webHidden/>
              </w:rPr>
              <w:tab/>
            </w:r>
            <w:r w:rsidR="00795075">
              <w:rPr>
                <w:webHidden/>
              </w:rPr>
              <w:fldChar w:fldCharType="begin"/>
            </w:r>
            <w:r w:rsidR="00795075">
              <w:rPr>
                <w:webHidden/>
              </w:rPr>
              <w:instrText xml:space="preserve"> PAGEREF _Toc96437910 \h </w:instrText>
            </w:r>
            <w:r w:rsidR="00795075">
              <w:rPr>
                <w:webHidden/>
              </w:rPr>
            </w:r>
            <w:r w:rsidR="00795075">
              <w:rPr>
                <w:webHidden/>
              </w:rPr>
              <w:fldChar w:fldCharType="separate"/>
            </w:r>
            <w:r w:rsidR="00795075">
              <w:rPr>
                <w:webHidden/>
              </w:rPr>
              <w:t>37</w:t>
            </w:r>
            <w:r w:rsidR="00795075">
              <w:rPr>
                <w:webHidden/>
              </w:rPr>
              <w:fldChar w:fldCharType="end"/>
            </w:r>
          </w:hyperlink>
        </w:p>
        <w:p w14:paraId="33DEA3E3" w14:textId="4FEAFE09" w:rsidR="00795075" w:rsidRDefault="00000000">
          <w:pPr>
            <w:pStyle w:val="TOC1"/>
            <w:rPr>
              <w:rFonts w:asciiTheme="minorHAnsi" w:eastAsiaTheme="minorEastAsia" w:hAnsiTheme="minorHAnsi" w:cstheme="minorBidi"/>
              <w:caps w:val="0"/>
              <w:sz w:val="22"/>
              <w:szCs w:val="22"/>
            </w:rPr>
          </w:pPr>
          <w:hyperlink w:anchor="_Toc96437911" w:history="1">
            <w:r w:rsidR="00795075" w:rsidRPr="00B62504">
              <w:rPr>
                <w:rStyle w:val="Hyperlink"/>
                <w:rFonts w:cs="Arial"/>
                <w:b/>
              </w:rPr>
              <w:t>H10.</w:t>
            </w:r>
            <w:r w:rsidR="00795075">
              <w:rPr>
                <w:rFonts w:asciiTheme="minorHAnsi" w:eastAsiaTheme="minorEastAsia" w:hAnsiTheme="minorHAnsi" w:cstheme="minorBidi"/>
                <w:caps w:val="0"/>
                <w:sz w:val="22"/>
                <w:szCs w:val="22"/>
              </w:rPr>
              <w:tab/>
            </w:r>
            <w:r w:rsidR="00795075" w:rsidRPr="00B62504">
              <w:rPr>
                <w:rStyle w:val="Hyperlink"/>
                <w:rFonts w:cs="Arial"/>
                <w:b/>
              </w:rPr>
              <w:t>NON SOLICITATION AND OFFERS OF EMPLOYMENT</w:t>
            </w:r>
            <w:r w:rsidR="00795075">
              <w:rPr>
                <w:webHidden/>
              </w:rPr>
              <w:tab/>
            </w:r>
            <w:r w:rsidR="00795075">
              <w:rPr>
                <w:webHidden/>
              </w:rPr>
              <w:fldChar w:fldCharType="begin"/>
            </w:r>
            <w:r w:rsidR="00795075">
              <w:rPr>
                <w:webHidden/>
              </w:rPr>
              <w:instrText xml:space="preserve"> PAGEREF _Toc96437911 \h </w:instrText>
            </w:r>
            <w:r w:rsidR="00795075">
              <w:rPr>
                <w:webHidden/>
              </w:rPr>
            </w:r>
            <w:r w:rsidR="00795075">
              <w:rPr>
                <w:webHidden/>
              </w:rPr>
              <w:fldChar w:fldCharType="separate"/>
            </w:r>
            <w:r w:rsidR="00795075">
              <w:rPr>
                <w:webHidden/>
              </w:rPr>
              <w:t>37</w:t>
            </w:r>
            <w:r w:rsidR="00795075">
              <w:rPr>
                <w:webHidden/>
              </w:rPr>
              <w:fldChar w:fldCharType="end"/>
            </w:r>
          </w:hyperlink>
        </w:p>
        <w:p w14:paraId="7F42015F" w14:textId="0B9EC88D" w:rsidR="00795075" w:rsidRDefault="00000000">
          <w:pPr>
            <w:pStyle w:val="TOC1"/>
            <w:rPr>
              <w:rFonts w:asciiTheme="minorHAnsi" w:eastAsiaTheme="minorEastAsia" w:hAnsiTheme="minorHAnsi" w:cstheme="minorBidi"/>
              <w:caps w:val="0"/>
              <w:sz w:val="22"/>
              <w:szCs w:val="22"/>
            </w:rPr>
          </w:pPr>
          <w:hyperlink w:anchor="_Toc96437912" w:history="1">
            <w:r w:rsidR="00795075" w:rsidRPr="00B62504">
              <w:rPr>
                <w:rStyle w:val="Hyperlink"/>
                <w:rFonts w:cs="Arial"/>
                <w:b/>
              </w:rPr>
              <w:t>H11.</w:t>
            </w:r>
            <w:r w:rsidR="00795075">
              <w:rPr>
                <w:rFonts w:asciiTheme="minorHAnsi" w:eastAsiaTheme="minorEastAsia" w:hAnsiTheme="minorHAnsi" w:cstheme="minorBidi"/>
                <w:caps w:val="0"/>
                <w:sz w:val="22"/>
                <w:szCs w:val="22"/>
              </w:rPr>
              <w:tab/>
            </w:r>
            <w:r w:rsidR="00795075" w:rsidRPr="00B62504">
              <w:rPr>
                <w:rStyle w:val="Hyperlink"/>
                <w:rFonts w:cs="Arial"/>
                <w:b/>
              </w:rPr>
              <w:t>INSPECTION OF CONTRACTOR’S PREMISES</w:t>
            </w:r>
            <w:r w:rsidR="00795075">
              <w:rPr>
                <w:webHidden/>
              </w:rPr>
              <w:tab/>
            </w:r>
            <w:r w:rsidR="00795075">
              <w:rPr>
                <w:webHidden/>
              </w:rPr>
              <w:fldChar w:fldCharType="begin"/>
            </w:r>
            <w:r w:rsidR="00795075">
              <w:rPr>
                <w:webHidden/>
              </w:rPr>
              <w:instrText xml:space="preserve"> PAGEREF _Toc96437912 \h </w:instrText>
            </w:r>
            <w:r w:rsidR="00795075">
              <w:rPr>
                <w:webHidden/>
              </w:rPr>
            </w:r>
            <w:r w:rsidR="00795075">
              <w:rPr>
                <w:webHidden/>
              </w:rPr>
              <w:fldChar w:fldCharType="separate"/>
            </w:r>
            <w:r w:rsidR="00795075">
              <w:rPr>
                <w:webHidden/>
              </w:rPr>
              <w:t>38</w:t>
            </w:r>
            <w:r w:rsidR="00795075">
              <w:rPr>
                <w:webHidden/>
              </w:rPr>
              <w:fldChar w:fldCharType="end"/>
            </w:r>
          </w:hyperlink>
        </w:p>
        <w:p w14:paraId="223B8569" w14:textId="44544737" w:rsidR="00795075" w:rsidRDefault="00000000">
          <w:pPr>
            <w:pStyle w:val="TOC1"/>
            <w:rPr>
              <w:rFonts w:asciiTheme="minorHAnsi" w:eastAsiaTheme="minorEastAsia" w:hAnsiTheme="minorHAnsi" w:cstheme="minorBidi"/>
              <w:caps w:val="0"/>
              <w:sz w:val="22"/>
              <w:szCs w:val="22"/>
            </w:rPr>
          </w:pPr>
          <w:hyperlink w:anchor="_Toc96437913" w:history="1">
            <w:r w:rsidR="00795075" w:rsidRPr="00B62504">
              <w:rPr>
                <w:rStyle w:val="Hyperlink"/>
                <w:rFonts w:cs="Arial"/>
                <w:b/>
              </w:rPr>
              <w:t>H12.</w:t>
            </w:r>
            <w:r w:rsidR="00795075">
              <w:rPr>
                <w:rFonts w:asciiTheme="minorHAnsi" w:eastAsiaTheme="minorEastAsia" w:hAnsiTheme="minorHAnsi" w:cstheme="minorBidi"/>
                <w:caps w:val="0"/>
                <w:sz w:val="22"/>
                <w:szCs w:val="22"/>
              </w:rPr>
              <w:tab/>
            </w:r>
            <w:r w:rsidR="00795075" w:rsidRPr="00B62504">
              <w:rPr>
                <w:rStyle w:val="Hyperlink"/>
                <w:rFonts w:cs="Arial"/>
                <w:b/>
              </w:rPr>
              <w:t>LAW AND JURISDICTION</w:t>
            </w:r>
            <w:r w:rsidR="00795075">
              <w:rPr>
                <w:webHidden/>
              </w:rPr>
              <w:tab/>
            </w:r>
            <w:r w:rsidR="00795075">
              <w:rPr>
                <w:webHidden/>
              </w:rPr>
              <w:fldChar w:fldCharType="begin"/>
            </w:r>
            <w:r w:rsidR="00795075">
              <w:rPr>
                <w:webHidden/>
              </w:rPr>
              <w:instrText xml:space="preserve"> PAGEREF _Toc96437913 \h </w:instrText>
            </w:r>
            <w:r w:rsidR="00795075">
              <w:rPr>
                <w:webHidden/>
              </w:rPr>
            </w:r>
            <w:r w:rsidR="00795075">
              <w:rPr>
                <w:webHidden/>
              </w:rPr>
              <w:fldChar w:fldCharType="separate"/>
            </w:r>
            <w:r w:rsidR="00795075">
              <w:rPr>
                <w:webHidden/>
              </w:rPr>
              <w:t>38</w:t>
            </w:r>
            <w:r w:rsidR="00795075">
              <w:rPr>
                <w:webHidden/>
              </w:rPr>
              <w:fldChar w:fldCharType="end"/>
            </w:r>
          </w:hyperlink>
        </w:p>
        <w:p w14:paraId="6079D633" w14:textId="4393B65C" w:rsidR="00795075" w:rsidRDefault="00000000">
          <w:pPr>
            <w:pStyle w:val="TOC1"/>
            <w:rPr>
              <w:rFonts w:asciiTheme="minorHAnsi" w:eastAsiaTheme="minorEastAsia" w:hAnsiTheme="minorHAnsi" w:cstheme="minorBidi"/>
              <w:caps w:val="0"/>
              <w:sz w:val="22"/>
              <w:szCs w:val="22"/>
            </w:rPr>
          </w:pPr>
          <w:hyperlink w:anchor="_Toc96437914" w:history="1">
            <w:r w:rsidR="00795075" w:rsidRPr="00B62504">
              <w:rPr>
                <w:rStyle w:val="Hyperlink"/>
                <w:rFonts w:cs="Arial"/>
                <w:b/>
              </w:rPr>
              <w:t>H13.</w:t>
            </w:r>
            <w:r w:rsidR="00795075">
              <w:rPr>
                <w:rFonts w:asciiTheme="minorHAnsi" w:eastAsiaTheme="minorEastAsia" w:hAnsiTheme="minorHAnsi" w:cstheme="minorBidi"/>
                <w:caps w:val="0"/>
                <w:sz w:val="22"/>
                <w:szCs w:val="22"/>
              </w:rPr>
              <w:tab/>
            </w:r>
            <w:r w:rsidR="00795075" w:rsidRPr="00B62504">
              <w:rPr>
                <w:rStyle w:val="Hyperlink"/>
                <w:rFonts w:cs="Arial"/>
                <w:b/>
              </w:rPr>
              <w:t>MODERN SLAVERY ACT (2015)</w:t>
            </w:r>
            <w:r w:rsidR="00795075">
              <w:rPr>
                <w:webHidden/>
              </w:rPr>
              <w:tab/>
            </w:r>
            <w:r w:rsidR="00795075">
              <w:rPr>
                <w:webHidden/>
              </w:rPr>
              <w:fldChar w:fldCharType="begin"/>
            </w:r>
            <w:r w:rsidR="00795075">
              <w:rPr>
                <w:webHidden/>
              </w:rPr>
              <w:instrText xml:space="preserve"> PAGEREF _Toc96437914 \h </w:instrText>
            </w:r>
            <w:r w:rsidR="00795075">
              <w:rPr>
                <w:webHidden/>
              </w:rPr>
            </w:r>
            <w:r w:rsidR="00795075">
              <w:rPr>
                <w:webHidden/>
              </w:rPr>
              <w:fldChar w:fldCharType="separate"/>
            </w:r>
            <w:r w:rsidR="00795075">
              <w:rPr>
                <w:webHidden/>
              </w:rPr>
              <w:t>38</w:t>
            </w:r>
            <w:r w:rsidR="00795075">
              <w:rPr>
                <w:webHidden/>
              </w:rPr>
              <w:fldChar w:fldCharType="end"/>
            </w:r>
          </w:hyperlink>
        </w:p>
        <w:p w14:paraId="3D1B4030" w14:textId="03096C9F" w:rsidR="00795075" w:rsidRDefault="00000000">
          <w:pPr>
            <w:pStyle w:val="TOC1"/>
            <w:rPr>
              <w:rFonts w:asciiTheme="minorHAnsi" w:eastAsiaTheme="minorEastAsia" w:hAnsiTheme="minorHAnsi" w:cstheme="minorBidi"/>
              <w:caps w:val="0"/>
              <w:sz w:val="22"/>
              <w:szCs w:val="22"/>
            </w:rPr>
          </w:pPr>
          <w:hyperlink w:anchor="_Toc96437915" w:history="1">
            <w:r w:rsidR="00795075" w:rsidRPr="00B62504">
              <w:rPr>
                <w:rStyle w:val="Hyperlink"/>
              </w:rPr>
              <w:t>SCHEDULE 1 - SPECIFICATION</w:t>
            </w:r>
            <w:r w:rsidR="00795075">
              <w:rPr>
                <w:webHidden/>
              </w:rPr>
              <w:tab/>
            </w:r>
            <w:r w:rsidR="00795075">
              <w:rPr>
                <w:webHidden/>
              </w:rPr>
              <w:fldChar w:fldCharType="begin"/>
            </w:r>
            <w:r w:rsidR="00795075">
              <w:rPr>
                <w:webHidden/>
              </w:rPr>
              <w:instrText xml:space="preserve"> PAGEREF _Toc96437915 \h </w:instrText>
            </w:r>
            <w:r w:rsidR="00795075">
              <w:rPr>
                <w:webHidden/>
              </w:rPr>
            </w:r>
            <w:r w:rsidR="00795075">
              <w:rPr>
                <w:webHidden/>
              </w:rPr>
              <w:fldChar w:fldCharType="separate"/>
            </w:r>
            <w:r w:rsidR="00795075">
              <w:rPr>
                <w:webHidden/>
              </w:rPr>
              <w:t>39</w:t>
            </w:r>
            <w:r w:rsidR="00795075">
              <w:rPr>
                <w:webHidden/>
              </w:rPr>
              <w:fldChar w:fldCharType="end"/>
            </w:r>
          </w:hyperlink>
        </w:p>
        <w:p w14:paraId="597A4D39" w14:textId="6B0129BD" w:rsidR="00795075" w:rsidRDefault="00000000">
          <w:pPr>
            <w:pStyle w:val="TOC1"/>
            <w:rPr>
              <w:rFonts w:asciiTheme="minorHAnsi" w:eastAsiaTheme="minorEastAsia" w:hAnsiTheme="minorHAnsi" w:cstheme="minorBidi"/>
              <w:caps w:val="0"/>
              <w:sz w:val="22"/>
              <w:szCs w:val="22"/>
            </w:rPr>
          </w:pPr>
          <w:hyperlink w:anchor="_Toc96437916" w:history="1">
            <w:r w:rsidR="00795075" w:rsidRPr="00B62504">
              <w:rPr>
                <w:rStyle w:val="Hyperlink"/>
              </w:rPr>
              <w:t>SCHEDULE 2 - PRICING</w:t>
            </w:r>
            <w:r w:rsidR="00795075">
              <w:rPr>
                <w:webHidden/>
              </w:rPr>
              <w:tab/>
            </w:r>
            <w:r w:rsidR="00795075">
              <w:rPr>
                <w:webHidden/>
              </w:rPr>
              <w:fldChar w:fldCharType="begin"/>
            </w:r>
            <w:r w:rsidR="00795075">
              <w:rPr>
                <w:webHidden/>
              </w:rPr>
              <w:instrText xml:space="preserve"> PAGEREF _Toc96437916 \h </w:instrText>
            </w:r>
            <w:r w:rsidR="00795075">
              <w:rPr>
                <w:webHidden/>
              </w:rPr>
            </w:r>
            <w:r w:rsidR="00795075">
              <w:rPr>
                <w:webHidden/>
              </w:rPr>
              <w:fldChar w:fldCharType="separate"/>
            </w:r>
            <w:r w:rsidR="00795075">
              <w:rPr>
                <w:webHidden/>
              </w:rPr>
              <w:t>40</w:t>
            </w:r>
            <w:r w:rsidR="00795075">
              <w:rPr>
                <w:webHidden/>
              </w:rPr>
              <w:fldChar w:fldCharType="end"/>
            </w:r>
          </w:hyperlink>
        </w:p>
        <w:p w14:paraId="43F1711A" w14:textId="558682CD" w:rsidR="00795075" w:rsidRDefault="00000000">
          <w:pPr>
            <w:pStyle w:val="TOC1"/>
            <w:rPr>
              <w:rFonts w:asciiTheme="minorHAnsi" w:eastAsiaTheme="minorEastAsia" w:hAnsiTheme="minorHAnsi" w:cstheme="minorBidi"/>
              <w:caps w:val="0"/>
              <w:sz w:val="22"/>
              <w:szCs w:val="22"/>
            </w:rPr>
          </w:pPr>
          <w:hyperlink w:anchor="_Toc96437917" w:history="1">
            <w:r w:rsidR="00795075" w:rsidRPr="00B62504">
              <w:rPr>
                <w:rStyle w:val="Hyperlink"/>
              </w:rPr>
              <w:t>SCHEDULE 3 – DATA PROCESSING AGREEMENT</w:t>
            </w:r>
            <w:r w:rsidR="00795075">
              <w:rPr>
                <w:webHidden/>
              </w:rPr>
              <w:tab/>
            </w:r>
            <w:r w:rsidR="00795075">
              <w:rPr>
                <w:webHidden/>
              </w:rPr>
              <w:fldChar w:fldCharType="begin"/>
            </w:r>
            <w:r w:rsidR="00795075">
              <w:rPr>
                <w:webHidden/>
              </w:rPr>
              <w:instrText xml:space="preserve"> PAGEREF _Toc96437917 \h </w:instrText>
            </w:r>
            <w:r w:rsidR="00795075">
              <w:rPr>
                <w:webHidden/>
              </w:rPr>
            </w:r>
            <w:r w:rsidR="00795075">
              <w:rPr>
                <w:webHidden/>
              </w:rPr>
              <w:fldChar w:fldCharType="separate"/>
            </w:r>
            <w:r w:rsidR="00795075">
              <w:rPr>
                <w:webHidden/>
              </w:rPr>
              <w:t>41</w:t>
            </w:r>
            <w:r w:rsidR="00795075">
              <w:rPr>
                <w:webHidden/>
              </w:rPr>
              <w:fldChar w:fldCharType="end"/>
            </w:r>
          </w:hyperlink>
        </w:p>
        <w:p w14:paraId="208CD3C8" w14:textId="61EEEB49" w:rsidR="00795075" w:rsidRDefault="00000000">
          <w:pPr>
            <w:pStyle w:val="TOC1"/>
            <w:rPr>
              <w:rFonts w:asciiTheme="minorHAnsi" w:eastAsiaTheme="minorEastAsia" w:hAnsiTheme="minorHAnsi" w:cstheme="minorBidi"/>
              <w:caps w:val="0"/>
              <w:sz w:val="22"/>
              <w:szCs w:val="22"/>
            </w:rPr>
          </w:pPr>
          <w:hyperlink w:anchor="_Toc96437918" w:history="1">
            <w:r w:rsidR="00795075" w:rsidRPr="00B62504">
              <w:rPr>
                <w:rStyle w:val="Hyperlink"/>
              </w:rPr>
              <w:t>TENDER DOCUMENTS</w:t>
            </w:r>
            <w:r w:rsidR="00795075">
              <w:rPr>
                <w:webHidden/>
              </w:rPr>
              <w:tab/>
            </w:r>
            <w:r w:rsidR="00795075">
              <w:rPr>
                <w:webHidden/>
              </w:rPr>
              <w:fldChar w:fldCharType="begin"/>
            </w:r>
            <w:r w:rsidR="00795075">
              <w:rPr>
                <w:webHidden/>
              </w:rPr>
              <w:instrText xml:space="preserve"> PAGEREF _Toc96437918 \h </w:instrText>
            </w:r>
            <w:r w:rsidR="00795075">
              <w:rPr>
                <w:webHidden/>
              </w:rPr>
            </w:r>
            <w:r w:rsidR="00795075">
              <w:rPr>
                <w:webHidden/>
              </w:rPr>
              <w:fldChar w:fldCharType="separate"/>
            </w:r>
            <w:r w:rsidR="00795075">
              <w:rPr>
                <w:webHidden/>
              </w:rPr>
              <w:t>42</w:t>
            </w:r>
            <w:r w:rsidR="00795075">
              <w:rPr>
                <w:webHidden/>
              </w:rPr>
              <w:fldChar w:fldCharType="end"/>
            </w:r>
          </w:hyperlink>
        </w:p>
        <w:p w14:paraId="0F0FD40F" w14:textId="55A55142" w:rsidR="00A84105" w:rsidRPr="00880A5B" w:rsidRDefault="002C2971">
          <w:pPr>
            <w:rPr>
              <w:sz w:val="16"/>
              <w:szCs w:val="16"/>
            </w:rPr>
          </w:pPr>
          <w:r>
            <w:rPr>
              <w:caps/>
              <w:noProof/>
              <w:sz w:val="16"/>
              <w:szCs w:val="16"/>
              <w:lang w:eastAsia="en-GB"/>
            </w:rPr>
            <w:fldChar w:fldCharType="end"/>
          </w:r>
        </w:p>
      </w:sdtContent>
    </w:sdt>
    <w:p w14:paraId="0A0912CF" w14:textId="77777777" w:rsidR="00627848" w:rsidRPr="00880A5B" w:rsidRDefault="00627848" w:rsidP="00880A5B">
      <w:pPr>
        <w:pStyle w:val="TOC1"/>
        <w:rPr>
          <w:rFonts w:cs="Arial"/>
          <w:sz w:val="20"/>
          <w:szCs w:val="18"/>
        </w:rPr>
        <w:sectPr w:rsidR="00627848" w:rsidRPr="00880A5B" w:rsidSect="00E51899">
          <w:footerReference w:type="default" r:id="rId11"/>
          <w:pgSz w:w="11907" w:h="16840" w:code="9"/>
          <w:pgMar w:top="1418" w:right="1418" w:bottom="1418" w:left="1418" w:header="567" w:footer="340" w:gutter="0"/>
          <w:paperSrc w:first="15" w:other="15"/>
          <w:cols w:space="708"/>
          <w:titlePg/>
          <w:docGrid w:linePitch="326"/>
        </w:sectPr>
      </w:pPr>
      <w:bookmarkStart w:id="8" w:name="_Hlt63047772"/>
      <w:bookmarkStart w:id="9" w:name="dEF"/>
      <w:bookmarkStart w:id="10" w:name="InsertTOCHere"/>
      <w:bookmarkEnd w:id="8"/>
      <w:bookmarkEnd w:id="9"/>
      <w:bookmarkEnd w:id="10"/>
    </w:p>
    <w:p w14:paraId="1923484C" w14:textId="3811BEBE" w:rsidR="00B23755" w:rsidRPr="00880A5B" w:rsidRDefault="005961D8" w:rsidP="00880A5B">
      <w:pPr>
        <w:pStyle w:val="Heading1"/>
        <w:rPr>
          <w:bCs w:val="0"/>
          <w:caps/>
          <w:sz w:val="22"/>
          <w:szCs w:val="28"/>
        </w:rPr>
      </w:pPr>
      <w:bookmarkStart w:id="11" w:name="_Toc58234669"/>
      <w:bookmarkStart w:id="12" w:name="_Toc96437866"/>
      <w:r w:rsidRPr="00880A5B">
        <w:rPr>
          <w:sz w:val="22"/>
          <w:szCs w:val="28"/>
        </w:rPr>
        <w:lastRenderedPageBreak/>
        <w:t>PART A – OPERATIVE PROVISIONS</w:t>
      </w:r>
      <w:bookmarkEnd w:id="11"/>
      <w:bookmarkEnd w:id="12"/>
    </w:p>
    <w:p w14:paraId="0971A582" w14:textId="7BAFAEBF" w:rsidR="00B23755" w:rsidRPr="00653CE2" w:rsidRDefault="00B23755">
      <w:pPr>
        <w:pStyle w:val="Level1"/>
        <w:keepNext/>
        <w:numPr>
          <w:ilvl w:val="0"/>
          <w:numId w:val="10"/>
        </w:numPr>
        <w:rPr>
          <w:rFonts w:cs="Arial"/>
          <w:szCs w:val="24"/>
        </w:rPr>
      </w:pPr>
      <w:bookmarkStart w:id="13" w:name="_Toc67588017"/>
      <w:bookmarkStart w:id="14" w:name="_Toc79493195"/>
      <w:bookmarkStart w:id="15" w:name="_Toc79493248"/>
      <w:bookmarkStart w:id="16" w:name="_Toc79493307"/>
      <w:bookmarkStart w:id="17" w:name="_Toc79493366"/>
      <w:bookmarkStart w:id="18" w:name="_Toc58234670"/>
      <w:bookmarkStart w:id="19" w:name="_Toc96437867"/>
      <w:bookmarkEnd w:id="13"/>
      <w:bookmarkEnd w:id="14"/>
      <w:bookmarkEnd w:id="15"/>
      <w:bookmarkEnd w:id="16"/>
      <w:bookmarkEnd w:id="17"/>
      <w:r w:rsidRPr="00653CE2">
        <w:rPr>
          <w:rStyle w:val="Level1asHeadingtext"/>
          <w:rFonts w:cs="Arial"/>
          <w:szCs w:val="24"/>
        </w:rPr>
        <w:t>DEFINITIONS</w:t>
      </w:r>
      <w:bookmarkEnd w:id="18"/>
      <w:bookmarkEnd w:id="19"/>
    </w:p>
    <w:p w14:paraId="67E7302F" w14:textId="77777777" w:rsidR="00B23755" w:rsidRDefault="00B23755">
      <w:pPr>
        <w:pStyle w:val="Level1"/>
        <w:keepNext/>
        <w:numPr>
          <w:ilvl w:val="0"/>
          <w:numId w:val="0"/>
        </w:numPr>
        <w:rPr>
          <w:rFonts w:cs="Arial"/>
          <w:sz w:val="22"/>
        </w:rPr>
      </w:pPr>
    </w:p>
    <w:p w14:paraId="2B30719D" w14:textId="7DD6666D" w:rsidR="00653CE2" w:rsidRDefault="00653CE2" w:rsidP="0037545C">
      <w:r>
        <w:t>The terms and expressions used in these Conditions shall have the meanings set out below:</w:t>
      </w:r>
    </w:p>
    <w:p w14:paraId="25246AFF" w14:textId="77777777" w:rsidR="00AE713A" w:rsidRDefault="00AE713A" w:rsidP="00880A5B"/>
    <w:p w14:paraId="7C835525" w14:textId="012974CF" w:rsidR="00653CE2" w:rsidRDefault="00653CE2" w:rsidP="0037545C">
      <w:bookmarkStart w:id="20" w:name="_Toc58234671"/>
      <w:r w:rsidRPr="00653CE2">
        <w:t xml:space="preserve">words </w:t>
      </w:r>
      <w:bookmarkStart w:id="21" w:name="_Toc22186467"/>
      <w:r w:rsidRPr="00653CE2">
        <w:t>importing the singular meaning include where the context so admits the plural meaning and vice versa;</w:t>
      </w:r>
      <w:bookmarkStart w:id="22" w:name="_Toc22186468"/>
      <w:bookmarkEnd w:id="20"/>
      <w:bookmarkEnd w:id="21"/>
    </w:p>
    <w:p w14:paraId="2E72D735" w14:textId="77777777" w:rsidR="00AE713A" w:rsidRPr="00653CE2" w:rsidRDefault="00AE713A" w:rsidP="00880A5B"/>
    <w:p w14:paraId="556666B9" w14:textId="3770501F" w:rsidR="00653CE2" w:rsidRDefault="00653CE2" w:rsidP="0037545C">
      <w:bookmarkStart w:id="23" w:name="_Toc58234672"/>
      <w:r w:rsidRPr="00653CE2">
        <w:t>words importing the masculine include the feminine and the neuter;</w:t>
      </w:r>
      <w:bookmarkEnd w:id="22"/>
      <w:bookmarkEnd w:id="23"/>
      <w:r w:rsidRPr="00653CE2">
        <w:t xml:space="preserve"> </w:t>
      </w:r>
      <w:bookmarkStart w:id="24" w:name="_Toc22186469"/>
    </w:p>
    <w:p w14:paraId="6ABE7D01" w14:textId="77777777" w:rsidR="00AE713A" w:rsidRPr="00653CE2" w:rsidRDefault="00AE713A" w:rsidP="00880A5B"/>
    <w:p w14:paraId="547FB1D4" w14:textId="2CC8AF15" w:rsidR="00653CE2" w:rsidRDefault="00653CE2" w:rsidP="0037545C">
      <w:bookmarkStart w:id="25" w:name="_Toc58234673"/>
      <w:r w:rsidRPr="00653CE2">
        <w:t>the words “include”, “includes” and “including” are to be construed as if they were immediately followed by the words “without limitation”;</w:t>
      </w:r>
      <w:bookmarkEnd w:id="24"/>
      <w:bookmarkEnd w:id="25"/>
    </w:p>
    <w:p w14:paraId="29F174B9" w14:textId="77777777" w:rsidR="00AE713A" w:rsidRPr="00653CE2" w:rsidRDefault="00AE713A" w:rsidP="00880A5B"/>
    <w:p w14:paraId="41D5FE10" w14:textId="588AEC3E" w:rsidR="00653CE2" w:rsidRDefault="00653CE2" w:rsidP="0037545C">
      <w:bookmarkStart w:id="26" w:name="_Toc58234674"/>
      <w:r w:rsidRPr="00653CE2">
        <w:t>references to any person shall include natural persons and partnerships, firms and other incorporated bodies and all other legal persons of whatever kind and however constituted;</w:t>
      </w:r>
      <w:bookmarkEnd w:id="26"/>
    </w:p>
    <w:p w14:paraId="6495D8A5" w14:textId="77777777" w:rsidR="00AE713A" w:rsidRPr="00653CE2" w:rsidRDefault="00AE713A" w:rsidP="00880A5B"/>
    <w:p w14:paraId="498082CE" w14:textId="63A50EC7" w:rsidR="00653CE2" w:rsidRDefault="00653CE2" w:rsidP="0037545C">
      <w:bookmarkStart w:id="27" w:name="_Toc58234675"/>
      <w:r w:rsidRPr="00653CE2">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bookmarkEnd w:id="27"/>
    </w:p>
    <w:p w14:paraId="4E34C428" w14:textId="77777777" w:rsidR="00AE713A" w:rsidRPr="00653CE2" w:rsidRDefault="00AE713A" w:rsidP="00880A5B"/>
    <w:p w14:paraId="6226EE41" w14:textId="07F20BBE" w:rsidR="00653CE2" w:rsidRDefault="00653CE2" w:rsidP="0037545C">
      <w:bookmarkStart w:id="28" w:name="_Toc58234676"/>
      <w:r w:rsidRPr="00653CE2">
        <w:t>headings are included for ease of reference only and shall not affect the interpretation or construction of th</w:t>
      </w:r>
      <w:r>
        <w:t>ese Conditions</w:t>
      </w:r>
      <w:r w:rsidRPr="00653CE2">
        <w:t>;</w:t>
      </w:r>
      <w:bookmarkEnd w:id="28"/>
    </w:p>
    <w:p w14:paraId="6BB9316B" w14:textId="77777777" w:rsidR="00AE713A" w:rsidRPr="00653CE2" w:rsidRDefault="00AE713A" w:rsidP="00880A5B"/>
    <w:p w14:paraId="0A8F1027" w14:textId="79D6B4FC" w:rsidR="00653CE2" w:rsidRDefault="00653CE2" w:rsidP="0037545C">
      <w:bookmarkStart w:id="29" w:name="_Toc58234677"/>
      <w:r w:rsidRPr="00653CE2">
        <w:t>references in th</w:t>
      </w:r>
      <w:r>
        <w:t>ese Conditions</w:t>
      </w:r>
      <w:r w:rsidRPr="00653CE2">
        <w:t xml:space="preserve"> to any Paragraph or sub-paragraph without further designation shall be construed as a reference to the paragraph or sub-paragraph of the relevant Schedule to th</w:t>
      </w:r>
      <w:r>
        <w:t>ese Conditions</w:t>
      </w:r>
      <w:r w:rsidRPr="00653CE2">
        <w:t xml:space="preserve"> so numbered;</w:t>
      </w:r>
      <w:bookmarkEnd w:id="29"/>
      <w:r w:rsidRPr="00653CE2">
        <w:t xml:space="preserve"> </w:t>
      </w:r>
    </w:p>
    <w:p w14:paraId="3CEA323D" w14:textId="77777777" w:rsidR="00AE713A" w:rsidRPr="00653CE2" w:rsidRDefault="00AE713A" w:rsidP="00880A5B"/>
    <w:p w14:paraId="2D6B6828" w14:textId="77777777" w:rsidR="00653CE2" w:rsidRPr="00653CE2" w:rsidRDefault="00653CE2" w:rsidP="00880A5B">
      <w:bookmarkStart w:id="30" w:name="_Toc58234678"/>
      <w:r w:rsidRPr="00653CE2">
        <w:t>reference to a Clause is a reference to the whole of that clause unless stated otherwise;</w:t>
      </w:r>
      <w:bookmarkEnd w:id="30"/>
      <w:r w:rsidRPr="00653CE2">
        <w:t xml:space="preserve"> </w:t>
      </w:r>
    </w:p>
    <w:p w14:paraId="0C87A505" w14:textId="77777777" w:rsidR="00B23755" w:rsidRDefault="00B23755" w:rsidP="00880A5B">
      <w:pPr>
        <w:rPr>
          <w:rFonts w:cs="Arial"/>
        </w:rPr>
      </w:pPr>
    </w:p>
    <w:tbl>
      <w:tblPr>
        <w:tblW w:w="0" w:type="auto"/>
        <w:tblLook w:val="0000" w:firstRow="0" w:lastRow="0" w:firstColumn="0" w:lastColumn="0" w:noHBand="0" w:noVBand="0"/>
      </w:tblPr>
      <w:tblGrid>
        <w:gridCol w:w="4348"/>
        <w:gridCol w:w="4343"/>
      </w:tblGrid>
      <w:tr w:rsidR="00B23755" w:rsidRPr="00653CE2" w14:paraId="2AE89E23" w14:textId="77777777" w:rsidTr="004731E0">
        <w:tc>
          <w:tcPr>
            <w:tcW w:w="4455" w:type="dxa"/>
          </w:tcPr>
          <w:p w14:paraId="4AD2662A" w14:textId="77777777" w:rsidR="00B23755" w:rsidRPr="008D1443" w:rsidRDefault="00B23755" w:rsidP="00880A5B">
            <w:pPr>
              <w:rPr>
                <w:rFonts w:cs="Arial"/>
                <w:highlight w:val="yellow"/>
              </w:rPr>
            </w:pPr>
            <w:r w:rsidRPr="00880A5B">
              <w:rPr>
                <w:rFonts w:cs="Arial"/>
              </w:rPr>
              <w:t>Authorised Officer</w:t>
            </w:r>
          </w:p>
        </w:tc>
        <w:tc>
          <w:tcPr>
            <w:tcW w:w="4452" w:type="dxa"/>
          </w:tcPr>
          <w:p w14:paraId="04A63FB0" w14:textId="77777777" w:rsidR="00B23755" w:rsidRPr="00880A5B" w:rsidRDefault="00B23755" w:rsidP="00880A5B">
            <w:pPr>
              <w:rPr>
                <w:rFonts w:cs="Arial"/>
              </w:rPr>
            </w:pPr>
            <w:r w:rsidRPr="00880A5B">
              <w:rPr>
                <w:rFonts w:cs="Arial"/>
              </w:rPr>
              <w:t>the person duly appointed by the Company and notified in writing to the Contractor to act as the representative of the Company for the purpose of the Contract in the Contract Particulars or as amended from time to time and in default of such notification the Company’s head of procurement</w:t>
            </w:r>
            <w:r w:rsidR="005F78DF" w:rsidRPr="00880A5B">
              <w:rPr>
                <w:rFonts w:cs="Arial"/>
              </w:rPr>
              <w:t xml:space="preserve"> or similar responsible officer</w:t>
            </w:r>
          </w:p>
          <w:p w14:paraId="78E60206" w14:textId="77777777" w:rsidR="00B23755" w:rsidRPr="008D1443" w:rsidRDefault="00B23755" w:rsidP="00880A5B">
            <w:pPr>
              <w:rPr>
                <w:rFonts w:cs="Arial"/>
                <w:highlight w:val="yellow"/>
              </w:rPr>
            </w:pPr>
          </w:p>
        </w:tc>
      </w:tr>
      <w:tr w:rsidR="00B23755" w:rsidRPr="00653CE2" w14:paraId="6A79BFE9" w14:textId="77777777" w:rsidTr="004731E0">
        <w:tc>
          <w:tcPr>
            <w:tcW w:w="4455" w:type="dxa"/>
          </w:tcPr>
          <w:p w14:paraId="3907653B" w14:textId="77777777" w:rsidR="00B23755" w:rsidRPr="00653CE2" w:rsidRDefault="00B23755" w:rsidP="00880A5B">
            <w:pPr>
              <w:rPr>
                <w:rFonts w:cs="Arial"/>
              </w:rPr>
            </w:pPr>
            <w:r w:rsidRPr="00653CE2">
              <w:rPr>
                <w:rFonts w:cs="Arial"/>
              </w:rPr>
              <w:t>Business Day</w:t>
            </w:r>
          </w:p>
        </w:tc>
        <w:tc>
          <w:tcPr>
            <w:tcW w:w="4452" w:type="dxa"/>
          </w:tcPr>
          <w:p w14:paraId="6BC34AF8" w14:textId="77777777" w:rsidR="00B23755" w:rsidRPr="00653CE2" w:rsidRDefault="00B23755" w:rsidP="00880A5B">
            <w:pPr>
              <w:rPr>
                <w:rFonts w:cs="Arial"/>
              </w:rPr>
            </w:pPr>
            <w:r w:rsidRPr="00653CE2">
              <w:rPr>
                <w:rFonts w:cs="Arial"/>
              </w:rPr>
              <w:t>any day, which is not a Saturday or a Sunday, or a public or bank holiday in England</w:t>
            </w:r>
          </w:p>
          <w:p w14:paraId="3E1FF153" w14:textId="77777777" w:rsidR="00B23755" w:rsidRPr="00653CE2" w:rsidRDefault="00B23755" w:rsidP="00880A5B">
            <w:pPr>
              <w:rPr>
                <w:rFonts w:cs="Arial"/>
              </w:rPr>
            </w:pPr>
          </w:p>
        </w:tc>
      </w:tr>
      <w:tr w:rsidR="00B23755" w:rsidRPr="00653CE2" w14:paraId="4889E86A" w14:textId="77777777">
        <w:tc>
          <w:tcPr>
            <w:tcW w:w="4643" w:type="dxa"/>
          </w:tcPr>
          <w:p w14:paraId="5BC447C7" w14:textId="77777777" w:rsidR="00B23755" w:rsidRPr="00653CE2" w:rsidRDefault="00B23755" w:rsidP="00880A5B">
            <w:pPr>
              <w:rPr>
                <w:rFonts w:cs="Arial"/>
              </w:rPr>
            </w:pPr>
            <w:r w:rsidRPr="00653CE2">
              <w:rPr>
                <w:rFonts w:cs="Arial"/>
              </w:rPr>
              <w:t>Change in Law</w:t>
            </w:r>
          </w:p>
        </w:tc>
        <w:tc>
          <w:tcPr>
            <w:tcW w:w="4644" w:type="dxa"/>
          </w:tcPr>
          <w:p w14:paraId="140279FB" w14:textId="77777777" w:rsidR="00B23755" w:rsidRPr="00653CE2" w:rsidRDefault="00B23755" w:rsidP="00880A5B">
            <w:pPr>
              <w:rPr>
                <w:rFonts w:cs="Arial"/>
              </w:rPr>
            </w:pPr>
            <w:r w:rsidRPr="00653CE2">
              <w:rPr>
                <w:rFonts w:cs="Arial"/>
              </w:rPr>
              <w:t>the coming into effect or repeal (without re</w:t>
            </w:r>
            <w:r w:rsidRPr="00653CE2">
              <w:rPr>
                <w:rFonts w:cs="Arial"/>
              </w:rPr>
              <w:noBreakHyphen/>
              <w:t xml:space="preserve">enactment or </w:t>
            </w:r>
            <w:r w:rsidRPr="00653CE2">
              <w:rPr>
                <w:rFonts w:cs="Arial"/>
              </w:rPr>
              <w:lastRenderedPageBreak/>
              <w:t xml:space="preserve">consolidation) of any Law, or any amendment, modification, or variation to any Law, or any judgement of a relevant court of law which changes binding precedent in England in each case </w:t>
            </w:r>
            <w:r w:rsidR="00951277" w:rsidRPr="00653CE2">
              <w:rPr>
                <w:rFonts w:cs="Arial"/>
              </w:rPr>
              <w:t>after the date of this Contract</w:t>
            </w:r>
          </w:p>
          <w:p w14:paraId="3E0E601C" w14:textId="77777777" w:rsidR="00B23755" w:rsidRPr="00653CE2" w:rsidRDefault="00B23755" w:rsidP="00880A5B">
            <w:pPr>
              <w:rPr>
                <w:rFonts w:cs="Arial"/>
              </w:rPr>
            </w:pPr>
          </w:p>
        </w:tc>
      </w:tr>
      <w:tr w:rsidR="00B23755" w:rsidRPr="00653CE2" w14:paraId="629DB04E" w14:textId="77777777">
        <w:tc>
          <w:tcPr>
            <w:tcW w:w="4643" w:type="dxa"/>
          </w:tcPr>
          <w:p w14:paraId="6DA606F8" w14:textId="77777777" w:rsidR="00B23755" w:rsidRPr="008D1443" w:rsidRDefault="00B23755" w:rsidP="00880A5B">
            <w:pPr>
              <w:rPr>
                <w:rFonts w:cs="Arial"/>
                <w:highlight w:val="yellow"/>
              </w:rPr>
            </w:pPr>
            <w:r w:rsidRPr="00880A5B">
              <w:rPr>
                <w:rFonts w:cs="Arial"/>
              </w:rPr>
              <w:lastRenderedPageBreak/>
              <w:t>Commencement Date</w:t>
            </w:r>
          </w:p>
        </w:tc>
        <w:tc>
          <w:tcPr>
            <w:tcW w:w="4644" w:type="dxa"/>
          </w:tcPr>
          <w:p w14:paraId="1566377B" w14:textId="77777777" w:rsidR="00B23755" w:rsidRPr="00880A5B" w:rsidRDefault="00B23755" w:rsidP="00880A5B">
            <w:pPr>
              <w:rPr>
                <w:rFonts w:cs="Arial"/>
              </w:rPr>
            </w:pPr>
            <w:r w:rsidRPr="00880A5B">
              <w:rPr>
                <w:rFonts w:cs="Arial"/>
              </w:rPr>
              <w:t xml:space="preserve">the commencement date set </w:t>
            </w:r>
            <w:r w:rsidR="00951277" w:rsidRPr="00880A5B">
              <w:rPr>
                <w:rFonts w:cs="Arial"/>
              </w:rPr>
              <w:t>out in the Contract Particulars</w:t>
            </w:r>
          </w:p>
          <w:p w14:paraId="0D6B2601" w14:textId="77777777" w:rsidR="00B23755" w:rsidRPr="00880A5B" w:rsidRDefault="00B23755" w:rsidP="00880A5B">
            <w:pPr>
              <w:rPr>
                <w:rFonts w:cs="Arial"/>
              </w:rPr>
            </w:pPr>
          </w:p>
        </w:tc>
      </w:tr>
      <w:tr w:rsidR="00B23755" w:rsidRPr="00653CE2" w14:paraId="0CF0E6ED" w14:textId="77777777">
        <w:tc>
          <w:tcPr>
            <w:tcW w:w="4643" w:type="dxa"/>
          </w:tcPr>
          <w:p w14:paraId="5681862A" w14:textId="77777777" w:rsidR="00B23755" w:rsidRPr="00653CE2" w:rsidRDefault="00B23755" w:rsidP="00880A5B">
            <w:pPr>
              <w:rPr>
                <w:rFonts w:cs="Arial"/>
              </w:rPr>
            </w:pPr>
            <w:r w:rsidRPr="00653CE2">
              <w:rPr>
                <w:rFonts w:cs="Arial"/>
              </w:rPr>
              <w:t>Confidential Information</w:t>
            </w:r>
          </w:p>
        </w:tc>
        <w:tc>
          <w:tcPr>
            <w:tcW w:w="4644" w:type="dxa"/>
          </w:tcPr>
          <w:p w14:paraId="4204CD54" w14:textId="77777777" w:rsidR="00B23755" w:rsidRDefault="00B23755" w:rsidP="00880A5B">
            <w:pPr>
              <w:rPr>
                <w:rFonts w:cs="Arial"/>
              </w:rPr>
            </w:pPr>
            <w:r w:rsidRPr="00653CE2">
              <w:rPr>
                <w:rFonts w:cs="Arial"/>
              </w:rPr>
              <w:t xml:space="preserve">any information which has been designated as confidential by either party in writing or that ought to be considered as confidential (however it is conveyed or on whatever media it is stored) including information which relates to the Goods or Services, the business, affairs, properties, assets, pricing, financial trading practices, developments, trade secrets, Intellectual Property Rights, know-how, personnel, customers and suppliers of either party, all personal data and sensitive personal data (within the meaning of the </w:t>
            </w:r>
            <w:r w:rsidR="008D1443">
              <w:rPr>
                <w:rFonts w:cs="Arial"/>
              </w:rPr>
              <w:t>GDPR</w:t>
            </w:r>
            <w:r w:rsidRPr="00653CE2">
              <w:rPr>
                <w:rFonts w:cs="Arial"/>
              </w:rPr>
              <w:t>) or information the disclosure of which would, or would be likely to, prejudice the com</w:t>
            </w:r>
            <w:r w:rsidR="005F78DF" w:rsidRPr="00653CE2">
              <w:rPr>
                <w:rFonts w:cs="Arial"/>
              </w:rPr>
              <w:t>mercial interests of any person</w:t>
            </w:r>
          </w:p>
          <w:p w14:paraId="4D45E1B6" w14:textId="77777777" w:rsidR="004731E0" w:rsidRPr="00653CE2" w:rsidRDefault="004731E0" w:rsidP="00880A5B">
            <w:pPr>
              <w:rPr>
                <w:rFonts w:cs="Arial"/>
              </w:rPr>
            </w:pPr>
          </w:p>
        </w:tc>
      </w:tr>
      <w:tr w:rsidR="00B23755" w:rsidRPr="00653CE2" w14:paraId="7F4FB837" w14:textId="77777777">
        <w:trPr>
          <w:trHeight w:val="4680"/>
        </w:trPr>
        <w:tc>
          <w:tcPr>
            <w:tcW w:w="4643" w:type="dxa"/>
          </w:tcPr>
          <w:p w14:paraId="10D7C37B" w14:textId="77777777" w:rsidR="00B23755" w:rsidRPr="00D932CD" w:rsidRDefault="00B23755" w:rsidP="00880A5B">
            <w:pPr>
              <w:rPr>
                <w:rFonts w:cs="Arial"/>
              </w:rPr>
            </w:pPr>
            <w:r w:rsidRPr="00D932CD">
              <w:rPr>
                <w:rFonts w:cs="Arial"/>
              </w:rPr>
              <w:t>Contract</w:t>
            </w:r>
          </w:p>
        </w:tc>
        <w:tc>
          <w:tcPr>
            <w:tcW w:w="4644" w:type="dxa"/>
          </w:tcPr>
          <w:p w14:paraId="4072EDB2" w14:textId="77777777" w:rsidR="00B23755" w:rsidRPr="00D932CD" w:rsidRDefault="00B23755" w:rsidP="00880A5B">
            <w:pPr>
              <w:rPr>
                <w:rFonts w:cs="Arial"/>
              </w:rPr>
            </w:pPr>
            <w:r w:rsidRPr="00D932CD">
              <w:rPr>
                <w:rFonts w:cs="Arial"/>
              </w:rPr>
              <w:t>the agreement in respect of the provision of the Goods and/or the Services consisting of the following listed documents, which shall be read as one document.  In the event of ambiguity, conflict or contradictions between these documents the conflict will be resolved according to the f</w:t>
            </w:r>
            <w:r w:rsidR="005F78DF" w:rsidRPr="00D932CD">
              <w:rPr>
                <w:rFonts w:cs="Arial"/>
              </w:rPr>
              <w:t>ollowing order of priority</w:t>
            </w:r>
          </w:p>
          <w:p w14:paraId="14159F5B" w14:textId="77777777" w:rsidR="00B23755" w:rsidRPr="00D932CD" w:rsidRDefault="00B23755" w:rsidP="00880A5B">
            <w:pPr>
              <w:rPr>
                <w:rFonts w:cs="Arial"/>
              </w:rPr>
            </w:pPr>
          </w:p>
          <w:p w14:paraId="1C8F29CC" w14:textId="77777777" w:rsidR="00B23755" w:rsidRPr="00880A5B" w:rsidRDefault="00B23755" w:rsidP="00880A5B">
            <w:pPr>
              <w:rPr>
                <w:rFonts w:cs="Arial"/>
              </w:rPr>
            </w:pPr>
            <w:r w:rsidRPr="00880A5B">
              <w:rPr>
                <w:rFonts w:cs="Arial"/>
              </w:rPr>
              <w:t>the Contract Particulars;</w:t>
            </w:r>
          </w:p>
          <w:p w14:paraId="3B433261" w14:textId="77777777" w:rsidR="00B23755" w:rsidRPr="00D932CD" w:rsidRDefault="00B23755" w:rsidP="00880A5B">
            <w:pPr>
              <w:rPr>
                <w:rFonts w:cs="Arial"/>
              </w:rPr>
            </w:pPr>
          </w:p>
          <w:p w14:paraId="1BF080B7" w14:textId="77777777" w:rsidR="00B23755" w:rsidRPr="00D932CD" w:rsidRDefault="00B23755" w:rsidP="00880A5B">
            <w:pPr>
              <w:rPr>
                <w:rFonts w:cs="Arial"/>
              </w:rPr>
            </w:pPr>
            <w:r w:rsidRPr="00D932CD">
              <w:rPr>
                <w:rFonts w:cs="Arial"/>
              </w:rPr>
              <w:t>the Standard Terms and Conditions; and</w:t>
            </w:r>
          </w:p>
          <w:p w14:paraId="7486BF46" w14:textId="77777777" w:rsidR="00B23755" w:rsidRPr="00D932CD" w:rsidRDefault="00B23755" w:rsidP="00880A5B">
            <w:pPr>
              <w:rPr>
                <w:rFonts w:cs="Arial"/>
              </w:rPr>
            </w:pPr>
          </w:p>
          <w:p w14:paraId="7064D59D" w14:textId="77777777" w:rsidR="00B23755" w:rsidRPr="00D932CD" w:rsidRDefault="00B23755" w:rsidP="00880A5B">
            <w:pPr>
              <w:rPr>
                <w:rFonts w:cs="Arial"/>
              </w:rPr>
            </w:pPr>
            <w:r w:rsidRPr="00D932CD">
              <w:rPr>
                <w:rFonts w:cs="Arial"/>
              </w:rPr>
              <w:t>the Tender except to the extent that any element of the Tender has been inclu</w:t>
            </w:r>
            <w:r w:rsidR="005F78DF" w:rsidRPr="00D932CD">
              <w:rPr>
                <w:rFonts w:cs="Arial"/>
              </w:rPr>
              <w:t>ded in the Contract Particulars</w:t>
            </w:r>
          </w:p>
          <w:p w14:paraId="6763EB88" w14:textId="77777777" w:rsidR="00B23755" w:rsidRPr="00D932CD" w:rsidRDefault="00B23755" w:rsidP="00880A5B">
            <w:pPr>
              <w:rPr>
                <w:rFonts w:cs="Arial"/>
              </w:rPr>
            </w:pPr>
          </w:p>
        </w:tc>
      </w:tr>
      <w:tr w:rsidR="00B23755" w:rsidRPr="00653CE2" w14:paraId="1E9DEC83" w14:textId="77777777">
        <w:tc>
          <w:tcPr>
            <w:tcW w:w="4643" w:type="dxa"/>
          </w:tcPr>
          <w:p w14:paraId="305B00D4" w14:textId="77777777" w:rsidR="00B23755" w:rsidRPr="00653CE2" w:rsidRDefault="00B23755" w:rsidP="00880A5B">
            <w:pPr>
              <w:rPr>
                <w:rFonts w:cs="Arial"/>
              </w:rPr>
            </w:pPr>
            <w:r w:rsidRPr="00653CE2">
              <w:rPr>
                <w:rFonts w:cs="Arial"/>
              </w:rPr>
              <w:t>Contractor</w:t>
            </w:r>
          </w:p>
        </w:tc>
        <w:tc>
          <w:tcPr>
            <w:tcW w:w="4644" w:type="dxa"/>
          </w:tcPr>
          <w:p w14:paraId="2E3B9FC1" w14:textId="77777777" w:rsidR="00B23755" w:rsidRPr="00653CE2" w:rsidRDefault="00B23755" w:rsidP="00880A5B">
            <w:pPr>
              <w:rPr>
                <w:rFonts w:cs="Arial"/>
              </w:rPr>
            </w:pPr>
            <w:r w:rsidRPr="00653CE2">
              <w:rPr>
                <w:rFonts w:cs="Arial"/>
              </w:rPr>
              <w:t xml:space="preserve">the contractor identified on the Contract Particulars with whom the </w:t>
            </w:r>
            <w:r w:rsidRPr="00653CE2">
              <w:rPr>
                <w:rFonts w:cs="Arial"/>
              </w:rPr>
              <w:lastRenderedPageBreak/>
              <w:t>Company enters into the Contract and where applicable this shall include the contractor's Employees, sub-contractors, agents, representatives, and permitted assigns and, if the contractor is a consortium or consortium leader, the consortium members.</w:t>
            </w:r>
          </w:p>
          <w:p w14:paraId="406C87AE" w14:textId="77777777" w:rsidR="00B23755" w:rsidRPr="00653CE2" w:rsidRDefault="00B23755" w:rsidP="00880A5B">
            <w:pPr>
              <w:rPr>
                <w:rFonts w:cs="Arial"/>
              </w:rPr>
            </w:pPr>
          </w:p>
        </w:tc>
      </w:tr>
      <w:tr w:rsidR="00B23755" w:rsidRPr="00653CE2" w14:paraId="71777DA2" w14:textId="77777777">
        <w:tc>
          <w:tcPr>
            <w:tcW w:w="4643" w:type="dxa"/>
          </w:tcPr>
          <w:p w14:paraId="2B873050" w14:textId="77777777" w:rsidR="00B23755" w:rsidRPr="00880A5B" w:rsidRDefault="00B23755" w:rsidP="00880A5B">
            <w:pPr>
              <w:rPr>
                <w:rFonts w:cs="Arial"/>
              </w:rPr>
            </w:pPr>
            <w:r w:rsidRPr="00880A5B">
              <w:rPr>
                <w:rFonts w:cs="Arial"/>
              </w:rPr>
              <w:lastRenderedPageBreak/>
              <w:t>Contract Manager</w:t>
            </w:r>
          </w:p>
        </w:tc>
        <w:tc>
          <w:tcPr>
            <w:tcW w:w="4644" w:type="dxa"/>
          </w:tcPr>
          <w:p w14:paraId="7C5534EA" w14:textId="77777777" w:rsidR="00B23755" w:rsidRPr="00880A5B" w:rsidRDefault="00B23755" w:rsidP="00880A5B">
            <w:pPr>
              <w:rPr>
                <w:rFonts w:cs="Arial"/>
              </w:rPr>
            </w:pPr>
            <w:r w:rsidRPr="00880A5B">
              <w:rPr>
                <w:rFonts w:cs="Arial"/>
              </w:rPr>
              <w:t>the person identified in the Contract Particulars as the contract manager and any replacement from time to time</w:t>
            </w:r>
            <w:r w:rsidR="005F78DF" w:rsidRPr="00880A5B">
              <w:rPr>
                <w:rFonts w:cs="Arial"/>
              </w:rPr>
              <w:t xml:space="preserve"> in accordance with clause B3.2</w:t>
            </w:r>
          </w:p>
          <w:p w14:paraId="6BDBFCA0" w14:textId="77777777" w:rsidR="00B23755" w:rsidRPr="00880A5B" w:rsidRDefault="00B23755" w:rsidP="00880A5B">
            <w:pPr>
              <w:rPr>
                <w:rFonts w:cs="Arial"/>
              </w:rPr>
            </w:pPr>
          </w:p>
        </w:tc>
      </w:tr>
      <w:tr w:rsidR="00B23755" w:rsidRPr="00653CE2" w14:paraId="1F25E891" w14:textId="77777777">
        <w:tc>
          <w:tcPr>
            <w:tcW w:w="4643" w:type="dxa"/>
          </w:tcPr>
          <w:p w14:paraId="101BA544" w14:textId="77777777" w:rsidR="00B23755" w:rsidRPr="008D1443" w:rsidRDefault="00B23755" w:rsidP="00880A5B">
            <w:pPr>
              <w:rPr>
                <w:rFonts w:cs="Arial"/>
                <w:highlight w:val="yellow"/>
              </w:rPr>
            </w:pPr>
            <w:r w:rsidRPr="00880A5B">
              <w:rPr>
                <w:rFonts w:cs="Arial"/>
              </w:rPr>
              <w:t>Contract Particulars</w:t>
            </w:r>
          </w:p>
        </w:tc>
        <w:tc>
          <w:tcPr>
            <w:tcW w:w="4644" w:type="dxa"/>
          </w:tcPr>
          <w:p w14:paraId="0F9FED75" w14:textId="1DCFD2F8" w:rsidR="00B23755" w:rsidRPr="00880A5B" w:rsidRDefault="00B23755" w:rsidP="00880A5B">
            <w:pPr>
              <w:rPr>
                <w:rFonts w:cs="Arial"/>
              </w:rPr>
            </w:pPr>
            <w:r w:rsidRPr="00880A5B">
              <w:rPr>
                <w:rFonts w:cs="Arial"/>
              </w:rPr>
              <w:t>the specific core terms agreed between the parties with rega</w:t>
            </w:r>
            <w:r w:rsidR="005F78DF" w:rsidRPr="00880A5B">
              <w:rPr>
                <w:rFonts w:cs="Arial"/>
              </w:rPr>
              <w:t>rd to the Goods and/or Services</w:t>
            </w:r>
            <w:r w:rsidR="00291A1F" w:rsidRPr="00880A5B">
              <w:rPr>
                <w:rFonts w:cs="Arial"/>
              </w:rPr>
              <w:t xml:space="preserve"> as set out within the Contract.</w:t>
            </w:r>
          </w:p>
          <w:p w14:paraId="05656D7C" w14:textId="77777777" w:rsidR="00B23755" w:rsidRPr="008D1443" w:rsidRDefault="00B23755" w:rsidP="00880A5B">
            <w:pPr>
              <w:rPr>
                <w:rFonts w:cs="Arial"/>
                <w:highlight w:val="yellow"/>
              </w:rPr>
            </w:pPr>
          </w:p>
        </w:tc>
      </w:tr>
      <w:tr w:rsidR="00B23755" w:rsidRPr="00653CE2" w14:paraId="3ECD6BC8" w14:textId="77777777">
        <w:tc>
          <w:tcPr>
            <w:tcW w:w="4643" w:type="dxa"/>
          </w:tcPr>
          <w:p w14:paraId="0C57D733" w14:textId="77777777" w:rsidR="00B23755" w:rsidRPr="008D1443" w:rsidRDefault="00B23755" w:rsidP="00880A5B">
            <w:pPr>
              <w:rPr>
                <w:rFonts w:cs="Arial"/>
                <w:highlight w:val="yellow"/>
              </w:rPr>
            </w:pPr>
            <w:r w:rsidRPr="00880A5B">
              <w:rPr>
                <w:rFonts w:cs="Arial"/>
              </w:rPr>
              <w:t>Contract Period</w:t>
            </w:r>
          </w:p>
        </w:tc>
        <w:tc>
          <w:tcPr>
            <w:tcW w:w="4644" w:type="dxa"/>
          </w:tcPr>
          <w:p w14:paraId="20E76ECF" w14:textId="736A9436" w:rsidR="00B23755" w:rsidRPr="00880A5B" w:rsidRDefault="00B23755" w:rsidP="00880A5B">
            <w:pPr>
              <w:rPr>
                <w:rFonts w:cs="Arial"/>
              </w:rPr>
            </w:pPr>
            <w:r w:rsidRPr="00880A5B">
              <w:rPr>
                <w:rFonts w:cs="Arial"/>
              </w:rPr>
              <w:t xml:space="preserve">the period as set out in the Contract Particulars (and any extension in accordance with term </w:t>
            </w:r>
            <w:r w:rsidRPr="00880A5B">
              <w:rPr>
                <w:rFonts w:cs="Arial"/>
              </w:rPr>
              <w:fldChar w:fldCharType="begin"/>
            </w:r>
            <w:r w:rsidRPr="00880A5B">
              <w:rPr>
                <w:rFonts w:cs="Arial"/>
              </w:rPr>
              <w:instrText xml:space="preserve"> REF _Ref219867488 \r \h  \* MERGEFORMAT </w:instrText>
            </w:r>
            <w:r w:rsidRPr="00880A5B">
              <w:rPr>
                <w:rFonts w:cs="Arial"/>
              </w:rPr>
            </w:r>
            <w:r w:rsidRPr="00880A5B">
              <w:rPr>
                <w:rFonts w:cs="Arial"/>
              </w:rPr>
              <w:fldChar w:fldCharType="separate"/>
            </w:r>
            <w:r w:rsidR="00CD463A">
              <w:rPr>
                <w:rFonts w:cs="Arial"/>
              </w:rPr>
              <w:t>B1</w:t>
            </w:r>
            <w:r w:rsidRPr="00880A5B">
              <w:rPr>
                <w:rFonts w:cs="Arial"/>
              </w:rPr>
              <w:fldChar w:fldCharType="end"/>
            </w:r>
          </w:p>
          <w:p w14:paraId="6992C646" w14:textId="77777777" w:rsidR="00B23755" w:rsidRPr="008D1443" w:rsidRDefault="00B23755" w:rsidP="00880A5B">
            <w:pPr>
              <w:rPr>
                <w:rFonts w:cs="Arial"/>
                <w:highlight w:val="yellow"/>
              </w:rPr>
            </w:pPr>
          </w:p>
        </w:tc>
      </w:tr>
      <w:tr w:rsidR="00B23755" w:rsidRPr="00653CE2" w14:paraId="0ED90AB2" w14:textId="77777777">
        <w:tc>
          <w:tcPr>
            <w:tcW w:w="4643" w:type="dxa"/>
          </w:tcPr>
          <w:p w14:paraId="69ACB743" w14:textId="77777777" w:rsidR="00B23755" w:rsidRPr="00653CE2" w:rsidRDefault="00B23755" w:rsidP="00880A5B">
            <w:pPr>
              <w:rPr>
                <w:rFonts w:cs="Arial"/>
              </w:rPr>
            </w:pPr>
            <w:r w:rsidRPr="00653CE2">
              <w:rPr>
                <w:rFonts w:cs="Arial"/>
              </w:rPr>
              <w:t>Control</w:t>
            </w:r>
          </w:p>
        </w:tc>
        <w:tc>
          <w:tcPr>
            <w:tcW w:w="4644" w:type="dxa"/>
          </w:tcPr>
          <w:p w14:paraId="21FF7CDA" w14:textId="77777777" w:rsidR="00B23755" w:rsidRPr="00653CE2" w:rsidRDefault="00B23755" w:rsidP="00880A5B">
            <w:pPr>
              <w:rPr>
                <w:rFonts w:cs="Arial"/>
              </w:rPr>
            </w:pPr>
            <w:r w:rsidRPr="00653CE2">
              <w:rPr>
                <w:rFonts w:cs="Arial"/>
              </w:rPr>
              <w:t>control as defined by section 416 of the Income</w:t>
            </w:r>
            <w:r w:rsidR="005F78DF" w:rsidRPr="00653CE2">
              <w:rPr>
                <w:rFonts w:cs="Arial"/>
              </w:rPr>
              <w:t xml:space="preserve"> and Corporation Taxes Act 1988</w:t>
            </w:r>
          </w:p>
          <w:p w14:paraId="6165862B" w14:textId="77777777" w:rsidR="00B23755" w:rsidRPr="00653CE2" w:rsidRDefault="00B23755" w:rsidP="00880A5B">
            <w:pPr>
              <w:rPr>
                <w:rFonts w:cs="Arial"/>
              </w:rPr>
            </w:pPr>
          </w:p>
        </w:tc>
      </w:tr>
      <w:tr w:rsidR="00B23755" w:rsidRPr="00653CE2" w14:paraId="7A17F0E6" w14:textId="77777777">
        <w:tc>
          <w:tcPr>
            <w:tcW w:w="4643" w:type="dxa"/>
          </w:tcPr>
          <w:p w14:paraId="377C17CC" w14:textId="77777777" w:rsidR="00B23755" w:rsidRPr="00653CE2" w:rsidRDefault="00B23755" w:rsidP="00880A5B">
            <w:pPr>
              <w:rPr>
                <w:rFonts w:cs="Arial"/>
              </w:rPr>
            </w:pPr>
            <w:r w:rsidRPr="00653CE2">
              <w:rPr>
                <w:rFonts w:cs="Arial"/>
              </w:rPr>
              <w:t>Company</w:t>
            </w:r>
          </w:p>
        </w:tc>
        <w:tc>
          <w:tcPr>
            <w:tcW w:w="4644" w:type="dxa"/>
          </w:tcPr>
          <w:p w14:paraId="2EA9AB60" w14:textId="77777777" w:rsidR="00B23755" w:rsidRPr="00653CE2" w:rsidRDefault="001F4AA7" w:rsidP="00880A5B">
            <w:pPr>
              <w:rPr>
                <w:rFonts w:cs="Arial"/>
              </w:rPr>
            </w:pPr>
            <w:r>
              <w:rPr>
                <w:rFonts w:cs="Arial"/>
              </w:rPr>
              <w:t>Thirteen Housing Group Ltd</w:t>
            </w:r>
            <w:r w:rsidR="00BF147D" w:rsidRPr="00653CE2">
              <w:rPr>
                <w:rFonts w:cs="Arial"/>
              </w:rPr>
              <w:t xml:space="preserve"> </w:t>
            </w:r>
            <w:r w:rsidR="00B23755" w:rsidRPr="00653CE2">
              <w:rPr>
                <w:rFonts w:cs="Arial"/>
              </w:rPr>
              <w:t xml:space="preserve">or any Group Company that may be identified </w:t>
            </w:r>
            <w:r w:rsidR="00B23755" w:rsidRPr="00880A5B">
              <w:rPr>
                <w:rFonts w:cs="Arial"/>
              </w:rPr>
              <w:t>in the Contract Particulars</w:t>
            </w:r>
            <w:r w:rsidR="00B23755" w:rsidRPr="0036376E">
              <w:rPr>
                <w:rFonts w:cs="Arial"/>
              </w:rPr>
              <w:t>.</w:t>
            </w:r>
            <w:r w:rsidR="00B23755" w:rsidRPr="00653CE2">
              <w:rPr>
                <w:rFonts w:cs="Arial"/>
              </w:rPr>
              <w:t xml:space="preserve"> </w:t>
            </w:r>
          </w:p>
          <w:p w14:paraId="3E20598B" w14:textId="77777777" w:rsidR="00B23755" w:rsidRPr="00653CE2" w:rsidRDefault="00B23755" w:rsidP="00880A5B">
            <w:pPr>
              <w:rPr>
                <w:rFonts w:cs="Arial"/>
              </w:rPr>
            </w:pPr>
          </w:p>
        </w:tc>
      </w:tr>
      <w:tr w:rsidR="00B23755" w:rsidRPr="00653CE2" w14:paraId="3E77AD23" w14:textId="77777777">
        <w:tc>
          <w:tcPr>
            <w:tcW w:w="4643" w:type="dxa"/>
          </w:tcPr>
          <w:p w14:paraId="0381ABBB" w14:textId="77777777" w:rsidR="00B23755" w:rsidRPr="00880A5B" w:rsidRDefault="00B23755" w:rsidP="00880A5B">
            <w:pPr>
              <w:rPr>
                <w:rFonts w:cs="Arial"/>
              </w:rPr>
            </w:pPr>
            <w:r w:rsidRPr="00880A5B">
              <w:rPr>
                <w:rFonts w:cs="Arial"/>
              </w:rPr>
              <w:t>Data Protection Legislation</w:t>
            </w:r>
          </w:p>
        </w:tc>
        <w:tc>
          <w:tcPr>
            <w:tcW w:w="4644" w:type="dxa"/>
          </w:tcPr>
          <w:p w14:paraId="20A5E84C" w14:textId="69BC4142" w:rsidR="00B23755" w:rsidRPr="00880A5B" w:rsidRDefault="00B23755" w:rsidP="00880A5B">
            <w:pPr>
              <w:rPr>
                <w:rFonts w:cs="Arial"/>
              </w:rPr>
            </w:pPr>
            <w:r w:rsidRPr="00880A5B">
              <w:rPr>
                <w:rFonts w:cs="Arial"/>
              </w:rPr>
              <w:t xml:space="preserve">the Data Protection Act </w:t>
            </w:r>
            <w:r w:rsidR="00C4161F" w:rsidRPr="00880A5B">
              <w:rPr>
                <w:rFonts w:cs="Arial"/>
              </w:rPr>
              <w:t xml:space="preserve">2018 </w:t>
            </w:r>
            <w:r w:rsidRPr="00880A5B">
              <w:rPr>
                <w:rFonts w:cs="Arial"/>
              </w:rPr>
              <w:t>and any subordinate legislation made under such Act from time to time together with any codes of practice issued by the Information Commissioner or relevant government department in relation to such legislation.</w:t>
            </w:r>
          </w:p>
          <w:p w14:paraId="17CD6A67" w14:textId="77777777" w:rsidR="005F78DF" w:rsidRPr="00880A5B" w:rsidRDefault="005F78DF" w:rsidP="00880A5B">
            <w:pPr>
              <w:rPr>
                <w:rFonts w:cs="Arial"/>
              </w:rPr>
            </w:pPr>
          </w:p>
        </w:tc>
      </w:tr>
      <w:tr w:rsidR="00B23755" w:rsidRPr="00653CE2" w14:paraId="23969B3F" w14:textId="77777777">
        <w:tc>
          <w:tcPr>
            <w:tcW w:w="4643" w:type="dxa"/>
          </w:tcPr>
          <w:p w14:paraId="1039E8A4" w14:textId="77777777" w:rsidR="00B23755" w:rsidRPr="00653CE2" w:rsidRDefault="00B23755" w:rsidP="00880A5B">
            <w:pPr>
              <w:rPr>
                <w:rFonts w:cs="Arial"/>
              </w:rPr>
            </w:pPr>
            <w:r w:rsidRPr="00653CE2">
              <w:rPr>
                <w:rFonts w:cs="Arial"/>
              </w:rPr>
              <w:t>Delivery Instructions</w:t>
            </w:r>
          </w:p>
        </w:tc>
        <w:tc>
          <w:tcPr>
            <w:tcW w:w="4644" w:type="dxa"/>
          </w:tcPr>
          <w:p w14:paraId="189E95A6" w14:textId="77777777" w:rsidR="00B23755" w:rsidRPr="00653CE2" w:rsidRDefault="00B23755" w:rsidP="00880A5B">
            <w:pPr>
              <w:rPr>
                <w:rFonts w:cs="Arial"/>
              </w:rPr>
            </w:pPr>
            <w:r w:rsidRPr="0036376E">
              <w:rPr>
                <w:rFonts w:cs="Arial"/>
              </w:rPr>
              <w:t xml:space="preserve">the instructions provided in the </w:t>
            </w:r>
            <w:r w:rsidRPr="00880A5B">
              <w:rPr>
                <w:rFonts w:cs="Arial"/>
              </w:rPr>
              <w:t>Contract Particulars</w:t>
            </w:r>
            <w:r w:rsidRPr="00653CE2">
              <w:rPr>
                <w:rFonts w:cs="Arial"/>
              </w:rPr>
              <w:t xml:space="preserve"> and any other information that the Company considers appropriate to the provisi</w:t>
            </w:r>
            <w:r w:rsidR="005F78DF" w:rsidRPr="00653CE2">
              <w:rPr>
                <w:rFonts w:cs="Arial"/>
              </w:rPr>
              <w:t>on of the Goods and/or Services</w:t>
            </w:r>
          </w:p>
          <w:p w14:paraId="16DFD261" w14:textId="77777777" w:rsidR="00B23755" w:rsidRPr="00653CE2" w:rsidRDefault="00B23755" w:rsidP="00880A5B">
            <w:pPr>
              <w:rPr>
                <w:rFonts w:cs="Arial"/>
              </w:rPr>
            </w:pPr>
          </w:p>
        </w:tc>
      </w:tr>
      <w:tr w:rsidR="004731E0" w:rsidRPr="00653CE2" w14:paraId="30F26E35" w14:textId="77777777">
        <w:tc>
          <w:tcPr>
            <w:tcW w:w="4643" w:type="dxa"/>
          </w:tcPr>
          <w:p w14:paraId="63CE88B7" w14:textId="77777777" w:rsidR="004731E0" w:rsidRDefault="004731E0" w:rsidP="00880A5B">
            <w:r>
              <w:t>EIR</w:t>
            </w:r>
          </w:p>
        </w:tc>
        <w:tc>
          <w:tcPr>
            <w:tcW w:w="4644" w:type="dxa"/>
          </w:tcPr>
          <w:p w14:paraId="055FC39A" w14:textId="77777777" w:rsidR="004731E0" w:rsidRDefault="004731E0" w:rsidP="00880A5B">
            <w:r>
              <w:t>The Environmental Information Regulations 2004.</w:t>
            </w:r>
          </w:p>
          <w:p w14:paraId="45DFACBB" w14:textId="77777777" w:rsidR="004731E0" w:rsidRDefault="004731E0" w:rsidP="00880A5B"/>
        </w:tc>
      </w:tr>
      <w:tr w:rsidR="004731E0" w:rsidRPr="00653CE2" w14:paraId="636CDA1E" w14:textId="77777777" w:rsidTr="004731E0">
        <w:tc>
          <w:tcPr>
            <w:tcW w:w="4455" w:type="dxa"/>
          </w:tcPr>
          <w:p w14:paraId="5F7AACC9" w14:textId="77777777" w:rsidR="004731E0" w:rsidRDefault="004731E0" w:rsidP="00880A5B">
            <w:r>
              <w:t>FOIA</w:t>
            </w:r>
          </w:p>
        </w:tc>
        <w:tc>
          <w:tcPr>
            <w:tcW w:w="4452" w:type="dxa"/>
          </w:tcPr>
          <w:p w14:paraId="00438A71" w14:textId="77777777" w:rsidR="004731E0" w:rsidRDefault="004731E0" w:rsidP="00880A5B">
            <w:r>
              <w:t>The Freedom of Information Act 2000.</w:t>
            </w:r>
          </w:p>
          <w:p w14:paraId="3A22C859" w14:textId="77777777" w:rsidR="004731E0" w:rsidRDefault="004731E0" w:rsidP="00880A5B"/>
        </w:tc>
      </w:tr>
      <w:tr w:rsidR="004731E0" w:rsidRPr="00653CE2" w14:paraId="783C8524" w14:textId="77777777" w:rsidTr="004731E0">
        <w:tc>
          <w:tcPr>
            <w:tcW w:w="4455" w:type="dxa"/>
          </w:tcPr>
          <w:p w14:paraId="61F8ACAE" w14:textId="77777777" w:rsidR="004731E0" w:rsidRPr="00653CE2" w:rsidRDefault="004731E0" w:rsidP="00880A5B">
            <w:pPr>
              <w:rPr>
                <w:rFonts w:cs="Arial"/>
              </w:rPr>
            </w:pPr>
            <w:r w:rsidRPr="00653CE2">
              <w:rPr>
                <w:rFonts w:cs="Arial"/>
              </w:rPr>
              <w:lastRenderedPageBreak/>
              <w:t>Force Majeure</w:t>
            </w:r>
          </w:p>
        </w:tc>
        <w:tc>
          <w:tcPr>
            <w:tcW w:w="4452" w:type="dxa"/>
          </w:tcPr>
          <w:p w14:paraId="1C056BC0" w14:textId="77777777" w:rsidR="004731E0" w:rsidRPr="00653CE2" w:rsidRDefault="004731E0" w:rsidP="00880A5B">
            <w:pPr>
              <w:rPr>
                <w:rFonts w:cs="Arial"/>
              </w:rPr>
            </w:pPr>
            <w:r w:rsidRPr="00653CE2">
              <w:rPr>
                <w:rFonts w:cs="Arial"/>
              </w:rPr>
              <w:t>any event or occurrence which is outside the reasonable control of either party concerned and which is not attributable to any act or failure to take preventative action by that party, including without limitation: acts of God, war, industrial action (subject to clause H6), protests, fire, flood, storm, tempest, epidemic, explosion, acts of terrorism and national emergencies, violent storm, persistent and malicious damage.</w:t>
            </w:r>
          </w:p>
          <w:p w14:paraId="170364BE" w14:textId="77777777" w:rsidR="004731E0" w:rsidRPr="00653CE2" w:rsidRDefault="004731E0" w:rsidP="00880A5B">
            <w:pPr>
              <w:rPr>
                <w:rFonts w:cs="Arial"/>
              </w:rPr>
            </w:pPr>
          </w:p>
        </w:tc>
      </w:tr>
      <w:tr w:rsidR="004731E0" w:rsidRPr="00653CE2" w14:paraId="0C60E03B" w14:textId="77777777" w:rsidTr="004731E0">
        <w:tc>
          <w:tcPr>
            <w:tcW w:w="4455" w:type="dxa"/>
          </w:tcPr>
          <w:p w14:paraId="44CCB827" w14:textId="77777777" w:rsidR="004731E0" w:rsidRPr="00653CE2" w:rsidRDefault="004731E0" w:rsidP="00880A5B">
            <w:pPr>
              <w:rPr>
                <w:rFonts w:cs="Arial"/>
              </w:rPr>
            </w:pPr>
            <w:r w:rsidRPr="00653CE2">
              <w:rPr>
                <w:rFonts w:cs="Arial"/>
              </w:rPr>
              <w:t>Good Industry Practice</w:t>
            </w:r>
          </w:p>
        </w:tc>
        <w:tc>
          <w:tcPr>
            <w:tcW w:w="4452" w:type="dxa"/>
          </w:tcPr>
          <w:p w14:paraId="7CC19697" w14:textId="77777777" w:rsidR="004731E0" w:rsidRPr="00653CE2" w:rsidRDefault="004731E0" w:rsidP="00880A5B">
            <w:pPr>
              <w:rPr>
                <w:rFonts w:cs="Arial"/>
              </w:rPr>
            </w:pPr>
            <w:r w:rsidRPr="00653CE2">
              <w:rPr>
                <w:rFonts w:cs="Arial"/>
              </w:rPr>
              <w:t>the standards, practices, methods and procedures conforming to the Law and using th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Contract.</w:t>
            </w:r>
          </w:p>
          <w:p w14:paraId="29BB2AAC" w14:textId="77777777" w:rsidR="004731E0" w:rsidRPr="00653CE2" w:rsidRDefault="004731E0" w:rsidP="00880A5B">
            <w:pPr>
              <w:rPr>
                <w:rFonts w:cs="Arial"/>
              </w:rPr>
            </w:pPr>
          </w:p>
        </w:tc>
      </w:tr>
      <w:tr w:rsidR="004731E0" w:rsidRPr="00653CE2" w14:paraId="38C7CB00" w14:textId="77777777" w:rsidTr="004731E0">
        <w:tc>
          <w:tcPr>
            <w:tcW w:w="4455" w:type="dxa"/>
          </w:tcPr>
          <w:p w14:paraId="7B86DF71" w14:textId="77777777" w:rsidR="004731E0" w:rsidRPr="00653CE2" w:rsidRDefault="004731E0" w:rsidP="00880A5B">
            <w:pPr>
              <w:rPr>
                <w:rFonts w:cs="Arial"/>
              </w:rPr>
            </w:pPr>
            <w:r w:rsidRPr="00653CE2">
              <w:rPr>
                <w:rFonts w:cs="Arial"/>
              </w:rPr>
              <w:t>Goods</w:t>
            </w:r>
          </w:p>
        </w:tc>
        <w:tc>
          <w:tcPr>
            <w:tcW w:w="4452" w:type="dxa"/>
          </w:tcPr>
          <w:p w14:paraId="0036F21C" w14:textId="77777777" w:rsidR="004731E0" w:rsidRPr="00653CE2" w:rsidRDefault="004731E0" w:rsidP="00880A5B">
            <w:pPr>
              <w:rPr>
                <w:rFonts w:cs="Arial"/>
              </w:rPr>
            </w:pPr>
            <w:r w:rsidRPr="00653CE2">
              <w:rPr>
                <w:rFonts w:cs="Arial"/>
              </w:rPr>
              <w:t xml:space="preserve">any goods, which are to be supplied by the Contractor under the Contract, as specified in the </w:t>
            </w:r>
            <w:r w:rsidRPr="00880A5B">
              <w:rPr>
                <w:rFonts w:cs="Arial"/>
              </w:rPr>
              <w:t>Contract Particulars</w:t>
            </w:r>
          </w:p>
          <w:p w14:paraId="56F2B99E" w14:textId="77777777" w:rsidR="004731E0" w:rsidRPr="00653CE2" w:rsidRDefault="004731E0" w:rsidP="00880A5B">
            <w:pPr>
              <w:rPr>
                <w:rFonts w:cs="Arial"/>
              </w:rPr>
            </w:pPr>
          </w:p>
        </w:tc>
      </w:tr>
      <w:tr w:rsidR="004731E0" w:rsidRPr="00653CE2" w14:paraId="49436A1F" w14:textId="77777777" w:rsidTr="004731E0">
        <w:tc>
          <w:tcPr>
            <w:tcW w:w="4455" w:type="dxa"/>
          </w:tcPr>
          <w:p w14:paraId="63C396BD" w14:textId="77777777" w:rsidR="004731E0" w:rsidRPr="00653CE2" w:rsidRDefault="004731E0" w:rsidP="00880A5B">
            <w:pPr>
              <w:rPr>
                <w:rFonts w:cs="Arial"/>
              </w:rPr>
            </w:pPr>
            <w:r w:rsidRPr="00653CE2">
              <w:rPr>
                <w:rFonts w:cs="Arial"/>
              </w:rPr>
              <w:t>Group Company</w:t>
            </w:r>
          </w:p>
        </w:tc>
        <w:tc>
          <w:tcPr>
            <w:tcW w:w="4452" w:type="dxa"/>
          </w:tcPr>
          <w:p w14:paraId="617AC566" w14:textId="77777777" w:rsidR="004731E0" w:rsidRPr="00653CE2" w:rsidRDefault="004731E0" w:rsidP="00880A5B">
            <w:pPr>
              <w:rPr>
                <w:rFonts w:cs="Arial"/>
              </w:rPr>
            </w:pPr>
            <w:r w:rsidRPr="00653CE2">
              <w:rPr>
                <w:rFonts w:cs="Arial"/>
              </w:rPr>
              <w:t xml:space="preserve">in relation to either party, a subsidiary of that party or a holding company of that party or any other subsidiary of that holding company. </w:t>
            </w:r>
          </w:p>
          <w:p w14:paraId="3DF3B3BF" w14:textId="77777777" w:rsidR="004731E0" w:rsidRPr="00653CE2" w:rsidRDefault="004731E0" w:rsidP="00880A5B">
            <w:pPr>
              <w:rPr>
                <w:rFonts w:cs="Arial"/>
              </w:rPr>
            </w:pPr>
          </w:p>
        </w:tc>
      </w:tr>
      <w:tr w:rsidR="004731E0" w:rsidRPr="00653CE2" w14:paraId="09EF2646" w14:textId="77777777" w:rsidTr="004731E0">
        <w:tc>
          <w:tcPr>
            <w:tcW w:w="4455" w:type="dxa"/>
          </w:tcPr>
          <w:p w14:paraId="3A4B08E5" w14:textId="77777777" w:rsidR="004731E0" w:rsidRPr="00653CE2" w:rsidRDefault="004731E0" w:rsidP="00880A5B">
            <w:pPr>
              <w:rPr>
                <w:rFonts w:cs="Arial"/>
              </w:rPr>
            </w:pPr>
            <w:r w:rsidRPr="00653CE2">
              <w:rPr>
                <w:rFonts w:cs="Arial"/>
              </w:rPr>
              <w:t>HRA</w:t>
            </w:r>
          </w:p>
        </w:tc>
        <w:tc>
          <w:tcPr>
            <w:tcW w:w="4452" w:type="dxa"/>
          </w:tcPr>
          <w:p w14:paraId="6BA106AA" w14:textId="77777777" w:rsidR="004731E0" w:rsidRPr="00653CE2" w:rsidRDefault="004731E0" w:rsidP="00880A5B">
            <w:pPr>
              <w:rPr>
                <w:rFonts w:cs="Arial"/>
              </w:rPr>
            </w:pPr>
            <w:r w:rsidRPr="00653CE2">
              <w:rPr>
                <w:rFonts w:cs="Arial"/>
              </w:rPr>
              <w:t>The Human Rights Act 1998.</w:t>
            </w:r>
          </w:p>
          <w:p w14:paraId="1B89A0EB" w14:textId="77777777" w:rsidR="004731E0" w:rsidRPr="00653CE2" w:rsidRDefault="004731E0" w:rsidP="00880A5B">
            <w:pPr>
              <w:rPr>
                <w:rFonts w:cs="Arial"/>
              </w:rPr>
            </w:pPr>
          </w:p>
        </w:tc>
      </w:tr>
      <w:tr w:rsidR="004731E0" w:rsidRPr="00653CE2" w14:paraId="165203A9" w14:textId="77777777" w:rsidTr="004731E0">
        <w:tc>
          <w:tcPr>
            <w:tcW w:w="4455" w:type="dxa"/>
          </w:tcPr>
          <w:p w14:paraId="369C092C" w14:textId="77777777" w:rsidR="004731E0" w:rsidRPr="00653CE2" w:rsidRDefault="004731E0" w:rsidP="00880A5B">
            <w:pPr>
              <w:rPr>
                <w:rFonts w:cs="Arial"/>
              </w:rPr>
            </w:pPr>
            <w:r w:rsidRPr="00653CE2">
              <w:rPr>
                <w:rFonts w:cs="Arial"/>
              </w:rPr>
              <w:t>Intellectual Property Rights</w:t>
            </w:r>
          </w:p>
        </w:tc>
        <w:tc>
          <w:tcPr>
            <w:tcW w:w="4452" w:type="dxa"/>
          </w:tcPr>
          <w:p w14:paraId="1B18AA3D" w14:textId="77777777" w:rsidR="004731E0" w:rsidRPr="00653CE2" w:rsidRDefault="004731E0" w:rsidP="00880A5B">
            <w:pPr>
              <w:rPr>
                <w:rFonts w:cs="Arial"/>
              </w:rPr>
            </w:pPr>
            <w:r w:rsidRPr="00653CE2">
              <w:rPr>
                <w:rFonts w:cs="Arial"/>
              </w:rPr>
              <w:t xml:space="preserve">patents, inventions, trademarks, service </w:t>
            </w:r>
          </w:p>
          <w:p w14:paraId="1C47A40E" w14:textId="77777777" w:rsidR="004731E0" w:rsidRPr="00653CE2" w:rsidRDefault="004731E0" w:rsidP="00880A5B">
            <w:pPr>
              <w:rPr>
                <w:rFonts w:cs="Arial"/>
              </w:rPr>
            </w:pPr>
            <w:r w:rsidRPr="00653CE2">
              <w:rPr>
                <w:rFonts w:cs="Arial"/>
              </w:rPr>
              <w:t xml:space="preserve">marks, logos, design rights (whether registerable or otherwise), applications for any of the foregoing, copyright, know-how rights, brand names, database rights, domain names, trade or business names, moral rights and other similar rights or obligations whether registerable or not in any country (including but not limited to the United Kingdom) and the right to sue for passing off and including all applications and rights to apply for any </w:t>
            </w:r>
            <w:r w:rsidRPr="00653CE2">
              <w:rPr>
                <w:rFonts w:cs="Arial"/>
              </w:rPr>
              <w:lastRenderedPageBreak/>
              <w:t>of the same together with all or any goodwill relating to the same.</w:t>
            </w:r>
          </w:p>
          <w:p w14:paraId="036D61EA" w14:textId="77777777" w:rsidR="004731E0" w:rsidRPr="00653CE2" w:rsidRDefault="004731E0" w:rsidP="00880A5B">
            <w:pPr>
              <w:rPr>
                <w:rFonts w:cs="Arial"/>
              </w:rPr>
            </w:pPr>
          </w:p>
        </w:tc>
      </w:tr>
      <w:tr w:rsidR="004731E0" w:rsidRPr="00653CE2" w14:paraId="2598CEB6" w14:textId="77777777" w:rsidTr="004731E0">
        <w:tc>
          <w:tcPr>
            <w:tcW w:w="4455" w:type="dxa"/>
          </w:tcPr>
          <w:p w14:paraId="63631FF7" w14:textId="77777777" w:rsidR="004731E0" w:rsidRPr="00653CE2" w:rsidRDefault="004731E0" w:rsidP="00880A5B">
            <w:pPr>
              <w:rPr>
                <w:rFonts w:cs="Arial"/>
              </w:rPr>
            </w:pPr>
            <w:r w:rsidRPr="00653CE2">
              <w:rPr>
                <w:rFonts w:cs="Arial"/>
              </w:rPr>
              <w:lastRenderedPageBreak/>
              <w:t>Invitation to Tender</w:t>
            </w:r>
          </w:p>
        </w:tc>
        <w:tc>
          <w:tcPr>
            <w:tcW w:w="4452" w:type="dxa"/>
          </w:tcPr>
          <w:p w14:paraId="6CCE420F" w14:textId="77777777" w:rsidR="004731E0" w:rsidRPr="00653CE2" w:rsidRDefault="004731E0" w:rsidP="00880A5B">
            <w:pPr>
              <w:rPr>
                <w:rFonts w:cs="Arial"/>
              </w:rPr>
            </w:pPr>
            <w:r w:rsidRPr="00653CE2">
              <w:rPr>
                <w:rFonts w:cs="Arial"/>
              </w:rPr>
              <w:t>the Company’s invitation to contractors for offers to supply it with the Goods and/or Services pursuant to the Contract</w:t>
            </w:r>
          </w:p>
          <w:p w14:paraId="3FC938E7" w14:textId="77777777" w:rsidR="004731E0" w:rsidRPr="00653CE2" w:rsidRDefault="004731E0" w:rsidP="00880A5B">
            <w:pPr>
              <w:rPr>
                <w:rFonts w:cs="Arial"/>
              </w:rPr>
            </w:pPr>
          </w:p>
        </w:tc>
      </w:tr>
      <w:tr w:rsidR="004731E0" w:rsidRPr="00653CE2" w14:paraId="7A2412DB" w14:textId="77777777" w:rsidTr="004731E0">
        <w:tc>
          <w:tcPr>
            <w:tcW w:w="4455" w:type="dxa"/>
          </w:tcPr>
          <w:p w14:paraId="723ED8F5" w14:textId="77777777" w:rsidR="004731E0" w:rsidRPr="00653CE2" w:rsidRDefault="004731E0" w:rsidP="00880A5B">
            <w:pPr>
              <w:rPr>
                <w:rFonts w:cs="Arial"/>
              </w:rPr>
            </w:pPr>
            <w:r w:rsidRPr="00653CE2">
              <w:rPr>
                <w:rFonts w:cs="Arial"/>
              </w:rPr>
              <w:t>Key Personnel</w:t>
            </w:r>
          </w:p>
        </w:tc>
        <w:tc>
          <w:tcPr>
            <w:tcW w:w="4452" w:type="dxa"/>
          </w:tcPr>
          <w:p w14:paraId="70161BB9" w14:textId="77777777" w:rsidR="004731E0" w:rsidRPr="00653CE2" w:rsidRDefault="004731E0" w:rsidP="00880A5B">
            <w:pPr>
              <w:rPr>
                <w:rFonts w:cs="Arial"/>
              </w:rPr>
            </w:pPr>
            <w:r w:rsidRPr="0036376E">
              <w:rPr>
                <w:rFonts w:cs="Arial"/>
              </w:rPr>
              <w:t xml:space="preserve">those persons named in the </w:t>
            </w:r>
            <w:r w:rsidRPr="00880A5B">
              <w:rPr>
                <w:rFonts w:cs="Arial"/>
              </w:rPr>
              <w:t>Contract Particulars</w:t>
            </w:r>
            <w:r w:rsidRPr="00653CE2">
              <w:rPr>
                <w:rFonts w:cs="Arial"/>
              </w:rPr>
              <w:t xml:space="preserve"> as being key personnel and any replacement from time to time under clause B3.</w:t>
            </w:r>
          </w:p>
          <w:p w14:paraId="1B3277A1" w14:textId="77777777" w:rsidR="004731E0" w:rsidRPr="00653CE2" w:rsidRDefault="004731E0" w:rsidP="00880A5B">
            <w:pPr>
              <w:rPr>
                <w:rFonts w:cs="Arial"/>
              </w:rPr>
            </w:pPr>
          </w:p>
        </w:tc>
      </w:tr>
      <w:tr w:rsidR="004731E0" w:rsidRPr="00653CE2" w14:paraId="11627A53" w14:textId="77777777" w:rsidTr="004731E0">
        <w:tc>
          <w:tcPr>
            <w:tcW w:w="4455" w:type="dxa"/>
          </w:tcPr>
          <w:p w14:paraId="54F464AD" w14:textId="77777777" w:rsidR="004731E0" w:rsidRPr="00653CE2" w:rsidRDefault="004731E0" w:rsidP="00880A5B">
            <w:pPr>
              <w:rPr>
                <w:rFonts w:cs="Arial"/>
              </w:rPr>
            </w:pPr>
            <w:r w:rsidRPr="00653CE2">
              <w:rPr>
                <w:rFonts w:cs="Arial"/>
              </w:rPr>
              <w:t>Law</w:t>
            </w:r>
          </w:p>
        </w:tc>
        <w:tc>
          <w:tcPr>
            <w:tcW w:w="4452" w:type="dxa"/>
          </w:tcPr>
          <w:p w14:paraId="3EC72A46" w14:textId="77777777" w:rsidR="004731E0" w:rsidRPr="00653CE2" w:rsidRDefault="004731E0" w:rsidP="00880A5B">
            <w:pPr>
              <w:rPr>
                <w:rFonts w:cs="Arial"/>
              </w:rPr>
            </w:pPr>
            <w:r w:rsidRPr="00653CE2">
              <w:rPr>
                <w:rFonts w:cs="Arial"/>
              </w:rPr>
              <w:t>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Contractor is bound to comply.</w:t>
            </w:r>
          </w:p>
          <w:p w14:paraId="79AD88B5" w14:textId="77777777" w:rsidR="004731E0" w:rsidRPr="00653CE2" w:rsidRDefault="004731E0" w:rsidP="00880A5B">
            <w:pPr>
              <w:rPr>
                <w:rFonts w:cs="Arial"/>
              </w:rPr>
            </w:pPr>
          </w:p>
        </w:tc>
      </w:tr>
      <w:tr w:rsidR="004731E0" w:rsidRPr="00653CE2" w14:paraId="348C13C4" w14:textId="77777777" w:rsidTr="004731E0">
        <w:tc>
          <w:tcPr>
            <w:tcW w:w="4455" w:type="dxa"/>
          </w:tcPr>
          <w:p w14:paraId="09FB6B4B" w14:textId="77777777" w:rsidR="004731E0" w:rsidRPr="00653CE2" w:rsidRDefault="004731E0" w:rsidP="00880A5B">
            <w:pPr>
              <w:rPr>
                <w:rFonts w:cs="Arial"/>
              </w:rPr>
            </w:pPr>
            <w:r w:rsidRPr="00653CE2">
              <w:rPr>
                <w:rFonts w:cs="Arial"/>
              </w:rPr>
              <w:t>Liabilities</w:t>
            </w:r>
          </w:p>
        </w:tc>
        <w:tc>
          <w:tcPr>
            <w:tcW w:w="4452" w:type="dxa"/>
          </w:tcPr>
          <w:p w14:paraId="0D4FC503" w14:textId="77777777" w:rsidR="004731E0" w:rsidRPr="00653CE2" w:rsidRDefault="004731E0" w:rsidP="00880A5B">
            <w:pPr>
              <w:rPr>
                <w:rFonts w:cs="Arial"/>
              </w:rPr>
            </w:pPr>
            <w:r w:rsidRPr="00653CE2">
              <w:rPr>
                <w:rFonts w:cs="Arial"/>
              </w:rPr>
              <w:t>in relation to any matter, all costs, actions, demands, expenses, losses, damages, claims, proceedings, awards, fines, orders and other liabilities (including reasonable legal and other professional fees and expenses) whenever arising or brought.</w:t>
            </w:r>
          </w:p>
          <w:p w14:paraId="4845B05F" w14:textId="77777777" w:rsidR="004731E0" w:rsidRPr="00653CE2" w:rsidRDefault="004731E0" w:rsidP="00880A5B">
            <w:pPr>
              <w:rPr>
                <w:rFonts w:cs="Arial"/>
              </w:rPr>
            </w:pPr>
          </w:p>
        </w:tc>
      </w:tr>
      <w:tr w:rsidR="004731E0" w:rsidRPr="00653CE2" w14:paraId="67EA4B39" w14:textId="77777777" w:rsidTr="004731E0">
        <w:tc>
          <w:tcPr>
            <w:tcW w:w="4455" w:type="dxa"/>
          </w:tcPr>
          <w:p w14:paraId="7CDF0537" w14:textId="77777777" w:rsidR="004731E0" w:rsidRPr="00653CE2" w:rsidRDefault="004731E0" w:rsidP="00880A5B">
            <w:pPr>
              <w:rPr>
                <w:rFonts w:cs="Arial"/>
              </w:rPr>
            </w:pPr>
            <w:r w:rsidRPr="00653CE2">
              <w:rPr>
                <w:rFonts w:cs="Arial"/>
              </w:rPr>
              <w:t>Order</w:t>
            </w:r>
          </w:p>
        </w:tc>
        <w:tc>
          <w:tcPr>
            <w:tcW w:w="4452" w:type="dxa"/>
          </w:tcPr>
          <w:p w14:paraId="12D805F8" w14:textId="77777777" w:rsidR="004731E0" w:rsidRPr="0036376E" w:rsidRDefault="004731E0" w:rsidP="00880A5B">
            <w:pPr>
              <w:rPr>
                <w:rFonts w:cs="Arial"/>
              </w:rPr>
            </w:pPr>
            <w:r w:rsidRPr="0036376E">
              <w:rPr>
                <w:rFonts w:cs="Arial"/>
              </w:rPr>
              <w:t xml:space="preserve">an order for Goods and/or Services issued by the Company from time to time to be provided where the Contract is identified in the </w:t>
            </w:r>
            <w:r w:rsidRPr="00880A5B">
              <w:rPr>
                <w:rFonts w:cs="Arial"/>
              </w:rPr>
              <w:t>Contract Particulars</w:t>
            </w:r>
            <w:r w:rsidRPr="0036376E">
              <w:rPr>
                <w:rFonts w:cs="Arial"/>
              </w:rPr>
              <w:t xml:space="preserve"> to be delivered by call off</w:t>
            </w:r>
          </w:p>
          <w:p w14:paraId="0469BFA8" w14:textId="77777777" w:rsidR="004731E0" w:rsidRPr="0036376E" w:rsidRDefault="004731E0" w:rsidP="00880A5B">
            <w:pPr>
              <w:rPr>
                <w:rFonts w:cs="Arial"/>
              </w:rPr>
            </w:pPr>
          </w:p>
        </w:tc>
      </w:tr>
      <w:tr w:rsidR="004731E0" w:rsidRPr="00653CE2" w14:paraId="43B560D6" w14:textId="77777777" w:rsidTr="004731E0">
        <w:tc>
          <w:tcPr>
            <w:tcW w:w="4455" w:type="dxa"/>
          </w:tcPr>
          <w:p w14:paraId="2254B694" w14:textId="77777777" w:rsidR="004731E0" w:rsidRPr="00653CE2" w:rsidRDefault="004731E0" w:rsidP="00880A5B">
            <w:pPr>
              <w:rPr>
                <w:rFonts w:cs="Arial"/>
              </w:rPr>
            </w:pPr>
            <w:r w:rsidRPr="00653CE2">
              <w:rPr>
                <w:rFonts w:cs="Arial"/>
              </w:rPr>
              <w:t>Price</w:t>
            </w:r>
          </w:p>
        </w:tc>
        <w:tc>
          <w:tcPr>
            <w:tcW w:w="4452" w:type="dxa"/>
          </w:tcPr>
          <w:p w14:paraId="26ED22AF" w14:textId="77777777" w:rsidR="004731E0" w:rsidRPr="00653CE2" w:rsidRDefault="004731E0" w:rsidP="00880A5B">
            <w:pPr>
              <w:rPr>
                <w:rFonts w:cs="Arial"/>
              </w:rPr>
            </w:pPr>
            <w:r w:rsidRPr="00653CE2">
              <w:rPr>
                <w:rFonts w:cs="Arial"/>
              </w:rPr>
              <w:t xml:space="preserve">the price of the Goods and/or Services as set </w:t>
            </w:r>
            <w:r w:rsidRPr="00B7715E">
              <w:rPr>
                <w:rFonts w:cs="Arial"/>
              </w:rPr>
              <w:t xml:space="preserve">out in the </w:t>
            </w:r>
            <w:r w:rsidRPr="00880A5B">
              <w:rPr>
                <w:rFonts w:cs="Arial"/>
              </w:rPr>
              <w:t>Contract Particulars</w:t>
            </w:r>
            <w:r w:rsidRPr="00653CE2">
              <w:rPr>
                <w:rFonts w:cs="Arial"/>
              </w:rPr>
              <w:t>. Unless otherwise stated, any reference to Price shall be regarded as being exclusive of properly chargeable VAT, which shall be separately accounted for</w:t>
            </w:r>
          </w:p>
          <w:p w14:paraId="72586205" w14:textId="77777777" w:rsidR="004731E0" w:rsidRPr="00653CE2" w:rsidRDefault="004731E0" w:rsidP="00880A5B">
            <w:pPr>
              <w:rPr>
                <w:rFonts w:cs="Arial"/>
              </w:rPr>
            </w:pPr>
          </w:p>
        </w:tc>
      </w:tr>
      <w:tr w:rsidR="004731E0" w:rsidRPr="00653CE2" w14:paraId="1E69593C" w14:textId="77777777" w:rsidTr="004731E0">
        <w:tc>
          <w:tcPr>
            <w:tcW w:w="4455" w:type="dxa"/>
          </w:tcPr>
          <w:p w14:paraId="2050D7DF" w14:textId="77777777" w:rsidR="004731E0" w:rsidRDefault="004731E0" w:rsidP="00880A5B">
            <w:pPr>
              <w:rPr>
                <w:rFonts w:cs="Arial"/>
              </w:rPr>
            </w:pPr>
            <w:r w:rsidRPr="00653CE2">
              <w:rPr>
                <w:rFonts w:cs="Arial"/>
              </w:rPr>
              <w:lastRenderedPageBreak/>
              <w:t>Pricing Schedule</w:t>
            </w:r>
          </w:p>
          <w:p w14:paraId="58764F97" w14:textId="77777777" w:rsidR="001D137B" w:rsidRDefault="001D137B" w:rsidP="00880A5B">
            <w:pPr>
              <w:rPr>
                <w:rFonts w:cs="Arial"/>
              </w:rPr>
            </w:pPr>
          </w:p>
          <w:p w14:paraId="4DD83BEE" w14:textId="77777777" w:rsidR="001D137B" w:rsidRDefault="001D137B" w:rsidP="00880A5B">
            <w:pPr>
              <w:rPr>
                <w:rFonts w:cs="Arial"/>
              </w:rPr>
            </w:pPr>
          </w:p>
          <w:p w14:paraId="7B7FFEC3" w14:textId="77777777" w:rsidR="001D137B" w:rsidRDefault="001D137B" w:rsidP="00880A5B">
            <w:pPr>
              <w:rPr>
                <w:rFonts w:cs="Arial"/>
              </w:rPr>
            </w:pPr>
          </w:p>
          <w:p w14:paraId="785D6EDB" w14:textId="77777777" w:rsidR="001D137B" w:rsidRDefault="001D137B" w:rsidP="00880A5B">
            <w:pPr>
              <w:rPr>
                <w:rFonts w:cs="Arial"/>
              </w:rPr>
            </w:pPr>
          </w:p>
          <w:p w14:paraId="3372B6AE" w14:textId="77777777" w:rsidR="001D137B" w:rsidRPr="00653CE2" w:rsidRDefault="001D137B" w:rsidP="00880A5B">
            <w:pPr>
              <w:rPr>
                <w:rFonts w:cs="Arial"/>
              </w:rPr>
            </w:pPr>
            <w:r>
              <w:rPr>
                <w:rFonts w:cs="Arial"/>
              </w:rPr>
              <w:t xml:space="preserve">Regulated Activity </w:t>
            </w:r>
          </w:p>
        </w:tc>
        <w:tc>
          <w:tcPr>
            <w:tcW w:w="4452" w:type="dxa"/>
          </w:tcPr>
          <w:p w14:paraId="52D6F312" w14:textId="77777777" w:rsidR="004731E0" w:rsidRDefault="004731E0" w:rsidP="00880A5B">
            <w:pPr>
              <w:rPr>
                <w:rFonts w:cs="Arial"/>
              </w:rPr>
            </w:pPr>
            <w:r w:rsidRPr="00653CE2">
              <w:rPr>
                <w:rFonts w:cs="Arial"/>
              </w:rPr>
              <w:t xml:space="preserve">the schedule from the Tender detailing the pricing and more particularly defined in </w:t>
            </w:r>
            <w:r w:rsidRPr="00880A5B">
              <w:rPr>
                <w:rFonts w:cs="Arial"/>
              </w:rPr>
              <w:t>the Contract Particulars</w:t>
            </w:r>
            <w:r w:rsidRPr="00653CE2">
              <w:rPr>
                <w:rFonts w:cs="Arial"/>
              </w:rPr>
              <w:t xml:space="preserve"> (if applicable)</w:t>
            </w:r>
          </w:p>
          <w:p w14:paraId="1B37ECC8" w14:textId="3714ACE0" w:rsidR="001D137B" w:rsidRDefault="001D137B" w:rsidP="0037545C">
            <w:pPr>
              <w:rPr>
                <w:rFonts w:cs="Arial"/>
              </w:rPr>
            </w:pPr>
          </w:p>
          <w:p w14:paraId="4B837611" w14:textId="77777777" w:rsidR="001D137B" w:rsidRPr="00653CE2" w:rsidRDefault="001D137B" w:rsidP="00880A5B">
            <w:pPr>
              <w:rPr>
                <w:rFonts w:cs="Arial"/>
              </w:rPr>
            </w:pPr>
            <w:r w:rsidRPr="001D137B">
              <w:rPr>
                <w:rFonts w:cs="Arial"/>
              </w:rPr>
              <w:t>as defined in the Safeguarding of Vulnerable Groups Act 2006 (as amended by the Protection of Freedoms Act 2012 and any other subsequent relevant legislation)</w:t>
            </w:r>
          </w:p>
          <w:p w14:paraId="0D5559F9" w14:textId="77777777" w:rsidR="004731E0" w:rsidRPr="00653CE2" w:rsidRDefault="004731E0" w:rsidP="00880A5B">
            <w:pPr>
              <w:rPr>
                <w:rFonts w:cs="Arial"/>
              </w:rPr>
            </w:pPr>
          </w:p>
        </w:tc>
      </w:tr>
      <w:tr w:rsidR="004731E0" w:rsidRPr="00653CE2" w14:paraId="6F01704B" w14:textId="77777777" w:rsidTr="004731E0">
        <w:tc>
          <w:tcPr>
            <w:tcW w:w="4455" w:type="dxa"/>
          </w:tcPr>
          <w:p w14:paraId="4A9119FA" w14:textId="77777777" w:rsidR="004731E0" w:rsidRPr="00653CE2" w:rsidRDefault="004731E0" w:rsidP="00880A5B">
            <w:pPr>
              <w:rPr>
                <w:rFonts w:cs="Arial"/>
              </w:rPr>
            </w:pPr>
            <w:r w:rsidRPr="00653CE2">
              <w:rPr>
                <w:rFonts w:cs="Arial"/>
              </w:rPr>
              <w:t>Replacement Contractor</w:t>
            </w:r>
          </w:p>
        </w:tc>
        <w:tc>
          <w:tcPr>
            <w:tcW w:w="4452" w:type="dxa"/>
          </w:tcPr>
          <w:p w14:paraId="3B9E7B17" w14:textId="77777777" w:rsidR="004731E0" w:rsidRPr="00653CE2" w:rsidRDefault="004731E0" w:rsidP="00880A5B">
            <w:pPr>
              <w:rPr>
                <w:rFonts w:cs="Arial"/>
              </w:rPr>
            </w:pPr>
            <w:r w:rsidRPr="00653CE2">
              <w:rPr>
                <w:rFonts w:cs="Arial"/>
              </w:rPr>
              <w:t>any third party, company, organisation or person appointed by the Company who replaces the Contractor in relation to the supply of any goods and/or services which are the same as or substantially similar to any of the Goods and/or Services following termination or expiry of all or part of this Contract</w:t>
            </w:r>
          </w:p>
          <w:p w14:paraId="49E4F114" w14:textId="77777777" w:rsidR="004731E0" w:rsidRPr="00653CE2" w:rsidRDefault="004731E0" w:rsidP="00880A5B">
            <w:pPr>
              <w:rPr>
                <w:rFonts w:cs="Arial"/>
              </w:rPr>
            </w:pPr>
          </w:p>
        </w:tc>
      </w:tr>
      <w:tr w:rsidR="004731E0" w:rsidRPr="00653CE2" w14:paraId="0B6CC5B6" w14:textId="77777777" w:rsidTr="004731E0">
        <w:tc>
          <w:tcPr>
            <w:tcW w:w="4455" w:type="dxa"/>
          </w:tcPr>
          <w:p w14:paraId="253DD9E5" w14:textId="77777777" w:rsidR="004731E0" w:rsidRPr="00653CE2" w:rsidRDefault="004731E0" w:rsidP="00880A5B">
            <w:pPr>
              <w:rPr>
                <w:rFonts w:cs="Arial"/>
              </w:rPr>
            </w:pPr>
            <w:r w:rsidRPr="00653CE2">
              <w:rPr>
                <w:rFonts w:cs="Arial"/>
              </w:rPr>
              <w:t>Services</w:t>
            </w:r>
          </w:p>
        </w:tc>
        <w:tc>
          <w:tcPr>
            <w:tcW w:w="4452" w:type="dxa"/>
          </w:tcPr>
          <w:p w14:paraId="50DCE85A" w14:textId="77777777" w:rsidR="004731E0" w:rsidRPr="00653CE2" w:rsidRDefault="004731E0" w:rsidP="00880A5B">
            <w:pPr>
              <w:rPr>
                <w:rFonts w:cs="Arial"/>
              </w:rPr>
            </w:pPr>
            <w:r w:rsidRPr="00653CE2">
              <w:rPr>
                <w:rFonts w:cs="Arial"/>
              </w:rPr>
              <w:t>the services described in the Specification to be supplied by the Contractor together with all equipment required and any associated goods provided by the Contractor in relation to those Services.</w:t>
            </w:r>
          </w:p>
          <w:p w14:paraId="45CAAD72" w14:textId="77777777" w:rsidR="004731E0" w:rsidRPr="00653CE2" w:rsidRDefault="004731E0" w:rsidP="00880A5B">
            <w:pPr>
              <w:rPr>
                <w:rFonts w:cs="Arial"/>
              </w:rPr>
            </w:pPr>
          </w:p>
        </w:tc>
      </w:tr>
      <w:tr w:rsidR="004731E0" w:rsidRPr="00653CE2" w14:paraId="17F95839" w14:textId="77777777" w:rsidTr="004731E0">
        <w:trPr>
          <w:trHeight w:val="518"/>
        </w:trPr>
        <w:tc>
          <w:tcPr>
            <w:tcW w:w="4455" w:type="dxa"/>
          </w:tcPr>
          <w:p w14:paraId="66E97BAE" w14:textId="77777777" w:rsidR="004731E0" w:rsidRPr="00653CE2" w:rsidRDefault="004731E0" w:rsidP="00880A5B">
            <w:pPr>
              <w:rPr>
                <w:rFonts w:cs="Arial"/>
              </w:rPr>
            </w:pPr>
            <w:r w:rsidRPr="00653CE2">
              <w:rPr>
                <w:rFonts w:cs="Arial"/>
              </w:rPr>
              <w:t>Special Terms and Conditions</w:t>
            </w:r>
          </w:p>
        </w:tc>
        <w:tc>
          <w:tcPr>
            <w:tcW w:w="4452" w:type="dxa"/>
          </w:tcPr>
          <w:p w14:paraId="263AB4A1" w14:textId="77777777" w:rsidR="004731E0" w:rsidRPr="00653CE2" w:rsidRDefault="004731E0" w:rsidP="00880A5B">
            <w:pPr>
              <w:rPr>
                <w:rFonts w:cs="Arial"/>
              </w:rPr>
            </w:pPr>
            <w:r w:rsidRPr="00653CE2">
              <w:rPr>
                <w:rFonts w:cs="Arial"/>
              </w:rPr>
              <w:t>the additional terms and conditions attached which were set out in the Invitation to Tender</w:t>
            </w:r>
          </w:p>
          <w:p w14:paraId="353045FA" w14:textId="77777777" w:rsidR="004731E0" w:rsidRPr="00653CE2" w:rsidRDefault="004731E0" w:rsidP="00880A5B">
            <w:pPr>
              <w:rPr>
                <w:rFonts w:cs="Arial"/>
              </w:rPr>
            </w:pPr>
          </w:p>
        </w:tc>
      </w:tr>
      <w:tr w:rsidR="004731E0" w:rsidRPr="00653CE2" w14:paraId="27AE082E" w14:textId="77777777" w:rsidTr="004731E0">
        <w:tc>
          <w:tcPr>
            <w:tcW w:w="4455" w:type="dxa"/>
          </w:tcPr>
          <w:p w14:paraId="53BA325C" w14:textId="77777777" w:rsidR="004731E0" w:rsidRPr="00653CE2" w:rsidRDefault="004731E0" w:rsidP="00880A5B">
            <w:pPr>
              <w:rPr>
                <w:rFonts w:cs="Arial"/>
              </w:rPr>
            </w:pPr>
            <w:r w:rsidRPr="00653CE2">
              <w:rPr>
                <w:rFonts w:cs="Arial"/>
              </w:rPr>
              <w:t>Specification</w:t>
            </w:r>
          </w:p>
        </w:tc>
        <w:tc>
          <w:tcPr>
            <w:tcW w:w="4452" w:type="dxa"/>
          </w:tcPr>
          <w:p w14:paraId="292AE158" w14:textId="77777777" w:rsidR="004731E0" w:rsidRPr="00653CE2" w:rsidRDefault="004731E0" w:rsidP="00880A5B">
            <w:pPr>
              <w:rPr>
                <w:rFonts w:cs="Arial"/>
              </w:rPr>
            </w:pPr>
            <w:r w:rsidRPr="00653CE2">
              <w:rPr>
                <w:rFonts w:cs="Arial"/>
              </w:rPr>
              <w:t xml:space="preserve">the specification included in </w:t>
            </w:r>
            <w:r w:rsidRPr="00B7715E">
              <w:rPr>
                <w:rFonts w:cs="Arial"/>
              </w:rPr>
              <w:t xml:space="preserve">the </w:t>
            </w:r>
            <w:r w:rsidRPr="00880A5B">
              <w:rPr>
                <w:rFonts w:cs="Arial"/>
              </w:rPr>
              <w:t>Contract Particulars</w:t>
            </w:r>
            <w:r w:rsidRPr="00B7715E">
              <w:rPr>
                <w:rFonts w:cs="Arial"/>
              </w:rPr>
              <w:t xml:space="preserve"> setting out the C</w:t>
            </w:r>
            <w:r w:rsidRPr="00653CE2">
              <w:rPr>
                <w:rFonts w:cs="Arial"/>
              </w:rPr>
              <w:t>ompany's detailed requirements in relation to the Goods and/or Services</w:t>
            </w:r>
          </w:p>
          <w:p w14:paraId="6D13B25A" w14:textId="77777777" w:rsidR="004731E0" w:rsidRPr="00653CE2" w:rsidRDefault="004731E0" w:rsidP="00880A5B">
            <w:pPr>
              <w:rPr>
                <w:rFonts w:cs="Arial"/>
              </w:rPr>
            </w:pPr>
          </w:p>
        </w:tc>
      </w:tr>
      <w:tr w:rsidR="004731E0" w:rsidRPr="00653CE2" w14:paraId="5C9BFD76" w14:textId="77777777" w:rsidTr="004731E0">
        <w:tc>
          <w:tcPr>
            <w:tcW w:w="4455" w:type="dxa"/>
          </w:tcPr>
          <w:p w14:paraId="5A7C8C53" w14:textId="77777777" w:rsidR="004731E0" w:rsidRPr="00653CE2" w:rsidRDefault="004731E0" w:rsidP="00880A5B">
            <w:pPr>
              <w:rPr>
                <w:rFonts w:cs="Arial"/>
              </w:rPr>
            </w:pPr>
            <w:r w:rsidRPr="00653CE2">
              <w:rPr>
                <w:rFonts w:cs="Arial"/>
              </w:rPr>
              <w:t>Standard Terms and Conditions</w:t>
            </w:r>
          </w:p>
        </w:tc>
        <w:tc>
          <w:tcPr>
            <w:tcW w:w="4452" w:type="dxa"/>
          </w:tcPr>
          <w:p w14:paraId="77202E28" w14:textId="77777777" w:rsidR="004731E0" w:rsidRPr="00653CE2" w:rsidRDefault="004731E0" w:rsidP="00880A5B">
            <w:pPr>
              <w:rPr>
                <w:rFonts w:cs="Arial"/>
              </w:rPr>
            </w:pPr>
            <w:r w:rsidRPr="00653CE2">
              <w:rPr>
                <w:rFonts w:cs="Arial"/>
              </w:rPr>
              <w:t>the terms and conditions set out in this document</w:t>
            </w:r>
          </w:p>
          <w:p w14:paraId="2897A4DA" w14:textId="77777777" w:rsidR="004731E0" w:rsidRPr="00653CE2" w:rsidRDefault="004731E0" w:rsidP="00880A5B">
            <w:pPr>
              <w:rPr>
                <w:rFonts w:cs="Arial"/>
              </w:rPr>
            </w:pPr>
          </w:p>
        </w:tc>
      </w:tr>
      <w:tr w:rsidR="004731E0" w:rsidRPr="00653CE2" w14:paraId="0041C642" w14:textId="77777777" w:rsidTr="004731E0">
        <w:tc>
          <w:tcPr>
            <w:tcW w:w="4455" w:type="dxa"/>
          </w:tcPr>
          <w:p w14:paraId="67576F88" w14:textId="77777777" w:rsidR="004731E0" w:rsidRPr="00653CE2" w:rsidRDefault="004731E0" w:rsidP="00880A5B">
            <w:pPr>
              <w:rPr>
                <w:rFonts w:cs="Arial"/>
              </w:rPr>
            </w:pPr>
            <w:r w:rsidRPr="00653CE2">
              <w:rPr>
                <w:rFonts w:cs="Arial"/>
              </w:rPr>
              <w:t>Tender</w:t>
            </w:r>
          </w:p>
        </w:tc>
        <w:tc>
          <w:tcPr>
            <w:tcW w:w="4452" w:type="dxa"/>
          </w:tcPr>
          <w:p w14:paraId="205EA22E" w14:textId="77777777" w:rsidR="004731E0" w:rsidRPr="00653CE2" w:rsidRDefault="004731E0" w:rsidP="00880A5B">
            <w:pPr>
              <w:rPr>
                <w:rFonts w:cs="Arial"/>
              </w:rPr>
            </w:pPr>
            <w:r w:rsidRPr="00653CE2">
              <w:rPr>
                <w:rFonts w:cs="Arial"/>
              </w:rPr>
              <w:t>the documents submitted by the Contractor to the Company in response to the Company’s Invitation to Tender to supply it with the Goods and/or Services pursuant to the Contract</w:t>
            </w:r>
          </w:p>
          <w:p w14:paraId="69807628" w14:textId="77777777" w:rsidR="004731E0" w:rsidRPr="00653CE2" w:rsidRDefault="004731E0" w:rsidP="00880A5B">
            <w:pPr>
              <w:rPr>
                <w:rFonts w:cs="Arial"/>
              </w:rPr>
            </w:pPr>
          </w:p>
        </w:tc>
      </w:tr>
      <w:tr w:rsidR="004731E0" w:rsidRPr="00653CE2" w14:paraId="29178C86" w14:textId="77777777" w:rsidTr="004731E0">
        <w:tc>
          <w:tcPr>
            <w:tcW w:w="4455" w:type="dxa"/>
          </w:tcPr>
          <w:p w14:paraId="765F90C3" w14:textId="77777777" w:rsidR="004731E0" w:rsidRPr="00653CE2" w:rsidRDefault="004731E0" w:rsidP="00880A5B">
            <w:pPr>
              <w:rPr>
                <w:rFonts w:cs="Arial"/>
              </w:rPr>
            </w:pPr>
            <w:r w:rsidRPr="00653CE2">
              <w:rPr>
                <w:rFonts w:cs="Arial"/>
              </w:rPr>
              <w:t>Transferring Employees</w:t>
            </w:r>
          </w:p>
        </w:tc>
        <w:tc>
          <w:tcPr>
            <w:tcW w:w="4452" w:type="dxa"/>
          </w:tcPr>
          <w:p w14:paraId="4B419149" w14:textId="77777777" w:rsidR="004731E0" w:rsidRPr="00653CE2" w:rsidRDefault="004731E0" w:rsidP="00880A5B">
            <w:pPr>
              <w:rPr>
                <w:rFonts w:cs="Arial"/>
              </w:rPr>
            </w:pPr>
            <w:r w:rsidRPr="00653CE2">
              <w:rPr>
                <w:rFonts w:cs="Arial"/>
              </w:rPr>
              <w:t xml:space="preserve">all employees of the Contractor or any subcontractor assigned to the provision of the Services immediately </w:t>
            </w:r>
            <w:r w:rsidRPr="00653CE2">
              <w:rPr>
                <w:rFonts w:cs="Arial"/>
              </w:rPr>
              <w:lastRenderedPageBreak/>
              <w:t>before the termination or expiry of all or any part of the Services or the Contract (as appropriate)</w:t>
            </w:r>
          </w:p>
          <w:p w14:paraId="2D6F7CE8" w14:textId="77777777" w:rsidR="004731E0" w:rsidRPr="00653CE2" w:rsidRDefault="004731E0" w:rsidP="00880A5B">
            <w:pPr>
              <w:rPr>
                <w:rFonts w:cs="Arial"/>
              </w:rPr>
            </w:pPr>
          </w:p>
        </w:tc>
      </w:tr>
      <w:tr w:rsidR="004731E0" w:rsidRPr="00653CE2" w14:paraId="334C5C54" w14:textId="77777777" w:rsidTr="004731E0">
        <w:tc>
          <w:tcPr>
            <w:tcW w:w="4455" w:type="dxa"/>
          </w:tcPr>
          <w:p w14:paraId="0776CC05" w14:textId="77777777" w:rsidR="004731E0" w:rsidRPr="00653CE2" w:rsidRDefault="004731E0" w:rsidP="00880A5B">
            <w:pPr>
              <w:rPr>
                <w:rFonts w:cs="Arial"/>
              </w:rPr>
            </w:pPr>
            <w:r w:rsidRPr="00653CE2">
              <w:rPr>
                <w:rFonts w:cs="Arial"/>
              </w:rPr>
              <w:lastRenderedPageBreak/>
              <w:t>TUPE</w:t>
            </w:r>
          </w:p>
        </w:tc>
        <w:tc>
          <w:tcPr>
            <w:tcW w:w="4452" w:type="dxa"/>
          </w:tcPr>
          <w:p w14:paraId="737D9F66" w14:textId="77777777" w:rsidR="004731E0" w:rsidRPr="00653CE2" w:rsidRDefault="004731E0" w:rsidP="00880A5B">
            <w:pPr>
              <w:rPr>
                <w:rFonts w:cs="Arial"/>
              </w:rPr>
            </w:pPr>
            <w:r w:rsidRPr="00653CE2">
              <w:rPr>
                <w:rFonts w:cs="Arial"/>
              </w:rPr>
              <w:t>The Transfer of Undertakings (Protection of Employment) Regulations 2006</w:t>
            </w:r>
          </w:p>
          <w:p w14:paraId="3559061D" w14:textId="77777777" w:rsidR="004731E0" w:rsidRPr="00653CE2" w:rsidRDefault="004731E0" w:rsidP="00880A5B">
            <w:pPr>
              <w:rPr>
                <w:rFonts w:cs="Arial"/>
              </w:rPr>
            </w:pPr>
          </w:p>
        </w:tc>
      </w:tr>
      <w:tr w:rsidR="004731E0" w:rsidRPr="00653CE2" w14:paraId="3EFD3287" w14:textId="77777777" w:rsidTr="004731E0">
        <w:tc>
          <w:tcPr>
            <w:tcW w:w="4455" w:type="dxa"/>
          </w:tcPr>
          <w:p w14:paraId="137EDB89" w14:textId="77777777" w:rsidR="004731E0" w:rsidRPr="00653CE2" w:rsidRDefault="004731E0" w:rsidP="00880A5B">
            <w:pPr>
              <w:rPr>
                <w:rFonts w:cs="Arial"/>
              </w:rPr>
            </w:pPr>
            <w:r w:rsidRPr="00653CE2">
              <w:rPr>
                <w:rFonts w:cs="Arial"/>
              </w:rPr>
              <w:t>Working Hours</w:t>
            </w:r>
          </w:p>
        </w:tc>
        <w:tc>
          <w:tcPr>
            <w:tcW w:w="4452" w:type="dxa"/>
          </w:tcPr>
          <w:p w14:paraId="04B8C228" w14:textId="77777777" w:rsidR="004731E0" w:rsidRPr="00653CE2" w:rsidRDefault="004731E0" w:rsidP="00880A5B">
            <w:pPr>
              <w:rPr>
                <w:rFonts w:cs="Arial"/>
              </w:rPr>
            </w:pPr>
            <w:r w:rsidRPr="00653CE2">
              <w:rPr>
                <w:rFonts w:cs="Arial"/>
              </w:rPr>
              <w:t>means the normal working hours of the Company as notified to the Contractor by the Company from time to time</w:t>
            </w:r>
          </w:p>
        </w:tc>
      </w:tr>
    </w:tbl>
    <w:p w14:paraId="12882F26" w14:textId="77777777" w:rsidR="00B23755" w:rsidRPr="00653CE2" w:rsidRDefault="00B23755" w:rsidP="00880A5B">
      <w:pPr>
        <w:rPr>
          <w:rFonts w:cs="Arial"/>
        </w:rPr>
      </w:pPr>
    </w:p>
    <w:p w14:paraId="0D8590EF" w14:textId="77777777" w:rsidR="00B23755" w:rsidRPr="00653CE2" w:rsidRDefault="00B23755" w:rsidP="00880A5B">
      <w:pPr>
        <w:rPr>
          <w:rFonts w:cs="Arial"/>
        </w:rPr>
      </w:pPr>
    </w:p>
    <w:p w14:paraId="5815E947" w14:textId="77777777" w:rsidR="00B23755" w:rsidRPr="00653CE2" w:rsidRDefault="00B23755" w:rsidP="00880A5B">
      <w:pPr>
        <w:rPr>
          <w:rFonts w:cs="Arial"/>
        </w:rPr>
      </w:pPr>
    </w:p>
    <w:p w14:paraId="5BA33B6F" w14:textId="77777777" w:rsidR="00B23755" w:rsidRPr="00653CE2" w:rsidRDefault="00B23755" w:rsidP="00880A5B">
      <w:pPr>
        <w:rPr>
          <w:rFonts w:cs="Arial"/>
        </w:rPr>
      </w:pPr>
      <w:bookmarkStart w:id="31" w:name="_Toc58234679"/>
      <w:r w:rsidRPr="00653CE2">
        <w:rPr>
          <w:rFonts w:cs="Arial"/>
        </w:rPr>
        <w:t>Any reference to a person shall include any natural person, partnership, joint venture, body corporate, incorporated association, government, governmental agency, persons having a joint or common interest, or any other legal or commercial entity or undertakings and their successors and permitted assignor transferees.</w:t>
      </w:r>
      <w:bookmarkEnd w:id="31"/>
    </w:p>
    <w:p w14:paraId="202BE7B8" w14:textId="77777777" w:rsidR="00B23755" w:rsidRPr="00653CE2" w:rsidRDefault="00B23755" w:rsidP="00880A5B">
      <w:pPr>
        <w:rPr>
          <w:rFonts w:cs="Arial"/>
        </w:rPr>
      </w:pPr>
    </w:p>
    <w:p w14:paraId="4F6541E1" w14:textId="77777777" w:rsidR="00B23755" w:rsidRPr="00653CE2" w:rsidRDefault="00B23755" w:rsidP="00880A5B">
      <w:pPr>
        <w:rPr>
          <w:rFonts w:cs="Arial"/>
        </w:rPr>
      </w:pPr>
      <w:bookmarkStart w:id="32" w:name="_Toc58234680"/>
      <w:r w:rsidRPr="00653CE2">
        <w:rPr>
          <w:rFonts w:cs="Arial"/>
        </w:rPr>
        <w:t>A reference to any statute, enactment, order, regulation or similar instrument shall be construed as a reference to the statute, order, regulation or instrument as amended by any subsequent statute, order, regulation or instrument or as contained in any subsequent re-enactment.</w:t>
      </w:r>
      <w:bookmarkEnd w:id="32"/>
    </w:p>
    <w:p w14:paraId="7A9D2BE0" w14:textId="77777777" w:rsidR="00B23755" w:rsidRPr="00653CE2" w:rsidRDefault="00B23755">
      <w:pPr>
        <w:pStyle w:val="Level2"/>
        <w:numPr>
          <w:ilvl w:val="0"/>
          <w:numId w:val="0"/>
        </w:numPr>
        <w:rPr>
          <w:rFonts w:cs="Arial"/>
          <w:szCs w:val="24"/>
        </w:rPr>
      </w:pPr>
    </w:p>
    <w:p w14:paraId="7AA93A17" w14:textId="76206873" w:rsidR="00B23755" w:rsidRPr="00653CE2" w:rsidRDefault="00B23755">
      <w:pPr>
        <w:pStyle w:val="Level1"/>
        <w:keepNext/>
        <w:numPr>
          <w:ilvl w:val="0"/>
          <w:numId w:val="10"/>
        </w:numPr>
        <w:rPr>
          <w:rFonts w:cs="Arial"/>
          <w:szCs w:val="24"/>
        </w:rPr>
      </w:pPr>
      <w:bookmarkStart w:id="33" w:name="_Toc58234681"/>
      <w:bookmarkStart w:id="34" w:name="_Toc96437868"/>
      <w:r w:rsidRPr="00653CE2">
        <w:rPr>
          <w:rStyle w:val="Level1asHeadingtext"/>
          <w:rFonts w:cs="Arial"/>
          <w:szCs w:val="24"/>
        </w:rPr>
        <w:t>HEADINGS</w:t>
      </w:r>
      <w:bookmarkEnd w:id="33"/>
      <w:bookmarkEnd w:id="34"/>
      <w:r w:rsidR="0036376E">
        <w:rPr>
          <w:rStyle w:val="Level1asHeadingtext"/>
          <w:rFonts w:cs="Arial"/>
          <w:szCs w:val="24"/>
        </w:rPr>
        <w:t xml:space="preserve"> </w:t>
      </w:r>
    </w:p>
    <w:p w14:paraId="49267F2A" w14:textId="77777777" w:rsidR="00B23755" w:rsidRPr="00653CE2" w:rsidRDefault="00B23755" w:rsidP="00880A5B"/>
    <w:p w14:paraId="64E93D01" w14:textId="7DC1469A" w:rsidR="00B23755" w:rsidRPr="00653CE2" w:rsidRDefault="00AE713A" w:rsidP="00880A5B">
      <w:pPr>
        <w:ind w:left="851" w:hanging="851"/>
      </w:pPr>
      <w:bookmarkStart w:id="35" w:name="_Toc58234682"/>
      <w:r>
        <w:t>A2.1</w:t>
      </w:r>
      <w:r>
        <w:tab/>
      </w:r>
      <w:r w:rsidR="00B23755" w:rsidRPr="00653CE2">
        <w:t>The index and headings to the clauses and appendices to and schedules of this Contract are for convenience only and will not affect its construction or interpretation.</w:t>
      </w:r>
      <w:bookmarkEnd w:id="35"/>
    </w:p>
    <w:p w14:paraId="62D64BE4" w14:textId="07E60429" w:rsidR="00B23755" w:rsidRPr="00653CE2" w:rsidRDefault="0036376E">
      <w:pPr>
        <w:pStyle w:val="Level2"/>
        <w:numPr>
          <w:ilvl w:val="0"/>
          <w:numId w:val="0"/>
        </w:numPr>
        <w:rPr>
          <w:rStyle w:val="Level1asHeadingtext"/>
          <w:rFonts w:cs="Arial"/>
          <w:b w:val="0"/>
          <w:szCs w:val="24"/>
        </w:rPr>
      </w:pPr>
      <w:r>
        <w:rPr>
          <w:rStyle w:val="Level1asHeadingtext"/>
          <w:rFonts w:cs="Arial"/>
          <w:b w:val="0"/>
          <w:szCs w:val="24"/>
        </w:rPr>
        <w:t xml:space="preserve"> </w:t>
      </w:r>
    </w:p>
    <w:p w14:paraId="522A65AF" w14:textId="5453FE0F" w:rsidR="00B23755" w:rsidRPr="00653CE2" w:rsidRDefault="00B23755">
      <w:pPr>
        <w:pStyle w:val="Level1"/>
        <w:keepNext/>
        <w:numPr>
          <w:ilvl w:val="0"/>
          <w:numId w:val="10"/>
        </w:numPr>
        <w:rPr>
          <w:rFonts w:cs="Arial"/>
          <w:szCs w:val="24"/>
        </w:rPr>
      </w:pPr>
      <w:bookmarkStart w:id="36" w:name="_Toc58234683"/>
      <w:bookmarkStart w:id="37" w:name="_Toc96437869"/>
      <w:r w:rsidRPr="00653CE2">
        <w:rPr>
          <w:rStyle w:val="Level1asHeadingtext"/>
          <w:rFonts w:cs="Arial"/>
          <w:szCs w:val="24"/>
        </w:rPr>
        <w:t>NOTICES</w:t>
      </w:r>
      <w:bookmarkStart w:id="38" w:name="_NN1529"/>
      <w:bookmarkEnd w:id="36"/>
      <w:bookmarkEnd w:id="37"/>
      <w:bookmarkEnd w:id="38"/>
      <w:r w:rsidR="0036376E">
        <w:rPr>
          <w:rStyle w:val="Level1asHeadingtext"/>
          <w:rFonts w:cs="Arial"/>
          <w:szCs w:val="24"/>
        </w:rPr>
        <w:t xml:space="preserve"> </w:t>
      </w:r>
    </w:p>
    <w:p w14:paraId="3F8BCE14" w14:textId="77777777" w:rsidR="00B23755" w:rsidRPr="00653CE2" w:rsidRDefault="00B23755">
      <w:pPr>
        <w:pStyle w:val="Level1"/>
        <w:keepNext/>
        <w:numPr>
          <w:ilvl w:val="0"/>
          <w:numId w:val="0"/>
        </w:numPr>
        <w:rPr>
          <w:rFonts w:cs="Arial"/>
          <w:szCs w:val="24"/>
        </w:rPr>
      </w:pPr>
    </w:p>
    <w:p w14:paraId="716DB77E" w14:textId="6A464E95" w:rsidR="00B23755" w:rsidRPr="00653CE2" w:rsidRDefault="00AE713A" w:rsidP="00880A5B">
      <w:pPr>
        <w:ind w:left="851" w:hanging="851"/>
      </w:pPr>
      <w:bookmarkStart w:id="39" w:name="_Toc58234684"/>
      <w:r>
        <w:t>A3.1</w:t>
      </w:r>
      <w:r>
        <w:tab/>
      </w:r>
      <w:r w:rsidR="00B23755" w:rsidRPr="00653CE2">
        <w:t xml:space="preserve">Any notice required by this Contract to be given by either party to the other shall be in writing and shall be served personally or by sending it by registered post or recorded delivery to the address as set out in the </w:t>
      </w:r>
      <w:r w:rsidR="00B23755" w:rsidRPr="0036376E">
        <w:t>Contract Particulars.</w:t>
      </w:r>
      <w:bookmarkEnd w:id="39"/>
    </w:p>
    <w:p w14:paraId="19256200" w14:textId="77777777" w:rsidR="00B23755" w:rsidRPr="00653CE2" w:rsidRDefault="00B23755" w:rsidP="00880A5B"/>
    <w:p w14:paraId="4A2D4BFA" w14:textId="3A1B52C5" w:rsidR="00B23755" w:rsidRPr="00653CE2" w:rsidRDefault="00AE713A" w:rsidP="00880A5B">
      <w:pPr>
        <w:ind w:left="851" w:hanging="851"/>
      </w:pPr>
      <w:bookmarkStart w:id="40" w:name="_Toc58234685"/>
      <w:r>
        <w:t>A3.2</w:t>
      </w:r>
      <w:r>
        <w:tab/>
      </w:r>
      <w:r w:rsidR="00B23755" w:rsidRPr="00653CE2">
        <w:t>Any notice served personally will be deemed to have been served on the day of delivery; any notice sent by post will be deemed to have been served 48 hours after it was posted; save where the deemed date of service falls on a day other than a Business Day in which case the date of service will be the following Business Day.</w:t>
      </w:r>
      <w:bookmarkEnd w:id="40"/>
    </w:p>
    <w:p w14:paraId="46C89594" w14:textId="77777777" w:rsidR="00B23755" w:rsidRPr="00653CE2" w:rsidRDefault="00B23755">
      <w:pPr>
        <w:pStyle w:val="Level2"/>
        <w:numPr>
          <w:ilvl w:val="0"/>
          <w:numId w:val="0"/>
        </w:numPr>
        <w:rPr>
          <w:rFonts w:cs="Arial"/>
          <w:szCs w:val="24"/>
        </w:rPr>
      </w:pPr>
    </w:p>
    <w:p w14:paraId="181F2DDA" w14:textId="45430F8E" w:rsidR="00B23755" w:rsidRPr="00653CE2" w:rsidRDefault="00B23755">
      <w:pPr>
        <w:pStyle w:val="Level1"/>
        <w:keepNext/>
        <w:numPr>
          <w:ilvl w:val="0"/>
          <w:numId w:val="10"/>
        </w:numPr>
        <w:rPr>
          <w:rFonts w:cs="Arial"/>
          <w:szCs w:val="24"/>
        </w:rPr>
      </w:pPr>
      <w:bookmarkStart w:id="41" w:name="_Toc58234686"/>
      <w:bookmarkStart w:id="42" w:name="_Toc96437870"/>
      <w:r w:rsidRPr="00653CE2">
        <w:rPr>
          <w:rStyle w:val="Level1asHeadingtext"/>
          <w:rFonts w:cs="Arial"/>
          <w:szCs w:val="24"/>
        </w:rPr>
        <w:t>ENTIRE AGREEMENT</w:t>
      </w:r>
      <w:bookmarkStart w:id="43" w:name="_NN1530"/>
      <w:bookmarkEnd w:id="41"/>
      <w:bookmarkEnd w:id="42"/>
      <w:bookmarkEnd w:id="43"/>
      <w:r w:rsidR="0036376E">
        <w:rPr>
          <w:rStyle w:val="Level1asHeadingtext"/>
          <w:rFonts w:cs="Arial"/>
          <w:szCs w:val="24"/>
        </w:rPr>
        <w:t xml:space="preserve"> </w:t>
      </w:r>
    </w:p>
    <w:p w14:paraId="7F2ECAED" w14:textId="77777777" w:rsidR="00B23755" w:rsidRPr="00653CE2" w:rsidRDefault="00B23755">
      <w:pPr>
        <w:pStyle w:val="Level1"/>
        <w:keepNext/>
        <w:numPr>
          <w:ilvl w:val="0"/>
          <w:numId w:val="0"/>
        </w:numPr>
        <w:rPr>
          <w:rFonts w:cs="Arial"/>
          <w:szCs w:val="24"/>
        </w:rPr>
      </w:pPr>
    </w:p>
    <w:p w14:paraId="412BD1EB" w14:textId="0566740F" w:rsidR="00B23755" w:rsidRPr="00653CE2" w:rsidRDefault="00AE713A" w:rsidP="00880A5B">
      <w:pPr>
        <w:ind w:left="851" w:hanging="851"/>
        <w:rPr>
          <w:b/>
        </w:rPr>
      </w:pPr>
      <w:bookmarkStart w:id="44" w:name="_Toc58234687"/>
      <w:r>
        <w:t>A4.1</w:t>
      </w:r>
      <w:r>
        <w:tab/>
      </w:r>
      <w:r w:rsidR="00B23755" w:rsidRPr="00653CE2">
        <w:t xml:space="preserve">The Contract constitutes the entire agreement between the parties relating to the subject matter of the Contract. The Contract supersedes all prior negotiations, representations and undertakings, whether written or </w:t>
      </w:r>
      <w:r w:rsidR="00B23755" w:rsidRPr="00653CE2">
        <w:lastRenderedPageBreak/>
        <w:t>oral, except that this clause A4 shall not exclude liability in respect of any fraudulent misrepresentation.</w:t>
      </w:r>
      <w:bookmarkEnd w:id="44"/>
    </w:p>
    <w:p w14:paraId="49210CE5" w14:textId="77777777" w:rsidR="00B23755" w:rsidRPr="00653CE2" w:rsidRDefault="00B23755" w:rsidP="00880A5B">
      <w:pPr>
        <w:rPr>
          <w:b/>
        </w:rPr>
      </w:pPr>
    </w:p>
    <w:p w14:paraId="13F895F2" w14:textId="3B240BB2" w:rsidR="00B23755" w:rsidRPr="00653CE2" w:rsidRDefault="00AE713A" w:rsidP="00880A5B">
      <w:pPr>
        <w:ind w:left="851" w:hanging="851"/>
      </w:pPr>
      <w:bookmarkStart w:id="45" w:name="_Toc58234688"/>
      <w:r>
        <w:t>A4.2</w:t>
      </w:r>
      <w:r>
        <w:tab/>
      </w:r>
      <w:r w:rsidR="00B23755" w:rsidRPr="00653CE2">
        <w:t>These Standard Terms and Conditions shall apply to each contract to the exclusion of any other terms and conditions on which any quotation or Tender which has been given by the Contractor to the Company or subject to which the Order is accepted or purported to be accepted by the Contractor.</w:t>
      </w:r>
      <w:bookmarkEnd w:id="45"/>
    </w:p>
    <w:p w14:paraId="429D15D8" w14:textId="77777777" w:rsidR="00B23755" w:rsidRPr="00653CE2" w:rsidRDefault="00B23755">
      <w:pPr>
        <w:pStyle w:val="Sideheading"/>
        <w:keepNext/>
        <w:rPr>
          <w:rFonts w:cs="Arial"/>
          <w:szCs w:val="24"/>
        </w:rPr>
      </w:pPr>
    </w:p>
    <w:p w14:paraId="0F118F69" w14:textId="77777777" w:rsidR="005961D8" w:rsidRPr="00880A5B" w:rsidRDefault="00B23755">
      <w:pPr>
        <w:pStyle w:val="Sideheading"/>
        <w:keepNext/>
        <w:rPr>
          <w:rStyle w:val="Heading1Char"/>
          <w:b/>
          <w:bCs w:val="0"/>
        </w:rPr>
      </w:pPr>
      <w:bookmarkStart w:id="46" w:name="_Toc58234689"/>
      <w:bookmarkStart w:id="47" w:name="_Toc96437871"/>
      <w:r w:rsidRPr="00880A5B">
        <w:rPr>
          <w:rStyle w:val="Heading1Char"/>
        </w:rPr>
        <w:t>Part b – basis of the Provision of goods and/or services</w:t>
      </w:r>
      <w:bookmarkEnd w:id="46"/>
      <w:bookmarkEnd w:id="47"/>
    </w:p>
    <w:p w14:paraId="1F70771C" w14:textId="77777777" w:rsidR="00B23755" w:rsidRPr="00653CE2" w:rsidRDefault="00B23755">
      <w:pPr>
        <w:pStyle w:val="Sideheading"/>
        <w:keepNext/>
        <w:rPr>
          <w:rFonts w:cs="Arial"/>
          <w:szCs w:val="24"/>
        </w:rPr>
      </w:pPr>
    </w:p>
    <w:p w14:paraId="38962EA9" w14:textId="1CD52341" w:rsidR="00B23755" w:rsidRPr="00653CE2" w:rsidRDefault="00B23755">
      <w:pPr>
        <w:pStyle w:val="Level1"/>
        <w:keepNext/>
        <w:rPr>
          <w:rFonts w:cs="Arial"/>
          <w:szCs w:val="24"/>
        </w:rPr>
      </w:pPr>
      <w:bookmarkStart w:id="48" w:name="_Hlt63047569"/>
      <w:bookmarkStart w:id="49" w:name="_Ref219867488"/>
      <w:bookmarkStart w:id="50" w:name="_Toc58234690"/>
      <w:bookmarkStart w:id="51" w:name="_Toc96437872"/>
      <w:bookmarkEnd w:id="48"/>
      <w:r w:rsidRPr="00653CE2">
        <w:rPr>
          <w:rStyle w:val="Level1asHeadingtext"/>
          <w:rFonts w:cs="Arial"/>
          <w:caps/>
          <w:szCs w:val="24"/>
        </w:rPr>
        <w:t>Contract Period</w:t>
      </w:r>
      <w:bookmarkStart w:id="52" w:name="_NN1532"/>
      <w:bookmarkEnd w:id="49"/>
      <w:bookmarkEnd w:id="50"/>
      <w:bookmarkEnd w:id="51"/>
      <w:bookmarkEnd w:id="52"/>
      <w:r w:rsidR="0036376E">
        <w:rPr>
          <w:rStyle w:val="Level1asHeadingtext"/>
          <w:rFonts w:cs="Arial"/>
          <w:caps/>
          <w:szCs w:val="24"/>
        </w:rPr>
        <w:t xml:space="preserve"> </w:t>
      </w:r>
    </w:p>
    <w:p w14:paraId="7488D9CA" w14:textId="77777777" w:rsidR="00B23755" w:rsidRPr="00653CE2" w:rsidRDefault="00B23755">
      <w:pPr>
        <w:pStyle w:val="Level1"/>
        <w:keepNext/>
        <w:numPr>
          <w:ilvl w:val="0"/>
          <w:numId w:val="0"/>
        </w:numPr>
        <w:rPr>
          <w:rFonts w:cs="Arial"/>
          <w:szCs w:val="24"/>
        </w:rPr>
      </w:pPr>
    </w:p>
    <w:p w14:paraId="411816C4" w14:textId="7B870B13" w:rsidR="00B23755" w:rsidRPr="00653CE2" w:rsidRDefault="00304A71" w:rsidP="00880A5B">
      <w:pPr>
        <w:ind w:left="851" w:hanging="851"/>
      </w:pPr>
      <w:bookmarkStart w:id="53" w:name="_Toc58234691"/>
      <w:r>
        <w:t>B1.1</w:t>
      </w:r>
      <w:r>
        <w:tab/>
      </w:r>
      <w:r w:rsidR="00B23755" w:rsidRPr="00653CE2">
        <w:t>The Contract shall commence on the Commencement Date and shall continue for the Contract Period unless it is otherwise terminated in accordance with the provisions of the Contract or otherwise lawfully terminated or extended under clause B1.2.</w:t>
      </w:r>
      <w:bookmarkEnd w:id="53"/>
    </w:p>
    <w:p w14:paraId="542E24C2" w14:textId="77777777" w:rsidR="00B23755" w:rsidRPr="00653CE2" w:rsidRDefault="00B23755">
      <w:pPr>
        <w:pStyle w:val="Level2"/>
        <w:numPr>
          <w:ilvl w:val="0"/>
          <w:numId w:val="0"/>
        </w:numPr>
        <w:rPr>
          <w:rFonts w:cs="Arial"/>
          <w:szCs w:val="24"/>
        </w:rPr>
      </w:pPr>
    </w:p>
    <w:p w14:paraId="0945123A" w14:textId="603ABDDF" w:rsidR="00B23755" w:rsidRPr="00653CE2" w:rsidRDefault="00304A71" w:rsidP="00880A5B">
      <w:pPr>
        <w:ind w:left="851" w:hanging="851"/>
      </w:pPr>
      <w:bookmarkStart w:id="54" w:name="_Toc58234692"/>
      <w:r>
        <w:t>B1.2</w:t>
      </w:r>
      <w:r>
        <w:tab/>
      </w:r>
      <w:r w:rsidR="00B23755" w:rsidRPr="00653CE2">
        <w:t>If the Contract Particulars includes an option to extend the Contract Period and the Company intends to take up the option, the Contractor shall be notified in writing within the period stated in the Contract Particulars prior to the commencement of the extension.  I</w:t>
      </w:r>
      <w:r w:rsidR="00B23755" w:rsidRPr="00653CE2">
        <w:rPr>
          <w:snapToGrid w:val="0"/>
        </w:rPr>
        <w:t>f no such notification is issued the Contract shall automatically expire after the initial Contract Period.</w:t>
      </w:r>
      <w:bookmarkStart w:id="55" w:name="_Hlt63047587"/>
      <w:bookmarkStart w:id="56" w:name="_Hlt63047602"/>
      <w:bookmarkStart w:id="57" w:name="_Hlt63047619"/>
      <w:bookmarkEnd w:id="54"/>
      <w:bookmarkEnd w:id="55"/>
      <w:bookmarkEnd w:id="56"/>
      <w:bookmarkEnd w:id="57"/>
    </w:p>
    <w:p w14:paraId="39D8F630" w14:textId="77777777" w:rsidR="00B23755" w:rsidRPr="00653CE2" w:rsidRDefault="00B23755">
      <w:pPr>
        <w:pStyle w:val="Level2"/>
        <w:numPr>
          <w:ilvl w:val="0"/>
          <w:numId w:val="0"/>
        </w:numPr>
        <w:rPr>
          <w:rFonts w:cs="Arial"/>
          <w:szCs w:val="24"/>
        </w:rPr>
      </w:pPr>
    </w:p>
    <w:p w14:paraId="53697557" w14:textId="37B634AE" w:rsidR="00B23755" w:rsidRPr="00653CE2" w:rsidRDefault="00304A71" w:rsidP="00880A5B">
      <w:pPr>
        <w:pStyle w:val="Level1"/>
        <w:keepNext/>
        <w:numPr>
          <w:ilvl w:val="0"/>
          <w:numId w:val="0"/>
        </w:numPr>
        <w:ind w:left="851" w:hanging="851"/>
        <w:rPr>
          <w:rFonts w:cs="Arial"/>
          <w:szCs w:val="24"/>
        </w:rPr>
      </w:pPr>
      <w:bookmarkStart w:id="58" w:name="_NN1533"/>
      <w:bookmarkStart w:id="59" w:name="_Toc58234693"/>
      <w:bookmarkStart w:id="60" w:name="_Toc96437873"/>
      <w:bookmarkEnd w:id="58"/>
      <w:r>
        <w:rPr>
          <w:rStyle w:val="Level1asHeadingtext"/>
          <w:rFonts w:cs="Arial"/>
          <w:szCs w:val="24"/>
        </w:rPr>
        <w:t>B2.</w:t>
      </w:r>
      <w:r>
        <w:rPr>
          <w:rStyle w:val="Level1asHeadingtext"/>
          <w:rFonts w:cs="Arial"/>
          <w:szCs w:val="24"/>
        </w:rPr>
        <w:tab/>
      </w:r>
      <w:r w:rsidR="00B23755" w:rsidRPr="00653CE2">
        <w:rPr>
          <w:rStyle w:val="Level1asHeadingtext"/>
          <w:rFonts w:cs="Arial"/>
          <w:szCs w:val="24"/>
        </w:rPr>
        <w:t>PERFORMANCE</w:t>
      </w:r>
      <w:bookmarkEnd w:id="59"/>
      <w:bookmarkEnd w:id="60"/>
      <w:r w:rsidR="00B23755" w:rsidRPr="00653CE2">
        <w:rPr>
          <w:rStyle w:val="Level1asHeadingtext"/>
          <w:rFonts w:cs="Arial"/>
          <w:szCs w:val="24"/>
        </w:rPr>
        <w:t xml:space="preserve"> </w:t>
      </w:r>
    </w:p>
    <w:p w14:paraId="0FC765A6" w14:textId="77777777" w:rsidR="00B23755" w:rsidRPr="00653CE2" w:rsidRDefault="00B23755">
      <w:pPr>
        <w:pStyle w:val="Level1"/>
        <w:keepNext/>
        <w:numPr>
          <w:ilvl w:val="0"/>
          <w:numId w:val="0"/>
        </w:numPr>
        <w:rPr>
          <w:rFonts w:cs="Arial"/>
          <w:szCs w:val="24"/>
        </w:rPr>
      </w:pPr>
    </w:p>
    <w:p w14:paraId="6F933904" w14:textId="4DD0E20D" w:rsidR="00B23755" w:rsidRPr="00653CE2" w:rsidRDefault="00304A71" w:rsidP="00880A5B">
      <w:pPr>
        <w:ind w:left="851" w:hanging="851"/>
        <w:rPr>
          <w:snapToGrid w:val="0"/>
        </w:rPr>
      </w:pPr>
      <w:bookmarkStart w:id="61" w:name="_Toc58234694"/>
      <w:r>
        <w:t>B2.1</w:t>
      </w:r>
      <w:r>
        <w:tab/>
      </w:r>
      <w:r w:rsidR="00B23755" w:rsidRPr="00653CE2">
        <w:t>The Contractor shall supply and, where relevant, install the Goods</w:t>
      </w:r>
      <w:r w:rsidR="005A1D93">
        <w:t xml:space="preserve"> and/or provide the services</w:t>
      </w:r>
      <w:r w:rsidR="00B23755" w:rsidRPr="00653CE2">
        <w:t xml:space="preserve"> in accordance with the Specification in the Contract Particulars and supply the Contractor with any instruction or other information required to enable the Company to accept delivery of the Goods</w:t>
      </w:r>
      <w:r w:rsidR="005A1D93">
        <w:t xml:space="preserve"> and/or services</w:t>
      </w:r>
      <w:r w:rsidR="00B23755" w:rsidRPr="00653CE2">
        <w:t>.</w:t>
      </w:r>
      <w:bookmarkEnd w:id="61"/>
    </w:p>
    <w:p w14:paraId="7DFF32A1" w14:textId="77777777" w:rsidR="00B23755" w:rsidRPr="00653CE2" w:rsidRDefault="00B23755">
      <w:pPr>
        <w:pStyle w:val="Level2"/>
        <w:numPr>
          <w:ilvl w:val="0"/>
          <w:numId w:val="0"/>
        </w:numPr>
        <w:rPr>
          <w:rFonts w:cs="Arial"/>
          <w:snapToGrid w:val="0"/>
          <w:szCs w:val="24"/>
        </w:rPr>
      </w:pPr>
      <w:r w:rsidRPr="00653CE2">
        <w:rPr>
          <w:rFonts w:cs="Arial"/>
          <w:szCs w:val="24"/>
        </w:rPr>
        <w:t xml:space="preserve"> </w:t>
      </w:r>
    </w:p>
    <w:p w14:paraId="42464525" w14:textId="1424DC72" w:rsidR="00B23755" w:rsidRPr="00653CE2" w:rsidRDefault="00304A71" w:rsidP="00880A5B">
      <w:pPr>
        <w:ind w:left="851" w:hanging="851"/>
        <w:rPr>
          <w:snapToGrid w:val="0"/>
        </w:rPr>
      </w:pPr>
      <w:bookmarkStart w:id="62" w:name="_Toc58234695"/>
      <w:r>
        <w:rPr>
          <w:snapToGrid w:val="0"/>
        </w:rPr>
        <w:t>B2.2</w:t>
      </w:r>
      <w:r>
        <w:rPr>
          <w:snapToGrid w:val="0"/>
        </w:rPr>
        <w:tab/>
      </w:r>
      <w:r w:rsidR="00B23755" w:rsidRPr="00653CE2">
        <w:rPr>
          <w:snapToGrid w:val="0"/>
        </w:rPr>
        <w:t xml:space="preserve">The Contractor shall supply the Services in accordance with the Company’s requirements as set out in these Terms and Conditions, the Contract Particulars and the Service Levels.  The Contractor will </w:t>
      </w:r>
      <w:r w:rsidR="00B23755" w:rsidRPr="00653CE2">
        <w:t>supply the Company with any instruction or other information required to enable the Company to accept performance of the Services.</w:t>
      </w:r>
      <w:bookmarkEnd w:id="62"/>
      <w:r w:rsidR="00B23755" w:rsidRPr="00653CE2">
        <w:t xml:space="preserve"> </w:t>
      </w:r>
    </w:p>
    <w:p w14:paraId="1CD7839F" w14:textId="77777777" w:rsidR="00B23755" w:rsidRPr="00653CE2" w:rsidRDefault="00B23755">
      <w:pPr>
        <w:pStyle w:val="Level2"/>
        <w:numPr>
          <w:ilvl w:val="0"/>
          <w:numId w:val="0"/>
        </w:numPr>
        <w:rPr>
          <w:rFonts w:cs="Arial"/>
          <w:snapToGrid w:val="0"/>
          <w:szCs w:val="24"/>
        </w:rPr>
      </w:pPr>
    </w:p>
    <w:p w14:paraId="12E122D0" w14:textId="1618C8E5" w:rsidR="00B23755" w:rsidRPr="00653CE2" w:rsidRDefault="00304A71" w:rsidP="00880A5B">
      <w:pPr>
        <w:ind w:left="851" w:hanging="851"/>
        <w:rPr>
          <w:snapToGrid w:val="0"/>
        </w:rPr>
      </w:pPr>
      <w:bookmarkStart w:id="63" w:name="_Toc58234696"/>
      <w:r>
        <w:t>B2.3</w:t>
      </w:r>
      <w:r>
        <w:tab/>
      </w:r>
      <w:r w:rsidR="00B23755" w:rsidRPr="00653CE2">
        <w:t xml:space="preserve">The Goods and/or Services shall be delivered to the address specified in the Contract Particulars and in accordance with any Delivery Instructions. If no time for delivery is stated in the Delivery Instructions the Goods and/or Services shall be delivered </w:t>
      </w:r>
      <w:r w:rsidR="00B23755" w:rsidRPr="00653CE2">
        <w:rPr>
          <w:snapToGrid w:val="0"/>
        </w:rPr>
        <w:t>between 9 a.m. and 5 p.m. on a Business Day. The Company reserves the right to amend any delivery instruction before or during the performance of the Contract.</w:t>
      </w:r>
      <w:bookmarkEnd w:id="63"/>
      <w:r w:rsidR="00B23755" w:rsidRPr="00653CE2">
        <w:rPr>
          <w:snapToGrid w:val="0"/>
        </w:rPr>
        <w:t xml:space="preserve"> </w:t>
      </w:r>
    </w:p>
    <w:p w14:paraId="620133F1" w14:textId="77777777" w:rsidR="00B23755" w:rsidRPr="00653CE2" w:rsidRDefault="00B23755">
      <w:pPr>
        <w:pStyle w:val="Level2"/>
        <w:numPr>
          <w:ilvl w:val="0"/>
          <w:numId w:val="0"/>
        </w:numPr>
        <w:rPr>
          <w:rFonts w:cs="Arial"/>
          <w:snapToGrid w:val="0"/>
          <w:szCs w:val="24"/>
        </w:rPr>
      </w:pPr>
    </w:p>
    <w:p w14:paraId="63328F19" w14:textId="422688D4" w:rsidR="00B23755" w:rsidRPr="00653CE2" w:rsidRDefault="00304A71" w:rsidP="00880A5B">
      <w:pPr>
        <w:ind w:left="851" w:hanging="851"/>
      </w:pPr>
      <w:bookmarkStart w:id="64" w:name="_Toc58234697"/>
      <w:r>
        <w:t>B2.4</w:t>
      </w:r>
      <w:r>
        <w:tab/>
      </w:r>
      <w:r w:rsidR="00B23755" w:rsidRPr="00653CE2">
        <w:t xml:space="preserve">The time of the delivery of the Goods and/or performance of the Services is of essence to the Contract. If the Contractor fails to deliver the Goods and/or perform the Services within the time specified in the Contract Particulars or fails to meet any milestones specified in the Contract </w:t>
      </w:r>
      <w:r w:rsidR="00B23755" w:rsidRPr="00653CE2">
        <w:lastRenderedPageBreak/>
        <w:t>Particulars or fails to meet the agreed Service Levels, the Company may release itself from any obligations to accept and pay for the Goods and/or Services and/or terminate the Contract, in either case, without prejudice to any other rights and remedies of the Company.</w:t>
      </w:r>
      <w:bookmarkEnd w:id="64"/>
      <w:r w:rsidR="00B23755" w:rsidRPr="00653CE2">
        <w:t xml:space="preserve"> </w:t>
      </w:r>
    </w:p>
    <w:p w14:paraId="25A8972A" w14:textId="77777777" w:rsidR="00B23755" w:rsidRPr="00653CE2" w:rsidRDefault="00B23755">
      <w:pPr>
        <w:pStyle w:val="Level2"/>
        <w:numPr>
          <w:ilvl w:val="0"/>
          <w:numId w:val="0"/>
        </w:numPr>
        <w:rPr>
          <w:rFonts w:cs="Arial"/>
          <w:szCs w:val="24"/>
        </w:rPr>
      </w:pPr>
    </w:p>
    <w:p w14:paraId="4FBBDB02" w14:textId="6059AE73" w:rsidR="00B23755" w:rsidRPr="00BB78BF" w:rsidRDefault="00304A71" w:rsidP="00880A5B">
      <w:pPr>
        <w:ind w:left="851" w:hanging="851"/>
      </w:pPr>
      <w:bookmarkStart w:id="65" w:name="_Toc58234698"/>
      <w:r>
        <w:t>B2.5</w:t>
      </w:r>
      <w:r>
        <w:tab/>
      </w:r>
      <w:r w:rsidR="00B23755" w:rsidRPr="00BB78BF">
        <w:t>The Company shall be under no obligation to accept or pay for any Goods supplied and/or Services performed earlier than the date for delivery/performance stated in the Contract Particulars.</w:t>
      </w:r>
      <w:bookmarkEnd w:id="65"/>
      <w:r w:rsidR="00B23755" w:rsidRPr="00BB78BF">
        <w:t xml:space="preserve">   </w:t>
      </w:r>
    </w:p>
    <w:p w14:paraId="74CDB0C4" w14:textId="77777777" w:rsidR="00B23755" w:rsidRPr="00BB78BF" w:rsidRDefault="00B23755">
      <w:pPr>
        <w:pStyle w:val="Level2"/>
        <w:numPr>
          <w:ilvl w:val="0"/>
          <w:numId w:val="0"/>
        </w:numPr>
        <w:rPr>
          <w:rFonts w:cs="Arial"/>
          <w:szCs w:val="24"/>
        </w:rPr>
      </w:pPr>
    </w:p>
    <w:p w14:paraId="120355A1" w14:textId="05C8711C" w:rsidR="00B23755" w:rsidRPr="00BB78BF" w:rsidRDefault="00304A71" w:rsidP="00880A5B">
      <w:pPr>
        <w:ind w:left="851" w:hanging="851"/>
        <w:rPr>
          <w:snapToGrid w:val="0"/>
        </w:rPr>
      </w:pPr>
      <w:bookmarkStart w:id="66" w:name="_Toc58234699"/>
      <w:r>
        <w:rPr>
          <w:snapToGrid w:val="0"/>
        </w:rPr>
        <w:t>B2.6</w:t>
      </w:r>
      <w:r>
        <w:rPr>
          <w:snapToGrid w:val="0"/>
        </w:rPr>
        <w:tab/>
      </w:r>
      <w:r w:rsidR="00B23755" w:rsidRPr="00BB78BF">
        <w:rPr>
          <w:snapToGrid w:val="0"/>
        </w:rPr>
        <w:t xml:space="preserve">If </w:t>
      </w:r>
      <w:r w:rsidR="00B23755" w:rsidRPr="00BB78BF">
        <w:t>requested by the Company, the Contractor shall provide the Company with samples of Goods for evaluation and approval, and such Goods shall be provided at the Contractor’s cost and expense.</w:t>
      </w:r>
      <w:bookmarkEnd w:id="66"/>
    </w:p>
    <w:p w14:paraId="24F8AFDF" w14:textId="77777777" w:rsidR="00B23755" w:rsidRPr="00BB78BF" w:rsidRDefault="00B23755">
      <w:pPr>
        <w:pStyle w:val="Level2"/>
        <w:numPr>
          <w:ilvl w:val="0"/>
          <w:numId w:val="0"/>
        </w:numPr>
        <w:rPr>
          <w:rFonts w:cs="Arial"/>
          <w:snapToGrid w:val="0"/>
          <w:szCs w:val="24"/>
        </w:rPr>
      </w:pPr>
    </w:p>
    <w:p w14:paraId="737FC232" w14:textId="66A2F707" w:rsidR="00B23755" w:rsidRPr="00BB78BF" w:rsidRDefault="00304A71" w:rsidP="00880A5B">
      <w:pPr>
        <w:ind w:left="851" w:hanging="851"/>
        <w:rPr>
          <w:snapToGrid w:val="0"/>
        </w:rPr>
      </w:pPr>
      <w:bookmarkStart w:id="67" w:name="_Toc58234700"/>
      <w:r>
        <w:rPr>
          <w:snapToGrid w:val="0"/>
        </w:rPr>
        <w:t>B2.7</w:t>
      </w:r>
      <w:r>
        <w:rPr>
          <w:snapToGrid w:val="0"/>
        </w:rPr>
        <w:tab/>
      </w:r>
      <w:r w:rsidR="00B23755" w:rsidRPr="00BB78BF">
        <w:rPr>
          <w:snapToGrid w:val="0"/>
        </w:rPr>
        <w:t xml:space="preserve">The Contractor </w:t>
      </w:r>
      <w:r w:rsidR="00B23755" w:rsidRPr="00BB78BF">
        <w:t>shall ensure that the Goods are fully compatible with any of the Company’s equipment, to the extent specified in the Contractor Particulars.</w:t>
      </w:r>
      <w:bookmarkEnd w:id="67"/>
    </w:p>
    <w:p w14:paraId="0749DD3F" w14:textId="77777777" w:rsidR="00B23755" w:rsidRPr="00BB78BF" w:rsidRDefault="00B23755">
      <w:pPr>
        <w:pStyle w:val="Level2"/>
        <w:numPr>
          <w:ilvl w:val="0"/>
          <w:numId w:val="0"/>
        </w:numPr>
        <w:rPr>
          <w:rFonts w:cs="Arial"/>
          <w:szCs w:val="24"/>
        </w:rPr>
      </w:pPr>
    </w:p>
    <w:p w14:paraId="37B96EB6" w14:textId="6AF94DE4" w:rsidR="00B23755" w:rsidRPr="00BB78BF" w:rsidRDefault="00304A71" w:rsidP="00880A5B">
      <w:pPr>
        <w:ind w:left="851" w:hanging="851"/>
      </w:pPr>
      <w:bookmarkStart w:id="68" w:name="_Toc58234701"/>
      <w:r>
        <w:t>B2.8</w:t>
      </w:r>
      <w:r>
        <w:tab/>
      </w:r>
      <w:r w:rsidR="00B23755" w:rsidRPr="00BB78BF">
        <w:t>The Company will have the right to observe the Contractor’s performance of the Services if the Services are not being performed on the Company’s premises, or inspect or test the Goods either when they are complete or when they are in the process of manufacture, during the normal business hours on reasonable notice at the Contractor’s premises.</w:t>
      </w:r>
      <w:bookmarkEnd w:id="68"/>
      <w:r w:rsidR="00B23755" w:rsidRPr="00BB78BF">
        <w:t xml:space="preserve"> </w:t>
      </w:r>
    </w:p>
    <w:p w14:paraId="5FD91821" w14:textId="77777777" w:rsidR="00B23755" w:rsidRPr="00BB78BF" w:rsidRDefault="00B23755">
      <w:pPr>
        <w:pStyle w:val="Level2"/>
        <w:numPr>
          <w:ilvl w:val="0"/>
          <w:numId w:val="0"/>
        </w:numPr>
        <w:rPr>
          <w:rFonts w:cs="Arial"/>
          <w:szCs w:val="24"/>
        </w:rPr>
      </w:pPr>
    </w:p>
    <w:p w14:paraId="267F85ED" w14:textId="7BD3705C" w:rsidR="00B23755" w:rsidRPr="00BB78BF" w:rsidRDefault="00304A71" w:rsidP="00880A5B">
      <w:pPr>
        <w:ind w:left="851" w:hanging="851"/>
      </w:pPr>
      <w:bookmarkStart w:id="69" w:name="_Toc58234702"/>
      <w:r>
        <w:t>B2.9</w:t>
      </w:r>
      <w:r>
        <w:tab/>
      </w:r>
      <w:r w:rsidR="00B23755" w:rsidRPr="00BB78BF">
        <w:t>If the Contractor at any time becomes aware of any act or omission, or proposed act or omission by the Company which prevents or hinders, or may prevent or hinder the Contractor from performing the Services or delivering the Goods in accordance with the Contract, the Contractor shall inform the Company and the Company may, at its absolute discretion, extend the period of the Contract accordingly.</w:t>
      </w:r>
      <w:bookmarkEnd w:id="69"/>
      <w:r w:rsidR="00B23755" w:rsidRPr="00BB78BF">
        <w:t xml:space="preserve"> </w:t>
      </w:r>
    </w:p>
    <w:p w14:paraId="0541AA12" w14:textId="77777777" w:rsidR="00B23755" w:rsidRPr="00BB78BF" w:rsidRDefault="00B23755">
      <w:pPr>
        <w:pStyle w:val="Level2"/>
        <w:numPr>
          <w:ilvl w:val="0"/>
          <w:numId w:val="0"/>
        </w:numPr>
        <w:rPr>
          <w:rFonts w:cs="Arial"/>
          <w:szCs w:val="24"/>
        </w:rPr>
      </w:pPr>
    </w:p>
    <w:p w14:paraId="43262744" w14:textId="198C4B80" w:rsidR="00B23755" w:rsidRPr="00BB78BF" w:rsidRDefault="00304A71" w:rsidP="00880A5B">
      <w:pPr>
        <w:ind w:left="851" w:hanging="851"/>
      </w:pPr>
      <w:bookmarkStart w:id="70" w:name="_Toc58234703"/>
      <w:r>
        <w:t>B2.10</w:t>
      </w:r>
      <w:r>
        <w:tab/>
      </w:r>
      <w:r w:rsidR="00B23755" w:rsidRPr="00BB78BF">
        <w:t>Where the Goods are delivered by the Contractor, the point of delivery shall be when they are removed from the transporting vehicle and delivered in accordance with the Delivery Instructions.  Where the Goods are collected by the Company from the Contractor, the point of delivery shall be when they are loaded onto the Company’s vehicle.</w:t>
      </w:r>
      <w:bookmarkEnd w:id="70"/>
    </w:p>
    <w:p w14:paraId="29BD346B" w14:textId="77777777" w:rsidR="00B23755" w:rsidRPr="00BB78BF" w:rsidRDefault="00B23755">
      <w:pPr>
        <w:pStyle w:val="Level2"/>
        <w:numPr>
          <w:ilvl w:val="0"/>
          <w:numId w:val="0"/>
        </w:numPr>
        <w:rPr>
          <w:rFonts w:cs="Arial"/>
          <w:szCs w:val="24"/>
        </w:rPr>
      </w:pPr>
    </w:p>
    <w:p w14:paraId="5A90C91B" w14:textId="0A342F9B" w:rsidR="00B23755" w:rsidRPr="00BB78BF" w:rsidRDefault="00304A71" w:rsidP="00880A5B">
      <w:pPr>
        <w:ind w:left="851" w:hanging="851"/>
      </w:pPr>
      <w:bookmarkStart w:id="71" w:name="_Toc58234704"/>
      <w:r>
        <w:t>B2.11</w:t>
      </w:r>
      <w:r>
        <w:tab/>
      </w:r>
      <w:r w:rsidR="00B23755" w:rsidRPr="00BB78BF">
        <w:t>Except where otherwise provided in the Contract, delivery shall include the uploading or stacking of the Goods by the Contractor at such places the Company may direct in the Contract Particulars.</w:t>
      </w:r>
      <w:bookmarkEnd w:id="71"/>
    </w:p>
    <w:p w14:paraId="7F8001A6" w14:textId="77777777" w:rsidR="00B23755" w:rsidRPr="00BB78BF" w:rsidRDefault="00B23755">
      <w:pPr>
        <w:pStyle w:val="Level2"/>
        <w:numPr>
          <w:ilvl w:val="0"/>
          <w:numId w:val="0"/>
        </w:numPr>
        <w:rPr>
          <w:rFonts w:cs="Arial"/>
          <w:szCs w:val="24"/>
        </w:rPr>
      </w:pPr>
    </w:p>
    <w:p w14:paraId="6CCC2C45" w14:textId="108606B8" w:rsidR="00B23755" w:rsidRPr="00BB78BF" w:rsidRDefault="00304A71" w:rsidP="00880A5B">
      <w:pPr>
        <w:ind w:left="851" w:hanging="851"/>
      </w:pPr>
      <w:bookmarkStart w:id="72" w:name="_Toc58234705"/>
      <w:r>
        <w:t>B2.12</w:t>
      </w:r>
      <w:r>
        <w:tab/>
      </w:r>
      <w:r w:rsidR="00B23755" w:rsidRPr="00BB78BF">
        <w:t>The issue by the Company of a receipt note for the Goods shall not constitute any acknowledgement of the condition or nature of those Goods. The Company shall not be deemed to have accepted any Goods until it has had reasonable opportunity to inspect them following delivery or within a reasonable time after any latent defect in the Goods has become apparent.</w:t>
      </w:r>
      <w:bookmarkEnd w:id="72"/>
    </w:p>
    <w:p w14:paraId="6FCB53B7" w14:textId="77777777" w:rsidR="00B23755" w:rsidRPr="00BB78BF" w:rsidRDefault="00B23755">
      <w:pPr>
        <w:pStyle w:val="Level2"/>
        <w:widowControl w:val="0"/>
        <w:numPr>
          <w:ilvl w:val="0"/>
          <w:numId w:val="0"/>
        </w:numPr>
        <w:adjustRightInd w:val="0"/>
        <w:textAlignment w:val="baseline"/>
        <w:rPr>
          <w:rFonts w:cs="Arial"/>
          <w:szCs w:val="24"/>
        </w:rPr>
      </w:pPr>
    </w:p>
    <w:p w14:paraId="66578F09" w14:textId="784DB0BC" w:rsidR="00B23755" w:rsidRPr="00BB78BF" w:rsidRDefault="00304A71" w:rsidP="00880A5B">
      <w:pPr>
        <w:ind w:left="851" w:hanging="851"/>
      </w:pPr>
      <w:bookmarkStart w:id="73" w:name="_Toc58234706"/>
      <w:r>
        <w:t>B2.13</w:t>
      </w:r>
      <w:r>
        <w:tab/>
      </w:r>
      <w:r w:rsidR="00B23755" w:rsidRPr="00BB78BF">
        <w:t>A delivery note stating the number of the Order must accompany each consignment of the Goods and must be displayed prominently.</w:t>
      </w:r>
      <w:bookmarkEnd w:id="73"/>
      <w:r w:rsidR="00B23755" w:rsidRPr="00BB78BF">
        <w:t xml:space="preserve"> </w:t>
      </w:r>
    </w:p>
    <w:p w14:paraId="48173A57" w14:textId="77777777" w:rsidR="00B23755" w:rsidRPr="00BB78BF" w:rsidRDefault="00B23755">
      <w:pPr>
        <w:pStyle w:val="Level2"/>
        <w:numPr>
          <w:ilvl w:val="0"/>
          <w:numId w:val="0"/>
        </w:numPr>
        <w:rPr>
          <w:rFonts w:cs="Arial"/>
          <w:szCs w:val="24"/>
        </w:rPr>
      </w:pPr>
    </w:p>
    <w:p w14:paraId="3E25EEED" w14:textId="01A2530C" w:rsidR="00B23755" w:rsidRPr="00BB78BF" w:rsidRDefault="00304A71" w:rsidP="00880A5B">
      <w:pPr>
        <w:ind w:left="851" w:hanging="851"/>
      </w:pPr>
      <w:bookmarkStart w:id="74" w:name="_Toc58234707"/>
      <w:r>
        <w:lastRenderedPageBreak/>
        <w:t>B2.14</w:t>
      </w:r>
      <w:r>
        <w:tab/>
      </w:r>
      <w:r w:rsidR="00B23755" w:rsidRPr="00BB78BF">
        <w:t>All Goods must be properly packaged to survive transit without damage, clearly and legibly labelled and addressed.  The Company will not be liable to pay for any pallets, packages or containers in which Goods are supplied and, if required by the Company, the Contractor will pay all reasonable costs incurred by the Company for the disposal of any packaging in accordance with all relevant Laws.</w:t>
      </w:r>
      <w:bookmarkEnd w:id="74"/>
      <w:r w:rsidR="00B23755" w:rsidRPr="00BB78BF">
        <w:t xml:space="preserve"> </w:t>
      </w:r>
    </w:p>
    <w:p w14:paraId="504BD356" w14:textId="77777777" w:rsidR="00B23755" w:rsidRPr="00BB78BF" w:rsidRDefault="00B23755">
      <w:pPr>
        <w:pStyle w:val="Level2"/>
        <w:numPr>
          <w:ilvl w:val="0"/>
          <w:numId w:val="0"/>
        </w:numPr>
        <w:rPr>
          <w:rFonts w:cs="Arial"/>
          <w:szCs w:val="24"/>
        </w:rPr>
      </w:pPr>
    </w:p>
    <w:p w14:paraId="07F770E6" w14:textId="275FD9A1" w:rsidR="00B23755" w:rsidRPr="00BB78BF" w:rsidRDefault="00304A71" w:rsidP="00880A5B">
      <w:pPr>
        <w:ind w:left="851" w:hanging="851"/>
      </w:pPr>
      <w:bookmarkStart w:id="75" w:name="_Toc58234708"/>
      <w:r>
        <w:t>B2.15</w:t>
      </w:r>
      <w:r>
        <w:tab/>
      </w:r>
      <w:r w:rsidR="00B23755" w:rsidRPr="00BB78BF">
        <w:t>Unless expressly agreed to the contrary, the Company shall not be obliged to accept delivery by instalments. If the Company does specify or agree to delivery by instalments, delivery of any one instalment not in accordance with the Delivery Instructions shall, without prejudice to any other rights or remedies of the Company, entitle the Company to terminate the whole of any unfulfilled part of the Contract without further liability to the Contractor.</w:t>
      </w:r>
      <w:bookmarkEnd w:id="75"/>
    </w:p>
    <w:p w14:paraId="3AB2D530" w14:textId="77777777" w:rsidR="00B23755" w:rsidRPr="00BB78BF" w:rsidRDefault="00B23755">
      <w:pPr>
        <w:pStyle w:val="Level2"/>
        <w:numPr>
          <w:ilvl w:val="0"/>
          <w:numId w:val="0"/>
        </w:numPr>
        <w:rPr>
          <w:rFonts w:cs="Arial"/>
          <w:szCs w:val="24"/>
        </w:rPr>
      </w:pPr>
    </w:p>
    <w:p w14:paraId="79A95DAA" w14:textId="06B37EC9" w:rsidR="00B23755" w:rsidRPr="00BB78BF" w:rsidRDefault="00304A71" w:rsidP="00880A5B">
      <w:pPr>
        <w:ind w:left="851" w:hanging="851"/>
      </w:pPr>
      <w:bookmarkStart w:id="76" w:name="_Toc58234709"/>
      <w:r>
        <w:t>B2.16</w:t>
      </w:r>
      <w:r>
        <w:tab/>
      </w:r>
      <w:r w:rsidR="00B23755" w:rsidRPr="00BB78BF">
        <w:t>If the Contractor at any time becomes aware of any material matter that could affect the performance of the Services or the Goods in accordance with the Contract, the Contractor shall inform the Company immediately.</w:t>
      </w:r>
      <w:bookmarkEnd w:id="76"/>
      <w:r w:rsidR="00B23755" w:rsidRPr="00BB78BF">
        <w:t xml:space="preserve">  </w:t>
      </w:r>
    </w:p>
    <w:p w14:paraId="717B2AAE" w14:textId="77777777" w:rsidR="00B23755" w:rsidRPr="00BB78BF" w:rsidRDefault="00B23755">
      <w:pPr>
        <w:pStyle w:val="Level2"/>
        <w:numPr>
          <w:ilvl w:val="0"/>
          <w:numId w:val="0"/>
        </w:numPr>
        <w:rPr>
          <w:rFonts w:cs="Arial"/>
          <w:szCs w:val="24"/>
        </w:rPr>
      </w:pPr>
    </w:p>
    <w:p w14:paraId="1D215305" w14:textId="62BD8A5C" w:rsidR="00B23755" w:rsidRPr="00BB78BF" w:rsidRDefault="00304A71" w:rsidP="00880A5B">
      <w:pPr>
        <w:ind w:left="851" w:hanging="851"/>
      </w:pPr>
      <w:bookmarkStart w:id="77" w:name="_Toc58234710"/>
      <w:r>
        <w:t>B2.17</w:t>
      </w:r>
      <w:r>
        <w:tab/>
      </w:r>
      <w:r w:rsidR="00B23755" w:rsidRPr="00BB78BF">
        <w:t>The Company retains the Contractor for the performance of the Services or provision of the Goods on a non-exclusive basis.</w:t>
      </w:r>
      <w:bookmarkEnd w:id="77"/>
    </w:p>
    <w:p w14:paraId="227A9965" w14:textId="77777777" w:rsidR="00B23755" w:rsidRPr="00BB78BF" w:rsidRDefault="00B23755">
      <w:pPr>
        <w:pStyle w:val="Level2"/>
        <w:numPr>
          <w:ilvl w:val="0"/>
          <w:numId w:val="0"/>
        </w:numPr>
        <w:rPr>
          <w:rFonts w:cs="Arial"/>
          <w:szCs w:val="24"/>
        </w:rPr>
      </w:pPr>
    </w:p>
    <w:p w14:paraId="545B8278" w14:textId="279673B6" w:rsidR="00B23755" w:rsidRPr="00BB78BF" w:rsidRDefault="00304A71" w:rsidP="00880A5B">
      <w:pPr>
        <w:ind w:left="851" w:hanging="851"/>
      </w:pPr>
      <w:bookmarkStart w:id="78" w:name="_Toc58234711"/>
      <w:r>
        <w:t>B2.18</w:t>
      </w:r>
      <w:r>
        <w:tab/>
      </w:r>
      <w:r w:rsidR="00B23755" w:rsidRPr="00BB78BF">
        <w:t>The Company shall be entitled to reject all or part of the Goods delivered or the Services performed which are not in accordance with the Contract, including a right to reject defective Goods even if the defect if minor.</w:t>
      </w:r>
      <w:bookmarkEnd w:id="78"/>
    </w:p>
    <w:p w14:paraId="55A91A12" w14:textId="77777777" w:rsidR="00B23755" w:rsidRPr="00BB78BF" w:rsidRDefault="00B23755">
      <w:pPr>
        <w:pStyle w:val="Level2"/>
        <w:numPr>
          <w:ilvl w:val="0"/>
          <w:numId w:val="0"/>
        </w:numPr>
        <w:rPr>
          <w:rFonts w:cs="Arial"/>
          <w:szCs w:val="24"/>
        </w:rPr>
      </w:pPr>
    </w:p>
    <w:p w14:paraId="535A14A2" w14:textId="40A69156" w:rsidR="00B23755" w:rsidRPr="00BB78BF" w:rsidRDefault="00304A71" w:rsidP="00880A5B">
      <w:pPr>
        <w:ind w:left="851" w:hanging="851"/>
      </w:pPr>
      <w:bookmarkStart w:id="79" w:name="_Toc58234712"/>
      <w:r>
        <w:t>B2.19</w:t>
      </w:r>
      <w:r>
        <w:tab/>
      </w:r>
      <w:r w:rsidR="00B23755" w:rsidRPr="00BB78BF">
        <w:t>The Company shall not be deemed to have accepted the Goods merely by virtue of its having incorporated or converted them into other products or works.</w:t>
      </w:r>
      <w:bookmarkEnd w:id="79"/>
    </w:p>
    <w:p w14:paraId="41D65A80" w14:textId="77777777" w:rsidR="00B23755" w:rsidRPr="00653CE2" w:rsidRDefault="00B23755">
      <w:pPr>
        <w:pStyle w:val="Level2"/>
        <w:numPr>
          <w:ilvl w:val="0"/>
          <w:numId w:val="0"/>
        </w:numPr>
        <w:rPr>
          <w:rFonts w:cs="Arial"/>
          <w:szCs w:val="24"/>
        </w:rPr>
      </w:pPr>
    </w:p>
    <w:p w14:paraId="575ABD8F" w14:textId="798CECD3" w:rsidR="00B23755" w:rsidRPr="00653CE2" w:rsidRDefault="00304A71" w:rsidP="00880A5B">
      <w:pPr>
        <w:ind w:left="851" w:hanging="851"/>
      </w:pPr>
      <w:bookmarkStart w:id="80" w:name="_Toc58234713"/>
      <w:r>
        <w:t>B2.20</w:t>
      </w:r>
      <w:r>
        <w:tab/>
      </w:r>
      <w:r w:rsidR="00B23755" w:rsidRPr="00653CE2">
        <w:t>The Company shall not be deemed to have accepted the Goods or Services by virtue of having required the Contractor to repair or replace Goods or Services under the Contract.</w:t>
      </w:r>
      <w:bookmarkEnd w:id="80"/>
      <w:r w:rsidR="00B23755" w:rsidRPr="00653CE2">
        <w:t xml:space="preserve"> </w:t>
      </w:r>
    </w:p>
    <w:p w14:paraId="4F2707B7" w14:textId="77777777" w:rsidR="00C77E01" w:rsidRPr="00653CE2" w:rsidRDefault="00C77E01" w:rsidP="00C77E01">
      <w:pPr>
        <w:pStyle w:val="ListParagraph"/>
        <w:rPr>
          <w:rFonts w:cs="Arial"/>
        </w:rPr>
      </w:pPr>
    </w:p>
    <w:p w14:paraId="275FDF7C" w14:textId="77777777" w:rsidR="00C77E01" w:rsidRPr="00653CE2" w:rsidRDefault="00C77E01" w:rsidP="00C77E01">
      <w:pPr>
        <w:pStyle w:val="Level2"/>
        <w:numPr>
          <w:ilvl w:val="0"/>
          <w:numId w:val="0"/>
        </w:numPr>
        <w:ind w:left="851"/>
        <w:rPr>
          <w:rFonts w:cs="Arial"/>
          <w:szCs w:val="24"/>
        </w:rPr>
      </w:pPr>
    </w:p>
    <w:p w14:paraId="240D5005" w14:textId="640FB64C" w:rsidR="00B23755" w:rsidRPr="00653CE2" w:rsidRDefault="00304A71" w:rsidP="00880A5B">
      <w:pPr>
        <w:pStyle w:val="Level1"/>
        <w:keepNext/>
        <w:numPr>
          <w:ilvl w:val="0"/>
          <w:numId w:val="0"/>
        </w:numPr>
        <w:ind w:left="851" w:hanging="851"/>
        <w:rPr>
          <w:rFonts w:cs="Arial"/>
          <w:szCs w:val="24"/>
        </w:rPr>
      </w:pPr>
      <w:bookmarkStart w:id="81" w:name="_Toc58234714"/>
      <w:bookmarkStart w:id="82" w:name="_Toc96437874"/>
      <w:r>
        <w:rPr>
          <w:rStyle w:val="Level1asHeadingtext"/>
          <w:rFonts w:cs="Arial"/>
          <w:szCs w:val="24"/>
        </w:rPr>
        <w:t>B3.</w:t>
      </w:r>
      <w:r>
        <w:rPr>
          <w:rStyle w:val="Level1asHeadingtext"/>
          <w:rFonts w:cs="Arial"/>
          <w:szCs w:val="24"/>
        </w:rPr>
        <w:tab/>
      </w:r>
      <w:r w:rsidR="00B23755" w:rsidRPr="00653CE2">
        <w:rPr>
          <w:rStyle w:val="Level1asHeadingtext"/>
          <w:rFonts w:cs="Arial"/>
          <w:szCs w:val="24"/>
        </w:rPr>
        <w:t>CONTRACT MANAGER</w:t>
      </w:r>
      <w:bookmarkStart w:id="83" w:name="_NN1534"/>
      <w:bookmarkEnd w:id="81"/>
      <w:bookmarkEnd w:id="82"/>
      <w:bookmarkEnd w:id="83"/>
      <w:r w:rsidR="0036376E">
        <w:rPr>
          <w:rStyle w:val="Level1asHeadingtext"/>
          <w:rFonts w:cs="Arial"/>
          <w:szCs w:val="24"/>
        </w:rPr>
        <w:t xml:space="preserve"> </w:t>
      </w:r>
    </w:p>
    <w:p w14:paraId="2DC39D98" w14:textId="77777777" w:rsidR="00B23755" w:rsidRPr="00653CE2" w:rsidRDefault="00B23755" w:rsidP="00880A5B"/>
    <w:p w14:paraId="44819886" w14:textId="61FED0FF" w:rsidR="00B23755" w:rsidRPr="00653CE2" w:rsidRDefault="000260B6" w:rsidP="00880A5B">
      <w:pPr>
        <w:ind w:left="851" w:hanging="851"/>
      </w:pPr>
      <w:bookmarkStart w:id="84" w:name="_Toc58234715"/>
      <w:r>
        <w:t>B3.1</w:t>
      </w:r>
      <w:r>
        <w:tab/>
      </w:r>
      <w:r w:rsidR="00B23755" w:rsidRPr="00B7715E">
        <w:t>The Contractor shall employ a competent and authorised Contract Manager empowered to act on behalf of the Contractor for all purposes connected with the Contract.</w:t>
      </w:r>
      <w:bookmarkEnd w:id="84"/>
    </w:p>
    <w:p w14:paraId="3AC53162" w14:textId="77777777" w:rsidR="00B23755" w:rsidRPr="00653CE2" w:rsidRDefault="00B23755" w:rsidP="00880A5B"/>
    <w:p w14:paraId="3A045B3D" w14:textId="1F877BCA" w:rsidR="00B23755" w:rsidRPr="00653CE2" w:rsidRDefault="000260B6" w:rsidP="00880A5B">
      <w:pPr>
        <w:ind w:left="851" w:hanging="851"/>
      </w:pPr>
      <w:bookmarkStart w:id="85" w:name="_Toc58234716"/>
      <w:r>
        <w:t>B3.2</w:t>
      </w:r>
      <w:r>
        <w:tab/>
      </w:r>
      <w:r w:rsidR="00B23755" w:rsidRPr="00653CE2">
        <w:t>The Contractor shall forthwith give notice in writing to the Company of any change in the identity, address and telephone numbers of the person appointed as Contract Manager.  The Contractor shall give maximum possible notice to the Company before changing its Contract Manager.</w:t>
      </w:r>
      <w:bookmarkEnd w:id="85"/>
    </w:p>
    <w:p w14:paraId="542CF672" w14:textId="77777777" w:rsidR="00B23755" w:rsidRPr="00653CE2" w:rsidRDefault="00B23755">
      <w:pPr>
        <w:pStyle w:val="Level2"/>
        <w:numPr>
          <w:ilvl w:val="0"/>
          <w:numId w:val="0"/>
        </w:numPr>
        <w:rPr>
          <w:rFonts w:cs="Arial"/>
          <w:szCs w:val="24"/>
        </w:rPr>
      </w:pPr>
    </w:p>
    <w:p w14:paraId="5BF75199" w14:textId="49D17F90" w:rsidR="00B23755" w:rsidRPr="00653CE2" w:rsidRDefault="000260B6" w:rsidP="00880A5B">
      <w:pPr>
        <w:pStyle w:val="Level1"/>
        <w:keepNext/>
        <w:numPr>
          <w:ilvl w:val="0"/>
          <w:numId w:val="0"/>
        </w:numPr>
        <w:ind w:left="851" w:hanging="851"/>
        <w:rPr>
          <w:rFonts w:cs="Arial"/>
          <w:szCs w:val="24"/>
        </w:rPr>
      </w:pPr>
      <w:bookmarkStart w:id="86" w:name="_Toc58234717"/>
      <w:bookmarkStart w:id="87" w:name="_Toc96437875"/>
      <w:r>
        <w:rPr>
          <w:rStyle w:val="Level1asHeadingtext"/>
          <w:rFonts w:cs="Arial"/>
          <w:szCs w:val="24"/>
        </w:rPr>
        <w:lastRenderedPageBreak/>
        <w:t>B4.</w:t>
      </w:r>
      <w:r>
        <w:rPr>
          <w:rStyle w:val="Level1asHeadingtext"/>
          <w:rFonts w:cs="Arial"/>
          <w:szCs w:val="24"/>
        </w:rPr>
        <w:tab/>
      </w:r>
      <w:r w:rsidR="00B23755" w:rsidRPr="00653CE2">
        <w:rPr>
          <w:rStyle w:val="Level1asHeadingtext"/>
          <w:rFonts w:cs="Arial"/>
          <w:szCs w:val="24"/>
        </w:rPr>
        <w:t>ORDERING PROCESS</w:t>
      </w:r>
      <w:bookmarkStart w:id="88" w:name="_NN1535"/>
      <w:bookmarkEnd w:id="86"/>
      <w:bookmarkEnd w:id="87"/>
      <w:bookmarkEnd w:id="88"/>
      <w:r w:rsidR="0036376E">
        <w:rPr>
          <w:rStyle w:val="Level1asHeadingtext"/>
          <w:rFonts w:cs="Arial"/>
          <w:szCs w:val="24"/>
        </w:rPr>
        <w:t xml:space="preserve"> </w:t>
      </w:r>
    </w:p>
    <w:p w14:paraId="3A0240C9" w14:textId="77777777" w:rsidR="00B23755" w:rsidRPr="00653CE2" w:rsidRDefault="00B23755">
      <w:pPr>
        <w:pStyle w:val="Level1"/>
        <w:keepNext/>
        <w:numPr>
          <w:ilvl w:val="0"/>
          <w:numId w:val="0"/>
        </w:numPr>
        <w:rPr>
          <w:rFonts w:cs="Arial"/>
          <w:szCs w:val="24"/>
        </w:rPr>
      </w:pPr>
    </w:p>
    <w:p w14:paraId="037C2F92" w14:textId="3810C0EC" w:rsidR="00B23755" w:rsidRPr="00653CE2" w:rsidRDefault="000260B6" w:rsidP="00880A5B">
      <w:pPr>
        <w:ind w:left="851" w:hanging="851"/>
      </w:pPr>
      <w:bookmarkStart w:id="89" w:name="_Toc58234718"/>
      <w:r>
        <w:t>B4.1</w:t>
      </w:r>
      <w:r>
        <w:tab/>
      </w:r>
      <w:r w:rsidR="00B23755" w:rsidRPr="00653CE2">
        <w:t>Where this Contract is identified as requiring Orders in the Contract Particulars the Contractor shall accept Orders made in writing by the Company under the provisions of this clause.</w:t>
      </w:r>
      <w:bookmarkEnd w:id="89"/>
    </w:p>
    <w:p w14:paraId="4E39B1A1" w14:textId="77777777" w:rsidR="00B23755" w:rsidRPr="00653CE2" w:rsidRDefault="00B23755">
      <w:pPr>
        <w:pStyle w:val="Level2"/>
        <w:numPr>
          <w:ilvl w:val="0"/>
          <w:numId w:val="0"/>
        </w:numPr>
        <w:rPr>
          <w:rFonts w:cs="Arial"/>
          <w:szCs w:val="24"/>
        </w:rPr>
      </w:pPr>
    </w:p>
    <w:p w14:paraId="1660532B" w14:textId="0367D4CF" w:rsidR="00B23755" w:rsidRPr="00653CE2" w:rsidRDefault="000260B6" w:rsidP="00880A5B">
      <w:pPr>
        <w:ind w:left="851" w:hanging="851"/>
      </w:pPr>
      <w:bookmarkStart w:id="90" w:name="_Toc58234719"/>
      <w:r>
        <w:t>B4.2</w:t>
      </w:r>
      <w:r>
        <w:tab/>
      </w:r>
      <w:r w:rsidR="00B23755" w:rsidRPr="00653CE2">
        <w:t>Except where specified Orders are required to call off the Goods and/or Services the Company gives no guarantees whatsoever as to when any Order will be placed during the Contract Period or under the Contract.</w:t>
      </w:r>
      <w:bookmarkEnd w:id="90"/>
      <w:r w:rsidR="00B23755" w:rsidRPr="00653CE2">
        <w:t xml:space="preserve"> </w:t>
      </w:r>
    </w:p>
    <w:p w14:paraId="08635EC2" w14:textId="77777777" w:rsidR="00B23755" w:rsidRPr="00653CE2" w:rsidRDefault="00B23755">
      <w:pPr>
        <w:pStyle w:val="Level2"/>
        <w:numPr>
          <w:ilvl w:val="0"/>
          <w:numId w:val="0"/>
        </w:numPr>
        <w:rPr>
          <w:rFonts w:cs="Arial"/>
          <w:szCs w:val="24"/>
        </w:rPr>
      </w:pPr>
    </w:p>
    <w:p w14:paraId="6736EC8D" w14:textId="05179E1E" w:rsidR="00B23755" w:rsidRPr="00653CE2" w:rsidRDefault="000260B6" w:rsidP="00880A5B">
      <w:pPr>
        <w:pStyle w:val="Level1"/>
        <w:keepNext/>
        <w:numPr>
          <w:ilvl w:val="0"/>
          <w:numId w:val="0"/>
        </w:numPr>
        <w:ind w:left="851" w:hanging="851"/>
        <w:rPr>
          <w:rFonts w:cs="Arial"/>
          <w:szCs w:val="24"/>
        </w:rPr>
      </w:pPr>
      <w:bookmarkStart w:id="91" w:name="_Hlt63047622"/>
      <w:bookmarkStart w:id="92" w:name="_Hlt63047624"/>
      <w:bookmarkStart w:id="93" w:name="_Toc58234720"/>
      <w:bookmarkStart w:id="94" w:name="_Toc96437876"/>
      <w:bookmarkEnd w:id="91"/>
      <w:bookmarkEnd w:id="92"/>
      <w:r>
        <w:rPr>
          <w:rStyle w:val="Level1asHeadingtext"/>
          <w:rFonts w:cs="Arial"/>
          <w:szCs w:val="24"/>
        </w:rPr>
        <w:t>B5.</w:t>
      </w:r>
      <w:r>
        <w:rPr>
          <w:rStyle w:val="Level1asHeadingtext"/>
          <w:rFonts w:cs="Arial"/>
          <w:szCs w:val="24"/>
        </w:rPr>
        <w:tab/>
      </w:r>
      <w:r w:rsidR="00B23755" w:rsidRPr="00653CE2">
        <w:rPr>
          <w:rStyle w:val="Level1asHeadingtext"/>
          <w:rFonts w:cs="Arial"/>
          <w:szCs w:val="24"/>
        </w:rPr>
        <w:t>RISK IN AND TITLE TO GOODS</w:t>
      </w:r>
      <w:bookmarkEnd w:id="93"/>
      <w:bookmarkEnd w:id="94"/>
      <w:r w:rsidR="00B23755" w:rsidRPr="00653CE2">
        <w:rPr>
          <w:rStyle w:val="Level1asHeadingtext"/>
          <w:rFonts w:cs="Arial"/>
          <w:szCs w:val="24"/>
        </w:rPr>
        <w:t xml:space="preserve"> </w:t>
      </w:r>
      <w:bookmarkStart w:id="95" w:name="_NN1536"/>
      <w:bookmarkEnd w:id="95"/>
    </w:p>
    <w:p w14:paraId="411DC047" w14:textId="77777777" w:rsidR="00B23755" w:rsidRPr="00653CE2" w:rsidRDefault="00B23755">
      <w:pPr>
        <w:pStyle w:val="Level1"/>
        <w:keepNext/>
        <w:numPr>
          <w:ilvl w:val="0"/>
          <w:numId w:val="0"/>
        </w:numPr>
        <w:rPr>
          <w:rFonts w:cs="Arial"/>
          <w:szCs w:val="24"/>
        </w:rPr>
      </w:pPr>
    </w:p>
    <w:p w14:paraId="2D664294" w14:textId="1320A038" w:rsidR="00B23755" w:rsidRPr="00653CE2" w:rsidRDefault="000260B6" w:rsidP="00880A5B">
      <w:pPr>
        <w:ind w:left="851" w:hanging="851"/>
      </w:pPr>
      <w:bookmarkStart w:id="96" w:name="_Toc58234721"/>
      <w:r>
        <w:t>B5.1</w:t>
      </w:r>
      <w:r>
        <w:tab/>
      </w:r>
      <w:r w:rsidR="00B23755" w:rsidRPr="00653CE2">
        <w:t>Risk in any Goods or goods provided as part of the Services shall pass to the Company upon delivery without prejudice to any rights of rejection which may accrue to the Company under the Contract or otherwise.</w:t>
      </w:r>
      <w:bookmarkEnd w:id="96"/>
    </w:p>
    <w:p w14:paraId="4714F8FD" w14:textId="77777777" w:rsidR="00B23755" w:rsidRPr="00653CE2" w:rsidRDefault="00B23755">
      <w:pPr>
        <w:pStyle w:val="Level2"/>
        <w:numPr>
          <w:ilvl w:val="0"/>
          <w:numId w:val="0"/>
        </w:numPr>
        <w:rPr>
          <w:rFonts w:cs="Arial"/>
          <w:szCs w:val="24"/>
        </w:rPr>
      </w:pPr>
    </w:p>
    <w:p w14:paraId="0AA0D7DB" w14:textId="109B836D" w:rsidR="00B23755" w:rsidRPr="00653CE2" w:rsidRDefault="000260B6" w:rsidP="00880A5B">
      <w:pPr>
        <w:ind w:left="851" w:hanging="851"/>
      </w:pPr>
      <w:bookmarkStart w:id="97" w:name="_Toc58234722"/>
      <w:r>
        <w:t>B5.2</w:t>
      </w:r>
      <w:r>
        <w:tab/>
      </w:r>
      <w:r w:rsidR="00B23755" w:rsidRPr="00653CE2">
        <w:t>The property in the Goods or the goods provided, as part of the Services shall pass to the Company upon delivery, unless payment for the Goods or Services is made prior to delivery, when it shall pass to the Company once payment has been made and the Goods and/or Services have been appropriated to the Contract.</w:t>
      </w:r>
      <w:bookmarkEnd w:id="97"/>
    </w:p>
    <w:p w14:paraId="5785AD25" w14:textId="77777777" w:rsidR="00B23755" w:rsidRPr="00653CE2" w:rsidRDefault="00B23755">
      <w:pPr>
        <w:pStyle w:val="Level2"/>
        <w:numPr>
          <w:ilvl w:val="0"/>
          <w:numId w:val="0"/>
        </w:numPr>
        <w:rPr>
          <w:rFonts w:cs="Arial"/>
          <w:szCs w:val="24"/>
        </w:rPr>
      </w:pPr>
    </w:p>
    <w:p w14:paraId="3E50544F" w14:textId="7619A077" w:rsidR="00B23755" w:rsidRPr="00653CE2" w:rsidRDefault="000260B6" w:rsidP="00880A5B">
      <w:pPr>
        <w:pStyle w:val="Level1"/>
        <w:keepNext/>
        <w:numPr>
          <w:ilvl w:val="0"/>
          <w:numId w:val="0"/>
        </w:numPr>
        <w:ind w:left="851" w:hanging="851"/>
        <w:rPr>
          <w:rFonts w:cs="Arial"/>
          <w:szCs w:val="24"/>
        </w:rPr>
      </w:pPr>
      <w:bookmarkStart w:id="98" w:name="_Toc58234723"/>
      <w:bookmarkStart w:id="99" w:name="_Toc96437877"/>
      <w:r>
        <w:rPr>
          <w:rStyle w:val="Level1asHeadingtext"/>
          <w:rFonts w:cs="Arial"/>
          <w:szCs w:val="24"/>
        </w:rPr>
        <w:t>B6.</w:t>
      </w:r>
      <w:r>
        <w:rPr>
          <w:rStyle w:val="Level1asHeadingtext"/>
          <w:rFonts w:cs="Arial"/>
          <w:szCs w:val="24"/>
        </w:rPr>
        <w:tab/>
      </w:r>
      <w:r w:rsidR="00B23755" w:rsidRPr="00653CE2">
        <w:rPr>
          <w:rStyle w:val="Level1asHeadingtext"/>
          <w:rFonts w:cs="Arial"/>
          <w:szCs w:val="24"/>
        </w:rPr>
        <w:t>WARRANTY</w:t>
      </w:r>
      <w:bookmarkStart w:id="100" w:name="_NN1537"/>
      <w:bookmarkEnd w:id="98"/>
      <w:bookmarkEnd w:id="99"/>
      <w:bookmarkEnd w:id="100"/>
      <w:r w:rsidR="0036376E">
        <w:rPr>
          <w:rStyle w:val="Level1asHeadingtext"/>
          <w:rFonts w:cs="Arial"/>
          <w:szCs w:val="24"/>
        </w:rPr>
        <w:t xml:space="preserve"> </w:t>
      </w:r>
    </w:p>
    <w:p w14:paraId="2ABF3BCF" w14:textId="77777777" w:rsidR="00B23755" w:rsidRPr="00653CE2" w:rsidRDefault="00B23755">
      <w:pPr>
        <w:pStyle w:val="Level1"/>
        <w:keepNext/>
        <w:numPr>
          <w:ilvl w:val="0"/>
          <w:numId w:val="0"/>
        </w:numPr>
        <w:rPr>
          <w:rFonts w:cs="Arial"/>
          <w:szCs w:val="24"/>
        </w:rPr>
      </w:pPr>
    </w:p>
    <w:p w14:paraId="05663744" w14:textId="61BCC3F3" w:rsidR="00951277" w:rsidRPr="00653CE2" w:rsidRDefault="000260B6" w:rsidP="00880A5B">
      <w:pPr>
        <w:ind w:left="851" w:hanging="851"/>
      </w:pPr>
      <w:bookmarkStart w:id="101" w:name="_Toc58234724"/>
      <w:r>
        <w:t>B</w:t>
      </w:r>
      <w:r w:rsidR="005766AC">
        <w:t>6.1</w:t>
      </w:r>
      <w:r w:rsidR="005766AC">
        <w:tab/>
      </w:r>
      <w:r w:rsidR="00B23755" w:rsidRPr="00653CE2">
        <w:t>The Contractor warrants to the Company that it is fully experienced, qualified and equipped to perform its obligations under the Contract, and warrants that the Goods will:</w:t>
      </w:r>
      <w:bookmarkEnd w:id="101"/>
    </w:p>
    <w:p w14:paraId="3D62CE9F" w14:textId="77777777" w:rsidR="00951277" w:rsidRPr="00653CE2" w:rsidRDefault="00951277" w:rsidP="00880A5B"/>
    <w:p w14:paraId="129D75F8" w14:textId="0AC0BC98" w:rsidR="00951277" w:rsidRPr="00653CE2" w:rsidRDefault="00951277" w:rsidP="00880A5B">
      <w:pPr>
        <w:ind w:left="1843" w:hanging="992"/>
      </w:pPr>
      <w:bookmarkStart w:id="102" w:name="_Toc58234725"/>
      <w:r w:rsidRPr="00653CE2">
        <w:t xml:space="preserve">B6.1.1 </w:t>
      </w:r>
      <w:r w:rsidRPr="00653CE2">
        <w:tab/>
      </w:r>
      <w:r w:rsidR="00B23755" w:rsidRPr="00653CE2">
        <w:t xml:space="preserve">be of satisfactory quality within the meaning of the Sale of Goods Act 1979 and fit for purpose as required by the Specification or held out </w:t>
      </w:r>
      <w:r w:rsidRPr="00653CE2">
        <w:t>by the Contractor</w:t>
      </w:r>
      <w:bookmarkEnd w:id="102"/>
    </w:p>
    <w:p w14:paraId="3DC35428" w14:textId="77777777" w:rsidR="00951277" w:rsidRPr="00653CE2" w:rsidRDefault="00951277" w:rsidP="00880A5B">
      <w:pPr>
        <w:ind w:left="1418"/>
      </w:pPr>
    </w:p>
    <w:p w14:paraId="09804AB1" w14:textId="77777777" w:rsidR="00951277" w:rsidRPr="00653CE2" w:rsidRDefault="00951277" w:rsidP="00880A5B">
      <w:pPr>
        <w:ind w:left="1843" w:hanging="992"/>
        <w:rPr>
          <w:rFonts w:cs="Arial"/>
        </w:rPr>
      </w:pPr>
      <w:bookmarkStart w:id="103" w:name="_Toc58234726"/>
      <w:r w:rsidRPr="00653CE2">
        <w:rPr>
          <w:rFonts w:cs="Arial"/>
        </w:rPr>
        <w:t>B6.1.2</w:t>
      </w:r>
      <w:r w:rsidRPr="00653CE2">
        <w:rPr>
          <w:rFonts w:cs="Arial"/>
        </w:rPr>
        <w:tab/>
      </w:r>
      <w:r w:rsidR="00B23755" w:rsidRPr="00653CE2">
        <w:rPr>
          <w:rFonts w:cs="Arial"/>
        </w:rPr>
        <w:t>be free from defects in de</w:t>
      </w:r>
      <w:r w:rsidRPr="00653CE2">
        <w:rPr>
          <w:rFonts w:cs="Arial"/>
        </w:rPr>
        <w:t>sign, material and workmanship</w:t>
      </w:r>
      <w:bookmarkEnd w:id="103"/>
    </w:p>
    <w:p w14:paraId="19BE18B5" w14:textId="77777777" w:rsidR="00951277" w:rsidRPr="00653CE2" w:rsidRDefault="00951277" w:rsidP="00880A5B">
      <w:pPr>
        <w:ind w:left="1418"/>
        <w:rPr>
          <w:rFonts w:cs="Arial"/>
        </w:rPr>
      </w:pPr>
    </w:p>
    <w:p w14:paraId="2CC69845" w14:textId="77777777" w:rsidR="00951277" w:rsidRPr="00653CE2" w:rsidRDefault="00951277" w:rsidP="00880A5B">
      <w:pPr>
        <w:ind w:left="1843" w:hanging="992"/>
        <w:rPr>
          <w:rFonts w:cs="Arial"/>
        </w:rPr>
      </w:pPr>
      <w:bookmarkStart w:id="104" w:name="_Toc58234727"/>
      <w:r w:rsidRPr="00653CE2">
        <w:rPr>
          <w:rFonts w:cs="Arial"/>
        </w:rPr>
        <w:t>B6.1.3</w:t>
      </w:r>
      <w:r w:rsidRPr="00653CE2">
        <w:rPr>
          <w:rFonts w:cs="Arial"/>
        </w:rPr>
        <w:tab/>
      </w:r>
      <w:r w:rsidR="00B23755" w:rsidRPr="00653CE2">
        <w:rPr>
          <w:rFonts w:cs="Arial"/>
        </w:rPr>
        <w:t>correspond w</w:t>
      </w:r>
      <w:r w:rsidRPr="00653CE2">
        <w:rPr>
          <w:rFonts w:cs="Arial"/>
        </w:rPr>
        <w:t>ith any Specification or sample</w:t>
      </w:r>
      <w:bookmarkEnd w:id="104"/>
    </w:p>
    <w:p w14:paraId="59CC519A" w14:textId="77777777" w:rsidR="00951277" w:rsidRPr="00653CE2" w:rsidRDefault="00951277" w:rsidP="00880A5B">
      <w:pPr>
        <w:ind w:left="1418"/>
        <w:rPr>
          <w:rFonts w:cs="Arial"/>
        </w:rPr>
      </w:pPr>
    </w:p>
    <w:p w14:paraId="0E63662D" w14:textId="3BF004B5" w:rsidR="00951277" w:rsidRPr="00653CE2" w:rsidRDefault="00951277" w:rsidP="00880A5B">
      <w:pPr>
        <w:ind w:left="1843" w:hanging="992"/>
        <w:rPr>
          <w:rFonts w:cs="Arial"/>
        </w:rPr>
      </w:pPr>
      <w:bookmarkStart w:id="105" w:name="_Toc58234728"/>
      <w:r w:rsidRPr="00653CE2">
        <w:rPr>
          <w:rFonts w:cs="Arial"/>
        </w:rPr>
        <w:t>B6.1.4</w:t>
      </w:r>
      <w:r w:rsidRPr="00653CE2">
        <w:rPr>
          <w:rFonts w:cs="Arial"/>
        </w:rPr>
        <w:tab/>
      </w:r>
      <w:r w:rsidR="00B23755" w:rsidRPr="00653CE2">
        <w:rPr>
          <w:rFonts w:cs="Arial"/>
        </w:rPr>
        <w:t xml:space="preserve">be provided in accordance with the Contract, correspond with the Specification and any drawings, samples or descriptions provided by </w:t>
      </w:r>
      <w:r w:rsidRPr="00653CE2">
        <w:rPr>
          <w:rFonts w:cs="Arial"/>
        </w:rPr>
        <w:t>the Contractor</w:t>
      </w:r>
      <w:bookmarkEnd w:id="105"/>
    </w:p>
    <w:p w14:paraId="16538F09" w14:textId="77777777" w:rsidR="00951277" w:rsidRPr="00653CE2" w:rsidRDefault="00951277" w:rsidP="00880A5B">
      <w:pPr>
        <w:ind w:left="1418"/>
        <w:rPr>
          <w:rFonts w:cs="Arial"/>
        </w:rPr>
      </w:pPr>
    </w:p>
    <w:p w14:paraId="1EA31913" w14:textId="01F1602F" w:rsidR="00951277" w:rsidRPr="00653CE2" w:rsidRDefault="00951277" w:rsidP="00880A5B">
      <w:pPr>
        <w:ind w:left="1843" w:hanging="992"/>
        <w:rPr>
          <w:rFonts w:cs="Arial"/>
        </w:rPr>
      </w:pPr>
      <w:bookmarkStart w:id="106" w:name="_Toc58234729"/>
      <w:r w:rsidRPr="00653CE2">
        <w:rPr>
          <w:rFonts w:cs="Arial"/>
        </w:rPr>
        <w:t>B6.1.5</w:t>
      </w:r>
      <w:r w:rsidRPr="00653CE2">
        <w:rPr>
          <w:rFonts w:cs="Arial"/>
        </w:rPr>
        <w:tab/>
        <w:t>is</w:t>
      </w:r>
      <w:r w:rsidR="00B23755" w:rsidRPr="00653CE2">
        <w:rPr>
          <w:rFonts w:cs="Arial"/>
        </w:rPr>
        <w:t xml:space="preserve"> so formulated, designed, constructed, finished and packaged as to be </w:t>
      </w:r>
      <w:r w:rsidRPr="00653CE2">
        <w:rPr>
          <w:rFonts w:cs="Arial"/>
        </w:rPr>
        <w:t>safe and without risk to health</w:t>
      </w:r>
      <w:bookmarkEnd w:id="106"/>
    </w:p>
    <w:p w14:paraId="7205A858" w14:textId="77777777" w:rsidR="00951277" w:rsidRPr="00653CE2" w:rsidRDefault="00951277" w:rsidP="00880A5B">
      <w:pPr>
        <w:ind w:left="1418"/>
        <w:rPr>
          <w:rFonts w:cs="Arial"/>
        </w:rPr>
      </w:pPr>
    </w:p>
    <w:p w14:paraId="5E182BE2" w14:textId="236F2247" w:rsidR="00951277" w:rsidRPr="00653CE2" w:rsidRDefault="00951277" w:rsidP="00880A5B">
      <w:pPr>
        <w:ind w:left="1843" w:hanging="992"/>
        <w:rPr>
          <w:rFonts w:cs="Arial"/>
        </w:rPr>
      </w:pPr>
      <w:bookmarkStart w:id="107" w:name="_Toc58234730"/>
      <w:r w:rsidRPr="00653CE2">
        <w:rPr>
          <w:rFonts w:cs="Arial"/>
        </w:rPr>
        <w:t>B6.1.6</w:t>
      </w:r>
      <w:r w:rsidRPr="00653CE2">
        <w:rPr>
          <w:rFonts w:cs="Arial"/>
        </w:rPr>
        <w:tab/>
      </w:r>
      <w:r w:rsidR="00B23755" w:rsidRPr="00653CE2">
        <w:rPr>
          <w:rFonts w:cs="Arial"/>
        </w:rPr>
        <w:t xml:space="preserve">comply with all statutory requirements, bye-laws and EU directives and regulations relating to the manufacture and sale of the Goods, product safety, packaging, labelling, use, installation and maintenance (including the appropriate British Standard or equivalent specification </w:t>
      </w:r>
      <w:r w:rsidRPr="00653CE2">
        <w:rPr>
          <w:rFonts w:cs="Arial"/>
        </w:rPr>
        <w:tab/>
      </w:r>
      <w:r w:rsidR="00B23755" w:rsidRPr="00653CE2">
        <w:rPr>
          <w:rFonts w:cs="Arial"/>
        </w:rPr>
        <w:t>unless otherwise agreed); and</w:t>
      </w:r>
      <w:bookmarkEnd w:id="107"/>
    </w:p>
    <w:p w14:paraId="605856F0" w14:textId="77777777" w:rsidR="00951277" w:rsidRPr="00653CE2" w:rsidRDefault="00951277" w:rsidP="00880A5B">
      <w:pPr>
        <w:ind w:left="1418"/>
        <w:rPr>
          <w:rFonts w:cs="Arial"/>
        </w:rPr>
      </w:pPr>
    </w:p>
    <w:p w14:paraId="380C2D39" w14:textId="7982D109" w:rsidR="00B23755" w:rsidRPr="00653CE2" w:rsidRDefault="00951277" w:rsidP="00880A5B">
      <w:pPr>
        <w:ind w:left="1843" w:hanging="992"/>
        <w:rPr>
          <w:rFonts w:cs="Arial"/>
        </w:rPr>
      </w:pPr>
      <w:bookmarkStart w:id="108" w:name="_Toc58234731"/>
      <w:r w:rsidRPr="00653CE2">
        <w:rPr>
          <w:rFonts w:cs="Arial"/>
        </w:rPr>
        <w:lastRenderedPageBreak/>
        <w:t>B6.1.7</w:t>
      </w:r>
      <w:r w:rsidRPr="00653CE2">
        <w:rPr>
          <w:rFonts w:cs="Arial"/>
        </w:rPr>
        <w:tab/>
      </w:r>
      <w:r w:rsidR="00B23755" w:rsidRPr="00653CE2">
        <w:rPr>
          <w:rFonts w:cs="Arial"/>
        </w:rPr>
        <w:t>comply with the general requirements of safety in terms of risk presented to t</w:t>
      </w:r>
      <w:r w:rsidR="00C77E01" w:rsidRPr="00653CE2">
        <w:rPr>
          <w:rFonts w:cs="Arial"/>
        </w:rPr>
        <w:t>he health and safety of persons</w:t>
      </w:r>
      <w:bookmarkEnd w:id="108"/>
      <w:r w:rsidR="00B23755" w:rsidRPr="00653CE2">
        <w:rPr>
          <w:rFonts w:cs="Arial"/>
        </w:rPr>
        <w:t xml:space="preserve"> </w:t>
      </w:r>
    </w:p>
    <w:p w14:paraId="462FBD19" w14:textId="77777777" w:rsidR="00B23755" w:rsidRPr="00653CE2" w:rsidRDefault="00B23755" w:rsidP="00880A5B">
      <w:pPr>
        <w:ind w:left="1418"/>
        <w:rPr>
          <w:rFonts w:cs="Arial"/>
        </w:rPr>
      </w:pPr>
    </w:p>
    <w:p w14:paraId="3076364F" w14:textId="53309943" w:rsidR="00B23755" w:rsidRPr="00653CE2" w:rsidRDefault="005766AC" w:rsidP="00880A5B">
      <w:pPr>
        <w:ind w:left="851" w:hanging="851"/>
      </w:pPr>
      <w:bookmarkStart w:id="109" w:name="_Toc58234732"/>
      <w:r>
        <w:t>B6.2</w:t>
      </w:r>
      <w:r>
        <w:tab/>
      </w:r>
      <w:r w:rsidR="00B23755" w:rsidRPr="00653CE2">
        <w:t>The Contractor warrants to the Company that to the extent that services are associated with the installation/delivery of the Goods be performed by appropriately qualified, trained and experienced personnel with a high standard of skill, care and diligence and in accordance with Good Industry Practice.</w:t>
      </w:r>
      <w:bookmarkEnd w:id="109"/>
    </w:p>
    <w:p w14:paraId="420E4074" w14:textId="77777777" w:rsidR="00B23755" w:rsidRPr="00653CE2" w:rsidRDefault="00B23755">
      <w:pPr>
        <w:pStyle w:val="Level2"/>
        <w:numPr>
          <w:ilvl w:val="0"/>
          <w:numId w:val="0"/>
        </w:numPr>
        <w:rPr>
          <w:rFonts w:cs="Arial"/>
          <w:szCs w:val="24"/>
        </w:rPr>
      </w:pPr>
    </w:p>
    <w:p w14:paraId="37CB6E1E" w14:textId="1AF641EA" w:rsidR="00B23755" w:rsidRPr="00653CE2" w:rsidRDefault="005766AC" w:rsidP="00880A5B">
      <w:pPr>
        <w:ind w:left="851" w:hanging="851"/>
      </w:pPr>
      <w:bookmarkStart w:id="110" w:name="_Toc58234733"/>
      <w:r>
        <w:t>B6.3</w:t>
      </w:r>
      <w:r>
        <w:tab/>
      </w:r>
      <w:r w:rsidR="00B23755" w:rsidRPr="00653CE2">
        <w:t>The Contractor warrants to the Company that the Services will be provided:</w:t>
      </w:r>
      <w:bookmarkEnd w:id="110"/>
    </w:p>
    <w:p w14:paraId="124C55C9" w14:textId="77777777" w:rsidR="00B23755" w:rsidRPr="00653CE2" w:rsidRDefault="00B23755">
      <w:pPr>
        <w:pStyle w:val="Level2"/>
        <w:numPr>
          <w:ilvl w:val="0"/>
          <w:numId w:val="0"/>
        </w:numPr>
        <w:rPr>
          <w:rFonts w:cs="Arial"/>
          <w:szCs w:val="24"/>
        </w:rPr>
      </w:pPr>
    </w:p>
    <w:p w14:paraId="1583AE2E" w14:textId="62D27561" w:rsidR="00B23755" w:rsidRPr="00653CE2" w:rsidRDefault="005766AC" w:rsidP="00880A5B">
      <w:pPr>
        <w:ind w:left="1843" w:hanging="992"/>
      </w:pPr>
      <w:bookmarkStart w:id="111" w:name="_Toc58234734"/>
      <w:r>
        <w:t>B6.3.1</w:t>
      </w:r>
      <w:r>
        <w:tab/>
      </w:r>
      <w:r w:rsidR="00B23755" w:rsidRPr="00653CE2">
        <w:t>in a proper, skilful and workmanlike manner;</w:t>
      </w:r>
      <w:bookmarkEnd w:id="111"/>
      <w:r w:rsidR="00B23755" w:rsidRPr="00653CE2">
        <w:t xml:space="preserve"> </w:t>
      </w:r>
    </w:p>
    <w:p w14:paraId="77BDC9FD" w14:textId="77777777" w:rsidR="00B23755" w:rsidRPr="00653CE2" w:rsidRDefault="00B23755" w:rsidP="00880A5B">
      <w:pPr>
        <w:ind w:left="1843" w:hanging="992"/>
      </w:pPr>
    </w:p>
    <w:p w14:paraId="46FAE05A" w14:textId="3536B513" w:rsidR="00B23755" w:rsidRPr="00653CE2" w:rsidRDefault="005766AC" w:rsidP="00880A5B">
      <w:pPr>
        <w:ind w:left="1843" w:hanging="992"/>
      </w:pPr>
      <w:bookmarkStart w:id="112" w:name="_Toc58234735"/>
      <w:r>
        <w:t>B6.3.2</w:t>
      </w:r>
      <w:r>
        <w:tab/>
      </w:r>
      <w:r w:rsidR="00B23755" w:rsidRPr="00653CE2">
        <w:t>by a sufficient number of appropriately qualified, trained and experienced personnel with a high standard of skill, care and due diligence and in accordance with Good Industry Practice;</w:t>
      </w:r>
      <w:bookmarkEnd w:id="112"/>
      <w:r w:rsidR="00B23755" w:rsidRPr="00653CE2">
        <w:t xml:space="preserve"> </w:t>
      </w:r>
    </w:p>
    <w:p w14:paraId="217DB6D6" w14:textId="77777777" w:rsidR="00B23755" w:rsidRPr="00653CE2" w:rsidRDefault="00B23755" w:rsidP="00880A5B">
      <w:pPr>
        <w:ind w:left="1843" w:hanging="992"/>
      </w:pPr>
    </w:p>
    <w:p w14:paraId="6EDBF6EC" w14:textId="4A109CE3" w:rsidR="00B23755" w:rsidRPr="00653CE2" w:rsidRDefault="005766AC" w:rsidP="00880A5B">
      <w:pPr>
        <w:ind w:left="1843" w:hanging="992"/>
      </w:pPr>
      <w:bookmarkStart w:id="113" w:name="_Toc58234736"/>
      <w:r>
        <w:t>B6.3.3</w:t>
      </w:r>
      <w:r>
        <w:tab/>
      </w:r>
      <w:r w:rsidR="00B23755" w:rsidRPr="00653CE2">
        <w:t>in accordance with the Contract and any descriptions provided by the Contractor;</w:t>
      </w:r>
      <w:bookmarkEnd w:id="113"/>
      <w:r w:rsidR="00B23755" w:rsidRPr="00653CE2">
        <w:t xml:space="preserve"> </w:t>
      </w:r>
    </w:p>
    <w:p w14:paraId="079CAB02" w14:textId="77777777" w:rsidR="00B23755" w:rsidRPr="00653CE2" w:rsidRDefault="00B23755" w:rsidP="00880A5B">
      <w:pPr>
        <w:ind w:left="1843" w:hanging="992"/>
      </w:pPr>
    </w:p>
    <w:p w14:paraId="2059152A" w14:textId="2E923AAE" w:rsidR="00B23755" w:rsidRPr="00653CE2" w:rsidRDefault="005766AC" w:rsidP="00880A5B">
      <w:pPr>
        <w:ind w:left="1843" w:hanging="992"/>
      </w:pPr>
      <w:bookmarkStart w:id="114" w:name="_Toc58234737"/>
      <w:r>
        <w:t>B6.3.4</w:t>
      </w:r>
      <w:r>
        <w:tab/>
      </w:r>
      <w:r w:rsidR="00B23755" w:rsidRPr="00653CE2">
        <w:t>with all reasonable care and skill by appropriately trained personnel and in accordance with the Service Levels, if any;</w:t>
      </w:r>
      <w:bookmarkEnd w:id="114"/>
      <w:r w:rsidR="00B23755" w:rsidRPr="00653CE2">
        <w:t xml:space="preserve"> </w:t>
      </w:r>
    </w:p>
    <w:p w14:paraId="148DB0E5" w14:textId="77777777" w:rsidR="00B23755" w:rsidRPr="00653CE2" w:rsidRDefault="00B23755" w:rsidP="00880A5B">
      <w:pPr>
        <w:ind w:left="1843" w:hanging="992"/>
      </w:pPr>
    </w:p>
    <w:p w14:paraId="1AC8035B" w14:textId="3B9647D7" w:rsidR="00B23755" w:rsidRPr="00653CE2" w:rsidRDefault="005766AC" w:rsidP="00880A5B">
      <w:pPr>
        <w:ind w:left="1843" w:hanging="992"/>
      </w:pPr>
      <w:bookmarkStart w:id="115" w:name="_Toc58234738"/>
      <w:r>
        <w:t>B6.3.5</w:t>
      </w:r>
      <w:r>
        <w:tab/>
      </w:r>
      <w:r w:rsidR="00B23755" w:rsidRPr="00653CE2">
        <w:t xml:space="preserve">to the reasonable satisfaction of </w:t>
      </w:r>
      <w:r w:rsidR="00B23755" w:rsidRPr="00822731">
        <w:t>the Authorised Officer;</w:t>
      </w:r>
      <w:bookmarkEnd w:id="115"/>
      <w:r w:rsidR="00B23755" w:rsidRPr="00653CE2">
        <w:t xml:space="preserve"> </w:t>
      </w:r>
    </w:p>
    <w:p w14:paraId="06357C73" w14:textId="77777777" w:rsidR="00B23755" w:rsidRPr="00653CE2" w:rsidRDefault="00B23755" w:rsidP="00880A5B">
      <w:pPr>
        <w:ind w:left="1843" w:hanging="992"/>
      </w:pPr>
    </w:p>
    <w:p w14:paraId="4CF3F8B4" w14:textId="19D920AA" w:rsidR="00B23755" w:rsidRPr="00653CE2" w:rsidRDefault="005766AC" w:rsidP="00880A5B">
      <w:pPr>
        <w:ind w:left="1843" w:hanging="992"/>
      </w:pPr>
      <w:bookmarkStart w:id="116" w:name="_Toc58234739"/>
      <w:r>
        <w:t>B6.3.6</w:t>
      </w:r>
      <w:r>
        <w:tab/>
      </w:r>
      <w:r w:rsidR="00B23755" w:rsidRPr="00653CE2">
        <w:t>by Key Personnel (if any) who shall not be released from providing the Services permanently without the agreement of the Company, except by reason of sickness, maternity leave, paternity leave, termination of employment or because they have been requested to do so by the Company, or the element of the Services in respect of which the individual was engaged has been completed to the Company’s satisfaction or other extenuating circumstances explained to the Company.  Any replacements for the Key Personnel shall be subject to the agreement of the Company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bookmarkEnd w:id="116"/>
    </w:p>
    <w:p w14:paraId="469902AF" w14:textId="77777777" w:rsidR="00B23755" w:rsidRPr="00653CE2" w:rsidRDefault="00B23755" w:rsidP="00880A5B">
      <w:pPr>
        <w:ind w:left="1843" w:hanging="992"/>
      </w:pPr>
    </w:p>
    <w:p w14:paraId="7708BFA0" w14:textId="2EE2B654" w:rsidR="00B23755" w:rsidRPr="00653CE2" w:rsidRDefault="005766AC" w:rsidP="00880A5B">
      <w:pPr>
        <w:ind w:left="1843" w:hanging="992"/>
      </w:pPr>
      <w:bookmarkStart w:id="117" w:name="_Toc58234740"/>
      <w:r>
        <w:t>B6.3.7</w:t>
      </w:r>
      <w:r>
        <w:tab/>
      </w:r>
      <w:r w:rsidR="00B23755" w:rsidRPr="00653CE2">
        <w:t>in a way that the Contractor takes every reasonable precaution to safeguard the Company’s property entruste</w:t>
      </w:r>
      <w:r w:rsidR="00C77E01" w:rsidRPr="00653CE2">
        <w:t>d to the care of the Contractor</w:t>
      </w:r>
      <w:bookmarkEnd w:id="117"/>
      <w:r w:rsidR="00B23755" w:rsidRPr="00653CE2">
        <w:t xml:space="preserve">  </w:t>
      </w:r>
    </w:p>
    <w:p w14:paraId="25AC44FA" w14:textId="77777777" w:rsidR="00B23755" w:rsidRPr="00653CE2" w:rsidRDefault="00B23755" w:rsidP="00880A5B">
      <w:pPr>
        <w:pStyle w:val="Level3"/>
        <w:numPr>
          <w:ilvl w:val="0"/>
          <w:numId w:val="0"/>
        </w:numPr>
        <w:ind w:left="1843" w:hanging="992"/>
        <w:rPr>
          <w:rFonts w:cs="Arial"/>
          <w:szCs w:val="24"/>
        </w:rPr>
      </w:pPr>
    </w:p>
    <w:p w14:paraId="5CDEFB5E" w14:textId="0F13AD67" w:rsidR="00B23755" w:rsidRPr="00653CE2" w:rsidRDefault="005766AC" w:rsidP="00880A5B">
      <w:pPr>
        <w:ind w:left="709" w:hanging="709"/>
      </w:pPr>
      <w:bookmarkStart w:id="118" w:name="_Toc58234741"/>
      <w:r>
        <w:t>B6.4</w:t>
      </w:r>
      <w:r>
        <w:tab/>
      </w:r>
      <w:r w:rsidR="00B23755" w:rsidRPr="00653CE2">
        <w:t>The Contractor warrants to the Company that to the extent that any goods, equipment or consumables are provided as part of the Services they will:</w:t>
      </w:r>
      <w:bookmarkEnd w:id="118"/>
    </w:p>
    <w:p w14:paraId="715E291A" w14:textId="77777777" w:rsidR="00B23755" w:rsidRPr="00653CE2" w:rsidRDefault="00B23755">
      <w:pPr>
        <w:pStyle w:val="Level2"/>
        <w:numPr>
          <w:ilvl w:val="0"/>
          <w:numId w:val="0"/>
        </w:numPr>
        <w:rPr>
          <w:rFonts w:cs="Arial"/>
          <w:szCs w:val="24"/>
        </w:rPr>
      </w:pPr>
    </w:p>
    <w:p w14:paraId="445BB020" w14:textId="3EF21D43" w:rsidR="00B23755" w:rsidRPr="00653CE2" w:rsidRDefault="005766AC" w:rsidP="00880A5B">
      <w:pPr>
        <w:ind w:left="1843" w:hanging="992"/>
      </w:pPr>
      <w:bookmarkStart w:id="119" w:name="_Toc58234742"/>
      <w:r>
        <w:t>B6.4.1</w:t>
      </w:r>
      <w:r>
        <w:tab/>
      </w:r>
      <w:r w:rsidR="00B23755" w:rsidRPr="00653CE2">
        <w:t>be free from defects in design, material and workmanship; and</w:t>
      </w:r>
      <w:bookmarkEnd w:id="119"/>
    </w:p>
    <w:p w14:paraId="0C8081D6" w14:textId="77777777" w:rsidR="00B23755" w:rsidRPr="00653CE2" w:rsidRDefault="00B23755" w:rsidP="00880A5B">
      <w:pPr>
        <w:ind w:left="1843" w:hanging="1134"/>
      </w:pPr>
    </w:p>
    <w:p w14:paraId="3901A9C9" w14:textId="3B520F53" w:rsidR="00B23755" w:rsidRPr="00653CE2" w:rsidRDefault="005766AC" w:rsidP="00880A5B">
      <w:pPr>
        <w:ind w:left="1843" w:hanging="992"/>
      </w:pPr>
      <w:bookmarkStart w:id="120" w:name="_Toc58234743"/>
      <w:r>
        <w:t>B6.4.2</w:t>
      </w:r>
      <w:r>
        <w:tab/>
      </w:r>
      <w:r w:rsidR="00B23755" w:rsidRPr="00653CE2">
        <w:t xml:space="preserve">be so formulated, designed, constructed, finished and packaged as to be safe </w:t>
      </w:r>
      <w:r w:rsidR="00C77E01" w:rsidRPr="00653CE2">
        <w:t>and without risk to health</w:t>
      </w:r>
      <w:bookmarkEnd w:id="120"/>
    </w:p>
    <w:p w14:paraId="0FDB62F5" w14:textId="77777777" w:rsidR="00B23755" w:rsidRPr="00653CE2" w:rsidRDefault="00B23755">
      <w:pPr>
        <w:pStyle w:val="Level3"/>
        <w:numPr>
          <w:ilvl w:val="0"/>
          <w:numId w:val="0"/>
        </w:numPr>
        <w:rPr>
          <w:rFonts w:cs="Arial"/>
          <w:szCs w:val="24"/>
        </w:rPr>
      </w:pPr>
    </w:p>
    <w:p w14:paraId="6E7009CC" w14:textId="4984EE36" w:rsidR="00B23755" w:rsidRPr="00653CE2" w:rsidRDefault="005766AC" w:rsidP="00880A5B">
      <w:pPr>
        <w:ind w:left="851" w:hanging="851"/>
      </w:pPr>
      <w:bookmarkStart w:id="121" w:name="_Toc58234744"/>
      <w:r>
        <w:t>B6.5</w:t>
      </w:r>
      <w:r>
        <w:tab/>
      </w:r>
      <w:r w:rsidR="00B23755" w:rsidRPr="00653CE2">
        <w:t>Each right or remedy of the Company is without prejudice to any other right or remedy of the Company, whether or not under the Contract.</w:t>
      </w:r>
      <w:bookmarkEnd w:id="121"/>
      <w:r w:rsidR="00B23755" w:rsidRPr="00653CE2">
        <w:t xml:space="preserve"> </w:t>
      </w:r>
    </w:p>
    <w:p w14:paraId="5B34CB2C" w14:textId="77777777" w:rsidR="00B23755" w:rsidRPr="00653CE2" w:rsidRDefault="00B23755">
      <w:pPr>
        <w:pStyle w:val="Level2"/>
        <w:numPr>
          <w:ilvl w:val="0"/>
          <w:numId w:val="0"/>
        </w:numPr>
        <w:rPr>
          <w:rFonts w:cs="Arial"/>
          <w:szCs w:val="24"/>
        </w:rPr>
      </w:pPr>
    </w:p>
    <w:p w14:paraId="13633EC3" w14:textId="16A76125" w:rsidR="00B23755" w:rsidRPr="00653CE2" w:rsidRDefault="005766AC" w:rsidP="00880A5B">
      <w:pPr>
        <w:ind w:left="851" w:hanging="851"/>
      </w:pPr>
      <w:bookmarkStart w:id="122" w:name="_Toc58234745"/>
      <w:r>
        <w:t>B6.6</w:t>
      </w:r>
      <w:r>
        <w:tab/>
      </w:r>
      <w:r w:rsidR="00B23755" w:rsidRPr="00653CE2">
        <w:t>If Goods are not delivered or Services are not performed on the due date then the Company shall be entitled to:-</w:t>
      </w:r>
      <w:bookmarkEnd w:id="122"/>
    </w:p>
    <w:p w14:paraId="616B8845" w14:textId="77777777" w:rsidR="00B23755" w:rsidRPr="00653CE2" w:rsidRDefault="00B23755">
      <w:pPr>
        <w:pStyle w:val="Level2"/>
        <w:numPr>
          <w:ilvl w:val="0"/>
          <w:numId w:val="0"/>
        </w:numPr>
        <w:rPr>
          <w:rFonts w:cs="Arial"/>
          <w:szCs w:val="24"/>
        </w:rPr>
      </w:pPr>
    </w:p>
    <w:p w14:paraId="75579934" w14:textId="77777777" w:rsidR="00B23755" w:rsidRPr="00653CE2" w:rsidRDefault="00B23755" w:rsidP="00880A5B">
      <w:pPr>
        <w:ind w:left="1843" w:hanging="992"/>
      </w:pPr>
      <w:bookmarkStart w:id="123" w:name="_Toc58234746"/>
      <w:r w:rsidRPr="00653CE2">
        <w:t>B6.6.1</w:t>
      </w:r>
      <w:r w:rsidRPr="00653CE2">
        <w:tab/>
        <w:t>deduct from the Price or (if the Company has paid the Price) to claim from the Contractor by way of liquidated damages for delay the percentage of the Price specified in the Contract Particulars if any; and/or</w:t>
      </w:r>
      <w:bookmarkEnd w:id="123"/>
    </w:p>
    <w:p w14:paraId="3C9D4D70" w14:textId="77777777" w:rsidR="00B23755" w:rsidRPr="00653CE2" w:rsidRDefault="00B23755" w:rsidP="00880A5B">
      <w:pPr>
        <w:ind w:left="1843" w:hanging="992"/>
      </w:pPr>
    </w:p>
    <w:p w14:paraId="79B08ABD" w14:textId="2A9A3EE8" w:rsidR="00B23755" w:rsidRPr="00653CE2" w:rsidRDefault="00B23755" w:rsidP="00880A5B">
      <w:pPr>
        <w:ind w:left="1843" w:hanging="992"/>
      </w:pPr>
      <w:bookmarkStart w:id="124" w:name="_Toc58234747"/>
      <w:r w:rsidRPr="00653CE2">
        <w:t>B6.6.</w:t>
      </w:r>
      <w:r w:rsidR="005766AC">
        <w:t>2</w:t>
      </w:r>
      <w:r w:rsidRPr="00653CE2">
        <w:tab/>
        <w:t>cancel the Order (or any part) or any other orders placed with the Contractor without liability to the Company and purchase substitute items or services elsewhere and recover from the Contractor any loss or additional costs incurred.</w:t>
      </w:r>
      <w:bookmarkEnd w:id="124"/>
      <w:r w:rsidRPr="00653CE2">
        <w:t xml:space="preserve"> </w:t>
      </w:r>
    </w:p>
    <w:p w14:paraId="04C778B0" w14:textId="77777777" w:rsidR="00B23755" w:rsidRPr="00653CE2" w:rsidRDefault="00B23755">
      <w:pPr>
        <w:pStyle w:val="Level3"/>
        <w:numPr>
          <w:ilvl w:val="0"/>
          <w:numId w:val="0"/>
        </w:numPr>
        <w:ind w:left="1843" w:hanging="992"/>
        <w:rPr>
          <w:rFonts w:cs="Arial"/>
          <w:szCs w:val="24"/>
        </w:rPr>
      </w:pPr>
    </w:p>
    <w:p w14:paraId="736DAD82" w14:textId="332D8006" w:rsidR="00B23755" w:rsidRPr="00653CE2" w:rsidRDefault="005766AC" w:rsidP="00880A5B">
      <w:pPr>
        <w:ind w:left="851" w:hanging="851"/>
      </w:pPr>
      <w:bookmarkStart w:id="125" w:name="_Toc58234748"/>
      <w:r>
        <w:t>B6.7</w:t>
      </w:r>
      <w:r>
        <w:tab/>
      </w:r>
      <w:r w:rsidR="00B23755" w:rsidRPr="00653CE2">
        <w:t>Without prejudice to the Company’s rights to terminate under clause D1 (Termination), if any of the Goods and/or Services supplied are not in accordance with the Contract, the Company shall be entitled to:</w:t>
      </w:r>
      <w:bookmarkEnd w:id="125"/>
    </w:p>
    <w:p w14:paraId="51A64F8F" w14:textId="77777777" w:rsidR="00B23755" w:rsidRPr="00653CE2" w:rsidRDefault="00B23755">
      <w:pPr>
        <w:pStyle w:val="Level2"/>
        <w:numPr>
          <w:ilvl w:val="0"/>
          <w:numId w:val="0"/>
        </w:numPr>
        <w:rPr>
          <w:rFonts w:cs="Arial"/>
          <w:szCs w:val="24"/>
        </w:rPr>
      </w:pPr>
    </w:p>
    <w:p w14:paraId="7446FA30" w14:textId="02AD2D7D" w:rsidR="00B23755" w:rsidRPr="00653CE2" w:rsidRDefault="005766AC" w:rsidP="00880A5B">
      <w:pPr>
        <w:ind w:left="1843" w:hanging="992"/>
      </w:pPr>
      <w:bookmarkStart w:id="126" w:name="_Toc58234749"/>
      <w:r>
        <w:t>B6.7.1</w:t>
      </w:r>
      <w:r>
        <w:tab/>
      </w:r>
      <w:r w:rsidR="00B23755" w:rsidRPr="00653CE2">
        <w:t>require the Contractor to provide replacement Goods and/or Services in accordance with the Contract as soon as reasonably practicable and in any event within fourteen (14) days of a request to do so; or</w:t>
      </w:r>
      <w:bookmarkEnd w:id="126"/>
    </w:p>
    <w:p w14:paraId="61F8EA16" w14:textId="77777777" w:rsidR="00B23755" w:rsidRPr="00653CE2" w:rsidRDefault="00B23755" w:rsidP="00880A5B">
      <w:pPr>
        <w:ind w:left="1843" w:hanging="992"/>
      </w:pPr>
    </w:p>
    <w:p w14:paraId="25394880" w14:textId="7A6C0ED6" w:rsidR="00B23755" w:rsidRPr="00653CE2" w:rsidRDefault="005766AC" w:rsidP="00880A5B">
      <w:pPr>
        <w:ind w:left="1843" w:hanging="992"/>
      </w:pPr>
      <w:bookmarkStart w:id="127" w:name="_Toc58234750"/>
      <w:r>
        <w:t>B6.7.2</w:t>
      </w:r>
      <w:r>
        <w:tab/>
      </w:r>
      <w:r w:rsidR="00B23755" w:rsidRPr="00653CE2">
        <w:t>subject to clause E2 (Indemnity and Liability) require repayment of the proportion of the Price which has been paid in respect of such Goods and/or Services together with payment of any additional expenditure over and above the Price reasonably incurred by the Company in obtaining replacement Goods and/or Services.</w:t>
      </w:r>
      <w:bookmarkEnd w:id="127"/>
    </w:p>
    <w:p w14:paraId="219F2FAB" w14:textId="77777777" w:rsidR="00B23755" w:rsidRPr="00653CE2" w:rsidRDefault="00B23755">
      <w:pPr>
        <w:pStyle w:val="Level3"/>
        <w:numPr>
          <w:ilvl w:val="0"/>
          <w:numId w:val="0"/>
        </w:numPr>
        <w:rPr>
          <w:rFonts w:cs="Arial"/>
          <w:szCs w:val="24"/>
        </w:rPr>
      </w:pPr>
    </w:p>
    <w:p w14:paraId="72F46C70" w14:textId="1E822FAA" w:rsidR="00B23755" w:rsidRPr="00880A5B" w:rsidRDefault="005766AC" w:rsidP="00880A5B">
      <w:pPr>
        <w:pStyle w:val="Level1"/>
        <w:keepNext/>
        <w:numPr>
          <w:ilvl w:val="0"/>
          <w:numId w:val="0"/>
        </w:numPr>
        <w:ind w:left="851" w:hanging="851"/>
        <w:rPr>
          <w:rFonts w:cs="Arial"/>
          <w:szCs w:val="24"/>
          <w:highlight w:val="yellow"/>
        </w:rPr>
      </w:pPr>
      <w:bookmarkStart w:id="128" w:name="_Toc58234751"/>
      <w:bookmarkStart w:id="129" w:name="_Toc96437878"/>
      <w:r>
        <w:rPr>
          <w:rStyle w:val="Level1asHeadingtext"/>
          <w:rFonts w:cs="Arial"/>
          <w:szCs w:val="24"/>
        </w:rPr>
        <w:t>B7.</w:t>
      </w:r>
      <w:r>
        <w:rPr>
          <w:rStyle w:val="Level1asHeadingtext"/>
          <w:rFonts w:cs="Arial"/>
          <w:szCs w:val="24"/>
        </w:rPr>
        <w:tab/>
      </w:r>
      <w:r w:rsidR="00B23755" w:rsidRPr="00653CE2">
        <w:rPr>
          <w:rStyle w:val="Level1asHeadingtext"/>
          <w:rFonts w:cs="Arial"/>
          <w:szCs w:val="24"/>
        </w:rPr>
        <w:t>CONTRACTOR’S EMPLOYEES</w:t>
      </w:r>
      <w:bookmarkStart w:id="130" w:name="_NN1538"/>
      <w:bookmarkEnd w:id="128"/>
      <w:bookmarkEnd w:id="129"/>
      <w:bookmarkEnd w:id="130"/>
      <w:r w:rsidR="00822731">
        <w:rPr>
          <w:rStyle w:val="Level1asHeadingtext"/>
          <w:rFonts w:cs="Arial"/>
          <w:szCs w:val="24"/>
        </w:rPr>
        <w:t xml:space="preserve"> </w:t>
      </w:r>
    </w:p>
    <w:p w14:paraId="25F1032B" w14:textId="77777777" w:rsidR="00B23755" w:rsidRPr="00653CE2" w:rsidRDefault="00B23755">
      <w:pPr>
        <w:pStyle w:val="Level1"/>
        <w:keepNext/>
        <w:numPr>
          <w:ilvl w:val="0"/>
          <w:numId w:val="0"/>
        </w:numPr>
        <w:rPr>
          <w:rFonts w:cs="Arial"/>
          <w:szCs w:val="24"/>
        </w:rPr>
      </w:pPr>
    </w:p>
    <w:p w14:paraId="2A13537A" w14:textId="36F5BE55" w:rsidR="00B23755" w:rsidRPr="00653CE2" w:rsidRDefault="005766AC" w:rsidP="00880A5B">
      <w:pPr>
        <w:ind w:left="851" w:hanging="851"/>
      </w:pPr>
      <w:bookmarkStart w:id="131" w:name="_Toc58234752"/>
      <w:r>
        <w:t>B7.1</w:t>
      </w:r>
      <w:r>
        <w:tab/>
      </w:r>
      <w:r w:rsidR="00B23755" w:rsidRPr="00653CE2">
        <w:t>The Company reserves the right under the Contract to refuse to admit to, or to withdraw permission to remain on, any premises occupied by or on behalf of the Company:</w:t>
      </w:r>
      <w:bookmarkEnd w:id="131"/>
    </w:p>
    <w:p w14:paraId="42763468" w14:textId="77777777" w:rsidR="00B23755" w:rsidRPr="00653CE2" w:rsidRDefault="00B23755" w:rsidP="00880A5B"/>
    <w:p w14:paraId="4BC53F64" w14:textId="266975DC" w:rsidR="00B23755" w:rsidRPr="00653CE2" w:rsidRDefault="005766AC" w:rsidP="00880A5B">
      <w:pPr>
        <w:ind w:left="1843" w:hanging="992"/>
      </w:pPr>
      <w:bookmarkStart w:id="132" w:name="_Toc58234753"/>
      <w:r>
        <w:t>B7.1.1</w:t>
      </w:r>
      <w:r>
        <w:tab/>
      </w:r>
      <w:r w:rsidR="00B23755" w:rsidRPr="00653CE2">
        <w:t>any Employees; and/or</w:t>
      </w:r>
      <w:bookmarkEnd w:id="132"/>
    </w:p>
    <w:p w14:paraId="691DAF59" w14:textId="77777777" w:rsidR="00B23755" w:rsidRPr="00653CE2" w:rsidRDefault="00B23755" w:rsidP="00880A5B">
      <w:pPr>
        <w:ind w:left="1843" w:hanging="992"/>
      </w:pPr>
    </w:p>
    <w:p w14:paraId="32DCE93C" w14:textId="4C5F054E" w:rsidR="00B23755" w:rsidRPr="00653CE2" w:rsidRDefault="005766AC" w:rsidP="00880A5B">
      <w:pPr>
        <w:ind w:left="1843" w:hanging="992"/>
      </w:pPr>
      <w:bookmarkStart w:id="133" w:name="_Toc58234754"/>
      <w:r>
        <w:t>B7.1.2</w:t>
      </w:r>
      <w:r>
        <w:tab/>
      </w:r>
      <w:r w:rsidR="00B23755" w:rsidRPr="00653CE2">
        <w:t>any person employed or engaged by a sub-contractor, agent or servant of the Contractor</w:t>
      </w:r>
      <w:bookmarkEnd w:id="133"/>
      <w:r w:rsidR="00B23755" w:rsidRPr="00653CE2">
        <w:t xml:space="preserve"> </w:t>
      </w:r>
    </w:p>
    <w:p w14:paraId="5FEC7EF5" w14:textId="77777777" w:rsidR="00B23755" w:rsidRPr="00653CE2" w:rsidRDefault="00B23755">
      <w:pPr>
        <w:pStyle w:val="Level3"/>
        <w:numPr>
          <w:ilvl w:val="0"/>
          <w:numId w:val="0"/>
        </w:numPr>
        <w:rPr>
          <w:rFonts w:cs="Arial"/>
          <w:szCs w:val="24"/>
        </w:rPr>
      </w:pPr>
    </w:p>
    <w:p w14:paraId="0ECF66E2" w14:textId="77777777" w:rsidR="00B23755" w:rsidRPr="00653CE2" w:rsidRDefault="00B23755" w:rsidP="00880A5B">
      <w:pPr>
        <w:ind w:left="851"/>
      </w:pPr>
      <w:r w:rsidRPr="00653CE2">
        <w:t>whose admission or continued presence would be, in the reasonable opin</w:t>
      </w:r>
      <w:r w:rsidR="00C77E01" w:rsidRPr="00653CE2">
        <w:t>ion of the Company, undesirable</w:t>
      </w:r>
      <w:r w:rsidR="005F78DF" w:rsidRPr="00653CE2">
        <w:t>.</w:t>
      </w:r>
    </w:p>
    <w:p w14:paraId="45AA9277" w14:textId="77777777" w:rsidR="00B23755" w:rsidRPr="00653CE2" w:rsidRDefault="00B23755">
      <w:pPr>
        <w:pStyle w:val="Body2"/>
        <w:ind w:left="0"/>
        <w:rPr>
          <w:rFonts w:cs="Arial"/>
          <w:szCs w:val="24"/>
        </w:rPr>
      </w:pPr>
    </w:p>
    <w:p w14:paraId="3BC1B912" w14:textId="5904799C" w:rsidR="00B23755" w:rsidRPr="00653CE2" w:rsidRDefault="005766AC" w:rsidP="00880A5B">
      <w:pPr>
        <w:ind w:left="851" w:hanging="851"/>
      </w:pPr>
      <w:bookmarkStart w:id="134" w:name="_Toc58234755"/>
      <w:r>
        <w:lastRenderedPageBreak/>
        <w:t>B7.2</w:t>
      </w:r>
      <w:r>
        <w:tab/>
      </w:r>
      <w:r w:rsidR="00B23755" w:rsidRPr="00653CE2">
        <w:t>When directed by the Company, the Contractor shall provide a list of the names and addresses of all persons (if any) who it is expected may require admission in connection with the Contract to any premises occupied by or on behalf of the Company, specifying the capacities in which they are concerned with the Contract and giving such other particulars as the Company may reasonably desire.</w:t>
      </w:r>
      <w:bookmarkEnd w:id="134"/>
    </w:p>
    <w:p w14:paraId="11E5B937" w14:textId="77777777" w:rsidR="00B23755" w:rsidRPr="00653CE2" w:rsidRDefault="00B23755">
      <w:pPr>
        <w:pStyle w:val="Level2"/>
        <w:numPr>
          <w:ilvl w:val="0"/>
          <w:numId w:val="0"/>
        </w:numPr>
        <w:rPr>
          <w:rFonts w:cs="Arial"/>
          <w:szCs w:val="24"/>
        </w:rPr>
      </w:pPr>
    </w:p>
    <w:p w14:paraId="34FF2602" w14:textId="03E8727C" w:rsidR="00B23755" w:rsidRPr="00653CE2" w:rsidRDefault="005766AC" w:rsidP="00880A5B">
      <w:pPr>
        <w:ind w:left="851" w:hanging="851"/>
      </w:pPr>
      <w:bookmarkStart w:id="135" w:name="_Toc58234756"/>
      <w:r>
        <w:t>B7.3</w:t>
      </w:r>
      <w:r>
        <w:tab/>
      </w:r>
      <w:r w:rsidR="00B23755" w:rsidRPr="00653CE2">
        <w:t>The Employees, engaged within the boundaries of any of the Company’s premises, shall comply with such rules, regulations and requirements (including those relating to security arrangements) as may be in force from time to time for the conduct of personnel when at that establishment and when outside that establishment.</w:t>
      </w:r>
      <w:bookmarkEnd w:id="135"/>
    </w:p>
    <w:p w14:paraId="3B61E8F4" w14:textId="77777777" w:rsidR="00B23755" w:rsidRPr="00653CE2" w:rsidRDefault="00B23755">
      <w:pPr>
        <w:pStyle w:val="Level2"/>
        <w:numPr>
          <w:ilvl w:val="0"/>
          <w:numId w:val="0"/>
        </w:numPr>
        <w:rPr>
          <w:rFonts w:cs="Arial"/>
          <w:szCs w:val="24"/>
        </w:rPr>
      </w:pPr>
    </w:p>
    <w:p w14:paraId="3632A465" w14:textId="5B60145D" w:rsidR="00B23755" w:rsidRPr="00653CE2" w:rsidRDefault="005766AC" w:rsidP="00880A5B">
      <w:pPr>
        <w:ind w:left="851" w:hanging="851"/>
      </w:pPr>
      <w:bookmarkStart w:id="136" w:name="_Toc58234757"/>
      <w:r>
        <w:t>B7.4</w:t>
      </w:r>
      <w:r>
        <w:tab/>
      </w:r>
      <w:r w:rsidR="00B23755" w:rsidRPr="00653CE2">
        <w:t>The decision of the Company as to whether any person is to be refused access to any premises occupied by or on behalf of the Company shall be final and conclusive.</w:t>
      </w:r>
      <w:bookmarkEnd w:id="136"/>
    </w:p>
    <w:p w14:paraId="4FD982AB" w14:textId="77777777" w:rsidR="00B23755" w:rsidRPr="00653CE2" w:rsidRDefault="00B23755">
      <w:pPr>
        <w:pStyle w:val="Level2"/>
        <w:numPr>
          <w:ilvl w:val="0"/>
          <w:numId w:val="0"/>
        </w:numPr>
        <w:rPr>
          <w:rFonts w:cs="Arial"/>
          <w:szCs w:val="24"/>
        </w:rPr>
      </w:pPr>
    </w:p>
    <w:p w14:paraId="6676BB00" w14:textId="28563E58" w:rsidR="00B23755" w:rsidRPr="00653CE2" w:rsidRDefault="005766AC" w:rsidP="00880A5B">
      <w:pPr>
        <w:ind w:left="851" w:hanging="851"/>
      </w:pPr>
      <w:bookmarkStart w:id="137" w:name="_Toc58234758"/>
      <w:r>
        <w:t>B7.5</w:t>
      </w:r>
      <w:r>
        <w:tab/>
      </w:r>
      <w:r w:rsidR="00B23755" w:rsidRPr="00653CE2">
        <w:t>The Contractor shall replace any of the Employees who the Company reasonably decides have failed to carry out their duties with reasonable skill and care.  Following the removal of any of the Employees for any reason, the Contractor shall ensure such person is replaced promptly with another person with the necessary training and skills to meet the requirements of the Services.</w:t>
      </w:r>
      <w:bookmarkEnd w:id="137"/>
    </w:p>
    <w:p w14:paraId="73F0E9E1" w14:textId="77777777" w:rsidR="00B23755" w:rsidRPr="00653CE2" w:rsidRDefault="00B23755">
      <w:pPr>
        <w:pStyle w:val="Level2"/>
        <w:numPr>
          <w:ilvl w:val="0"/>
          <w:numId w:val="0"/>
        </w:numPr>
        <w:rPr>
          <w:rFonts w:cs="Arial"/>
          <w:szCs w:val="24"/>
        </w:rPr>
      </w:pPr>
    </w:p>
    <w:p w14:paraId="7C4958BE" w14:textId="7922A605" w:rsidR="00B23755" w:rsidRPr="00653CE2" w:rsidRDefault="005766AC" w:rsidP="00880A5B">
      <w:pPr>
        <w:ind w:left="851" w:hanging="851"/>
      </w:pPr>
      <w:bookmarkStart w:id="138" w:name="_Toc58234759"/>
      <w:r>
        <w:t>B7.6</w:t>
      </w:r>
      <w:r>
        <w:tab/>
      </w:r>
      <w:r w:rsidR="00B23755" w:rsidRPr="00653CE2">
        <w:t>The Contractor shall bear the cost of or costs arising from any notice, instruction or decision of the Company under this clause.</w:t>
      </w:r>
      <w:bookmarkEnd w:id="138"/>
    </w:p>
    <w:p w14:paraId="179427DA" w14:textId="77777777" w:rsidR="00A61D1A" w:rsidRPr="00653CE2" w:rsidRDefault="00A61D1A" w:rsidP="00A61D1A">
      <w:pPr>
        <w:pStyle w:val="Level3"/>
        <w:numPr>
          <w:ilvl w:val="0"/>
          <w:numId w:val="0"/>
        </w:numPr>
        <w:rPr>
          <w:rFonts w:cs="Arial"/>
          <w:szCs w:val="24"/>
        </w:rPr>
      </w:pPr>
    </w:p>
    <w:p w14:paraId="29C98F71" w14:textId="311CF5DD" w:rsidR="00A61D1A" w:rsidRPr="00F91849" w:rsidRDefault="00A61D1A" w:rsidP="00A61D1A">
      <w:pPr>
        <w:pStyle w:val="Level1"/>
        <w:keepNext/>
        <w:numPr>
          <w:ilvl w:val="0"/>
          <w:numId w:val="0"/>
        </w:numPr>
        <w:ind w:left="851" w:hanging="851"/>
        <w:rPr>
          <w:rFonts w:cs="Arial"/>
          <w:szCs w:val="24"/>
          <w:highlight w:val="yellow"/>
        </w:rPr>
      </w:pPr>
      <w:bookmarkStart w:id="139" w:name="_Toc96437879"/>
      <w:r>
        <w:rPr>
          <w:rStyle w:val="Level1asHeadingtext"/>
          <w:rFonts w:cs="Arial"/>
          <w:szCs w:val="24"/>
        </w:rPr>
        <w:t>B8.</w:t>
      </w:r>
      <w:r>
        <w:rPr>
          <w:rStyle w:val="Level1asHeadingtext"/>
          <w:rFonts w:cs="Arial"/>
          <w:szCs w:val="24"/>
        </w:rPr>
        <w:tab/>
      </w:r>
      <w:r w:rsidRPr="00653CE2">
        <w:rPr>
          <w:rStyle w:val="Level1asHeadingtext"/>
          <w:rFonts w:cs="Arial"/>
          <w:szCs w:val="24"/>
        </w:rPr>
        <w:t xml:space="preserve">CONTRACTOR’S </w:t>
      </w:r>
      <w:r>
        <w:rPr>
          <w:rStyle w:val="Level1asHeadingtext"/>
          <w:rFonts w:cs="Arial"/>
          <w:szCs w:val="24"/>
        </w:rPr>
        <w:t>PERSONNEL</w:t>
      </w:r>
      <w:bookmarkEnd w:id="139"/>
      <w:r>
        <w:rPr>
          <w:rStyle w:val="Level1asHeadingtext"/>
          <w:rFonts w:cs="Arial"/>
          <w:szCs w:val="24"/>
        </w:rPr>
        <w:t xml:space="preserve"> </w:t>
      </w:r>
    </w:p>
    <w:p w14:paraId="0277292B" w14:textId="12A42BFF" w:rsidR="00BB78BF" w:rsidRPr="00BB78BF" w:rsidRDefault="00BB78BF" w:rsidP="00880A5B">
      <w:pPr>
        <w:pStyle w:val="Level2"/>
        <w:numPr>
          <w:ilvl w:val="0"/>
          <w:numId w:val="0"/>
        </w:numPr>
        <w:ind w:left="851" w:hanging="851"/>
        <w:rPr>
          <w:rFonts w:cs="Arial"/>
          <w:b/>
          <w:szCs w:val="24"/>
        </w:rPr>
      </w:pPr>
    </w:p>
    <w:p w14:paraId="49A1C3E2" w14:textId="3F3890AE" w:rsidR="00BB78BF" w:rsidRPr="00880A5B" w:rsidRDefault="00BB78BF" w:rsidP="00880A5B">
      <w:pPr>
        <w:ind w:left="851" w:hanging="851"/>
      </w:pPr>
      <w:bookmarkStart w:id="140" w:name="_Toc58234761"/>
      <w:r w:rsidRPr="00BB78BF">
        <w:t>B8.1</w:t>
      </w:r>
      <w:r w:rsidRPr="00BB78BF">
        <w:tab/>
      </w:r>
      <w:r w:rsidRPr="00B7715E">
        <w:t xml:space="preserve">Where the provision of the </w:t>
      </w:r>
      <w:r w:rsidRPr="00733544">
        <w:t xml:space="preserve">Services requires any of the </w:t>
      </w:r>
      <w:r w:rsidRPr="00261375">
        <w:t>Contractor’s employees or volunteers to work in a Regulated Activity with children and/or vulnerable adults, the Contractor will make checks in respect of such employees and volunteers with the Disclosure &amp; Barring Service (DBS) for the purpose of checking</w:t>
      </w:r>
      <w:r w:rsidRPr="00880A5B">
        <w:t xml:space="preserve"> at an enhanced level of disclosure for the existence of any criminal convictions subject to the Rehabilitation of Offenders Act 1974 (Exceptions) Order 1975 (as amended) or other relevant legislation and that the appropriate check of the Children’s Barred List relating to the protection of children.</w:t>
      </w:r>
      <w:bookmarkEnd w:id="140"/>
    </w:p>
    <w:p w14:paraId="5DE497EE" w14:textId="77777777" w:rsidR="00BB78BF" w:rsidRDefault="00BB78BF" w:rsidP="00880A5B">
      <w:pPr>
        <w:ind w:left="851" w:hanging="851"/>
      </w:pPr>
    </w:p>
    <w:p w14:paraId="25A575B5" w14:textId="78134224" w:rsidR="00BB78BF" w:rsidRPr="00BB78BF" w:rsidRDefault="00BB78BF" w:rsidP="00880A5B">
      <w:pPr>
        <w:ind w:left="851" w:hanging="851"/>
      </w:pPr>
      <w:bookmarkStart w:id="141" w:name="_Toc58234762"/>
      <w:r w:rsidRPr="00BB78BF">
        <w:t>B8.2</w:t>
      </w:r>
      <w:r w:rsidRPr="00BB78BF">
        <w:tab/>
        <w:t>The Contractor will comply with the requirements of the Safeguarding of Vulnerable Groups Act 2006 (as amended by the Protection of Freedoms Act 2012 and any other subsequent relevant legislation) in respect of such employees and volunteers that work in a Regulated Activity.</w:t>
      </w:r>
      <w:bookmarkEnd w:id="141"/>
    </w:p>
    <w:p w14:paraId="57A157FA" w14:textId="77777777" w:rsidR="00BB78BF" w:rsidRDefault="00BB78BF" w:rsidP="00880A5B">
      <w:pPr>
        <w:ind w:left="851" w:hanging="851"/>
      </w:pPr>
    </w:p>
    <w:p w14:paraId="63B8E6A3" w14:textId="15DD649A" w:rsidR="00BB78BF" w:rsidRPr="00BB78BF" w:rsidRDefault="00BB78BF" w:rsidP="00880A5B">
      <w:pPr>
        <w:ind w:left="851" w:hanging="851"/>
      </w:pPr>
      <w:bookmarkStart w:id="142" w:name="_Toc58234763"/>
      <w:r w:rsidRPr="00BB78BF">
        <w:t>B8.3</w:t>
      </w:r>
      <w:r w:rsidRPr="00BB78BF">
        <w:tab/>
        <w:t>The Contractor will ensure that all enhanced checks for a Regulated Activity including the appropriate barred list check or checks are renewed every three years.</w:t>
      </w:r>
      <w:bookmarkEnd w:id="142"/>
    </w:p>
    <w:p w14:paraId="4774ECBB" w14:textId="77777777" w:rsidR="00BB78BF" w:rsidRDefault="00BB78BF" w:rsidP="00880A5B">
      <w:pPr>
        <w:ind w:left="851" w:hanging="851"/>
      </w:pPr>
    </w:p>
    <w:p w14:paraId="6BAAA2E3" w14:textId="696935CB" w:rsidR="00BB78BF" w:rsidRPr="00BB78BF" w:rsidRDefault="00BB78BF" w:rsidP="00880A5B">
      <w:pPr>
        <w:ind w:left="851" w:hanging="851"/>
      </w:pPr>
      <w:bookmarkStart w:id="143" w:name="_Toc58234764"/>
      <w:r w:rsidRPr="00BB78BF">
        <w:t>B8.4</w:t>
      </w:r>
      <w:r w:rsidRPr="00BB78BF">
        <w:tab/>
        <w:t xml:space="preserve">The Contractor will not employ any person or continue to employ any person to provide the Regulated Activities who is prevented from carrying </w:t>
      </w:r>
      <w:r w:rsidRPr="00BB78BF">
        <w:lastRenderedPageBreak/>
        <w:t xml:space="preserve">out such activities under the Safeguarding of Vulnerable Groups </w:t>
      </w:r>
      <w:r w:rsidR="001D137B">
        <w:t xml:space="preserve">Act 2006 </w:t>
      </w:r>
      <w:r w:rsidRPr="00BB78BF">
        <w:t>and will notify the Company immediately of any decision to employ such person in any role in connection with the Contract or any other agreement or arrangement with the Company.</w:t>
      </w:r>
      <w:bookmarkEnd w:id="143"/>
    </w:p>
    <w:p w14:paraId="0C37E052" w14:textId="77777777" w:rsidR="00BB78BF" w:rsidRDefault="00BB78BF" w:rsidP="00880A5B">
      <w:pPr>
        <w:ind w:left="851" w:hanging="851"/>
      </w:pPr>
    </w:p>
    <w:p w14:paraId="56A55506" w14:textId="0441A263" w:rsidR="00BB78BF" w:rsidRDefault="00BB78BF" w:rsidP="008F0D24">
      <w:pPr>
        <w:ind w:left="851" w:hanging="851"/>
      </w:pPr>
      <w:bookmarkStart w:id="144" w:name="_Toc58234765"/>
      <w:r w:rsidRPr="00BB78BF">
        <w:t>B8.5</w:t>
      </w:r>
      <w:r w:rsidRPr="00BB78BF">
        <w:tab/>
        <w:t>The Contractor undertakes to ensure that they shall adhere to and comply with any guidelines and/or codes of practice issued by the Company when selecting and/or recruiting personnel who may have substantial and/or unsupervised access to children and vulnerable adults.</w:t>
      </w:r>
      <w:bookmarkEnd w:id="144"/>
    </w:p>
    <w:p w14:paraId="7E50DAED" w14:textId="77777777" w:rsidR="008F0D24" w:rsidRPr="00BB78BF" w:rsidRDefault="008F0D24" w:rsidP="00880A5B">
      <w:pPr>
        <w:ind w:left="851" w:hanging="851"/>
      </w:pPr>
    </w:p>
    <w:p w14:paraId="1FBB999A" w14:textId="64FF6A2F" w:rsidR="00BB78BF" w:rsidRPr="00BB78BF" w:rsidRDefault="00BB78BF" w:rsidP="00880A5B">
      <w:pPr>
        <w:ind w:left="851" w:hanging="851"/>
      </w:pPr>
      <w:bookmarkStart w:id="145" w:name="_Toc58234766"/>
      <w:r w:rsidRPr="00BB78BF">
        <w:t>B8.6</w:t>
      </w:r>
      <w:r w:rsidRPr="00BB78BF">
        <w:tab/>
        <w:t>Where the provision of the Services does not require any of the Contractor’s employees or volunteers to work in a Regulated Activity but where the Contractor’s employees or volunteers may nonetheless have contact with children and/or vulnerable adults the Contractor will in respect of such employees and volunteers:</w:t>
      </w:r>
      <w:bookmarkEnd w:id="145"/>
    </w:p>
    <w:p w14:paraId="7B007B4A" w14:textId="77777777" w:rsidR="00BB78BF" w:rsidRDefault="00BB78BF" w:rsidP="00880A5B">
      <w:pPr>
        <w:ind w:left="851" w:hanging="851"/>
      </w:pPr>
      <w:r>
        <w:t xml:space="preserve">  </w:t>
      </w:r>
    </w:p>
    <w:p w14:paraId="5C86B79F" w14:textId="77777777" w:rsidR="00BB78BF" w:rsidRPr="00BB78BF" w:rsidRDefault="00BB78BF" w:rsidP="00880A5B">
      <w:pPr>
        <w:ind w:left="1843" w:hanging="992"/>
      </w:pPr>
      <w:bookmarkStart w:id="146" w:name="_Toc58234767"/>
      <w:r w:rsidRPr="00BB78BF">
        <w:t xml:space="preserve">B.8.6.1 </w:t>
      </w:r>
      <w:r w:rsidRPr="00BB78BF">
        <w:tab/>
        <w:t xml:space="preserve">Carry out </w:t>
      </w:r>
      <w:r w:rsidR="001D137B">
        <w:t>appropriate employment c</w:t>
      </w:r>
      <w:r w:rsidRPr="00BB78BF">
        <w:t>hecks; and</w:t>
      </w:r>
      <w:bookmarkEnd w:id="146"/>
    </w:p>
    <w:p w14:paraId="373F44C6" w14:textId="77777777" w:rsidR="00BB78BF" w:rsidRDefault="00BB78BF" w:rsidP="00880A5B">
      <w:pPr>
        <w:ind w:left="1843" w:hanging="992"/>
      </w:pPr>
      <w:bookmarkStart w:id="147" w:name="_Toc58234768"/>
      <w:r w:rsidRPr="00BB78BF">
        <w:t xml:space="preserve">B.8.6.2 </w:t>
      </w:r>
      <w:r w:rsidRPr="00BB78BF">
        <w:tab/>
        <w:t>Carry out such other checks as may be required by the DBS from time to time throughout the Contract Period</w:t>
      </w:r>
      <w:bookmarkEnd w:id="147"/>
    </w:p>
    <w:p w14:paraId="113E3CFE" w14:textId="77777777" w:rsidR="00BB78BF" w:rsidRPr="00BB78BF" w:rsidRDefault="00BB78BF" w:rsidP="00880A5B">
      <w:pPr>
        <w:ind w:left="851" w:hanging="851"/>
      </w:pPr>
    </w:p>
    <w:p w14:paraId="1BB6A6AE" w14:textId="77777777" w:rsidR="00BB78BF" w:rsidRDefault="00BB78BF" w:rsidP="00880A5B">
      <w:pPr>
        <w:ind w:left="851" w:hanging="851"/>
      </w:pPr>
      <w:bookmarkStart w:id="148" w:name="_Toc58234769"/>
      <w:r>
        <w:t>B8.7</w:t>
      </w:r>
      <w:r>
        <w:tab/>
      </w:r>
      <w:r w:rsidRPr="00BB78BF">
        <w:t>Neither the Contractor nor any sub-contractors are to have direct contact with children and/or vulnerable adults during any delivery or attendance at the premises of the Company. The Contractor shall ensure that those engaged in undertaking the duties under the Contract, including employees, servants, agents, volunteers and others are of suitable standing and good character.</w:t>
      </w:r>
      <w:bookmarkEnd w:id="148"/>
    </w:p>
    <w:p w14:paraId="492522D9" w14:textId="77777777" w:rsidR="00BB78BF" w:rsidRPr="00BB78BF" w:rsidRDefault="00BB78BF" w:rsidP="00880A5B">
      <w:pPr>
        <w:ind w:left="851" w:hanging="851"/>
      </w:pPr>
    </w:p>
    <w:p w14:paraId="30B6BD2B" w14:textId="35996C16" w:rsidR="00BB78BF" w:rsidRDefault="00BB78BF" w:rsidP="00880A5B">
      <w:pPr>
        <w:ind w:left="851" w:hanging="851"/>
      </w:pPr>
      <w:bookmarkStart w:id="149" w:name="_Toc58234770"/>
      <w:r>
        <w:t>B8.8</w:t>
      </w:r>
      <w:r w:rsidR="008F0D24">
        <w:tab/>
      </w:r>
      <w:r w:rsidRPr="00BB78BF">
        <w:t>The Contractor shall provide details of employee disciplinary and grievance procedures and other policies, which the Company may request from time to time.</w:t>
      </w:r>
      <w:bookmarkEnd w:id="149"/>
    </w:p>
    <w:p w14:paraId="6D83E865" w14:textId="77777777" w:rsidR="00BB78BF" w:rsidRPr="00653CE2" w:rsidRDefault="00BB78BF">
      <w:pPr>
        <w:pStyle w:val="Level2"/>
        <w:numPr>
          <w:ilvl w:val="0"/>
          <w:numId w:val="0"/>
        </w:numPr>
        <w:rPr>
          <w:rFonts w:cs="Arial"/>
          <w:szCs w:val="24"/>
        </w:rPr>
      </w:pPr>
    </w:p>
    <w:p w14:paraId="1EFE5109" w14:textId="59D447C1" w:rsidR="005961D8" w:rsidRDefault="005961D8" w:rsidP="00880A5B">
      <w:pPr>
        <w:pStyle w:val="Heading1"/>
      </w:pPr>
      <w:bookmarkStart w:id="150" w:name="_Toc58234771"/>
      <w:bookmarkStart w:id="151" w:name="_Toc96437880"/>
      <w:r>
        <w:t>PART C</w:t>
      </w:r>
      <w:r w:rsidR="00B23755" w:rsidRPr="00653CE2">
        <w:t xml:space="preserve"> - PRICE AND PAYMENT</w:t>
      </w:r>
      <w:bookmarkEnd w:id="150"/>
      <w:bookmarkEnd w:id="151"/>
    </w:p>
    <w:p w14:paraId="15AC0334" w14:textId="77777777" w:rsidR="00B23755" w:rsidRPr="00653CE2" w:rsidRDefault="00B23755">
      <w:pPr>
        <w:pStyle w:val="Sideheading"/>
        <w:keepNext/>
        <w:rPr>
          <w:rFonts w:cs="Arial"/>
          <w:szCs w:val="24"/>
        </w:rPr>
      </w:pPr>
    </w:p>
    <w:p w14:paraId="0303A136" w14:textId="6902AC29" w:rsidR="00B23755" w:rsidRPr="00653CE2" w:rsidRDefault="00B23755">
      <w:pPr>
        <w:pStyle w:val="Level1"/>
        <w:keepNext/>
        <w:numPr>
          <w:ilvl w:val="0"/>
          <w:numId w:val="13"/>
        </w:numPr>
        <w:rPr>
          <w:rFonts w:cs="Arial"/>
          <w:szCs w:val="24"/>
        </w:rPr>
      </w:pPr>
      <w:bookmarkStart w:id="152" w:name="_Hlt63047626"/>
      <w:bookmarkStart w:id="153" w:name="_Toc58234772"/>
      <w:bookmarkStart w:id="154" w:name="_Toc96437881"/>
      <w:bookmarkEnd w:id="152"/>
      <w:r w:rsidRPr="00653CE2">
        <w:rPr>
          <w:rStyle w:val="Level1asHeadingtext"/>
          <w:rFonts w:cs="Arial"/>
          <w:szCs w:val="24"/>
        </w:rPr>
        <w:t>PRICE AND PAYMENT</w:t>
      </w:r>
      <w:bookmarkStart w:id="155" w:name="_NN1540"/>
      <w:bookmarkEnd w:id="153"/>
      <w:bookmarkEnd w:id="154"/>
      <w:bookmarkEnd w:id="155"/>
      <w:r w:rsidR="00822731">
        <w:rPr>
          <w:rStyle w:val="Level1asHeadingtext"/>
          <w:rFonts w:cs="Arial"/>
          <w:szCs w:val="24"/>
        </w:rPr>
        <w:t xml:space="preserve"> </w:t>
      </w:r>
    </w:p>
    <w:p w14:paraId="3D4C3463" w14:textId="77777777" w:rsidR="00B23755" w:rsidRPr="00653CE2" w:rsidRDefault="00B23755" w:rsidP="00880A5B"/>
    <w:p w14:paraId="2F829468" w14:textId="3BA73985" w:rsidR="00B23755" w:rsidRPr="00653CE2" w:rsidRDefault="008F0D24" w:rsidP="00880A5B">
      <w:pPr>
        <w:ind w:left="851" w:hanging="851"/>
      </w:pPr>
      <w:bookmarkStart w:id="156" w:name="_Toc58234773"/>
      <w:r>
        <w:t>C1.1</w:t>
      </w:r>
      <w:r>
        <w:tab/>
      </w:r>
      <w:r w:rsidR="00B23755" w:rsidRPr="00653CE2">
        <w:t>The Company shall pay the Price for the Goods and/or Services to the Contractor. Unless otherwise stated on the Contract Particulars, the Price shall include all charges for packaging, shipping, carriage, insurance and delivery of the Goods and or Services to the Company’s specified delivery address and any duties, imposts or levies other than VAT.</w:t>
      </w:r>
      <w:bookmarkEnd w:id="156"/>
      <w:r w:rsidR="00B23755" w:rsidRPr="00653CE2">
        <w:t xml:space="preserve"> </w:t>
      </w:r>
    </w:p>
    <w:p w14:paraId="3F842D7A" w14:textId="77777777" w:rsidR="00B23755" w:rsidRPr="00653CE2" w:rsidRDefault="00B23755" w:rsidP="00880A5B">
      <w:pPr>
        <w:ind w:left="851" w:hanging="851"/>
      </w:pPr>
    </w:p>
    <w:p w14:paraId="4CD1770A" w14:textId="4760B483" w:rsidR="00B23755" w:rsidRPr="00653CE2" w:rsidRDefault="008F0D24" w:rsidP="00880A5B">
      <w:pPr>
        <w:ind w:left="851" w:hanging="851"/>
      </w:pPr>
      <w:bookmarkStart w:id="157" w:name="_Toc58234774"/>
      <w:r>
        <w:t>C1.2</w:t>
      </w:r>
      <w:r>
        <w:tab/>
      </w:r>
      <w:r w:rsidR="00B23755" w:rsidRPr="00653CE2">
        <w:t>The Company shall be entitled to a discount for prompt payment, bulk purchase, volume or purchase customarily granted by the Contractor. The Contractor shall immediately notify the Company of any increase in any credit period and/or rates of discount which the Contractor extends to its customers.</w:t>
      </w:r>
      <w:bookmarkEnd w:id="157"/>
      <w:r w:rsidR="00B23755" w:rsidRPr="00653CE2">
        <w:t xml:space="preserve"> </w:t>
      </w:r>
    </w:p>
    <w:p w14:paraId="1AD08CAF" w14:textId="77777777" w:rsidR="00B23755" w:rsidRPr="00653CE2" w:rsidRDefault="00B23755" w:rsidP="00880A5B">
      <w:pPr>
        <w:ind w:left="851" w:hanging="851"/>
      </w:pPr>
    </w:p>
    <w:p w14:paraId="4DB1C514" w14:textId="08D4183F" w:rsidR="00B23755" w:rsidRPr="00653CE2" w:rsidRDefault="008F0D24" w:rsidP="00880A5B">
      <w:pPr>
        <w:ind w:left="851" w:hanging="851"/>
      </w:pPr>
      <w:bookmarkStart w:id="158" w:name="_Toc58234775"/>
      <w:r>
        <w:t>C1.3</w:t>
      </w:r>
      <w:r>
        <w:tab/>
      </w:r>
      <w:r w:rsidR="00B23755" w:rsidRPr="00653CE2">
        <w:t xml:space="preserve">Unless otherwise stated in the Order the Contractor may only invoice the Company on or after delivery of the Goods or the supply of the Services </w:t>
      </w:r>
      <w:r w:rsidR="00B23755" w:rsidRPr="00653CE2">
        <w:lastRenderedPageBreak/>
        <w:t>with a separate invoice for each individual delivery or supply. Invoices will not be accepted unless they quote the number of the relevant Order. Invoices shall be sent to the address specified in the Contract Particulars.</w:t>
      </w:r>
      <w:bookmarkEnd w:id="158"/>
      <w:r w:rsidR="00B23755" w:rsidRPr="00653CE2">
        <w:t xml:space="preserve"> </w:t>
      </w:r>
    </w:p>
    <w:p w14:paraId="37E27040" w14:textId="77777777" w:rsidR="00B23755" w:rsidRPr="00BC66E1" w:rsidRDefault="00B23755" w:rsidP="00880A5B">
      <w:pPr>
        <w:ind w:left="851" w:hanging="851"/>
      </w:pPr>
    </w:p>
    <w:p w14:paraId="7A8AC12A" w14:textId="21A7BC23" w:rsidR="00BC66E1" w:rsidRPr="00BC66E1" w:rsidRDefault="008F0D24" w:rsidP="00BC66E1">
      <w:pPr>
        <w:pStyle w:val="CommentText"/>
        <w:ind w:left="851" w:hanging="851"/>
        <w:rPr>
          <w:sz w:val="24"/>
          <w:szCs w:val="24"/>
        </w:rPr>
      </w:pPr>
      <w:bookmarkStart w:id="159" w:name="_Hlt63047628"/>
      <w:bookmarkStart w:id="160" w:name="_Toc58234776"/>
      <w:bookmarkEnd w:id="159"/>
      <w:r w:rsidRPr="00BC66E1">
        <w:rPr>
          <w:sz w:val="24"/>
          <w:szCs w:val="24"/>
        </w:rPr>
        <w:t>C1.4</w:t>
      </w:r>
      <w:r w:rsidRPr="00BC66E1">
        <w:rPr>
          <w:sz w:val="24"/>
          <w:szCs w:val="24"/>
        </w:rPr>
        <w:tab/>
      </w:r>
      <w:r w:rsidR="00B23755" w:rsidRPr="00BC66E1">
        <w:rPr>
          <w:sz w:val="24"/>
          <w:szCs w:val="24"/>
        </w:rPr>
        <w:t>The Contractor shall submit a single VAT invoice to the Company no later than seven (7) days after the end of each calendar month detailing the Services provided during the calendar month and the amount payable.</w:t>
      </w:r>
      <w:bookmarkEnd w:id="160"/>
      <w:r w:rsidR="00BC66E1" w:rsidRPr="00BC66E1">
        <w:rPr>
          <w:sz w:val="24"/>
          <w:szCs w:val="24"/>
        </w:rPr>
        <w:t xml:space="preserve"> </w:t>
      </w:r>
      <w:bookmarkStart w:id="161" w:name="_Hlk88055381"/>
      <w:r w:rsidR="00BC66E1" w:rsidRPr="00BC66E1">
        <w:rPr>
          <w:sz w:val="24"/>
          <w:szCs w:val="24"/>
        </w:rPr>
        <w:t xml:space="preserve">All invoices must include </w:t>
      </w:r>
      <w:r w:rsidR="00BC66E1">
        <w:rPr>
          <w:sz w:val="24"/>
          <w:szCs w:val="24"/>
        </w:rPr>
        <w:t xml:space="preserve">a </w:t>
      </w:r>
      <w:r w:rsidR="00BC66E1" w:rsidRPr="00BC66E1">
        <w:rPr>
          <w:sz w:val="24"/>
          <w:szCs w:val="24"/>
        </w:rPr>
        <w:t xml:space="preserve">valid Purchase Order in the format of 4Alpha/6numeric and contract </w:t>
      </w:r>
      <w:r w:rsidR="00A21445">
        <w:rPr>
          <w:sz w:val="24"/>
          <w:szCs w:val="24"/>
        </w:rPr>
        <w:t>reference as specified in the Contract Particulars.</w:t>
      </w:r>
    </w:p>
    <w:bookmarkEnd w:id="161"/>
    <w:p w14:paraId="04F914E1" w14:textId="38216BFC" w:rsidR="00B23755" w:rsidRPr="00653CE2" w:rsidRDefault="00B23755" w:rsidP="00880A5B">
      <w:pPr>
        <w:ind w:left="851" w:hanging="851"/>
      </w:pPr>
    </w:p>
    <w:p w14:paraId="173116C2" w14:textId="15B063D1" w:rsidR="00843CB2" w:rsidRDefault="008F0D24" w:rsidP="00880A5B">
      <w:pPr>
        <w:ind w:left="851" w:hanging="851"/>
      </w:pPr>
      <w:bookmarkStart w:id="162" w:name="_Toc58234777"/>
      <w:r>
        <w:t>C1.5</w:t>
      </w:r>
      <w:r>
        <w:tab/>
      </w:r>
      <w:r w:rsidR="00843CB2" w:rsidRPr="00843CB2">
        <w:t>The Authority shall accept and process for payment an electronic invoice submitted for payment by the Supplier where the invoice is undisputed and where it</w:t>
      </w:r>
      <w:r w:rsidR="00843CB2">
        <w:t xml:space="preserve"> </w:t>
      </w:r>
      <w:r w:rsidR="00843CB2" w:rsidRPr="00843CB2">
        <w:t>complies with the standard on electronic invoicing.</w:t>
      </w:r>
      <w:bookmarkEnd w:id="162"/>
    </w:p>
    <w:p w14:paraId="5142C7FF" w14:textId="77777777" w:rsidR="00843CB2" w:rsidRDefault="00843CB2" w:rsidP="00880A5B"/>
    <w:p w14:paraId="09FF7255" w14:textId="039214F0" w:rsidR="00843CB2" w:rsidRPr="00880A5B" w:rsidRDefault="00843CB2" w:rsidP="00880A5B">
      <w:pPr>
        <w:ind w:left="1843" w:hanging="992"/>
      </w:pPr>
      <w:bookmarkStart w:id="163" w:name="_Toc58234778"/>
      <w:r>
        <w:t>C1.5.1</w:t>
      </w:r>
      <w:r w:rsidR="00A61D1A">
        <w:tab/>
      </w:r>
      <w:r w:rsidRPr="00B7715E">
        <w:t xml:space="preserve">For the purposes of paragraph C1.5, an electronic invoice </w:t>
      </w:r>
      <w:r w:rsidRPr="00733544">
        <w:t>complies</w:t>
      </w:r>
      <w:r w:rsidRPr="00261375">
        <w:t xml:space="preserve"> with the standard on electronic invoicing where it complies with the European standard and any of the syntaxes published in Commission Implementing Decision (EU) 2017/1870</w:t>
      </w:r>
      <w:bookmarkEnd w:id="163"/>
    </w:p>
    <w:p w14:paraId="6ACAD86C" w14:textId="77777777" w:rsidR="00822731" w:rsidRPr="00843CB2" w:rsidRDefault="00822731" w:rsidP="00880A5B"/>
    <w:p w14:paraId="27D1E18D" w14:textId="410DB489" w:rsidR="00B23755" w:rsidRPr="00653CE2" w:rsidRDefault="008F0D24" w:rsidP="00880A5B">
      <w:pPr>
        <w:ind w:left="851" w:hanging="851"/>
      </w:pPr>
      <w:bookmarkStart w:id="164" w:name="_Toc58234779"/>
      <w:r>
        <w:t>C1.6</w:t>
      </w:r>
      <w:r>
        <w:tab/>
      </w:r>
      <w:r w:rsidR="00B23755" w:rsidRPr="00653CE2">
        <w:t>Payment of any undisputed invoice will be made no later than thirty (30) days following the date of receipt of the invoice by the Company.</w:t>
      </w:r>
      <w:bookmarkEnd w:id="164"/>
    </w:p>
    <w:p w14:paraId="39C69A51" w14:textId="77777777" w:rsidR="00B23755" w:rsidRPr="00653CE2" w:rsidRDefault="00B23755" w:rsidP="00880A5B">
      <w:pPr>
        <w:ind w:left="851" w:hanging="851"/>
      </w:pPr>
    </w:p>
    <w:p w14:paraId="131AE2D4" w14:textId="0849BB92" w:rsidR="00B23755" w:rsidRPr="00653CE2" w:rsidRDefault="008F0D24" w:rsidP="00880A5B">
      <w:pPr>
        <w:ind w:left="851" w:hanging="851"/>
      </w:pPr>
      <w:bookmarkStart w:id="165" w:name="_Toc58234780"/>
      <w:r>
        <w:t>C1.7</w:t>
      </w:r>
      <w:r>
        <w:tab/>
      </w:r>
      <w:r w:rsidR="00B23755" w:rsidRPr="00653CE2">
        <w:t>Time of payment shall not be of the essence of the Contract.</w:t>
      </w:r>
      <w:bookmarkEnd w:id="165"/>
    </w:p>
    <w:p w14:paraId="097CAAD9" w14:textId="77777777" w:rsidR="00B23755" w:rsidRPr="00653CE2" w:rsidRDefault="00B23755" w:rsidP="00880A5B">
      <w:pPr>
        <w:ind w:left="851" w:hanging="851"/>
      </w:pPr>
    </w:p>
    <w:p w14:paraId="0EB2F36B" w14:textId="0840B604" w:rsidR="00B23755" w:rsidRPr="00653CE2" w:rsidRDefault="008F0D24" w:rsidP="00880A5B">
      <w:pPr>
        <w:ind w:left="851" w:hanging="851"/>
      </w:pPr>
      <w:bookmarkStart w:id="166" w:name="_Toc58234781"/>
      <w:r>
        <w:t>C1.8</w:t>
      </w:r>
      <w:r>
        <w:tab/>
      </w:r>
      <w:r w:rsidR="00B23755" w:rsidRPr="00653CE2">
        <w:t>The Company reserves the right to withhold payment of the relevant part of the Price without payment of interest where the Contractor has either failed to provide the Goods and/or Services at all or has provided the Goods and/or Services inadequately and any invoice relating to such Goods and/or Services will not be paid unless or until the Goods and/or Services have been performed to the Company’s satisfaction.</w:t>
      </w:r>
      <w:bookmarkEnd w:id="166"/>
    </w:p>
    <w:p w14:paraId="02310646" w14:textId="77777777" w:rsidR="00B23755" w:rsidRPr="00653CE2" w:rsidRDefault="00B23755" w:rsidP="00880A5B">
      <w:pPr>
        <w:ind w:left="851" w:hanging="851"/>
      </w:pPr>
    </w:p>
    <w:p w14:paraId="2DCA59F6" w14:textId="7E5C5110" w:rsidR="00B23755" w:rsidRPr="00653CE2" w:rsidRDefault="008F0D24" w:rsidP="00880A5B">
      <w:pPr>
        <w:ind w:left="851" w:hanging="851"/>
      </w:pPr>
      <w:bookmarkStart w:id="167" w:name="_Toc58234782"/>
      <w:r>
        <w:t>C1.9</w:t>
      </w:r>
      <w:r>
        <w:tab/>
      </w:r>
      <w:r w:rsidR="00B23755" w:rsidRPr="00653CE2">
        <w:t>The Contractor is not entitled to suspend provision of the Goods and/or Services as a result of any overdue sums.</w:t>
      </w:r>
      <w:bookmarkEnd w:id="167"/>
    </w:p>
    <w:p w14:paraId="46EA047E" w14:textId="77777777" w:rsidR="00B23755" w:rsidRPr="00653CE2" w:rsidRDefault="00B23755" w:rsidP="00880A5B">
      <w:pPr>
        <w:ind w:left="851" w:hanging="851"/>
      </w:pPr>
    </w:p>
    <w:p w14:paraId="1ABB2340" w14:textId="4F32546B" w:rsidR="00B23755" w:rsidRDefault="008F0D24" w:rsidP="00880A5B">
      <w:pPr>
        <w:ind w:left="851" w:hanging="851"/>
      </w:pPr>
      <w:bookmarkStart w:id="168" w:name="_Toc58234783"/>
      <w:r>
        <w:t>C1.10</w:t>
      </w:r>
      <w:r>
        <w:tab/>
      </w:r>
      <w:r w:rsidR="00B23755" w:rsidRPr="00653CE2">
        <w:t>The Company will be entitled but not obliged at any time or times without notice to the Contractor to set off any liability of the Company to the Contractor against any liability of the Contractor to the Company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mpany are payable under this Contract.  The Company’s rights under this clause will be without prejudice to any other rights or remedies available to the Company under this Contract or otherwise.</w:t>
      </w:r>
      <w:bookmarkEnd w:id="168"/>
    </w:p>
    <w:p w14:paraId="1844210C" w14:textId="77777777" w:rsidR="000764C3" w:rsidRDefault="000764C3" w:rsidP="00880A5B">
      <w:pPr>
        <w:ind w:left="851" w:hanging="851"/>
      </w:pPr>
    </w:p>
    <w:p w14:paraId="08B49830" w14:textId="4751A72C" w:rsidR="000764C3" w:rsidRPr="009D4FDD" w:rsidRDefault="008F0D24" w:rsidP="00880A5B">
      <w:pPr>
        <w:ind w:left="851" w:hanging="851"/>
      </w:pPr>
      <w:bookmarkStart w:id="169" w:name="_Toc58234784"/>
      <w:r>
        <w:t>C1.11</w:t>
      </w:r>
      <w:r>
        <w:tab/>
      </w:r>
      <w:r w:rsidR="000764C3" w:rsidRPr="009D4FDD">
        <w:t xml:space="preserve">The Contractors rates and prices set in the Tender shall be adjusted after each anniversary of the Commencement Date in proportion to the change at that date in the </w:t>
      </w:r>
      <w:r w:rsidR="000764C3">
        <w:t>Consumer Price Index</w:t>
      </w:r>
      <w:r w:rsidR="000764C3" w:rsidRPr="009D4FDD">
        <w:t xml:space="preserve"> during the previous twelve </w:t>
      </w:r>
      <w:r w:rsidR="000764C3" w:rsidRPr="009D4FDD">
        <w:lastRenderedPageBreak/>
        <w:t>month period.  Such adjusted rates and prices shall be deemed to be the rates and prices in the Tender in substitution for the previous said rates and prices for the purposes of all of the Services provided from the first day of the thirteenth month.  All adjusted rates and prices must be agreed and signed by all parties.</w:t>
      </w:r>
      <w:bookmarkEnd w:id="169"/>
    </w:p>
    <w:p w14:paraId="133F2037" w14:textId="77777777" w:rsidR="000764C3" w:rsidRPr="00653CE2" w:rsidRDefault="000764C3" w:rsidP="00880A5B">
      <w:pPr>
        <w:ind w:left="851" w:hanging="851"/>
      </w:pPr>
    </w:p>
    <w:p w14:paraId="77C388FC" w14:textId="2F426426" w:rsidR="00B23755" w:rsidRDefault="008F0D24" w:rsidP="00880A5B">
      <w:pPr>
        <w:ind w:left="851" w:hanging="851"/>
      </w:pPr>
      <w:bookmarkStart w:id="170" w:name="_Toc58234785"/>
      <w:r>
        <w:t>C1.12</w:t>
      </w:r>
      <w:r>
        <w:tab/>
      </w:r>
      <w:r w:rsidR="00B23755" w:rsidRPr="00653CE2">
        <w:t>Further details of payment, if any, are set out in the Pricing Schedule.</w:t>
      </w:r>
      <w:bookmarkEnd w:id="170"/>
    </w:p>
    <w:p w14:paraId="236B35CB" w14:textId="77777777" w:rsidR="00EA1145" w:rsidRDefault="00EA1145" w:rsidP="00880A5B">
      <w:pPr>
        <w:ind w:left="851" w:hanging="851"/>
      </w:pPr>
    </w:p>
    <w:p w14:paraId="62FB652A" w14:textId="3165452D" w:rsidR="00EA1145" w:rsidRPr="009F1EEF" w:rsidRDefault="008F0D24" w:rsidP="00880A5B">
      <w:pPr>
        <w:ind w:left="851" w:hanging="851"/>
      </w:pPr>
      <w:bookmarkStart w:id="171" w:name="_Toc58234786"/>
      <w:r>
        <w:t>C1.13</w:t>
      </w:r>
      <w:r>
        <w:tab/>
      </w:r>
      <w:r w:rsidR="00EA1145" w:rsidRPr="009F1EEF">
        <w:t>The contractor agrees to pay and sub contractors employed to perform services for or in relation to the contract within 30 days.</w:t>
      </w:r>
      <w:bookmarkEnd w:id="171"/>
    </w:p>
    <w:p w14:paraId="6164F3D7" w14:textId="77777777" w:rsidR="00B347B1" w:rsidRDefault="00B347B1" w:rsidP="00880A5B">
      <w:pPr>
        <w:pStyle w:val="ListParagraph"/>
        <w:ind w:left="851" w:hanging="851"/>
        <w:rPr>
          <w:rFonts w:cs="Arial"/>
          <w:highlight w:val="yellow"/>
        </w:rPr>
      </w:pPr>
    </w:p>
    <w:p w14:paraId="7CEA5218" w14:textId="26938633" w:rsidR="00B347B1" w:rsidRPr="00B347B1" w:rsidRDefault="00B347B1" w:rsidP="00880A5B">
      <w:pPr>
        <w:ind w:left="851"/>
      </w:pPr>
      <w:bookmarkStart w:id="172" w:name="_Toc58234787"/>
      <w:r>
        <w:t>C</w:t>
      </w:r>
      <w:r w:rsidRPr="00B347B1">
        <w:t>ontracting authorities shall ensure that every public contract which they award contains suitable provisions to require the following:</w:t>
      </w:r>
      <w:bookmarkEnd w:id="172"/>
    </w:p>
    <w:p w14:paraId="445C52BD" w14:textId="77777777" w:rsidR="00B347B1" w:rsidRPr="00B347B1" w:rsidRDefault="00B347B1" w:rsidP="00880A5B">
      <w:pPr>
        <w:ind w:left="851"/>
      </w:pPr>
      <w:bookmarkStart w:id="173" w:name="_Toc58234788"/>
      <w:r w:rsidRPr="00B347B1">
        <w:t>(a) that any payment due from the contracting authority to the contractor under the contract is to be made no later than the end of a period of 30 days from the date on which the relevant invoice is regarded as valid and undisputed;</w:t>
      </w:r>
      <w:bookmarkEnd w:id="173"/>
      <w:r w:rsidRPr="00B347B1">
        <w:t xml:space="preserve"> </w:t>
      </w:r>
    </w:p>
    <w:p w14:paraId="24DEE56B" w14:textId="77777777" w:rsidR="00B347B1" w:rsidRPr="00B347B1" w:rsidRDefault="00B347B1" w:rsidP="00880A5B">
      <w:pPr>
        <w:ind w:left="851"/>
      </w:pPr>
      <w:bookmarkStart w:id="174" w:name="_Toc58234789"/>
      <w:r w:rsidRPr="00B347B1">
        <w:t>(b) that any invoices for payment submitted by the contractor are considered and verified by the contracting authority in a timely fashion and that undue delay in doing so is not to be regarded as sufficient justification for failing to treat an invoice as valid and undisputed; and</w:t>
      </w:r>
      <w:bookmarkEnd w:id="174"/>
      <w:r w:rsidRPr="00B347B1">
        <w:t xml:space="preserve"> </w:t>
      </w:r>
    </w:p>
    <w:p w14:paraId="1613FBA9" w14:textId="04901C30" w:rsidR="00B347B1" w:rsidRPr="00B347B1" w:rsidRDefault="00B347B1" w:rsidP="00880A5B">
      <w:pPr>
        <w:ind w:left="851"/>
      </w:pPr>
      <w:bookmarkStart w:id="175" w:name="_Toc58234790"/>
      <w:r w:rsidRPr="00B347B1">
        <w:t>(c) that any subcontract awarded by the contractor imposes, as between the parties to the subcontract</w:t>
      </w:r>
      <w:bookmarkEnd w:id="175"/>
    </w:p>
    <w:p w14:paraId="17AA484E" w14:textId="77777777" w:rsidR="00B347B1" w:rsidRPr="00B347B1" w:rsidRDefault="00B347B1" w:rsidP="00880A5B">
      <w:pPr>
        <w:ind w:left="851"/>
      </w:pPr>
      <w:bookmarkStart w:id="176" w:name="_Toc58234791"/>
      <w:r w:rsidRPr="00B347B1">
        <w:t>(i) obligations similar to those which sub-paragraphs (a) and (b) require to be imposed as between the parties to the public contract; and</w:t>
      </w:r>
      <w:bookmarkEnd w:id="176"/>
      <w:r w:rsidRPr="00B347B1">
        <w:t xml:space="preserve"> </w:t>
      </w:r>
    </w:p>
    <w:p w14:paraId="7AA49DDE" w14:textId="77777777" w:rsidR="00B347B1" w:rsidRPr="00B347B1" w:rsidRDefault="00B347B1" w:rsidP="00880A5B">
      <w:pPr>
        <w:ind w:left="851"/>
      </w:pPr>
      <w:bookmarkStart w:id="177" w:name="_Toc58234792"/>
      <w:r w:rsidRPr="00B347B1">
        <w:t xml:space="preserve">(ii) an obligation requiring the subcontractor to include in any subcontract which it in turn awards provisions imposing, as between the parties to that subcontract, requirements similar to those required by paragraphs (i) and (ii) of this sub-paragraph. </w:t>
      </w:r>
      <w:bookmarkEnd w:id="177"/>
    </w:p>
    <w:p w14:paraId="18493D12" w14:textId="77777777" w:rsidR="00B23755" w:rsidRPr="00653CE2" w:rsidRDefault="00B23755" w:rsidP="00880A5B">
      <w:pPr>
        <w:ind w:left="851"/>
      </w:pPr>
    </w:p>
    <w:p w14:paraId="7B2F5845" w14:textId="2795FFC2" w:rsidR="005961D8" w:rsidRDefault="005961D8" w:rsidP="00880A5B">
      <w:pPr>
        <w:pStyle w:val="Heading1"/>
      </w:pPr>
      <w:bookmarkStart w:id="178" w:name="_Toc58234793"/>
      <w:bookmarkStart w:id="179" w:name="_Toc96437882"/>
      <w:r>
        <w:t>PART D - TERMINATION</w:t>
      </w:r>
      <w:r w:rsidR="00B23755" w:rsidRPr="00653CE2">
        <w:t xml:space="preserve"> AND CONSEQUENCES OF TERMINATION</w:t>
      </w:r>
      <w:bookmarkEnd w:id="178"/>
      <w:bookmarkEnd w:id="179"/>
    </w:p>
    <w:p w14:paraId="5FE8D766" w14:textId="77777777" w:rsidR="00B23755" w:rsidRPr="00653CE2" w:rsidRDefault="00B23755" w:rsidP="00880A5B"/>
    <w:p w14:paraId="029C4D55" w14:textId="40BDDDA4" w:rsidR="00B23755" w:rsidRPr="00653CE2" w:rsidRDefault="00B23755">
      <w:pPr>
        <w:pStyle w:val="Level1"/>
        <w:keepNext/>
        <w:numPr>
          <w:ilvl w:val="0"/>
          <w:numId w:val="15"/>
        </w:numPr>
        <w:rPr>
          <w:rFonts w:cs="Arial"/>
          <w:szCs w:val="24"/>
        </w:rPr>
      </w:pPr>
      <w:bookmarkStart w:id="180" w:name="_Toc58234794"/>
      <w:bookmarkStart w:id="181" w:name="_Toc96437883"/>
      <w:r w:rsidRPr="00653CE2">
        <w:rPr>
          <w:rStyle w:val="Level1asHeadingtext"/>
          <w:rFonts w:cs="Arial"/>
          <w:szCs w:val="24"/>
        </w:rPr>
        <w:t>TERMINATION</w:t>
      </w:r>
      <w:bookmarkStart w:id="182" w:name="_NN1542"/>
      <w:bookmarkEnd w:id="180"/>
      <w:bookmarkEnd w:id="181"/>
      <w:bookmarkEnd w:id="182"/>
    </w:p>
    <w:p w14:paraId="414F7139" w14:textId="77777777" w:rsidR="00B23755" w:rsidRPr="00653CE2" w:rsidRDefault="00B23755" w:rsidP="00880A5B"/>
    <w:p w14:paraId="1FB76C28" w14:textId="1AB23AAA" w:rsidR="00B23755" w:rsidRPr="00653CE2" w:rsidRDefault="008F0D24" w:rsidP="00880A5B">
      <w:pPr>
        <w:ind w:left="851" w:hanging="851"/>
      </w:pPr>
      <w:bookmarkStart w:id="183" w:name="_Toc58234795"/>
      <w:r>
        <w:t>D1.1</w:t>
      </w:r>
      <w:r>
        <w:tab/>
      </w:r>
      <w:r w:rsidR="00B23755" w:rsidRPr="00653CE2">
        <w:t>Subject to the provisions of clause H6 (Force Majeure) the Company may terminate the Contract with immediate effect by notice in writing to the Contractor on or at any time if:</w:t>
      </w:r>
      <w:bookmarkEnd w:id="183"/>
    </w:p>
    <w:p w14:paraId="5ABCF9D8" w14:textId="77777777" w:rsidR="00B23755" w:rsidRPr="00653CE2" w:rsidRDefault="00B23755">
      <w:pPr>
        <w:pStyle w:val="Level2"/>
        <w:numPr>
          <w:ilvl w:val="0"/>
          <w:numId w:val="0"/>
        </w:numPr>
        <w:rPr>
          <w:rFonts w:cs="Arial"/>
          <w:szCs w:val="24"/>
        </w:rPr>
      </w:pPr>
    </w:p>
    <w:p w14:paraId="1EC9BFF8" w14:textId="5DC6978F" w:rsidR="00B23755" w:rsidRDefault="008F0D24" w:rsidP="00D3494D">
      <w:pPr>
        <w:ind w:left="1843" w:hanging="992"/>
      </w:pPr>
      <w:bookmarkStart w:id="184" w:name="_Toc58234796"/>
      <w:r>
        <w:t>D1.1.1</w:t>
      </w:r>
      <w:r>
        <w:tab/>
      </w:r>
      <w:r w:rsidR="00B23755" w:rsidRPr="00653CE2">
        <w:t>the Contractor is unable to pay its debts as they fall due or is insolvent;</w:t>
      </w:r>
      <w:bookmarkEnd w:id="184"/>
      <w:r w:rsidR="00B23755" w:rsidRPr="00653CE2">
        <w:t xml:space="preserve"> </w:t>
      </w:r>
    </w:p>
    <w:p w14:paraId="26B1366C" w14:textId="77777777" w:rsidR="00D3494D" w:rsidRPr="00653CE2" w:rsidRDefault="00D3494D" w:rsidP="00880A5B">
      <w:pPr>
        <w:ind w:left="1843" w:hanging="992"/>
      </w:pPr>
    </w:p>
    <w:p w14:paraId="028EF1AE" w14:textId="405E5ED4" w:rsidR="00B23755" w:rsidRDefault="008F0D24" w:rsidP="00D3494D">
      <w:pPr>
        <w:ind w:left="1843" w:hanging="992"/>
      </w:pPr>
      <w:r>
        <w:t>D</w:t>
      </w:r>
      <w:r w:rsidR="00D3494D">
        <w:t>1.1.2</w:t>
      </w:r>
      <w:r w:rsidR="00D3494D">
        <w:tab/>
      </w:r>
      <w:r w:rsidR="00B23755" w:rsidRPr="00653CE2">
        <w:t>the Contractor suspends making payments on any of its debts or announces an intention to do so;</w:t>
      </w:r>
    </w:p>
    <w:p w14:paraId="7F68CEBE" w14:textId="77777777" w:rsidR="00D3494D" w:rsidRPr="00653CE2" w:rsidRDefault="00D3494D" w:rsidP="00880A5B">
      <w:pPr>
        <w:ind w:left="1843" w:hanging="992"/>
      </w:pPr>
    </w:p>
    <w:p w14:paraId="40DA58A2" w14:textId="72D04628" w:rsidR="00B23755" w:rsidRDefault="00D3494D" w:rsidP="00D3494D">
      <w:pPr>
        <w:ind w:left="1843" w:hanging="992"/>
      </w:pPr>
      <w:r>
        <w:t>D1.1.3</w:t>
      </w:r>
      <w:r>
        <w:tab/>
      </w:r>
      <w:r w:rsidR="00B23755" w:rsidRPr="00653CE2">
        <w:t>a moratorium is declared in respect of the Contractor’s indebtedness;</w:t>
      </w:r>
    </w:p>
    <w:p w14:paraId="3B20658B" w14:textId="77777777" w:rsidR="00D3494D" w:rsidRPr="00653CE2" w:rsidRDefault="00D3494D" w:rsidP="00880A5B">
      <w:pPr>
        <w:ind w:left="1843" w:hanging="992"/>
      </w:pPr>
    </w:p>
    <w:p w14:paraId="13871014" w14:textId="64E44675" w:rsidR="00B23755" w:rsidRDefault="00D3494D" w:rsidP="00D3494D">
      <w:pPr>
        <w:ind w:left="1843" w:hanging="992"/>
      </w:pPr>
      <w:r>
        <w:t>D1.1.4</w:t>
      </w:r>
      <w:r>
        <w:tab/>
      </w:r>
      <w:r w:rsidR="00B23755" w:rsidRPr="00653CE2">
        <w:t>the Contractor ceases or threatens to cease to carry on its business or substantially the whole of its business;</w:t>
      </w:r>
    </w:p>
    <w:p w14:paraId="246FE2DA" w14:textId="77777777" w:rsidR="00D3494D" w:rsidRPr="00653CE2" w:rsidRDefault="00D3494D" w:rsidP="00880A5B">
      <w:pPr>
        <w:ind w:left="1843" w:hanging="992"/>
      </w:pPr>
    </w:p>
    <w:p w14:paraId="3F8095D9" w14:textId="0B3A1F7E" w:rsidR="00B23755" w:rsidRPr="00653CE2" w:rsidRDefault="00D3494D" w:rsidP="00880A5B">
      <w:pPr>
        <w:ind w:left="1843" w:hanging="992"/>
      </w:pPr>
      <w:r>
        <w:t>D1.1.5</w:t>
      </w:r>
      <w:r>
        <w:tab/>
      </w:r>
      <w:r w:rsidR="00B23755" w:rsidRPr="00653CE2">
        <w:t xml:space="preserve">the Contractor is dissolved or struck off; </w:t>
      </w:r>
    </w:p>
    <w:p w14:paraId="430183B8" w14:textId="7E63EAF9" w:rsidR="00B23755" w:rsidRDefault="00D3494D" w:rsidP="00D3494D">
      <w:pPr>
        <w:ind w:left="1843" w:hanging="992"/>
      </w:pPr>
      <w:r>
        <w:t>D1.1.6</w:t>
      </w:r>
      <w:r>
        <w:tab/>
      </w:r>
      <w:r w:rsidR="00B23755" w:rsidRPr="00653CE2">
        <w:t>any action, legal proceedings or other procedure or step is taken by any person in any jurisdiction in relation or with a view to: -</w:t>
      </w:r>
    </w:p>
    <w:p w14:paraId="5A3A561B" w14:textId="77777777" w:rsidR="00D3494D" w:rsidRPr="00653CE2" w:rsidRDefault="00D3494D" w:rsidP="00880A5B">
      <w:pPr>
        <w:ind w:left="1843" w:hanging="992"/>
      </w:pPr>
    </w:p>
    <w:p w14:paraId="2C26F42D" w14:textId="2E68690F" w:rsidR="00B23755" w:rsidRPr="00653CE2" w:rsidRDefault="00D3494D" w:rsidP="00880A5B">
      <w:pPr>
        <w:ind w:left="2977" w:hanging="1134"/>
      </w:pPr>
      <w:r>
        <w:t>D1.1.6.1</w:t>
      </w:r>
      <w:r>
        <w:tab/>
      </w:r>
      <w:r w:rsidR="00B23755" w:rsidRPr="00653CE2">
        <w:t>the winding up, dissolution, administration or reorganisation of the Contractor;</w:t>
      </w:r>
    </w:p>
    <w:p w14:paraId="4DD004E9" w14:textId="06F419D3" w:rsidR="00B23755" w:rsidRPr="00653CE2" w:rsidRDefault="00D3494D" w:rsidP="00880A5B">
      <w:pPr>
        <w:ind w:left="2977" w:hanging="1134"/>
      </w:pPr>
      <w:r>
        <w:t>D1.1.6.2</w:t>
      </w:r>
      <w:r>
        <w:tab/>
      </w:r>
      <w:r w:rsidR="00B23755" w:rsidRPr="00653CE2">
        <w:t>a composition, assignment or arrangement with any creditor of the Contractor;</w:t>
      </w:r>
    </w:p>
    <w:p w14:paraId="380153EE" w14:textId="732D2F97" w:rsidR="00B23755" w:rsidRPr="00653CE2" w:rsidRDefault="00D3494D" w:rsidP="00880A5B">
      <w:pPr>
        <w:ind w:left="2977" w:hanging="1134"/>
      </w:pPr>
      <w:r>
        <w:t>D1.1.6.3</w:t>
      </w:r>
      <w:r>
        <w:tab/>
      </w:r>
      <w:r w:rsidR="00B23755" w:rsidRPr="00653CE2">
        <w:t>the appointment of a liquidator, trustee in bankruptcy, judicial custodian, compulsory manager, receiver, administrative receiver, administrator, nominee, supervisor or similar officer in respect of the Contractor or any of its assets;</w:t>
      </w:r>
    </w:p>
    <w:p w14:paraId="0D5CD4C6" w14:textId="6E2B408F" w:rsidR="00B23755" w:rsidRPr="00653CE2" w:rsidRDefault="00D3494D" w:rsidP="00880A5B">
      <w:pPr>
        <w:ind w:left="2977" w:hanging="1134"/>
      </w:pPr>
      <w:r>
        <w:t>D1.1.6.4</w:t>
      </w:r>
      <w:r>
        <w:tab/>
      </w:r>
      <w:r w:rsidR="00B23755" w:rsidRPr="00653CE2">
        <w:t>the enforcement of any security over any of the assets of the Contractor;</w:t>
      </w:r>
    </w:p>
    <w:p w14:paraId="74357324" w14:textId="307507E7" w:rsidR="00B23755" w:rsidRPr="00653CE2" w:rsidRDefault="00D3494D" w:rsidP="00880A5B">
      <w:pPr>
        <w:ind w:left="2977" w:hanging="1134"/>
      </w:pPr>
      <w:r>
        <w:t>D1.1.6.5</w:t>
      </w:r>
      <w:r>
        <w:tab/>
      </w:r>
      <w:r w:rsidR="00B23755" w:rsidRPr="00653CE2">
        <w:t>the commencement of any analogous procedure or step in relation to the Contractor in any jurisdiction other than England and Wales; or</w:t>
      </w:r>
    </w:p>
    <w:p w14:paraId="418F3306" w14:textId="77777777" w:rsidR="00B23755" w:rsidRPr="00653CE2" w:rsidRDefault="00B23755">
      <w:pPr>
        <w:pStyle w:val="Level4"/>
        <w:numPr>
          <w:ilvl w:val="0"/>
          <w:numId w:val="0"/>
        </w:numPr>
        <w:rPr>
          <w:rFonts w:cs="Arial"/>
          <w:szCs w:val="24"/>
        </w:rPr>
      </w:pPr>
    </w:p>
    <w:p w14:paraId="2DA54C44" w14:textId="54143F47" w:rsidR="00B23755" w:rsidRPr="00653CE2" w:rsidRDefault="00D3494D" w:rsidP="00880A5B">
      <w:pPr>
        <w:ind w:left="1843" w:hanging="992"/>
      </w:pPr>
      <w:bookmarkStart w:id="185" w:name="_Toc58234797"/>
      <w:r>
        <w:t>D1.1.7</w:t>
      </w:r>
      <w:r>
        <w:tab/>
      </w:r>
      <w:r w:rsidR="00B23755" w:rsidRPr="00653CE2">
        <w:t>the Company reasonably believes that any of the events mentioned above is about to occur in relation to the Contractor and notifies the Contractor accordingly;</w:t>
      </w:r>
      <w:bookmarkEnd w:id="185"/>
    </w:p>
    <w:p w14:paraId="396B9370" w14:textId="77777777" w:rsidR="00B23755" w:rsidRPr="00653CE2" w:rsidRDefault="00B23755">
      <w:pPr>
        <w:pStyle w:val="Level3"/>
        <w:numPr>
          <w:ilvl w:val="0"/>
          <w:numId w:val="0"/>
        </w:numPr>
        <w:ind w:left="851"/>
        <w:rPr>
          <w:rFonts w:cs="Arial"/>
          <w:szCs w:val="24"/>
        </w:rPr>
      </w:pPr>
    </w:p>
    <w:p w14:paraId="6F03F525" w14:textId="447C560F" w:rsidR="00B23755" w:rsidRPr="00653CE2" w:rsidRDefault="00D3494D" w:rsidP="00880A5B">
      <w:pPr>
        <w:ind w:left="1843" w:hanging="992"/>
      </w:pPr>
      <w:bookmarkStart w:id="186" w:name="_Toc58234798"/>
      <w:r>
        <w:t>D1.1.8</w:t>
      </w:r>
      <w:r>
        <w:tab/>
      </w:r>
      <w:r w:rsidR="00B23755" w:rsidRPr="00653CE2">
        <w:t>the Contractor is convicted of a criminal offence; or</w:t>
      </w:r>
      <w:bookmarkEnd w:id="186"/>
    </w:p>
    <w:p w14:paraId="05E074E5" w14:textId="77777777" w:rsidR="00B23755" w:rsidRPr="00653CE2" w:rsidRDefault="00B23755">
      <w:pPr>
        <w:pStyle w:val="Level3"/>
        <w:numPr>
          <w:ilvl w:val="0"/>
          <w:numId w:val="0"/>
        </w:numPr>
        <w:rPr>
          <w:rFonts w:cs="Arial"/>
          <w:szCs w:val="24"/>
        </w:rPr>
      </w:pPr>
    </w:p>
    <w:p w14:paraId="0EF130C3" w14:textId="35400205" w:rsidR="00B23755" w:rsidRPr="00653CE2" w:rsidRDefault="00D3494D" w:rsidP="00880A5B">
      <w:pPr>
        <w:ind w:left="1843" w:hanging="992"/>
      </w:pPr>
      <w:bookmarkStart w:id="187" w:name="_Toc58234799"/>
      <w:r>
        <w:t>D1.1.9</w:t>
      </w:r>
      <w:r>
        <w:tab/>
      </w:r>
      <w:r w:rsidR="00B23755" w:rsidRPr="00653CE2">
        <w:t>the Contractor ceases or threatens to cease to carry on its business; or</w:t>
      </w:r>
      <w:bookmarkEnd w:id="187"/>
    </w:p>
    <w:p w14:paraId="55E86BD3" w14:textId="77777777" w:rsidR="00B23755" w:rsidRPr="00653CE2" w:rsidRDefault="00B23755">
      <w:pPr>
        <w:pStyle w:val="Level3"/>
        <w:numPr>
          <w:ilvl w:val="0"/>
          <w:numId w:val="0"/>
        </w:numPr>
        <w:rPr>
          <w:rFonts w:cs="Arial"/>
          <w:szCs w:val="24"/>
        </w:rPr>
      </w:pPr>
    </w:p>
    <w:p w14:paraId="507D6654" w14:textId="6239356F" w:rsidR="00B23755" w:rsidRPr="00653CE2" w:rsidRDefault="00D3494D" w:rsidP="00880A5B">
      <w:pPr>
        <w:ind w:left="1843" w:hanging="992"/>
      </w:pPr>
      <w:bookmarkStart w:id="188" w:name="_Toc58234800"/>
      <w:r>
        <w:t>D1.1.10</w:t>
      </w:r>
      <w:r>
        <w:tab/>
      </w:r>
      <w:r w:rsidR="00B23755" w:rsidRPr="00653CE2">
        <w:t>the Contractor has a change in Control which the Company believes will have a substantial impact on the performance of the Contract; or</w:t>
      </w:r>
      <w:bookmarkEnd w:id="188"/>
    </w:p>
    <w:p w14:paraId="75CB74D6" w14:textId="77777777" w:rsidR="00B23755" w:rsidRPr="00653CE2" w:rsidRDefault="00B23755">
      <w:pPr>
        <w:pStyle w:val="Level3"/>
        <w:numPr>
          <w:ilvl w:val="0"/>
          <w:numId w:val="0"/>
        </w:numPr>
        <w:rPr>
          <w:rFonts w:cs="Arial"/>
          <w:szCs w:val="24"/>
        </w:rPr>
      </w:pPr>
    </w:p>
    <w:p w14:paraId="194E2B28" w14:textId="4EF9643D" w:rsidR="00B23755" w:rsidRPr="00653CE2" w:rsidRDefault="00D3494D" w:rsidP="00880A5B">
      <w:pPr>
        <w:ind w:left="1843" w:hanging="992"/>
      </w:pPr>
      <w:bookmarkStart w:id="189" w:name="_Toc58234801"/>
      <w:r>
        <w:t>D1.1.11</w:t>
      </w:r>
      <w:r>
        <w:tab/>
      </w:r>
      <w:r w:rsidR="00B23755" w:rsidRPr="00653CE2">
        <w:t>there is a risk or a genuine belief that reputational damage to the Company will occur as a result of the Contract continuing; or</w:t>
      </w:r>
      <w:bookmarkEnd w:id="189"/>
    </w:p>
    <w:p w14:paraId="66DA6948" w14:textId="77777777" w:rsidR="00B23755" w:rsidRPr="00653CE2" w:rsidRDefault="00B23755">
      <w:pPr>
        <w:pStyle w:val="Level3"/>
        <w:numPr>
          <w:ilvl w:val="0"/>
          <w:numId w:val="0"/>
        </w:numPr>
        <w:rPr>
          <w:rFonts w:cs="Arial"/>
          <w:szCs w:val="24"/>
        </w:rPr>
      </w:pPr>
    </w:p>
    <w:p w14:paraId="6405E17F" w14:textId="55A59858" w:rsidR="00B23755" w:rsidRPr="00653CE2" w:rsidRDefault="00D3494D" w:rsidP="00880A5B">
      <w:pPr>
        <w:ind w:left="1843" w:hanging="992"/>
      </w:pPr>
      <w:bookmarkStart w:id="190" w:name="_Toc58234802"/>
      <w:r>
        <w:t>D1.1.12</w:t>
      </w:r>
      <w:r>
        <w:tab/>
      </w:r>
      <w:r w:rsidR="00B23755" w:rsidRPr="00653CE2">
        <w:t xml:space="preserve">the Contractor is in material or substantial breach of any of its obligations under this Contract that is capable of remedy and which has not been remedied to the satisfaction of the Company within 14 days, </w:t>
      </w:r>
      <w:bookmarkStart w:id="191" w:name="_Hlk64988910"/>
      <w:r w:rsidR="00B23755" w:rsidRPr="00653CE2">
        <w:t xml:space="preserve">or such other reasonable period as may be specified by the Company </w:t>
      </w:r>
      <w:bookmarkEnd w:id="191"/>
      <w:r w:rsidR="00B23755" w:rsidRPr="00653CE2">
        <w:t>after issue of a written notice specifying the breach and requesting it to be remedied; or</w:t>
      </w:r>
      <w:bookmarkEnd w:id="190"/>
    </w:p>
    <w:p w14:paraId="50A8A605" w14:textId="77777777" w:rsidR="00B23755" w:rsidRPr="00653CE2" w:rsidRDefault="00B23755">
      <w:pPr>
        <w:pStyle w:val="Level3"/>
        <w:numPr>
          <w:ilvl w:val="0"/>
          <w:numId w:val="0"/>
        </w:numPr>
        <w:rPr>
          <w:rFonts w:cs="Arial"/>
          <w:szCs w:val="24"/>
        </w:rPr>
      </w:pPr>
    </w:p>
    <w:p w14:paraId="70F5E255" w14:textId="7E414723" w:rsidR="00B23755" w:rsidRPr="00653CE2" w:rsidRDefault="00D3494D" w:rsidP="00880A5B">
      <w:pPr>
        <w:ind w:left="1843" w:hanging="992"/>
      </w:pPr>
      <w:bookmarkStart w:id="192" w:name="_Toc58234803"/>
      <w:r>
        <w:t>D1.1.13</w:t>
      </w:r>
      <w:r>
        <w:tab/>
      </w:r>
      <w:r w:rsidR="00B23755" w:rsidRPr="00653CE2">
        <w:t>there is a material or substantial breach by the Contractor of any of its obligations under this Contract which is incapable of remedy; or</w:t>
      </w:r>
      <w:bookmarkStart w:id="193" w:name="OLE_LINK1"/>
      <w:bookmarkEnd w:id="192"/>
    </w:p>
    <w:p w14:paraId="23F8D2E3" w14:textId="77777777" w:rsidR="00B23755" w:rsidRPr="00653CE2" w:rsidRDefault="00B23755">
      <w:pPr>
        <w:pStyle w:val="Level3"/>
        <w:numPr>
          <w:ilvl w:val="0"/>
          <w:numId w:val="0"/>
        </w:numPr>
        <w:rPr>
          <w:rFonts w:cs="Arial"/>
          <w:szCs w:val="24"/>
        </w:rPr>
      </w:pPr>
    </w:p>
    <w:p w14:paraId="1BBF199F" w14:textId="001B9544" w:rsidR="00B23755" w:rsidRPr="00653CE2" w:rsidRDefault="00D3494D" w:rsidP="00880A5B">
      <w:pPr>
        <w:ind w:left="1843" w:hanging="992"/>
      </w:pPr>
      <w:bookmarkStart w:id="194" w:name="_Toc58234804"/>
      <w:r>
        <w:t>D1.1.14</w:t>
      </w:r>
      <w:r>
        <w:tab/>
      </w:r>
      <w:r w:rsidR="00B23755" w:rsidRPr="00653CE2">
        <w:t>the Contractor commits persistent minor breaches of this Contract whether remedied or not</w:t>
      </w:r>
      <w:bookmarkEnd w:id="194"/>
    </w:p>
    <w:p w14:paraId="0D46A35C" w14:textId="77777777" w:rsidR="00B23755" w:rsidRPr="00653CE2" w:rsidRDefault="00B23755">
      <w:pPr>
        <w:pStyle w:val="Level3"/>
        <w:numPr>
          <w:ilvl w:val="0"/>
          <w:numId w:val="0"/>
        </w:numPr>
        <w:rPr>
          <w:rFonts w:cs="Arial"/>
          <w:szCs w:val="24"/>
        </w:rPr>
      </w:pPr>
    </w:p>
    <w:p w14:paraId="69F5B58B" w14:textId="2BF1A89A" w:rsidR="00B23755" w:rsidRPr="00653CE2" w:rsidRDefault="00D3494D" w:rsidP="00880A5B">
      <w:pPr>
        <w:ind w:left="851" w:hanging="851"/>
      </w:pPr>
      <w:bookmarkStart w:id="195" w:name="_Toc58234805"/>
      <w:r>
        <w:lastRenderedPageBreak/>
        <w:t>D1.2</w:t>
      </w:r>
      <w:r>
        <w:tab/>
      </w:r>
      <w:r w:rsidR="00B23755" w:rsidRPr="00653CE2">
        <w:t>For the purposes of Terms D1.1.12, D1.1.13 and D1.1.14;</w:t>
      </w:r>
      <w:bookmarkEnd w:id="195"/>
    </w:p>
    <w:p w14:paraId="12428D62" w14:textId="77777777" w:rsidR="00B23755" w:rsidRPr="00653CE2" w:rsidRDefault="00B23755">
      <w:pPr>
        <w:pStyle w:val="Level2"/>
        <w:numPr>
          <w:ilvl w:val="0"/>
          <w:numId w:val="0"/>
        </w:numPr>
        <w:rPr>
          <w:rFonts w:cs="Arial"/>
          <w:szCs w:val="24"/>
        </w:rPr>
      </w:pPr>
    </w:p>
    <w:p w14:paraId="1E36B40F" w14:textId="6E8B44F2" w:rsidR="00B23755" w:rsidRDefault="00D3494D" w:rsidP="00D3494D">
      <w:pPr>
        <w:ind w:left="1843" w:hanging="992"/>
      </w:pPr>
      <w:r>
        <w:t>D1.2.1</w:t>
      </w:r>
      <w:r>
        <w:tab/>
      </w:r>
      <w:r w:rsidR="00B23755" w:rsidRPr="00653CE2">
        <w:t xml:space="preserve">a breach is capable of remedy if time is not of the essence in performance of the obligation and if the Contractor can comply with the obligation within the 14 day period; </w:t>
      </w:r>
    </w:p>
    <w:p w14:paraId="6FE0ECA6" w14:textId="77777777" w:rsidR="00D3494D" w:rsidRPr="00653CE2" w:rsidRDefault="00D3494D" w:rsidP="00880A5B">
      <w:pPr>
        <w:ind w:left="1843" w:hanging="992"/>
      </w:pPr>
    </w:p>
    <w:p w14:paraId="33A6538E" w14:textId="4EECA1BD" w:rsidR="00B23755" w:rsidRDefault="00D3494D" w:rsidP="00D3494D">
      <w:pPr>
        <w:ind w:left="1843" w:hanging="992"/>
      </w:pPr>
      <w:r>
        <w:t>D1.2.2</w:t>
      </w:r>
      <w:r>
        <w:tab/>
      </w:r>
      <w:r w:rsidR="00B23755" w:rsidRPr="00653CE2">
        <w:t>a breach can be material irrespective of whether any actual loss has been incurred or will be incurred as a consequence of the breach or intended breach; and</w:t>
      </w:r>
    </w:p>
    <w:p w14:paraId="4F013B36" w14:textId="77777777" w:rsidR="00D3494D" w:rsidRPr="00653CE2" w:rsidRDefault="00D3494D" w:rsidP="00880A5B">
      <w:pPr>
        <w:ind w:left="1843" w:hanging="992"/>
      </w:pPr>
    </w:p>
    <w:p w14:paraId="0EE03998" w14:textId="67059C3C" w:rsidR="00B23755" w:rsidRDefault="00D3494D" w:rsidP="00D3494D">
      <w:pPr>
        <w:ind w:left="1843" w:hanging="992"/>
      </w:pPr>
      <w:r>
        <w:t>D1.2.3</w:t>
      </w:r>
      <w:r>
        <w:tab/>
      </w:r>
      <w:r w:rsidR="00B23755" w:rsidRPr="00653CE2">
        <w:t>a material breach means a breach (including an anticipatory breach), which is serious in the widest sense of having a serious effect on the benefit, which the Company would otherwise derive from a substantial portion of t</w:t>
      </w:r>
      <w:r w:rsidR="00C77E01" w:rsidRPr="00653CE2">
        <w:t>hese Terms over any [one] month</w:t>
      </w:r>
      <w:r w:rsidR="00B23755" w:rsidRPr="00653CE2">
        <w:t xml:space="preserve"> </w:t>
      </w:r>
    </w:p>
    <w:p w14:paraId="5A01C6EF" w14:textId="77777777" w:rsidR="00D3494D" w:rsidRPr="00653CE2" w:rsidRDefault="00D3494D" w:rsidP="00880A5B">
      <w:pPr>
        <w:ind w:left="851" w:hanging="851"/>
      </w:pPr>
    </w:p>
    <w:p w14:paraId="4B0E28E0" w14:textId="5D479C10" w:rsidR="00B23755" w:rsidRPr="00653CE2" w:rsidRDefault="00DA2082" w:rsidP="00880A5B">
      <w:pPr>
        <w:ind w:left="851" w:hanging="851"/>
        <w:rPr>
          <w:rFonts w:cs="Arial"/>
        </w:rPr>
      </w:pPr>
      <w:bookmarkStart w:id="196" w:name="_Toc58234806"/>
      <w:bookmarkEnd w:id="193"/>
      <w:r>
        <w:rPr>
          <w:rFonts w:cs="Arial"/>
        </w:rPr>
        <w:t>D1.3</w:t>
      </w:r>
      <w:r>
        <w:rPr>
          <w:rFonts w:cs="Arial"/>
        </w:rPr>
        <w:tab/>
      </w:r>
      <w:r w:rsidR="00B23755" w:rsidRPr="00B7715E">
        <w:t xml:space="preserve">The Company reserves the right to terminate the Contract in part in the </w:t>
      </w:r>
      <w:r w:rsidR="00B23755" w:rsidRPr="00880A5B">
        <w:t>case of termination under Terms D.1.1.12, D1.1.13 and D1.1.14.</w:t>
      </w:r>
      <w:bookmarkEnd w:id="196"/>
    </w:p>
    <w:p w14:paraId="7942FD1A" w14:textId="77777777" w:rsidR="00B23755" w:rsidRPr="00653CE2" w:rsidRDefault="00B23755" w:rsidP="00880A5B">
      <w:pPr>
        <w:ind w:left="851" w:hanging="851"/>
        <w:rPr>
          <w:rFonts w:cs="Arial"/>
        </w:rPr>
      </w:pPr>
    </w:p>
    <w:p w14:paraId="19F4C595" w14:textId="32721736" w:rsidR="00B23755" w:rsidRPr="00653CE2" w:rsidRDefault="00DA2082" w:rsidP="00880A5B">
      <w:pPr>
        <w:ind w:left="851" w:hanging="851"/>
        <w:rPr>
          <w:rFonts w:cs="Arial"/>
        </w:rPr>
      </w:pPr>
      <w:bookmarkStart w:id="197" w:name="_Toc58234807"/>
      <w:r>
        <w:rPr>
          <w:rFonts w:cs="Arial"/>
        </w:rPr>
        <w:t>D1.4</w:t>
      </w:r>
      <w:r>
        <w:rPr>
          <w:rFonts w:cs="Arial"/>
        </w:rPr>
        <w:tab/>
      </w:r>
      <w:r w:rsidR="00B23755" w:rsidRPr="00653CE2">
        <w:rPr>
          <w:rFonts w:cs="Arial"/>
        </w:rPr>
        <w:t>Where this Contract is subject to Orders as specified in the Contract Particulars the Company has the right to terminate any individual Order or Orders or the whole Contract under the provisions of this clause D1.</w:t>
      </w:r>
      <w:bookmarkEnd w:id="197"/>
      <w:r w:rsidR="00B23755" w:rsidRPr="00653CE2">
        <w:rPr>
          <w:rFonts w:cs="Arial"/>
        </w:rPr>
        <w:t xml:space="preserve"> </w:t>
      </w:r>
    </w:p>
    <w:p w14:paraId="5E4CB7C6" w14:textId="77777777" w:rsidR="00B23755" w:rsidRPr="00653CE2" w:rsidRDefault="00B23755" w:rsidP="00880A5B">
      <w:pPr>
        <w:ind w:left="851" w:hanging="851"/>
        <w:rPr>
          <w:rFonts w:cs="Arial"/>
        </w:rPr>
      </w:pPr>
    </w:p>
    <w:p w14:paraId="40330E2E" w14:textId="0C5F9E11" w:rsidR="00B23755" w:rsidRPr="00653CE2" w:rsidRDefault="00DA2082" w:rsidP="00880A5B">
      <w:pPr>
        <w:ind w:left="851" w:hanging="851"/>
        <w:rPr>
          <w:rFonts w:cs="Arial"/>
        </w:rPr>
      </w:pPr>
      <w:bookmarkStart w:id="198" w:name="_Toc58234808"/>
      <w:r>
        <w:rPr>
          <w:rFonts w:cs="Arial"/>
        </w:rPr>
        <w:t>D1.5</w:t>
      </w:r>
      <w:r>
        <w:rPr>
          <w:rFonts w:cs="Arial"/>
        </w:rPr>
        <w:tab/>
      </w:r>
      <w:r w:rsidR="00B23755" w:rsidRPr="00653CE2">
        <w:rPr>
          <w:rFonts w:cs="Arial"/>
        </w:rPr>
        <w:t>The Company reserves the right to terminate the Contract at will, in whole or in part, at any time with or without notice except that it will give as much notice as possible in the circumstances.</w:t>
      </w:r>
      <w:bookmarkEnd w:id="198"/>
    </w:p>
    <w:p w14:paraId="01B3E018" w14:textId="77777777" w:rsidR="00B23755" w:rsidRPr="00653CE2" w:rsidRDefault="00B23755">
      <w:pPr>
        <w:pStyle w:val="Level2"/>
        <w:numPr>
          <w:ilvl w:val="0"/>
          <w:numId w:val="0"/>
        </w:numPr>
        <w:rPr>
          <w:rFonts w:cs="Arial"/>
          <w:szCs w:val="24"/>
        </w:rPr>
      </w:pPr>
    </w:p>
    <w:p w14:paraId="6CA8A2FA" w14:textId="4B3FBA68" w:rsidR="00B23755" w:rsidRPr="00653CE2" w:rsidRDefault="00B23755">
      <w:pPr>
        <w:pStyle w:val="Level1"/>
        <w:keepNext/>
        <w:numPr>
          <w:ilvl w:val="0"/>
          <w:numId w:val="17"/>
        </w:numPr>
        <w:rPr>
          <w:rFonts w:cs="Arial"/>
          <w:szCs w:val="24"/>
        </w:rPr>
      </w:pPr>
      <w:bookmarkStart w:id="199" w:name="_Toc58234809"/>
      <w:bookmarkStart w:id="200" w:name="_Toc96437884"/>
      <w:r w:rsidRPr="00653CE2">
        <w:rPr>
          <w:rStyle w:val="Level1asHeadingtext"/>
          <w:rFonts w:cs="Arial"/>
          <w:szCs w:val="24"/>
        </w:rPr>
        <w:t>CONSEQUENCES OF TERMINATION</w:t>
      </w:r>
      <w:bookmarkStart w:id="201" w:name="_NN1543"/>
      <w:bookmarkEnd w:id="199"/>
      <w:bookmarkEnd w:id="200"/>
      <w:bookmarkEnd w:id="201"/>
    </w:p>
    <w:p w14:paraId="1C813BBF" w14:textId="77777777" w:rsidR="00B23755" w:rsidRPr="00653CE2" w:rsidRDefault="00B23755" w:rsidP="00880A5B"/>
    <w:p w14:paraId="24DDE096" w14:textId="7C886E1A" w:rsidR="00B23755" w:rsidRPr="00653CE2" w:rsidRDefault="00A61D1A" w:rsidP="00880A5B">
      <w:pPr>
        <w:ind w:left="851" w:hanging="851"/>
      </w:pPr>
      <w:bookmarkStart w:id="202" w:name="_Toc58234810"/>
      <w:r>
        <w:t>D2.1</w:t>
      </w:r>
      <w:r>
        <w:tab/>
      </w:r>
      <w:r w:rsidR="00B23755" w:rsidRPr="00653CE2">
        <w:t>Any expiry or termination of this Contract for whatever reason shall not affect any rights or liabilities which have accrued on or before the date of termination or expiry and the provisions of any clauses expressed to have effect after expiry or termination of this Contract shall continue to have effect.</w:t>
      </w:r>
      <w:bookmarkEnd w:id="202"/>
      <w:r w:rsidR="00B23755" w:rsidRPr="00653CE2">
        <w:t xml:space="preserve"> </w:t>
      </w:r>
    </w:p>
    <w:p w14:paraId="6EFD97EE" w14:textId="77777777" w:rsidR="00B23755" w:rsidRPr="00653CE2" w:rsidRDefault="00B23755" w:rsidP="00880A5B"/>
    <w:p w14:paraId="11BA8392" w14:textId="3B1000A3" w:rsidR="00B23755" w:rsidRPr="00653CE2" w:rsidRDefault="00A61D1A" w:rsidP="00880A5B">
      <w:pPr>
        <w:ind w:left="851" w:hanging="851"/>
      </w:pPr>
      <w:bookmarkStart w:id="203" w:name="_Toc58234811"/>
      <w:r>
        <w:t>D2.2</w:t>
      </w:r>
      <w:r>
        <w:tab/>
      </w:r>
      <w:r w:rsidR="00B23755" w:rsidRPr="00653CE2">
        <w:t>If this Contract is terminated in whole or in part the Company shall:</w:t>
      </w:r>
      <w:bookmarkEnd w:id="203"/>
    </w:p>
    <w:p w14:paraId="3B562020" w14:textId="77777777" w:rsidR="00B23755" w:rsidRPr="00653CE2" w:rsidRDefault="00B23755">
      <w:pPr>
        <w:pStyle w:val="Level2"/>
        <w:numPr>
          <w:ilvl w:val="0"/>
          <w:numId w:val="0"/>
        </w:numPr>
        <w:rPr>
          <w:rFonts w:cs="Arial"/>
          <w:szCs w:val="24"/>
        </w:rPr>
      </w:pPr>
    </w:p>
    <w:p w14:paraId="721B4C48" w14:textId="49543CAF" w:rsidR="00B23755" w:rsidRPr="00653CE2" w:rsidRDefault="00A61D1A" w:rsidP="00880A5B">
      <w:pPr>
        <w:ind w:left="1843" w:hanging="992"/>
      </w:pPr>
      <w:bookmarkStart w:id="204" w:name="_Toc58234812"/>
      <w:r>
        <w:t>D2.2.1</w:t>
      </w:r>
      <w:r>
        <w:tab/>
      </w:r>
      <w:r w:rsidR="00B23755" w:rsidRPr="00653CE2">
        <w:t>be liable to pay to the Contractor only such elements of the Price, if any, that have properly accrued in accordance with the Contract or the affected part of the Contract up to the time of the termination; and/or</w:t>
      </w:r>
      <w:bookmarkEnd w:id="204"/>
    </w:p>
    <w:p w14:paraId="1C4A4C23" w14:textId="77777777" w:rsidR="00B23755" w:rsidRPr="00653CE2" w:rsidRDefault="00B23755" w:rsidP="00880A5B">
      <w:pPr>
        <w:ind w:left="1843" w:hanging="992"/>
      </w:pPr>
    </w:p>
    <w:p w14:paraId="6957966E" w14:textId="586D71F8" w:rsidR="00B23755" w:rsidRPr="00653CE2" w:rsidRDefault="00A61D1A" w:rsidP="00880A5B">
      <w:pPr>
        <w:ind w:left="1843" w:hanging="992"/>
      </w:pPr>
      <w:bookmarkStart w:id="205" w:name="_Toc58234813"/>
      <w:r>
        <w:t>D2.2.2</w:t>
      </w:r>
      <w:r>
        <w:tab/>
      </w:r>
      <w:r w:rsidR="00B23755" w:rsidRPr="00653CE2">
        <w:t>except for termination under clause D1.</w:t>
      </w:r>
      <w:r w:rsidR="008E4757">
        <w:t>5</w:t>
      </w:r>
      <w:r w:rsidR="00B23755" w:rsidRPr="00653CE2">
        <w:t xml:space="preserve">, be entitled to deduct from any sum or sums which would have been due from the Company to the Contractor under this Contract or any other contract and to recover the same from the Contractor as a debt any sum in respect of any loss or damage to the Company resulting from or arising out of the termination of this Contract.  Such loss or damage shall include the reasonable cost to the Company of the time spent by its officers in terminating the </w:t>
      </w:r>
      <w:r w:rsidR="00B23755" w:rsidRPr="00653CE2">
        <w:lastRenderedPageBreak/>
        <w:t>Contract and in making alternative arrangements for the supply of the Goods and/or Services or any parts of them; and/or</w:t>
      </w:r>
      <w:bookmarkEnd w:id="205"/>
    </w:p>
    <w:p w14:paraId="6032F13F" w14:textId="77777777" w:rsidR="00B23755" w:rsidRPr="00653CE2" w:rsidRDefault="00B23755" w:rsidP="00880A5B">
      <w:pPr>
        <w:ind w:left="1843" w:hanging="992"/>
      </w:pPr>
    </w:p>
    <w:p w14:paraId="1D5DDE52" w14:textId="32F0E8C1" w:rsidR="00B23755" w:rsidRPr="00653CE2" w:rsidRDefault="00A61D1A" w:rsidP="00880A5B">
      <w:pPr>
        <w:ind w:left="1843" w:hanging="992"/>
      </w:pPr>
      <w:bookmarkStart w:id="206" w:name="_Toc58234814"/>
      <w:r>
        <w:t>D2.2.3</w:t>
      </w:r>
      <w:r>
        <w:tab/>
      </w:r>
      <w:r w:rsidR="00B23755" w:rsidRPr="00653CE2">
        <w:t>where termination arises under clause D1.</w:t>
      </w:r>
      <w:r w:rsidR="00AF2F23">
        <w:t>5</w:t>
      </w:r>
      <w:r w:rsidR="00B23755" w:rsidRPr="00653CE2">
        <w:t xml:space="preserve">, pay to the Contractor any reasonable, direct and quantifiable costs reasonably incurred by the Contractor due to early termination subject to the maximum liability provision in clause </w:t>
      </w:r>
      <w:r w:rsidR="00AF2F23">
        <w:t>E2.3</w:t>
      </w:r>
      <w:r w:rsidR="00B23755" w:rsidRPr="00653CE2">
        <w:t xml:space="preserve"> and/or</w:t>
      </w:r>
      <w:bookmarkEnd w:id="206"/>
    </w:p>
    <w:p w14:paraId="3526C0DD" w14:textId="77777777" w:rsidR="00B23755" w:rsidRPr="00653CE2" w:rsidRDefault="00B23755" w:rsidP="00880A5B">
      <w:pPr>
        <w:ind w:left="1843" w:hanging="992"/>
      </w:pPr>
    </w:p>
    <w:p w14:paraId="2AC1A64B" w14:textId="2B6556C1" w:rsidR="00B23755" w:rsidRPr="00653CE2" w:rsidRDefault="00A61D1A" w:rsidP="00880A5B">
      <w:pPr>
        <w:ind w:left="1843" w:hanging="992"/>
      </w:pPr>
      <w:bookmarkStart w:id="207" w:name="_Toc58234815"/>
      <w:r>
        <w:t>D2.2.4</w:t>
      </w:r>
      <w:r>
        <w:tab/>
      </w:r>
      <w:r w:rsidR="00B23755" w:rsidRPr="00653CE2">
        <w:t>in the event that any sum of money owed by the Contractor to the Company (the Contractor’s debt) exceeds any sum of money owed by the Company to the Contractor (the Company’s debt) under this Contract then the Company shall, at its sole discretion, be entitled to deduct the Contractor’s debt from any future Company’s debt or to recover the Contractor’s debt as a civil debt.</w:t>
      </w:r>
      <w:bookmarkEnd w:id="207"/>
    </w:p>
    <w:p w14:paraId="62155413" w14:textId="77777777" w:rsidR="00B23755" w:rsidRPr="00653CE2" w:rsidRDefault="00B23755" w:rsidP="00880A5B"/>
    <w:p w14:paraId="67474C05" w14:textId="2F6F60B4" w:rsidR="00B23755" w:rsidRPr="00653CE2" w:rsidRDefault="00A61D1A" w:rsidP="00880A5B">
      <w:pPr>
        <w:ind w:left="851" w:hanging="851"/>
      </w:pPr>
      <w:bookmarkStart w:id="208" w:name="_Toc58234816"/>
      <w:r>
        <w:t>D2.3</w:t>
      </w:r>
      <w:r>
        <w:tab/>
      </w:r>
      <w:r w:rsidR="00B23755" w:rsidRPr="00653CE2">
        <w:t>Upon the termination of the Contract for any reason, subject as otherwise provided in this Contract and to any rights or obligations which have accrued prior to termination, neither party shall have any further obligation to the other under the Contract.</w:t>
      </w:r>
      <w:bookmarkEnd w:id="208"/>
    </w:p>
    <w:p w14:paraId="353C43F8" w14:textId="77777777" w:rsidR="00B23755" w:rsidRPr="00653CE2" w:rsidRDefault="00B23755">
      <w:pPr>
        <w:pStyle w:val="Level2"/>
        <w:numPr>
          <w:ilvl w:val="0"/>
          <w:numId w:val="0"/>
        </w:numPr>
        <w:rPr>
          <w:rFonts w:cs="Arial"/>
          <w:szCs w:val="24"/>
        </w:rPr>
      </w:pPr>
    </w:p>
    <w:p w14:paraId="64084700" w14:textId="14E37BB6" w:rsidR="00B23755" w:rsidRPr="00653CE2" w:rsidRDefault="00B23755">
      <w:pPr>
        <w:pStyle w:val="Level1"/>
        <w:keepNext/>
        <w:numPr>
          <w:ilvl w:val="0"/>
          <w:numId w:val="17"/>
        </w:numPr>
        <w:rPr>
          <w:rFonts w:cs="Arial"/>
          <w:szCs w:val="24"/>
        </w:rPr>
      </w:pPr>
      <w:bookmarkStart w:id="209" w:name="_Toc58234817"/>
      <w:bookmarkStart w:id="210" w:name="_Toc96437885"/>
      <w:r w:rsidRPr="00653CE2">
        <w:rPr>
          <w:rStyle w:val="Level1asHeadingtext"/>
          <w:rFonts w:cs="Arial"/>
          <w:szCs w:val="24"/>
        </w:rPr>
        <w:t>DISPUTE RESOLUTION PROCEDURE</w:t>
      </w:r>
      <w:bookmarkStart w:id="211" w:name="_NN1544"/>
      <w:bookmarkEnd w:id="209"/>
      <w:bookmarkEnd w:id="210"/>
      <w:bookmarkEnd w:id="211"/>
    </w:p>
    <w:p w14:paraId="2C98B6E6" w14:textId="77777777" w:rsidR="00B23755" w:rsidRPr="00653CE2" w:rsidRDefault="00B23755">
      <w:pPr>
        <w:pStyle w:val="Level1"/>
        <w:keepNext/>
        <w:numPr>
          <w:ilvl w:val="0"/>
          <w:numId w:val="0"/>
        </w:numPr>
        <w:rPr>
          <w:rFonts w:cs="Arial"/>
          <w:szCs w:val="24"/>
        </w:rPr>
      </w:pPr>
    </w:p>
    <w:p w14:paraId="79AD5E9B" w14:textId="6F59119A" w:rsidR="00B23755" w:rsidRPr="00653CE2" w:rsidRDefault="00A61D1A" w:rsidP="00880A5B">
      <w:pPr>
        <w:ind w:left="851" w:hanging="851"/>
      </w:pPr>
      <w:bookmarkStart w:id="212" w:name="_Toc58234818"/>
      <w:r>
        <w:t>D3.1</w:t>
      </w:r>
      <w:r>
        <w:tab/>
      </w:r>
      <w:r w:rsidR="00B23755" w:rsidRPr="00653CE2">
        <w:t>If a dispute arises between the Company and the Contractor in connection with the Contract, the parties shall each use reasonable endeavours to resolve such dispute by means of prompt discussion at an appropriate managerial level.</w:t>
      </w:r>
      <w:bookmarkEnd w:id="212"/>
    </w:p>
    <w:p w14:paraId="0B136456" w14:textId="77777777" w:rsidR="00B23755" w:rsidRPr="00653CE2" w:rsidRDefault="00B23755" w:rsidP="00880A5B">
      <w:pPr>
        <w:ind w:left="851" w:hanging="851"/>
      </w:pPr>
    </w:p>
    <w:p w14:paraId="01FCECD2" w14:textId="15DEEA7E" w:rsidR="00B23755" w:rsidRPr="00653CE2" w:rsidRDefault="00A61D1A" w:rsidP="00880A5B">
      <w:pPr>
        <w:ind w:left="851" w:hanging="851"/>
      </w:pPr>
      <w:bookmarkStart w:id="213" w:name="_Toc58234819"/>
      <w:r>
        <w:t>D3.2</w:t>
      </w:r>
      <w:r>
        <w:tab/>
      </w:r>
      <w:r w:rsidR="00B23755" w:rsidRPr="00653CE2">
        <w:t>If a dispute is not resolved within fourteen (14) days of referral under clause D3.1 then either party may refer it to the Chief Executive or appropriate nominated officer of each party for resolution who shall meet for discussion within 14 days or longer period as the parties may agree.</w:t>
      </w:r>
      <w:bookmarkEnd w:id="213"/>
    </w:p>
    <w:p w14:paraId="5F15E2E5" w14:textId="77777777" w:rsidR="00B23755" w:rsidRPr="00653CE2" w:rsidRDefault="00B23755" w:rsidP="00880A5B">
      <w:pPr>
        <w:ind w:left="851" w:hanging="851"/>
      </w:pPr>
    </w:p>
    <w:p w14:paraId="65AE4448" w14:textId="3B8494BE" w:rsidR="00B23755" w:rsidRPr="00653CE2" w:rsidRDefault="00A61D1A" w:rsidP="00880A5B">
      <w:pPr>
        <w:ind w:left="851" w:hanging="851"/>
      </w:pPr>
      <w:bookmarkStart w:id="214" w:name="_Toc58234820"/>
      <w:r>
        <w:t>D3.3</w:t>
      </w:r>
      <w:r>
        <w:tab/>
      </w:r>
      <w:r w:rsidR="00B23755" w:rsidRPr="00653CE2">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bookmarkEnd w:id="214"/>
    </w:p>
    <w:p w14:paraId="697E6DDF" w14:textId="77777777" w:rsidR="00B23755" w:rsidRPr="00653CE2" w:rsidRDefault="00B23755" w:rsidP="00880A5B">
      <w:pPr>
        <w:ind w:left="851" w:hanging="851"/>
      </w:pPr>
    </w:p>
    <w:p w14:paraId="3249FD8C" w14:textId="5942A3A3" w:rsidR="00B23755" w:rsidRPr="00653CE2" w:rsidRDefault="00A61D1A" w:rsidP="00880A5B">
      <w:pPr>
        <w:ind w:left="851" w:hanging="851"/>
      </w:pPr>
      <w:bookmarkStart w:id="215" w:name="_Toc58234821"/>
      <w:r>
        <w:t>D3.4</w:t>
      </w:r>
      <w:r>
        <w:tab/>
      </w:r>
      <w:r w:rsidR="00B23755" w:rsidRPr="00653CE2">
        <w:t>Nothing in this clause shall preclude either party from applying at any time to the English courts for such interim or conservatory measures as may be considered appropriate.</w:t>
      </w:r>
      <w:bookmarkEnd w:id="215"/>
    </w:p>
    <w:p w14:paraId="5B90AF29" w14:textId="77777777" w:rsidR="00B23755" w:rsidRPr="00653CE2" w:rsidRDefault="00B23755">
      <w:pPr>
        <w:pStyle w:val="Level2"/>
        <w:numPr>
          <w:ilvl w:val="0"/>
          <w:numId w:val="0"/>
        </w:numPr>
        <w:rPr>
          <w:rFonts w:cs="Arial"/>
          <w:szCs w:val="24"/>
        </w:rPr>
      </w:pPr>
    </w:p>
    <w:p w14:paraId="589CA6CA" w14:textId="760DB806" w:rsidR="00B23755" w:rsidRPr="00653CE2" w:rsidRDefault="00B23755">
      <w:pPr>
        <w:pStyle w:val="Level1"/>
        <w:keepNext/>
        <w:numPr>
          <w:ilvl w:val="0"/>
          <w:numId w:val="17"/>
        </w:numPr>
        <w:rPr>
          <w:rFonts w:cs="Arial"/>
          <w:szCs w:val="24"/>
        </w:rPr>
      </w:pPr>
      <w:bookmarkStart w:id="216" w:name="_Toc58234822"/>
      <w:bookmarkStart w:id="217" w:name="_Toc96437886"/>
      <w:r w:rsidRPr="00653CE2">
        <w:rPr>
          <w:rStyle w:val="Level1asHeadingtext"/>
          <w:rFonts w:cs="Arial"/>
          <w:szCs w:val="24"/>
        </w:rPr>
        <w:t>SURVIVAL</w:t>
      </w:r>
      <w:bookmarkStart w:id="218" w:name="_NN1545"/>
      <w:bookmarkEnd w:id="216"/>
      <w:bookmarkEnd w:id="217"/>
      <w:bookmarkEnd w:id="218"/>
    </w:p>
    <w:p w14:paraId="0CB766A2" w14:textId="77777777" w:rsidR="00B23755" w:rsidRPr="00653CE2" w:rsidRDefault="00B23755">
      <w:pPr>
        <w:pStyle w:val="Level1"/>
        <w:keepNext/>
        <w:numPr>
          <w:ilvl w:val="0"/>
          <w:numId w:val="0"/>
        </w:numPr>
        <w:rPr>
          <w:rFonts w:cs="Arial"/>
          <w:szCs w:val="24"/>
        </w:rPr>
      </w:pPr>
    </w:p>
    <w:p w14:paraId="72E900C2" w14:textId="4F13766E" w:rsidR="00B23755" w:rsidRPr="00653CE2" w:rsidRDefault="00A61D1A" w:rsidP="00880A5B">
      <w:pPr>
        <w:ind w:left="851" w:hanging="851"/>
      </w:pPr>
      <w:bookmarkStart w:id="219" w:name="_Toc58234823"/>
      <w:r>
        <w:t>D4.1</w:t>
      </w:r>
      <w:r>
        <w:tab/>
      </w:r>
      <w:r w:rsidR="00B23755" w:rsidRPr="00653CE2">
        <w:t xml:space="preserve">The following clauses will survive termination or expiry of the Contract: Clause B5 (Risk in and Title to the Goods), Clause D2 (Consequences of Termination), Clause F1 (Intellectual Property), Clause F2 (Confidentiality and Publicity), Clause F3 (Data Protection), Clause F4 (Freedom of Information), Clause F5 (Record Keeping and Monitoring), Clause G4 </w:t>
      </w:r>
      <w:r w:rsidR="00B23755" w:rsidRPr="00653CE2">
        <w:lastRenderedPageBreak/>
        <w:t>(TUPE and Re-Tendering), Clause H4 (Severance), Clause H10 (Non Solicitation and Offers of Employment) and Clause H12 (Law and Jurisdiction).</w:t>
      </w:r>
      <w:bookmarkEnd w:id="219"/>
      <w:r w:rsidR="00B23755" w:rsidRPr="00653CE2">
        <w:t xml:space="preserve"> </w:t>
      </w:r>
    </w:p>
    <w:p w14:paraId="6FCEFD3F" w14:textId="77777777" w:rsidR="00B23755" w:rsidRPr="00653CE2" w:rsidRDefault="00B23755">
      <w:pPr>
        <w:pStyle w:val="Level2"/>
        <w:numPr>
          <w:ilvl w:val="0"/>
          <w:numId w:val="0"/>
        </w:numPr>
        <w:ind w:left="851" w:hanging="851"/>
        <w:rPr>
          <w:rFonts w:cs="Arial"/>
          <w:szCs w:val="24"/>
          <w:highlight w:val="cyan"/>
        </w:rPr>
      </w:pPr>
    </w:p>
    <w:p w14:paraId="250A148D" w14:textId="0759C641" w:rsidR="005961D8" w:rsidRDefault="005961D8" w:rsidP="00880A5B">
      <w:pPr>
        <w:pStyle w:val="Heading1"/>
      </w:pPr>
      <w:bookmarkStart w:id="220" w:name="_Toc58234824"/>
      <w:bookmarkStart w:id="221" w:name="_Toc96437887"/>
      <w:r>
        <w:t>PART E – INSURANCE AND LIABILITIES</w:t>
      </w:r>
      <w:bookmarkEnd w:id="220"/>
      <w:bookmarkEnd w:id="221"/>
    </w:p>
    <w:p w14:paraId="235F40B6" w14:textId="77777777" w:rsidR="00B23755" w:rsidRPr="00653CE2" w:rsidRDefault="00B23755">
      <w:pPr>
        <w:pStyle w:val="Sideheading"/>
        <w:keepNext/>
        <w:rPr>
          <w:rFonts w:cs="Arial"/>
          <w:szCs w:val="24"/>
        </w:rPr>
      </w:pPr>
    </w:p>
    <w:p w14:paraId="184238D9" w14:textId="0CD8D058" w:rsidR="00B23755" w:rsidRPr="00653CE2" w:rsidRDefault="00B23755">
      <w:pPr>
        <w:pStyle w:val="Level1"/>
        <w:keepNext/>
        <w:numPr>
          <w:ilvl w:val="0"/>
          <w:numId w:val="18"/>
        </w:numPr>
        <w:rPr>
          <w:rFonts w:cs="Arial"/>
          <w:szCs w:val="24"/>
        </w:rPr>
      </w:pPr>
      <w:bookmarkStart w:id="222" w:name="_Toc58234825"/>
      <w:bookmarkStart w:id="223" w:name="_Toc96437888"/>
      <w:r w:rsidRPr="00653CE2">
        <w:rPr>
          <w:rStyle w:val="Level1asHeadingtext"/>
          <w:rFonts w:cs="Arial"/>
          <w:szCs w:val="24"/>
        </w:rPr>
        <w:t>INSURANCE</w:t>
      </w:r>
      <w:bookmarkStart w:id="224" w:name="_NN1547"/>
      <w:bookmarkEnd w:id="222"/>
      <w:bookmarkEnd w:id="223"/>
      <w:bookmarkEnd w:id="224"/>
    </w:p>
    <w:p w14:paraId="3F8B8F2F" w14:textId="77777777" w:rsidR="00B23755" w:rsidRPr="00653CE2" w:rsidRDefault="00B23755">
      <w:pPr>
        <w:pStyle w:val="Level1"/>
        <w:keepNext/>
        <w:numPr>
          <w:ilvl w:val="0"/>
          <w:numId w:val="0"/>
        </w:numPr>
        <w:rPr>
          <w:rFonts w:cs="Arial"/>
          <w:szCs w:val="24"/>
        </w:rPr>
      </w:pPr>
    </w:p>
    <w:p w14:paraId="6800DA4F" w14:textId="655C9BC8" w:rsidR="00B23755" w:rsidRPr="00653CE2" w:rsidRDefault="00A61D1A" w:rsidP="00880A5B">
      <w:pPr>
        <w:ind w:left="851" w:hanging="851"/>
      </w:pPr>
      <w:bookmarkStart w:id="225" w:name="_Toc58234826"/>
      <w:r>
        <w:t>E1.1</w:t>
      </w:r>
      <w:r>
        <w:tab/>
      </w:r>
      <w:r w:rsidR="00B23755" w:rsidRPr="00653CE2">
        <w:t>The Contractor shall maintain insurance necessary to cover any liability arising under the Company as set out in the Contract Particulars.</w:t>
      </w:r>
      <w:bookmarkEnd w:id="225"/>
    </w:p>
    <w:p w14:paraId="03C3F98C" w14:textId="77777777" w:rsidR="00B23755" w:rsidRPr="00653CE2" w:rsidRDefault="00B23755" w:rsidP="00880A5B">
      <w:pPr>
        <w:ind w:left="851" w:hanging="851"/>
      </w:pPr>
    </w:p>
    <w:p w14:paraId="1049121B" w14:textId="08CBB9AC" w:rsidR="00B23755" w:rsidRPr="00653CE2" w:rsidRDefault="00A61D1A" w:rsidP="00880A5B">
      <w:pPr>
        <w:ind w:left="851" w:hanging="851"/>
      </w:pPr>
      <w:bookmarkStart w:id="226" w:name="_Toc58234827"/>
      <w:r>
        <w:t>E1.2</w:t>
      </w:r>
      <w:r>
        <w:tab/>
      </w:r>
      <w:r w:rsidR="00B23755" w:rsidRPr="00653CE2">
        <w:t>The Contractor shall prior to the Commencement Date and on each anniversary of the Commencement Date and/or upon request provide evidence that all premiums relating to such insurances have been paid.</w:t>
      </w:r>
      <w:bookmarkEnd w:id="226"/>
    </w:p>
    <w:p w14:paraId="5E4849A8" w14:textId="77777777" w:rsidR="00B23755" w:rsidRPr="00653CE2" w:rsidRDefault="00B23755" w:rsidP="00880A5B">
      <w:pPr>
        <w:ind w:left="851" w:hanging="851"/>
      </w:pPr>
    </w:p>
    <w:p w14:paraId="163EA68C" w14:textId="0893CC5B" w:rsidR="00B23755" w:rsidRPr="00653CE2" w:rsidRDefault="00A61D1A" w:rsidP="00880A5B">
      <w:pPr>
        <w:ind w:left="851" w:hanging="851"/>
      </w:pPr>
      <w:bookmarkStart w:id="227" w:name="_Toc58234828"/>
      <w:r>
        <w:t>E1.3</w:t>
      </w:r>
      <w:r>
        <w:tab/>
      </w:r>
      <w:r w:rsidR="00B23755" w:rsidRPr="00653CE2">
        <w:t>If the Contractor does not maintain the necessary insurances under the Contract the Company may insure against any risk in respect of the default and may charge the Contractor the cost of such insurance together with a reasonable administration charge.</w:t>
      </w:r>
      <w:bookmarkEnd w:id="227"/>
    </w:p>
    <w:p w14:paraId="7C880DA4" w14:textId="77777777" w:rsidR="00B23755" w:rsidRPr="00653CE2" w:rsidRDefault="00B23755">
      <w:pPr>
        <w:pStyle w:val="Level2"/>
        <w:numPr>
          <w:ilvl w:val="0"/>
          <w:numId w:val="0"/>
        </w:numPr>
        <w:rPr>
          <w:rFonts w:cs="Arial"/>
          <w:szCs w:val="24"/>
        </w:rPr>
      </w:pPr>
    </w:p>
    <w:p w14:paraId="0A80430B" w14:textId="74BD68CD" w:rsidR="00B23755" w:rsidRPr="00653CE2" w:rsidRDefault="00B23755">
      <w:pPr>
        <w:pStyle w:val="Level1"/>
        <w:keepNext/>
        <w:numPr>
          <w:ilvl w:val="0"/>
          <w:numId w:val="19"/>
        </w:numPr>
        <w:rPr>
          <w:rFonts w:cs="Arial"/>
          <w:szCs w:val="24"/>
        </w:rPr>
      </w:pPr>
      <w:bookmarkStart w:id="228" w:name="_Hlt62987114"/>
      <w:bookmarkStart w:id="229" w:name="_Toc58234829"/>
      <w:bookmarkStart w:id="230" w:name="_Toc96437889"/>
      <w:bookmarkEnd w:id="228"/>
      <w:r w:rsidRPr="00653CE2">
        <w:rPr>
          <w:rStyle w:val="Level1asHeadingtext"/>
          <w:rFonts w:cs="Arial"/>
          <w:szCs w:val="24"/>
        </w:rPr>
        <w:t>INDEMNITY AND LIABILITY</w:t>
      </w:r>
      <w:bookmarkStart w:id="231" w:name="_NN1548"/>
      <w:bookmarkEnd w:id="229"/>
      <w:bookmarkEnd w:id="230"/>
      <w:bookmarkEnd w:id="231"/>
    </w:p>
    <w:p w14:paraId="7598B736" w14:textId="77777777" w:rsidR="00B23755" w:rsidRPr="00653CE2" w:rsidRDefault="00B23755">
      <w:pPr>
        <w:pStyle w:val="Level1"/>
        <w:keepNext/>
        <w:numPr>
          <w:ilvl w:val="0"/>
          <w:numId w:val="0"/>
        </w:numPr>
        <w:rPr>
          <w:rFonts w:cs="Arial"/>
          <w:szCs w:val="24"/>
        </w:rPr>
      </w:pPr>
    </w:p>
    <w:p w14:paraId="7EB997FC" w14:textId="340FF755" w:rsidR="00B23755" w:rsidRPr="00653CE2" w:rsidRDefault="00A61D1A" w:rsidP="00880A5B">
      <w:pPr>
        <w:ind w:left="851" w:hanging="851"/>
      </w:pPr>
      <w:bookmarkStart w:id="232" w:name="_Toc58234830"/>
      <w:r>
        <w:t>E2.1</w:t>
      </w:r>
      <w:r>
        <w:tab/>
      </w:r>
      <w:r w:rsidR="00B23755" w:rsidRPr="00653CE2">
        <w:t>Neither party seeks to exclude or limit its liability for:</w:t>
      </w:r>
      <w:bookmarkEnd w:id="232"/>
    </w:p>
    <w:p w14:paraId="3108AB0A" w14:textId="77777777" w:rsidR="00B23755" w:rsidRPr="00653CE2" w:rsidRDefault="00B23755">
      <w:pPr>
        <w:pStyle w:val="Level2"/>
        <w:numPr>
          <w:ilvl w:val="0"/>
          <w:numId w:val="0"/>
        </w:numPr>
        <w:rPr>
          <w:rFonts w:cs="Arial"/>
          <w:szCs w:val="24"/>
        </w:rPr>
      </w:pPr>
    </w:p>
    <w:p w14:paraId="3496684A" w14:textId="1BBB4BD3" w:rsidR="00B23755" w:rsidRPr="00653CE2" w:rsidRDefault="00A61D1A" w:rsidP="00880A5B">
      <w:pPr>
        <w:ind w:left="1843" w:hanging="992"/>
      </w:pPr>
      <w:bookmarkStart w:id="233" w:name="_Toc58234831"/>
      <w:r>
        <w:t>E2.1.1</w:t>
      </w:r>
      <w:r>
        <w:tab/>
      </w:r>
      <w:r w:rsidR="00B23755" w:rsidRPr="00653CE2">
        <w:t>death or personal injury caused by its negligence (but will not be liable for death or personal injury caused by the other party’s negligence);</w:t>
      </w:r>
      <w:bookmarkEnd w:id="233"/>
    </w:p>
    <w:p w14:paraId="092BA791" w14:textId="77777777" w:rsidR="00B23755" w:rsidRPr="00653CE2" w:rsidRDefault="00B23755" w:rsidP="00880A5B">
      <w:pPr>
        <w:ind w:left="1843" w:hanging="992"/>
      </w:pPr>
    </w:p>
    <w:p w14:paraId="6AC8207E" w14:textId="291EC16A" w:rsidR="00B23755" w:rsidRPr="00653CE2" w:rsidRDefault="00A61D1A" w:rsidP="00880A5B">
      <w:pPr>
        <w:ind w:left="1843" w:hanging="992"/>
      </w:pPr>
      <w:bookmarkStart w:id="234" w:name="_Toc58234832"/>
      <w:r>
        <w:t>E2.1.2</w:t>
      </w:r>
      <w:r>
        <w:tab/>
      </w:r>
      <w:r w:rsidR="00B23755" w:rsidRPr="00653CE2">
        <w:t>fraudulent misrepresentation; or</w:t>
      </w:r>
      <w:bookmarkEnd w:id="234"/>
    </w:p>
    <w:p w14:paraId="1A93722B" w14:textId="77777777" w:rsidR="00B23755" w:rsidRPr="00653CE2" w:rsidRDefault="00B23755" w:rsidP="00880A5B">
      <w:pPr>
        <w:ind w:left="1843" w:hanging="992"/>
      </w:pPr>
    </w:p>
    <w:p w14:paraId="258FA0C8" w14:textId="755590B3" w:rsidR="00B23755" w:rsidRPr="00653CE2" w:rsidRDefault="00A61D1A" w:rsidP="00880A5B">
      <w:pPr>
        <w:ind w:left="1843" w:hanging="992"/>
      </w:pPr>
      <w:bookmarkStart w:id="235" w:name="_Toc58234833"/>
      <w:r>
        <w:t>E2.1.3</w:t>
      </w:r>
      <w:r>
        <w:tab/>
      </w:r>
      <w:r w:rsidR="00B23755" w:rsidRPr="00653CE2">
        <w:t>any other matter in respect of which, as a matter of Law, liabilit</w:t>
      </w:r>
      <w:r w:rsidR="00C77E01" w:rsidRPr="00653CE2">
        <w:t>y cannot be excluded or limited</w:t>
      </w:r>
      <w:bookmarkEnd w:id="235"/>
    </w:p>
    <w:p w14:paraId="1217E53C" w14:textId="77777777" w:rsidR="00B23755" w:rsidRPr="00653CE2" w:rsidRDefault="00B23755" w:rsidP="00880A5B"/>
    <w:p w14:paraId="39C1FAB3" w14:textId="345B1BB0" w:rsidR="00B23755" w:rsidRPr="00653CE2" w:rsidRDefault="00A2469D" w:rsidP="00880A5B">
      <w:pPr>
        <w:ind w:left="851" w:hanging="851"/>
      </w:pPr>
      <w:bookmarkStart w:id="236" w:name="_Toc58234834"/>
      <w:r>
        <w:t>E</w:t>
      </w:r>
      <w:r w:rsidR="009B2E1D">
        <w:t>2.2</w:t>
      </w:r>
      <w:r w:rsidR="009B2E1D">
        <w:tab/>
      </w:r>
      <w:r w:rsidR="00B23755" w:rsidRPr="00653CE2">
        <w:t>Except as specifically provided, neither party shall in any event be liable to the other for any indirect or consequential loss (including loss of profit, loss of business opportunity, loss of business, loss of goodwill, loss of production and pure economic loss) however caused.</w:t>
      </w:r>
      <w:bookmarkEnd w:id="236"/>
      <w:r w:rsidR="00B23755" w:rsidRPr="00653CE2">
        <w:t xml:space="preserve"> </w:t>
      </w:r>
    </w:p>
    <w:p w14:paraId="61BB7EF1" w14:textId="77777777" w:rsidR="00B23755" w:rsidRPr="00653CE2" w:rsidRDefault="00B23755" w:rsidP="00880A5B">
      <w:pPr>
        <w:ind w:left="851" w:hanging="851"/>
      </w:pPr>
    </w:p>
    <w:p w14:paraId="7101BC30" w14:textId="2D66896D" w:rsidR="00B23755" w:rsidRPr="00653CE2" w:rsidRDefault="009B2E1D" w:rsidP="00880A5B">
      <w:pPr>
        <w:ind w:left="851" w:hanging="851"/>
      </w:pPr>
      <w:bookmarkStart w:id="237" w:name="_Toc58234835"/>
      <w:r>
        <w:t>E2.3</w:t>
      </w:r>
      <w:r>
        <w:tab/>
      </w:r>
      <w:r w:rsidR="00B23755" w:rsidRPr="00653CE2">
        <w:t>Subject to clauses E2.1, E2.2 and E2.5, the Contractor’s liability to the Company under the Contract whether in contract, tort (including negligence) or otherwise shall be limited to 1</w:t>
      </w:r>
      <w:r w:rsidR="00C77E01" w:rsidRPr="00653CE2">
        <w:t>00</w:t>
      </w:r>
      <w:r w:rsidR="00B23755" w:rsidRPr="00653CE2">
        <w:t>% of the proportion of the Price which is paid and payable at the time that the liability arises.</w:t>
      </w:r>
      <w:bookmarkEnd w:id="237"/>
    </w:p>
    <w:p w14:paraId="6A9D7911" w14:textId="77777777" w:rsidR="00B23755" w:rsidRPr="00653CE2" w:rsidRDefault="00B23755" w:rsidP="00880A5B">
      <w:pPr>
        <w:ind w:left="851" w:hanging="851"/>
      </w:pPr>
    </w:p>
    <w:p w14:paraId="363A764A" w14:textId="5D19CFFD" w:rsidR="00B23755" w:rsidRPr="00653CE2" w:rsidRDefault="009B2E1D" w:rsidP="00880A5B">
      <w:pPr>
        <w:ind w:left="851" w:hanging="851"/>
      </w:pPr>
      <w:bookmarkStart w:id="238" w:name="_Ref219871243"/>
      <w:bookmarkStart w:id="239" w:name="_Toc58234836"/>
      <w:r>
        <w:t>E2.4</w:t>
      </w:r>
      <w:r>
        <w:tab/>
      </w:r>
      <w:r w:rsidR="00B23755" w:rsidRPr="00653CE2">
        <w:t>Subject to clauses E2.1 and E2.2, the Company’s liability to the Contractor under the Contract whether in contract, tort (including negligence) or otherwise shall be limited to 1</w:t>
      </w:r>
      <w:r w:rsidR="00C77E01" w:rsidRPr="00653CE2">
        <w:t>00</w:t>
      </w:r>
      <w:r w:rsidR="00B23755" w:rsidRPr="00653CE2">
        <w:t>% of the proportion of the Price which is paid and payable at the time that the liability arises.</w:t>
      </w:r>
      <w:bookmarkEnd w:id="238"/>
      <w:bookmarkEnd w:id="239"/>
    </w:p>
    <w:p w14:paraId="7BD8CB0C" w14:textId="77777777" w:rsidR="00B23755" w:rsidRPr="00653CE2" w:rsidRDefault="00B23755">
      <w:pPr>
        <w:pStyle w:val="Level2"/>
        <w:numPr>
          <w:ilvl w:val="0"/>
          <w:numId w:val="0"/>
        </w:numPr>
        <w:rPr>
          <w:rFonts w:cs="Arial"/>
          <w:szCs w:val="24"/>
        </w:rPr>
      </w:pPr>
    </w:p>
    <w:p w14:paraId="46F28737" w14:textId="6097649D" w:rsidR="00B23755" w:rsidRDefault="009B2E1D" w:rsidP="009B2E1D">
      <w:pPr>
        <w:ind w:left="851" w:hanging="851"/>
      </w:pPr>
      <w:r>
        <w:lastRenderedPageBreak/>
        <w:t>E2.5</w:t>
      </w:r>
      <w:r>
        <w:tab/>
      </w:r>
      <w:r w:rsidR="00B23755" w:rsidRPr="00653CE2">
        <w:t>The Contractor shall indemnify the Company in full without limit of liability for any direct loss of or damage to the real or personal property of the Company or any third party, including Intellectual Property Rights, or injury claimed by any third party and against all Liabilities awarded against or incurred by the Company (including legal expenses on an indemnity basis) arising from: -</w:t>
      </w:r>
    </w:p>
    <w:p w14:paraId="2AFBB780" w14:textId="77777777" w:rsidR="009B2E1D" w:rsidRPr="00653CE2" w:rsidRDefault="009B2E1D" w:rsidP="00880A5B">
      <w:pPr>
        <w:ind w:left="851" w:hanging="851"/>
      </w:pPr>
    </w:p>
    <w:p w14:paraId="613A2C8F" w14:textId="5B2FEB88" w:rsidR="00B23755" w:rsidRDefault="009B2E1D" w:rsidP="009B2E1D">
      <w:pPr>
        <w:ind w:left="1843" w:hanging="992"/>
      </w:pPr>
      <w:r>
        <w:t>E2.5.1</w:t>
      </w:r>
      <w:r>
        <w:tab/>
      </w:r>
      <w:r w:rsidR="00B23755" w:rsidRPr="00653CE2">
        <w:t>the Contractor’s negligence;</w:t>
      </w:r>
    </w:p>
    <w:p w14:paraId="586BA6E8" w14:textId="77777777" w:rsidR="009B2E1D" w:rsidRPr="00653CE2" w:rsidRDefault="009B2E1D" w:rsidP="00880A5B">
      <w:pPr>
        <w:ind w:left="1843" w:hanging="992"/>
      </w:pPr>
    </w:p>
    <w:p w14:paraId="0FCC5327" w14:textId="34EEFEB4" w:rsidR="00B23755" w:rsidRDefault="009B2E1D" w:rsidP="009B2E1D">
      <w:pPr>
        <w:ind w:left="1843" w:hanging="992"/>
      </w:pPr>
      <w:r>
        <w:t>E2.5.2</w:t>
      </w:r>
      <w:r>
        <w:tab/>
      </w:r>
      <w:r w:rsidR="00B23755" w:rsidRPr="00653CE2">
        <w:t>any defect or fault in the Goods and/or Services or any act or omission of the Contractor in delivering the Goods and/or Services;</w:t>
      </w:r>
    </w:p>
    <w:p w14:paraId="4FAE12DC" w14:textId="77777777" w:rsidR="009B2E1D" w:rsidRPr="00653CE2" w:rsidRDefault="009B2E1D" w:rsidP="00880A5B">
      <w:pPr>
        <w:ind w:left="1843" w:hanging="992"/>
      </w:pPr>
    </w:p>
    <w:p w14:paraId="2C9EB38B" w14:textId="64166919" w:rsidR="00B23755" w:rsidRDefault="009B2E1D" w:rsidP="009B2E1D">
      <w:pPr>
        <w:ind w:left="1843" w:hanging="992"/>
      </w:pPr>
      <w:r>
        <w:t>E2.5.3</w:t>
      </w:r>
      <w:r>
        <w:tab/>
      </w:r>
      <w:r w:rsidR="00B23755" w:rsidRPr="00653CE2">
        <w:t>any act or omission of the Contractor or its employees, agents or sub-contractors in supplying, delivering and installing the Goods and in performing the Services, including any injury, loss or damage to persons caused or contributed to by any of their negligence or by faulty design, workmanship or materials (except to the extent that the injury, loss or damage is caused by the negligent act or omission of the Company);</w:t>
      </w:r>
    </w:p>
    <w:p w14:paraId="4ACAC27E" w14:textId="77777777" w:rsidR="009B2E1D" w:rsidRPr="00653CE2" w:rsidRDefault="009B2E1D" w:rsidP="00880A5B">
      <w:pPr>
        <w:ind w:left="1843" w:hanging="992"/>
      </w:pPr>
    </w:p>
    <w:p w14:paraId="5F5AB40F" w14:textId="5F943084" w:rsidR="00B23755" w:rsidRDefault="009B2E1D" w:rsidP="009B2E1D">
      <w:pPr>
        <w:ind w:left="1843" w:hanging="992"/>
      </w:pPr>
      <w:r>
        <w:t>E2.5.4</w:t>
      </w:r>
      <w:r>
        <w:tab/>
      </w:r>
      <w:r w:rsidR="00B23755" w:rsidRPr="00653CE2">
        <w:t>any liability under the Consumer Protection Act 1987 in respect of the Goods;</w:t>
      </w:r>
    </w:p>
    <w:p w14:paraId="53162280" w14:textId="77777777" w:rsidR="009B2E1D" w:rsidRPr="00653CE2" w:rsidRDefault="009B2E1D" w:rsidP="00880A5B">
      <w:pPr>
        <w:ind w:left="1843" w:hanging="992"/>
      </w:pPr>
    </w:p>
    <w:p w14:paraId="35BA981D" w14:textId="13366D95" w:rsidR="00B23755" w:rsidRDefault="009B2E1D" w:rsidP="009B2E1D">
      <w:pPr>
        <w:ind w:left="1843" w:hanging="992"/>
      </w:pPr>
      <w:r>
        <w:t>E2.5.5</w:t>
      </w:r>
      <w:r>
        <w:tab/>
      </w:r>
      <w:r w:rsidR="00B23755" w:rsidRPr="00653CE2">
        <w:t xml:space="preserve">any liability under the General Product Safety Regulations 2005 in respect of the Goods and any claims which might arise as a result of the Goods being a risk to health and safety/unsafe; </w:t>
      </w:r>
    </w:p>
    <w:p w14:paraId="2A16A1E1" w14:textId="77777777" w:rsidR="009B2E1D" w:rsidRPr="00653CE2" w:rsidRDefault="009B2E1D" w:rsidP="00880A5B">
      <w:pPr>
        <w:ind w:left="1843" w:hanging="992"/>
      </w:pPr>
    </w:p>
    <w:p w14:paraId="526A6341" w14:textId="4807203B" w:rsidR="00B23755" w:rsidRDefault="009B2E1D" w:rsidP="00880A5B">
      <w:pPr>
        <w:ind w:left="1843" w:hanging="992"/>
      </w:pPr>
      <w:r>
        <w:t>E2.5.6</w:t>
      </w:r>
      <w:r>
        <w:tab/>
      </w:r>
      <w:r w:rsidR="00B23755" w:rsidRPr="00653CE2">
        <w:t>breach of any warranty given by the Contractor in relation to the Goods or the Services; [any claim made against the Company in respect of any breach or alleged breach by the Company of any statutory provision, regulation or laws arising from the acts or omissions of the Contractor or its employees, agents or subcontractors.</w:t>
      </w:r>
    </w:p>
    <w:p w14:paraId="587577AB" w14:textId="77777777" w:rsidR="005961D8" w:rsidRPr="00653CE2" w:rsidRDefault="005961D8" w:rsidP="00880A5B">
      <w:pPr>
        <w:pStyle w:val="Level2"/>
        <w:numPr>
          <w:ilvl w:val="0"/>
          <w:numId w:val="0"/>
        </w:numPr>
        <w:spacing w:after="240"/>
        <w:ind w:left="851"/>
        <w:jc w:val="both"/>
        <w:outlineLvl w:val="9"/>
        <w:rPr>
          <w:rFonts w:cs="Arial"/>
          <w:szCs w:val="24"/>
        </w:rPr>
      </w:pPr>
    </w:p>
    <w:p w14:paraId="37E82C5A" w14:textId="77777777" w:rsidR="005961D8" w:rsidRPr="00880A5B" w:rsidRDefault="00B23755">
      <w:pPr>
        <w:pStyle w:val="Heading1"/>
        <w:rPr>
          <w:rStyle w:val="Level1asHeadingtext"/>
          <w:b/>
        </w:rPr>
      </w:pPr>
      <w:bookmarkStart w:id="240" w:name="_Toc58234837"/>
      <w:bookmarkStart w:id="241" w:name="_Toc96437890"/>
      <w:r w:rsidRPr="005961D8">
        <w:rPr>
          <w:rStyle w:val="Level1asHeadingtext"/>
          <w:b/>
        </w:rPr>
        <w:t>PART F - PROTECTION OF INFORMATION</w:t>
      </w:r>
      <w:bookmarkEnd w:id="240"/>
      <w:bookmarkEnd w:id="241"/>
    </w:p>
    <w:p w14:paraId="6D69A6A2" w14:textId="77777777" w:rsidR="00B23755" w:rsidRPr="00653CE2" w:rsidRDefault="00B23755">
      <w:pPr>
        <w:pStyle w:val="Sideheading"/>
        <w:keepNext/>
        <w:rPr>
          <w:rFonts w:cs="Arial"/>
          <w:b w:val="0"/>
          <w:szCs w:val="24"/>
        </w:rPr>
      </w:pPr>
    </w:p>
    <w:p w14:paraId="092A8C37" w14:textId="0DCE9EE9" w:rsidR="00B23755" w:rsidRPr="00653CE2" w:rsidRDefault="00B23755">
      <w:pPr>
        <w:pStyle w:val="Level1"/>
        <w:keepNext/>
        <w:numPr>
          <w:ilvl w:val="0"/>
          <w:numId w:val="21"/>
        </w:numPr>
        <w:rPr>
          <w:rFonts w:cs="Arial"/>
          <w:szCs w:val="24"/>
        </w:rPr>
      </w:pPr>
      <w:bookmarkStart w:id="242" w:name="_Hlt62987121"/>
      <w:bookmarkStart w:id="243" w:name="_Hlt62987139"/>
      <w:bookmarkStart w:id="244" w:name="_Toc58234838"/>
      <w:bookmarkStart w:id="245" w:name="_Toc96437891"/>
      <w:bookmarkEnd w:id="242"/>
      <w:bookmarkEnd w:id="243"/>
      <w:r w:rsidRPr="00653CE2">
        <w:rPr>
          <w:rStyle w:val="Level1asHeadingtext"/>
          <w:rFonts w:cs="Arial"/>
          <w:szCs w:val="24"/>
        </w:rPr>
        <w:t>INTELLECTUAL PROPERTY</w:t>
      </w:r>
      <w:bookmarkStart w:id="246" w:name="_NN1550"/>
      <w:bookmarkEnd w:id="244"/>
      <w:bookmarkEnd w:id="245"/>
      <w:bookmarkEnd w:id="246"/>
    </w:p>
    <w:p w14:paraId="4051DB18" w14:textId="77777777" w:rsidR="00B23755" w:rsidRPr="00653CE2" w:rsidRDefault="00B23755" w:rsidP="00880A5B"/>
    <w:p w14:paraId="1F4EFBA4" w14:textId="68A2705B" w:rsidR="00B23755" w:rsidRPr="00653CE2" w:rsidRDefault="006927AF" w:rsidP="00880A5B">
      <w:pPr>
        <w:ind w:left="851" w:hanging="851"/>
      </w:pPr>
      <w:bookmarkStart w:id="247" w:name="_Toc58234839"/>
      <w:r>
        <w:t>F1.1</w:t>
      </w:r>
      <w:r>
        <w:tab/>
      </w:r>
      <w:r w:rsidR="00B23755" w:rsidRPr="00653CE2">
        <w:t>Nothing in this Contract shall give the Contractor any rights in respect of any Specification or Intellectual Property Rights of the Company.</w:t>
      </w:r>
      <w:bookmarkEnd w:id="247"/>
      <w:r w:rsidR="00B23755" w:rsidRPr="00653CE2">
        <w:t xml:space="preserve"> </w:t>
      </w:r>
    </w:p>
    <w:p w14:paraId="341886D7" w14:textId="77777777" w:rsidR="00B23755" w:rsidRPr="00653CE2" w:rsidRDefault="00B23755" w:rsidP="00880A5B">
      <w:pPr>
        <w:ind w:left="851" w:hanging="851"/>
      </w:pPr>
    </w:p>
    <w:p w14:paraId="2BF9ABCA" w14:textId="4BD73FE8" w:rsidR="00B23755" w:rsidRPr="00653CE2" w:rsidRDefault="006927AF" w:rsidP="00880A5B">
      <w:pPr>
        <w:ind w:left="851" w:hanging="851"/>
      </w:pPr>
      <w:bookmarkStart w:id="248" w:name="_Toc58234840"/>
      <w:r>
        <w:t>F1.2</w:t>
      </w:r>
      <w:r>
        <w:tab/>
      </w:r>
      <w:r w:rsidR="00B23755" w:rsidRPr="00653CE2">
        <w:t>All Intellectual Property Rights in any specifications, instructions, plans, data, drawings, databases, patents, patterns, models, designs or other material:</w:t>
      </w:r>
      <w:bookmarkEnd w:id="248"/>
    </w:p>
    <w:p w14:paraId="24403B60" w14:textId="77777777" w:rsidR="00B23755" w:rsidRPr="00653CE2" w:rsidRDefault="00B23755">
      <w:pPr>
        <w:pStyle w:val="Level2"/>
        <w:numPr>
          <w:ilvl w:val="0"/>
          <w:numId w:val="0"/>
        </w:numPr>
        <w:rPr>
          <w:rFonts w:cs="Arial"/>
          <w:szCs w:val="24"/>
        </w:rPr>
      </w:pPr>
    </w:p>
    <w:p w14:paraId="4F32A74B" w14:textId="0EB4E9E3" w:rsidR="00B23755" w:rsidRPr="00653CE2" w:rsidRDefault="006927AF" w:rsidP="00880A5B">
      <w:pPr>
        <w:ind w:left="1843" w:hanging="992"/>
      </w:pPr>
      <w:bookmarkStart w:id="249" w:name="_Toc58234841"/>
      <w:r>
        <w:t>F1.2.1</w:t>
      </w:r>
      <w:r>
        <w:tab/>
      </w:r>
      <w:r w:rsidR="00B23755" w:rsidRPr="00653CE2">
        <w:t>provided to the Contractor by the Company shall remain the property of the Company;</w:t>
      </w:r>
      <w:bookmarkEnd w:id="249"/>
    </w:p>
    <w:p w14:paraId="6548C4C8" w14:textId="77777777" w:rsidR="00B23755" w:rsidRPr="00653CE2" w:rsidRDefault="00B23755" w:rsidP="00880A5B">
      <w:pPr>
        <w:ind w:left="1843" w:hanging="992"/>
      </w:pPr>
    </w:p>
    <w:p w14:paraId="33B21302" w14:textId="6A28DC20" w:rsidR="00B23755" w:rsidRPr="00653CE2" w:rsidRDefault="006927AF" w:rsidP="00880A5B">
      <w:pPr>
        <w:ind w:left="1843" w:hanging="992"/>
      </w:pPr>
      <w:bookmarkStart w:id="250" w:name="_Toc58234842"/>
      <w:r>
        <w:lastRenderedPageBreak/>
        <w:t>F1.2.2</w:t>
      </w:r>
      <w:r>
        <w:tab/>
      </w:r>
      <w:r w:rsidR="00B23755" w:rsidRPr="00653CE2">
        <w:t>prepared by or for the Contractor specifically for the use, or intended use, in relation to the performance of the Contract shall belong to the Company subject to any exceptions set out in the Contract Particulars;</w:t>
      </w:r>
      <w:bookmarkEnd w:id="250"/>
    </w:p>
    <w:p w14:paraId="51901236" w14:textId="77777777" w:rsidR="00B23755" w:rsidRPr="00653CE2" w:rsidRDefault="00B23755">
      <w:pPr>
        <w:pStyle w:val="Level3"/>
        <w:numPr>
          <w:ilvl w:val="0"/>
          <w:numId w:val="0"/>
        </w:numPr>
        <w:rPr>
          <w:rFonts w:cs="Arial"/>
          <w:szCs w:val="24"/>
        </w:rPr>
      </w:pPr>
    </w:p>
    <w:p w14:paraId="1F177D55" w14:textId="43F8A016" w:rsidR="00B23755" w:rsidRPr="00653CE2" w:rsidRDefault="006927AF" w:rsidP="00880A5B">
      <w:pPr>
        <w:ind w:left="851" w:hanging="851"/>
      </w:pPr>
      <w:bookmarkStart w:id="251" w:name="_Toc58234843"/>
      <w:r>
        <w:t>F1.3</w:t>
      </w:r>
      <w:r>
        <w:tab/>
      </w:r>
      <w:r w:rsidR="00B23755" w:rsidRPr="00653CE2">
        <w:t>The Contractor will assign with full guarantee and all attached rights, all Intellectual Property Rights created by this Contract to the Company as soon as reasonably practicable or on the reasonable request of the Company.</w:t>
      </w:r>
      <w:bookmarkEnd w:id="251"/>
      <w:r w:rsidR="00B23755" w:rsidRPr="00653CE2">
        <w:t xml:space="preserve"> </w:t>
      </w:r>
    </w:p>
    <w:p w14:paraId="632FE5F1" w14:textId="77777777" w:rsidR="00B23755" w:rsidRPr="00653CE2" w:rsidRDefault="00B23755" w:rsidP="00880A5B">
      <w:pPr>
        <w:ind w:left="851" w:hanging="851"/>
      </w:pPr>
    </w:p>
    <w:p w14:paraId="3F953401" w14:textId="42AF7700" w:rsidR="00B23755" w:rsidRPr="00653CE2" w:rsidRDefault="006927AF" w:rsidP="00880A5B">
      <w:pPr>
        <w:ind w:left="851" w:hanging="851"/>
      </w:pPr>
      <w:bookmarkStart w:id="252" w:name="_Toc58234844"/>
      <w:r>
        <w:t>F1.4</w:t>
      </w:r>
      <w:r>
        <w:tab/>
      </w:r>
      <w:r w:rsidR="00B23755" w:rsidRPr="00653CE2">
        <w:t>The Contractor shall obtain necessary approval before using any material, in relation to the performance of the Contract, which is or may be subject to any third party Intellectual Property Rights.  The Contractor shall grant or procure that the owner of the Intellectual Property Rights shall grant to the Company a non-exclusive licence, or if the Contractor is itself a licensee of those rights, the Contractor shall grant to the Company an authorised sub-licence, to use, reproduce, and maintain the Intellectual Property Rights.  Such licence or sub-licence shall be non-exclusive, royalty-free, perpetual and irrevocable, shall include the right to sub-license, transfer, novate or assign to other Group Companies, the replacement Contractor or to any other third party providing services to the Company, and shall be granted at no cost to the Company.</w:t>
      </w:r>
      <w:bookmarkEnd w:id="252"/>
    </w:p>
    <w:p w14:paraId="59F8E1F4" w14:textId="77777777" w:rsidR="00B23755" w:rsidRPr="00653CE2" w:rsidRDefault="00B23755" w:rsidP="00880A5B">
      <w:pPr>
        <w:ind w:left="851" w:hanging="851"/>
      </w:pPr>
    </w:p>
    <w:p w14:paraId="3C013471" w14:textId="56737E38" w:rsidR="00B23755" w:rsidRPr="00653CE2" w:rsidRDefault="006927AF" w:rsidP="00880A5B">
      <w:pPr>
        <w:ind w:left="851" w:hanging="851"/>
      </w:pPr>
      <w:bookmarkStart w:id="253" w:name="_Toc58234845"/>
      <w:r>
        <w:t>F1.5</w:t>
      </w:r>
      <w:r>
        <w:tab/>
      </w:r>
      <w:r w:rsidR="00B23755" w:rsidRPr="00653CE2">
        <w:t>It is a condition of the Contract that the Goods and/or Services will not infringe any Intellectual Property Rights of any third party and the Contractor shall during and after the Contract Period on written demand indemnify and keep indemnified without limitation the Company against all Liabilities which the Company may suffer or incur as a result of or in connection with any breach of this clause, except where any such claim relates to the act or omission of the Company.</w:t>
      </w:r>
      <w:bookmarkEnd w:id="253"/>
    </w:p>
    <w:p w14:paraId="1545B4FC" w14:textId="77777777" w:rsidR="00B23755" w:rsidRPr="00653CE2" w:rsidRDefault="00B23755" w:rsidP="00880A5B">
      <w:pPr>
        <w:ind w:left="851" w:hanging="851"/>
      </w:pPr>
    </w:p>
    <w:p w14:paraId="2E3CEA89" w14:textId="75454196" w:rsidR="00B23755" w:rsidRPr="00653CE2" w:rsidRDefault="006927AF" w:rsidP="00880A5B">
      <w:pPr>
        <w:ind w:left="851" w:hanging="851"/>
      </w:pPr>
      <w:bookmarkStart w:id="254" w:name="_Toc58234846"/>
      <w:r>
        <w:t>F1.6</w:t>
      </w:r>
      <w:r>
        <w:tab/>
      </w:r>
      <w:r w:rsidR="00B23755" w:rsidRPr="00653CE2">
        <w:t>At the termination of the Contract or at any time during the Contract Period upon the Company’s reasonable request the Contractor shall at the request of the Company immediately return to the Company all materials, work or records held in relation to the Goods and/or Services, including any back-up media.</w:t>
      </w:r>
      <w:bookmarkEnd w:id="254"/>
    </w:p>
    <w:p w14:paraId="71FE4C14" w14:textId="77777777" w:rsidR="00B23755" w:rsidRPr="00653CE2" w:rsidRDefault="00B23755">
      <w:pPr>
        <w:pStyle w:val="Level2"/>
        <w:numPr>
          <w:ilvl w:val="0"/>
          <w:numId w:val="0"/>
        </w:numPr>
        <w:rPr>
          <w:rFonts w:cs="Arial"/>
          <w:szCs w:val="24"/>
        </w:rPr>
      </w:pPr>
    </w:p>
    <w:p w14:paraId="43B991F4" w14:textId="4AB31009" w:rsidR="00B23755" w:rsidRPr="00653CE2" w:rsidRDefault="00B23755">
      <w:pPr>
        <w:pStyle w:val="Level1"/>
        <w:keepNext/>
        <w:numPr>
          <w:ilvl w:val="0"/>
          <w:numId w:val="23"/>
        </w:numPr>
        <w:rPr>
          <w:rFonts w:cs="Arial"/>
          <w:szCs w:val="24"/>
        </w:rPr>
      </w:pPr>
      <w:bookmarkStart w:id="255" w:name="_Toc58234847"/>
      <w:bookmarkStart w:id="256" w:name="_Toc96437892"/>
      <w:r w:rsidRPr="00653CE2">
        <w:rPr>
          <w:rStyle w:val="Level1asHeadingtext"/>
          <w:rFonts w:cs="Arial"/>
          <w:szCs w:val="24"/>
        </w:rPr>
        <w:t>CONFIDENTIALITY AND PUBLICITY</w:t>
      </w:r>
      <w:bookmarkStart w:id="257" w:name="_NN1551"/>
      <w:bookmarkEnd w:id="255"/>
      <w:bookmarkEnd w:id="256"/>
      <w:bookmarkEnd w:id="257"/>
    </w:p>
    <w:p w14:paraId="41210CB1" w14:textId="77777777" w:rsidR="00B23755" w:rsidRPr="00653CE2" w:rsidRDefault="00B23755" w:rsidP="00880A5B"/>
    <w:p w14:paraId="2BF0ADFB" w14:textId="34F22073" w:rsidR="00B23755" w:rsidRPr="00653CE2" w:rsidRDefault="006927AF" w:rsidP="00880A5B">
      <w:pPr>
        <w:ind w:left="851" w:hanging="851"/>
      </w:pPr>
      <w:bookmarkStart w:id="258" w:name="_Toc58234848"/>
      <w:r>
        <w:t>F2.1</w:t>
      </w:r>
      <w:r>
        <w:tab/>
      </w:r>
      <w:r w:rsidR="00B23755" w:rsidRPr="00653CE2">
        <w:t>Any documents provided by the Company and information which the Contractor may acquire as a result of the Contract shall to the extent that they are not in the public domain or required to be disclosed by operation of Law remain confidential to the Company and shall not be disclosed disposed of or used for any purpose without prior written consent from the Company.</w:t>
      </w:r>
      <w:bookmarkEnd w:id="258"/>
    </w:p>
    <w:p w14:paraId="4B4F3B31" w14:textId="77777777" w:rsidR="00B23755" w:rsidRPr="00653CE2" w:rsidRDefault="00B23755">
      <w:pPr>
        <w:pStyle w:val="Level2"/>
        <w:numPr>
          <w:ilvl w:val="0"/>
          <w:numId w:val="0"/>
        </w:numPr>
        <w:rPr>
          <w:rFonts w:cs="Arial"/>
          <w:szCs w:val="24"/>
        </w:rPr>
      </w:pPr>
    </w:p>
    <w:p w14:paraId="399EABCE" w14:textId="718109AA" w:rsidR="00B23755" w:rsidRPr="00653CE2" w:rsidRDefault="006927AF" w:rsidP="00880A5B">
      <w:pPr>
        <w:ind w:left="851" w:hanging="851"/>
      </w:pPr>
      <w:bookmarkStart w:id="259" w:name="_Toc58234849"/>
      <w:r>
        <w:t>F2.2</w:t>
      </w:r>
      <w:r>
        <w:tab/>
      </w:r>
      <w:r w:rsidR="00B23755" w:rsidRPr="00653CE2">
        <w:t>All Confidential Information provided by the Company to the Contractor shall be returned to the Company at the end of the Contract.</w:t>
      </w:r>
      <w:bookmarkEnd w:id="259"/>
    </w:p>
    <w:p w14:paraId="1731D1FC" w14:textId="77777777" w:rsidR="00B23755" w:rsidRPr="00653CE2" w:rsidRDefault="00B23755" w:rsidP="00880A5B">
      <w:pPr>
        <w:ind w:left="851" w:hanging="851"/>
      </w:pPr>
    </w:p>
    <w:p w14:paraId="6D516359" w14:textId="36485A4F" w:rsidR="00B23755" w:rsidRPr="00653CE2" w:rsidRDefault="006927AF" w:rsidP="00880A5B">
      <w:pPr>
        <w:ind w:left="851" w:hanging="851"/>
      </w:pPr>
      <w:bookmarkStart w:id="260" w:name="_Toc58234850"/>
      <w:r>
        <w:lastRenderedPageBreak/>
        <w:t>F2.3</w:t>
      </w:r>
      <w:r>
        <w:tab/>
      </w:r>
      <w:r w:rsidR="00B23755" w:rsidRPr="00653CE2">
        <w:t>Each party agrees in relation to the Confidential Information belonging to the other that during the Contract Period and for three years afterwards: -</w:t>
      </w:r>
      <w:bookmarkEnd w:id="260"/>
    </w:p>
    <w:p w14:paraId="665D2D03" w14:textId="77777777" w:rsidR="00B23755" w:rsidRPr="00653CE2" w:rsidRDefault="00B23755">
      <w:pPr>
        <w:pStyle w:val="Level2"/>
        <w:numPr>
          <w:ilvl w:val="0"/>
          <w:numId w:val="0"/>
        </w:numPr>
        <w:rPr>
          <w:rFonts w:cs="Arial"/>
          <w:szCs w:val="24"/>
        </w:rPr>
      </w:pPr>
    </w:p>
    <w:p w14:paraId="1F94CAA5" w14:textId="5C094055" w:rsidR="00B23755" w:rsidRPr="00653CE2" w:rsidRDefault="006927AF" w:rsidP="00880A5B">
      <w:pPr>
        <w:ind w:left="1843" w:hanging="992"/>
      </w:pPr>
      <w:bookmarkStart w:id="261" w:name="_Toc58234851"/>
      <w:r>
        <w:t>F2.3.1</w:t>
      </w:r>
      <w:r>
        <w:tab/>
      </w:r>
      <w:r w:rsidR="00B23755" w:rsidRPr="00653CE2">
        <w:t>it shall keep Confidential Information and the terms of the Contract confidential and shall not disclose it to any third party;</w:t>
      </w:r>
      <w:bookmarkEnd w:id="261"/>
    </w:p>
    <w:p w14:paraId="2A2EEDC4" w14:textId="77777777" w:rsidR="00B23755" w:rsidRPr="00653CE2" w:rsidRDefault="00B23755" w:rsidP="00880A5B">
      <w:pPr>
        <w:ind w:left="1843" w:hanging="992"/>
      </w:pPr>
    </w:p>
    <w:p w14:paraId="6564392A" w14:textId="0F5DAEE6" w:rsidR="00B23755" w:rsidRPr="00653CE2" w:rsidRDefault="006927AF" w:rsidP="00880A5B">
      <w:pPr>
        <w:ind w:left="1843" w:hanging="992"/>
      </w:pPr>
      <w:bookmarkStart w:id="262" w:name="_Toc58234852"/>
      <w:r>
        <w:t>F2.3.2</w:t>
      </w:r>
      <w:r>
        <w:tab/>
      </w:r>
      <w:r w:rsidR="00B23755" w:rsidRPr="00653CE2">
        <w:t>it shall keep Confidential Information separate from all other information; and</w:t>
      </w:r>
      <w:bookmarkEnd w:id="262"/>
    </w:p>
    <w:p w14:paraId="50F1EC9A" w14:textId="77777777" w:rsidR="00B23755" w:rsidRPr="00653CE2" w:rsidRDefault="00B23755" w:rsidP="00880A5B">
      <w:pPr>
        <w:ind w:left="1843" w:hanging="992"/>
      </w:pPr>
    </w:p>
    <w:p w14:paraId="6C0EC2CF" w14:textId="03178257" w:rsidR="00B23755" w:rsidRPr="00653CE2" w:rsidRDefault="006927AF" w:rsidP="00880A5B">
      <w:pPr>
        <w:ind w:left="1843" w:hanging="992"/>
      </w:pPr>
      <w:bookmarkStart w:id="263" w:name="_Toc58234853"/>
      <w:r>
        <w:t>F2.3.3</w:t>
      </w:r>
      <w:r>
        <w:tab/>
      </w:r>
      <w:r w:rsidR="00B23755" w:rsidRPr="00653CE2">
        <w:t>it shall use the Confidential Information only in so far as is necessary to perform its</w:t>
      </w:r>
      <w:r w:rsidR="00300DC7" w:rsidRPr="00653CE2">
        <w:t xml:space="preserve"> obligations under the Contract</w:t>
      </w:r>
      <w:bookmarkEnd w:id="263"/>
    </w:p>
    <w:p w14:paraId="0D546A80" w14:textId="77777777" w:rsidR="00B23755" w:rsidRPr="00653CE2" w:rsidRDefault="00B23755">
      <w:pPr>
        <w:pStyle w:val="Level2"/>
        <w:numPr>
          <w:ilvl w:val="0"/>
          <w:numId w:val="0"/>
        </w:numPr>
        <w:rPr>
          <w:rFonts w:cs="Arial"/>
          <w:szCs w:val="24"/>
        </w:rPr>
      </w:pPr>
    </w:p>
    <w:p w14:paraId="7A86682B" w14:textId="22C47530" w:rsidR="00B23755" w:rsidRPr="00653CE2" w:rsidRDefault="006927AF" w:rsidP="00880A5B">
      <w:pPr>
        <w:ind w:left="851" w:hanging="851"/>
      </w:pPr>
      <w:bookmarkStart w:id="264" w:name="_Toc58234854"/>
      <w:r>
        <w:t>F2.4</w:t>
      </w:r>
      <w:r>
        <w:tab/>
      </w:r>
      <w:r w:rsidR="00B23755" w:rsidRPr="00653CE2">
        <w:t>The duty of confidence shall not apply to: -</w:t>
      </w:r>
      <w:bookmarkEnd w:id="264"/>
    </w:p>
    <w:p w14:paraId="11573841" w14:textId="77777777" w:rsidR="00B23755" w:rsidRPr="00653CE2" w:rsidRDefault="00B23755">
      <w:pPr>
        <w:pStyle w:val="Level2"/>
        <w:numPr>
          <w:ilvl w:val="0"/>
          <w:numId w:val="0"/>
        </w:numPr>
        <w:rPr>
          <w:rFonts w:cs="Arial"/>
          <w:szCs w:val="24"/>
        </w:rPr>
      </w:pPr>
    </w:p>
    <w:p w14:paraId="5A15C830" w14:textId="2CF27A21" w:rsidR="00B23755" w:rsidRPr="00653CE2" w:rsidRDefault="006927AF" w:rsidP="00880A5B">
      <w:pPr>
        <w:ind w:left="1843" w:hanging="992"/>
      </w:pPr>
      <w:bookmarkStart w:id="265" w:name="_Toc58234855"/>
      <w:r>
        <w:t>F2.4.1</w:t>
      </w:r>
      <w:r>
        <w:tab/>
      </w:r>
      <w:r w:rsidR="00B23755" w:rsidRPr="00653CE2">
        <w:t>Confidential Information that is required by any Law, regulations or pursuant to an order of a competent authority (but only to the extent that the purpose of the disclosure is required by Law); and</w:t>
      </w:r>
      <w:bookmarkEnd w:id="265"/>
    </w:p>
    <w:p w14:paraId="10ADCA95" w14:textId="77777777" w:rsidR="00B23755" w:rsidRPr="00653CE2" w:rsidRDefault="00B23755" w:rsidP="00880A5B">
      <w:pPr>
        <w:ind w:left="1843" w:hanging="992"/>
      </w:pPr>
    </w:p>
    <w:p w14:paraId="7641743E" w14:textId="5B96C79E" w:rsidR="00B23755" w:rsidRPr="00653CE2" w:rsidRDefault="006927AF" w:rsidP="00880A5B">
      <w:pPr>
        <w:ind w:left="1843" w:hanging="992"/>
      </w:pPr>
      <w:bookmarkStart w:id="266" w:name="_Toc58234856"/>
      <w:r>
        <w:t>F2.4.2</w:t>
      </w:r>
      <w:r>
        <w:tab/>
      </w:r>
      <w:r w:rsidR="00B23755" w:rsidRPr="00653CE2">
        <w:t>where the receiving party, of which can demonstrate by documentary evidence, has been in possession prior to disclosure by the other party and not subject to any other obligations as to confidentiali</w:t>
      </w:r>
      <w:r w:rsidR="00E640AE" w:rsidRPr="00653CE2">
        <w:t>ty</w:t>
      </w:r>
      <w:bookmarkEnd w:id="266"/>
      <w:r w:rsidR="00B23755" w:rsidRPr="00653CE2">
        <w:t xml:space="preserve"> </w:t>
      </w:r>
    </w:p>
    <w:p w14:paraId="48155E9E" w14:textId="77777777" w:rsidR="00B23755" w:rsidRPr="00653CE2" w:rsidRDefault="00B23755">
      <w:pPr>
        <w:pStyle w:val="Level2"/>
        <w:numPr>
          <w:ilvl w:val="0"/>
          <w:numId w:val="0"/>
        </w:numPr>
        <w:rPr>
          <w:rFonts w:cs="Arial"/>
          <w:szCs w:val="24"/>
        </w:rPr>
      </w:pPr>
    </w:p>
    <w:p w14:paraId="76DBA30B" w14:textId="5E794212" w:rsidR="00B23755" w:rsidRPr="00653CE2" w:rsidRDefault="006927AF" w:rsidP="00880A5B">
      <w:pPr>
        <w:ind w:left="851" w:hanging="851"/>
      </w:pPr>
      <w:bookmarkStart w:id="267" w:name="_Toc58234857"/>
      <w:r>
        <w:t>F2.5</w:t>
      </w:r>
      <w:r>
        <w:tab/>
      </w:r>
      <w:r w:rsidR="00B23755" w:rsidRPr="00653CE2">
        <w:t>Without prejudice to any other rights and remedies each party may have each party agrees that the Confidential Information is valuable and that damages may not be an adequate remedy for any breach of this term F2 and accordingly each party agrees that the parties will be entitled, without proof of special damages, to the remedy of an injunction and other equitable relief for any actual or threatened breach of this term F2.</w:t>
      </w:r>
      <w:bookmarkEnd w:id="267"/>
      <w:r w:rsidR="00B23755" w:rsidRPr="00653CE2">
        <w:t xml:space="preserve"> </w:t>
      </w:r>
    </w:p>
    <w:p w14:paraId="630AE06B" w14:textId="77777777" w:rsidR="00B23755" w:rsidRPr="00653CE2" w:rsidRDefault="00B23755" w:rsidP="00880A5B">
      <w:pPr>
        <w:ind w:left="851" w:hanging="851"/>
      </w:pPr>
    </w:p>
    <w:p w14:paraId="335059CA" w14:textId="4065B19A" w:rsidR="00B23755" w:rsidRPr="00653CE2" w:rsidRDefault="006927AF" w:rsidP="00880A5B">
      <w:pPr>
        <w:ind w:left="851" w:hanging="851"/>
      </w:pPr>
      <w:bookmarkStart w:id="268" w:name="_Toc58234858"/>
      <w:r>
        <w:t>F2.6</w:t>
      </w:r>
      <w:r>
        <w:tab/>
      </w:r>
      <w:r w:rsidR="00B23755" w:rsidRPr="00653CE2">
        <w:t>Without prejudice to the Company’s obligations under the EIR neither party shall make any press announcements or publicise the Contract or any part thereof in any way, except with the written consent of the other party (such consent not to be unreasonably withheld or delayed).</w:t>
      </w:r>
      <w:bookmarkEnd w:id="268"/>
    </w:p>
    <w:p w14:paraId="2C9169F5" w14:textId="77777777" w:rsidR="00B23755" w:rsidRPr="00653CE2" w:rsidRDefault="00B23755" w:rsidP="00880A5B">
      <w:pPr>
        <w:ind w:left="851" w:hanging="851"/>
      </w:pPr>
    </w:p>
    <w:p w14:paraId="619AB218" w14:textId="0CD10B22" w:rsidR="00B23755" w:rsidRDefault="006927AF" w:rsidP="006927AF">
      <w:pPr>
        <w:ind w:left="851" w:hanging="851"/>
      </w:pPr>
      <w:bookmarkStart w:id="269" w:name="_Toc58234859"/>
      <w:r>
        <w:t>F2.7</w:t>
      </w:r>
      <w:r>
        <w:tab/>
      </w:r>
      <w:r w:rsidR="00B23755" w:rsidRPr="00653CE2">
        <w:t>Both parties shall take all reasonable steps to ensure the observance of the provisions of this clause by all of their servants, Employees, sub-contractors, agents, professional advisors and consultants.</w:t>
      </w:r>
      <w:bookmarkEnd w:id="269"/>
      <w:r w:rsidR="00B23755" w:rsidRPr="00653CE2">
        <w:t xml:space="preserve"> </w:t>
      </w:r>
    </w:p>
    <w:p w14:paraId="4AA4C103" w14:textId="77777777" w:rsidR="006927AF" w:rsidRPr="00653CE2" w:rsidRDefault="006927AF" w:rsidP="00880A5B">
      <w:pPr>
        <w:ind w:left="851" w:hanging="851"/>
      </w:pPr>
    </w:p>
    <w:p w14:paraId="7863DEAD" w14:textId="50DD28CE" w:rsidR="00B23755" w:rsidRPr="00880A5B" w:rsidRDefault="006927AF">
      <w:pPr>
        <w:pStyle w:val="Level1"/>
        <w:keepNext/>
        <w:numPr>
          <w:ilvl w:val="0"/>
          <w:numId w:val="0"/>
        </w:numPr>
        <w:rPr>
          <w:rFonts w:cs="Arial"/>
          <w:b/>
          <w:bCs/>
          <w:szCs w:val="24"/>
        </w:rPr>
      </w:pPr>
      <w:bookmarkStart w:id="270" w:name="_NN1552"/>
      <w:bookmarkStart w:id="271" w:name="_Toc96437893"/>
      <w:bookmarkEnd w:id="270"/>
      <w:r w:rsidRPr="00880A5B">
        <w:rPr>
          <w:rFonts w:cs="Arial"/>
          <w:b/>
          <w:bCs/>
          <w:szCs w:val="24"/>
        </w:rPr>
        <w:t>F3.</w:t>
      </w:r>
      <w:r w:rsidRPr="00880A5B">
        <w:rPr>
          <w:rFonts w:cs="Arial"/>
          <w:b/>
          <w:bCs/>
          <w:szCs w:val="24"/>
        </w:rPr>
        <w:tab/>
        <w:t>DATA PROTECTION</w:t>
      </w:r>
      <w:bookmarkEnd w:id="271"/>
    </w:p>
    <w:p w14:paraId="2AB2E81B" w14:textId="77777777" w:rsidR="006927AF" w:rsidRDefault="006927AF" w:rsidP="00880A5B">
      <w:pPr>
        <w:pStyle w:val="Level1"/>
        <w:numPr>
          <w:ilvl w:val="0"/>
          <w:numId w:val="0"/>
        </w:numPr>
        <w:rPr>
          <w:rFonts w:cs="Arial"/>
          <w:szCs w:val="24"/>
        </w:rPr>
      </w:pPr>
      <w:bookmarkStart w:id="272" w:name="_Toc58234861"/>
    </w:p>
    <w:p w14:paraId="2A629B98" w14:textId="6FB8738D" w:rsidR="00B23755" w:rsidRPr="00653CE2" w:rsidRDefault="006927AF" w:rsidP="00880A5B">
      <w:pPr>
        <w:ind w:left="709" w:hanging="709"/>
      </w:pPr>
      <w:r>
        <w:t>F3.1</w:t>
      </w:r>
      <w:r>
        <w:tab/>
      </w:r>
      <w:r w:rsidR="00B23755" w:rsidRPr="00653CE2">
        <w:t>Each party shall ensure that it shall comply with the provisions and obligations imposed on it by the Data Protection Legislation.</w:t>
      </w:r>
      <w:bookmarkEnd w:id="272"/>
    </w:p>
    <w:p w14:paraId="23F7DCBA" w14:textId="77777777" w:rsidR="00B23755" w:rsidRPr="00653CE2" w:rsidRDefault="00B23755">
      <w:pPr>
        <w:pStyle w:val="Level1"/>
        <w:numPr>
          <w:ilvl w:val="0"/>
          <w:numId w:val="0"/>
        </w:numPr>
        <w:rPr>
          <w:rFonts w:cs="Arial"/>
          <w:szCs w:val="24"/>
        </w:rPr>
      </w:pPr>
    </w:p>
    <w:p w14:paraId="76DBA27C" w14:textId="7BDFE4F2" w:rsidR="001E29D3" w:rsidRDefault="00B23755" w:rsidP="00C02921">
      <w:pPr>
        <w:pStyle w:val="ListParagraph"/>
        <w:rPr>
          <w:rFonts w:cs="Arial"/>
        </w:rPr>
      </w:pPr>
      <w:r w:rsidRPr="00653CE2">
        <w:rPr>
          <w:rFonts w:cs="Arial"/>
        </w:rPr>
        <w:t>All personal data acquired by either party from the other shall be returned or deleted (at the option of the requesting party) on request, except to the extent Contract or under any applicable legislation relating to the Goods and/or Services or their performance or to the parties.</w:t>
      </w:r>
    </w:p>
    <w:p w14:paraId="575F0921" w14:textId="77777777" w:rsidR="00FB3243" w:rsidRDefault="00FB3243" w:rsidP="00C02921">
      <w:pPr>
        <w:pStyle w:val="ListParagraph"/>
        <w:rPr>
          <w:rFonts w:cs="Arial"/>
        </w:rPr>
      </w:pPr>
    </w:p>
    <w:p w14:paraId="62F563DC" w14:textId="1FB317D5" w:rsidR="001E29D3" w:rsidRPr="001E29D3" w:rsidRDefault="00FB3243" w:rsidP="00880A5B">
      <w:pPr>
        <w:ind w:left="709" w:hanging="709"/>
        <w:rPr>
          <w:rFonts w:cs="Arial"/>
        </w:rPr>
      </w:pPr>
      <w:bookmarkStart w:id="273" w:name="_Toc58234862"/>
      <w:r>
        <w:rPr>
          <w:rFonts w:cs="Arial"/>
        </w:rPr>
        <w:lastRenderedPageBreak/>
        <w:t>F3.2</w:t>
      </w:r>
      <w:r>
        <w:rPr>
          <w:rFonts w:cs="Arial"/>
        </w:rPr>
        <w:tab/>
      </w:r>
      <w:r w:rsidR="001E29D3">
        <w:rPr>
          <w:rFonts w:cs="Arial"/>
        </w:rPr>
        <w:t xml:space="preserve">Where personal data is requested, the Company’s Data Subject Access Request procedure must be followed. </w:t>
      </w:r>
      <w:r w:rsidR="001E29D3" w:rsidRPr="007C1E8E">
        <w:t>Under the terms of the Data Protection Act</w:t>
      </w:r>
      <w:r w:rsidR="001E29D3">
        <w:t xml:space="preserve"> </w:t>
      </w:r>
      <w:r w:rsidR="00C4161F">
        <w:t>2018</w:t>
      </w:r>
      <w:r w:rsidR="001E29D3" w:rsidRPr="007C1E8E">
        <w:t>, any individual has the right to request access to information held about them.</w:t>
      </w:r>
      <w:r w:rsidR="001E29D3">
        <w:t xml:space="preserve"> The Company will</w:t>
      </w:r>
      <w:r w:rsidR="001E29D3" w:rsidRPr="007C1E8E">
        <w:t xml:space="preserve"> consider whether the information can be provided, or whether an exemption under the Data Protection Act </w:t>
      </w:r>
      <w:r w:rsidR="00C4161F">
        <w:t xml:space="preserve">2018 </w:t>
      </w:r>
      <w:r w:rsidR="001E29D3" w:rsidRPr="007C1E8E">
        <w:t>needs to be applied to enable the request to be denied</w:t>
      </w:r>
      <w:r w:rsidR="001E29D3">
        <w:t xml:space="preserve">. </w:t>
      </w:r>
      <w:r w:rsidR="001E29D3" w:rsidRPr="007C1E8E">
        <w:t xml:space="preserve">Where a third party can be identified from the information, </w:t>
      </w:r>
      <w:r w:rsidR="001E29D3">
        <w:t xml:space="preserve">we are not obliged </w:t>
      </w:r>
      <w:r w:rsidR="001E29D3" w:rsidRPr="007C1E8E">
        <w:t>to comply with the request</w:t>
      </w:r>
      <w:r w:rsidR="001E29D3">
        <w:t>.</w:t>
      </w:r>
      <w:bookmarkEnd w:id="273"/>
    </w:p>
    <w:p w14:paraId="7B04CFA7" w14:textId="77777777" w:rsidR="00B23755" w:rsidRPr="00653CE2" w:rsidRDefault="00B23755">
      <w:pPr>
        <w:pStyle w:val="Level1"/>
        <w:numPr>
          <w:ilvl w:val="0"/>
          <w:numId w:val="0"/>
        </w:numPr>
        <w:rPr>
          <w:rFonts w:cs="Arial"/>
          <w:szCs w:val="24"/>
        </w:rPr>
      </w:pPr>
    </w:p>
    <w:p w14:paraId="029F269E" w14:textId="77C0BC96" w:rsidR="00B23755" w:rsidRPr="00653CE2" w:rsidRDefault="00FB3243" w:rsidP="00880A5B">
      <w:pPr>
        <w:ind w:left="709" w:hanging="709"/>
      </w:pPr>
      <w:bookmarkStart w:id="274" w:name="_Toc58234863"/>
      <w:r>
        <w:t>F3.3</w:t>
      </w:r>
      <w:r>
        <w:tab/>
      </w:r>
      <w:r w:rsidR="00B23755" w:rsidRPr="00653CE2">
        <w:t>The Contractor shall be responsible for the acts and omissions of any third party with whom it contracts or who processes data on its behalf as it is for its own acts and omissions in relation to the matters provided for by this term F3.</w:t>
      </w:r>
      <w:bookmarkEnd w:id="274"/>
    </w:p>
    <w:p w14:paraId="2E993312" w14:textId="77777777" w:rsidR="00B23755" w:rsidRPr="00653CE2" w:rsidRDefault="00B23755" w:rsidP="00880A5B">
      <w:pPr>
        <w:ind w:left="709" w:hanging="709"/>
      </w:pPr>
    </w:p>
    <w:p w14:paraId="464911CF" w14:textId="27A121F9" w:rsidR="00B23755" w:rsidRPr="00653CE2" w:rsidRDefault="00FB3243" w:rsidP="00880A5B">
      <w:pPr>
        <w:ind w:left="709" w:hanging="709"/>
      </w:pPr>
      <w:bookmarkStart w:id="275" w:name="_Toc58234864"/>
      <w:r>
        <w:t>F3.4</w:t>
      </w:r>
      <w:r>
        <w:tab/>
      </w:r>
      <w:r w:rsidR="00B23755" w:rsidRPr="00653CE2">
        <w:t>The parties acknowledge that the Company is the data controller of all personal data processed by the Contractor for the Company in providing the Goods and/or Services. The Contractor will act in relation to such personal data of which the Company is the data controller as data processor on behalf of the Company as data controller and shall act only in accordance with the Company’s reasonable instructions in relation to the personal data.</w:t>
      </w:r>
      <w:bookmarkEnd w:id="275"/>
    </w:p>
    <w:p w14:paraId="7C3CFBA0" w14:textId="77777777" w:rsidR="00B23755" w:rsidRPr="00653CE2" w:rsidRDefault="00B23755" w:rsidP="00880A5B">
      <w:pPr>
        <w:ind w:left="709" w:hanging="709"/>
      </w:pPr>
    </w:p>
    <w:p w14:paraId="4A8E29A0" w14:textId="30A94089" w:rsidR="00B23755" w:rsidRPr="00653CE2" w:rsidRDefault="00FB3243" w:rsidP="00880A5B">
      <w:pPr>
        <w:ind w:left="709" w:hanging="709"/>
      </w:pPr>
      <w:bookmarkStart w:id="276" w:name="_Toc58234865"/>
      <w:r>
        <w:t>F3.5</w:t>
      </w:r>
      <w:r>
        <w:tab/>
      </w:r>
      <w:r w:rsidR="00B23755" w:rsidRPr="00653CE2">
        <w:t>Without prejudice to the Contractor’s other obligations in respect for information security, the Contractor shall: -</w:t>
      </w:r>
      <w:bookmarkEnd w:id="276"/>
    </w:p>
    <w:p w14:paraId="4ADFCCBF" w14:textId="77777777" w:rsidR="00B23755" w:rsidRPr="00653CE2" w:rsidRDefault="00B23755">
      <w:pPr>
        <w:pStyle w:val="Level1"/>
        <w:numPr>
          <w:ilvl w:val="0"/>
          <w:numId w:val="0"/>
        </w:numPr>
        <w:rPr>
          <w:rFonts w:cs="Arial"/>
          <w:szCs w:val="24"/>
        </w:rPr>
      </w:pPr>
    </w:p>
    <w:p w14:paraId="06BE8B44" w14:textId="7CE573A8" w:rsidR="00B23755" w:rsidRPr="00653CE2" w:rsidRDefault="00FB3243" w:rsidP="00880A5B">
      <w:pPr>
        <w:ind w:left="1843" w:hanging="1134"/>
      </w:pPr>
      <w:bookmarkStart w:id="277" w:name="_Toc58234866"/>
      <w:r>
        <w:t>F3.5.1</w:t>
      </w:r>
      <w:r>
        <w:tab/>
      </w:r>
      <w:r w:rsidR="00B23755" w:rsidRPr="00653CE2">
        <w:t>having regard to the state of technological development and to the cost of implementing any measures provide a level of security (including appropriate technical and organisational measures) appropriate to: -</w:t>
      </w:r>
      <w:bookmarkEnd w:id="277"/>
    </w:p>
    <w:p w14:paraId="56F154F1" w14:textId="77777777" w:rsidR="00B23755" w:rsidRPr="00653CE2" w:rsidRDefault="00B23755">
      <w:pPr>
        <w:pStyle w:val="Level1"/>
        <w:numPr>
          <w:ilvl w:val="0"/>
          <w:numId w:val="0"/>
        </w:numPr>
        <w:ind w:left="851"/>
        <w:rPr>
          <w:rFonts w:cs="Arial"/>
          <w:szCs w:val="24"/>
        </w:rPr>
      </w:pPr>
    </w:p>
    <w:p w14:paraId="035485F5" w14:textId="514C965C" w:rsidR="00B23755" w:rsidRPr="00653CE2" w:rsidRDefault="00FB3243" w:rsidP="00880A5B">
      <w:pPr>
        <w:ind w:left="1843" w:hanging="1134"/>
      </w:pPr>
      <w:bookmarkStart w:id="278" w:name="_Toc58234867"/>
      <w:r>
        <w:t>F3.5.2</w:t>
      </w:r>
      <w:r>
        <w:tab/>
      </w:r>
      <w:r w:rsidR="00B23755" w:rsidRPr="00653CE2">
        <w:t>the harm that might result from unauthorised or unlawful processing of such personal data or accidental loss, destruction or damage of such personal data; and</w:t>
      </w:r>
      <w:bookmarkEnd w:id="278"/>
    </w:p>
    <w:p w14:paraId="5CA3CAC3" w14:textId="77777777" w:rsidR="00B23755" w:rsidRPr="00653CE2" w:rsidRDefault="00B23755" w:rsidP="00880A5B">
      <w:pPr>
        <w:ind w:left="1843" w:hanging="1134"/>
      </w:pPr>
    </w:p>
    <w:p w14:paraId="12A694FA" w14:textId="030B99A1" w:rsidR="00B23755" w:rsidRPr="00653CE2" w:rsidRDefault="00FB3243" w:rsidP="00880A5B">
      <w:pPr>
        <w:ind w:left="1843" w:hanging="1134"/>
      </w:pPr>
      <w:bookmarkStart w:id="279" w:name="_Toc58234868"/>
      <w:r>
        <w:t>F3.5.3</w:t>
      </w:r>
      <w:r>
        <w:tab/>
      </w:r>
      <w:r w:rsidR="00B23755" w:rsidRPr="00653CE2">
        <w:t>the nature of the data;</w:t>
      </w:r>
      <w:bookmarkEnd w:id="279"/>
    </w:p>
    <w:p w14:paraId="1BAE0826" w14:textId="77777777" w:rsidR="00B23755" w:rsidRPr="00653CE2" w:rsidRDefault="00B23755">
      <w:pPr>
        <w:pStyle w:val="Level1"/>
        <w:numPr>
          <w:ilvl w:val="0"/>
          <w:numId w:val="0"/>
        </w:numPr>
        <w:rPr>
          <w:rFonts w:cs="Arial"/>
          <w:szCs w:val="24"/>
        </w:rPr>
      </w:pPr>
    </w:p>
    <w:p w14:paraId="7E7B5EA9" w14:textId="301DC14D" w:rsidR="00B23755" w:rsidRPr="00653CE2" w:rsidRDefault="00FB3243" w:rsidP="00880A5B">
      <w:pPr>
        <w:ind w:left="1843" w:hanging="1134"/>
      </w:pPr>
      <w:bookmarkStart w:id="280" w:name="_Toc58234869"/>
      <w:r>
        <w:t>F3.5.4</w:t>
      </w:r>
      <w:r>
        <w:tab/>
      </w:r>
      <w:r w:rsidR="00B23755" w:rsidRPr="00653CE2">
        <w:t>take reasonable steps to ensure the reliability of the Contractor’s personnel who have access to the personal data; and</w:t>
      </w:r>
      <w:bookmarkEnd w:id="280"/>
    </w:p>
    <w:p w14:paraId="5DEB76D3" w14:textId="77777777" w:rsidR="00B23755" w:rsidRPr="00653CE2" w:rsidRDefault="00B23755" w:rsidP="00880A5B">
      <w:pPr>
        <w:ind w:left="1843" w:hanging="1134"/>
      </w:pPr>
    </w:p>
    <w:p w14:paraId="2D3A5931" w14:textId="4BBD57AF" w:rsidR="00B23755" w:rsidRPr="00653CE2" w:rsidRDefault="00FB3243" w:rsidP="00880A5B">
      <w:pPr>
        <w:ind w:left="1843" w:hanging="1134"/>
      </w:pPr>
      <w:bookmarkStart w:id="281" w:name="_Toc58234870"/>
      <w:r>
        <w:t>F3.5.5</w:t>
      </w:r>
      <w:r>
        <w:tab/>
      </w:r>
      <w:r w:rsidR="00B23755" w:rsidRPr="00653CE2">
        <w:t>inform the Company as soon as reasonably practicable of any particular risk to the security of any of the Company’s computer networks of which it becomes aware and of the categories of personal data and in</w:t>
      </w:r>
      <w:r w:rsidR="00E640AE" w:rsidRPr="00653CE2">
        <w:t>dividuals which may be affected</w:t>
      </w:r>
      <w:r w:rsidR="00046C39">
        <w:t>.  The Company will then respond to the breach or potential breach in accordance with our own policies and mechanisms.  The Contractor will be responsible for cooperating with the Company in response to any investigation and / or risk assessment which needs to be conducted.</w:t>
      </w:r>
      <w:bookmarkEnd w:id="281"/>
      <w:r w:rsidR="00046C39">
        <w:t xml:space="preserve"> </w:t>
      </w:r>
    </w:p>
    <w:p w14:paraId="327C6CCA" w14:textId="77777777" w:rsidR="00B23755" w:rsidRPr="00653CE2" w:rsidRDefault="00B23755">
      <w:pPr>
        <w:pStyle w:val="Level1"/>
        <w:numPr>
          <w:ilvl w:val="0"/>
          <w:numId w:val="0"/>
        </w:numPr>
        <w:rPr>
          <w:rFonts w:cs="Arial"/>
          <w:szCs w:val="24"/>
        </w:rPr>
      </w:pPr>
    </w:p>
    <w:p w14:paraId="6A665FDD" w14:textId="19A864B9" w:rsidR="00B23755" w:rsidRPr="00653CE2" w:rsidRDefault="00FB3243" w:rsidP="00880A5B">
      <w:pPr>
        <w:ind w:left="709" w:hanging="709"/>
      </w:pPr>
      <w:bookmarkStart w:id="282" w:name="_Toc58234871"/>
      <w:r>
        <w:lastRenderedPageBreak/>
        <w:t>F3.6</w:t>
      </w:r>
      <w:r>
        <w:tab/>
      </w:r>
      <w:r w:rsidR="00B23755" w:rsidRPr="00653CE2">
        <w:t>The Contractor shall not, and shall procure that third parties with whom it contracts to process data on its behalf shall not, transfer personal data processed for the Company to another territory outside the European Economic Area except on terms substantially in accordance with the EU standard contractual clauses for the transfer of personal data to processors established in third countries under Directive 95/46 or to a country in which the data protection regime is regarded as adequate for the purposes of the Data Protection Legislation and will not operate in relation to such personal data in any way which will put the Client in breach of its obligations under the Data Protection Legislation.</w:t>
      </w:r>
      <w:bookmarkEnd w:id="282"/>
    </w:p>
    <w:p w14:paraId="7478A35C" w14:textId="77777777" w:rsidR="00B23755" w:rsidRPr="00653CE2" w:rsidRDefault="00B23755" w:rsidP="00880A5B">
      <w:pPr>
        <w:ind w:left="709" w:hanging="709"/>
      </w:pPr>
    </w:p>
    <w:p w14:paraId="531FE6D9" w14:textId="0B93CB8A" w:rsidR="00B23755" w:rsidRDefault="00FB3243" w:rsidP="00FB3243">
      <w:pPr>
        <w:ind w:left="709" w:hanging="709"/>
      </w:pPr>
      <w:bookmarkStart w:id="283" w:name="_Toc58234872"/>
      <w:r>
        <w:t>F3.7</w:t>
      </w:r>
      <w:r>
        <w:tab/>
      </w:r>
      <w:r w:rsidR="00B23755" w:rsidRPr="00653CE2">
        <w:t>The Contractor shall promptly, and in any event not later than reasonably required in order to enable the Company to fulfil its duties under any: -</w:t>
      </w:r>
      <w:bookmarkEnd w:id="283"/>
    </w:p>
    <w:p w14:paraId="3FF41751" w14:textId="77777777" w:rsidR="00FB3243" w:rsidRPr="00653CE2" w:rsidRDefault="00FB3243" w:rsidP="00880A5B">
      <w:pPr>
        <w:ind w:left="709" w:hanging="709"/>
      </w:pPr>
    </w:p>
    <w:p w14:paraId="232FBFFC" w14:textId="34A5F7D5" w:rsidR="00B23755" w:rsidRPr="00653CE2" w:rsidRDefault="00FB3243" w:rsidP="00880A5B">
      <w:pPr>
        <w:ind w:left="1843" w:hanging="1134"/>
      </w:pPr>
      <w:r>
        <w:t>F3.7.1</w:t>
      </w:r>
      <w:r>
        <w:tab/>
      </w:r>
      <w:bookmarkStart w:id="284" w:name="_Toc58234873"/>
      <w:r w:rsidR="00B23755" w:rsidRPr="00653CE2">
        <w:t>pass on to the Company any enquiries or communication (including subject access requests) from end users relating to their personal data or its processing; and</w:t>
      </w:r>
      <w:bookmarkEnd w:id="284"/>
    </w:p>
    <w:p w14:paraId="79E4E2DC" w14:textId="77777777" w:rsidR="00B23755" w:rsidRPr="00653CE2" w:rsidRDefault="00B23755" w:rsidP="00880A5B">
      <w:pPr>
        <w:ind w:left="1843" w:hanging="1134"/>
      </w:pPr>
    </w:p>
    <w:p w14:paraId="5CE01A97" w14:textId="06869048" w:rsidR="00B23755" w:rsidRPr="00653CE2" w:rsidRDefault="00FB3243" w:rsidP="00880A5B">
      <w:pPr>
        <w:ind w:left="1843" w:hanging="1134"/>
      </w:pPr>
      <w:bookmarkStart w:id="285" w:name="_Toc58234874"/>
      <w:r>
        <w:t>F3.7.2</w:t>
      </w:r>
      <w:r>
        <w:tab/>
      </w:r>
      <w:r w:rsidR="00B23755" w:rsidRPr="00653CE2">
        <w:t>provide such information as may be required for the purpose of responding to any such end users or otherwise to comply with duties un</w:t>
      </w:r>
      <w:r w:rsidR="00E640AE" w:rsidRPr="00653CE2">
        <w:t>der Data Protection Legislation</w:t>
      </w:r>
      <w:bookmarkEnd w:id="285"/>
    </w:p>
    <w:p w14:paraId="1C68F8AF" w14:textId="77777777" w:rsidR="00B23755" w:rsidRPr="00653CE2" w:rsidRDefault="00B23755">
      <w:pPr>
        <w:pStyle w:val="Level2"/>
        <w:numPr>
          <w:ilvl w:val="0"/>
          <w:numId w:val="0"/>
        </w:numPr>
        <w:rPr>
          <w:rFonts w:cs="Arial"/>
          <w:szCs w:val="24"/>
        </w:rPr>
      </w:pPr>
    </w:p>
    <w:p w14:paraId="021925A6" w14:textId="4768A2EC" w:rsidR="00B23755" w:rsidRPr="00653CE2" w:rsidRDefault="00FB3243" w:rsidP="00880A5B">
      <w:pPr>
        <w:pStyle w:val="Level1"/>
        <w:keepNext/>
        <w:numPr>
          <w:ilvl w:val="0"/>
          <w:numId w:val="0"/>
        </w:numPr>
        <w:ind w:left="709" w:hanging="709"/>
        <w:rPr>
          <w:rFonts w:cs="Arial"/>
          <w:szCs w:val="24"/>
        </w:rPr>
      </w:pPr>
      <w:bookmarkStart w:id="286" w:name="_Toc58234875"/>
      <w:bookmarkStart w:id="287" w:name="_Toc96437894"/>
      <w:r>
        <w:rPr>
          <w:rStyle w:val="Level1asHeadingtext"/>
          <w:rFonts w:cs="Arial"/>
          <w:szCs w:val="24"/>
        </w:rPr>
        <w:t>F4.</w:t>
      </w:r>
      <w:r>
        <w:rPr>
          <w:rStyle w:val="Level1asHeadingtext"/>
          <w:rFonts w:cs="Arial"/>
          <w:szCs w:val="24"/>
        </w:rPr>
        <w:tab/>
      </w:r>
      <w:r w:rsidR="00B23755" w:rsidRPr="00653CE2">
        <w:rPr>
          <w:rStyle w:val="Level1asHeadingtext"/>
          <w:rFonts w:cs="Arial"/>
          <w:szCs w:val="24"/>
        </w:rPr>
        <w:t>CHANGE OF CONTROL</w:t>
      </w:r>
      <w:bookmarkEnd w:id="286"/>
      <w:bookmarkEnd w:id="287"/>
    </w:p>
    <w:p w14:paraId="19C5FD24" w14:textId="77777777" w:rsidR="00B23755" w:rsidRPr="00653CE2" w:rsidRDefault="00B23755" w:rsidP="00880A5B"/>
    <w:p w14:paraId="5B8D0B85" w14:textId="6145B087" w:rsidR="00B23755" w:rsidRPr="00653CE2" w:rsidRDefault="00E640AE" w:rsidP="00880A5B">
      <w:pPr>
        <w:ind w:left="709" w:hanging="709"/>
      </w:pPr>
      <w:bookmarkStart w:id="288" w:name="_Toc58234876"/>
      <w:r w:rsidRPr="00653CE2">
        <w:t>F4.1</w:t>
      </w:r>
      <w:r w:rsidRPr="00653CE2">
        <w:tab/>
      </w:r>
      <w:r w:rsidR="00B23755" w:rsidRPr="00653CE2">
        <w:t>If the Contractor has a change in Control, the Contractor shall inform the Company as soon as reasonably practicable. The Company may in its absolute discretion terminate the Contract if the Contractor experiences a change of Control.</w:t>
      </w:r>
      <w:bookmarkEnd w:id="288"/>
      <w:r w:rsidR="00B23755" w:rsidRPr="00653CE2">
        <w:t xml:space="preserve"> </w:t>
      </w:r>
    </w:p>
    <w:p w14:paraId="4CFFDC0F" w14:textId="77777777" w:rsidR="00B23755" w:rsidRPr="00653CE2" w:rsidRDefault="00B23755">
      <w:pPr>
        <w:pStyle w:val="Level2"/>
        <w:numPr>
          <w:ilvl w:val="0"/>
          <w:numId w:val="0"/>
        </w:numPr>
        <w:rPr>
          <w:rFonts w:cs="Arial"/>
          <w:szCs w:val="24"/>
        </w:rPr>
      </w:pPr>
    </w:p>
    <w:p w14:paraId="0EAA1720" w14:textId="49920A47" w:rsidR="00B23755" w:rsidRPr="00653CE2" w:rsidRDefault="00FB3243" w:rsidP="00880A5B">
      <w:pPr>
        <w:pStyle w:val="Level1"/>
        <w:keepNext/>
        <w:numPr>
          <w:ilvl w:val="0"/>
          <w:numId w:val="0"/>
        </w:numPr>
        <w:rPr>
          <w:rFonts w:cs="Arial"/>
          <w:szCs w:val="24"/>
        </w:rPr>
      </w:pPr>
      <w:bookmarkStart w:id="289" w:name="_Toc58234877"/>
      <w:bookmarkStart w:id="290" w:name="_Toc96437895"/>
      <w:r>
        <w:rPr>
          <w:rStyle w:val="Level1asHeadingtext"/>
          <w:rFonts w:cs="Arial"/>
          <w:szCs w:val="24"/>
        </w:rPr>
        <w:t>F5.</w:t>
      </w:r>
      <w:r>
        <w:rPr>
          <w:rStyle w:val="Level1asHeadingtext"/>
          <w:rFonts w:cs="Arial"/>
          <w:szCs w:val="24"/>
        </w:rPr>
        <w:tab/>
      </w:r>
      <w:r w:rsidR="00B23755" w:rsidRPr="00653CE2">
        <w:rPr>
          <w:rStyle w:val="Level1asHeadingtext"/>
          <w:rFonts w:cs="Arial"/>
          <w:szCs w:val="24"/>
        </w:rPr>
        <w:t>RECORD KEEPING</w:t>
      </w:r>
      <w:r w:rsidR="00007497">
        <w:rPr>
          <w:rStyle w:val="Level1asHeadingtext"/>
          <w:rFonts w:cs="Arial"/>
          <w:szCs w:val="24"/>
        </w:rPr>
        <w:t>, SECURE DESTRUCTION</w:t>
      </w:r>
      <w:r w:rsidR="00B23755" w:rsidRPr="00653CE2">
        <w:rPr>
          <w:rStyle w:val="Level1asHeadingtext"/>
          <w:rFonts w:cs="Arial"/>
          <w:szCs w:val="24"/>
        </w:rPr>
        <w:t xml:space="preserve"> AND MONITORING</w:t>
      </w:r>
      <w:bookmarkStart w:id="291" w:name="_NN1554"/>
      <w:bookmarkEnd w:id="289"/>
      <w:bookmarkEnd w:id="290"/>
      <w:bookmarkEnd w:id="291"/>
    </w:p>
    <w:p w14:paraId="2E45DAC7" w14:textId="77777777" w:rsidR="00B23755" w:rsidRPr="00653CE2" w:rsidRDefault="00B23755" w:rsidP="00880A5B"/>
    <w:p w14:paraId="48E6C7F4" w14:textId="518FA7A9" w:rsidR="000A275D" w:rsidRDefault="00FB3243" w:rsidP="00880A5B">
      <w:pPr>
        <w:ind w:left="709" w:hanging="709"/>
      </w:pPr>
      <w:bookmarkStart w:id="292" w:name="_Toc58234878"/>
      <w:r>
        <w:t>F5.1</w:t>
      </w:r>
      <w:r>
        <w:tab/>
      </w:r>
      <w:r w:rsidR="00B23755" w:rsidRPr="00653CE2">
        <w:t>In order to assist the Company in its record keeping and monitoring requirements (including any auditing requirements) shall keep and maintain for six (6) years (or such longer time period required in accordance with any specific legislation) after the Contract has been completed, full and accurate records of the Contract including the Goods and/or Services supplied under it, all expenditure reimbursed by the Company, and all payments made by the Company.</w:t>
      </w:r>
      <w:bookmarkEnd w:id="292"/>
      <w:r w:rsidR="00B23755" w:rsidRPr="00653CE2">
        <w:t xml:space="preserve">  </w:t>
      </w:r>
    </w:p>
    <w:p w14:paraId="5891B64D" w14:textId="77777777" w:rsidR="00933B7A" w:rsidRDefault="00933B7A" w:rsidP="00880A5B"/>
    <w:p w14:paraId="690B9FEE" w14:textId="02A11A77" w:rsidR="00007497" w:rsidRDefault="00FB3243" w:rsidP="00880A5B">
      <w:pPr>
        <w:ind w:left="709" w:hanging="709"/>
      </w:pPr>
      <w:bookmarkStart w:id="293" w:name="_Toc58234879"/>
      <w:r>
        <w:t>F5.2</w:t>
      </w:r>
      <w:r>
        <w:tab/>
      </w:r>
      <w:r w:rsidR="000A275D">
        <w:t>In regard to retention of personal information, t</w:t>
      </w:r>
      <w:r w:rsidR="00007497">
        <w:t xml:space="preserve">he Data Protection Act </w:t>
      </w:r>
      <w:r w:rsidR="00C4161F">
        <w:t xml:space="preserve">2018 </w:t>
      </w:r>
      <w:r w:rsidR="00007497">
        <w:t xml:space="preserve">stipulates that personal data should not be kept longer than necessary, or excessively.  Therefore, it is essential that personal data is not shared where unnecessary and destroyed once the need for the information has ceased.  All parties </w:t>
      </w:r>
      <w:r w:rsidR="000A275D">
        <w:t>should have in place a</w:t>
      </w:r>
      <w:r w:rsidR="000A275D" w:rsidRPr="00770422">
        <w:t xml:space="preserve"> records retention schedule document which sets out the classes of records </w:t>
      </w:r>
      <w:r w:rsidR="000A275D">
        <w:t xml:space="preserve">retained and the length of time </w:t>
      </w:r>
      <w:r w:rsidR="000A275D" w:rsidRPr="00770422">
        <w:t>records need to be retained before final disposal</w:t>
      </w:r>
      <w:r w:rsidR="000A275D">
        <w:t xml:space="preserve"> action is taken.  </w:t>
      </w:r>
      <w:r w:rsidR="000A275D" w:rsidRPr="00770422">
        <w:t xml:space="preserve">The document retention schedule </w:t>
      </w:r>
      <w:r w:rsidR="000A275D">
        <w:t>must apply</w:t>
      </w:r>
      <w:r w:rsidR="000A275D" w:rsidRPr="00770422">
        <w:t xml:space="preserve"> to information regardless of its format or the media in which it is created or might be held.</w:t>
      </w:r>
      <w:bookmarkEnd w:id="293"/>
    </w:p>
    <w:p w14:paraId="7E03663E" w14:textId="77777777" w:rsidR="00933B7A" w:rsidRDefault="00933B7A" w:rsidP="00880A5B"/>
    <w:p w14:paraId="6376513B" w14:textId="63D3DE01" w:rsidR="000A275D" w:rsidRDefault="00FB3243" w:rsidP="00880A5B">
      <w:bookmarkStart w:id="294" w:name="_Toc58234880"/>
      <w:r>
        <w:t>F5.3</w:t>
      </w:r>
      <w:r>
        <w:tab/>
      </w:r>
      <w:r w:rsidR="000A275D">
        <w:t>Disposal action must be undertaken in a secure and timely manner.</w:t>
      </w:r>
      <w:bookmarkEnd w:id="294"/>
    </w:p>
    <w:p w14:paraId="4D173640" w14:textId="77777777" w:rsidR="00933B7A" w:rsidRDefault="00933B7A" w:rsidP="00880A5B">
      <w:pPr>
        <w:ind w:left="709" w:hanging="709"/>
      </w:pPr>
    </w:p>
    <w:p w14:paraId="0E890BB8" w14:textId="79810472" w:rsidR="00B23755" w:rsidRDefault="00933B7A" w:rsidP="00880A5B">
      <w:pPr>
        <w:ind w:left="709" w:hanging="709"/>
      </w:pPr>
      <w:bookmarkStart w:id="295" w:name="_Toc58234881"/>
      <w:r>
        <w:rPr>
          <w:rFonts w:cs="Arial"/>
        </w:rPr>
        <w:t>F5.4</w:t>
      </w:r>
      <w:r w:rsidR="00FB3243">
        <w:rPr>
          <w:rFonts w:cs="Arial"/>
        </w:rPr>
        <w:tab/>
      </w:r>
      <w:r w:rsidR="00B23755" w:rsidRPr="00B7715E">
        <w:rPr>
          <w:szCs w:val="20"/>
        </w:rPr>
        <w:t>The Contractor shall on request allow the Company or the Company’s representatives such access to (and copies of) those records as may be required by the Company in connection with the Contract</w:t>
      </w:r>
      <w:bookmarkEnd w:id="295"/>
      <w:r w:rsidRPr="00733544">
        <w:rPr>
          <w:szCs w:val="20"/>
        </w:rPr>
        <w:t xml:space="preserve">  </w:t>
      </w:r>
    </w:p>
    <w:p w14:paraId="3CA1792C" w14:textId="77777777" w:rsidR="00FB3243" w:rsidRPr="00B7715E" w:rsidRDefault="00FB3243" w:rsidP="00880A5B">
      <w:pPr>
        <w:ind w:left="709" w:hanging="709"/>
      </w:pPr>
    </w:p>
    <w:p w14:paraId="3A935CD9" w14:textId="23E936F9" w:rsidR="00A3687B" w:rsidRDefault="00FB3243" w:rsidP="00880A5B">
      <w:pPr>
        <w:ind w:left="709" w:hanging="709"/>
      </w:pPr>
      <w:bookmarkStart w:id="296" w:name="_Toc58234882"/>
      <w:r>
        <w:t>F5.5</w:t>
      </w:r>
      <w:r>
        <w:tab/>
      </w:r>
      <w:r w:rsidR="00B23755" w:rsidRPr="00653CE2">
        <w:t>The Contractor will at its own cost, provide any information that may be required by the Company to comply with the Company‘s internal procedures for monitoring of the Contract.</w:t>
      </w:r>
      <w:bookmarkEnd w:id="296"/>
    </w:p>
    <w:p w14:paraId="425DC3DA" w14:textId="77777777" w:rsidR="00A3687B" w:rsidRDefault="00A3687B" w:rsidP="00880A5B">
      <w:pPr>
        <w:ind w:left="709" w:hanging="709"/>
      </w:pPr>
    </w:p>
    <w:p w14:paraId="222F65ED" w14:textId="6594729D" w:rsidR="00A3687B" w:rsidRDefault="00FB3243" w:rsidP="00880A5B">
      <w:pPr>
        <w:ind w:left="709" w:hanging="709"/>
      </w:pPr>
      <w:bookmarkStart w:id="297" w:name="_Toc58234883"/>
      <w:r>
        <w:t>F5.6</w:t>
      </w:r>
      <w:r>
        <w:tab/>
      </w:r>
      <w:r w:rsidR="00A3687B">
        <w:t>The Contractor recognises that the Company reserves the right to quality check data, to check fo</w:t>
      </w:r>
      <w:r w:rsidR="00D70E8E">
        <w:t xml:space="preserve">r accuracy and make amendments where </w:t>
      </w:r>
      <w:r w:rsidR="00A149D2">
        <w:t>necessary</w:t>
      </w:r>
      <w:r w:rsidR="00D70E8E">
        <w:t xml:space="preserve">. Principle 4 of the Data Protection Act </w:t>
      </w:r>
      <w:r w:rsidR="00C4161F">
        <w:t xml:space="preserve">2018 </w:t>
      </w:r>
      <w:r w:rsidR="00D70E8E">
        <w:t>states that information stored must be accurate and, where necessary, up-to-date.</w:t>
      </w:r>
      <w:bookmarkEnd w:id="297"/>
    </w:p>
    <w:p w14:paraId="0F6605E0" w14:textId="77777777" w:rsidR="00A3687B" w:rsidRPr="00A3687B" w:rsidRDefault="00A3687B" w:rsidP="00880A5B">
      <w:pPr>
        <w:ind w:left="709" w:hanging="709"/>
      </w:pPr>
    </w:p>
    <w:p w14:paraId="57FC0E82" w14:textId="66652CFE" w:rsidR="00C7083B" w:rsidRPr="00C7083B" w:rsidRDefault="00FB3243" w:rsidP="00880A5B">
      <w:pPr>
        <w:ind w:left="709" w:hanging="709"/>
      </w:pPr>
      <w:bookmarkStart w:id="298" w:name="_Toc58234884"/>
      <w:r>
        <w:t>F5.7</w:t>
      </w:r>
      <w:r>
        <w:tab/>
      </w:r>
      <w:r w:rsidR="00A221AE">
        <w:t xml:space="preserve">Information </w:t>
      </w:r>
      <w:r w:rsidR="00C7083B">
        <w:t>provided must be</w:t>
      </w:r>
      <w:r w:rsidR="00A221AE">
        <w:t xml:space="preserve"> transferred in a secure manner which does not compromise the security of the data.</w:t>
      </w:r>
      <w:r w:rsidR="00C7083B">
        <w:t xml:space="preserve">  Information must also be made available in a compatible format, electronically if required.</w:t>
      </w:r>
      <w:r w:rsidR="00933B7A">
        <w:t xml:space="preserve">  Records stored and shared via IT systems must be compatible, i.e. </w:t>
      </w:r>
      <w:r w:rsidR="00933B7A" w:rsidRPr="00933B7A">
        <w:rPr>
          <w:color w:val="000000"/>
        </w:rPr>
        <w:t>will not result in corruption or loss of data</w:t>
      </w:r>
      <w:bookmarkEnd w:id="298"/>
    </w:p>
    <w:p w14:paraId="7BC56A8A" w14:textId="77777777" w:rsidR="00B23755" w:rsidRPr="00653CE2" w:rsidRDefault="00B23755">
      <w:pPr>
        <w:pStyle w:val="Level2"/>
        <w:numPr>
          <w:ilvl w:val="0"/>
          <w:numId w:val="0"/>
        </w:numPr>
        <w:rPr>
          <w:rFonts w:cs="Arial"/>
          <w:szCs w:val="24"/>
        </w:rPr>
      </w:pPr>
    </w:p>
    <w:p w14:paraId="13E20072" w14:textId="0AFDE2DB" w:rsidR="005961D8" w:rsidRDefault="005961D8" w:rsidP="00880A5B">
      <w:pPr>
        <w:pStyle w:val="Heading1"/>
      </w:pPr>
      <w:bookmarkStart w:id="299" w:name="_Toc58234885"/>
      <w:bookmarkStart w:id="300" w:name="_Toc96437896"/>
      <w:r>
        <w:t>PART G – STATUTORY OBLIGATIONS</w:t>
      </w:r>
      <w:bookmarkEnd w:id="299"/>
      <w:bookmarkEnd w:id="300"/>
    </w:p>
    <w:p w14:paraId="76A3450F" w14:textId="77777777" w:rsidR="00B23755" w:rsidRPr="00653CE2" w:rsidRDefault="00B23755" w:rsidP="00880A5B"/>
    <w:p w14:paraId="709D4961" w14:textId="6B0493C2" w:rsidR="00B23755" w:rsidRPr="00653CE2" w:rsidRDefault="00B23755">
      <w:pPr>
        <w:pStyle w:val="Level1"/>
        <w:keepNext/>
        <w:numPr>
          <w:ilvl w:val="0"/>
          <w:numId w:val="24"/>
        </w:numPr>
        <w:rPr>
          <w:rFonts w:cs="Arial"/>
          <w:szCs w:val="24"/>
        </w:rPr>
      </w:pPr>
      <w:bookmarkStart w:id="301" w:name="_Hlt62987146"/>
      <w:bookmarkStart w:id="302" w:name="_Hlt63047647"/>
      <w:bookmarkStart w:id="303" w:name="_Hlt62987218"/>
      <w:bookmarkStart w:id="304" w:name="_Toc58234886"/>
      <w:bookmarkStart w:id="305" w:name="_Toc96437897"/>
      <w:bookmarkEnd w:id="301"/>
      <w:bookmarkEnd w:id="302"/>
      <w:bookmarkEnd w:id="303"/>
      <w:r w:rsidRPr="00653CE2">
        <w:rPr>
          <w:rStyle w:val="Level1asHeadingtext"/>
          <w:rFonts w:cs="Arial"/>
          <w:szCs w:val="24"/>
        </w:rPr>
        <w:t>HEALTH AND SAFETY</w:t>
      </w:r>
      <w:bookmarkStart w:id="306" w:name="_NN1556"/>
      <w:bookmarkEnd w:id="304"/>
      <w:bookmarkEnd w:id="305"/>
      <w:bookmarkEnd w:id="306"/>
    </w:p>
    <w:p w14:paraId="5D151508" w14:textId="77777777" w:rsidR="00B23755" w:rsidRPr="00653CE2" w:rsidRDefault="00B23755" w:rsidP="00880A5B"/>
    <w:p w14:paraId="0CD4CB6C" w14:textId="407391A4" w:rsidR="00B23755" w:rsidRPr="00653CE2" w:rsidRDefault="0020522B" w:rsidP="00880A5B">
      <w:pPr>
        <w:ind w:left="851" w:hanging="851"/>
      </w:pPr>
      <w:bookmarkStart w:id="307" w:name="_Toc58234887"/>
      <w:r>
        <w:t>G1.1</w:t>
      </w:r>
      <w:r>
        <w:tab/>
      </w:r>
      <w:r w:rsidR="00B23755" w:rsidRPr="00653CE2">
        <w:t>The Contractor shall comply with all health and safety legislation in force and all health and safety policies of the Company.</w:t>
      </w:r>
      <w:bookmarkEnd w:id="307"/>
    </w:p>
    <w:p w14:paraId="5A8C96D8" w14:textId="77777777" w:rsidR="00B23755" w:rsidRPr="00653CE2" w:rsidRDefault="00B23755">
      <w:pPr>
        <w:pStyle w:val="Level2"/>
        <w:numPr>
          <w:ilvl w:val="0"/>
          <w:numId w:val="0"/>
        </w:numPr>
        <w:rPr>
          <w:rFonts w:cs="Arial"/>
          <w:szCs w:val="24"/>
        </w:rPr>
      </w:pPr>
    </w:p>
    <w:p w14:paraId="5E83C78A" w14:textId="29A572DD" w:rsidR="00B23755" w:rsidRPr="00653CE2" w:rsidRDefault="00B23755">
      <w:pPr>
        <w:pStyle w:val="Level1"/>
        <w:keepNext/>
        <w:numPr>
          <w:ilvl w:val="0"/>
          <w:numId w:val="25"/>
        </w:numPr>
        <w:rPr>
          <w:rFonts w:cs="Arial"/>
          <w:szCs w:val="24"/>
        </w:rPr>
      </w:pPr>
      <w:bookmarkStart w:id="308" w:name="_Toc58234888"/>
      <w:bookmarkStart w:id="309" w:name="_Toc96437898"/>
      <w:r w:rsidRPr="00653CE2">
        <w:rPr>
          <w:rStyle w:val="Level1asHeadingtext"/>
          <w:rFonts w:cs="Arial"/>
          <w:szCs w:val="24"/>
        </w:rPr>
        <w:t>CORPORATE REQUIREMENTS</w:t>
      </w:r>
      <w:bookmarkStart w:id="310" w:name="_NN1557"/>
      <w:bookmarkEnd w:id="308"/>
      <w:bookmarkEnd w:id="309"/>
      <w:bookmarkEnd w:id="310"/>
    </w:p>
    <w:p w14:paraId="008AE8A1" w14:textId="77777777" w:rsidR="00B23755" w:rsidRPr="00653CE2" w:rsidRDefault="00B23755" w:rsidP="00880A5B"/>
    <w:p w14:paraId="6C0B26C0" w14:textId="72FFD58C" w:rsidR="00B23755" w:rsidRPr="00653CE2" w:rsidRDefault="0020522B" w:rsidP="00880A5B">
      <w:pPr>
        <w:ind w:left="851" w:hanging="851"/>
      </w:pPr>
      <w:bookmarkStart w:id="311" w:name="_Toc58234889"/>
      <w:r>
        <w:t>G2.1</w:t>
      </w:r>
      <w:r>
        <w:tab/>
      </w:r>
      <w:r w:rsidR="00B23755" w:rsidRPr="00653CE2">
        <w:t>The Contractor shall comply with all obligations under the HRA.</w:t>
      </w:r>
      <w:bookmarkEnd w:id="311"/>
    </w:p>
    <w:p w14:paraId="02DA91C9" w14:textId="77777777" w:rsidR="00B23755" w:rsidRPr="00653CE2" w:rsidRDefault="00B23755" w:rsidP="00880A5B">
      <w:pPr>
        <w:ind w:left="851" w:hanging="851"/>
      </w:pPr>
    </w:p>
    <w:p w14:paraId="1617789B" w14:textId="76E16BA5" w:rsidR="00B23755" w:rsidRPr="00653CE2" w:rsidRDefault="0020522B" w:rsidP="00880A5B">
      <w:pPr>
        <w:ind w:left="851" w:hanging="851"/>
      </w:pPr>
      <w:bookmarkStart w:id="312" w:name="_Toc58234890"/>
      <w:r>
        <w:t>G2.2</w:t>
      </w:r>
      <w:r>
        <w:tab/>
      </w:r>
      <w:r w:rsidR="00B23755" w:rsidRPr="00653CE2">
        <w:t>The Contractor shall comply with all Company policies and rules, such as, but not limited to:</w:t>
      </w:r>
      <w:bookmarkEnd w:id="312"/>
    </w:p>
    <w:p w14:paraId="1D7A88B6" w14:textId="77777777" w:rsidR="00B23755" w:rsidRPr="00653CE2" w:rsidRDefault="00B23755">
      <w:pPr>
        <w:pStyle w:val="Level2"/>
        <w:numPr>
          <w:ilvl w:val="0"/>
          <w:numId w:val="0"/>
        </w:numPr>
        <w:rPr>
          <w:rFonts w:cs="Arial"/>
          <w:szCs w:val="24"/>
        </w:rPr>
      </w:pPr>
    </w:p>
    <w:p w14:paraId="00DB73A8" w14:textId="25164BAC" w:rsidR="00B23755" w:rsidRPr="00653CE2" w:rsidRDefault="0020522B" w:rsidP="00880A5B">
      <w:pPr>
        <w:ind w:left="1843" w:hanging="992"/>
      </w:pPr>
      <w:bookmarkStart w:id="313" w:name="_Toc58234891"/>
      <w:r>
        <w:t>G2.2.1</w:t>
      </w:r>
      <w:r>
        <w:tab/>
      </w:r>
      <w:r w:rsidR="00B23755" w:rsidRPr="00653CE2">
        <w:t>equality and diversity policies;</w:t>
      </w:r>
      <w:bookmarkEnd w:id="313"/>
    </w:p>
    <w:p w14:paraId="7DF096B8" w14:textId="77777777" w:rsidR="00B23755" w:rsidRPr="00653CE2" w:rsidRDefault="00B23755" w:rsidP="00880A5B">
      <w:pPr>
        <w:ind w:left="1843" w:hanging="992"/>
      </w:pPr>
    </w:p>
    <w:p w14:paraId="11D314DF" w14:textId="3FF619A2" w:rsidR="00B23755" w:rsidRPr="00653CE2" w:rsidRDefault="0020522B" w:rsidP="00880A5B">
      <w:pPr>
        <w:ind w:left="1843" w:hanging="992"/>
      </w:pPr>
      <w:bookmarkStart w:id="314" w:name="_Toc58234892"/>
      <w:r>
        <w:t>G2.2.2</w:t>
      </w:r>
      <w:r>
        <w:tab/>
      </w:r>
      <w:r w:rsidR="00B23755" w:rsidRPr="00653CE2">
        <w:t>sustainability;</w:t>
      </w:r>
      <w:bookmarkEnd w:id="314"/>
    </w:p>
    <w:p w14:paraId="69D46FF9" w14:textId="77777777" w:rsidR="00B23755" w:rsidRPr="00653CE2" w:rsidRDefault="00B23755" w:rsidP="00880A5B">
      <w:pPr>
        <w:ind w:left="1843" w:hanging="992"/>
      </w:pPr>
    </w:p>
    <w:p w14:paraId="15D88FCE" w14:textId="638E2A55" w:rsidR="00B23755" w:rsidRPr="00653CE2" w:rsidRDefault="0020522B" w:rsidP="00880A5B">
      <w:pPr>
        <w:ind w:left="1843" w:hanging="992"/>
      </w:pPr>
      <w:bookmarkStart w:id="315" w:name="_Toc58234893"/>
      <w:r>
        <w:t>G2.2.3</w:t>
      </w:r>
      <w:r>
        <w:tab/>
      </w:r>
      <w:r w:rsidR="00B23755" w:rsidRPr="00653CE2">
        <w:t>information security rules;</w:t>
      </w:r>
      <w:bookmarkEnd w:id="315"/>
    </w:p>
    <w:p w14:paraId="30119E57" w14:textId="77777777" w:rsidR="00B23755" w:rsidRPr="00653CE2" w:rsidRDefault="00B23755" w:rsidP="00880A5B">
      <w:pPr>
        <w:ind w:left="1843" w:hanging="992"/>
      </w:pPr>
    </w:p>
    <w:p w14:paraId="2EF4348A" w14:textId="18FE1A39" w:rsidR="00B23755" w:rsidRPr="00653CE2" w:rsidRDefault="0020522B" w:rsidP="00880A5B">
      <w:pPr>
        <w:ind w:left="1843" w:hanging="992"/>
      </w:pPr>
      <w:bookmarkStart w:id="316" w:name="_Toc58234894"/>
      <w:r>
        <w:t>G2.2.4</w:t>
      </w:r>
      <w:r>
        <w:tab/>
      </w:r>
      <w:r w:rsidR="00B23755" w:rsidRPr="00653CE2">
        <w:t>whistleblowing and/or confidential reporting policies; and</w:t>
      </w:r>
      <w:bookmarkEnd w:id="316"/>
    </w:p>
    <w:p w14:paraId="6990702A" w14:textId="77777777" w:rsidR="00B23755" w:rsidRPr="00653CE2" w:rsidRDefault="00B23755" w:rsidP="00880A5B">
      <w:pPr>
        <w:ind w:left="1843" w:hanging="992"/>
      </w:pPr>
    </w:p>
    <w:p w14:paraId="652BF9E2" w14:textId="740F6B99" w:rsidR="00B23755" w:rsidRPr="00653CE2" w:rsidRDefault="0020522B" w:rsidP="00880A5B">
      <w:pPr>
        <w:ind w:left="1843" w:hanging="992"/>
      </w:pPr>
      <w:bookmarkStart w:id="317" w:name="_Toc58234895"/>
      <w:r>
        <w:t>G2.2.5</w:t>
      </w:r>
      <w:r>
        <w:tab/>
      </w:r>
      <w:r w:rsidR="00B23755" w:rsidRPr="00653CE2">
        <w:t>all site rules relevant to the fulfilment of the Contractor’s obligations in t</w:t>
      </w:r>
      <w:r w:rsidR="00E640AE" w:rsidRPr="00653CE2">
        <w:t>he performance of the Services</w:t>
      </w:r>
      <w:bookmarkEnd w:id="317"/>
      <w:r w:rsidR="00B23755" w:rsidRPr="00653CE2">
        <w:t xml:space="preserve"> </w:t>
      </w:r>
    </w:p>
    <w:p w14:paraId="631E5241" w14:textId="77777777" w:rsidR="00B23755" w:rsidRPr="00653CE2" w:rsidRDefault="00B23755">
      <w:pPr>
        <w:pStyle w:val="Level3"/>
        <w:numPr>
          <w:ilvl w:val="0"/>
          <w:numId w:val="0"/>
        </w:numPr>
        <w:rPr>
          <w:rFonts w:cs="Arial"/>
          <w:szCs w:val="24"/>
        </w:rPr>
      </w:pPr>
    </w:p>
    <w:p w14:paraId="1D466AD2" w14:textId="614E20C6" w:rsidR="00B23755" w:rsidRPr="00653CE2" w:rsidRDefault="0020522B" w:rsidP="00880A5B">
      <w:pPr>
        <w:ind w:left="851" w:hanging="851"/>
      </w:pPr>
      <w:bookmarkStart w:id="318" w:name="_Toc58234896"/>
      <w:r>
        <w:t>G2.3</w:t>
      </w:r>
      <w:r>
        <w:tab/>
      </w:r>
      <w:r w:rsidR="00B23755" w:rsidRPr="00653CE2">
        <w:t>The Contractor shall not unlawfully discriminate within the meaning and scope of any law, enactment, order, or regulation relating to discrimination (whether age, race, gender, religion, disability, sexual orientation or otherwise) in employment.</w:t>
      </w:r>
      <w:bookmarkEnd w:id="318"/>
    </w:p>
    <w:p w14:paraId="317CC0A6" w14:textId="77777777" w:rsidR="00B23755" w:rsidRPr="00653CE2" w:rsidRDefault="00B23755" w:rsidP="00880A5B">
      <w:pPr>
        <w:ind w:left="851" w:hanging="851"/>
      </w:pPr>
    </w:p>
    <w:p w14:paraId="19F7694A" w14:textId="22F08035" w:rsidR="00B23755" w:rsidRPr="00653CE2" w:rsidRDefault="0020522B" w:rsidP="00880A5B">
      <w:pPr>
        <w:ind w:left="851" w:hanging="851"/>
      </w:pPr>
      <w:bookmarkStart w:id="319" w:name="_Toc58234897"/>
      <w:r>
        <w:t>G2.4</w:t>
      </w:r>
      <w:r>
        <w:tab/>
      </w:r>
      <w:r w:rsidR="00B23755" w:rsidRPr="00653CE2">
        <w:t>The Contractor shall comply with all relevant legislation relating to its Employees however employed including (but not limited to) the compliance in law of the ability of the Employees to work in the United Kingdom.</w:t>
      </w:r>
      <w:bookmarkEnd w:id="319"/>
    </w:p>
    <w:p w14:paraId="438EEC36" w14:textId="77777777" w:rsidR="00B23755" w:rsidRPr="00653CE2" w:rsidRDefault="00B23755" w:rsidP="00880A5B"/>
    <w:p w14:paraId="5D08B386" w14:textId="35F5192D" w:rsidR="00300DC7" w:rsidRPr="00653CE2" w:rsidRDefault="00E640AE" w:rsidP="00880A5B">
      <w:pPr>
        <w:ind w:left="1843" w:hanging="992"/>
      </w:pPr>
      <w:r w:rsidRPr="00653CE2">
        <w:t>G2.4.1</w:t>
      </w:r>
      <w:r w:rsidRPr="00653CE2">
        <w:tab/>
      </w:r>
      <w:r w:rsidR="00B23755" w:rsidRPr="00653CE2">
        <w:t>If the Contractor has a finding against it relating to its obligations</w:t>
      </w:r>
      <w:r w:rsidR="0020522B">
        <w:t xml:space="preserve"> </w:t>
      </w:r>
      <w:r w:rsidR="00B23755" w:rsidRPr="00653CE2">
        <w:t>under clause</w:t>
      </w:r>
      <w:r w:rsidRPr="00653CE2">
        <w:t xml:space="preserve"> </w:t>
      </w:r>
      <w:r w:rsidR="00B23755" w:rsidRPr="00653CE2">
        <w:t>G2.4 it will provide the Company with:</w:t>
      </w:r>
    </w:p>
    <w:p w14:paraId="31DC08B4" w14:textId="77777777" w:rsidR="00300DC7" w:rsidRPr="00653CE2" w:rsidRDefault="00300DC7" w:rsidP="00880A5B">
      <w:pPr>
        <w:ind w:left="1843" w:hanging="992"/>
      </w:pPr>
    </w:p>
    <w:p w14:paraId="61469FE1" w14:textId="16D39A9B" w:rsidR="00300DC7" w:rsidRPr="00653CE2" w:rsidRDefault="00300DC7" w:rsidP="00880A5B">
      <w:pPr>
        <w:ind w:left="1843" w:hanging="992"/>
      </w:pPr>
      <w:r w:rsidRPr="00653CE2">
        <w:t>G2.4.2</w:t>
      </w:r>
      <w:r w:rsidRPr="00653CE2">
        <w:tab/>
      </w:r>
      <w:r w:rsidR="00B23755" w:rsidRPr="00653CE2">
        <w:t>details of the finding; and</w:t>
      </w:r>
    </w:p>
    <w:p w14:paraId="6D70674F" w14:textId="77777777" w:rsidR="00300DC7" w:rsidRPr="00653CE2" w:rsidRDefault="00300DC7" w:rsidP="00880A5B">
      <w:pPr>
        <w:ind w:left="1843" w:hanging="992"/>
      </w:pPr>
    </w:p>
    <w:p w14:paraId="0C38231C" w14:textId="4EDEFC2E" w:rsidR="00B23755" w:rsidRPr="00653CE2" w:rsidRDefault="00300DC7" w:rsidP="00880A5B">
      <w:pPr>
        <w:ind w:left="1843" w:hanging="992"/>
      </w:pPr>
      <w:r w:rsidRPr="00653CE2">
        <w:t>G2.4.3</w:t>
      </w:r>
      <w:r w:rsidRPr="00653CE2">
        <w:tab/>
      </w:r>
      <w:r w:rsidR="00B23755" w:rsidRPr="00653CE2">
        <w:t>the steps the Contractor ha</w:t>
      </w:r>
      <w:r w:rsidR="00E640AE" w:rsidRPr="00653CE2">
        <w:t>s taken to remedy the situation</w:t>
      </w:r>
    </w:p>
    <w:p w14:paraId="60A7A1BE" w14:textId="77777777" w:rsidR="00B23755" w:rsidRPr="00653CE2" w:rsidRDefault="00B23755" w:rsidP="00E640AE">
      <w:pPr>
        <w:pStyle w:val="NoSpacing"/>
        <w:rPr>
          <w:rFonts w:cs="Arial"/>
          <w:sz w:val="24"/>
        </w:rPr>
      </w:pPr>
      <w:bookmarkStart w:id="320" w:name="_Hlk67587063"/>
    </w:p>
    <w:p w14:paraId="19F4D52F" w14:textId="5B7D62AD" w:rsidR="00B23755" w:rsidRPr="00653CE2" w:rsidRDefault="00B23755">
      <w:pPr>
        <w:pStyle w:val="Level1"/>
        <w:keepNext/>
        <w:numPr>
          <w:ilvl w:val="0"/>
          <w:numId w:val="26"/>
        </w:numPr>
        <w:ind w:left="850" w:hanging="850"/>
        <w:rPr>
          <w:rFonts w:cs="Arial"/>
          <w:szCs w:val="24"/>
        </w:rPr>
      </w:pPr>
      <w:bookmarkStart w:id="321" w:name="_Hlt62987255"/>
      <w:bookmarkStart w:id="322" w:name="_Hlt62987262"/>
      <w:bookmarkStart w:id="323" w:name="_Hlt63047657"/>
      <w:bookmarkStart w:id="324" w:name="_Hlt62987325"/>
      <w:bookmarkStart w:id="325" w:name="FOI"/>
      <w:bookmarkStart w:id="326" w:name="criminal"/>
      <w:bookmarkStart w:id="327" w:name="_Hlt62987334"/>
      <w:bookmarkStart w:id="328" w:name="_Hlt99877415"/>
      <w:bookmarkStart w:id="329" w:name="_Hlt63047666"/>
      <w:bookmarkStart w:id="330" w:name="_Hlt99877454"/>
      <w:bookmarkStart w:id="331" w:name="_Toc58234898"/>
      <w:bookmarkStart w:id="332" w:name="_Toc96437899"/>
      <w:bookmarkEnd w:id="321"/>
      <w:bookmarkEnd w:id="322"/>
      <w:bookmarkEnd w:id="323"/>
      <w:bookmarkEnd w:id="324"/>
      <w:bookmarkEnd w:id="325"/>
      <w:bookmarkEnd w:id="326"/>
      <w:bookmarkEnd w:id="327"/>
      <w:bookmarkEnd w:id="328"/>
      <w:bookmarkEnd w:id="329"/>
      <w:bookmarkEnd w:id="330"/>
      <w:r w:rsidRPr="00653CE2">
        <w:rPr>
          <w:rStyle w:val="Level1asHeadingtext"/>
          <w:rFonts w:cs="Arial"/>
          <w:szCs w:val="24"/>
        </w:rPr>
        <w:t>LAW AND CHANGE IN LAW</w:t>
      </w:r>
      <w:bookmarkStart w:id="333" w:name="_NN1558"/>
      <w:bookmarkEnd w:id="331"/>
      <w:bookmarkEnd w:id="332"/>
      <w:bookmarkEnd w:id="333"/>
    </w:p>
    <w:p w14:paraId="60A339C6" w14:textId="77777777" w:rsidR="00B23755" w:rsidRPr="00653CE2" w:rsidRDefault="00B23755" w:rsidP="00880A5B"/>
    <w:p w14:paraId="70EC48A1" w14:textId="077CBCDE" w:rsidR="00B23755" w:rsidRPr="00653CE2" w:rsidRDefault="0020522B" w:rsidP="00880A5B">
      <w:pPr>
        <w:ind w:left="851" w:hanging="851"/>
      </w:pPr>
      <w:bookmarkStart w:id="334" w:name="_Toc58234899"/>
      <w:bookmarkEnd w:id="320"/>
      <w:r>
        <w:t>G3.1</w:t>
      </w:r>
      <w:r>
        <w:tab/>
      </w:r>
      <w:r w:rsidR="00B23755" w:rsidRPr="00653CE2">
        <w:t>The Contractor shall comply at all times with the Law in its performance of the Contract.</w:t>
      </w:r>
      <w:bookmarkEnd w:id="334"/>
    </w:p>
    <w:p w14:paraId="33AB3150" w14:textId="77777777" w:rsidR="00B23755" w:rsidRPr="00653CE2" w:rsidRDefault="00B23755" w:rsidP="00880A5B">
      <w:pPr>
        <w:ind w:left="851" w:hanging="851"/>
      </w:pPr>
    </w:p>
    <w:p w14:paraId="498FA866" w14:textId="21AAA8EC" w:rsidR="00B23755" w:rsidRPr="00653CE2" w:rsidRDefault="0020522B" w:rsidP="00880A5B">
      <w:pPr>
        <w:ind w:left="851" w:hanging="851"/>
      </w:pPr>
      <w:bookmarkStart w:id="335" w:name="_Toc58234900"/>
      <w:r>
        <w:t>G3.2</w:t>
      </w:r>
      <w:r>
        <w:tab/>
      </w:r>
      <w:r w:rsidR="00B23755" w:rsidRPr="00653CE2">
        <w:t>On the occurrence of a Change in Law which has a direct effect upon the Price the parties shall meet within fourteen (14) days of the Contractor notifying the Company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336" w:name="_DV_M176"/>
      <w:bookmarkEnd w:id="336"/>
      <w:r w:rsidR="00B23755" w:rsidRPr="00653CE2">
        <w:t>, either party may refer the matter to dispute resolution in accordance with clause D3.</w:t>
      </w:r>
      <w:bookmarkEnd w:id="335"/>
    </w:p>
    <w:p w14:paraId="273C1ED5" w14:textId="77777777" w:rsidR="00B23755" w:rsidRPr="00653CE2" w:rsidRDefault="00B23755" w:rsidP="00880A5B">
      <w:pPr>
        <w:ind w:left="851" w:hanging="851"/>
      </w:pPr>
    </w:p>
    <w:p w14:paraId="487799AF" w14:textId="2CB22D99" w:rsidR="00B23755" w:rsidRPr="00653CE2" w:rsidRDefault="0020522B" w:rsidP="00880A5B">
      <w:pPr>
        <w:ind w:left="851" w:hanging="851"/>
      </w:pPr>
      <w:bookmarkStart w:id="337" w:name="_DV_M179"/>
      <w:bookmarkStart w:id="338" w:name="_Toc58234901"/>
      <w:bookmarkEnd w:id="337"/>
      <w:r>
        <w:t>G3.3</w:t>
      </w:r>
      <w:r>
        <w:tab/>
      </w:r>
      <w:r w:rsidR="00B23755" w:rsidRPr="00653CE2">
        <w:t>Any agreed additional sums payable as a result of the operation of clause G3.2 shall be included in the Price. For the avoidance of doubt nothing in this Contract is intended to allow the Contractor double recovery of any increase in costs.</w:t>
      </w:r>
      <w:bookmarkEnd w:id="338"/>
      <w:r w:rsidR="00B23755" w:rsidRPr="00653CE2">
        <w:t xml:space="preserve"> </w:t>
      </w:r>
    </w:p>
    <w:p w14:paraId="147E27F6" w14:textId="77777777" w:rsidR="0020522B" w:rsidRPr="00653CE2" w:rsidRDefault="0020522B" w:rsidP="0020522B">
      <w:pPr>
        <w:pStyle w:val="NoSpacing"/>
        <w:rPr>
          <w:rFonts w:cs="Arial"/>
          <w:sz w:val="24"/>
        </w:rPr>
      </w:pPr>
    </w:p>
    <w:p w14:paraId="46CFD47F" w14:textId="4FB57306" w:rsidR="0020522B" w:rsidRPr="00653CE2" w:rsidRDefault="0020522B" w:rsidP="0020522B">
      <w:pPr>
        <w:pStyle w:val="Level1"/>
        <w:keepNext/>
        <w:numPr>
          <w:ilvl w:val="0"/>
          <w:numId w:val="26"/>
        </w:numPr>
        <w:rPr>
          <w:rFonts w:cs="Arial"/>
          <w:szCs w:val="24"/>
        </w:rPr>
      </w:pPr>
      <w:bookmarkStart w:id="339" w:name="_Toc96437900"/>
      <w:r>
        <w:rPr>
          <w:rStyle w:val="Level1asHeadingtext"/>
          <w:rFonts w:cs="Arial"/>
          <w:szCs w:val="24"/>
        </w:rPr>
        <w:t>TUPE AND RE-TENDERING</w:t>
      </w:r>
      <w:bookmarkEnd w:id="339"/>
    </w:p>
    <w:p w14:paraId="79AE043E" w14:textId="77777777" w:rsidR="00B23755" w:rsidRPr="00880A5B" w:rsidRDefault="00B23755" w:rsidP="00880A5B">
      <w:pPr>
        <w:pStyle w:val="Level2"/>
        <w:numPr>
          <w:ilvl w:val="0"/>
          <w:numId w:val="0"/>
        </w:numPr>
        <w:tabs>
          <w:tab w:val="left" w:pos="900"/>
        </w:tabs>
        <w:ind w:left="850" w:hanging="850"/>
        <w:rPr>
          <w:rFonts w:cs="Arial"/>
          <w:szCs w:val="24"/>
        </w:rPr>
      </w:pPr>
    </w:p>
    <w:p w14:paraId="23E5C313" w14:textId="77777777" w:rsidR="00B23755" w:rsidRPr="00653CE2" w:rsidRDefault="00B23755" w:rsidP="00880A5B">
      <w:pPr>
        <w:ind w:left="851" w:hanging="851"/>
      </w:pPr>
      <w:bookmarkStart w:id="340" w:name="_Toc58234903"/>
      <w:r w:rsidRPr="00653CE2">
        <w:t>G4.1</w:t>
      </w:r>
      <w:r w:rsidRPr="00653CE2">
        <w:tab/>
      </w:r>
      <w:r w:rsidRPr="00653CE2">
        <w:rPr>
          <w:lang w:val="en"/>
        </w:rPr>
        <w:t xml:space="preserve">In the event of expiry or termination of this Contract or whenever reasonably requested by the </w:t>
      </w:r>
      <w:r w:rsidRPr="00653CE2">
        <w:t xml:space="preserve">Company </w:t>
      </w:r>
      <w:r w:rsidRPr="00653CE2">
        <w:rPr>
          <w:lang w:val="en"/>
        </w:rPr>
        <w:t xml:space="preserve">in preparation for tendering arrangements </w:t>
      </w:r>
      <w:r w:rsidRPr="00653CE2">
        <w:t>the Contractor will provide the Company with such assistance as the Company may require and provide at no cost to the Company any information the Company (whether on its own account or on behalf of any potential or confirmed Replacement Contractor) may request in relation to the Employees including but not limited to, providing employee liability information if required under Regulation 11 of TUPE.</w:t>
      </w:r>
      <w:bookmarkEnd w:id="340"/>
      <w:r w:rsidRPr="00653CE2">
        <w:t xml:space="preserve"> </w:t>
      </w:r>
    </w:p>
    <w:p w14:paraId="40796FD1" w14:textId="77777777" w:rsidR="00B23755" w:rsidRPr="00653CE2" w:rsidRDefault="00B23755" w:rsidP="00880A5B">
      <w:pPr>
        <w:ind w:left="851" w:hanging="851"/>
      </w:pPr>
    </w:p>
    <w:p w14:paraId="0DC37C72" w14:textId="77777777" w:rsidR="00B23755" w:rsidRPr="00653CE2" w:rsidRDefault="00B23755" w:rsidP="00880A5B">
      <w:pPr>
        <w:ind w:left="851" w:hanging="851"/>
      </w:pPr>
      <w:bookmarkStart w:id="341" w:name="_Toc58234904"/>
      <w:r w:rsidRPr="00653CE2">
        <w:t>G4.2</w:t>
      </w:r>
      <w:r w:rsidRPr="00653CE2">
        <w:tab/>
        <w:t>The Contractor authorises the Company to pass any information supplied to any Replacement Contractor or potential Replacement Contractor and the Contractor will secure all necessary relevant consents from th</w:t>
      </w:r>
      <w:r w:rsidR="00653CE2">
        <w:t>e Employees in order to do this</w:t>
      </w:r>
      <w:bookmarkEnd w:id="341"/>
      <w:r w:rsidRPr="00653CE2">
        <w:t xml:space="preserve"> </w:t>
      </w:r>
    </w:p>
    <w:p w14:paraId="1F89DAE3" w14:textId="77777777" w:rsidR="00B23755" w:rsidRPr="00653CE2" w:rsidRDefault="00B23755" w:rsidP="00880A5B">
      <w:pPr>
        <w:ind w:left="851" w:hanging="851"/>
      </w:pPr>
    </w:p>
    <w:p w14:paraId="069EF628" w14:textId="77777777" w:rsidR="00B23755" w:rsidRPr="00653CE2" w:rsidRDefault="00B23755" w:rsidP="00880A5B">
      <w:pPr>
        <w:ind w:left="851" w:hanging="851"/>
      </w:pPr>
      <w:bookmarkStart w:id="342" w:name="_Toc58234905"/>
      <w:r w:rsidRPr="00653CE2">
        <w:lastRenderedPageBreak/>
        <w:t>G4.3</w:t>
      </w:r>
      <w:r w:rsidRPr="00653CE2">
        <w:tab/>
        <w:t>The Contractor will keep the Company and any Replacement Contractor indemnified in full against all Liabilities arising directly or indirectly in connection with any breach of this clause or inaccuracies in or omissions from the information provided.</w:t>
      </w:r>
      <w:bookmarkEnd w:id="342"/>
    </w:p>
    <w:p w14:paraId="1B561F25" w14:textId="77777777" w:rsidR="00B23755" w:rsidRPr="00653CE2" w:rsidRDefault="00B23755">
      <w:pPr>
        <w:pStyle w:val="Level2"/>
        <w:numPr>
          <w:ilvl w:val="0"/>
          <w:numId w:val="0"/>
        </w:numPr>
        <w:rPr>
          <w:rFonts w:cs="Arial"/>
          <w:szCs w:val="24"/>
        </w:rPr>
      </w:pPr>
    </w:p>
    <w:p w14:paraId="3DF55CA7" w14:textId="40025F60" w:rsidR="005961D8" w:rsidRDefault="005961D8" w:rsidP="00880A5B">
      <w:pPr>
        <w:pStyle w:val="Heading1"/>
      </w:pPr>
      <w:bookmarkStart w:id="343" w:name="_Hlt62987153"/>
      <w:bookmarkStart w:id="344" w:name="_Hlt63047663"/>
      <w:bookmarkStart w:id="345" w:name="_Toc58234906"/>
      <w:bookmarkStart w:id="346" w:name="_Toc96437901"/>
      <w:bookmarkEnd w:id="343"/>
      <w:bookmarkEnd w:id="344"/>
      <w:r>
        <w:t>PART H – GENERAL PROVISIONS</w:t>
      </w:r>
      <w:bookmarkEnd w:id="345"/>
      <w:bookmarkEnd w:id="346"/>
    </w:p>
    <w:p w14:paraId="5546265B" w14:textId="77777777" w:rsidR="00B23755" w:rsidRPr="00653CE2" w:rsidRDefault="00B23755">
      <w:pPr>
        <w:pStyle w:val="Sideheading"/>
        <w:keepNext/>
        <w:rPr>
          <w:rFonts w:cs="Arial"/>
          <w:szCs w:val="24"/>
        </w:rPr>
      </w:pPr>
    </w:p>
    <w:p w14:paraId="7F3A6498" w14:textId="0AD6174F" w:rsidR="00B23755" w:rsidRPr="00653CE2" w:rsidRDefault="00B23755">
      <w:pPr>
        <w:pStyle w:val="Level1"/>
        <w:keepNext/>
        <w:numPr>
          <w:ilvl w:val="0"/>
          <w:numId w:val="27"/>
        </w:numPr>
        <w:rPr>
          <w:rFonts w:cs="Arial"/>
          <w:szCs w:val="24"/>
        </w:rPr>
      </w:pPr>
      <w:bookmarkStart w:id="347" w:name="_Toc58234907"/>
      <w:bookmarkStart w:id="348" w:name="_Toc96437902"/>
      <w:r w:rsidRPr="00653CE2">
        <w:rPr>
          <w:rStyle w:val="Level1asHeadingtext"/>
          <w:rFonts w:cs="Arial"/>
          <w:szCs w:val="24"/>
        </w:rPr>
        <w:t>CONTRACT VARIATION</w:t>
      </w:r>
      <w:bookmarkStart w:id="349" w:name="_NN1560"/>
      <w:bookmarkEnd w:id="347"/>
      <w:bookmarkEnd w:id="348"/>
      <w:bookmarkEnd w:id="349"/>
    </w:p>
    <w:p w14:paraId="7E321EDD" w14:textId="77777777" w:rsidR="00B23755" w:rsidRPr="00653CE2" w:rsidRDefault="00B23755" w:rsidP="00880A5B"/>
    <w:p w14:paraId="63D70A08" w14:textId="495F4E36" w:rsidR="00B23755" w:rsidRPr="00653CE2" w:rsidRDefault="0020522B" w:rsidP="00880A5B">
      <w:pPr>
        <w:ind w:left="851" w:hanging="851"/>
      </w:pPr>
      <w:bookmarkStart w:id="350" w:name="_Toc58234908"/>
      <w:r>
        <w:t>H1.1</w:t>
      </w:r>
      <w:r>
        <w:tab/>
      </w:r>
      <w:r w:rsidR="00B23755" w:rsidRPr="00653CE2">
        <w:t>Subject to clause H1.2, no variation or modification to the Contract is valid unless it is in writing and signed by the Company and the Contractor.</w:t>
      </w:r>
      <w:bookmarkEnd w:id="350"/>
    </w:p>
    <w:p w14:paraId="4BA8B796" w14:textId="77777777" w:rsidR="00B23755" w:rsidRPr="00653CE2" w:rsidRDefault="00B23755" w:rsidP="00880A5B">
      <w:pPr>
        <w:ind w:left="851" w:hanging="851"/>
      </w:pPr>
    </w:p>
    <w:p w14:paraId="2297D7CD" w14:textId="525342CE" w:rsidR="00B23755" w:rsidRPr="00653CE2" w:rsidRDefault="0020522B" w:rsidP="00880A5B">
      <w:pPr>
        <w:ind w:left="851" w:hanging="851"/>
      </w:pPr>
      <w:bookmarkStart w:id="351" w:name="_Toc58234909"/>
      <w:r>
        <w:t>H1.2</w:t>
      </w:r>
      <w:r>
        <w:tab/>
      </w:r>
      <w:r w:rsidR="00B23755" w:rsidRPr="00653CE2">
        <w:t>The Company shall be entitled to issue to the Contractor in writing or, in case of urgency orally (provided the Company confirms oral instructions in writing as soon as it is practicable), variation orders requiring the addition, suspension, reduction or cessation of provision of any Goods and/or Services and/or the provision of emergency Goods and/or Services in accordance with revised Delivery Instructions. The Contractor shall charge for the impact of the variation order in accordance with the rates and prices used to calculate the Price in the Tender.</w:t>
      </w:r>
      <w:bookmarkEnd w:id="351"/>
    </w:p>
    <w:p w14:paraId="363E92F0" w14:textId="77777777" w:rsidR="00B23755" w:rsidRPr="00653CE2" w:rsidRDefault="00B23755">
      <w:pPr>
        <w:pStyle w:val="Level2"/>
        <w:numPr>
          <w:ilvl w:val="0"/>
          <w:numId w:val="0"/>
        </w:numPr>
        <w:rPr>
          <w:rStyle w:val="Level1asHeadingtext"/>
          <w:rFonts w:cs="Arial"/>
          <w:b w:val="0"/>
          <w:szCs w:val="24"/>
        </w:rPr>
      </w:pPr>
    </w:p>
    <w:p w14:paraId="1997D542" w14:textId="5248E1F4" w:rsidR="00B23755" w:rsidRPr="00653CE2" w:rsidRDefault="00B23755">
      <w:pPr>
        <w:pStyle w:val="Level1"/>
        <w:keepNext/>
        <w:numPr>
          <w:ilvl w:val="0"/>
          <w:numId w:val="28"/>
        </w:numPr>
        <w:rPr>
          <w:rFonts w:cs="Arial"/>
          <w:szCs w:val="24"/>
        </w:rPr>
      </w:pPr>
      <w:bookmarkStart w:id="352" w:name="_Toc58234910"/>
      <w:bookmarkStart w:id="353" w:name="_Toc96437903"/>
      <w:r w:rsidRPr="00653CE2">
        <w:rPr>
          <w:rStyle w:val="Level1asHeadingtext"/>
          <w:rFonts w:cs="Arial"/>
          <w:szCs w:val="24"/>
        </w:rPr>
        <w:t>THIRD PARTY RIGHTS</w:t>
      </w:r>
      <w:bookmarkStart w:id="354" w:name="_NN1561"/>
      <w:bookmarkEnd w:id="352"/>
      <w:bookmarkEnd w:id="353"/>
      <w:bookmarkEnd w:id="354"/>
    </w:p>
    <w:p w14:paraId="70DD172C" w14:textId="77777777" w:rsidR="00B23755" w:rsidRPr="00653CE2" w:rsidRDefault="00B23755" w:rsidP="00880A5B"/>
    <w:p w14:paraId="6CCED6C9" w14:textId="3CC05876" w:rsidR="00B23755" w:rsidRPr="00653CE2" w:rsidRDefault="0020522B" w:rsidP="00880A5B">
      <w:pPr>
        <w:ind w:left="851" w:hanging="851"/>
      </w:pPr>
      <w:bookmarkStart w:id="355" w:name="_Toc58234911"/>
      <w:r>
        <w:t>H2.1</w:t>
      </w:r>
      <w:r>
        <w:tab/>
      </w:r>
      <w:r w:rsidR="00B23755" w:rsidRPr="00653CE2">
        <w:t>This Contract is enforceable by the original parties to it, by their successors in title and permitted assignees.  Any rights of any person to enforce the terms of this Contract pursuant to The Contracts (Rights of Third Parties) Act 1999 are excluded.</w:t>
      </w:r>
      <w:bookmarkEnd w:id="355"/>
    </w:p>
    <w:p w14:paraId="5612DB1F" w14:textId="77777777" w:rsidR="00B23755" w:rsidRPr="00653CE2" w:rsidRDefault="00B23755">
      <w:pPr>
        <w:pStyle w:val="Level2"/>
        <w:numPr>
          <w:ilvl w:val="0"/>
          <w:numId w:val="0"/>
        </w:numPr>
        <w:rPr>
          <w:rFonts w:cs="Arial"/>
          <w:szCs w:val="24"/>
        </w:rPr>
      </w:pPr>
    </w:p>
    <w:p w14:paraId="2C6D2914" w14:textId="51112694" w:rsidR="00B23755" w:rsidRPr="00653CE2" w:rsidRDefault="00B23755">
      <w:pPr>
        <w:pStyle w:val="Level1"/>
        <w:keepNext/>
        <w:numPr>
          <w:ilvl w:val="0"/>
          <w:numId w:val="28"/>
        </w:numPr>
        <w:rPr>
          <w:rFonts w:cs="Arial"/>
          <w:szCs w:val="24"/>
        </w:rPr>
      </w:pPr>
      <w:bookmarkStart w:id="356" w:name="_Toc58234912"/>
      <w:bookmarkStart w:id="357" w:name="_Toc96437904"/>
      <w:r w:rsidRPr="00653CE2">
        <w:rPr>
          <w:rStyle w:val="Level1asHeadingtext"/>
          <w:rFonts w:cs="Arial"/>
          <w:szCs w:val="24"/>
        </w:rPr>
        <w:t>NO WAIVER</w:t>
      </w:r>
      <w:bookmarkStart w:id="358" w:name="_NN1562"/>
      <w:bookmarkEnd w:id="356"/>
      <w:bookmarkEnd w:id="357"/>
      <w:bookmarkEnd w:id="358"/>
    </w:p>
    <w:p w14:paraId="72CD9E8F" w14:textId="77777777" w:rsidR="00B23755" w:rsidRPr="00653CE2" w:rsidRDefault="00B23755" w:rsidP="00880A5B"/>
    <w:p w14:paraId="5548B9ED" w14:textId="39EA4371" w:rsidR="00B23755" w:rsidRPr="00653CE2" w:rsidRDefault="0020522B" w:rsidP="00880A5B">
      <w:pPr>
        <w:ind w:left="851" w:hanging="851"/>
      </w:pPr>
      <w:bookmarkStart w:id="359" w:name="_Toc58234913"/>
      <w:r>
        <w:t>H3.1</w:t>
      </w:r>
      <w:r>
        <w:tab/>
      </w:r>
      <w:r w:rsidR="00B23755" w:rsidRPr="00653CE2">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bookmarkEnd w:id="359"/>
    </w:p>
    <w:p w14:paraId="62119B2D" w14:textId="77777777" w:rsidR="00B23755" w:rsidRPr="00653CE2" w:rsidRDefault="00B23755" w:rsidP="00880A5B">
      <w:pPr>
        <w:ind w:left="851" w:hanging="851"/>
      </w:pPr>
    </w:p>
    <w:p w14:paraId="587B04A2" w14:textId="4AD2AE57" w:rsidR="00B23755" w:rsidRPr="00653CE2" w:rsidRDefault="0020522B" w:rsidP="00880A5B">
      <w:pPr>
        <w:ind w:left="851" w:hanging="851"/>
      </w:pPr>
      <w:bookmarkStart w:id="360" w:name="_Toc58234914"/>
      <w:r>
        <w:t>H3.2</w:t>
      </w:r>
      <w:r>
        <w:tab/>
      </w:r>
      <w:r w:rsidR="00B23755" w:rsidRPr="00653CE2">
        <w:t>No waiver of any of the provisions of this Contract shall be effective unless it is expressed to be a waiver in writing and communicated in accordance with clause A3 (Notices).</w:t>
      </w:r>
      <w:bookmarkEnd w:id="360"/>
    </w:p>
    <w:p w14:paraId="026D9B4A" w14:textId="77777777" w:rsidR="00B23755" w:rsidRPr="00653CE2" w:rsidRDefault="00B23755">
      <w:pPr>
        <w:pStyle w:val="Level2"/>
        <w:numPr>
          <w:ilvl w:val="0"/>
          <w:numId w:val="0"/>
        </w:numPr>
        <w:rPr>
          <w:rFonts w:cs="Arial"/>
          <w:szCs w:val="24"/>
        </w:rPr>
      </w:pPr>
    </w:p>
    <w:p w14:paraId="41EB1098" w14:textId="1A01ECE9" w:rsidR="00B23755" w:rsidRPr="00653CE2" w:rsidRDefault="00B23755">
      <w:pPr>
        <w:pStyle w:val="Level1"/>
        <w:keepNext/>
        <w:numPr>
          <w:ilvl w:val="0"/>
          <w:numId w:val="28"/>
        </w:numPr>
        <w:rPr>
          <w:rFonts w:cs="Arial"/>
          <w:szCs w:val="24"/>
        </w:rPr>
      </w:pPr>
      <w:bookmarkStart w:id="361" w:name="_Toc58234915"/>
      <w:bookmarkStart w:id="362" w:name="_Toc96437905"/>
      <w:r w:rsidRPr="00653CE2">
        <w:rPr>
          <w:rStyle w:val="Level1asHeadingtext"/>
          <w:rFonts w:cs="Arial"/>
          <w:szCs w:val="24"/>
        </w:rPr>
        <w:t>SEVERANCE</w:t>
      </w:r>
      <w:bookmarkStart w:id="363" w:name="_NN1563"/>
      <w:bookmarkEnd w:id="361"/>
      <w:bookmarkEnd w:id="362"/>
      <w:bookmarkEnd w:id="363"/>
    </w:p>
    <w:p w14:paraId="71E85F39" w14:textId="77777777" w:rsidR="00B23755" w:rsidRPr="00653CE2" w:rsidRDefault="00B23755" w:rsidP="00880A5B"/>
    <w:p w14:paraId="7A9A13E6" w14:textId="0783A28D" w:rsidR="00B23755" w:rsidRPr="00653CE2" w:rsidRDefault="0020522B" w:rsidP="00880A5B">
      <w:pPr>
        <w:ind w:left="851" w:hanging="851"/>
      </w:pPr>
      <w:bookmarkStart w:id="364" w:name="_Toc58234916"/>
      <w:r>
        <w:t>H4.1</w:t>
      </w:r>
      <w:r>
        <w:tab/>
      </w:r>
      <w:r w:rsidR="00B23755" w:rsidRPr="00653CE2">
        <w:t>If any provision of the Contract shall become or shall be declared by any court of competent jurisdiction to be invalid or unenforceable in any way, such invalidity shall not impair or affect any other provision all of which shall remain in full force and effect.</w:t>
      </w:r>
      <w:bookmarkEnd w:id="364"/>
    </w:p>
    <w:p w14:paraId="03FA6B0D" w14:textId="1B0ADB53" w:rsidR="00B23755" w:rsidRDefault="00B23755">
      <w:pPr>
        <w:pStyle w:val="Level2"/>
        <w:numPr>
          <w:ilvl w:val="0"/>
          <w:numId w:val="0"/>
        </w:numPr>
        <w:rPr>
          <w:rFonts w:cs="Arial"/>
          <w:szCs w:val="24"/>
        </w:rPr>
      </w:pPr>
    </w:p>
    <w:p w14:paraId="0A8CACF0" w14:textId="4285B156" w:rsidR="0020522B" w:rsidRDefault="0020522B">
      <w:pPr>
        <w:pStyle w:val="Level2"/>
        <w:numPr>
          <w:ilvl w:val="0"/>
          <w:numId w:val="0"/>
        </w:numPr>
        <w:rPr>
          <w:rFonts w:cs="Arial"/>
          <w:szCs w:val="24"/>
        </w:rPr>
      </w:pPr>
    </w:p>
    <w:p w14:paraId="1DF0FB19" w14:textId="77777777" w:rsidR="0020522B" w:rsidRPr="00653CE2" w:rsidRDefault="0020522B">
      <w:pPr>
        <w:pStyle w:val="Level2"/>
        <w:numPr>
          <w:ilvl w:val="0"/>
          <w:numId w:val="0"/>
        </w:numPr>
        <w:rPr>
          <w:rFonts w:cs="Arial"/>
          <w:szCs w:val="24"/>
        </w:rPr>
      </w:pPr>
    </w:p>
    <w:p w14:paraId="38E97504" w14:textId="56EA64C2" w:rsidR="00B23755" w:rsidRPr="00653CE2" w:rsidRDefault="00B23755">
      <w:pPr>
        <w:pStyle w:val="Level1"/>
        <w:keepNext/>
        <w:numPr>
          <w:ilvl w:val="0"/>
          <w:numId w:val="28"/>
        </w:numPr>
        <w:rPr>
          <w:rFonts w:cs="Arial"/>
          <w:szCs w:val="24"/>
        </w:rPr>
      </w:pPr>
      <w:bookmarkStart w:id="365" w:name="_Toc58234917"/>
      <w:bookmarkStart w:id="366" w:name="_Toc96437906"/>
      <w:r w:rsidRPr="00653CE2">
        <w:rPr>
          <w:rStyle w:val="Level1asHeadingtext"/>
          <w:rFonts w:cs="Arial"/>
          <w:szCs w:val="24"/>
        </w:rPr>
        <w:t>ASSIGNMENT, SUB-CONTRACTING AND RESPONSIBILITY</w:t>
      </w:r>
      <w:bookmarkStart w:id="367" w:name="_NN1564"/>
      <w:bookmarkEnd w:id="365"/>
      <w:bookmarkEnd w:id="366"/>
      <w:bookmarkEnd w:id="367"/>
    </w:p>
    <w:p w14:paraId="6F3AE322" w14:textId="77777777" w:rsidR="00B23755" w:rsidRPr="00653CE2" w:rsidRDefault="00B23755" w:rsidP="00880A5B"/>
    <w:p w14:paraId="41287089" w14:textId="6259CD66" w:rsidR="00B23755" w:rsidRPr="00653CE2" w:rsidRDefault="0020522B" w:rsidP="00880A5B">
      <w:pPr>
        <w:ind w:left="851" w:hanging="851"/>
      </w:pPr>
      <w:bookmarkStart w:id="368" w:name="_Toc58234918"/>
      <w:r>
        <w:t>H5.1</w:t>
      </w:r>
      <w:r>
        <w:tab/>
      </w:r>
      <w:r w:rsidR="00B23755" w:rsidRPr="00653CE2">
        <w:t xml:space="preserve">Subject to any express provision of this Contract, the Contractor shall not without the prior written consent of the Company, assign all or any benefit, right or interest under this Contract or sub-contract </w:t>
      </w:r>
      <w:r w:rsidR="00C043AE">
        <w:t xml:space="preserve">any element of the </w:t>
      </w:r>
      <w:r w:rsidR="00B23755" w:rsidRPr="00653CE2">
        <w:t>provision of the Services.</w:t>
      </w:r>
      <w:bookmarkEnd w:id="368"/>
      <w:r w:rsidR="00B23755" w:rsidRPr="00653CE2">
        <w:t xml:space="preserve"> </w:t>
      </w:r>
    </w:p>
    <w:p w14:paraId="477201E0" w14:textId="77777777" w:rsidR="00B23755" w:rsidRPr="00653CE2" w:rsidRDefault="00B23755" w:rsidP="00880A5B">
      <w:pPr>
        <w:ind w:left="851" w:hanging="851"/>
      </w:pPr>
    </w:p>
    <w:p w14:paraId="7BBEBA80" w14:textId="5249EC80" w:rsidR="00B23755" w:rsidRPr="00653CE2" w:rsidRDefault="0020522B" w:rsidP="00880A5B">
      <w:pPr>
        <w:ind w:left="851" w:hanging="851"/>
      </w:pPr>
      <w:bookmarkStart w:id="369" w:name="_Toc58234919"/>
      <w:r>
        <w:t>H5.2</w:t>
      </w:r>
      <w:r>
        <w:tab/>
      </w:r>
      <w:r w:rsidR="00B23755" w:rsidRPr="00653CE2">
        <w:t>The Company shall be entitled to assign, novate or dispose of its rights and obligations under this Contract either in whole or part.</w:t>
      </w:r>
      <w:bookmarkEnd w:id="369"/>
      <w:r w:rsidR="00B23755" w:rsidRPr="00653CE2">
        <w:t xml:space="preserve"> </w:t>
      </w:r>
    </w:p>
    <w:p w14:paraId="5F05AF51" w14:textId="77777777" w:rsidR="00B23755" w:rsidRPr="00653CE2" w:rsidRDefault="00B23755" w:rsidP="00880A5B">
      <w:pPr>
        <w:ind w:left="851" w:hanging="851"/>
      </w:pPr>
    </w:p>
    <w:p w14:paraId="7823A923" w14:textId="24711D86" w:rsidR="00B23755" w:rsidRPr="00653CE2" w:rsidRDefault="0020522B" w:rsidP="00880A5B">
      <w:pPr>
        <w:ind w:left="851" w:hanging="851"/>
      </w:pPr>
      <w:bookmarkStart w:id="370" w:name="_Toc58234920"/>
      <w:r>
        <w:t>H5.3</w:t>
      </w:r>
      <w:r>
        <w:tab/>
      </w:r>
      <w:r w:rsidR="00B23755" w:rsidRPr="00653CE2">
        <w:t>The Contractor shall remain responsible and liable for the acts and omissions of any other members of a consortium arrangement, sub-contractors, servants, agents and Employees as though they were its own.</w:t>
      </w:r>
      <w:bookmarkEnd w:id="370"/>
    </w:p>
    <w:p w14:paraId="0B1CA771" w14:textId="77777777" w:rsidR="00B23755" w:rsidRPr="00653CE2" w:rsidRDefault="00B23755">
      <w:pPr>
        <w:pStyle w:val="Level2"/>
        <w:numPr>
          <w:ilvl w:val="0"/>
          <w:numId w:val="0"/>
        </w:numPr>
        <w:rPr>
          <w:rFonts w:cs="Arial"/>
          <w:szCs w:val="24"/>
        </w:rPr>
      </w:pPr>
    </w:p>
    <w:p w14:paraId="65505A1D" w14:textId="79285691" w:rsidR="00B23755" w:rsidRPr="00653CE2" w:rsidRDefault="00B23755">
      <w:pPr>
        <w:pStyle w:val="Level1"/>
        <w:keepNext/>
        <w:numPr>
          <w:ilvl w:val="0"/>
          <w:numId w:val="29"/>
        </w:numPr>
        <w:rPr>
          <w:rFonts w:cs="Arial"/>
          <w:szCs w:val="24"/>
        </w:rPr>
      </w:pPr>
      <w:bookmarkStart w:id="371" w:name="_Toc58234921"/>
      <w:bookmarkStart w:id="372" w:name="_Toc96437907"/>
      <w:r w:rsidRPr="00653CE2">
        <w:rPr>
          <w:rStyle w:val="Level1asHeadingtext"/>
          <w:rFonts w:cs="Arial"/>
          <w:szCs w:val="24"/>
        </w:rPr>
        <w:t>FORCE MAJEURE</w:t>
      </w:r>
      <w:bookmarkStart w:id="373" w:name="_NN1565"/>
      <w:bookmarkEnd w:id="371"/>
      <w:bookmarkEnd w:id="372"/>
      <w:bookmarkEnd w:id="373"/>
    </w:p>
    <w:p w14:paraId="569DEFFD" w14:textId="77777777" w:rsidR="00B23755" w:rsidRPr="00653CE2" w:rsidRDefault="00B23755" w:rsidP="00880A5B"/>
    <w:p w14:paraId="040C9481" w14:textId="76A216A0" w:rsidR="00B23755" w:rsidRPr="00653CE2" w:rsidRDefault="0020522B" w:rsidP="00880A5B">
      <w:pPr>
        <w:ind w:left="851" w:hanging="851"/>
      </w:pPr>
      <w:bookmarkStart w:id="374" w:name="_Toc58234922"/>
      <w:r>
        <w:t>H6.1</w:t>
      </w:r>
      <w:r>
        <w:tab/>
      </w:r>
      <w:r w:rsidR="00B23755" w:rsidRPr="00653CE2">
        <w:t>Neither party shall be liable for failure to perform its obligations under the Contract if such failure results from Force Majeure.</w:t>
      </w:r>
      <w:bookmarkEnd w:id="374"/>
    </w:p>
    <w:p w14:paraId="71A9D94D" w14:textId="77777777" w:rsidR="00B23755" w:rsidRPr="00653CE2" w:rsidRDefault="00B23755" w:rsidP="00880A5B">
      <w:pPr>
        <w:ind w:left="851" w:hanging="851"/>
      </w:pPr>
    </w:p>
    <w:p w14:paraId="1C0240E8" w14:textId="5DBDA89C" w:rsidR="00B23755" w:rsidRPr="00653CE2" w:rsidRDefault="0020522B" w:rsidP="00880A5B">
      <w:pPr>
        <w:ind w:left="851" w:hanging="851"/>
      </w:pPr>
      <w:bookmarkStart w:id="375" w:name="_Toc58234923"/>
      <w:r>
        <w:t>H6.2</w:t>
      </w:r>
      <w:r>
        <w:tab/>
      </w:r>
      <w:r w:rsidR="00B23755" w:rsidRPr="00653CE2">
        <w:t>If the Company or the delivery location is affected by circumstance of Force Majeure, the Company shall be entitled to, totally or partially, suspend the date or dates for delivery of the Goods and/or the performance of the Services until the circumstances of the Force Majeure have ceased.  The suspension shall not give rise to any claim by the Contractor against the Company nor entitle the Contractor to terminate the Contract.</w:t>
      </w:r>
      <w:bookmarkEnd w:id="375"/>
    </w:p>
    <w:p w14:paraId="1D80C758" w14:textId="77777777" w:rsidR="00B23755" w:rsidRPr="00653CE2" w:rsidRDefault="00B23755" w:rsidP="00880A5B">
      <w:pPr>
        <w:ind w:left="851" w:hanging="851"/>
      </w:pPr>
    </w:p>
    <w:p w14:paraId="706C443F" w14:textId="0CAAA626" w:rsidR="00B23755" w:rsidRPr="00653CE2" w:rsidRDefault="0020522B" w:rsidP="00880A5B">
      <w:pPr>
        <w:ind w:left="851" w:hanging="851"/>
      </w:pPr>
      <w:bookmarkStart w:id="376" w:name="_Toc58234924"/>
      <w:r>
        <w:t>H6.3</w:t>
      </w:r>
      <w:r>
        <w:tab/>
      </w:r>
      <w:r w:rsidR="00B23755" w:rsidRPr="00653CE2">
        <w:t>Industrial action by, or illness or shortage of the Contractor’s Employees, agents or subcontractors, failure or delay by any of the Contractor’s suppliers to supply goods, components, services or materials and breach of the Contractor’s warranties under clause B6 shall not be regarded as an event of Force Majeure.</w:t>
      </w:r>
      <w:bookmarkEnd w:id="376"/>
    </w:p>
    <w:p w14:paraId="04831775" w14:textId="77777777" w:rsidR="00B23755" w:rsidRPr="00653CE2" w:rsidRDefault="00B23755" w:rsidP="00880A5B">
      <w:pPr>
        <w:ind w:left="851" w:hanging="851"/>
      </w:pPr>
    </w:p>
    <w:p w14:paraId="34278CA4" w14:textId="1DC4E25A" w:rsidR="00B23755" w:rsidRPr="00653CE2" w:rsidRDefault="0020522B" w:rsidP="00880A5B">
      <w:pPr>
        <w:ind w:left="851" w:hanging="851"/>
      </w:pPr>
      <w:bookmarkStart w:id="377" w:name="_Toc58234925"/>
      <w:r>
        <w:t>H6.4</w:t>
      </w:r>
      <w:r>
        <w:tab/>
      </w:r>
      <w:r w:rsidR="00B23755" w:rsidRPr="00653CE2">
        <w:t>If the event of Force Majeure continues for more than two (2) months either party may give written notice to the other to terminate the Contract immediately or on a set termination date.</w:t>
      </w:r>
      <w:bookmarkEnd w:id="377"/>
    </w:p>
    <w:p w14:paraId="6C4B3EB3" w14:textId="77777777" w:rsidR="00B23755" w:rsidRPr="00653CE2" w:rsidRDefault="00B23755" w:rsidP="00880A5B">
      <w:pPr>
        <w:ind w:left="851" w:hanging="851"/>
      </w:pPr>
    </w:p>
    <w:p w14:paraId="1DB1520A" w14:textId="1C41DEA3" w:rsidR="00B23755" w:rsidRPr="00653CE2" w:rsidRDefault="0020522B" w:rsidP="00880A5B">
      <w:pPr>
        <w:ind w:left="851" w:hanging="851"/>
      </w:pPr>
      <w:bookmarkStart w:id="378" w:name="_Toc58234926"/>
      <w:r>
        <w:t>H6.5</w:t>
      </w:r>
      <w:r>
        <w:tab/>
      </w:r>
      <w:r w:rsidR="00B23755" w:rsidRPr="00653CE2">
        <w:t>If the Contract is terminated in accordance with clause H6.4 neither party will have any liability to the other except that any rights and liabilities, which accrued prior to termination, will continue to exist.</w:t>
      </w:r>
      <w:bookmarkEnd w:id="378"/>
      <w:r w:rsidR="00B23755" w:rsidRPr="00653CE2">
        <w:t xml:space="preserve"> </w:t>
      </w:r>
    </w:p>
    <w:p w14:paraId="36A50A99" w14:textId="77777777" w:rsidR="00B23755" w:rsidRPr="00653CE2" w:rsidRDefault="00B23755">
      <w:pPr>
        <w:pStyle w:val="Level2"/>
        <w:numPr>
          <w:ilvl w:val="0"/>
          <w:numId w:val="0"/>
        </w:numPr>
        <w:rPr>
          <w:rFonts w:cs="Arial"/>
          <w:szCs w:val="24"/>
        </w:rPr>
      </w:pPr>
    </w:p>
    <w:p w14:paraId="74945590" w14:textId="1B8DEEB1" w:rsidR="00B23755" w:rsidRPr="00653CE2" w:rsidRDefault="00B23755">
      <w:pPr>
        <w:pStyle w:val="Level1"/>
        <w:keepNext/>
        <w:numPr>
          <w:ilvl w:val="0"/>
          <w:numId w:val="29"/>
        </w:numPr>
        <w:rPr>
          <w:rFonts w:cs="Arial"/>
          <w:szCs w:val="24"/>
        </w:rPr>
      </w:pPr>
      <w:bookmarkStart w:id="379" w:name="_Toc58234927"/>
      <w:bookmarkStart w:id="380" w:name="_Toc96437908"/>
      <w:r w:rsidRPr="00653CE2">
        <w:rPr>
          <w:rStyle w:val="Level1asHeadingtext"/>
          <w:rFonts w:cs="Arial"/>
          <w:szCs w:val="24"/>
        </w:rPr>
        <w:t>INDUCEMENTS</w:t>
      </w:r>
      <w:bookmarkStart w:id="381" w:name="_NN1566"/>
      <w:bookmarkEnd w:id="379"/>
      <w:bookmarkEnd w:id="380"/>
      <w:bookmarkEnd w:id="381"/>
    </w:p>
    <w:p w14:paraId="79A3682D" w14:textId="77777777" w:rsidR="00B23755" w:rsidRPr="00653CE2" w:rsidRDefault="00B23755" w:rsidP="00880A5B"/>
    <w:p w14:paraId="0CE071B9" w14:textId="66C4F46F" w:rsidR="00B23755" w:rsidRPr="00653CE2" w:rsidRDefault="0020522B" w:rsidP="00880A5B">
      <w:pPr>
        <w:ind w:left="851" w:hanging="851"/>
      </w:pPr>
      <w:bookmarkStart w:id="382" w:name="_Toc58234928"/>
      <w:r>
        <w:t>H7.1</w:t>
      </w:r>
      <w:r>
        <w:tab/>
      </w:r>
      <w:r w:rsidR="00B23755" w:rsidRPr="00653CE2">
        <w:t xml:space="preserve">The Contractor shall not offer or give, or agree to give, to any employee, agent, servant or representative of the Company any gift or consideration of any kind as an inducement or reward for doing, any act in relation to </w:t>
      </w:r>
      <w:r w:rsidR="00B23755" w:rsidRPr="00653CE2">
        <w:lastRenderedPageBreak/>
        <w:t>the obtaining or execution of the Contract or any other contract with the Company, or for showing or refraining from showing favour or disfavour to any person in relation to the Contract or any such contract.</w:t>
      </w:r>
      <w:bookmarkEnd w:id="382"/>
      <w:r w:rsidR="00B23755" w:rsidRPr="00653CE2">
        <w:t xml:space="preserve">  </w:t>
      </w:r>
    </w:p>
    <w:p w14:paraId="197784ED" w14:textId="77777777" w:rsidR="00B23755" w:rsidRPr="00653CE2" w:rsidRDefault="00B23755" w:rsidP="00880A5B">
      <w:pPr>
        <w:ind w:left="851" w:hanging="851"/>
      </w:pPr>
    </w:p>
    <w:p w14:paraId="19332CDA" w14:textId="14CDE5A8" w:rsidR="00B23755" w:rsidRPr="00653CE2" w:rsidRDefault="0020522B" w:rsidP="00880A5B">
      <w:pPr>
        <w:ind w:left="851" w:hanging="851"/>
      </w:pPr>
      <w:bookmarkStart w:id="383" w:name="_Toc58234929"/>
      <w:r>
        <w:t>H7.2</w:t>
      </w:r>
      <w:r>
        <w:tab/>
      </w:r>
      <w:r w:rsidR="00B23755" w:rsidRPr="00653CE2">
        <w:t>The Contractor warrants that it has not paid commission nor agreed to pay any commission to any Employee or representative of the Company by the Contractor or on the Contractor’s behalf.</w:t>
      </w:r>
      <w:bookmarkEnd w:id="383"/>
    </w:p>
    <w:p w14:paraId="5B4C55E0" w14:textId="77777777" w:rsidR="00B23755" w:rsidRPr="00653CE2" w:rsidRDefault="00B23755" w:rsidP="00880A5B">
      <w:pPr>
        <w:ind w:left="851" w:hanging="851"/>
      </w:pPr>
    </w:p>
    <w:p w14:paraId="1A875270" w14:textId="3A152E5C" w:rsidR="00B23755" w:rsidRPr="00653CE2" w:rsidRDefault="0020522B" w:rsidP="00880A5B">
      <w:pPr>
        <w:ind w:left="851" w:hanging="851"/>
      </w:pPr>
      <w:bookmarkStart w:id="384" w:name="_Toc58234930"/>
      <w:r>
        <w:t>H7.3</w:t>
      </w:r>
      <w:r>
        <w:tab/>
      </w:r>
      <w:r w:rsidR="00B23755" w:rsidRPr="00653CE2">
        <w:t>Where the Contractor engages in conduct prohibited by clauses H7.1 and H7.2 in relation to this or any other contract with the Company, the Company has the right to:</w:t>
      </w:r>
      <w:bookmarkEnd w:id="384"/>
    </w:p>
    <w:p w14:paraId="547240EB" w14:textId="77777777" w:rsidR="00B23755" w:rsidRPr="00653CE2" w:rsidRDefault="00B23755">
      <w:pPr>
        <w:pStyle w:val="Level2"/>
        <w:numPr>
          <w:ilvl w:val="0"/>
          <w:numId w:val="0"/>
        </w:numPr>
        <w:rPr>
          <w:rFonts w:cs="Arial"/>
          <w:szCs w:val="24"/>
        </w:rPr>
      </w:pPr>
    </w:p>
    <w:p w14:paraId="3E3153FC" w14:textId="25CF6110" w:rsidR="00B23755" w:rsidRPr="00653CE2" w:rsidRDefault="0020522B" w:rsidP="00880A5B">
      <w:pPr>
        <w:ind w:left="1843" w:hanging="992"/>
      </w:pPr>
      <w:bookmarkStart w:id="385" w:name="_Toc58234931"/>
      <w:r>
        <w:t>H7.3.1</w:t>
      </w:r>
      <w:r>
        <w:tab/>
      </w:r>
      <w:r w:rsidR="00B23755" w:rsidRPr="00653CE2">
        <w:t>terminate the Contract and recover from the Contractor the amount of any loss suffered by the Company resulting from the termination, including the cost reasonably incurred by the Company of making other arrangements for the provision of the Services and any additional expenditure incurred by the Company throughout the remainder of the Contract Period; or</w:t>
      </w:r>
      <w:bookmarkEnd w:id="385"/>
    </w:p>
    <w:p w14:paraId="056FB182" w14:textId="77777777" w:rsidR="00B23755" w:rsidRPr="00653CE2" w:rsidRDefault="00B23755" w:rsidP="00880A5B">
      <w:pPr>
        <w:ind w:left="1843" w:hanging="992"/>
      </w:pPr>
    </w:p>
    <w:p w14:paraId="28F97C3B" w14:textId="0A354977" w:rsidR="00B23755" w:rsidRPr="00653CE2" w:rsidRDefault="0020522B" w:rsidP="00880A5B">
      <w:pPr>
        <w:ind w:left="1843" w:hanging="992"/>
      </w:pPr>
      <w:bookmarkStart w:id="386" w:name="_Toc58234932"/>
      <w:r>
        <w:t>H7.3.2</w:t>
      </w:r>
      <w:r>
        <w:tab/>
      </w:r>
      <w:r w:rsidR="00B23755" w:rsidRPr="00653CE2">
        <w:t>recover in full from the Contractor any other loss sustained by the Company in consequence of any breach of this clause whether or not t</w:t>
      </w:r>
      <w:r w:rsidR="00300DC7" w:rsidRPr="00653CE2">
        <w:t>he Contract has been terminated</w:t>
      </w:r>
      <w:bookmarkEnd w:id="386"/>
    </w:p>
    <w:p w14:paraId="061F9929" w14:textId="77777777" w:rsidR="00B23755" w:rsidRPr="00653CE2" w:rsidRDefault="00B23755">
      <w:pPr>
        <w:pStyle w:val="Level3"/>
        <w:numPr>
          <w:ilvl w:val="0"/>
          <w:numId w:val="0"/>
        </w:numPr>
        <w:rPr>
          <w:rFonts w:cs="Arial"/>
          <w:szCs w:val="24"/>
        </w:rPr>
      </w:pPr>
    </w:p>
    <w:p w14:paraId="05437671" w14:textId="2F0AB313" w:rsidR="00B23755" w:rsidRPr="00653CE2" w:rsidRDefault="00B23755">
      <w:pPr>
        <w:pStyle w:val="Level1"/>
        <w:keepNext/>
        <w:numPr>
          <w:ilvl w:val="0"/>
          <w:numId w:val="29"/>
        </w:numPr>
        <w:rPr>
          <w:rFonts w:cs="Arial"/>
          <w:szCs w:val="24"/>
        </w:rPr>
      </w:pPr>
      <w:bookmarkStart w:id="387" w:name="_Toc58234933"/>
      <w:bookmarkStart w:id="388" w:name="_Toc96437909"/>
      <w:r w:rsidRPr="00653CE2">
        <w:rPr>
          <w:rStyle w:val="Level1asHeadingtext"/>
          <w:rFonts w:cs="Arial"/>
          <w:szCs w:val="24"/>
        </w:rPr>
        <w:t>COSTS AND EXPENSES</w:t>
      </w:r>
      <w:bookmarkStart w:id="389" w:name="_NN1567"/>
      <w:bookmarkEnd w:id="387"/>
      <w:bookmarkEnd w:id="388"/>
      <w:bookmarkEnd w:id="389"/>
    </w:p>
    <w:p w14:paraId="0823778A" w14:textId="77777777" w:rsidR="00B23755" w:rsidRPr="00653CE2" w:rsidRDefault="00B23755" w:rsidP="00880A5B"/>
    <w:p w14:paraId="53AD9C3C" w14:textId="122D62F9" w:rsidR="00B23755" w:rsidRPr="00653CE2" w:rsidRDefault="0020522B" w:rsidP="00880A5B">
      <w:pPr>
        <w:ind w:left="851" w:hanging="851"/>
      </w:pPr>
      <w:bookmarkStart w:id="390" w:name="_Toc58234934"/>
      <w:r>
        <w:t>H8.1</w:t>
      </w:r>
      <w:r>
        <w:tab/>
      </w:r>
      <w:r w:rsidR="00B23755" w:rsidRPr="00653CE2">
        <w:t>Each of the parties will pay their own costs and expenses incurred in connection with the negotiation, preparation, execution, completion and implementation of this Contract.</w:t>
      </w:r>
      <w:bookmarkEnd w:id="390"/>
    </w:p>
    <w:p w14:paraId="464F7EFE" w14:textId="77777777" w:rsidR="00B23755" w:rsidRPr="00653CE2" w:rsidRDefault="00B23755">
      <w:pPr>
        <w:pStyle w:val="Level2"/>
        <w:numPr>
          <w:ilvl w:val="0"/>
          <w:numId w:val="0"/>
        </w:numPr>
        <w:rPr>
          <w:rFonts w:cs="Arial"/>
          <w:szCs w:val="24"/>
        </w:rPr>
      </w:pPr>
    </w:p>
    <w:p w14:paraId="72C79DE7" w14:textId="4884B146" w:rsidR="00B23755" w:rsidRPr="00653CE2" w:rsidRDefault="00B23755">
      <w:pPr>
        <w:pStyle w:val="Level1"/>
        <w:keepNext/>
        <w:numPr>
          <w:ilvl w:val="0"/>
          <w:numId w:val="29"/>
        </w:numPr>
        <w:rPr>
          <w:rFonts w:cs="Arial"/>
          <w:szCs w:val="24"/>
        </w:rPr>
      </w:pPr>
      <w:bookmarkStart w:id="391" w:name="_Toc58234935"/>
      <w:bookmarkStart w:id="392" w:name="_Toc96437910"/>
      <w:r w:rsidRPr="00653CE2">
        <w:rPr>
          <w:rStyle w:val="Level1asHeadingtext"/>
          <w:rFonts w:cs="Arial"/>
          <w:szCs w:val="24"/>
        </w:rPr>
        <w:t>NO AGENCY OR PARTNERSHIP</w:t>
      </w:r>
      <w:bookmarkStart w:id="393" w:name="_NN1568"/>
      <w:bookmarkEnd w:id="391"/>
      <w:bookmarkEnd w:id="392"/>
      <w:bookmarkEnd w:id="393"/>
    </w:p>
    <w:p w14:paraId="6F0199A1" w14:textId="77777777" w:rsidR="00B23755" w:rsidRPr="00653CE2" w:rsidRDefault="00B23755" w:rsidP="00880A5B"/>
    <w:p w14:paraId="2B6FB94A" w14:textId="045C72AF" w:rsidR="00B23755" w:rsidRPr="00653CE2" w:rsidRDefault="0020522B" w:rsidP="00880A5B">
      <w:pPr>
        <w:ind w:left="851" w:hanging="851"/>
      </w:pPr>
      <w:bookmarkStart w:id="394" w:name="_Toc58234936"/>
      <w:r>
        <w:t>H9.1</w:t>
      </w:r>
      <w:r>
        <w:tab/>
      </w:r>
      <w:r w:rsidR="00B23755" w:rsidRPr="00653CE2">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bookmarkEnd w:id="394"/>
    </w:p>
    <w:p w14:paraId="782412D6" w14:textId="77777777" w:rsidR="00B23755" w:rsidRPr="00653CE2" w:rsidRDefault="00B23755">
      <w:pPr>
        <w:pStyle w:val="Level2"/>
        <w:numPr>
          <w:ilvl w:val="0"/>
          <w:numId w:val="0"/>
        </w:numPr>
        <w:rPr>
          <w:rFonts w:cs="Arial"/>
          <w:szCs w:val="24"/>
        </w:rPr>
      </w:pPr>
    </w:p>
    <w:p w14:paraId="1AF39C79" w14:textId="2591AE50" w:rsidR="00B23755" w:rsidRPr="00653CE2" w:rsidRDefault="00B23755">
      <w:pPr>
        <w:pStyle w:val="Level1"/>
        <w:keepNext/>
        <w:numPr>
          <w:ilvl w:val="0"/>
          <w:numId w:val="29"/>
        </w:numPr>
        <w:rPr>
          <w:rFonts w:cs="Arial"/>
          <w:szCs w:val="24"/>
        </w:rPr>
      </w:pPr>
      <w:bookmarkStart w:id="395" w:name="_Toc58234937"/>
      <w:bookmarkStart w:id="396" w:name="_Toc96437911"/>
      <w:r w:rsidRPr="00653CE2">
        <w:rPr>
          <w:rStyle w:val="Level1asHeadingtext"/>
          <w:rFonts w:cs="Arial"/>
          <w:szCs w:val="24"/>
        </w:rPr>
        <w:t>NON SOLICITATION AND OFFERS OF EMPLOYMENT</w:t>
      </w:r>
      <w:bookmarkStart w:id="397" w:name="_NN1569"/>
      <w:bookmarkEnd w:id="395"/>
      <w:bookmarkEnd w:id="396"/>
      <w:bookmarkEnd w:id="397"/>
    </w:p>
    <w:p w14:paraId="0EC683D5" w14:textId="77777777" w:rsidR="00B23755" w:rsidRPr="00653CE2" w:rsidRDefault="00B23755" w:rsidP="00880A5B"/>
    <w:p w14:paraId="70BC4CDB" w14:textId="31FCF35F" w:rsidR="00B23755" w:rsidRPr="00653CE2" w:rsidRDefault="0020522B" w:rsidP="00880A5B">
      <w:pPr>
        <w:ind w:left="851" w:hanging="851"/>
      </w:pPr>
      <w:bookmarkStart w:id="398" w:name="_Toc58234938"/>
      <w:r>
        <w:t>H10.1</w:t>
      </w:r>
      <w:r>
        <w:tab/>
      </w:r>
      <w:r w:rsidR="00B23755" w:rsidRPr="00653CE2">
        <w:t>The Contractor agrees that it will not, without the prior written consent of the Company,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bookmarkEnd w:id="398"/>
    </w:p>
    <w:p w14:paraId="02DD5C88" w14:textId="77777777" w:rsidR="00B23755" w:rsidRPr="00653CE2" w:rsidRDefault="00B23755">
      <w:pPr>
        <w:pStyle w:val="Level2"/>
        <w:numPr>
          <w:ilvl w:val="0"/>
          <w:numId w:val="0"/>
        </w:numPr>
        <w:rPr>
          <w:rFonts w:cs="Arial"/>
          <w:szCs w:val="24"/>
        </w:rPr>
      </w:pPr>
    </w:p>
    <w:p w14:paraId="01338156" w14:textId="13252C48" w:rsidR="00B23755" w:rsidRPr="00653CE2" w:rsidRDefault="0020522B" w:rsidP="00880A5B">
      <w:pPr>
        <w:ind w:left="1843" w:hanging="992"/>
      </w:pPr>
      <w:bookmarkStart w:id="399" w:name="_Toc58234939"/>
      <w:r>
        <w:t>H10.1.1</w:t>
      </w:r>
      <w:r>
        <w:tab/>
      </w:r>
      <w:r w:rsidR="00B23755" w:rsidRPr="00653CE2">
        <w:t xml:space="preserve">solicit or entice, or endeavour to solicit or entice, away from the Company, any person directly related to the Goods and/or the Services employed in a senior capacity in a managerial, </w:t>
      </w:r>
      <w:r w:rsidR="00B23755" w:rsidRPr="00653CE2">
        <w:lastRenderedPageBreak/>
        <w:t>supervisory, technical, sales or administrative capacity by, or who is or was a consultant to, the Company at the date of the termination of this Contract or at any time during the period of one month immediately preceding the date of termination; or</w:t>
      </w:r>
      <w:bookmarkEnd w:id="399"/>
    </w:p>
    <w:p w14:paraId="2FF56F00" w14:textId="77777777" w:rsidR="00B23755" w:rsidRPr="00653CE2" w:rsidRDefault="00B23755" w:rsidP="00880A5B">
      <w:pPr>
        <w:ind w:left="1843" w:hanging="992"/>
      </w:pPr>
    </w:p>
    <w:p w14:paraId="75B02AA8" w14:textId="79F4CF8C" w:rsidR="00B23755" w:rsidRPr="00653CE2" w:rsidRDefault="0020522B" w:rsidP="00880A5B">
      <w:pPr>
        <w:ind w:left="1843" w:hanging="992"/>
      </w:pPr>
      <w:bookmarkStart w:id="400" w:name="_Toc58234940"/>
      <w:r>
        <w:t>H10.1.2</w:t>
      </w:r>
      <w:r>
        <w:tab/>
      </w:r>
      <w:r w:rsidR="00B23755" w:rsidRPr="00653CE2">
        <w:t>attempt, or knowingly assist or procure a</w:t>
      </w:r>
      <w:r w:rsidR="00300DC7" w:rsidRPr="00653CE2">
        <w:t>ny other person to do the above</w:t>
      </w:r>
      <w:bookmarkEnd w:id="400"/>
    </w:p>
    <w:p w14:paraId="02617006" w14:textId="77777777" w:rsidR="00B23755" w:rsidRPr="00653CE2" w:rsidRDefault="00B23755" w:rsidP="00880A5B"/>
    <w:p w14:paraId="6F135125" w14:textId="60D8EB68" w:rsidR="00B23755" w:rsidRPr="00653CE2" w:rsidRDefault="00B23755">
      <w:pPr>
        <w:pStyle w:val="Level1"/>
        <w:keepNext/>
        <w:numPr>
          <w:ilvl w:val="0"/>
          <w:numId w:val="29"/>
        </w:numPr>
        <w:rPr>
          <w:rFonts w:cs="Arial"/>
          <w:szCs w:val="24"/>
        </w:rPr>
      </w:pPr>
      <w:bookmarkStart w:id="401" w:name="_Toc58234941"/>
      <w:bookmarkStart w:id="402" w:name="_Toc96437912"/>
      <w:r w:rsidRPr="00653CE2">
        <w:rPr>
          <w:rStyle w:val="Level1asHeadingtext"/>
          <w:rFonts w:cs="Arial"/>
          <w:szCs w:val="24"/>
        </w:rPr>
        <w:t>INSPECTION OF CONTRACTOR’S PREMISES</w:t>
      </w:r>
      <w:bookmarkStart w:id="403" w:name="_NN1570"/>
      <w:bookmarkEnd w:id="401"/>
      <w:bookmarkEnd w:id="402"/>
      <w:bookmarkEnd w:id="403"/>
    </w:p>
    <w:p w14:paraId="531CF6C6" w14:textId="77777777" w:rsidR="00B23755" w:rsidRPr="00653CE2" w:rsidRDefault="00B23755" w:rsidP="00880A5B"/>
    <w:p w14:paraId="1933DDED" w14:textId="6ABD21D8" w:rsidR="00B23755" w:rsidRPr="00653CE2" w:rsidRDefault="0020522B" w:rsidP="00880A5B">
      <w:pPr>
        <w:ind w:left="851" w:hanging="851"/>
      </w:pPr>
      <w:bookmarkStart w:id="404" w:name="_Toc58234942"/>
      <w:r>
        <w:t>H11.1</w:t>
      </w:r>
      <w:r>
        <w:tab/>
      </w:r>
      <w:r w:rsidR="00B23755" w:rsidRPr="00653CE2">
        <w:t>The Contractor shall permit the Company to make any inspections or tests, which may reasonably be required in respect of the Contractor’s premises in relation to the Contract.</w:t>
      </w:r>
      <w:bookmarkEnd w:id="404"/>
    </w:p>
    <w:p w14:paraId="75D59853" w14:textId="77777777" w:rsidR="00B23755" w:rsidRPr="00653CE2" w:rsidRDefault="00B23755">
      <w:pPr>
        <w:pStyle w:val="Level2"/>
        <w:numPr>
          <w:ilvl w:val="0"/>
          <w:numId w:val="0"/>
        </w:numPr>
        <w:rPr>
          <w:rFonts w:cs="Arial"/>
          <w:szCs w:val="24"/>
        </w:rPr>
      </w:pPr>
    </w:p>
    <w:p w14:paraId="1E419015" w14:textId="7CCBE565" w:rsidR="00B23755" w:rsidRPr="00653CE2" w:rsidRDefault="00B23755">
      <w:pPr>
        <w:pStyle w:val="Level1"/>
        <w:keepNext/>
        <w:numPr>
          <w:ilvl w:val="0"/>
          <w:numId w:val="29"/>
        </w:numPr>
        <w:rPr>
          <w:rFonts w:cs="Arial"/>
          <w:szCs w:val="24"/>
        </w:rPr>
      </w:pPr>
      <w:bookmarkStart w:id="405" w:name="_Toc58234943"/>
      <w:bookmarkStart w:id="406" w:name="_Toc96437913"/>
      <w:r w:rsidRPr="00653CE2">
        <w:rPr>
          <w:rStyle w:val="Level1asHeadingtext"/>
          <w:rFonts w:cs="Arial"/>
          <w:szCs w:val="24"/>
        </w:rPr>
        <w:t>LAW AND JURISDICTION</w:t>
      </w:r>
      <w:bookmarkStart w:id="407" w:name="_NN1571"/>
      <w:bookmarkEnd w:id="405"/>
      <w:bookmarkEnd w:id="406"/>
      <w:bookmarkEnd w:id="407"/>
    </w:p>
    <w:p w14:paraId="544126B5" w14:textId="77777777" w:rsidR="00B23755" w:rsidRPr="00653CE2" w:rsidRDefault="00B23755" w:rsidP="00880A5B"/>
    <w:p w14:paraId="6276C69E" w14:textId="7C1FA26B" w:rsidR="00B23755" w:rsidRDefault="0020522B" w:rsidP="00880A5B">
      <w:pPr>
        <w:ind w:left="851" w:hanging="851"/>
      </w:pPr>
      <w:bookmarkStart w:id="408" w:name="_Toc58234944"/>
      <w:r>
        <w:t>H12.1</w:t>
      </w:r>
      <w:r>
        <w:tab/>
      </w:r>
      <w:r w:rsidR="00B23755" w:rsidRPr="00653CE2">
        <w:t>This Contract shall be governed by the laws of England and shall be subject to the exclusive jurisdiction of the English courts.</w:t>
      </w:r>
      <w:bookmarkEnd w:id="408"/>
    </w:p>
    <w:p w14:paraId="1B8E1172" w14:textId="77777777" w:rsidR="0020522B" w:rsidRPr="00653CE2" w:rsidRDefault="0020522B" w:rsidP="0020522B">
      <w:pPr>
        <w:pStyle w:val="Level2"/>
        <w:numPr>
          <w:ilvl w:val="0"/>
          <w:numId w:val="0"/>
        </w:numPr>
        <w:rPr>
          <w:rFonts w:cs="Arial"/>
          <w:szCs w:val="24"/>
        </w:rPr>
      </w:pPr>
    </w:p>
    <w:p w14:paraId="34400E05" w14:textId="28A2D8E7" w:rsidR="0020522B" w:rsidRPr="00880A5B" w:rsidRDefault="0020522B" w:rsidP="0020522B">
      <w:pPr>
        <w:pStyle w:val="Level1"/>
        <w:keepNext/>
        <w:numPr>
          <w:ilvl w:val="0"/>
          <w:numId w:val="29"/>
        </w:numPr>
        <w:rPr>
          <w:rStyle w:val="Level1asHeadingtext"/>
          <w:rFonts w:cs="Arial"/>
          <w:b w:val="0"/>
          <w:szCs w:val="24"/>
        </w:rPr>
      </w:pPr>
      <w:bookmarkStart w:id="409" w:name="_Toc96437914"/>
      <w:r>
        <w:rPr>
          <w:rStyle w:val="Level1asHeadingtext"/>
          <w:rFonts w:cs="Arial"/>
          <w:szCs w:val="24"/>
        </w:rPr>
        <w:t>MODERN SLAVERY ACT (2015)</w:t>
      </w:r>
      <w:bookmarkEnd w:id="409"/>
    </w:p>
    <w:p w14:paraId="0A67DDB4" w14:textId="77777777" w:rsidR="0020522B" w:rsidRPr="00653CE2" w:rsidRDefault="0020522B" w:rsidP="00880A5B"/>
    <w:p w14:paraId="152925EE" w14:textId="4252C5B9" w:rsidR="002B5BDE" w:rsidRPr="002B5BDE" w:rsidRDefault="0020522B" w:rsidP="00880A5B">
      <w:pPr>
        <w:ind w:left="851" w:hanging="851"/>
        <w:rPr>
          <w:lang w:eastAsia="en-GB"/>
        </w:rPr>
      </w:pPr>
      <w:r>
        <w:t>H13.1</w:t>
      </w:r>
      <w:r>
        <w:tab/>
      </w:r>
      <w:r w:rsidR="002B5BDE" w:rsidRPr="002B5BDE">
        <w:rPr>
          <w:lang w:eastAsia="en-GB"/>
        </w:rPr>
        <w:t>The Modern Slavery Act 2015 (The Act) makes provision about slavery, servitude and forced or compulsory labour and human trafficking, including provision for the protection of victims. Also provision for an Independent Anti-slavery Commissioner and for connected purposes.  You agree to ensure that your organisation and any of your supply chain utilised on this contract or working with Thirteen Group</w:t>
      </w:r>
      <w:r w:rsidR="002B5BDE">
        <w:rPr>
          <w:lang w:eastAsia="en-GB"/>
        </w:rPr>
        <w:t xml:space="preserve"> in any capacity</w:t>
      </w:r>
      <w:r w:rsidR="002B5BDE" w:rsidRPr="002B5BDE">
        <w:rPr>
          <w:lang w:eastAsia="en-GB"/>
        </w:rPr>
        <w:t xml:space="preserve"> adhere to the Modern Slavery Act (2015).</w:t>
      </w:r>
    </w:p>
    <w:p w14:paraId="66A0E3FD" w14:textId="05CDF38B" w:rsidR="00B23755" w:rsidRDefault="00B23755"/>
    <w:p w14:paraId="2589F3AA" w14:textId="3855755C" w:rsidR="0020522B" w:rsidRDefault="0020522B">
      <w:r>
        <w:br w:type="page"/>
      </w:r>
    </w:p>
    <w:p w14:paraId="41841187" w14:textId="2816E145" w:rsidR="0020522B" w:rsidRDefault="0020522B" w:rsidP="00880A5B">
      <w:pPr>
        <w:pStyle w:val="Heading1"/>
        <w:jc w:val="center"/>
      </w:pPr>
      <w:bookmarkStart w:id="410" w:name="_Toc96437915"/>
      <w:r>
        <w:lastRenderedPageBreak/>
        <w:t>SCHEDULE 1 - SPECIFICATION</w:t>
      </w:r>
      <w:bookmarkEnd w:id="410"/>
    </w:p>
    <w:p w14:paraId="633752E8" w14:textId="5C747F32" w:rsidR="0020522B" w:rsidRDefault="0020522B"/>
    <w:p w14:paraId="3F61F65F" w14:textId="77B27FB3" w:rsidR="00B7715E" w:rsidRDefault="006D2C94" w:rsidP="006D2C94">
      <w:r>
        <w:t>[provide details from project brief including scope, requirements, performance measurement, implementation and contract management]</w:t>
      </w:r>
    </w:p>
    <w:p w14:paraId="15D9DF3B" w14:textId="77777777" w:rsidR="006D2C94" w:rsidRDefault="006D2C94"/>
    <w:p w14:paraId="7C409719" w14:textId="66842CAB" w:rsidR="0020522B" w:rsidRDefault="0020522B" w:rsidP="00880A5B">
      <w:pPr>
        <w:ind w:left="709" w:hanging="709"/>
      </w:pPr>
      <w:r>
        <w:br w:type="page"/>
      </w:r>
    </w:p>
    <w:p w14:paraId="5328FABB" w14:textId="26EC1412" w:rsidR="0020522B" w:rsidRDefault="0020522B" w:rsidP="00880A5B">
      <w:pPr>
        <w:pStyle w:val="Heading1"/>
        <w:jc w:val="center"/>
      </w:pPr>
      <w:bookmarkStart w:id="411" w:name="_Toc96437916"/>
      <w:r>
        <w:lastRenderedPageBreak/>
        <w:t>SCHEDULE 2 - PRICING</w:t>
      </w:r>
      <w:bookmarkEnd w:id="411"/>
    </w:p>
    <w:p w14:paraId="1B2300AD" w14:textId="072F995F" w:rsidR="0020522B" w:rsidRDefault="0020522B"/>
    <w:p w14:paraId="481B86A3" w14:textId="0169B818" w:rsidR="00F23DFC" w:rsidRDefault="006D2C94">
      <w:r>
        <w:t>[provide details of pricing from tender submission and any subsequent clarifications]</w:t>
      </w:r>
    </w:p>
    <w:p w14:paraId="4830066F" w14:textId="75739D33" w:rsidR="00F23DFC" w:rsidRDefault="00F23DFC"/>
    <w:p w14:paraId="6F62954D" w14:textId="53DDD891" w:rsidR="00F23DFC" w:rsidRDefault="00F23DFC">
      <w:r>
        <w:br w:type="page"/>
      </w:r>
    </w:p>
    <w:p w14:paraId="00CA11EA" w14:textId="2AAEBEB2" w:rsidR="00795075" w:rsidRDefault="00795075" w:rsidP="00795075">
      <w:pPr>
        <w:pStyle w:val="Heading1"/>
        <w:jc w:val="center"/>
      </w:pPr>
      <w:bookmarkStart w:id="412" w:name="_Toc96437917"/>
      <w:r>
        <w:lastRenderedPageBreak/>
        <w:t>SCHEDULE 3 – DATA PROCESSING AGREEMENT</w:t>
      </w:r>
      <w:bookmarkEnd w:id="412"/>
    </w:p>
    <w:p w14:paraId="08AA60A8" w14:textId="77777777" w:rsidR="00795075" w:rsidRDefault="00795075"/>
    <w:p w14:paraId="0CD67521" w14:textId="5337399F" w:rsidR="00795075" w:rsidRDefault="00795075">
      <w:r>
        <w:br w:type="page"/>
      </w:r>
    </w:p>
    <w:p w14:paraId="15B6217E" w14:textId="184F2B33" w:rsidR="00F23DFC" w:rsidRDefault="00126B3C" w:rsidP="00F23DFC">
      <w:pPr>
        <w:pStyle w:val="Heading1"/>
        <w:jc w:val="center"/>
      </w:pPr>
      <w:bookmarkStart w:id="413" w:name="_Toc96437918"/>
      <w:r>
        <w:lastRenderedPageBreak/>
        <w:t>TENDER DOCUMENTS</w:t>
      </w:r>
      <w:bookmarkEnd w:id="413"/>
    </w:p>
    <w:p w14:paraId="30390A43" w14:textId="529499CA" w:rsidR="00126B3C" w:rsidRDefault="006D2C94" w:rsidP="00126B3C">
      <w:r>
        <w:t>[provide any additional details here relevant to the delivery of the contract such as social value commitments, method statements etc]</w:t>
      </w:r>
    </w:p>
    <w:p w14:paraId="68A4E0C1" w14:textId="77777777" w:rsidR="00126B3C" w:rsidRDefault="00126B3C" w:rsidP="00880A5B">
      <w:pPr>
        <w:pStyle w:val="Default"/>
      </w:pPr>
    </w:p>
    <w:sectPr w:rsidR="00126B3C" w:rsidSect="00E51899">
      <w:pgSz w:w="11906" w:h="16838" w:code="9"/>
      <w:pgMar w:top="1440" w:right="1418" w:bottom="1276"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734B" w14:textId="77777777" w:rsidR="00E51899" w:rsidRDefault="00E51899">
      <w:r>
        <w:separator/>
      </w:r>
    </w:p>
  </w:endnote>
  <w:endnote w:type="continuationSeparator" w:id="0">
    <w:p w14:paraId="707BC6F9" w14:textId="77777777" w:rsidR="00E51899" w:rsidRDefault="00E5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C0D8" w14:textId="3D057DE1" w:rsidR="00126B3C" w:rsidRDefault="00126B3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16BAF93B" w14:textId="55617E7A" w:rsidR="002C2971" w:rsidRDefault="00A50615">
    <w:pPr>
      <w:pStyle w:val="Footer"/>
      <w:jc w:val="center"/>
      <w:rPr>
        <w:rStyle w:val="PageNumber"/>
      </w:rPr>
    </w:pPr>
    <w:r w:rsidRPr="0062171F">
      <w:rPr>
        <w:rFonts w:ascii="Calibri" w:hAnsi="Calibri" w:cs="Calibri"/>
        <w:b/>
        <w:bCs/>
        <w:color w:val="FF0000"/>
        <w:sz w:val="22"/>
        <w:szCs w:val="22"/>
      </w:rPr>
      <w:t xml:space="preserve">THIS IS A DRAFT </w:t>
    </w:r>
    <w:r>
      <w:rPr>
        <w:rFonts w:ascii="Calibri" w:hAnsi="Calibri" w:cs="Calibri"/>
        <w:b/>
        <w:bCs/>
        <w:color w:val="FF0000"/>
        <w:sz w:val="22"/>
        <w:szCs w:val="22"/>
      </w:rPr>
      <w:t>CONTRACT</w:t>
    </w:r>
    <w:r w:rsidRPr="0062171F">
      <w:rPr>
        <w:rFonts w:ascii="Calibri" w:hAnsi="Calibri" w:cs="Calibri"/>
        <w:b/>
        <w:bCs/>
        <w:color w:val="FF0000"/>
        <w:sz w:val="22"/>
        <w:szCs w:val="22"/>
      </w:rPr>
      <w:t xml:space="preserve"> ONLY AND SHOULD NOT BE SIGNED</w:t>
    </w:r>
    <w:r>
      <w:rPr>
        <w:rStyle w:val="PageNumber"/>
      </w:rPr>
      <w:t xml:space="preserve"> </w:t>
    </w:r>
    <w:r w:rsidR="002C2971">
      <w:rPr>
        <w:rStyle w:val="PageNumber"/>
      </w:rPr>
      <w:fldChar w:fldCharType="begin"/>
    </w:r>
    <w:r w:rsidR="002C2971">
      <w:rPr>
        <w:rStyle w:val="PageNumber"/>
      </w:rPr>
      <w:instrText xml:space="preserve"> FILENAME \p \* MERGEFORMAT </w:instrText>
    </w:r>
    <w:r w:rsidR="00000000">
      <w:rPr>
        <w:rStyle w:val="PageNumber"/>
      </w:rPr>
      <w:fldChar w:fldCharType="separate"/>
    </w:r>
    <w:r w:rsidR="002C2971">
      <w:rPr>
        <w:rStyle w:val="PageNumber"/>
      </w:rPr>
      <w:fldChar w:fldCharType="end"/>
    </w:r>
  </w:p>
  <w:p w14:paraId="4C5C8B50" w14:textId="77777777" w:rsidR="005C18AF" w:rsidRDefault="005C1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BDCB" w14:textId="77777777" w:rsidR="00E51899" w:rsidRDefault="00E51899">
      <w:r>
        <w:separator/>
      </w:r>
    </w:p>
  </w:footnote>
  <w:footnote w:type="continuationSeparator" w:id="0">
    <w:p w14:paraId="7A566D27" w14:textId="77777777" w:rsidR="00E51899" w:rsidRDefault="00E5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E85C50"/>
    <w:multiLevelType w:val="hybridMultilevel"/>
    <w:tmpl w:val="0D85C7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D6CBED"/>
    <w:multiLevelType w:val="hybridMultilevel"/>
    <w:tmpl w:val="9A90AD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CC9674"/>
    <w:multiLevelType w:val="hybridMultilevel"/>
    <w:tmpl w:val="8C680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1D0546"/>
    <w:multiLevelType w:val="hybridMultilevel"/>
    <w:tmpl w:val="F39F17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506A4"/>
    <w:multiLevelType w:val="hybridMultilevel"/>
    <w:tmpl w:val="D2DB852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E51F6F"/>
    <w:multiLevelType w:val="multilevel"/>
    <w:tmpl w:val="CDC228D0"/>
    <w:lvl w:ilvl="0">
      <w:start w:val="1"/>
      <w:numFmt w:val="decimal"/>
      <w:isLgl/>
      <w:lvlText w:val="E%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092214B4"/>
    <w:multiLevelType w:val="hybridMultilevel"/>
    <w:tmpl w:val="FAFC2A6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D562E2"/>
    <w:multiLevelType w:val="multilevel"/>
    <w:tmpl w:val="F8DCCC64"/>
    <w:lvl w:ilvl="0">
      <w:start w:val="1"/>
      <w:numFmt w:val="decimal"/>
      <w:isLgl/>
      <w:lvlText w:val="D%1."/>
      <w:lvlJc w:val="left"/>
      <w:pPr>
        <w:tabs>
          <w:tab w:val="num" w:pos="851"/>
        </w:tabs>
        <w:ind w:left="851" w:hanging="851"/>
      </w:pPr>
      <w:rPr>
        <w:rFonts w:hint="default"/>
        <w:b/>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0B4223BB"/>
    <w:multiLevelType w:val="hybridMultilevel"/>
    <w:tmpl w:val="0FB4B7C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6A49F6"/>
    <w:multiLevelType w:val="hybridMultilevel"/>
    <w:tmpl w:val="59A2FE5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3A84A5E"/>
    <w:multiLevelType w:val="multilevel"/>
    <w:tmpl w:val="A94A0292"/>
    <w:lvl w:ilvl="0">
      <w:start w:val="1"/>
      <w:numFmt w:val="decimal"/>
      <w:isLgl/>
      <w:lvlText w:val="E%1."/>
      <w:lvlJc w:val="left"/>
      <w:pPr>
        <w:tabs>
          <w:tab w:val="num" w:pos="851"/>
        </w:tabs>
        <w:ind w:left="851" w:hanging="851"/>
      </w:pPr>
      <w:rPr>
        <w:rFonts w:hint="default"/>
        <w:b/>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2" w15:restartNumberingAfterBreak="0">
    <w:nsid w:val="185C2680"/>
    <w:multiLevelType w:val="hybridMultilevel"/>
    <w:tmpl w:val="32904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4" w15:restartNumberingAfterBreak="0">
    <w:nsid w:val="1A3E70A8"/>
    <w:multiLevelType w:val="multilevel"/>
    <w:tmpl w:val="5F5CCE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F44D87"/>
    <w:multiLevelType w:val="hybridMultilevel"/>
    <w:tmpl w:val="EF60C4D4"/>
    <w:lvl w:ilvl="0" w:tplc="CE948F4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F111185"/>
    <w:multiLevelType w:val="multilevel"/>
    <w:tmpl w:val="82348538"/>
    <w:lvl w:ilvl="0">
      <w:start w:val="1"/>
      <w:numFmt w:val="decimal"/>
      <w:isLgl/>
      <w:lvlText w:val="H%1."/>
      <w:lvlJc w:val="left"/>
      <w:pPr>
        <w:tabs>
          <w:tab w:val="num" w:pos="851"/>
        </w:tabs>
        <w:ind w:left="851" w:hanging="851"/>
      </w:pPr>
      <w:rPr>
        <w:rFonts w:hint="default"/>
        <w:b/>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8" w15:restartNumberingAfterBreak="0">
    <w:nsid w:val="2D985F92"/>
    <w:multiLevelType w:val="hybridMultilevel"/>
    <w:tmpl w:val="82A21C2E"/>
    <w:name w:val="BankingDef"/>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DF710E0"/>
    <w:multiLevelType w:val="multilevel"/>
    <w:tmpl w:val="32741BB0"/>
    <w:lvl w:ilvl="0">
      <w:start w:val="1"/>
      <w:numFmt w:val="decimal"/>
      <w:isLgl/>
      <w:lvlText w:val="G%1."/>
      <w:lvlJc w:val="left"/>
      <w:pPr>
        <w:tabs>
          <w:tab w:val="num" w:pos="851"/>
        </w:tabs>
        <w:ind w:left="851" w:hanging="851"/>
      </w:pPr>
      <w:rPr>
        <w:rFonts w:hint="default"/>
        <w:b/>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315B3C44"/>
    <w:multiLevelType w:val="multilevel"/>
    <w:tmpl w:val="FD94D1A2"/>
    <w:lvl w:ilvl="0">
      <w:start w:val="1"/>
      <w:numFmt w:val="decimal"/>
      <w:isLgl/>
      <w:lvlText w:val="B%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15:restartNumberingAfterBreak="0">
    <w:nsid w:val="350254EF"/>
    <w:multiLevelType w:val="multilevel"/>
    <w:tmpl w:val="13146156"/>
    <w:lvl w:ilvl="0">
      <w:start w:val="1"/>
      <w:numFmt w:val="decimal"/>
      <w:isLgl/>
      <w:lvlText w:val="B%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36F05C9C"/>
    <w:multiLevelType w:val="multilevel"/>
    <w:tmpl w:val="7362062C"/>
    <w:lvl w:ilvl="0">
      <w:start w:val="1"/>
      <w:numFmt w:val="decimal"/>
      <w:isLgl/>
      <w:lvlText w:val="F%1."/>
      <w:lvlJc w:val="left"/>
      <w:pPr>
        <w:tabs>
          <w:tab w:val="num" w:pos="851"/>
        </w:tabs>
        <w:ind w:left="851" w:hanging="851"/>
      </w:pPr>
      <w:rPr>
        <w:rFonts w:hint="default"/>
        <w:b/>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371E4969"/>
    <w:multiLevelType w:val="multilevel"/>
    <w:tmpl w:val="9E3E4EA0"/>
    <w:lvl w:ilvl="0">
      <w:start w:val="1"/>
      <w:numFmt w:val="decimal"/>
      <w:pStyle w:val="Level1"/>
      <w:isLgl/>
      <w:lvlText w:val="B%1."/>
      <w:lvlJc w:val="left"/>
      <w:pPr>
        <w:tabs>
          <w:tab w:val="num" w:pos="851"/>
        </w:tabs>
        <w:ind w:left="851" w:hanging="851"/>
      </w:pPr>
      <w:rPr>
        <w:rFonts w:hint="default"/>
        <w:b/>
        <w:i w:val="0"/>
        <w:u w:val="none"/>
      </w:rPr>
    </w:lvl>
    <w:lvl w:ilvl="1">
      <w:start w:val="1"/>
      <w:numFmt w:val="decimal"/>
      <w:pStyle w:val="Level2"/>
      <w:lvlText w:val="D%1.%2"/>
      <w:lvlJc w:val="left"/>
      <w:pPr>
        <w:tabs>
          <w:tab w:val="num" w:pos="851"/>
        </w:tabs>
        <w:ind w:left="851" w:hanging="851"/>
      </w:pPr>
      <w:rPr>
        <w:rFonts w:hint="default"/>
        <w:b w:val="0"/>
        <w:i w:val="0"/>
        <w:u w:val="none"/>
      </w:rPr>
    </w:lvl>
    <w:lvl w:ilvl="2">
      <w:start w:val="1"/>
      <w:numFmt w:val="decimal"/>
      <w:pStyle w:val="Level3"/>
      <w:lvlText w:val="D%1.%2.%3"/>
      <w:lvlJc w:val="left"/>
      <w:pPr>
        <w:tabs>
          <w:tab w:val="num" w:pos="1843"/>
        </w:tabs>
        <w:ind w:left="1843" w:hanging="992"/>
      </w:pPr>
      <w:rPr>
        <w:rFonts w:hint="default"/>
        <w:b w:val="0"/>
        <w:i w:val="0"/>
        <w:u w:val="none"/>
      </w:rPr>
    </w:lvl>
    <w:lvl w:ilvl="3">
      <w:start w:val="1"/>
      <w:numFmt w:val="decimal"/>
      <w:pStyle w:val="Level4"/>
      <w:lvlText w:val="D%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5" w15:restartNumberingAfterBreak="0">
    <w:nsid w:val="37EA4F0E"/>
    <w:multiLevelType w:val="multilevel"/>
    <w:tmpl w:val="B14898BA"/>
    <w:lvl w:ilvl="0">
      <w:start w:val="132"/>
      <w:numFmt w:val="decimal"/>
      <w:lvlText w:val="%1."/>
      <w:lvlJc w:val="left"/>
      <w:pPr>
        <w:tabs>
          <w:tab w:val="num" w:pos="576"/>
        </w:tabs>
        <w:ind w:left="576" w:hanging="576"/>
      </w:pPr>
    </w:lvl>
    <w:lvl w:ilvl="1">
      <w:start w:val="127"/>
      <w:numFmt w:val="decimal"/>
      <w:lvlText w:val="%1.%2"/>
      <w:lvlJc w:val="left"/>
      <w:pPr>
        <w:tabs>
          <w:tab w:val="num" w:pos="1440"/>
        </w:tabs>
        <w:ind w:left="1440" w:hanging="864"/>
      </w:pPr>
    </w:lvl>
    <w:lvl w:ilvl="2">
      <w:start w:val="1"/>
      <w:numFmt w:val="decimal"/>
      <w:lvlText w:val="%1.%2.%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lowerRoman"/>
      <w:lvlText w:val="(%5)"/>
      <w:lvlJc w:val="left"/>
      <w:pPr>
        <w:tabs>
          <w:tab w:val="num" w:pos="2232"/>
        </w:tabs>
        <w:ind w:left="2232" w:hanging="792"/>
      </w:pPr>
    </w:lvl>
    <w:lvl w:ilvl="5">
      <w:start w:val="1"/>
      <w:numFmt w:val="upperLetter"/>
      <w:lvlText w:val="(%6)"/>
      <w:lvlJc w:val="left"/>
      <w:pPr>
        <w:tabs>
          <w:tab w:val="num" w:pos="2736"/>
        </w:tabs>
        <w:ind w:left="2736" w:hanging="936"/>
      </w:pPr>
    </w:lvl>
    <w:lvl w:ilvl="6">
      <w:start w:val="1"/>
      <w:numFmt w:val="decimal"/>
      <w:lvlText w:val="%7"/>
      <w:lvlJc w:val="left"/>
      <w:pPr>
        <w:tabs>
          <w:tab w:val="num" w:pos="3240"/>
        </w:tabs>
        <w:ind w:left="3240" w:hanging="1080"/>
      </w:pPr>
    </w:lvl>
    <w:lvl w:ilvl="7">
      <w:start w:val="1"/>
      <w:numFmt w:val="upperLetter"/>
      <w:lvlText w:val="%8"/>
      <w:lvlJc w:val="left"/>
      <w:pPr>
        <w:tabs>
          <w:tab w:val="num" w:pos="3744"/>
        </w:tabs>
        <w:ind w:left="3744" w:hanging="1224"/>
      </w:pPr>
    </w:lvl>
    <w:lvl w:ilvl="8">
      <w:start w:val="1"/>
      <w:numFmt w:val="upperRoman"/>
      <w:lvlText w:val="(%9)"/>
      <w:lvlJc w:val="left"/>
      <w:pPr>
        <w:tabs>
          <w:tab w:val="num" w:pos="4320"/>
        </w:tabs>
        <w:ind w:left="4320" w:hanging="1440"/>
      </w:pPr>
    </w:lvl>
  </w:abstractNum>
  <w:abstractNum w:abstractNumId="26" w15:restartNumberingAfterBreak="0">
    <w:nsid w:val="38DA5552"/>
    <w:multiLevelType w:val="multilevel"/>
    <w:tmpl w:val="BE14A1AE"/>
    <w:lvl w:ilvl="0">
      <w:start w:val="1"/>
      <w:numFmt w:val="decimal"/>
      <w:isLgl/>
      <w:lvlText w:val="A%1."/>
      <w:lvlJc w:val="left"/>
      <w:pPr>
        <w:tabs>
          <w:tab w:val="num" w:pos="851"/>
        </w:tabs>
        <w:ind w:left="851" w:hanging="851"/>
      </w:pPr>
      <w:rPr>
        <w:rFonts w:hint="default"/>
        <w:b/>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39516F88"/>
    <w:multiLevelType w:val="hybridMultilevel"/>
    <w:tmpl w:val="8B0A62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DFC3A4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3F5B3583"/>
    <w:multiLevelType w:val="multilevel"/>
    <w:tmpl w:val="C60E87D8"/>
    <w:lvl w:ilvl="0">
      <w:start w:val="1"/>
      <w:numFmt w:val="decimal"/>
      <w:isLgl/>
      <w:lvlText w:val="B%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D%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2F20A6A"/>
    <w:multiLevelType w:val="multilevel"/>
    <w:tmpl w:val="FB767408"/>
    <w:lvl w:ilvl="0">
      <w:start w:val="1"/>
      <w:numFmt w:val="decima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487982DF"/>
    <w:multiLevelType w:val="hybridMultilevel"/>
    <w:tmpl w:val="AAFC82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FBE5FC5"/>
    <w:multiLevelType w:val="hybridMultilevel"/>
    <w:tmpl w:val="80BE9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484123A"/>
    <w:multiLevelType w:val="multilevel"/>
    <w:tmpl w:val="13146156"/>
    <w:lvl w:ilvl="0">
      <w:start w:val="1"/>
      <w:numFmt w:val="decimal"/>
      <w:isLgl/>
      <w:lvlText w:val="B%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5AF37659"/>
    <w:multiLevelType w:val="hybridMultilevel"/>
    <w:tmpl w:val="FB0A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7572E"/>
    <w:multiLevelType w:val="hybridMultilevel"/>
    <w:tmpl w:val="9E4EBE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BF054AF"/>
    <w:multiLevelType w:val="multilevel"/>
    <w:tmpl w:val="5DE47AD6"/>
    <w:lvl w:ilvl="0">
      <w:start w:val="1"/>
      <w:numFmt w:val="decimal"/>
      <w:lvlText w:val="B%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2787184"/>
    <w:multiLevelType w:val="multilevel"/>
    <w:tmpl w:val="FA8A33BA"/>
    <w:lvl w:ilvl="0">
      <w:start w:val="1"/>
      <w:numFmt w:val="decimal"/>
      <w:lvlText w:val="%1."/>
      <w:lvlJc w:val="left"/>
      <w:pPr>
        <w:tabs>
          <w:tab w:val="num" w:pos="360"/>
        </w:tabs>
        <w:ind w:left="360" w:hanging="360"/>
      </w:pPr>
      <w:rPr>
        <w:rFonts w:ascii="Arial" w:hAnsi="Arial" w:hint="default"/>
        <w:b/>
        <w:i/>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0" w15:restartNumberingAfterBreak="0">
    <w:nsid w:val="657161C4"/>
    <w:multiLevelType w:val="multilevel"/>
    <w:tmpl w:val="5DE47AD6"/>
    <w:lvl w:ilvl="0">
      <w:start w:val="1"/>
      <w:numFmt w:val="decimal"/>
      <w:lvlText w:val="B%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1" w15:restartNumberingAfterBreak="0">
    <w:nsid w:val="657204BF"/>
    <w:multiLevelType w:val="multilevel"/>
    <w:tmpl w:val="F1027088"/>
    <w:lvl w:ilvl="0">
      <w:start w:val="1"/>
      <w:numFmt w:val="decimal"/>
      <w:isLgl/>
      <w:lvlText w:val="C%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9AE14E9"/>
    <w:multiLevelType w:val="multilevel"/>
    <w:tmpl w:val="D5C81B0A"/>
    <w:lvl w:ilvl="0">
      <w:start w:val="1"/>
      <w:numFmt w:val="decimal"/>
      <w:isLgl/>
      <w:lvlText w:val="B%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3" w15:restartNumberingAfterBreak="0">
    <w:nsid w:val="6C2B0401"/>
    <w:multiLevelType w:val="multilevel"/>
    <w:tmpl w:val="6722DB3C"/>
    <w:lvl w:ilvl="0">
      <w:start w:val="132"/>
      <w:numFmt w:val="decimal"/>
      <w:lvlText w:val="%1."/>
      <w:lvlJc w:val="left"/>
      <w:pPr>
        <w:tabs>
          <w:tab w:val="num" w:pos="576"/>
        </w:tabs>
        <w:ind w:left="576" w:hanging="576"/>
      </w:pPr>
    </w:lvl>
    <w:lvl w:ilvl="1">
      <w:start w:val="127"/>
      <w:numFmt w:val="decimal"/>
      <w:lvlText w:val="%1.%2"/>
      <w:lvlJc w:val="left"/>
      <w:pPr>
        <w:tabs>
          <w:tab w:val="num" w:pos="1440"/>
        </w:tabs>
        <w:ind w:left="1440" w:hanging="864"/>
      </w:pPr>
    </w:lvl>
    <w:lvl w:ilvl="2">
      <w:start w:val="123"/>
      <w:numFmt w:val="decimal"/>
      <w:lvlText w:val="%1.%2.%3"/>
      <w:lvlJc w:val="left"/>
      <w:pPr>
        <w:tabs>
          <w:tab w:val="num" w:pos="2736"/>
        </w:tabs>
        <w:ind w:left="2736" w:hanging="1296"/>
      </w:pPr>
    </w:lvl>
    <w:lvl w:ilvl="3">
      <w:start w:val="43"/>
      <w:numFmt w:val="lowerLetter"/>
      <w:lvlText w:val="(%4)"/>
      <w:lvlJc w:val="left"/>
      <w:pPr>
        <w:tabs>
          <w:tab w:val="num" w:pos="3168"/>
        </w:tabs>
        <w:ind w:left="3168" w:hanging="432"/>
      </w:pPr>
    </w:lvl>
    <w:lvl w:ilvl="4">
      <w:start w:val="76"/>
      <w:numFmt w:val="lowerRoman"/>
      <w:lvlText w:val="(%5)"/>
      <w:lvlJc w:val="left"/>
      <w:pPr>
        <w:tabs>
          <w:tab w:val="num" w:pos="3888"/>
        </w:tabs>
        <w:ind w:left="3888" w:hanging="720"/>
      </w:pPr>
    </w:lvl>
    <w:lvl w:ilvl="5">
      <w:start w:val="29"/>
      <w:numFmt w:val="upperLetter"/>
      <w:lvlText w:val="(%6)"/>
      <w:lvlJc w:val="left"/>
      <w:pPr>
        <w:tabs>
          <w:tab w:val="num" w:pos="4464"/>
        </w:tabs>
        <w:ind w:left="4464" w:hanging="576"/>
      </w:pPr>
    </w:lvl>
    <w:lvl w:ilvl="6">
      <w:start w:val="100"/>
      <w:numFmt w:val="decimal"/>
      <w:lvlText w:val="%7"/>
      <w:lvlJc w:val="left"/>
      <w:pPr>
        <w:tabs>
          <w:tab w:val="num" w:pos="5040"/>
        </w:tabs>
        <w:ind w:left="5040" w:hanging="432"/>
      </w:pPr>
    </w:lvl>
    <w:lvl w:ilvl="7">
      <w:start w:val="29"/>
      <w:numFmt w:val="upperLetter"/>
      <w:lvlText w:val="%8"/>
      <w:lvlJc w:val="left"/>
      <w:pPr>
        <w:tabs>
          <w:tab w:val="num" w:pos="5400"/>
        </w:tabs>
        <w:ind w:left="5400" w:hanging="360"/>
      </w:pPr>
    </w:lvl>
    <w:lvl w:ilvl="8">
      <w:start w:val="47"/>
      <w:numFmt w:val="upperRoman"/>
      <w:lvlText w:val="(%9)"/>
      <w:lvlJc w:val="left"/>
      <w:pPr>
        <w:tabs>
          <w:tab w:val="num" w:pos="6192"/>
        </w:tabs>
        <w:ind w:left="6192" w:hanging="792"/>
      </w:pPr>
    </w:lvl>
  </w:abstractNum>
  <w:abstractNum w:abstractNumId="44" w15:restartNumberingAfterBreak="0">
    <w:nsid w:val="71D86D5A"/>
    <w:multiLevelType w:val="hybridMultilevel"/>
    <w:tmpl w:val="FEBEEE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2284B77"/>
    <w:multiLevelType w:val="multilevel"/>
    <w:tmpl w:val="999ED044"/>
    <w:lvl w:ilvl="0">
      <w:start w:val="1"/>
      <w:numFmt w:val="decimal"/>
      <w:pStyle w:val="Level1Heading"/>
      <w:lvlText w:val="%1."/>
      <w:lvlJc w:val="left"/>
      <w:pPr>
        <w:tabs>
          <w:tab w:val="num" w:pos="720"/>
        </w:tabs>
        <w:ind w:left="720" w:hanging="720"/>
      </w:pPr>
    </w:lvl>
    <w:lvl w:ilvl="1">
      <w:start w:val="1"/>
      <w:numFmt w:val="decimal"/>
      <w:pStyle w:val="Level2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8F105BC"/>
    <w:multiLevelType w:val="hybridMultilevel"/>
    <w:tmpl w:val="3CBEBC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A711DCF"/>
    <w:multiLevelType w:val="hybridMultilevel"/>
    <w:tmpl w:val="8C52C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67070559">
    <w:abstractNumId w:val="30"/>
  </w:num>
  <w:num w:numId="2" w16cid:durableId="1706709600">
    <w:abstractNumId w:val="49"/>
  </w:num>
  <w:num w:numId="3" w16cid:durableId="937443849">
    <w:abstractNumId w:val="39"/>
  </w:num>
  <w:num w:numId="4" w16cid:durableId="726101994">
    <w:abstractNumId w:val="13"/>
  </w:num>
  <w:num w:numId="5" w16cid:durableId="64567668">
    <w:abstractNumId w:val="24"/>
  </w:num>
  <w:num w:numId="6" w16cid:durableId="1372537179">
    <w:abstractNumId w:val="11"/>
  </w:num>
  <w:num w:numId="7" w16cid:durableId="713433445">
    <w:abstractNumId w:val="17"/>
  </w:num>
  <w:num w:numId="8" w16cid:durableId="2042704487">
    <w:abstractNumId w:val="38"/>
  </w:num>
  <w:num w:numId="9" w16cid:durableId="203106369">
    <w:abstractNumId w:val="23"/>
  </w:num>
  <w:num w:numId="10" w16cid:durableId="593049296">
    <w:abstractNumId w:val="26"/>
  </w:num>
  <w:num w:numId="11" w16cid:durableId="1781216827">
    <w:abstractNumId w:val="20"/>
  </w:num>
  <w:num w:numId="12" w16cid:durableId="858586">
    <w:abstractNumId w:val="20"/>
    <w:lvlOverride w:ilvl="0">
      <w:lvl w:ilvl="0">
        <w:start w:val="1"/>
        <w:numFmt w:val="decimal"/>
        <w:isLgl/>
        <w:lvlText w:val="B%1."/>
        <w:lvlJc w:val="left"/>
        <w:pPr>
          <w:tabs>
            <w:tab w:val="num" w:pos="851"/>
          </w:tabs>
          <w:ind w:left="851" w:hanging="851"/>
        </w:pPr>
        <w:rPr>
          <w:rFonts w:hint="default"/>
          <w:b/>
          <w:i w:val="0"/>
          <w:u w:val="none"/>
        </w:rPr>
      </w:lvl>
    </w:lvlOverride>
    <w:lvlOverride w:ilvl="1">
      <w:lvl w:ilvl="1">
        <w:start w:val="1"/>
        <w:numFmt w:val="decimal"/>
        <w:lvlText w:val="B%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3" w16cid:durableId="1526554387">
    <w:abstractNumId w:val="41"/>
  </w:num>
  <w:num w:numId="14" w16cid:durableId="1557744465">
    <w:abstractNumId w:val="41"/>
    <w:lvlOverride w:ilvl="0">
      <w:lvl w:ilvl="0">
        <w:start w:val="1"/>
        <w:numFmt w:val="decimal"/>
        <w:isLgl/>
        <w:lvlText w:val="C%1."/>
        <w:lvlJc w:val="left"/>
        <w:pPr>
          <w:tabs>
            <w:tab w:val="num" w:pos="851"/>
          </w:tabs>
          <w:ind w:left="851" w:hanging="851"/>
        </w:pPr>
        <w:rPr>
          <w:rFonts w:hint="default"/>
          <w:b w:val="0"/>
          <w:i w:val="0"/>
          <w:u w:val="none"/>
        </w:rPr>
      </w:lvl>
    </w:lvlOverride>
    <w:lvlOverride w:ilvl="1">
      <w:lvl w:ilvl="1">
        <w:start w:val="1"/>
        <w:numFmt w:val="decimal"/>
        <w:lvlText w:val="C%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5" w16cid:durableId="1692991770">
    <w:abstractNumId w:val="7"/>
  </w:num>
  <w:num w:numId="16" w16cid:durableId="351421867">
    <w:abstractNumId w:val="7"/>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7" w16cid:durableId="1701318496">
    <w:abstractNumId w:val="7"/>
    <w:lvlOverride w:ilvl="0">
      <w:lvl w:ilvl="0">
        <w:start w:val="1"/>
        <w:numFmt w:val="decimal"/>
        <w:isLgl/>
        <w:lvlText w:val="D%1."/>
        <w:lvlJc w:val="left"/>
        <w:pPr>
          <w:tabs>
            <w:tab w:val="num" w:pos="851"/>
          </w:tabs>
          <w:ind w:left="851" w:hanging="851"/>
        </w:pPr>
        <w:rPr>
          <w:rFonts w:hint="default"/>
          <w:b/>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8" w16cid:durableId="1130825895">
    <w:abstractNumId w:val="10"/>
  </w:num>
  <w:num w:numId="19" w16cid:durableId="1092046378">
    <w:abstractNumId w:val="10"/>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0" w16cid:durableId="752822972">
    <w:abstractNumId w:val="5"/>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2.%2"/>
        <w:lvlJc w:val="left"/>
        <w:pPr>
          <w:tabs>
            <w:tab w:val="num" w:pos="851"/>
          </w:tabs>
          <w:ind w:left="851" w:hanging="851"/>
        </w:pPr>
        <w:rPr>
          <w:rFonts w:hint="default"/>
          <w:b w:val="0"/>
          <w:i w:val="0"/>
          <w:u w:val="none"/>
        </w:rPr>
      </w:lvl>
    </w:lvlOverride>
    <w:lvlOverride w:ilvl="2">
      <w:lvl w:ilvl="2">
        <w:start w:val="1"/>
        <w:numFmt w:val="decimal"/>
        <w:lvlText w:val="E2.%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1" w16cid:durableId="967929252">
    <w:abstractNumId w:val="22"/>
  </w:num>
  <w:num w:numId="22" w16cid:durableId="2138840120">
    <w:abstractNumId w:val="22"/>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3" w16cid:durableId="186602407">
    <w:abstractNumId w:val="22"/>
    <w:lvlOverride w:ilvl="0">
      <w:lvl w:ilvl="0">
        <w:start w:val="1"/>
        <w:numFmt w:val="decimal"/>
        <w:isLgl/>
        <w:lvlText w:val="F%1."/>
        <w:lvlJc w:val="left"/>
        <w:pPr>
          <w:tabs>
            <w:tab w:val="num" w:pos="851"/>
          </w:tabs>
          <w:ind w:left="851" w:hanging="851"/>
        </w:pPr>
        <w:rPr>
          <w:rFonts w:hint="default"/>
          <w:b/>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4" w16cid:durableId="1568611817">
    <w:abstractNumId w:val="19"/>
  </w:num>
  <w:num w:numId="25" w16cid:durableId="1290939141">
    <w:abstractNumId w:val="19"/>
    <w:lvlOverride w:ilvl="0">
      <w:lvl w:ilvl="0">
        <w:start w:val="1"/>
        <w:numFmt w:val="decimal"/>
        <w:isLgl/>
        <w:lvlText w:val="G%1."/>
        <w:lvlJc w:val="left"/>
        <w:pPr>
          <w:tabs>
            <w:tab w:val="num" w:pos="851"/>
          </w:tabs>
          <w:ind w:left="851" w:hanging="851"/>
        </w:pPr>
        <w:rPr>
          <w:rFonts w:hint="default"/>
          <w:b/>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6" w16cid:durableId="368844876">
    <w:abstractNumId w:val="19"/>
    <w:lvlOverride w:ilvl="0">
      <w:lvl w:ilvl="0">
        <w:start w:val="1"/>
        <w:numFmt w:val="decimal"/>
        <w:isLgl/>
        <w:lvlText w:val="G%1."/>
        <w:lvlJc w:val="left"/>
        <w:pPr>
          <w:tabs>
            <w:tab w:val="num" w:pos="851"/>
          </w:tabs>
          <w:ind w:left="851" w:hanging="851"/>
        </w:pPr>
        <w:rPr>
          <w:rFonts w:hint="default"/>
          <w:b/>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7" w16cid:durableId="830949183">
    <w:abstractNumId w:val="16"/>
  </w:num>
  <w:num w:numId="28" w16cid:durableId="130758977">
    <w:abstractNumId w:val="16"/>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9" w16cid:durableId="609972543">
    <w:abstractNumId w:val="16"/>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0" w16cid:durableId="2073959873">
    <w:abstractNumId w:val="18"/>
  </w:num>
  <w:num w:numId="31" w16cid:durableId="64571333">
    <w:abstractNumId w:val="48"/>
  </w:num>
  <w:num w:numId="32" w16cid:durableId="478500789">
    <w:abstractNumId w:val="40"/>
    <w:lvlOverride w:ilvl="0">
      <w:lvl w:ilvl="0">
        <w:start w:val="1"/>
        <w:numFmt w:val="decimal"/>
        <w:lvlText w:val="B%1."/>
        <w:lvlJc w:val="left"/>
        <w:pPr>
          <w:tabs>
            <w:tab w:val="num" w:pos="851"/>
          </w:tabs>
          <w:ind w:left="851" w:hanging="851"/>
        </w:pPr>
        <w:rPr>
          <w:rFonts w:hint="default"/>
          <w:b w:val="0"/>
          <w:i w:val="0"/>
          <w:u w:val="none"/>
        </w:rPr>
      </w:lvl>
    </w:lvlOverride>
    <w:lvlOverride w:ilvl="1">
      <w:lvl w:ilvl="1">
        <w:start w:val="1"/>
        <w:numFmt w:val="decimal"/>
        <w:lvlText w:val="B%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3" w16cid:durableId="1375959033">
    <w:abstractNumId w:val="31"/>
  </w:num>
  <w:num w:numId="34" w16cid:durableId="409618437">
    <w:abstractNumId w:val="40"/>
    <w:lvlOverride w:ilvl="0">
      <w:lvl w:ilvl="0">
        <w:start w:val="6"/>
        <w:numFmt w:val="decimal"/>
        <w:lvlText w:val="B%1."/>
        <w:lvlJc w:val="left"/>
        <w:pPr>
          <w:tabs>
            <w:tab w:val="num" w:pos="851"/>
          </w:tabs>
          <w:ind w:left="851" w:hanging="851"/>
        </w:pPr>
        <w:rPr>
          <w:rFonts w:hint="default"/>
          <w:b w:val="0"/>
          <w:i w:val="0"/>
          <w:u w:val="none"/>
        </w:rPr>
      </w:lvl>
    </w:lvlOverride>
    <w:lvlOverride w:ilvl="1">
      <w:lvl w:ilvl="1">
        <w:start w:val="1"/>
        <w:numFmt w:val="decimal"/>
        <w:lvlText w:val="B%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5" w16cid:durableId="249581799">
    <w:abstractNumId w:val="25"/>
  </w:num>
  <w:num w:numId="36" w16cid:durableId="11106276">
    <w:abstractNumId w:val="21"/>
  </w:num>
  <w:num w:numId="37" w16cid:durableId="1902329680">
    <w:abstractNumId w:val="43"/>
  </w:num>
  <w:num w:numId="38" w16cid:durableId="872577178">
    <w:abstractNumId w:val="37"/>
  </w:num>
  <w:num w:numId="39" w16cid:durableId="1666743028">
    <w:abstractNumId w:val="34"/>
  </w:num>
  <w:num w:numId="40" w16cid:durableId="98376201">
    <w:abstractNumId w:val="42"/>
  </w:num>
  <w:num w:numId="41" w16cid:durableId="634915861">
    <w:abstractNumId w:val="29"/>
  </w:num>
  <w:num w:numId="42" w16cid:durableId="813837429">
    <w:abstractNumId w:val="35"/>
  </w:num>
  <w:num w:numId="43" w16cid:durableId="1752697439">
    <w:abstractNumId w:val="33"/>
  </w:num>
  <w:num w:numId="44" w16cid:durableId="1237086527">
    <w:abstractNumId w:val="46"/>
  </w:num>
  <w:num w:numId="45" w16cid:durableId="1660767677">
    <w:abstractNumId w:val="12"/>
  </w:num>
  <w:num w:numId="46" w16cid:durableId="1594244072">
    <w:abstractNumId w:val="47"/>
  </w:num>
  <w:num w:numId="47" w16cid:durableId="353072164">
    <w:abstractNumId w:val="28"/>
  </w:num>
  <w:num w:numId="48" w16cid:durableId="1015421838">
    <w:abstractNumId w:val="4"/>
  </w:num>
  <w:num w:numId="49" w16cid:durableId="675687697">
    <w:abstractNumId w:val="15"/>
  </w:num>
  <w:num w:numId="50" w16cid:durableId="633222286">
    <w:abstractNumId w:val="45"/>
  </w:num>
  <w:num w:numId="51" w16cid:durableId="556865568">
    <w:abstractNumId w:val="14"/>
  </w:num>
  <w:num w:numId="52" w16cid:durableId="1092895389">
    <w:abstractNumId w:val="3"/>
  </w:num>
  <w:num w:numId="53" w16cid:durableId="810639806">
    <w:abstractNumId w:val="1"/>
  </w:num>
  <w:num w:numId="54" w16cid:durableId="582222793">
    <w:abstractNumId w:val="0"/>
  </w:num>
  <w:num w:numId="55" w16cid:durableId="264386939">
    <w:abstractNumId w:val="44"/>
  </w:num>
  <w:num w:numId="56" w16cid:durableId="702905885">
    <w:abstractNumId w:val="2"/>
  </w:num>
  <w:num w:numId="57" w16cid:durableId="1809279023">
    <w:abstractNumId w:val="27"/>
  </w:num>
  <w:num w:numId="58" w16cid:durableId="573585231">
    <w:abstractNumId w:val="32"/>
  </w:num>
  <w:num w:numId="59" w16cid:durableId="735318527">
    <w:abstractNumId w:val="9"/>
  </w:num>
  <w:num w:numId="60" w16cid:durableId="1462382271">
    <w:abstractNumId w:val="6"/>
  </w:num>
  <w:num w:numId="61" w16cid:durableId="724521572">
    <w:abstractNumId w:val="8"/>
  </w:num>
  <w:num w:numId="62" w16cid:durableId="975599441">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C2"/>
    <w:rsid w:val="00001DFE"/>
    <w:rsid w:val="000033C2"/>
    <w:rsid w:val="00007497"/>
    <w:rsid w:val="000163DF"/>
    <w:rsid w:val="000260B6"/>
    <w:rsid w:val="00042EE7"/>
    <w:rsid w:val="00045327"/>
    <w:rsid w:val="00046C39"/>
    <w:rsid w:val="000706B8"/>
    <w:rsid w:val="000764C3"/>
    <w:rsid w:val="00087C96"/>
    <w:rsid w:val="000A1CA3"/>
    <w:rsid w:val="000A275D"/>
    <w:rsid w:val="000C0505"/>
    <w:rsid w:val="000C3D9B"/>
    <w:rsid w:val="000D29EE"/>
    <w:rsid w:val="000E03CC"/>
    <w:rsid w:val="000E6C2C"/>
    <w:rsid w:val="00101481"/>
    <w:rsid w:val="00105F8D"/>
    <w:rsid w:val="00117162"/>
    <w:rsid w:val="001200C0"/>
    <w:rsid w:val="00126B3C"/>
    <w:rsid w:val="001343D8"/>
    <w:rsid w:val="0013493E"/>
    <w:rsid w:val="00144B43"/>
    <w:rsid w:val="00172FE9"/>
    <w:rsid w:val="00175B96"/>
    <w:rsid w:val="001A08DA"/>
    <w:rsid w:val="001D137B"/>
    <w:rsid w:val="001E29D3"/>
    <w:rsid w:val="001F1062"/>
    <w:rsid w:val="001F4AA7"/>
    <w:rsid w:val="0020522B"/>
    <w:rsid w:val="00212B38"/>
    <w:rsid w:val="002142E3"/>
    <w:rsid w:val="00261375"/>
    <w:rsid w:val="00263AD1"/>
    <w:rsid w:val="00291A1F"/>
    <w:rsid w:val="002B5BDE"/>
    <w:rsid w:val="002B77DF"/>
    <w:rsid w:val="002C122D"/>
    <w:rsid w:val="002C2971"/>
    <w:rsid w:val="002F3783"/>
    <w:rsid w:val="00300DC7"/>
    <w:rsid w:val="00304A71"/>
    <w:rsid w:val="00332E1F"/>
    <w:rsid w:val="00335549"/>
    <w:rsid w:val="00350F68"/>
    <w:rsid w:val="003535D0"/>
    <w:rsid w:val="0036376E"/>
    <w:rsid w:val="00366F8B"/>
    <w:rsid w:val="0037545C"/>
    <w:rsid w:val="00382AE5"/>
    <w:rsid w:val="003868FC"/>
    <w:rsid w:val="003D0FCE"/>
    <w:rsid w:val="003F3D11"/>
    <w:rsid w:val="004125BF"/>
    <w:rsid w:val="00426E8C"/>
    <w:rsid w:val="004731E0"/>
    <w:rsid w:val="00486741"/>
    <w:rsid w:val="0049366F"/>
    <w:rsid w:val="004B2F7F"/>
    <w:rsid w:val="004C6242"/>
    <w:rsid w:val="004D4518"/>
    <w:rsid w:val="004E2E2C"/>
    <w:rsid w:val="00510B11"/>
    <w:rsid w:val="0052543C"/>
    <w:rsid w:val="00547197"/>
    <w:rsid w:val="005575FE"/>
    <w:rsid w:val="005766AC"/>
    <w:rsid w:val="00584535"/>
    <w:rsid w:val="00590065"/>
    <w:rsid w:val="005961D8"/>
    <w:rsid w:val="005A1D93"/>
    <w:rsid w:val="005C18AF"/>
    <w:rsid w:val="005D2067"/>
    <w:rsid w:val="005F78DF"/>
    <w:rsid w:val="00621884"/>
    <w:rsid w:val="00627848"/>
    <w:rsid w:val="00645F8F"/>
    <w:rsid w:val="00653CE2"/>
    <w:rsid w:val="006927AF"/>
    <w:rsid w:val="006A3A40"/>
    <w:rsid w:val="006A75CB"/>
    <w:rsid w:val="006C0DB8"/>
    <w:rsid w:val="006C1B18"/>
    <w:rsid w:val="006D2C94"/>
    <w:rsid w:val="006D4AFB"/>
    <w:rsid w:val="006F0E2A"/>
    <w:rsid w:val="00705164"/>
    <w:rsid w:val="00723E79"/>
    <w:rsid w:val="00733544"/>
    <w:rsid w:val="007555E2"/>
    <w:rsid w:val="00767EE4"/>
    <w:rsid w:val="00773F87"/>
    <w:rsid w:val="00795075"/>
    <w:rsid w:val="00796780"/>
    <w:rsid w:val="007A35F0"/>
    <w:rsid w:val="007F116E"/>
    <w:rsid w:val="00822731"/>
    <w:rsid w:val="00843CB2"/>
    <w:rsid w:val="00880A5B"/>
    <w:rsid w:val="008828BD"/>
    <w:rsid w:val="008D1443"/>
    <w:rsid w:val="008E010A"/>
    <w:rsid w:val="008E4757"/>
    <w:rsid w:val="008F0D24"/>
    <w:rsid w:val="00902D3D"/>
    <w:rsid w:val="0092397E"/>
    <w:rsid w:val="00933B7A"/>
    <w:rsid w:val="009413D1"/>
    <w:rsid w:val="00947F18"/>
    <w:rsid w:val="00951277"/>
    <w:rsid w:val="009B2E1D"/>
    <w:rsid w:val="009B4487"/>
    <w:rsid w:val="009E4A60"/>
    <w:rsid w:val="009F1EEF"/>
    <w:rsid w:val="00A149D2"/>
    <w:rsid w:val="00A21445"/>
    <w:rsid w:val="00A221AE"/>
    <w:rsid w:val="00A2469D"/>
    <w:rsid w:val="00A27878"/>
    <w:rsid w:val="00A3687B"/>
    <w:rsid w:val="00A50615"/>
    <w:rsid w:val="00A61D1A"/>
    <w:rsid w:val="00A84105"/>
    <w:rsid w:val="00A9249C"/>
    <w:rsid w:val="00A936CF"/>
    <w:rsid w:val="00A9735E"/>
    <w:rsid w:val="00AA3861"/>
    <w:rsid w:val="00AA6B7E"/>
    <w:rsid w:val="00AE3228"/>
    <w:rsid w:val="00AE713A"/>
    <w:rsid w:val="00AF2F23"/>
    <w:rsid w:val="00AF31FC"/>
    <w:rsid w:val="00AF766F"/>
    <w:rsid w:val="00B005B0"/>
    <w:rsid w:val="00B23755"/>
    <w:rsid w:val="00B347B1"/>
    <w:rsid w:val="00B7715E"/>
    <w:rsid w:val="00B83415"/>
    <w:rsid w:val="00BB78BF"/>
    <w:rsid w:val="00BC66E1"/>
    <w:rsid w:val="00BC70DD"/>
    <w:rsid w:val="00BD41B7"/>
    <w:rsid w:val="00BE5BEE"/>
    <w:rsid w:val="00BF147D"/>
    <w:rsid w:val="00BF7538"/>
    <w:rsid w:val="00C02921"/>
    <w:rsid w:val="00C043AE"/>
    <w:rsid w:val="00C24704"/>
    <w:rsid w:val="00C4161F"/>
    <w:rsid w:val="00C642EE"/>
    <w:rsid w:val="00C7083B"/>
    <w:rsid w:val="00C77E01"/>
    <w:rsid w:val="00C93190"/>
    <w:rsid w:val="00CA21C1"/>
    <w:rsid w:val="00CB27D6"/>
    <w:rsid w:val="00CC702A"/>
    <w:rsid w:val="00CC7097"/>
    <w:rsid w:val="00CD463A"/>
    <w:rsid w:val="00D31FDE"/>
    <w:rsid w:val="00D3494D"/>
    <w:rsid w:val="00D70E8E"/>
    <w:rsid w:val="00D81FF9"/>
    <w:rsid w:val="00D91D1E"/>
    <w:rsid w:val="00D92294"/>
    <w:rsid w:val="00D932CD"/>
    <w:rsid w:val="00DA1C85"/>
    <w:rsid w:val="00DA2082"/>
    <w:rsid w:val="00DB5F6D"/>
    <w:rsid w:val="00DD3C74"/>
    <w:rsid w:val="00E11F8C"/>
    <w:rsid w:val="00E231EF"/>
    <w:rsid w:val="00E50E9B"/>
    <w:rsid w:val="00E51899"/>
    <w:rsid w:val="00E640AE"/>
    <w:rsid w:val="00E735FF"/>
    <w:rsid w:val="00E84353"/>
    <w:rsid w:val="00E9719F"/>
    <w:rsid w:val="00EA1145"/>
    <w:rsid w:val="00EF02F3"/>
    <w:rsid w:val="00F106B9"/>
    <w:rsid w:val="00F23DFC"/>
    <w:rsid w:val="00F32B13"/>
    <w:rsid w:val="00F66033"/>
    <w:rsid w:val="00F7150F"/>
    <w:rsid w:val="00FA2795"/>
    <w:rsid w:val="00FA7025"/>
    <w:rsid w:val="00FB3243"/>
    <w:rsid w:val="00FD08C9"/>
    <w:rsid w:val="00FF43B9"/>
    <w:rsid w:val="00FF4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22572"/>
  <w15:chartTrackingRefBased/>
  <w15:docId w15:val="{26755467-97B3-4882-BA99-AB785329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13A"/>
    <w:rPr>
      <w:rFonts w:ascii="Arial" w:hAnsi="Arial"/>
      <w:sz w:val="24"/>
      <w:szCs w:val="24"/>
      <w:lang w:eastAsia="en-US"/>
    </w:rPr>
  </w:style>
  <w:style w:type="paragraph" w:styleId="Heading1">
    <w:name w:val="heading 1"/>
    <w:basedOn w:val="Normal"/>
    <w:next w:val="Normal"/>
    <w:link w:val="Heading1Char"/>
    <w:qFormat/>
    <w:rsid w:val="005961D8"/>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B771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finition">
    <w:name w:val="(a) Definition"/>
    <w:basedOn w:val="Body"/>
    <w:pPr>
      <w:numPr>
        <w:numId w:val="1"/>
      </w:numPr>
      <w:tabs>
        <w:tab w:val="clear" w:pos="1843"/>
        <w:tab w:val="clear" w:pos="3119"/>
        <w:tab w:val="clear" w:pos="4253"/>
      </w:tabs>
    </w:pPr>
  </w:style>
  <w:style w:type="paragraph" w:customStyle="1" w:styleId="Body">
    <w:name w:val="Body"/>
    <w:basedOn w:val="Normal"/>
    <w:pPr>
      <w:tabs>
        <w:tab w:val="left" w:pos="851"/>
        <w:tab w:val="left" w:pos="1843"/>
        <w:tab w:val="left" w:pos="3119"/>
        <w:tab w:val="left" w:pos="4253"/>
      </w:tabs>
    </w:pPr>
    <w:rPr>
      <w:szCs w:val="20"/>
      <w:lang w:eastAsia="en-GB"/>
    </w:rPr>
  </w:style>
  <w:style w:type="paragraph" w:customStyle="1" w:styleId="iDefinition">
    <w:name w:val="(i) Definition"/>
    <w:basedOn w:val="Body"/>
    <w:pPr>
      <w:numPr>
        <w:ilvl w:val="1"/>
        <w:numId w:val="1"/>
      </w:numPr>
      <w:tabs>
        <w:tab w:val="clear" w:pos="851"/>
        <w:tab w:val="clear" w:pos="3119"/>
        <w:tab w:val="clear" w:pos="4253"/>
      </w:tabs>
    </w:pPr>
  </w:style>
  <w:style w:type="paragraph" w:customStyle="1" w:styleId="Background">
    <w:name w:val="Background"/>
    <w:basedOn w:val="Body1"/>
    <w:pPr>
      <w:numPr>
        <w:numId w:val="2"/>
      </w:numPr>
    </w:pPr>
  </w:style>
  <w:style w:type="paragraph" w:customStyle="1" w:styleId="Body1">
    <w:name w:val="Body 1"/>
    <w:basedOn w:val="Body"/>
    <w:pPr>
      <w:tabs>
        <w:tab w:val="clear" w:pos="851"/>
        <w:tab w:val="clear" w:pos="1843"/>
        <w:tab w:val="clear" w:pos="3119"/>
        <w:tab w:val="clear" w:pos="4253"/>
      </w:tabs>
      <w:ind w:left="851"/>
    </w:pPr>
  </w:style>
  <w:style w:type="paragraph" w:customStyle="1" w:styleId="Bullet1">
    <w:name w:val="Bullet 1"/>
    <w:basedOn w:val="Body1"/>
    <w:pPr>
      <w:numPr>
        <w:numId w:val="3"/>
      </w:numPr>
    </w:pPr>
  </w:style>
  <w:style w:type="paragraph" w:customStyle="1" w:styleId="Bullet2">
    <w:name w:val="Bullet 2"/>
    <w:basedOn w:val="Body2"/>
    <w:pPr>
      <w:numPr>
        <w:ilvl w:val="1"/>
        <w:numId w:val="3"/>
      </w:numPr>
    </w:pPr>
  </w:style>
  <w:style w:type="paragraph" w:customStyle="1" w:styleId="Body2">
    <w:name w:val="Body 2"/>
    <w:basedOn w:val="Body1"/>
  </w:style>
  <w:style w:type="paragraph" w:customStyle="1" w:styleId="Bullet3">
    <w:name w:val="Bullet 3"/>
    <w:basedOn w:val="Body3"/>
    <w:pPr>
      <w:numPr>
        <w:ilvl w:val="2"/>
        <w:numId w:val="3"/>
      </w:numPr>
    </w:pPr>
  </w:style>
  <w:style w:type="paragraph" w:customStyle="1" w:styleId="Body3">
    <w:name w:val="Body 3"/>
    <w:basedOn w:val="Body2"/>
    <w:pPr>
      <w:ind w:left="1843"/>
    </w:pPr>
  </w:style>
  <w:style w:type="paragraph" w:customStyle="1" w:styleId="Level1">
    <w:name w:val="Level 1"/>
    <w:basedOn w:val="Body1"/>
    <w:pPr>
      <w:numPr>
        <w:numId w:val="9"/>
      </w:numPr>
      <w:outlineLvl w:val="0"/>
    </w:pPr>
  </w:style>
  <w:style w:type="paragraph" w:customStyle="1" w:styleId="Level2">
    <w:name w:val="Level 2"/>
    <w:basedOn w:val="Body2"/>
    <w:pPr>
      <w:numPr>
        <w:ilvl w:val="1"/>
        <w:numId w:val="9"/>
      </w:numPr>
      <w:outlineLvl w:val="1"/>
    </w:pPr>
  </w:style>
  <w:style w:type="paragraph" w:customStyle="1" w:styleId="Level3">
    <w:name w:val="Level 3"/>
    <w:basedOn w:val="Body3"/>
    <w:pPr>
      <w:numPr>
        <w:ilvl w:val="2"/>
        <w:numId w:val="9"/>
      </w:numPr>
      <w:outlineLvl w:val="2"/>
    </w:pPr>
  </w:style>
  <w:style w:type="paragraph" w:customStyle="1" w:styleId="Level4">
    <w:name w:val="Level 4"/>
    <w:basedOn w:val="Body4"/>
    <w:pPr>
      <w:numPr>
        <w:ilvl w:val="3"/>
        <w:numId w:val="9"/>
      </w:numPr>
      <w:outlineLvl w:val="3"/>
    </w:pPr>
  </w:style>
  <w:style w:type="paragraph" w:customStyle="1" w:styleId="Body4">
    <w:name w:val="Body 4"/>
    <w:basedOn w:val="Body3"/>
    <w:pPr>
      <w:ind w:left="3119"/>
    </w:pPr>
  </w:style>
  <w:style w:type="paragraph" w:customStyle="1" w:styleId="Level5">
    <w:name w:val="Level 5"/>
    <w:basedOn w:val="Body5"/>
    <w:pPr>
      <w:numPr>
        <w:ilvl w:val="4"/>
        <w:numId w:val="9"/>
      </w:numPr>
      <w:outlineLvl w:val="4"/>
    </w:pPr>
  </w:style>
  <w:style w:type="paragraph" w:customStyle="1" w:styleId="Body5">
    <w:name w:val="Body 5"/>
    <w:basedOn w:val="Body3"/>
    <w:pPr>
      <w:ind w:left="3119"/>
    </w:pPr>
  </w:style>
  <w:style w:type="paragraph" w:customStyle="1" w:styleId="Parties">
    <w:name w:val="Parties"/>
    <w:basedOn w:val="Body1"/>
    <w:pPr>
      <w:numPr>
        <w:numId w:val="4"/>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
    <w:name w:val="Schedule"/>
    <w:basedOn w:val="Normal"/>
    <w:semiHidden/>
    <w:pPr>
      <w:keepNext/>
      <w:numPr>
        <w:numId w:val="6"/>
      </w:numPr>
      <w:tabs>
        <w:tab w:val="clear" w:pos="0"/>
      </w:tabs>
      <w:spacing w:after="240"/>
      <w:ind w:left="-567"/>
      <w:jc w:val="center"/>
    </w:pPr>
    <w:rPr>
      <w:b/>
      <w:caps/>
      <w:szCs w:val="20"/>
      <w:lang w:eastAsia="en-GB"/>
    </w:rPr>
  </w:style>
  <w:style w:type="paragraph" w:customStyle="1" w:styleId="aBankingDefinition">
    <w:name w:val="(a) Banking Definition"/>
    <w:basedOn w:val="Body"/>
    <w:pPr>
      <w:numPr>
        <w:numId w:val="7"/>
      </w:numPr>
      <w:tabs>
        <w:tab w:val="clear" w:pos="851"/>
        <w:tab w:val="clear" w:pos="3119"/>
        <w:tab w:val="clear" w:pos="4253"/>
      </w:tabs>
    </w:pPr>
  </w:style>
  <w:style w:type="paragraph" w:customStyle="1" w:styleId="iBankingDefinition">
    <w:name w:val="(i) Banking Definition"/>
    <w:basedOn w:val="aBankingDefinition"/>
    <w:pPr>
      <w:numPr>
        <w:ilvl w:val="1"/>
      </w:numPr>
    </w:pPr>
  </w:style>
  <w:style w:type="paragraph" w:customStyle="1" w:styleId="ScheduleLevel1">
    <w:name w:val="Schedule Level 1"/>
    <w:basedOn w:val="Normal"/>
    <w:pPr>
      <w:numPr>
        <w:numId w:val="31"/>
      </w:numPr>
      <w:spacing w:after="240"/>
      <w:jc w:val="both"/>
    </w:pPr>
    <w:rPr>
      <w:szCs w:val="20"/>
    </w:rPr>
  </w:style>
  <w:style w:type="paragraph" w:customStyle="1" w:styleId="ScheduleLevel2">
    <w:name w:val="Schedule Level 2"/>
    <w:basedOn w:val="Normal"/>
    <w:pPr>
      <w:numPr>
        <w:ilvl w:val="1"/>
        <w:numId w:val="31"/>
      </w:numPr>
      <w:spacing w:after="240"/>
      <w:jc w:val="both"/>
    </w:pPr>
    <w:rPr>
      <w:szCs w:val="20"/>
    </w:rPr>
  </w:style>
  <w:style w:type="paragraph" w:customStyle="1" w:styleId="ScheduleLevel3">
    <w:name w:val="Schedule Level 3"/>
    <w:basedOn w:val="Normal"/>
    <w:pPr>
      <w:numPr>
        <w:ilvl w:val="2"/>
        <w:numId w:val="31"/>
      </w:numPr>
      <w:spacing w:after="240"/>
      <w:jc w:val="both"/>
    </w:pPr>
    <w:rPr>
      <w:szCs w:val="20"/>
    </w:rPr>
  </w:style>
  <w:style w:type="paragraph" w:customStyle="1" w:styleId="ScheduleLevel4">
    <w:name w:val="Schedule Level 4"/>
    <w:basedOn w:val="Normal"/>
    <w:pPr>
      <w:numPr>
        <w:ilvl w:val="3"/>
        <w:numId w:val="31"/>
      </w:numPr>
      <w:spacing w:after="240"/>
      <w:jc w:val="both"/>
    </w:pPr>
    <w:rPr>
      <w:szCs w:val="20"/>
    </w:rPr>
  </w:style>
  <w:style w:type="paragraph" w:customStyle="1" w:styleId="ScheduleLevel5">
    <w:name w:val="Schedule Level 5"/>
    <w:basedOn w:val="Normal"/>
    <w:pPr>
      <w:numPr>
        <w:ilvl w:val="4"/>
        <w:numId w:val="31"/>
      </w:numPr>
      <w:spacing w:after="240"/>
      <w:jc w:val="both"/>
    </w:pPr>
    <w:rPr>
      <w:szCs w:val="20"/>
    </w:rPr>
  </w:style>
  <w:style w:type="paragraph" w:customStyle="1" w:styleId="ScheduleLevel6">
    <w:name w:val="Schedule Level 6"/>
    <w:basedOn w:val="Normal"/>
    <w:pPr>
      <w:numPr>
        <w:ilvl w:val="5"/>
        <w:numId w:val="31"/>
      </w:numPr>
      <w:spacing w:after="240"/>
      <w:jc w:val="both"/>
    </w:pPr>
    <w:rPr>
      <w:szCs w:val="20"/>
    </w:rPr>
  </w:style>
  <w:style w:type="paragraph" w:customStyle="1" w:styleId="ScheduleLevel7">
    <w:name w:val="Schedule Level 7"/>
    <w:basedOn w:val="Normal"/>
    <w:pPr>
      <w:numPr>
        <w:ilvl w:val="6"/>
        <w:numId w:val="31"/>
      </w:numPr>
      <w:spacing w:after="240"/>
      <w:jc w:val="both"/>
    </w:pPr>
    <w:rPr>
      <w:szCs w:val="20"/>
    </w:rPr>
  </w:style>
  <w:style w:type="paragraph" w:customStyle="1" w:styleId="ScheduleLevel8">
    <w:name w:val="Schedule Level 8"/>
    <w:basedOn w:val="Normal"/>
    <w:pPr>
      <w:numPr>
        <w:ilvl w:val="7"/>
        <w:numId w:val="31"/>
      </w:numPr>
      <w:spacing w:after="240"/>
      <w:jc w:val="both"/>
    </w:pPr>
    <w:rPr>
      <w:szCs w:val="20"/>
    </w:rPr>
  </w:style>
  <w:style w:type="paragraph" w:customStyle="1" w:styleId="ScheduleLevel9">
    <w:name w:val="Schedule Level 9"/>
    <w:basedOn w:val="Normal"/>
    <w:pPr>
      <w:numPr>
        <w:ilvl w:val="8"/>
        <w:numId w:val="31"/>
      </w:numPr>
      <w:spacing w:after="240"/>
      <w:jc w:val="both"/>
    </w:pPr>
    <w:rPr>
      <w:szCs w:val="20"/>
    </w:rPr>
  </w:style>
  <w:style w:type="paragraph" w:customStyle="1" w:styleId="Level1Heading">
    <w:name w:val="Level 1 Heading"/>
    <w:basedOn w:val="Level1"/>
    <w:next w:val="Level1"/>
    <w:pPr>
      <w:keepNext/>
      <w:numPr>
        <w:numId w:val="50"/>
      </w:numPr>
      <w:spacing w:after="240"/>
      <w:ind w:left="431" w:hanging="431"/>
      <w:jc w:val="both"/>
      <w:outlineLvl w:val="9"/>
    </w:pPr>
    <w:rPr>
      <w:b/>
      <w:caps/>
      <w:sz w:val="22"/>
      <w:u w:val="single"/>
      <w:lang w:eastAsia="en-US"/>
    </w:rPr>
  </w:style>
  <w:style w:type="paragraph" w:customStyle="1" w:styleId="Level2Heading">
    <w:name w:val="Level 2 Heading"/>
    <w:basedOn w:val="Level2"/>
    <w:next w:val="Level2"/>
    <w:pPr>
      <w:keepNext/>
      <w:numPr>
        <w:numId w:val="50"/>
      </w:numPr>
      <w:spacing w:after="240"/>
      <w:ind w:left="1077" w:hanging="646"/>
      <w:jc w:val="both"/>
      <w:outlineLvl w:val="9"/>
    </w:pPr>
    <w:rPr>
      <w:b/>
      <w:sz w:val="22"/>
      <w:u w:val="single"/>
      <w:lang w:eastAsia="en-US"/>
    </w:rPr>
  </w:style>
  <w:style w:type="paragraph" w:styleId="BodyText">
    <w:name w:val="Body Text"/>
    <w:basedOn w:val="Normal"/>
    <w:pPr>
      <w:jc w:val="center"/>
    </w:pPr>
    <w:rPr>
      <w:b/>
      <w:bCs/>
    </w:rPr>
  </w:style>
  <w:style w:type="paragraph" w:styleId="Header">
    <w:name w:val="header"/>
    <w:basedOn w:val="Normal"/>
    <w:pPr>
      <w:tabs>
        <w:tab w:val="center" w:pos="4153"/>
        <w:tab w:val="right" w:pos="8306"/>
      </w:tabs>
    </w:pPr>
  </w:style>
  <w:style w:type="paragraph" w:styleId="Subtitle">
    <w:name w:val="Subtitle"/>
    <w:basedOn w:val="Normal"/>
    <w:qFormat/>
    <w:pPr>
      <w:jc w:val="center"/>
    </w:pPr>
    <w:rPr>
      <w:rFonts w:ascii="Verdana" w:hAnsi="Verdana"/>
      <w:b/>
      <w:sz w:val="20"/>
      <w:szCs w:val="20"/>
    </w:rPr>
  </w:style>
  <w:style w:type="paragraph" w:customStyle="1" w:styleId="ScheduleTitle">
    <w:name w:val="Schedule Title"/>
    <w:basedOn w:val="Body"/>
    <w:pPr>
      <w:keepNext/>
      <w:tabs>
        <w:tab w:val="clear" w:pos="851"/>
        <w:tab w:val="clear" w:pos="1843"/>
        <w:tab w:val="clear" w:pos="3119"/>
        <w:tab w:val="clear" w:pos="4253"/>
      </w:tabs>
      <w:spacing w:after="480"/>
      <w:jc w:val="center"/>
    </w:pPr>
    <w:rPr>
      <w:b/>
    </w:rPr>
  </w:style>
  <w:style w:type="paragraph" w:styleId="Title">
    <w:name w:val="Title"/>
    <w:basedOn w:val="Normal"/>
    <w:qFormat/>
    <w:pPr>
      <w:autoSpaceDE w:val="0"/>
      <w:autoSpaceDN w:val="0"/>
      <w:adjustRightInd w:val="0"/>
      <w:jc w:val="center"/>
    </w:pPr>
    <w:rPr>
      <w:rFonts w:cs="Arial"/>
      <w:b/>
      <w:bCs/>
      <w:szCs w:val="20"/>
      <w:u w:val="single"/>
      <w:lang w:eastAsia="en-GB"/>
    </w:rPr>
  </w:style>
  <w:style w:type="character" w:customStyle="1" w:styleId="Level1asHeadingtext">
    <w:name w:val="Level 1 as Heading (text)"/>
    <w:rPr>
      <w:b/>
    </w:rPr>
  </w:style>
  <w:style w:type="paragraph" w:styleId="TOC5">
    <w:name w:val="toc 5"/>
    <w:basedOn w:val="TOC1"/>
    <w:next w:val="Normal"/>
    <w:uiPriority w:val="39"/>
    <w:pPr>
      <w:tabs>
        <w:tab w:val="clear" w:pos="851"/>
      </w:tabs>
      <w:ind w:firstLine="0"/>
    </w:pPr>
    <w:rPr>
      <w:caps w:val="0"/>
    </w:rPr>
  </w:style>
  <w:style w:type="paragraph" w:styleId="TOC1">
    <w:name w:val="toc 1"/>
    <w:basedOn w:val="Body"/>
    <w:next w:val="Normal"/>
    <w:uiPriority w:val="39"/>
    <w:rsid w:val="002C2971"/>
    <w:pPr>
      <w:tabs>
        <w:tab w:val="clear" w:pos="1843"/>
        <w:tab w:val="clear" w:pos="3119"/>
        <w:tab w:val="clear" w:pos="4253"/>
        <w:tab w:val="right" w:leader="dot" w:pos="9072"/>
      </w:tabs>
      <w:spacing w:after="60"/>
      <w:ind w:left="851" w:right="851" w:hanging="851"/>
    </w:pPr>
    <w:rPr>
      <w:caps/>
      <w:noProof/>
      <w:sz w:val="16"/>
    </w:rPr>
  </w:style>
  <w:style w:type="paragraph" w:customStyle="1" w:styleId="Sideheading">
    <w:name w:val="Sideheading"/>
    <w:basedOn w:val="Body"/>
    <w:pPr>
      <w:tabs>
        <w:tab w:val="clear" w:pos="851"/>
        <w:tab w:val="clear" w:pos="1843"/>
        <w:tab w:val="clear" w:pos="3119"/>
        <w:tab w:val="clear" w:pos="4253"/>
      </w:tabs>
    </w:pPr>
    <w:rPr>
      <w:b/>
      <w:caps/>
    </w:rPr>
  </w:style>
  <w:style w:type="character" w:styleId="PageNumber">
    <w:name w:val="page number"/>
    <w:rPr>
      <w:sz w:val="16"/>
    </w:rPr>
  </w:style>
  <w:style w:type="paragraph" w:styleId="Footer">
    <w:name w:val="footer"/>
    <w:basedOn w:val="Normal"/>
    <w:pPr>
      <w:tabs>
        <w:tab w:val="center" w:pos="4536"/>
      </w:tabs>
      <w:jc w:val="both"/>
    </w:pPr>
    <w:rPr>
      <w:noProof/>
      <w:sz w:val="16"/>
      <w:szCs w:val="20"/>
      <w:lang w:eastAsia="en-GB"/>
    </w:rPr>
  </w:style>
  <w:style w:type="paragraph" w:styleId="BalloonText">
    <w:name w:val="Balloon Text"/>
    <w:basedOn w:val="Normal"/>
    <w:semiHidden/>
    <w:rsid w:val="00E9719F"/>
    <w:rPr>
      <w:rFonts w:ascii="Tahoma" w:hAnsi="Tahoma" w:cs="Tahoma"/>
      <w:sz w:val="16"/>
      <w:szCs w:val="16"/>
    </w:rPr>
  </w:style>
  <w:style w:type="paragraph" w:styleId="ListParagraph">
    <w:name w:val="List Paragraph"/>
    <w:basedOn w:val="Normal"/>
    <w:uiPriority w:val="34"/>
    <w:qFormat/>
    <w:rsid w:val="00101481"/>
    <w:pPr>
      <w:ind w:left="720"/>
    </w:pPr>
  </w:style>
  <w:style w:type="paragraph" w:styleId="NoSpacing">
    <w:name w:val="No Spacing"/>
    <w:uiPriority w:val="1"/>
    <w:qFormat/>
    <w:rsid w:val="00E640AE"/>
    <w:rPr>
      <w:rFonts w:ascii="Arial" w:hAnsi="Arial"/>
      <w:sz w:val="22"/>
      <w:szCs w:val="24"/>
      <w:lang w:eastAsia="en-US"/>
    </w:rPr>
  </w:style>
  <w:style w:type="numbering" w:styleId="111111">
    <w:name w:val="Outline List 2"/>
    <w:basedOn w:val="NoList"/>
    <w:rsid w:val="000764C3"/>
    <w:pPr>
      <w:numPr>
        <w:numId w:val="47"/>
      </w:numPr>
    </w:pPr>
  </w:style>
  <w:style w:type="character" w:styleId="CommentReference">
    <w:name w:val="annotation reference"/>
    <w:rsid w:val="00EA1145"/>
    <w:rPr>
      <w:sz w:val="16"/>
      <w:szCs w:val="16"/>
    </w:rPr>
  </w:style>
  <w:style w:type="paragraph" w:styleId="CommentText">
    <w:name w:val="annotation text"/>
    <w:basedOn w:val="Normal"/>
    <w:link w:val="CommentTextChar"/>
    <w:rsid w:val="00EA1145"/>
    <w:rPr>
      <w:sz w:val="20"/>
      <w:szCs w:val="20"/>
    </w:rPr>
  </w:style>
  <w:style w:type="character" w:customStyle="1" w:styleId="CommentTextChar">
    <w:name w:val="Comment Text Char"/>
    <w:link w:val="CommentText"/>
    <w:rsid w:val="00EA1145"/>
    <w:rPr>
      <w:rFonts w:ascii="Arial" w:hAnsi="Arial"/>
      <w:lang w:eastAsia="en-US"/>
    </w:rPr>
  </w:style>
  <w:style w:type="paragraph" w:styleId="CommentSubject">
    <w:name w:val="annotation subject"/>
    <w:basedOn w:val="CommentText"/>
    <w:next w:val="CommentText"/>
    <w:link w:val="CommentSubjectChar"/>
    <w:rsid w:val="00EA1145"/>
    <w:rPr>
      <w:b/>
      <w:bCs/>
    </w:rPr>
  </w:style>
  <w:style w:type="character" w:customStyle="1" w:styleId="CommentSubjectChar">
    <w:name w:val="Comment Subject Char"/>
    <w:link w:val="CommentSubject"/>
    <w:rsid w:val="00EA1145"/>
    <w:rPr>
      <w:rFonts w:ascii="Arial" w:hAnsi="Arial"/>
      <w:b/>
      <w:bCs/>
      <w:lang w:eastAsia="en-US"/>
    </w:rPr>
  </w:style>
  <w:style w:type="table" w:styleId="TableGrid">
    <w:name w:val="Table Grid"/>
    <w:basedOn w:val="TableNormal"/>
    <w:rsid w:val="0029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1D8"/>
    <w:rPr>
      <w:rFonts w:ascii="Arial" w:hAnsi="Arial"/>
      <w:b/>
      <w:bCs/>
      <w:kern w:val="32"/>
      <w:sz w:val="24"/>
      <w:szCs w:val="32"/>
      <w:lang w:eastAsia="en-US"/>
    </w:rPr>
  </w:style>
  <w:style w:type="paragraph" w:styleId="TOCHeading">
    <w:name w:val="TOC Heading"/>
    <w:basedOn w:val="Heading1"/>
    <w:next w:val="Normal"/>
    <w:uiPriority w:val="39"/>
    <w:unhideWhenUsed/>
    <w:qFormat/>
    <w:rsid w:val="005961D8"/>
    <w:pPr>
      <w:keepLines/>
      <w:spacing w:after="0" w:line="259" w:lineRule="auto"/>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rsid w:val="005961D8"/>
    <w:pPr>
      <w:ind w:left="220"/>
    </w:pPr>
  </w:style>
  <w:style w:type="paragraph" w:styleId="TOC3">
    <w:name w:val="toc 3"/>
    <w:basedOn w:val="Normal"/>
    <w:next w:val="Normal"/>
    <w:autoRedefine/>
    <w:uiPriority w:val="39"/>
    <w:rsid w:val="005961D8"/>
    <w:pPr>
      <w:ind w:left="440"/>
    </w:pPr>
  </w:style>
  <w:style w:type="paragraph" w:styleId="TOC4">
    <w:name w:val="toc 4"/>
    <w:basedOn w:val="Normal"/>
    <w:next w:val="Normal"/>
    <w:autoRedefine/>
    <w:uiPriority w:val="39"/>
    <w:unhideWhenUsed/>
    <w:rsid w:val="005961D8"/>
    <w:pPr>
      <w:spacing w:after="100" w:line="259" w:lineRule="auto"/>
      <w:ind w:left="660"/>
    </w:pPr>
    <w:rPr>
      <w:rFonts w:ascii="Calibri" w:hAnsi="Calibri"/>
      <w:szCs w:val="22"/>
      <w:lang w:eastAsia="en-GB"/>
    </w:rPr>
  </w:style>
  <w:style w:type="paragraph" w:styleId="TOC6">
    <w:name w:val="toc 6"/>
    <w:basedOn w:val="Normal"/>
    <w:next w:val="Normal"/>
    <w:autoRedefine/>
    <w:uiPriority w:val="39"/>
    <w:unhideWhenUsed/>
    <w:rsid w:val="005961D8"/>
    <w:pPr>
      <w:spacing w:after="100" w:line="259" w:lineRule="auto"/>
      <w:ind w:left="1100"/>
    </w:pPr>
    <w:rPr>
      <w:rFonts w:ascii="Calibri" w:hAnsi="Calibri"/>
      <w:szCs w:val="22"/>
      <w:lang w:eastAsia="en-GB"/>
    </w:rPr>
  </w:style>
  <w:style w:type="paragraph" w:styleId="TOC7">
    <w:name w:val="toc 7"/>
    <w:basedOn w:val="Normal"/>
    <w:next w:val="Normal"/>
    <w:autoRedefine/>
    <w:uiPriority w:val="39"/>
    <w:unhideWhenUsed/>
    <w:rsid w:val="005961D8"/>
    <w:pPr>
      <w:spacing w:after="100" w:line="259" w:lineRule="auto"/>
      <w:ind w:left="1320"/>
    </w:pPr>
    <w:rPr>
      <w:rFonts w:ascii="Calibri" w:hAnsi="Calibri"/>
      <w:szCs w:val="22"/>
      <w:lang w:eastAsia="en-GB"/>
    </w:rPr>
  </w:style>
  <w:style w:type="paragraph" w:styleId="TOC8">
    <w:name w:val="toc 8"/>
    <w:basedOn w:val="Normal"/>
    <w:next w:val="Normal"/>
    <w:autoRedefine/>
    <w:uiPriority w:val="39"/>
    <w:unhideWhenUsed/>
    <w:rsid w:val="005961D8"/>
    <w:pPr>
      <w:spacing w:after="100" w:line="259" w:lineRule="auto"/>
      <w:ind w:left="1540"/>
    </w:pPr>
    <w:rPr>
      <w:rFonts w:ascii="Calibri" w:hAnsi="Calibri"/>
      <w:szCs w:val="22"/>
      <w:lang w:eastAsia="en-GB"/>
    </w:rPr>
  </w:style>
  <w:style w:type="paragraph" w:styleId="TOC9">
    <w:name w:val="toc 9"/>
    <w:basedOn w:val="Normal"/>
    <w:next w:val="Normal"/>
    <w:autoRedefine/>
    <w:uiPriority w:val="39"/>
    <w:unhideWhenUsed/>
    <w:rsid w:val="005961D8"/>
    <w:pPr>
      <w:spacing w:after="100" w:line="259" w:lineRule="auto"/>
      <w:ind w:left="1760"/>
    </w:pPr>
    <w:rPr>
      <w:rFonts w:ascii="Calibri" w:hAnsi="Calibri"/>
      <w:szCs w:val="22"/>
      <w:lang w:eastAsia="en-GB"/>
    </w:rPr>
  </w:style>
  <w:style w:type="character" w:styleId="Hyperlink">
    <w:name w:val="Hyperlink"/>
    <w:uiPriority w:val="99"/>
    <w:unhideWhenUsed/>
    <w:rsid w:val="005961D8"/>
    <w:rPr>
      <w:color w:val="0563C1"/>
      <w:u w:val="single"/>
    </w:rPr>
  </w:style>
  <w:style w:type="character" w:styleId="UnresolvedMention">
    <w:name w:val="Unresolved Mention"/>
    <w:uiPriority w:val="99"/>
    <w:semiHidden/>
    <w:unhideWhenUsed/>
    <w:rsid w:val="005961D8"/>
    <w:rPr>
      <w:color w:val="605E5C"/>
      <w:shd w:val="clear" w:color="auto" w:fill="E1DFDD"/>
    </w:rPr>
  </w:style>
  <w:style w:type="character" w:styleId="Emphasis">
    <w:name w:val="Emphasis"/>
    <w:basedOn w:val="DefaultParagraphFont"/>
    <w:qFormat/>
    <w:rsid w:val="00D81FF9"/>
    <w:rPr>
      <w:i/>
      <w:iCs/>
    </w:rPr>
  </w:style>
  <w:style w:type="character" w:customStyle="1" w:styleId="Heading2Char">
    <w:name w:val="Heading 2 Char"/>
    <w:basedOn w:val="DefaultParagraphFont"/>
    <w:link w:val="Heading2"/>
    <w:semiHidden/>
    <w:rsid w:val="00B7715E"/>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126B3C"/>
    <w:pPr>
      <w:autoSpaceDE w:val="0"/>
      <w:autoSpaceDN w:val="0"/>
      <w:adjustRightInd w:val="0"/>
    </w:pPr>
    <w:rPr>
      <w:rFonts w:ascii="Cambria Math" w:hAnsi="Cambria Math" w:cs="Cambria Math"/>
      <w:color w:val="000000"/>
      <w:sz w:val="24"/>
      <w:szCs w:val="24"/>
    </w:rPr>
  </w:style>
  <w:style w:type="character" w:customStyle="1" w:styleId="italic">
    <w:name w:val="italic"/>
    <w:basedOn w:val="DefaultParagraphFont"/>
    <w:rsid w:val="00F106B9"/>
    <w:rPr>
      <w:i/>
      <w:iCs/>
    </w:rPr>
  </w:style>
  <w:style w:type="paragraph" w:customStyle="1" w:styleId="Template-Virksomhedsnavn">
    <w:name w:val="Template - Virksomheds navn"/>
    <w:basedOn w:val="Normal"/>
    <w:next w:val="Normal"/>
    <w:uiPriority w:val="9"/>
    <w:semiHidden/>
    <w:rsid w:val="00A50615"/>
    <w:pPr>
      <w:tabs>
        <w:tab w:val="left" w:pos="567"/>
      </w:tabs>
      <w:spacing w:line="270" w:lineRule="atLeast"/>
    </w:pPr>
    <w:rPr>
      <w:rFonts w:ascii="Verdana" w:eastAsiaTheme="minorHAnsi" w:hAnsi="Verdana" w:cstheme="minorBidi"/>
      <w:b/>
      <w:noProof/>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6963">
      <w:bodyDiv w:val="1"/>
      <w:marLeft w:val="0"/>
      <w:marRight w:val="0"/>
      <w:marTop w:val="0"/>
      <w:marBottom w:val="0"/>
      <w:divBdr>
        <w:top w:val="none" w:sz="0" w:space="0" w:color="auto"/>
        <w:left w:val="none" w:sz="0" w:space="0" w:color="auto"/>
        <w:bottom w:val="none" w:sz="0" w:space="0" w:color="auto"/>
        <w:right w:val="none" w:sz="0" w:space="0" w:color="auto"/>
      </w:divBdr>
    </w:div>
    <w:div w:id="831721080">
      <w:bodyDiv w:val="1"/>
      <w:marLeft w:val="0"/>
      <w:marRight w:val="0"/>
      <w:marTop w:val="0"/>
      <w:marBottom w:val="0"/>
      <w:divBdr>
        <w:top w:val="none" w:sz="0" w:space="0" w:color="auto"/>
        <w:left w:val="none" w:sz="0" w:space="0" w:color="auto"/>
        <w:bottom w:val="none" w:sz="0" w:space="0" w:color="auto"/>
        <w:right w:val="none" w:sz="0" w:space="0" w:color="auto"/>
      </w:divBdr>
    </w:div>
    <w:div w:id="1278221175">
      <w:bodyDiv w:val="1"/>
      <w:marLeft w:val="0"/>
      <w:marRight w:val="0"/>
      <w:marTop w:val="0"/>
      <w:marBottom w:val="0"/>
      <w:divBdr>
        <w:top w:val="none" w:sz="0" w:space="0" w:color="auto"/>
        <w:left w:val="none" w:sz="0" w:space="0" w:color="auto"/>
        <w:bottom w:val="none" w:sz="0" w:space="0" w:color="auto"/>
        <w:right w:val="none" w:sz="0" w:space="0" w:color="auto"/>
      </w:divBdr>
    </w:div>
    <w:div w:id="19548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5500c7-15de-439b-981a-9d436abbab50">
      <Terms xmlns="http://schemas.microsoft.com/office/infopath/2007/PartnerControls"/>
    </lcf76f155ced4ddcb4097134ff3c332f>
    <TaxCatchAll xmlns="6e82f88d-0e60-474c-b2d1-69e1de00a3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B7DCC4BE74E1144FA1923AA348EDEDE8" ma:contentTypeVersion="17" ma:contentTypeDescription="Create a new document." ma:contentTypeScope="" ma:versionID="40379217f56ebe76b1f0c7b197f53987">
  <xsd:schema xmlns:xsd="http://www.w3.org/2001/XMLSchema" xmlns:xs="http://www.w3.org/2001/XMLSchema" xmlns:p="http://schemas.microsoft.com/office/2006/metadata/properties" xmlns:ns2="005500c7-15de-439b-981a-9d436abbab50" xmlns:ns3="6e82f88d-0e60-474c-b2d1-69e1de00a3bc" targetNamespace="http://schemas.microsoft.com/office/2006/metadata/properties" ma:root="true" ma:fieldsID="2edb6c129f8002457de628e9f02cf944" ns2:_="" ns3:_="">
    <xsd:import namespace="005500c7-15de-439b-981a-9d436abbab50"/>
    <xsd:import namespace="6e82f88d-0e60-474c-b2d1-69e1de00a3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00c7-15de-439b-981a-9d436abba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3df1ba9-d38b-4f0c-8453-7763cb55199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2f88d-0e60-474c-b2d1-69e1de00a3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e5764f-c7c4-49e3-bf81-43c7b947c4f7}" ma:internalName="TaxCatchAll" ma:showField="CatchAllData" ma:web="6e82f88d-0e60-474c-b2d1-69e1de00a3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B2CDC-1D70-4242-85D7-1BF03A4C6746}">
  <ds:schemaRefs>
    <ds:schemaRef ds:uri="http://schemas.microsoft.com/office/2006/metadata/properties"/>
    <ds:schemaRef ds:uri="http://schemas.microsoft.com/office/infopath/2007/PartnerControls"/>
    <ds:schemaRef ds:uri="005500c7-15de-439b-981a-9d436abbab50"/>
    <ds:schemaRef ds:uri="6e82f88d-0e60-474c-b2d1-69e1de00a3bc"/>
  </ds:schemaRefs>
</ds:datastoreItem>
</file>

<file path=customXml/itemProps2.xml><?xml version="1.0" encoding="utf-8"?>
<ds:datastoreItem xmlns:ds="http://schemas.openxmlformats.org/officeDocument/2006/customXml" ds:itemID="{EBD20332-31B5-4668-9EB3-D928385676CB}">
  <ds:schemaRefs>
    <ds:schemaRef ds:uri="http://schemas.microsoft.com/sharepoint/v3/contenttype/forms"/>
  </ds:schemaRefs>
</ds:datastoreItem>
</file>

<file path=customXml/itemProps3.xml><?xml version="1.0" encoding="utf-8"?>
<ds:datastoreItem xmlns:ds="http://schemas.openxmlformats.org/officeDocument/2006/customXml" ds:itemID="{E2B0762B-2B5C-4D17-80B3-126AE44DDE32}">
  <ds:schemaRefs>
    <ds:schemaRef ds:uri="http://schemas.openxmlformats.org/officeDocument/2006/bibliography"/>
  </ds:schemaRefs>
</ds:datastoreItem>
</file>

<file path=customXml/itemProps4.xml><?xml version="1.0" encoding="utf-8"?>
<ds:datastoreItem xmlns:ds="http://schemas.openxmlformats.org/officeDocument/2006/customXml" ds:itemID="{952B17CC-8591-40B4-9B73-E1D898005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00c7-15de-439b-981a-9d436abbab50"/>
    <ds:schemaRef ds:uri="6e82f88d-0e60-474c-b2d1-69e1de00a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1509</Words>
  <Characters>6560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7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j</dc:creator>
  <cp:keywords/>
  <cp:lastModifiedBy>Conrad McCormick</cp:lastModifiedBy>
  <cp:revision>6</cp:revision>
  <cp:lastPrinted>2021-08-11T10:54:00Z</cp:lastPrinted>
  <dcterms:created xsi:type="dcterms:W3CDTF">2022-02-21T12:20:00Z</dcterms:created>
  <dcterms:modified xsi:type="dcterms:W3CDTF">2024-02-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DCC4BE74E1144FA1923AA348EDEDE8</vt:lpwstr>
  </property>
  <property fmtid="{D5CDD505-2E9C-101B-9397-08002B2CF9AE}" pid="4" name="MediaServiceImageTags">
    <vt:lpwstr/>
  </property>
</Properties>
</file>